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5922C7A8" w:rsidR="00E92BEB" w:rsidRPr="00815383" w:rsidRDefault="00815383" w:rsidP="007E1394">
      <w:pPr>
        <w:rPr>
          <w:rFonts w:cstheme="minorHAnsi"/>
          <w:sz w:val="32"/>
          <w:szCs w:val="32"/>
        </w:rPr>
      </w:pPr>
      <w:r w:rsidRPr="00815383">
        <w:rPr>
          <w:rFonts w:cstheme="minorHAnsi"/>
          <w:sz w:val="32"/>
          <w:szCs w:val="32"/>
        </w:rPr>
        <w:t>Handreichung</w:t>
      </w:r>
    </w:p>
    <w:p w14:paraId="4D57D9B6" w14:textId="5F0CC0E0" w:rsidR="008E4E46" w:rsidRPr="008767A6" w:rsidRDefault="00042960" w:rsidP="00633C81">
      <w:r>
        <w:t xml:space="preserve">für den </w:t>
      </w:r>
      <w:r w:rsidR="002349A9" w:rsidRPr="008767A6">
        <w:t xml:space="preserve">Einsatz </w:t>
      </w:r>
      <w:r>
        <w:t xml:space="preserve">eines </w:t>
      </w:r>
      <w:r w:rsidR="002349A9" w:rsidRPr="008767A6">
        <w:t>Smartphone</w:t>
      </w:r>
      <w:r w:rsidR="00712CC1">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698549427"/>
        <w:docPartObj>
          <w:docPartGallery w:val="Table of Contents"/>
          <w:docPartUnique/>
        </w:docPartObj>
      </w:sdtPr>
      <w:sdtEndPr>
        <w:rPr>
          <w:noProof/>
        </w:rPr>
      </w:sdtEndPr>
      <w:sdtContent>
        <w:p w14:paraId="23A541D2" w14:textId="33AC11AC" w:rsidR="002901E2" w:rsidRDefault="002901E2">
          <w:pPr>
            <w:pStyle w:val="Inhaltsverzeichnisberschrift"/>
          </w:pPr>
          <w:r>
            <w:t>Inhaltsverzeichnis</w:t>
          </w:r>
        </w:p>
        <w:p w14:paraId="3252CE19" w14:textId="2760F206" w:rsidR="002901E2" w:rsidRDefault="002901E2">
          <w:pPr>
            <w:pStyle w:val="Verzeichnis1"/>
            <w:tabs>
              <w:tab w:val="right" w:leader="dot" w:pos="9060"/>
            </w:tabs>
            <w:rPr>
              <w:noProof/>
            </w:rPr>
          </w:pPr>
          <w:r>
            <w:rPr>
              <w:b w:val="0"/>
              <w:bCs w:val="0"/>
            </w:rPr>
            <w:fldChar w:fldCharType="begin"/>
          </w:r>
          <w:r>
            <w:instrText>TOC \o "1-3" \h \z \u</w:instrText>
          </w:r>
          <w:r>
            <w:rPr>
              <w:b w:val="0"/>
              <w:bCs w:val="0"/>
            </w:rPr>
            <w:fldChar w:fldCharType="separate"/>
          </w:r>
          <w:hyperlink w:anchor="_Toc158301933" w:history="1">
            <w:r w:rsidRPr="009F5690">
              <w:rPr>
                <w:rStyle w:val="Hyperlink"/>
                <w:noProof/>
              </w:rPr>
              <w:t>Versuch: Messung der Schallgeschwindigkeit in Luft</w:t>
            </w:r>
            <w:r>
              <w:rPr>
                <w:noProof/>
                <w:webHidden/>
              </w:rPr>
              <w:tab/>
            </w:r>
            <w:r>
              <w:rPr>
                <w:noProof/>
                <w:webHidden/>
              </w:rPr>
              <w:fldChar w:fldCharType="begin"/>
            </w:r>
            <w:r>
              <w:rPr>
                <w:noProof/>
                <w:webHidden/>
              </w:rPr>
              <w:instrText xml:space="preserve"> PAGEREF _Toc158301933 \h </w:instrText>
            </w:r>
            <w:r>
              <w:rPr>
                <w:noProof/>
                <w:webHidden/>
              </w:rPr>
            </w:r>
            <w:r>
              <w:rPr>
                <w:noProof/>
                <w:webHidden/>
              </w:rPr>
              <w:fldChar w:fldCharType="separate"/>
            </w:r>
            <w:r w:rsidR="00460E6F">
              <w:rPr>
                <w:noProof/>
                <w:webHidden/>
              </w:rPr>
              <w:t>1</w:t>
            </w:r>
            <w:r>
              <w:rPr>
                <w:noProof/>
                <w:webHidden/>
              </w:rPr>
              <w:fldChar w:fldCharType="end"/>
            </w:r>
          </w:hyperlink>
        </w:p>
        <w:p w14:paraId="2DB95E37" w14:textId="3D53EEED" w:rsidR="002901E2" w:rsidRDefault="00000000">
          <w:pPr>
            <w:pStyle w:val="Verzeichnis2"/>
            <w:tabs>
              <w:tab w:val="right" w:leader="dot" w:pos="9060"/>
            </w:tabs>
            <w:rPr>
              <w:noProof/>
            </w:rPr>
          </w:pPr>
          <w:hyperlink w:anchor="_Toc158301934" w:history="1">
            <w:r w:rsidR="002901E2" w:rsidRPr="009F5690">
              <w:rPr>
                <w:rStyle w:val="Hyperlink"/>
                <w:noProof/>
              </w:rPr>
              <w:t>Aufbau und Durchführung</w:t>
            </w:r>
            <w:r w:rsidR="002901E2">
              <w:rPr>
                <w:noProof/>
                <w:webHidden/>
              </w:rPr>
              <w:tab/>
            </w:r>
            <w:r w:rsidR="002901E2">
              <w:rPr>
                <w:noProof/>
                <w:webHidden/>
              </w:rPr>
              <w:fldChar w:fldCharType="begin"/>
            </w:r>
            <w:r w:rsidR="002901E2">
              <w:rPr>
                <w:noProof/>
                <w:webHidden/>
              </w:rPr>
              <w:instrText xml:space="preserve"> PAGEREF _Toc158301934 \h </w:instrText>
            </w:r>
            <w:r w:rsidR="002901E2">
              <w:rPr>
                <w:noProof/>
                <w:webHidden/>
              </w:rPr>
            </w:r>
            <w:r w:rsidR="002901E2">
              <w:rPr>
                <w:noProof/>
                <w:webHidden/>
              </w:rPr>
              <w:fldChar w:fldCharType="separate"/>
            </w:r>
            <w:r w:rsidR="00460E6F">
              <w:rPr>
                <w:noProof/>
                <w:webHidden/>
              </w:rPr>
              <w:t>1</w:t>
            </w:r>
            <w:r w:rsidR="002901E2">
              <w:rPr>
                <w:noProof/>
                <w:webHidden/>
              </w:rPr>
              <w:fldChar w:fldCharType="end"/>
            </w:r>
          </w:hyperlink>
        </w:p>
        <w:p w14:paraId="3B60223F" w14:textId="5677AF07" w:rsidR="002901E2" w:rsidRDefault="00000000">
          <w:pPr>
            <w:pStyle w:val="Verzeichnis2"/>
            <w:tabs>
              <w:tab w:val="right" w:leader="dot" w:pos="9060"/>
            </w:tabs>
            <w:rPr>
              <w:noProof/>
            </w:rPr>
          </w:pPr>
          <w:hyperlink w:anchor="_Toc158301935" w:history="1">
            <w:r w:rsidR="002901E2" w:rsidRPr="009F5690">
              <w:rPr>
                <w:rStyle w:val="Hyperlink"/>
                <w:noProof/>
              </w:rPr>
              <w:t>Gefahrenbeurteilung</w:t>
            </w:r>
            <w:r w:rsidR="002901E2">
              <w:rPr>
                <w:noProof/>
                <w:webHidden/>
              </w:rPr>
              <w:tab/>
            </w:r>
            <w:r w:rsidR="002901E2">
              <w:rPr>
                <w:noProof/>
                <w:webHidden/>
              </w:rPr>
              <w:fldChar w:fldCharType="begin"/>
            </w:r>
            <w:r w:rsidR="002901E2">
              <w:rPr>
                <w:noProof/>
                <w:webHidden/>
              </w:rPr>
              <w:instrText xml:space="preserve"> PAGEREF _Toc158301935 \h </w:instrText>
            </w:r>
            <w:r w:rsidR="002901E2">
              <w:rPr>
                <w:noProof/>
                <w:webHidden/>
              </w:rPr>
            </w:r>
            <w:r w:rsidR="002901E2">
              <w:rPr>
                <w:noProof/>
                <w:webHidden/>
              </w:rPr>
              <w:fldChar w:fldCharType="separate"/>
            </w:r>
            <w:r w:rsidR="00460E6F">
              <w:rPr>
                <w:noProof/>
                <w:webHidden/>
              </w:rPr>
              <w:t>2</w:t>
            </w:r>
            <w:r w:rsidR="002901E2">
              <w:rPr>
                <w:noProof/>
                <w:webHidden/>
              </w:rPr>
              <w:fldChar w:fldCharType="end"/>
            </w:r>
          </w:hyperlink>
        </w:p>
        <w:p w14:paraId="720EA28D" w14:textId="4FC25E6C" w:rsidR="002901E2" w:rsidRDefault="00000000">
          <w:pPr>
            <w:pStyle w:val="Verzeichnis1"/>
            <w:tabs>
              <w:tab w:val="right" w:leader="dot" w:pos="9060"/>
            </w:tabs>
            <w:rPr>
              <w:noProof/>
            </w:rPr>
          </w:pPr>
          <w:hyperlink w:anchor="_Toc158301936" w:history="1">
            <w:r w:rsidR="002901E2" w:rsidRPr="009F5690">
              <w:rPr>
                <w:rStyle w:val="Hyperlink"/>
                <w:noProof/>
              </w:rPr>
              <w:t>Bestimmung der Schallgeschwindigkeit</w:t>
            </w:r>
            <w:r w:rsidR="002901E2">
              <w:rPr>
                <w:noProof/>
                <w:webHidden/>
              </w:rPr>
              <w:tab/>
            </w:r>
            <w:r w:rsidR="002901E2">
              <w:rPr>
                <w:noProof/>
                <w:webHidden/>
              </w:rPr>
              <w:fldChar w:fldCharType="begin"/>
            </w:r>
            <w:r w:rsidR="002901E2">
              <w:rPr>
                <w:noProof/>
                <w:webHidden/>
              </w:rPr>
              <w:instrText xml:space="preserve"> PAGEREF _Toc158301936 \h </w:instrText>
            </w:r>
            <w:r w:rsidR="002901E2">
              <w:rPr>
                <w:noProof/>
                <w:webHidden/>
              </w:rPr>
            </w:r>
            <w:r w:rsidR="002901E2">
              <w:rPr>
                <w:noProof/>
                <w:webHidden/>
              </w:rPr>
              <w:fldChar w:fldCharType="separate"/>
            </w:r>
            <w:r w:rsidR="00460E6F">
              <w:rPr>
                <w:noProof/>
                <w:webHidden/>
              </w:rPr>
              <w:t>2</w:t>
            </w:r>
            <w:r w:rsidR="002901E2">
              <w:rPr>
                <w:noProof/>
                <w:webHidden/>
              </w:rPr>
              <w:fldChar w:fldCharType="end"/>
            </w:r>
          </w:hyperlink>
        </w:p>
        <w:p w14:paraId="367EE8FE" w14:textId="038C6DBE" w:rsidR="002901E2" w:rsidRDefault="00000000">
          <w:pPr>
            <w:pStyle w:val="Verzeichnis2"/>
            <w:tabs>
              <w:tab w:val="right" w:leader="dot" w:pos="9060"/>
            </w:tabs>
            <w:rPr>
              <w:noProof/>
            </w:rPr>
          </w:pPr>
          <w:hyperlink w:anchor="_Toc158301937" w:history="1">
            <w:r w:rsidR="002901E2" w:rsidRPr="009F5690">
              <w:rPr>
                <w:rStyle w:val="Hyperlink"/>
                <w:noProof/>
              </w:rPr>
              <w:t>Exemplarische Ergebnisse</w:t>
            </w:r>
            <w:r w:rsidR="002901E2">
              <w:rPr>
                <w:noProof/>
                <w:webHidden/>
              </w:rPr>
              <w:tab/>
            </w:r>
            <w:r w:rsidR="002901E2">
              <w:rPr>
                <w:noProof/>
                <w:webHidden/>
              </w:rPr>
              <w:fldChar w:fldCharType="begin"/>
            </w:r>
            <w:r w:rsidR="002901E2">
              <w:rPr>
                <w:noProof/>
                <w:webHidden/>
              </w:rPr>
              <w:instrText xml:space="preserve"> PAGEREF _Toc158301937 \h </w:instrText>
            </w:r>
            <w:r w:rsidR="002901E2">
              <w:rPr>
                <w:noProof/>
                <w:webHidden/>
              </w:rPr>
            </w:r>
            <w:r w:rsidR="002901E2">
              <w:rPr>
                <w:noProof/>
                <w:webHidden/>
              </w:rPr>
              <w:fldChar w:fldCharType="separate"/>
            </w:r>
            <w:r w:rsidR="00460E6F">
              <w:rPr>
                <w:noProof/>
                <w:webHidden/>
              </w:rPr>
              <w:t>2</w:t>
            </w:r>
            <w:r w:rsidR="002901E2">
              <w:rPr>
                <w:noProof/>
                <w:webHidden/>
              </w:rPr>
              <w:fldChar w:fldCharType="end"/>
            </w:r>
          </w:hyperlink>
        </w:p>
        <w:p w14:paraId="3DBD3629" w14:textId="60BEB57F" w:rsidR="002901E2" w:rsidRDefault="00000000">
          <w:pPr>
            <w:pStyle w:val="Verzeichnis2"/>
            <w:tabs>
              <w:tab w:val="right" w:leader="dot" w:pos="9060"/>
            </w:tabs>
            <w:rPr>
              <w:noProof/>
            </w:rPr>
          </w:pPr>
          <w:hyperlink w:anchor="_Toc158301938" w:history="1">
            <w:r w:rsidR="002901E2" w:rsidRPr="009F5690">
              <w:rPr>
                <w:rStyle w:val="Hyperlink"/>
                <w:noProof/>
              </w:rPr>
              <w:t>Mögliche Unterrichtsplanung</w:t>
            </w:r>
            <w:r w:rsidR="002901E2">
              <w:rPr>
                <w:noProof/>
                <w:webHidden/>
              </w:rPr>
              <w:tab/>
            </w:r>
            <w:r w:rsidR="002901E2">
              <w:rPr>
                <w:noProof/>
                <w:webHidden/>
              </w:rPr>
              <w:fldChar w:fldCharType="begin"/>
            </w:r>
            <w:r w:rsidR="002901E2">
              <w:rPr>
                <w:noProof/>
                <w:webHidden/>
              </w:rPr>
              <w:instrText xml:space="preserve"> PAGEREF _Toc158301938 \h </w:instrText>
            </w:r>
            <w:r w:rsidR="002901E2">
              <w:rPr>
                <w:noProof/>
                <w:webHidden/>
              </w:rPr>
            </w:r>
            <w:r w:rsidR="002901E2">
              <w:rPr>
                <w:noProof/>
                <w:webHidden/>
              </w:rPr>
              <w:fldChar w:fldCharType="separate"/>
            </w:r>
            <w:r w:rsidR="00460E6F">
              <w:rPr>
                <w:noProof/>
                <w:webHidden/>
              </w:rPr>
              <w:t>3</w:t>
            </w:r>
            <w:r w:rsidR="002901E2">
              <w:rPr>
                <w:noProof/>
                <w:webHidden/>
              </w:rPr>
              <w:fldChar w:fldCharType="end"/>
            </w:r>
          </w:hyperlink>
        </w:p>
        <w:p w14:paraId="1ED38D3A" w14:textId="7D8A227D" w:rsidR="002901E2" w:rsidRDefault="00000000">
          <w:pPr>
            <w:pStyle w:val="Verzeichnis2"/>
            <w:tabs>
              <w:tab w:val="right" w:leader="dot" w:pos="9060"/>
            </w:tabs>
            <w:rPr>
              <w:noProof/>
            </w:rPr>
          </w:pPr>
          <w:hyperlink w:anchor="_Toc158301939" w:history="1">
            <w:r w:rsidR="002901E2" w:rsidRPr="009F5690">
              <w:rPr>
                <w:rStyle w:val="Hyperlink"/>
                <w:noProof/>
              </w:rPr>
              <w:t>Beispielaufgaben</w:t>
            </w:r>
            <w:r w:rsidR="002901E2">
              <w:rPr>
                <w:noProof/>
                <w:webHidden/>
              </w:rPr>
              <w:tab/>
            </w:r>
            <w:r w:rsidR="002901E2">
              <w:rPr>
                <w:noProof/>
                <w:webHidden/>
              </w:rPr>
              <w:fldChar w:fldCharType="begin"/>
            </w:r>
            <w:r w:rsidR="002901E2">
              <w:rPr>
                <w:noProof/>
                <w:webHidden/>
              </w:rPr>
              <w:instrText xml:space="preserve"> PAGEREF _Toc158301939 \h </w:instrText>
            </w:r>
            <w:r w:rsidR="002901E2">
              <w:rPr>
                <w:noProof/>
                <w:webHidden/>
              </w:rPr>
            </w:r>
            <w:r w:rsidR="002901E2">
              <w:rPr>
                <w:noProof/>
                <w:webHidden/>
              </w:rPr>
              <w:fldChar w:fldCharType="separate"/>
            </w:r>
            <w:r w:rsidR="00460E6F">
              <w:rPr>
                <w:noProof/>
                <w:webHidden/>
              </w:rPr>
              <w:t>3</w:t>
            </w:r>
            <w:r w:rsidR="002901E2">
              <w:rPr>
                <w:noProof/>
                <w:webHidden/>
              </w:rPr>
              <w:fldChar w:fldCharType="end"/>
            </w:r>
          </w:hyperlink>
        </w:p>
        <w:p w14:paraId="15DACA1E" w14:textId="20713FDF" w:rsidR="002901E2" w:rsidRDefault="002901E2">
          <w:r>
            <w:rPr>
              <w:b/>
              <w:bCs/>
              <w:noProof/>
            </w:rPr>
            <w:fldChar w:fldCharType="end"/>
          </w:r>
        </w:p>
      </w:sdtContent>
    </w:sdt>
    <w:p w14:paraId="459692CE" w14:textId="77777777" w:rsidR="002901E2" w:rsidRDefault="002901E2" w:rsidP="00633C81">
      <w:pPr>
        <w:rPr>
          <w:b/>
          <w:bCs/>
        </w:rPr>
      </w:pPr>
    </w:p>
    <w:p w14:paraId="15187291" w14:textId="2B35919A" w:rsidR="00011C8F" w:rsidRPr="00C803CD" w:rsidRDefault="00825935" w:rsidP="00C803CD">
      <w:pPr>
        <w:pStyle w:val="berschrift1"/>
      </w:pPr>
      <w:bookmarkStart w:id="0" w:name="_Toc158301933"/>
      <w:r w:rsidRPr="00C803CD">
        <w:t>Versuch</w:t>
      </w:r>
      <w:r w:rsidR="007004DA" w:rsidRPr="00C803CD">
        <w:t xml:space="preserve">: </w:t>
      </w:r>
      <w:r w:rsidR="00904453">
        <w:t>Messung der Schallgeschwindigkeit in Luft</w:t>
      </w:r>
      <w:bookmarkEnd w:id="0"/>
    </w:p>
    <w:p w14:paraId="420792EF" w14:textId="77777777" w:rsidR="00825935" w:rsidRDefault="00825935" w:rsidP="00825935"/>
    <w:p w14:paraId="128C46C5" w14:textId="70783D67" w:rsidR="00825935" w:rsidRDefault="00825935" w:rsidP="00825935">
      <w:pPr>
        <w:pStyle w:val="berschrift2"/>
      </w:pPr>
      <w:bookmarkStart w:id="1" w:name="_Toc158301934"/>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53778C5B" w:rsidR="00825935" w:rsidRPr="00825935" w:rsidRDefault="002D7947" w:rsidP="004E7F4A">
            <w:pPr>
              <w:rPr>
                <w:color w:val="000000" w:themeColor="text1"/>
              </w:rPr>
            </w:pPr>
            <w:r>
              <w:rPr>
                <w:color w:val="000000" w:themeColor="text1"/>
              </w:rPr>
              <w:t>Zeitmessung</w:t>
            </w:r>
            <w:r w:rsidR="00825935" w:rsidRPr="00825935">
              <w:rPr>
                <w:color w:val="000000" w:themeColor="text1"/>
              </w:rPr>
              <w:t xml:space="preserve"> =&gt; </w:t>
            </w:r>
            <w:r>
              <w:rPr>
                <w:color w:val="000000" w:themeColor="text1"/>
              </w:rPr>
              <w:t xml:space="preserve">Akustische Stoppuhr </w:t>
            </w:r>
          </w:p>
          <w:p w14:paraId="2CB8C67C" w14:textId="7777777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77777777" w:rsidR="00825935" w:rsidRDefault="00825935" w:rsidP="004E7F4A">
            <w:r>
              <w:t>Materialien</w:t>
            </w:r>
          </w:p>
        </w:tc>
        <w:tc>
          <w:tcPr>
            <w:tcW w:w="6372" w:type="dxa"/>
          </w:tcPr>
          <w:p w14:paraId="76E6323E" w14:textId="24DF16B7" w:rsidR="00825935" w:rsidRPr="00825935" w:rsidRDefault="002D7947" w:rsidP="002D7947">
            <w:pPr>
              <w:pStyle w:val="Listenabsatz"/>
              <w:numPr>
                <w:ilvl w:val="0"/>
                <w:numId w:val="7"/>
              </w:numPr>
              <w:rPr>
                <w:color w:val="000000" w:themeColor="text1"/>
              </w:rPr>
            </w:pPr>
            <w:r>
              <w:rPr>
                <w:color w:val="000000" w:themeColor="text1"/>
              </w:rPr>
              <w:t xml:space="preserve">2 </w:t>
            </w:r>
            <w:r w:rsidR="00825935" w:rsidRPr="00825935">
              <w:rPr>
                <w:color w:val="000000" w:themeColor="text1"/>
              </w:rPr>
              <w:t>Smartphone</w:t>
            </w:r>
            <w:r>
              <w:rPr>
                <w:color w:val="000000" w:themeColor="text1"/>
              </w:rPr>
              <w:t>s</w:t>
            </w:r>
          </w:p>
          <w:p w14:paraId="16C99641" w14:textId="092AE98F" w:rsidR="00825935" w:rsidRPr="002D7947" w:rsidRDefault="002D7947" w:rsidP="002D7947">
            <w:pPr>
              <w:pStyle w:val="Listenabsatz"/>
              <w:numPr>
                <w:ilvl w:val="0"/>
                <w:numId w:val="7"/>
              </w:numPr>
              <w:rPr>
                <w:color w:val="000000" w:themeColor="text1"/>
              </w:rPr>
            </w:pPr>
            <w:r>
              <w:rPr>
                <w:color w:val="000000" w:themeColor="text1"/>
              </w:rPr>
              <w:t>Gliedermaßstab oder Maßband</w:t>
            </w:r>
          </w:p>
        </w:tc>
      </w:tr>
      <w:tr w:rsidR="00825935" w:rsidRPr="00100F79" w14:paraId="0DCD0479" w14:textId="77777777" w:rsidTr="00F02A98">
        <w:trPr>
          <w:cantSplit/>
          <w:trHeight w:val="1509"/>
        </w:trPr>
        <w:tc>
          <w:tcPr>
            <w:tcW w:w="0" w:type="auto"/>
          </w:tcPr>
          <w:p w14:paraId="6CD92ACC" w14:textId="181D96EB" w:rsidR="00825935" w:rsidRDefault="00825935" w:rsidP="004E7F4A">
            <w:r>
              <w:t>Skizze/Aufbau</w:t>
            </w:r>
            <w:r w:rsidR="002901E2">
              <w:t>:</w:t>
            </w:r>
          </w:p>
        </w:tc>
        <w:tc>
          <w:tcPr>
            <w:tcW w:w="6372" w:type="dxa"/>
          </w:tcPr>
          <w:p w14:paraId="624BB78A" w14:textId="20FA39BC" w:rsidR="00825935" w:rsidRPr="00100F79" w:rsidRDefault="002D7947" w:rsidP="004E7F4A">
            <w:pPr>
              <w:jc w:val="both"/>
              <w:rPr>
                <w:i/>
                <w:iCs/>
                <w:color w:val="7F7F7F" w:themeColor="text1" w:themeTint="80"/>
              </w:rPr>
            </w:pPr>
            <w:r>
              <w:rPr>
                <w:i/>
                <w:iCs/>
                <w:noProof/>
                <w:color w:val="7F7F7F" w:themeColor="text1" w:themeTint="80"/>
              </w:rPr>
              <w:drawing>
                <wp:anchor distT="0" distB="0" distL="114300" distR="114300" simplePos="0" relativeHeight="251708416" behindDoc="0" locked="0" layoutInCell="1" allowOverlap="1" wp14:anchorId="05A52EFA" wp14:editId="205FEBDA">
                  <wp:simplePos x="0" y="0"/>
                  <wp:positionH relativeFrom="column">
                    <wp:posOffset>13879</wp:posOffset>
                  </wp:positionH>
                  <wp:positionV relativeFrom="paragraph">
                    <wp:posOffset>41909</wp:posOffset>
                  </wp:positionV>
                  <wp:extent cx="3905800" cy="885371"/>
                  <wp:effectExtent l="0" t="0" r="0" b="0"/>
                  <wp:wrapNone/>
                  <wp:docPr id="180876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84" name="Grafik 1"/>
                          <pic:cNvPicPr/>
                        </pic:nvPicPr>
                        <pic:blipFill rotWithShape="1">
                          <a:blip r:embed="rId8" cstate="print">
                            <a:extLst>
                              <a:ext uri="{28A0092B-C50C-407E-A947-70E740481C1C}">
                                <a14:useLocalDpi xmlns:a14="http://schemas.microsoft.com/office/drawing/2010/main"/>
                              </a:ext>
                            </a:extLst>
                          </a:blip>
                          <a:srcRect l="2266" r="2027"/>
                          <a:stretch/>
                        </pic:blipFill>
                        <pic:spPr bwMode="auto">
                          <a:xfrm>
                            <a:off x="0" y="0"/>
                            <a:ext cx="3925722" cy="889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t>Hinweise:</w:t>
            </w:r>
          </w:p>
        </w:tc>
        <w:tc>
          <w:tcPr>
            <w:tcW w:w="6372" w:type="dxa"/>
          </w:tcPr>
          <w:p w14:paraId="6D628669" w14:textId="77777777" w:rsidR="002D7947" w:rsidRDefault="002D7947" w:rsidP="002D7947">
            <w:pPr>
              <w:pStyle w:val="Listenabsatz"/>
              <w:numPr>
                <w:ilvl w:val="0"/>
                <w:numId w:val="6"/>
              </w:numPr>
            </w:pPr>
            <w:r w:rsidRPr="002D7947">
              <w:t>Je größer der Abstand der Handys, desto besser</w:t>
            </w:r>
            <w:r>
              <w:t>.</w:t>
            </w:r>
          </w:p>
          <w:p w14:paraId="4286B305" w14:textId="7617D5EB" w:rsidR="00212580" w:rsidRDefault="00212580" w:rsidP="002D7947">
            <w:pPr>
              <w:pStyle w:val="Listenabsatz"/>
              <w:numPr>
                <w:ilvl w:val="0"/>
                <w:numId w:val="6"/>
              </w:numPr>
            </w:pPr>
            <w:r>
              <w:t>Der Abstand wird vo</w:t>
            </w:r>
            <w:r w:rsidR="000440D7">
              <w:t>n</w:t>
            </w:r>
            <w:r>
              <w:t xml:space="preserve"> Mikrophon zu Mikrophon gemessen. </w:t>
            </w:r>
          </w:p>
          <w:p w14:paraId="7C229ADA" w14:textId="30F05BCF" w:rsidR="00212580" w:rsidRDefault="00212580" w:rsidP="002D7947">
            <w:pPr>
              <w:pStyle w:val="Listenabsatz"/>
              <w:numPr>
                <w:ilvl w:val="0"/>
                <w:numId w:val="6"/>
              </w:numPr>
            </w:pPr>
            <w:r>
              <w:t xml:space="preserve">Das Klatschen muss nahe </w:t>
            </w:r>
            <w:r w:rsidR="000440D7">
              <w:t>am</w:t>
            </w:r>
            <w:r>
              <w:t xml:space="preserve"> Mikrophon erfolgen.</w:t>
            </w:r>
          </w:p>
          <w:p w14:paraId="1C88452E" w14:textId="275429EC" w:rsidR="00825935" w:rsidRPr="002D7947" w:rsidRDefault="002D7947" w:rsidP="002D7947">
            <w:pPr>
              <w:pStyle w:val="Listenabsatz"/>
              <w:numPr>
                <w:ilvl w:val="0"/>
                <w:numId w:val="6"/>
              </w:numPr>
            </w:pPr>
            <w:r w:rsidRPr="002D7947">
              <w:t xml:space="preserve">Den Wert für „Schwelle“ </w:t>
            </w:r>
            <w:r w:rsidR="00212580" w:rsidRPr="002D7947">
              <w:t>so lange</w:t>
            </w:r>
            <w:r w:rsidRPr="002D7947">
              <w:t xml:space="preserve"> erhöhen, bis die Stoppuhr nicht mehr durch Hintergrundgeräusche </w:t>
            </w:r>
            <w:r w:rsidR="00815383">
              <w:t>(z.</w:t>
            </w:r>
            <w:r w:rsidR="00C31114">
              <w:t xml:space="preserve"> </w:t>
            </w:r>
            <w:r w:rsidR="00815383">
              <w:t xml:space="preserve">B. Schallreflexionen der Wand) </w:t>
            </w:r>
            <w:r w:rsidRPr="002D7947">
              <w:t>ausgelöst wird</w:t>
            </w:r>
            <w:r>
              <w:t>.</w:t>
            </w:r>
          </w:p>
        </w:tc>
      </w:tr>
      <w:tr w:rsidR="001D789F" w:rsidRPr="00100F79" w14:paraId="6716B522" w14:textId="77777777" w:rsidTr="001D789F">
        <w:trPr>
          <w:cantSplit/>
          <w:trHeight w:val="1729"/>
        </w:trPr>
        <w:tc>
          <w:tcPr>
            <w:tcW w:w="0" w:type="auto"/>
          </w:tcPr>
          <w:p w14:paraId="2A0719A4" w14:textId="42336866" w:rsidR="001D789F" w:rsidRDefault="001D789F" w:rsidP="00825935">
            <w:r>
              <w:t>Durchführung</w:t>
            </w:r>
            <w:r w:rsidR="002901E2">
              <w:t>:</w:t>
            </w:r>
          </w:p>
        </w:tc>
        <w:tc>
          <w:tcPr>
            <w:tcW w:w="6372" w:type="dxa"/>
          </w:tcPr>
          <w:p w14:paraId="69021A72" w14:textId="77777777" w:rsidR="001D789F" w:rsidRDefault="002D7947" w:rsidP="002D7947">
            <w:pPr>
              <w:pStyle w:val="Listenabsatz"/>
              <w:numPr>
                <w:ilvl w:val="0"/>
                <w:numId w:val="6"/>
              </w:numPr>
              <w:rPr>
                <w:color w:val="000000" w:themeColor="text1"/>
              </w:rPr>
            </w:pPr>
            <w:r>
              <w:rPr>
                <w:color w:val="000000" w:themeColor="text1"/>
              </w:rPr>
              <w:t>„Schwelle“ einstellen</w:t>
            </w:r>
          </w:p>
          <w:p w14:paraId="42F778B1" w14:textId="26069EA0" w:rsidR="002D7947" w:rsidRDefault="00904453" w:rsidP="002D7947">
            <w:pPr>
              <w:pStyle w:val="Listenabsatz"/>
              <w:numPr>
                <w:ilvl w:val="0"/>
                <w:numId w:val="6"/>
              </w:numPr>
              <w:rPr>
                <w:color w:val="000000" w:themeColor="text1"/>
              </w:rPr>
            </w:pPr>
            <w:r>
              <w:rPr>
                <w:color w:val="000000" w:themeColor="text1"/>
              </w:rPr>
              <w:t>Smartphones</w:t>
            </w:r>
            <w:r w:rsidR="002D7947">
              <w:rPr>
                <w:color w:val="000000" w:themeColor="text1"/>
              </w:rPr>
              <w:t xml:space="preserve"> in einem Abstand von min. 2m auf den Boden legen</w:t>
            </w:r>
          </w:p>
          <w:p w14:paraId="1DFEF308" w14:textId="77777777" w:rsidR="00815383" w:rsidRDefault="00815383" w:rsidP="00815383">
            <w:pPr>
              <w:pStyle w:val="Listenabsatz"/>
              <w:numPr>
                <w:ilvl w:val="0"/>
                <w:numId w:val="6"/>
              </w:numPr>
              <w:rPr>
                <w:color w:val="000000" w:themeColor="text1"/>
              </w:rPr>
            </w:pPr>
            <w:r>
              <w:rPr>
                <w:color w:val="000000" w:themeColor="text1"/>
              </w:rPr>
              <w:t>pro Handy steht eine Person</w:t>
            </w:r>
          </w:p>
          <w:p w14:paraId="58BE45F5" w14:textId="77777777" w:rsidR="00815383" w:rsidRDefault="00815383" w:rsidP="00815383">
            <w:pPr>
              <w:pStyle w:val="Listenabsatz"/>
              <w:numPr>
                <w:ilvl w:val="0"/>
                <w:numId w:val="6"/>
              </w:numPr>
              <w:rPr>
                <w:color w:val="000000" w:themeColor="text1"/>
              </w:rPr>
            </w:pPr>
            <w:r>
              <w:rPr>
                <w:color w:val="000000" w:themeColor="text1"/>
              </w:rPr>
              <w:t>festlegen welches Smartphone „Smartphone 1“ und welches „Smartphone 2“ ist bzw. wer zuerst klatscht</w:t>
            </w:r>
          </w:p>
          <w:p w14:paraId="13135BFE" w14:textId="77777777" w:rsidR="002D7947" w:rsidRDefault="002D7947" w:rsidP="002D7947">
            <w:pPr>
              <w:pStyle w:val="Listenabsatz"/>
              <w:numPr>
                <w:ilvl w:val="0"/>
                <w:numId w:val="6"/>
              </w:numPr>
              <w:rPr>
                <w:color w:val="000000" w:themeColor="text1"/>
              </w:rPr>
            </w:pPr>
            <w:r>
              <w:rPr>
                <w:color w:val="000000" w:themeColor="text1"/>
              </w:rPr>
              <w:t xml:space="preserve">Abstand notieren </w:t>
            </w:r>
          </w:p>
          <w:p w14:paraId="01FFD650" w14:textId="387DB0EF" w:rsidR="002D7947" w:rsidRDefault="00815383" w:rsidP="002D7947">
            <w:pPr>
              <w:pStyle w:val="Listenabsatz"/>
              <w:numPr>
                <w:ilvl w:val="0"/>
                <w:numId w:val="6"/>
              </w:numPr>
              <w:rPr>
                <w:color w:val="000000" w:themeColor="text1"/>
              </w:rPr>
            </w:pPr>
            <w:r>
              <w:rPr>
                <w:color w:val="000000" w:themeColor="text1"/>
              </w:rPr>
              <w:t>Messung</w:t>
            </w:r>
            <w:r w:rsidR="002D7947">
              <w:rPr>
                <w:color w:val="000000" w:themeColor="text1"/>
              </w:rPr>
              <w:t xml:space="preserve"> starten </w:t>
            </w:r>
            <w:r>
              <w:rPr>
                <w:color w:val="000000" w:themeColor="text1"/>
              </w:rPr>
              <w:t>(vgl. Hilfekarte)</w:t>
            </w:r>
          </w:p>
          <w:p w14:paraId="4045186C" w14:textId="274B247D" w:rsidR="002D7947" w:rsidRDefault="00815383" w:rsidP="002D7947">
            <w:pPr>
              <w:pStyle w:val="Listenabsatz"/>
              <w:numPr>
                <w:ilvl w:val="0"/>
                <w:numId w:val="6"/>
              </w:numPr>
              <w:rPr>
                <w:color w:val="000000" w:themeColor="text1"/>
              </w:rPr>
            </w:pPr>
            <w:r>
              <w:rPr>
                <w:color w:val="000000" w:themeColor="text1"/>
              </w:rPr>
              <w:t>b</w:t>
            </w:r>
            <w:r w:rsidR="002D7947">
              <w:rPr>
                <w:color w:val="000000" w:themeColor="text1"/>
              </w:rPr>
              <w:t xml:space="preserve">eide Personen klatschen nacheinander einmal in die Hände </w:t>
            </w:r>
          </w:p>
          <w:p w14:paraId="6D6F6F88" w14:textId="69D7E80C" w:rsidR="002D7947" w:rsidRPr="001D789F" w:rsidRDefault="00815383" w:rsidP="002D7947">
            <w:pPr>
              <w:pStyle w:val="Listenabsatz"/>
              <w:numPr>
                <w:ilvl w:val="0"/>
                <w:numId w:val="6"/>
              </w:numPr>
              <w:rPr>
                <w:color w:val="000000" w:themeColor="text1"/>
              </w:rPr>
            </w:pPr>
            <w:r>
              <w:rPr>
                <w:color w:val="000000" w:themeColor="text1"/>
              </w:rPr>
              <w:t>g</w:t>
            </w:r>
            <w:r w:rsidR="002D7947">
              <w:rPr>
                <w:color w:val="000000" w:themeColor="text1"/>
              </w:rPr>
              <w:t xml:space="preserve">emessene Zeiten aus der App </w:t>
            </w:r>
            <w:r w:rsidR="00F05632">
              <w:rPr>
                <w:color w:val="000000" w:themeColor="text1"/>
              </w:rPr>
              <w:t>für beide Smartphones notieren</w:t>
            </w:r>
          </w:p>
        </w:tc>
      </w:tr>
    </w:tbl>
    <w:p w14:paraId="7277E831" w14:textId="77777777" w:rsidR="00825935" w:rsidRDefault="00825935" w:rsidP="00825935"/>
    <w:p w14:paraId="591FB057" w14:textId="77777777" w:rsidR="00825935" w:rsidRDefault="00825935" w:rsidP="00825935"/>
    <w:p w14:paraId="74AEDAF4" w14:textId="2370E49C" w:rsidR="00825935" w:rsidRPr="00825935" w:rsidRDefault="00825935" w:rsidP="00825935">
      <w:pPr>
        <w:pStyle w:val="berschrift2"/>
      </w:pPr>
      <w:bookmarkStart w:id="2" w:name="_Toc158301935"/>
      <w:r>
        <w:t>Gefahrenbeurteilung</w:t>
      </w:r>
      <w:bookmarkEnd w:id="2"/>
    </w:p>
    <w:p w14:paraId="3F1B8CA1" w14:textId="77777777" w:rsidR="00011C8F" w:rsidRDefault="00011C8F" w:rsidP="00633C81">
      <w:pPr>
        <w:rPr>
          <w:b/>
          <w:bCs/>
        </w:rPr>
      </w:pPr>
    </w:p>
    <w:p w14:paraId="294C0094" w14:textId="7B73699C" w:rsidR="00825935" w:rsidRDefault="00825935" w:rsidP="002D7947">
      <w:pPr>
        <w:jc w:val="both"/>
        <w:rPr>
          <w:color w:val="000000" w:themeColor="text1"/>
        </w:rPr>
      </w:pPr>
      <w:r w:rsidRPr="00825935">
        <w:rPr>
          <w:color w:val="000000" w:themeColor="text1"/>
        </w:rPr>
        <w:t>Das Experiment ist ungefährlich</w:t>
      </w:r>
      <w:r w:rsidR="00815383">
        <w:rPr>
          <w:color w:val="000000" w:themeColor="text1"/>
        </w:rPr>
        <w:t xml:space="preserve">, solange zum Auslösen der akustischen Stoppuhr geklatscht oder gerufen wird. Zu laute Tröten, etc. sollten jedoch nicht benutzt werden, da diese unter </w:t>
      </w:r>
      <w:proofErr w:type="spellStart"/>
      <w:r w:rsidR="00815383">
        <w:rPr>
          <w:color w:val="000000" w:themeColor="text1"/>
        </w:rPr>
        <w:t>umständen</w:t>
      </w:r>
      <w:proofErr w:type="spellEnd"/>
      <w:r w:rsidR="00815383">
        <w:rPr>
          <w:color w:val="000000" w:themeColor="text1"/>
        </w:rPr>
        <w:t xml:space="preserve"> das Trommelfell beschädigen könnten.</w:t>
      </w:r>
    </w:p>
    <w:p w14:paraId="174A0E19" w14:textId="77777777" w:rsidR="00555104" w:rsidRDefault="00555104" w:rsidP="002D7947">
      <w:pPr>
        <w:jc w:val="both"/>
        <w:rPr>
          <w:color w:val="000000" w:themeColor="text1"/>
        </w:rPr>
      </w:pPr>
    </w:p>
    <w:p w14:paraId="49519E4F" w14:textId="77777777" w:rsidR="00555104" w:rsidRDefault="00555104" w:rsidP="002D7947">
      <w:pPr>
        <w:jc w:val="both"/>
        <w:rPr>
          <w:color w:val="000000" w:themeColor="text1"/>
        </w:rPr>
      </w:pPr>
    </w:p>
    <w:p w14:paraId="536A2CFE" w14:textId="7A2A665F" w:rsidR="00555104" w:rsidRDefault="00555104" w:rsidP="002D7947">
      <w:pPr>
        <w:jc w:val="both"/>
        <w:rPr>
          <w:color w:val="000000" w:themeColor="text1"/>
        </w:rPr>
      </w:pPr>
    </w:p>
    <w:p w14:paraId="24C50143" w14:textId="77777777" w:rsidR="00F02A98" w:rsidRDefault="00F02A98" w:rsidP="002D7947">
      <w:pPr>
        <w:jc w:val="both"/>
        <w:rPr>
          <w:color w:val="000000" w:themeColor="text1"/>
        </w:rPr>
      </w:pPr>
    </w:p>
    <w:p w14:paraId="1CA19D77" w14:textId="77777777" w:rsidR="001D789F" w:rsidRPr="00825935" w:rsidRDefault="001D789F" w:rsidP="00825935">
      <w:pPr>
        <w:jc w:val="both"/>
        <w:rPr>
          <w:b/>
          <w:bCs/>
          <w:color w:val="000000" w:themeColor="text1"/>
        </w:rPr>
      </w:pPr>
    </w:p>
    <w:p w14:paraId="785F6BCD" w14:textId="46BCDFC8" w:rsidR="00011C8F" w:rsidRDefault="00011C8F" w:rsidP="00011C8F">
      <w:pPr>
        <w:pStyle w:val="berschrift1"/>
      </w:pPr>
      <w:bookmarkStart w:id="3" w:name="_Toc158301936"/>
      <w:r>
        <w:t>Bestimmung de</w:t>
      </w:r>
      <w:r w:rsidR="00555104">
        <w:t>r Schallgeschwindigkeit</w:t>
      </w:r>
      <w:bookmarkEnd w:id="3"/>
      <w:r w:rsidR="00555104">
        <w:t xml:space="preserve"> </w:t>
      </w:r>
    </w:p>
    <w:p w14:paraId="406DE32A" w14:textId="77777777" w:rsidR="00011C8F" w:rsidRDefault="00011C8F" w:rsidP="00633C81">
      <w:pPr>
        <w:rPr>
          <w:b/>
          <w:bCs/>
        </w:rPr>
      </w:pPr>
    </w:p>
    <w:p w14:paraId="469147C9" w14:textId="65C1E049" w:rsidR="00B0726B" w:rsidRDefault="00825935" w:rsidP="00B0726B">
      <w:pPr>
        <w:pStyle w:val="berschrift2"/>
      </w:pPr>
      <w:bookmarkStart w:id="4" w:name="_Toc158301937"/>
      <w:r>
        <w:t>Exemplarische Ergebnisse</w:t>
      </w:r>
      <w:bookmarkEnd w:id="4"/>
    </w:p>
    <w:p w14:paraId="35840FCC" w14:textId="77777777" w:rsidR="00011C8F" w:rsidRDefault="00011C8F" w:rsidP="00011C8F"/>
    <w:tbl>
      <w:tblPr>
        <w:tblStyle w:val="Tabellenraster"/>
        <w:tblW w:w="0" w:type="auto"/>
        <w:tblLook w:val="04A0" w:firstRow="1" w:lastRow="0" w:firstColumn="1" w:lastColumn="0" w:noHBand="0" w:noVBand="1"/>
      </w:tblPr>
      <w:tblGrid>
        <w:gridCol w:w="771"/>
        <w:gridCol w:w="2059"/>
        <w:gridCol w:w="2127"/>
        <w:gridCol w:w="1942"/>
        <w:gridCol w:w="2161"/>
      </w:tblGrid>
      <w:tr w:rsidR="00425A41" w14:paraId="083AEA03" w14:textId="77777777" w:rsidTr="00425A41">
        <w:trPr>
          <w:trHeight w:val="661"/>
        </w:trPr>
        <w:tc>
          <w:tcPr>
            <w:tcW w:w="771" w:type="dxa"/>
          </w:tcPr>
          <w:p w14:paraId="60841724" w14:textId="6B628AE2" w:rsidR="008053B6" w:rsidRPr="008053B6" w:rsidRDefault="008053B6" w:rsidP="004E7F4A">
            <w:pPr>
              <w:rPr>
                <w:rFonts w:eastAsiaTheme="minorEastAsia"/>
                <w:iCs/>
                <w:color w:val="000000" w:themeColor="text1"/>
                <w:sz w:val="22"/>
                <w:szCs w:val="22"/>
              </w:rPr>
            </w:pPr>
          </w:p>
        </w:tc>
        <w:tc>
          <w:tcPr>
            <w:tcW w:w="2059" w:type="dxa"/>
          </w:tcPr>
          <w:p w14:paraId="4678975F" w14:textId="700723D0" w:rsidR="008053B6" w:rsidRPr="008053B6" w:rsidRDefault="00904453" w:rsidP="004E7F4A">
            <w:pPr>
              <w:rPr>
                <w:i/>
                <w:iCs/>
                <w:color w:val="000000" w:themeColor="text1"/>
                <w:sz w:val="22"/>
                <w:szCs w:val="22"/>
              </w:rPr>
            </w:pPr>
            <w:r>
              <w:rPr>
                <w:i/>
                <w:iCs/>
                <w:color w:val="000000" w:themeColor="text1"/>
                <w:sz w:val="22"/>
                <w:szCs w:val="22"/>
              </w:rPr>
              <w:t>Zei</w:t>
            </w:r>
            <w:r w:rsidR="00425A41">
              <w:rPr>
                <w:i/>
                <w:iCs/>
                <w:color w:val="000000" w:themeColor="text1"/>
                <w:sz w:val="22"/>
                <w:szCs w:val="22"/>
              </w:rPr>
              <w:t>t auf Smartphone 1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425A41">
              <w:rPr>
                <w:rFonts w:eastAsiaTheme="minorEastAsia"/>
                <w:i/>
                <w:iCs/>
                <w:color w:val="000000" w:themeColor="text1"/>
                <w:sz w:val="22"/>
                <w:szCs w:val="22"/>
              </w:rPr>
              <w:t xml:space="preserve"> </w:t>
            </w:r>
            <w:r w:rsidR="00425A41" w:rsidRPr="00212580">
              <w:rPr>
                <w:rFonts w:eastAsiaTheme="minorEastAsia"/>
                <w:iCs/>
                <w:color w:val="000000" w:themeColor="text1"/>
                <w:sz w:val="22"/>
                <w:szCs w:val="22"/>
              </w:rPr>
              <w:t>in</w:t>
            </w:r>
            <w:r w:rsidR="00425A41">
              <w:rPr>
                <w:rFonts w:eastAsiaTheme="minorEastAsia"/>
                <w:i/>
                <w:iCs/>
                <w:color w:val="000000" w:themeColor="text1"/>
                <w:sz w:val="22"/>
                <w:szCs w:val="22"/>
              </w:rPr>
              <w:t xml:space="preserve"> </w:t>
            </w:r>
            <m:oMath>
              <m:r>
                <m:rPr>
                  <m:sty m:val="p"/>
                </m:rPr>
                <w:rPr>
                  <w:rFonts w:ascii="Cambria Math" w:eastAsiaTheme="minorEastAsia" w:hAnsi="Cambria Math"/>
                  <w:color w:val="000000" w:themeColor="text1"/>
                  <w:sz w:val="22"/>
                  <w:szCs w:val="22"/>
                </w:rPr>
                <m:t>s</m:t>
              </m:r>
            </m:oMath>
            <w:r w:rsidR="00425A41">
              <w:rPr>
                <w:rFonts w:eastAsiaTheme="minorEastAsia"/>
                <w:i/>
                <w:iCs/>
                <w:color w:val="000000" w:themeColor="text1"/>
                <w:sz w:val="22"/>
                <w:szCs w:val="22"/>
              </w:rPr>
              <w:t>)</w:t>
            </w:r>
          </w:p>
        </w:tc>
        <w:tc>
          <w:tcPr>
            <w:tcW w:w="2127" w:type="dxa"/>
          </w:tcPr>
          <w:p w14:paraId="1B53E271" w14:textId="5878E079" w:rsidR="008053B6" w:rsidRPr="008053B6" w:rsidRDefault="00425A41" w:rsidP="004E7F4A">
            <w:pPr>
              <w:rPr>
                <w:i/>
                <w:iCs/>
                <w:color w:val="000000" w:themeColor="text1"/>
                <w:sz w:val="22"/>
                <w:szCs w:val="22"/>
              </w:rPr>
            </w:pPr>
            <w:r>
              <w:rPr>
                <w:i/>
                <w:iCs/>
                <w:color w:val="000000" w:themeColor="text1"/>
                <w:sz w:val="22"/>
                <w:szCs w:val="22"/>
              </w:rPr>
              <w:t>Zeit auf Smartphone 2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Pr>
                <w:rFonts w:eastAsiaTheme="minorEastAsia"/>
                <w:i/>
                <w:iCs/>
                <w:color w:val="000000" w:themeColor="text1"/>
                <w:sz w:val="22"/>
                <w:szCs w:val="22"/>
              </w:rPr>
              <w:t xml:space="preserve"> </w:t>
            </w:r>
            <w:r w:rsidRPr="00212580">
              <w:rPr>
                <w:rFonts w:eastAsiaTheme="minorEastAsia"/>
                <w:iCs/>
                <w:color w:val="000000" w:themeColor="text1"/>
                <w:sz w:val="22"/>
                <w:szCs w:val="22"/>
              </w:rPr>
              <w:t>in</w:t>
            </w:r>
            <w:r>
              <w:rPr>
                <w:rFonts w:eastAsiaTheme="minorEastAsia"/>
                <w:i/>
                <w:iCs/>
                <w:color w:val="000000" w:themeColor="text1"/>
                <w:sz w:val="22"/>
                <w:szCs w:val="22"/>
              </w:rPr>
              <w:t xml:space="preserve"> </w:t>
            </w:r>
            <m:oMath>
              <m:r>
                <m:rPr>
                  <m:sty m:val="p"/>
                </m:rPr>
                <w:rPr>
                  <w:rFonts w:ascii="Cambria Math" w:eastAsiaTheme="minorEastAsia" w:hAnsi="Cambria Math"/>
                  <w:color w:val="000000" w:themeColor="text1"/>
                  <w:sz w:val="22"/>
                  <w:szCs w:val="22"/>
                </w:rPr>
                <m:t>s</m:t>
              </m:r>
            </m:oMath>
            <w:r>
              <w:rPr>
                <w:rFonts w:eastAsiaTheme="minorEastAsia"/>
                <w:i/>
                <w:iCs/>
                <w:color w:val="000000" w:themeColor="text1"/>
                <w:sz w:val="22"/>
                <w:szCs w:val="22"/>
              </w:rPr>
              <w:t>)</w:t>
            </w:r>
          </w:p>
        </w:tc>
        <w:tc>
          <w:tcPr>
            <w:tcW w:w="1942" w:type="dxa"/>
          </w:tcPr>
          <w:p w14:paraId="6045C1A4" w14:textId="77777777" w:rsidR="00212580" w:rsidRDefault="00425A41" w:rsidP="004E7F4A">
            <w:pPr>
              <w:rPr>
                <w:rFonts w:eastAsiaTheme="minorEastAsia"/>
                <w:i/>
                <w:iCs/>
                <w:color w:val="000000" w:themeColor="text1"/>
                <w:sz w:val="22"/>
                <w:szCs w:val="22"/>
              </w:rPr>
            </w:pPr>
            <w:r>
              <w:rPr>
                <w:rFonts w:eastAsiaTheme="minorEastAsia"/>
                <w:i/>
                <w:iCs/>
                <w:color w:val="000000" w:themeColor="text1"/>
                <w:sz w:val="22"/>
                <w:szCs w:val="22"/>
              </w:rPr>
              <w:t>Differenz der Zeiten</w:t>
            </w:r>
            <w:r w:rsidR="00212580">
              <w:rPr>
                <w:rFonts w:eastAsiaTheme="minorEastAsia"/>
                <w:i/>
                <w:iCs/>
                <w:color w:val="000000" w:themeColor="text1"/>
                <w:sz w:val="22"/>
                <w:szCs w:val="22"/>
              </w:rPr>
              <w:t xml:space="preserve"> </w:t>
            </w:r>
          </w:p>
          <w:p w14:paraId="7C22D51A" w14:textId="749C2CAB" w:rsidR="008053B6" w:rsidRPr="008053B6" w:rsidRDefault="00212580" w:rsidP="004E7F4A">
            <w:pPr>
              <w:rPr>
                <w:rFonts w:eastAsiaTheme="minorEastAsia"/>
                <w:i/>
                <w:iCs/>
                <w:color w:val="000000" w:themeColor="text1"/>
                <w:sz w:val="22"/>
                <w:szCs w:val="22"/>
              </w:rPr>
            </w:pPr>
            <m:oMath>
              <m:r>
                <m:rPr>
                  <m:sty m:val="p"/>
                </m:rPr>
                <w:rPr>
                  <w:rFonts w:ascii="Cambria Math" w:eastAsiaTheme="minorEastAsia" w:hAnsi="Cambria Math"/>
                  <w:color w:val="000000" w:themeColor="text1"/>
                  <w:sz w:val="22"/>
                  <w:szCs w:val="22"/>
                </w:rPr>
                <m:t>Δt=(</m:t>
              </m:r>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1</m:t>
                  </m:r>
                </m:sub>
              </m:sSub>
              <m:r>
                <w:rPr>
                  <w:rFonts w:ascii="Cambria Math" w:eastAsiaTheme="minorEastAsia" w:hAnsi="Cambria Math"/>
                  <w:color w:val="000000" w:themeColor="text1"/>
                  <w:sz w:val="22"/>
                  <w:szCs w:val="22"/>
                </w:rPr>
                <m:t>-</m:t>
              </m:r>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t</m:t>
                  </m:r>
                </m:e>
                <m:sub>
                  <m:r>
                    <w:rPr>
                      <w:rFonts w:ascii="Cambria Math" w:eastAsiaTheme="minorEastAsia" w:hAnsi="Cambria Math"/>
                      <w:color w:val="000000" w:themeColor="text1"/>
                      <w:sz w:val="22"/>
                      <w:szCs w:val="22"/>
                    </w:rPr>
                    <m:t>2</m:t>
                  </m:r>
                </m:sub>
              </m:sSub>
              <m:r>
                <w:rPr>
                  <w:rFonts w:ascii="Cambria Math" w:eastAsiaTheme="minorEastAsia" w:hAnsi="Cambria Math"/>
                  <w:color w:val="000000" w:themeColor="text1"/>
                  <w:sz w:val="22"/>
                  <w:szCs w:val="22"/>
                </w:rPr>
                <m:t>)</m:t>
              </m:r>
            </m:oMath>
            <w:r>
              <w:rPr>
                <w:rFonts w:eastAsiaTheme="minorEastAsia"/>
                <w:i/>
                <w:iCs/>
                <w:color w:val="000000" w:themeColor="text1"/>
                <w:sz w:val="22"/>
                <w:szCs w:val="22"/>
              </w:rPr>
              <w:t xml:space="preserve"> </w:t>
            </w:r>
            <w:r w:rsidRPr="00212580">
              <w:rPr>
                <w:rFonts w:eastAsiaTheme="minorEastAsia"/>
                <w:iCs/>
                <w:color w:val="000000" w:themeColor="text1"/>
                <w:sz w:val="22"/>
                <w:szCs w:val="22"/>
              </w:rPr>
              <w:t>in</w:t>
            </w:r>
            <w:r>
              <w:rPr>
                <w:rFonts w:eastAsiaTheme="minorEastAsia"/>
                <w:i/>
                <w:iCs/>
                <w:color w:val="000000" w:themeColor="text1"/>
                <w:sz w:val="22"/>
                <w:szCs w:val="22"/>
              </w:rPr>
              <w:t xml:space="preserve"> </w:t>
            </w:r>
            <w:r w:rsidRPr="002C6BEF">
              <w:rPr>
                <w:rFonts w:eastAsiaTheme="minorEastAsia"/>
                <w:color w:val="000000" w:themeColor="text1"/>
                <w:sz w:val="22"/>
                <w:szCs w:val="22"/>
              </w:rPr>
              <w:t>s</w:t>
            </w:r>
          </w:p>
        </w:tc>
        <w:tc>
          <w:tcPr>
            <w:tcW w:w="2161" w:type="dxa"/>
          </w:tcPr>
          <w:p w14:paraId="5F562E4B" w14:textId="43893F7A" w:rsidR="008053B6" w:rsidRPr="008053B6" w:rsidRDefault="00425A41" w:rsidP="004E7F4A">
            <w:pPr>
              <w:rPr>
                <w:i/>
                <w:iCs/>
                <w:color w:val="000000" w:themeColor="text1"/>
                <w:sz w:val="22"/>
                <w:szCs w:val="22"/>
              </w:rPr>
            </w:pPr>
            <w:r>
              <w:rPr>
                <w:i/>
                <w:iCs/>
                <w:color w:val="000000" w:themeColor="text1"/>
                <w:sz w:val="22"/>
                <w:szCs w:val="22"/>
              </w:rPr>
              <w:t xml:space="preserve">Schallgeschwindigkeit </w:t>
            </w:r>
            <m:oMath>
              <m:r>
                <w:rPr>
                  <w:rFonts w:ascii="Cambria Math" w:hAnsi="Cambria Math"/>
                  <w:color w:val="000000" w:themeColor="text1"/>
                  <w:sz w:val="22"/>
                  <w:szCs w:val="22"/>
                </w:rPr>
                <m:t>v</m:t>
              </m:r>
            </m:oMath>
            <w:r>
              <w:rPr>
                <w:rFonts w:eastAsiaTheme="minorEastAsia"/>
                <w:i/>
                <w:iCs/>
                <w:color w:val="000000" w:themeColor="text1"/>
                <w:sz w:val="22"/>
                <w:szCs w:val="22"/>
              </w:rPr>
              <w:t xml:space="preserve"> </w:t>
            </w:r>
            <w:r w:rsidRPr="00212580">
              <w:rPr>
                <w:rFonts w:eastAsiaTheme="minorEastAsia"/>
                <w:iCs/>
                <w:color w:val="000000" w:themeColor="text1"/>
                <w:sz w:val="22"/>
                <w:szCs w:val="22"/>
              </w:rPr>
              <w:t>in</w:t>
            </w:r>
            <w:r>
              <w:rPr>
                <w:rFonts w:eastAsiaTheme="minorEastAsia"/>
                <w:i/>
                <w:iCs/>
                <w:color w:val="000000" w:themeColor="text1"/>
                <w:sz w:val="22"/>
                <w:szCs w:val="22"/>
              </w:rPr>
              <w:t xml:space="preserve"> </w:t>
            </w:r>
            <m:oMath>
              <m:f>
                <m:fPr>
                  <m:ctrlPr>
                    <w:rPr>
                      <w:rFonts w:ascii="Cambria Math" w:eastAsiaTheme="minorEastAsia" w:hAnsi="Cambria Math"/>
                      <w:iCs/>
                    </w:rPr>
                  </m:ctrlPr>
                </m:fPr>
                <m:num>
                  <m:r>
                    <m:rPr>
                      <m:sty m:val="p"/>
                    </m:rPr>
                    <w:rPr>
                      <w:rFonts w:ascii="Cambria Math" w:eastAsiaTheme="minorEastAsia" w:hAnsi="Cambria Math"/>
                    </w:rPr>
                    <m:t>m</m:t>
                  </m:r>
                </m:num>
                <m:den>
                  <m:r>
                    <m:rPr>
                      <m:sty m:val="p"/>
                    </m:rPr>
                    <w:rPr>
                      <w:rFonts w:ascii="Cambria Math" w:eastAsiaTheme="minorEastAsia" w:hAnsi="Cambria Math"/>
                    </w:rPr>
                    <m:t>s</m:t>
                  </m:r>
                </m:den>
              </m:f>
            </m:oMath>
          </w:p>
        </w:tc>
      </w:tr>
      <w:tr w:rsidR="00425A41" w14:paraId="69ED8AE2" w14:textId="77777777" w:rsidTr="00425A41">
        <w:trPr>
          <w:trHeight w:val="352"/>
        </w:trPr>
        <w:tc>
          <w:tcPr>
            <w:tcW w:w="771" w:type="dxa"/>
          </w:tcPr>
          <w:p w14:paraId="573024BE" w14:textId="0A32425F" w:rsidR="008053B6" w:rsidRPr="008053B6" w:rsidRDefault="00425A41" w:rsidP="004E7F4A">
            <w:pPr>
              <w:rPr>
                <w:color w:val="000000" w:themeColor="text1"/>
              </w:rPr>
            </w:pPr>
            <w:r>
              <w:rPr>
                <w:color w:val="000000" w:themeColor="text1"/>
              </w:rPr>
              <w:t>1</w:t>
            </w:r>
          </w:p>
        </w:tc>
        <w:tc>
          <w:tcPr>
            <w:tcW w:w="2059" w:type="dxa"/>
          </w:tcPr>
          <w:p w14:paraId="6CFE7AF1" w14:textId="47F2D4E5" w:rsidR="008053B6" w:rsidRPr="00212580" w:rsidRDefault="00212580" w:rsidP="004E7F4A">
            <w:pPr>
              <w:rPr>
                <w:rFonts w:ascii="Cambria Math" w:hAnsi="Cambria Math"/>
                <w:color w:val="000000" w:themeColor="text1"/>
                <w:oMath/>
              </w:rPr>
            </w:pPr>
            <m:oMathPara>
              <m:oMath>
                <m:r>
                  <w:rPr>
                    <w:rFonts w:ascii="Cambria Math" w:hAnsi="Cambria Math"/>
                    <w:color w:val="000000" w:themeColor="text1"/>
                  </w:rPr>
                  <m:t>0,790</m:t>
                </m:r>
              </m:oMath>
            </m:oMathPara>
          </w:p>
        </w:tc>
        <w:tc>
          <w:tcPr>
            <w:tcW w:w="2127" w:type="dxa"/>
          </w:tcPr>
          <w:p w14:paraId="79BF5B4B" w14:textId="6A99E4C4" w:rsidR="008053B6" w:rsidRPr="00212580" w:rsidRDefault="00212580" w:rsidP="004E7F4A">
            <w:pPr>
              <w:rPr>
                <w:rFonts w:ascii="Cambria Math" w:hAnsi="Cambria Math"/>
                <w:color w:val="000000" w:themeColor="text1"/>
                <w:oMath/>
              </w:rPr>
            </w:pPr>
            <m:oMathPara>
              <m:oMath>
                <m:r>
                  <w:rPr>
                    <w:rFonts w:ascii="Cambria Math" w:hAnsi="Cambria Math"/>
                    <w:color w:val="000000" w:themeColor="text1"/>
                  </w:rPr>
                  <m:t>0,775</m:t>
                </m:r>
              </m:oMath>
            </m:oMathPara>
          </w:p>
        </w:tc>
        <w:tc>
          <w:tcPr>
            <w:tcW w:w="1942" w:type="dxa"/>
          </w:tcPr>
          <w:p w14:paraId="3D1E5417" w14:textId="2F727213" w:rsidR="008053B6" w:rsidRPr="00212580" w:rsidRDefault="00212580" w:rsidP="004E7F4A">
            <w:pPr>
              <w:rPr>
                <w:rFonts w:ascii="Cambria Math" w:hAnsi="Cambria Math"/>
                <w:color w:val="000000" w:themeColor="text1"/>
                <w:oMath/>
              </w:rPr>
            </w:pPr>
            <m:oMathPara>
              <m:oMath>
                <m:r>
                  <w:rPr>
                    <w:rFonts w:ascii="Cambria Math" w:hAnsi="Cambria Math"/>
                    <w:color w:val="000000" w:themeColor="text1"/>
                  </w:rPr>
                  <m:t>0,015</m:t>
                </m:r>
              </m:oMath>
            </m:oMathPara>
          </w:p>
        </w:tc>
        <w:tc>
          <w:tcPr>
            <w:tcW w:w="2161" w:type="dxa"/>
          </w:tcPr>
          <w:p w14:paraId="4F8CDC55" w14:textId="77005415" w:rsidR="00212580" w:rsidRPr="008053B6" w:rsidRDefault="00212580" w:rsidP="004E7F4A">
            <w:pPr>
              <w:rPr>
                <w:color w:val="000000" w:themeColor="text1"/>
              </w:rPr>
            </w:pPr>
            <m:oMathPara>
              <m:oMath>
                <m:r>
                  <w:rPr>
                    <w:rFonts w:ascii="Cambria Math" w:hAnsi="Cambria Math"/>
                    <w:color w:val="000000" w:themeColor="text1"/>
                  </w:rPr>
                  <m:t>352</m:t>
                </m:r>
              </m:oMath>
            </m:oMathPara>
          </w:p>
        </w:tc>
      </w:tr>
      <w:tr w:rsidR="00425A41" w14:paraId="65804045" w14:textId="77777777" w:rsidTr="00425A41">
        <w:trPr>
          <w:trHeight w:val="352"/>
        </w:trPr>
        <w:tc>
          <w:tcPr>
            <w:tcW w:w="771" w:type="dxa"/>
          </w:tcPr>
          <w:p w14:paraId="1C0C90DB" w14:textId="6A848C0D" w:rsidR="00425A41" w:rsidRDefault="00425A41" w:rsidP="004E7F4A">
            <w:pPr>
              <w:rPr>
                <w:color w:val="000000" w:themeColor="text1"/>
              </w:rPr>
            </w:pPr>
            <w:r>
              <w:rPr>
                <w:color w:val="000000" w:themeColor="text1"/>
              </w:rPr>
              <w:t>2</w:t>
            </w:r>
          </w:p>
        </w:tc>
        <w:tc>
          <w:tcPr>
            <w:tcW w:w="2059" w:type="dxa"/>
          </w:tcPr>
          <w:p w14:paraId="291DD9FB" w14:textId="1148B6F5"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915</m:t>
                </m:r>
              </m:oMath>
            </m:oMathPara>
          </w:p>
        </w:tc>
        <w:tc>
          <w:tcPr>
            <w:tcW w:w="2127" w:type="dxa"/>
          </w:tcPr>
          <w:p w14:paraId="79404367" w14:textId="5D6E9AE7"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902</m:t>
                </m:r>
              </m:oMath>
            </m:oMathPara>
          </w:p>
        </w:tc>
        <w:tc>
          <w:tcPr>
            <w:tcW w:w="1942" w:type="dxa"/>
          </w:tcPr>
          <w:p w14:paraId="3166C2BA" w14:textId="754C9316"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013</m:t>
                </m:r>
              </m:oMath>
            </m:oMathPara>
          </w:p>
        </w:tc>
        <w:tc>
          <w:tcPr>
            <w:tcW w:w="2161" w:type="dxa"/>
          </w:tcPr>
          <w:p w14:paraId="4E491A3C" w14:textId="2FDF35EA" w:rsidR="00425A41" w:rsidRPr="008053B6" w:rsidRDefault="00212580" w:rsidP="004E7F4A">
            <w:pPr>
              <w:rPr>
                <w:color w:val="000000" w:themeColor="text1"/>
              </w:rPr>
            </w:pPr>
            <m:oMathPara>
              <m:oMath>
                <m:r>
                  <w:rPr>
                    <w:rFonts w:ascii="Cambria Math" w:hAnsi="Cambria Math"/>
                    <w:color w:val="000000" w:themeColor="text1"/>
                  </w:rPr>
                  <m:t>406</m:t>
                </m:r>
              </m:oMath>
            </m:oMathPara>
          </w:p>
        </w:tc>
      </w:tr>
      <w:tr w:rsidR="00425A41" w14:paraId="790B4C1E" w14:textId="77777777" w:rsidTr="00425A41">
        <w:trPr>
          <w:trHeight w:val="352"/>
        </w:trPr>
        <w:tc>
          <w:tcPr>
            <w:tcW w:w="771" w:type="dxa"/>
          </w:tcPr>
          <w:p w14:paraId="5DBBD5DB" w14:textId="79FDCE06" w:rsidR="00425A41" w:rsidRDefault="00425A41" w:rsidP="004E7F4A">
            <w:pPr>
              <w:rPr>
                <w:color w:val="000000" w:themeColor="text1"/>
              </w:rPr>
            </w:pPr>
            <w:r>
              <w:rPr>
                <w:color w:val="000000" w:themeColor="text1"/>
              </w:rPr>
              <w:t>3</w:t>
            </w:r>
          </w:p>
        </w:tc>
        <w:tc>
          <w:tcPr>
            <w:tcW w:w="2059" w:type="dxa"/>
          </w:tcPr>
          <w:p w14:paraId="0A081565" w14:textId="2A6CD139"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1,082</m:t>
                </m:r>
              </m:oMath>
            </m:oMathPara>
          </w:p>
        </w:tc>
        <w:tc>
          <w:tcPr>
            <w:tcW w:w="2127" w:type="dxa"/>
          </w:tcPr>
          <w:p w14:paraId="73296734" w14:textId="3048FE64"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1,067</m:t>
                </m:r>
              </m:oMath>
            </m:oMathPara>
          </w:p>
        </w:tc>
        <w:tc>
          <w:tcPr>
            <w:tcW w:w="1942" w:type="dxa"/>
          </w:tcPr>
          <w:p w14:paraId="166939D8" w14:textId="6281E98B"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015</m:t>
                </m:r>
              </m:oMath>
            </m:oMathPara>
          </w:p>
        </w:tc>
        <w:tc>
          <w:tcPr>
            <w:tcW w:w="2161" w:type="dxa"/>
          </w:tcPr>
          <w:p w14:paraId="5DDCC1FF" w14:textId="048A8BCF" w:rsidR="00425A41" w:rsidRPr="008053B6" w:rsidRDefault="00212580" w:rsidP="004E7F4A">
            <w:pPr>
              <w:rPr>
                <w:color w:val="000000" w:themeColor="text1"/>
              </w:rPr>
            </w:pPr>
            <m:oMathPara>
              <m:oMath>
                <m:r>
                  <w:rPr>
                    <w:rFonts w:ascii="Cambria Math" w:hAnsi="Cambria Math"/>
                    <w:color w:val="000000" w:themeColor="text1"/>
                  </w:rPr>
                  <m:t>352</m:t>
                </m:r>
              </m:oMath>
            </m:oMathPara>
          </w:p>
        </w:tc>
      </w:tr>
      <w:tr w:rsidR="00425A41" w14:paraId="5C4DCB38" w14:textId="77777777" w:rsidTr="00425A41">
        <w:trPr>
          <w:trHeight w:val="352"/>
        </w:trPr>
        <w:tc>
          <w:tcPr>
            <w:tcW w:w="771" w:type="dxa"/>
          </w:tcPr>
          <w:p w14:paraId="16076FB4" w14:textId="18D5AD53" w:rsidR="00425A41" w:rsidRDefault="00425A41" w:rsidP="004E7F4A">
            <w:pPr>
              <w:rPr>
                <w:color w:val="000000" w:themeColor="text1"/>
              </w:rPr>
            </w:pPr>
            <w:r>
              <w:rPr>
                <w:color w:val="000000" w:themeColor="text1"/>
              </w:rPr>
              <w:t>4</w:t>
            </w:r>
          </w:p>
        </w:tc>
        <w:tc>
          <w:tcPr>
            <w:tcW w:w="2059" w:type="dxa"/>
          </w:tcPr>
          <w:p w14:paraId="365516DF" w14:textId="12C3A727"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858</m:t>
                </m:r>
              </m:oMath>
            </m:oMathPara>
          </w:p>
        </w:tc>
        <w:tc>
          <w:tcPr>
            <w:tcW w:w="2127" w:type="dxa"/>
          </w:tcPr>
          <w:p w14:paraId="795B319D" w14:textId="7958DF01"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838</m:t>
                </m:r>
              </m:oMath>
            </m:oMathPara>
          </w:p>
        </w:tc>
        <w:tc>
          <w:tcPr>
            <w:tcW w:w="1942" w:type="dxa"/>
          </w:tcPr>
          <w:p w14:paraId="3A8B549D" w14:textId="27FFE587"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02</m:t>
                </m:r>
              </m:oMath>
            </m:oMathPara>
          </w:p>
        </w:tc>
        <w:tc>
          <w:tcPr>
            <w:tcW w:w="2161" w:type="dxa"/>
          </w:tcPr>
          <w:p w14:paraId="0E39D930" w14:textId="055A1E0D" w:rsidR="00425A41" w:rsidRPr="008053B6" w:rsidRDefault="00212580" w:rsidP="004E7F4A">
            <w:pPr>
              <w:rPr>
                <w:color w:val="000000" w:themeColor="text1"/>
              </w:rPr>
            </w:pPr>
            <m:oMathPara>
              <m:oMath>
                <m:r>
                  <w:rPr>
                    <w:rFonts w:ascii="Cambria Math" w:hAnsi="Cambria Math"/>
                    <w:color w:val="000000" w:themeColor="text1"/>
                  </w:rPr>
                  <m:t>264</m:t>
                </m:r>
              </m:oMath>
            </m:oMathPara>
          </w:p>
        </w:tc>
      </w:tr>
      <w:tr w:rsidR="00425A41" w14:paraId="50322C68" w14:textId="77777777" w:rsidTr="00425A41">
        <w:trPr>
          <w:trHeight w:val="352"/>
        </w:trPr>
        <w:tc>
          <w:tcPr>
            <w:tcW w:w="771" w:type="dxa"/>
          </w:tcPr>
          <w:p w14:paraId="630A1DAA" w14:textId="5867076B" w:rsidR="00425A41" w:rsidRDefault="00425A41" w:rsidP="004E7F4A">
            <w:pPr>
              <w:rPr>
                <w:color w:val="000000" w:themeColor="text1"/>
              </w:rPr>
            </w:pPr>
            <w:r>
              <w:rPr>
                <w:color w:val="000000" w:themeColor="text1"/>
              </w:rPr>
              <w:t>5</w:t>
            </w:r>
          </w:p>
        </w:tc>
        <w:tc>
          <w:tcPr>
            <w:tcW w:w="2059" w:type="dxa"/>
          </w:tcPr>
          <w:p w14:paraId="1620FD0B" w14:textId="0A0D8FFB"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718</m:t>
                </m:r>
              </m:oMath>
            </m:oMathPara>
          </w:p>
        </w:tc>
        <w:tc>
          <w:tcPr>
            <w:tcW w:w="2127" w:type="dxa"/>
          </w:tcPr>
          <w:p w14:paraId="0A985EB9" w14:textId="0DA7CF02"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705</m:t>
                </m:r>
              </m:oMath>
            </m:oMathPara>
          </w:p>
        </w:tc>
        <w:tc>
          <w:tcPr>
            <w:tcW w:w="1942" w:type="dxa"/>
          </w:tcPr>
          <w:p w14:paraId="12769CE0" w14:textId="6B2E3A61" w:rsidR="00425A41" w:rsidRPr="00212580" w:rsidRDefault="00212580" w:rsidP="004E7F4A">
            <w:pPr>
              <w:rPr>
                <w:rFonts w:ascii="Cambria Math" w:hAnsi="Cambria Math"/>
                <w:color w:val="000000" w:themeColor="text1"/>
                <w:oMath/>
              </w:rPr>
            </w:pPr>
            <m:oMathPara>
              <m:oMath>
                <m:r>
                  <w:rPr>
                    <w:rFonts w:ascii="Cambria Math" w:hAnsi="Cambria Math"/>
                    <w:color w:val="000000" w:themeColor="text1"/>
                  </w:rPr>
                  <m:t>0,013</m:t>
                </m:r>
              </m:oMath>
            </m:oMathPara>
          </w:p>
        </w:tc>
        <w:tc>
          <w:tcPr>
            <w:tcW w:w="2161" w:type="dxa"/>
          </w:tcPr>
          <w:p w14:paraId="6B6D03A8" w14:textId="387F82E2" w:rsidR="00425A41" w:rsidRPr="008053B6" w:rsidRDefault="00212580" w:rsidP="004E7F4A">
            <w:pPr>
              <w:rPr>
                <w:color w:val="000000" w:themeColor="text1"/>
              </w:rPr>
            </w:pPr>
            <m:oMathPara>
              <m:oMath>
                <m:r>
                  <w:rPr>
                    <w:rFonts w:ascii="Cambria Math" w:hAnsi="Cambria Math"/>
                    <w:color w:val="000000" w:themeColor="text1"/>
                  </w:rPr>
                  <m:t>406</m:t>
                </m:r>
              </m:oMath>
            </m:oMathPara>
          </w:p>
        </w:tc>
      </w:tr>
    </w:tbl>
    <w:p w14:paraId="6EF74CA8" w14:textId="79D7853B" w:rsidR="008053B6" w:rsidRPr="000440D7" w:rsidRDefault="000440D7" w:rsidP="00011C8F">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2d</m:t>
              </m:r>
            </m:num>
            <m:den>
              <m:sSub>
                <m:sSubPr>
                  <m:ctrlPr>
                    <w:rPr>
                      <w:rFonts w:ascii="Cambria Math" w:hAnsi="Cambria Math"/>
                      <w:sz w:val="21"/>
                      <w:szCs w:val="21"/>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sz w:val="21"/>
                      <w:szCs w:val="21"/>
                    </w:rPr>
                  </m:ctrlPr>
                </m:sSubPr>
                <m:e>
                  <m:r>
                    <w:rPr>
                      <w:rFonts w:ascii="Cambria Math" w:hAnsi="Cambria Math"/>
                    </w:rPr>
                    <m:t>t</m:t>
                  </m:r>
                </m:e>
                <m:sub>
                  <m:r>
                    <w:rPr>
                      <w:rFonts w:ascii="Cambria Math" w:hAnsi="Cambria Math"/>
                    </w:rPr>
                    <m:t>2</m:t>
                  </m:r>
                </m:sub>
              </m:sSub>
            </m:den>
          </m:f>
        </m:oMath>
      </m:oMathPara>
    </w:p>
    <w:p w14:paraId="7FE11B0C" w14:textId="77777777" w:rsidR="000440D7" w:rsidRDefault="000440D7" w:rsidP="00011C8F"/>
    <w:p w14:paraId="6F1F828C" w14:textId="4A127006" w:rsidR="008053B6" w:rsidRPr="002C6BEF" w:rsidRDefault="00000000" w:rsidP="00425A41">
      <m:oMathPara>
        <m:oMathParaPr>
          <m:jc m:val="left"/>
        </m:oMathParaP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 xml:space="preserve">=356 </m:t>
          </m:r>
          <m:f>
            <m:fPr>
              <m:ctrlPr>
                <w:rPr>
                  <w:rFonts w:ascii="Cambria Math" w:eastAsiaTheme="minorEastAsia" w:hAnsi="Cambria Math"/>
                  <w:iCs/>
                </w:rPr>
              </m:ctrlPr>
            </m:fPr>
            <m:num>
              <m:r>
                <m:rPr>
                  <m:sty m:val="p"/>
                </m:rPr>
                <w:rPr>
                  <w:rFonts w:ascii="Cambria Math" w:eastAsiaTheme="minorEastAsia" w:hAnsi="Cambria Math"/>
                </w:rPr>
                <m:t>m</m:t>
              </m:r>
            </m:num>
            <m:den>
              <m:r>
                <m:rPr>
                  <m:sty m:val="p"/>
                </m:rPr>
                <w:rPr>
                  <w:rFonts w:ascii="Cambria Math" w:eastAsiaTheme="minorEastAsia" w:hAnsi="Cambria Math"/>
                </w:rPr>
                <m:t>s</m:t>
              </m:r>
            </m:den>
          </m:f>
        </m:oMath>
      </m:oMathPara>
    </w:p>
    <w:p w14:paraId="2F040A4A" w14:textId="24FDE3FF" w:rsidR="00212580" w:rsidRDefault="00DF448A" w:rsidP="00011C8F">
      <w:r>
        <w:t>Abstand</w:t>
      </w:r>
      <w:r w:rsidR="00212580">
        <w:t xml:space="preserve">: </w:t>
      </w:r>
      <m:oMath>
        <m:r>
          <w:rPr>
            <w:rFonts w:ascii="Cambria Math" w:hAnsi="Cambria Math"/>
          </w:rPr>
          <m:t xml:space="preserve">d=2,64 </m:t>
        </m:r>
        <m:r>
          <m:rPr>
            <m:sty m:val="p"/>
          </m:rPr>
          <w:rPr>
            <w:rFonts w:ascii="Cambria Math" w:hAnsi="Cambria Math"/>
          </w:rPr>
          <m:t>m</m:t>
        </m:r>
      </m:oMath>
    </w:p>
    <w:p w14:paraId="30D19585" w14:textId="06CFE6EC" w:rsidR="000A3FC4" w:rsidRDefault="00212580" w:rsidP="00011C8F">
      <w:pPr>
        <w:rPr>
          <w:rFonts w:eastAsiaTheme="minorEastAsia"/>
        </w:rPr>
      </w:pPr>
      <w:r>
        <w:t xml:space="preserve">für die Rechnung brauchen wir den doppelten Abstand =&gt; </w:t>
      </w:r>
      <m:oMath>
        <m:r>
          <w:rPr>
            <w:rFonts w:ascii="Cambria Math" w:hAnsi="Cambria Math"/>
          </w:rPr>
          <m:t xml:space="preserve">s=2d=5,28 </m:t>
        </m:r>
        <m:r>
          <m:rPr>
            <m:sty m:val="p"/>
          </m:rPr>
          <w:rPr>
            <w:rFonts w:ascii="Cambria Math" w:eastAsiaTheme="minorEastAsia" w:hAnsi="Cambria Math"/>
          </w:rPr>
          <m:t>m</m:t>
        </m:r>
      </m:oMath>
    </w:p>
    <w:p w14:paraId="64FFA1C0" w14:textId="77777777" w:rsidR="00C102E9" w:rsidRDefault="00C102E9" w:rsidP="00011C8F">
      <w:pPr>
        <w:rPr>
          <w:rFonts w:eastAsiaTheme="minorEastAsia"/>
        </w:rPr>
      </w:pPr>
    </w:p>
    <w:p w14:paraId="4E2F0A5A" w14:textId="0896F3F9" w:rsidR="00C102E9" w:rsidRDefault="00C102E9" w:rsidP="00011C8F">
      <w:pPr>
        <w:rPr>
          <w:rFonts w:eastAsiaTheme="minorEastAsia"/>
        </w:rPr>
      </w:pPr>
      <w:r>
        <w:rPr>
          <w:rFonts w:eastAsiaTheme="minorEastAsia"/>
        </w:rPr>
        <w:t>Messunsicherheit:</w:t>
      </w:r>
    </w:p>
    <w:p w14:paraId="441B18C5" w14:textId="77777777" w:rsidR="002C6BEF" w:rsidRDefault="002C6BEF" w:rsidP="00011C8F">
      <w:pPr>
        <w:rPr>
          <w:rFonts w:eastAsiaTheme="minorEastAsia"/>
        </w:rPr>
      </w:pPr>
    </w:p>
    <w:p w14:paraId="62F8884F" w14:textId="1E321EFC" w:rsidR="002C6BEF" w:rsidRPr="002C6BEF" w:rsidRDefault="002C6BEF" w:rsidP="00011C8F">
      <w:pPr>
        <w:rPr>
          <w:rFonts w:eastAsiaTheme="minorEastAsia"/>
        </w:rPr>
      </w:pPr>
      <m:oMathPara>
        <m:oMathParaPr>
          <m:jc m:val="left"/>
        </m:oMathParaPr>
        <m:oMath>
          <m:r>
            <w:rPr>
              <w:rFonts w:ascii="Cambria Math" w:eastAsiaTheme="minorEastAsia" w:hAnsi="Cambria Math"/>
            </w:rPr>
            <m:t>u</m:t>
          </m:r>
          <m:r>
            <w:rPr>
              <w:rFonts w:ascii="Cambria Math" w:eastAsia="Arial Unicode MS" w:hAnsi="Cambria Math" w:cs="Arial Unicode MS"/>
            </w:rPr>
            <m:t>=</m:t>
          </m:r>
          <m:f>
            <m:fPr>
              <m:ctrlPr>
                <w:rPr>
                  <w:rFonts w:ascii="Cambria Math" w:eastAsia="Arial Unicode MS" w:hAnsi="Cambria Math" w:cs="Arial Unicode MS"/>
                  <w:i/>
                  <w:color w:val="000000"/>
                  <w:kern w:val="0"/>
                  <w:sz w:val="22"/>
                  <w:szCs w:val="22"/>
                  <w:bdr w:val="nil"/>
                  <w:lang w:eastAsia="de-DE"/>
                  <w14:textOutline w14:w="0" w14:cap="flat" w14:cmpd="sng" w14:algn="ctr">
                    <w14:noFill/>
                    <w14:prstDash w14:val="solid"/>
                    <w14:bevel/>
                  </w14:textOutline>
                  <w14:ligatures w14:val="none"/>
                </w:rPr>
              </m:ctrlPr>
            </m:fPr>
            <m:num>
              <m:sSub>
                <m:sSubPr>
                  <m:ctrlPr>
                    <w:rPr>
                      <w:rFonts w:ascii="Cambria Math" w:eastAsia="Arial Unicode MS" w:hAnsi="Cambria Math" w:cs="Arial Unicode MS"/>
                      <w:i/>
                      <w:color w:val="000000"/>
                      <w:kern w:val="0"/>
                      <w:sz w:val="22"/>
                      <w:szCs w:val="22"/>
                      <w:bdr w:val="nil"/>
                      <w:lang w:eastAsia="de-DE"/>
                      <w14:textOutline w14:w="0" w14:cap="flat" w14:cmpd="sng" w14:algn="ctr">
                        <w14:noFill/>
                        <w14:prstDash w14:val="solid"/>
                        <w14:bevel/>
                      </w14:textOutline>
                      <w14:ligatures w14:val="none"/>
                    </w:rPr>
                  </m:ctrlPr>
                </m:sSubPr>
                <m:e>
                  <m:r>
                    <w:rPr>
                      <w:rFonts w:ascii="Cambria Math" w:eastAsia="Arial Unicode MS" w:hAnsi="Cambria Math" w:cs="Arial Unicode MS"/>
                    </w:rPr>
                    <m:t>v</m:t>
                  </m:r>
                </m:e>
                <m:sub>
                  <m:r>
                    <w:rPr>
                      <w:rFonts w:ascii="Cambria Math" w:eastAsia="Arial Unicode MS" w:hAnsi="Cambria Math" w:cs="Arial Unicode MS"/>
                    </w:rPr>
                    <m:t>max</m:t>
                  </m:r>
                </m:sub>
              </m:sSub>
              <m:r>
                <w:rPr>
                  <w:rFonts w:ascii="Cambria Math" w:eastAsia="Arial Unicode MS" w:hAnsi="Cambria Math" w:cs="Arial Unicode MS"/>
                </w:rPr>
                <m:t>-</m:t>
              </m:r>
              <m:sSub>
                <m:sSubPr>
                  <m:ctrlPr>
                    <w:rPr>
                      <w:rFonts w:ascii="Cambria Math" w:eastAsia="Arial Unicode MS" w:hAnsi="Cambria Math" w:cs="Arial Unicode MS"/>
                      <w:i/>
                      <w:color w:val="000000"/>
                      <w:kern w:val="0"/>
                      <w:sz w:val="22"/>
                      <w:szCs w:val="22"/>
                      <w:bdr w:val="nil"/>
                      <w:lang w:eastAsia="de-DE"/>
                      <w14:textOutline w14:w="0" w14:cap="flat" w14:cmpd="sng" w14:algn="ctr">
                        <w14:noFill/>
                        <w14:prstDash w14:val="solid"/>
                        <w14:bevel/>
                      </w14:textOutline>
                      <w14:ligatures w14:val="none"/>
                    </w:rPr>
                  </m:ctrlPr>
                </m:sSubPr>
                <m:e>
                  <m:r>
                    <w:rPr>
                      <w:rFonts w:ascii="Cambria Math" w:eastAsia="Arial Unicode MS" w:hAnsi="Cambria Math" w:cs="Arial Unicode MS"/>
                    </w:rPr>
                    <m:t>v</m:t>
                  </m:r>
                </m:e>
                <m:sub>
                  <m:r>
                    <w:rPr>
                      <w:rFonts w:ascii="Cambria Math" w:eastAsia="Arial Unicode MS" w:hAnsi="Cambria Math" w:cs="Arial Unicode MS"/>
                    </w:rPr>
                    <m:t>min</m:t>
                  </m:r>
                </m:sub>
              </m:sSub>
            </m:num>
            <m:den>
              <m:r>
                <w:rPr>
                  <w:rFonts w:ascii="Cambria Math" w:eastAsia="Arial Unicode MS" w:hAnsi="Cambria Math" w:cs="Arial Unicode MS"/>
                </w:rPr>
                <m:t>2</m:t>
              </m:r>
            </m:den>
          </m:f>
          <m:r>
            <w:rPr>
              <w:rFonts w:ascii="Cambria Math" w:eastAsia="Arial Unicode MS" w:hAnsi="Cambria Math" w:cs="Arial Unicode MS"/>
              <w:color w:val="000000"/>
              <w:kern w:val="0"/>
              <w:sz w:val="22"/>
              <w:szCs w:val="22"/>
              <w:bdr w:val="nil"/>
              <w:lang w:eastAsia="de-DE"/>
              <w14:textOutline w14:w="0" w14:cap="flat" w14:cmpd="sng" w14:algn="ctr">
                <w14:noFill/>
                <w14:prstDash w14:val="solid"/>
                <w14:bevel/>
              </w14:textOutline>
              <w14:ligatures w14:val="none"/>
            </w:rPr>
            <m:t>=</m:t>
          </m:r>
          <m:r>
            <w:rPr>
              <w:rFonts w:ascii="Cambria Math" w:eastAsiaTheme="minorEastAsia" w:hAnsi="Cambria Math"/>
              <w:color w:val="000000"/>
              <w:kern w:val="0"/>
              <w:sz w:val="22"/>
              <w:szCs w:val="22"/>
              <w:bdr w:val="nil"/>
              <w:lang w:eastAsia="de-DE"/>
              <w14:textOutline w14:w="0" w14:cap="flat" w14:cmpd="sng" w14:algn="ctr">
                <w14:noFill/>
                <w14:prstDash w14:val="solid"/>
                <w14:bevel/>
              </w14:textOutline>
              <w14:ligatures w14:val="none"/>
            </w:rPr>
            <m:t xml:space="preserve">71 </m:t>
          </m:r>
          <m:f>
            <m:fPr>
              <m:ctrlPr>
                <w:rPr>
                  <w:rFonts w:ascii="Cambria Math" w:eastAsiaTheme="minorEastAsia" w:hAnsi="Cambria Math"/>
                  <w:iCs/>
                </w:rPr>
              </m:ctrlPr>
            </m:fPr>
            <m:num>
              <m:r>
                <m:rPr>
                  <m:sty m:val="p"/>
                </m:rPr>
                <w:rPr>
                  <w:rFonts w:ascii="Cambria Math" w:eastAsiaTheme="minorEastAsia" w:hAnsi="Cambria Math"/>
                </w:rPr>
                <m:t>m</m:t>
              </m:r>
            </m:num>
            <m:den>
              <m:r>
                <m:rPr>
                  <m:sty m:val="p"/>
                </m:rPr>
                <w:rPr>
                  <w:rFonts w:ascii="Cambria Math" w:eastAsiaTheme="minorEastAsia" w:hAnsi="Cambria Math"/>
                </w:rPr>
                <m:t>s</m:t>
              </m:r>
            </m:den>
          </m:f>
        </m:oMath>
      </m:oMathPara>
    </w:p>
    <w:p w14:paraId="118ED893" w14:textId="76B4815A" w:rsidR="00180975" w:rsidRPr="00180975" w:rsidRDefault="00180975" w:rsidP="00011C8F">
      <w:pPr>
        <w:rPr>
          <w:rFonts w:eastAsiaTheme="minorEastAsia"/>
        </w:rPr>
      </w:pPr>
    </w:p>
    <w:p w14:paraId="2CDA2D33" w14:textId="246DCFE8" w:rsidR="00180975" w:rsidRDefault="00180975" w:rsidP="00011C8F">
      <w:r>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s</m:t>
            </m:r>
          </m:sub>
        </m:sSub>
        <m:r>
          <w:rPr>
            <w:rFonts w:ascii="Cambria Math" w:eastAsiaTheme="minorEastAsia" w:hAnsi="Cambria Math"/>
          </w:rPr>
          <m:t>=(356±71) m/s</m:t>
        </m:r>
      </m:oMath>
    </w:p>
    <w:p w14:paraId="19DBFDCA" w14:textId="77777777" w:rsidR="000A3FC4" w:rsidRDefault="000A3FC4" w:rsidP="00011C8F"/>
    <w:p w14:paraId="1FD62BED" w14:textId="77777777" w:rsidR="008053B6" w:rsidRDefault="008053B6" w:rsidP="00011C8F"/>
    <w:p w14:paraId="25DA98E9" w14:textId="77777777" w:rsidR="002901E2" w:rsidRDefault="002901E2" w:rsidP="00011C8F"/>
    <w:p w14:paraId="13572AA6" w14:textId="77777777" w:rsidR="002901E2" w:rsidRDefault="002901E2" w:rsidP="00011C8F"/>
    <w:p w14:paraId="256593C8" w14:textId="77777777" w:rsidR="002901E2" w:rsidRDefault="002901E2" w:rsidP="00011C8F"/>
    <w:p w14:paraId="2076C195" w14:textId="77777777" w:rsidR="002901E2" w:rsidRDefault="002901E2" w:rsidP="00011C8F"/>
    <w:p w14:paraId="5A51288A" w14:textId="77777777" w:rsidR="002901E2" w:rsidRDefault="002901E2" w:rsidP="00011C8F"/>
    <w:p w14:paraId="57A81292" w14:textId="77777777" w:rsidR="002901E2" w:rsidRDefault="002901E2" w:rsidP="00011C8F"/>
    <w:p w14:paraId="565FD58D" w14:textId="77777777" w:rsidR="002901E2" w:rsidRDefault="002901E2" w:rsidP="00011C8F"/>
    <w:p w14:paraId="6F2C3D88" w14:textId="77777777" w:rsidR="002901E2" w:rsidRDefault="002901E2" w:rsidP="00011C8F"/>
    <w:p w14:paraId="1FBBAC0A" w14:textId="65F45ADD" w:rsidR="00011C8F" w:rsidRDefault="00011C8F" w:rsidP="00011C8F">
      <w:pPr>
        <w:pStyle w:val="berschrift2"/>
      </w:pPr>
      <w:bookmarkStart w:id="5" w:name="_Toc158301938"/>
      <w:r>
        <w:t>Mögliche Unterrichtsplanung</w:t>
      </w:r>
      <w:bookmarkEnd w:id="5"/>
    </w:p>
    <w:p w14:paraId="242E27C2" w14:textId="77777777" w:rsidR="00825935" w:rsidRDefault="00825935" w:rsidP="00825935"/>
    <w:tbl>
      <w:tblPr>
        <w:tblStyle w:val="Tabellenraster"/>
        <w:tblW w:w="0" w:type="auto"/>
        <w:tblLook w:val="04A0" w:firstRow="1" w:lastRow="0" w:firstColumn="1" w:lastColumn="0" w:noHBand="0" w:noVBand="1"/>
      </w:tblPr>
      <w:tblGrid>
        <w:gridCol w:w="1980"/>
        <w:gridCol w:w="7080"/>
      </w:tblGrid>
      <w:tr w:rsidR="008053B6" w:rsidRPr="000C17EC" w14:paraId="54E773F6" w14:textId="77777777" w:rsidTr="001D789F">
        <w:trPr>
          <w:cantSplit/>
          <w:trHeight w:val="340"/>
        </w:trPr>
        <w:tc>
          <w:tcPr>
            <w:tcW w:w="1980" w:type="dxa"/>
          </w:tcPr>
          <w:p w14:paraId="23B2AD42" w14:textId="77777777" w:rsidR="008053B6" w:rsidRDefault="008053B6" w:rsidP="004E7F4A">
            <w:r>
              <w:t>Schlagworte:</w:t>
            </w:r>
          </w:p>
        </w:tc>
        <w:tc>
          <w:tcPr>
            <w:tcW w:w="7080" w:type="dxa"/>
          </w:tcPr>
          <w:p w14:paraId="18AD8C2E" w14:textId="0AA0A8F2" w:rsidR="008053B6" w:rsidRPr="00556FA1" w:rsidRDefault="005718B2" w:rsidP="004E7F4A">
            <w:pPr>
              <w:rPr>
                <w:color w:val="000000" w:themeColor="text1"/>
              </w:rPr>
            </w:pPr>
            <w:r>
              <w:rPr>
                <w:color w:val="000000" w:themeColor="text1"/>
              </w:rPr>
              <w:t>Schallgeschwindigkeit</w:t>
            </w:r>
            <w:r w:rsidR="008053B6" w:rsidRPr="00556FA1">
              <w:rPr>
                <w:color w:val="000000" w:themeColor="text1"/>
              </w:rPr>
              <w:t xml:space="preserve">, </w:t>
            </w:r>
            <w:r>
              <w:rPr>
                <w:color w:val="000000" w:themeColor="text1"/>
              </w:rPr>
              <w:t>Schall, Luft, Welle</w:t>
            </w:r>
          </w:p>
        </w:tc>
      </w:tr>
      <w:tr w:rsidR="008053B6" w:rsidRPr="000C17EC" w14:paraId="4B230FEE" w14:textId="77777777" w:rsidTr="001D789F">
        <w:trPr>
          <w:cantSplit/>
          <w:trHeight w:val="340"/>
        </w:trPr>
        <w:tc>
          <w:tcPr>
            <w:tcW w:w="1980" w:type="dxa"/>
          </w:tcPr>
          <w:p w14:paraId="4E58877F" w14:textId="77777777" w:rsidR="008053B6" w:rsidRDefault="008053B6" w:rsidP="004E7F4A">
            <w:r>
              <w:t>Lerngruppe:</w:t>
            </w:r>
          </w:p>
        </w:tc>
        <w:tc>
          <w:tcPr>
            <w:tcW w:w="7080" w:type="dxa"/>
          </w:tcPr>
          <w:p w14:paraId="3552F8E4" w14:textId="60379356" w:rsidR="008053B6" w:rsidRPr="00556FA1" w:rsidRDefault="00425A41" w:rsidP="004E7F4A">
            <w:pPr>
              <w:rPr>
                <w:color w:val="000000" w:themeColor="text1"/>
              </w:rPr>
            </w:pPr>
            <w:r>
              <w:rPr>
                <w:color w:val="000000" w:themeColor="text1"/>
              </w:rPr>
              <w:t>10</w:t>
            </w:r>
            <w:r w:rsidR="008053B6" w:rsidRPr="00556FA1">
              <w:rPr>
                <w:color w:val="000000" w:themeColor="text1"/>
              </w:rPr>
              <w:t>, G, integrierte Sekundarschule (E-Kurs) &amp; Gymnasium</w:t>
            </w:r>
          </w:p>
        </w:tc>
      </w:tr>
      <w:tr w:rsidR="008053B6" w14:paraId="30862079" w14:textId="77777777" w:rsidTr="001D789F">
        <w:trPr>
          <w:cantSplit/>
          <w:trHeight w:val="340"/>
        </w:trPr>
        <w:tc>
          <w:tcPr>
            <w:tcW w:w="1980" w:type="dxa"/>
          </w:tcPr>
          <w:p w14:paraId="1B26F3C8" w14:textId="77777777" w:rsidR="008053B6" w:rsidRDefault="008053B6" w:rsidP="004E7F4A">
            <w:r>
              <w:t>Lernziel des Unterrichts:</w:t>
            </w:r>
          </w:p>
        </w:tc>
        <w:tc>
          <w:tcPr>
            <w:tcW w:w="7080" w:type="dxa"/>
          </w:tcPr>
          <w:p w14:paraId="4062FCB9" w14:textId="62D91B5F" w:rsidR="008053B6" w:rsidRPr="00556FA1" w:rsidRDefault="008053B6" w:rsidP="004E7F4A">
            <w:pPr>
              <w:rPr>
                <w:i/>
                <w:iCs/>
                <w:color w:val="000000" w:themeColor="text1"/>
              </w:rPr>
            </w:pPr>
            <w:r w:rsidRPr="00556FA1">
              <w:rPr>
                <w:color w:val="000000" w:themeColor="text1"/>
              </w:rPr>
              <w:t>Die Schüler*</w:t>
            </w:r>
            <w:r w:rsidR="002C6BEF">
              <w:rPr>
                <w:color w:val="000000" w:themeColor="text1"/>
              </w:rPr>
              <w:t>i</w:t>
            </w:r>
            <w:r w:rsidRPr="00556FA1">
              <w:rPr>
                <w:color w:val="000000" w:themeColor="text1"/>
              </w:rPr>
              <w:t>nnen sind in der Lage</w:t>
            </w:r>
            <w:r w:rsidR="00425A41">
              <w:rPr>
                <w:color w:val="000000" w:themeColor="text1"/>
              </w:rPr>
              <w:t xml:space="preserve"> die Scha</w:t>
            </w:r>
            <w:r w:rsidR="00C31114">
              <w:rPr>
                <w:color w:val="000000" w:themeColor="text1"/>
              </w:rPr>
              <w:t>l</w:t>
            </w:r>
            <w:r w:rsidR="00425A41">
              <w:rPr>
                <w:color w:val="000000" w:themeColor="text1"/>
              </w:rPr>
              <w:t>lgeschwindigkeit im Medium Luft zu bestimmen</w:t>
            </w:r>
            <w:r w:rsidRPr="00556FA1">
              <w:rPr>
                <w:color w:val="000000" w:themeColor="text1"/>
              </w:rPr>
              <w:t>.</w:t>
            </w:r>
          </w:p>
        </w:tc>
      </w:tr>
      <w:tr w:rsidR="008053B6" w:rsidRPr="005F33EB" w14:paraId="287C8D00" w14:textId="77777777" w:rsidTr="001D789F">
        <w:trPr>
          <w:cantSplit/>
          <w:trHeight w:val="340"/>
        </w:trPr>
        <w:tc>
          <w:tcPr>
            <w:tcW w:w="1980" w:type="dxa"/>
          </w:tcPr>
          <w:p w14:paraId="24987E93" w14:textId="77777777" w:rsidR="008053B6" w:rsidRDefault="008053B6" w:rsidP="004E7F4A">
            <w:r>
              <w:t>Mögliche Struktur des Unterrichts:</w:t>
            </w:r>
          </w:p>
        </w:tc>
        <w:tc>
          <w:tcPr>
            <w:tcW w:w="7080" w:type="dxa"/>
          </w:tcPr>
          <w:p w14:paraId="25A9914F" w14:textId="77777777" w:rsidR="008053B6" w:rsidRPr="005718B2" w:rsidRDefault="005718B2" w:rsidP="004E7F4A">
            <w:pPr>
              <w:pStyle w:val="Listenabsatz"/>
              <w:numPr>
                <w:ilvl w:val="0"/>
                <w:numId w:val="6"/>
              </w:numPr>
              <w:rPr>
                <w:i/>
                <w:iCs/>
                <w:color w:val="000000" w:themeColor="text1"/>
              </w:rPr>
            </w:pPr>
            <w:r>
              <w:rPr>
                <w:iCs/>
                <w:color w:val="000000" w:themeColor="text1"/>
              </w:rPr>
              <w:t>Wiederholung von Wellen</w:t>
            </w:r>
          </w:p>
          <w:p w14:paraId="1A334FF4" w14:textId="2FFBB376" w:rsidR="005718B2" w:rsidRPr="005718B2" w:rsidRDefault="005718B2" w:rsidP="004E7F4A">
            <w:pPr>
              <w:pStyle w:val="Listenabsatz"/>
              <w:numPr>
                <w:ilvl w:val="0"/>
                <w:numId w:val="6"/>
              </w:numPr>
              <w:rPr>
                <w:i/>
                <w:iCs/>
                <w:color w:val="000000" w:themeColor="text1"/>
              </w:rPr>
            </w:pPr>
            <w:r>
              <w:rPr>
                <w:iCs/>
                <w:color w:val="000000" w:themeColor="text1"/>
              </w:rPr>
              <w:t xml:space="preserve">Vermutung zur Schallgeschwindigkeit </w:t>
            </w:r>
          </w:p>
          <w:p w14:paraId="31B76206" w14:textId="6773DB1E" w:rsidR="005718B2" w:rsidRPr="005718B2" w:rsidRDefault="005718B2" w:rsidP="005718B2">
            <w:pPr>
              <w:pStyle w:val="Listenabsatz"/>
              <w:numPr>
                <w:ilvl w:val="0"/>
                <w:numId w:val="6"/>
              </w:numPr>
              <w:rPr>
                <w:i/>
                <w:iCs/>
                <w:color w:val="000000" w:themeColor="text1"/>
              </w:rPr>
            </w:pPr>
            <w:r>
              <w:rPr>
                <w:iCs/>
                <w:color w:val="000000" w:themeColor="text1"/>
              </w:rPr>
              <w:t>Arbeitsblatt austeilen</w:t>
            </w:r>
          </w:p>
          <w:p w14:paraId="163C5AD2" w14:textId="0170357C" w:rsidR="005718B2" w:rsidRPr="005718B2" w:rsidRDefault="005718B2" w:rsidP="004E7F4A">
            <w:pPr>
              <w:pStyle w:val="Listenabsatz"/>
              <w:numPr>
                <w:ilvl w:val="0"/>
                <w:numId w:val="6"/>
              </w:numPr>
              <w:rPr>
                <w:i/>
                <w:iCs/>
                <w:color w:val="000000" w:themeColor="text1"/>
              </w:rPr>
            </w:pPr>
            <w:r>
              <w:rPr>
                <w:iCs/>
                <w:color w:val="000000" w:themeColor="text1"/>
              </w:rPr>
              <w:t xml:space="preserve">Lernende </w:t>
            </w:r>
            <w:r w:rsidR="00532A97">
              <w:rPr>
                <w:iCs/>
                <w:color w:val="000000" w:themeColor="text1"/>
              </w:rPr>
              <w:t xml:space="preserve">ggf. </w:t>
            </w:r>
            <w:r>
              <w:rPr>
                <w:iCs/>
                <w:color w:val="000000" w:themeColor="text1"/>
              </w:rPr>
              <w:t>experimentieren lassen</w:t>
            </w:r>
          </w:p>
          <w:p w14:paraId="3A51C604" w14:textId="77777777" w:rsidR="005718B2" w:rsidRPr="005718B2" w:rsidRDefault="005718B2" w:rsidP="004E7F4A">
            <w:pPr>
              <w:pStyle w:val="Listenabsatz"/>
              <w:numPr>
                <w:ilvl w:val="0"/>
                <w:numId w:val="6"/>
              </w:numPr>
              <w:rPr>
                <w:i/>
                <w:iCs/>
                <w:color w:val="000000" w:themeColor="text1"/>
              </w:rPr>
            </w:pPr>
            <w:r>
              <w:rPr>
                <w:iCs/>
                <w:color w:val="000000" w:themeColor="text1"/>
              </w:rPr>
              <w:t>Auswertung im Plenum</w:t>
            </w:r>
          </w:p>
          <w:p w14:paraId="797C8065" w14:textId="77777777" w:rsidR="00532A97" w:rsidRPr="005718B2" w:rsidRDefault="005718B2" w:rsidP="00532A97">
            <w:pPr>
              <w:pStyle w:val="Listenabsatz"/>
              <w:numPr>
                <w:ilvl w:val="0"/>
                <w:numId w:val="6"/>
              </w:numPr>
              <w:rPr>
                <w:i/>
                <w:iCs/>
                <w:color w:val="000000" w:themeColor="text1"/>
              </w:rPr>
            </w:pPr>
            <w:r>
              <w:rPr>
                <w:iCs/>
                <w:color w:val="000000" w:themeColor="text1"/>
              </w:rPr>
              <w:t>Schallgeschwindigkeiten an einem Wertestrahl sammeln</w:t>
            </w:r>
            <w:r w:rsidR="00532A97">
              <w:rPr>
                <w:iCs/>
                <w:color w:val="000000" w:themeColor="text1"/>
              </w:rPr>
              <w:t xml:space="preserve"> B</w:t>
            </w:r>
            <w:r>
              <w:rPr>
                <w:iCs/>
                <w:color w:val="000000" w:themeColor="text1"/>
              </w:rPr>
              <w:t>esprechen</w:t>
            </w:r>
            <w:r w:rsidR="00532A97">
              <w:rPr>
                <w:iCs/>
                <w:color w:val="000000" w:themeColor="text1"/>
              </w:rPr>
              <w:t>,</w:t>
            </w:r>
            <w:r>
              <w:rPr>
                <w:iCs/>
                <w:color w:val="000000" w:themeColor="text1"/>
              </w:rPr>
              <w:t xml:space="preserve"> wie die verschiedenen Werte zustande kommen (Messunsicherheiten) </w:t>
            </w:r>
            <w:r w:rsidR="00532A97">
              <w:rPr>
                <w:iCs/>
                <w:color w:val="000000" w:themeColor="text1"/>
              </w:rPr>
              <w:t>und Mittelwert sowie Unsicherheit bestimmen</w:t>
            </w:r>
          </w:p>
          <w:p w14:paraId="3CF5459E" w14:textId="3C0B97A8" w:rsidR="005718B2" w:rsidRPr="00532A97" w:rsidRDefault="00532A97" w:rsidP="00532A97">
            <w:pPr>
              <w:pStyle w:val="Listenabsatz"/>
              <w:numPr>
                <w:ilvl w:val="0"/>
                <w:numId w:val="6"/>
              </w:numPr>
              <w:rPr>
                <w:color w:val="000000" w:themeColor="text1"/>
              </w:rPr>
            </w:pPr>
            <w:r w:rsidRPr="00532A97">
              <w:rPr>
                <w:color w:val="000000" w:themeColor="text1"/>
              </w:rPr>
              <w:t>Vergleich mit dem Literaturwert</w:t>
            </w:r>
          </w:p>
        </w:tc>
      </w:tr>
      <w:tr w:rsidR="008053B6" w:rsidRPr="00735B73" w14:paraId="7137DF08" w14:textId="77777777" w:rsidTr="001D789F">
        <w:trPr>
          <w:cantSplit/>
          <w:trHeight w:val="680"/>
        </w:trPr>
        <w:tc>
          <w:tcPr>
            <w:tcW w:w="1980" w:type="dxa"/>
          </w:tcPr>
          <w:p w14:paraId="4D3A013B" w14:textId="6FF7E7BA" w:rsidR="008053B6" w:rsidRDefault="008053B6" w:rsidP="004E7F4A">
            <w:r>
              <w:t>Funktion des Experiments</w:t>
            </w:r>
            <w:r w:rsidR="002901E2">
              <w:t>:</w:t>
            </w:r>
          </w:p>
        </w:tc>
        <w:tc>
          <w:tcPr>
            <w:tcW w:w="7080" w:type="dxa"/>
          </w:tcPr>
          <w:p w14:paraId="454E122B" w14:textId="77777777" w:rsidR="008053B6" w:rsidRPr="00556FA1" w:rsidRDefault="008053B6" w:rsidP="004E7F4A">
            <w:pPr>
              <w:rPr>
                <w:color w:val="000000" w:themeColor="text1"/>
              </w:rPr>
            </w:pPr>
            <w:r w:rsidRPr="00556FA1">
              <w:rPr>
                <w:color w:val="000000" w:themeColor="text1"/>
              </w:rPr>
              <w:fldChar w:fldCharType="begin">
                <w:ffData>
                  <w:name w:val="Dropdown1"/>
                  <w:enabled/>
                  <w:calcOnExit w:val="0"/>
                  <w:ddList>
                    <w:result w:val="3"/>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sidRPr="00556FA1">
              <w:rPr>
                <w:color w:val="000000" w:themeColor="text1"/>
              </w:rPr>
              <w:t>,</w:t>
            </w:r>
          </w:p>
          <w:p w14:paraId="5F1BDE60" w14:textId="1F26CC9E" w:rsidR="008053B6" w:rsidRPr="00556FA1" w:rsidRDefault="008053B6" w:rsidP="004E7F4A">
            <w:pPr>
              <w:rPr>
                <w:color w:val="000000" w:themeColor="text1"/>
              </w:rPr>
            </w:pPr>
            <w:r w:rsidRPr="00556FA1">
              <w:rPr>
                <w:color w:val="000000" w:themeColor="text1"/>
              </w:rPr>
              <w:fldChar w:fldCharType="begin">
                <w:ffData>
                  <w:name w:val=""/>
                  <w:enabled/>
                  <w:calcOnExit w:val="0"/>
                  <w:ddList>
                    <w:result w:val="7"/>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sidR="004455E3">
              <w:rPr>
                <w:color w:val="000000" w:themeColor="text1"/>
              </w:rPr>
              <w:t>,</w:t>
            </w:r>
          </w:p>
          <w:p w14:paraId="4B2EF226" w14:textId="2E847A67" w:rsidR="008053B6" w:rsidRPr="00556FA1" w:rsidRDefault="008053B6" w:rsidP="004E7F4A">
            <w:pPr>
              <w:rPr>
                <w:color w:val="000000" w:themeColor="text1"/>
              </w:rPr>
            </w:pPr>
            <w:r w:rsidRPr="00556FA1">
              <w:rPr>
                <w:color w:val="000000" w:themeColor="text1"/>
              </w:rPr>
              <w:fldChar w:fldCharType="begin">
                <w:ffData>
                  <w:name w:val=""/>
                  <w:enabled/>
                  <w:calcOnExit w:val="0"/>
                  <w:ddList>
                    <w:result w:val="10"/>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r w:rsidR="004455E3">
              <w:rPr>
                <w:color w:val="000000" w:themeColor="text1"/>
              </w:rPr>
              <w:t>,</w:t>
            </w:r>
          </w:p>
          <w:p w14:paraId="630C7D82" w14:textId="77777777" w:rsidR="008053B6" w:rsidRPr="00556FA1" w:rsidRDefault="008053B6" w:rsidP="004E7F4A">
            <w:pPr>
              <w:rPr>
                <w:i/>
                <w:iCs/>
                <w:color w:val="000000" w:themeColor="text1"/>
              </w:rPr>
            </w:pPr>
            <w:r w:rsidRPr="00556FA1">
              <w:rPr>
                <w:color w:val="000000" w:themeColor="text1"/>
              </w:rPr>
              <w:fldChar w:fldCharType="begin">
                <w:ffData>
                  <w:name w:val="Dropdown1"/>
                  <w:enabled/>
                  <w:calcOnExit w:val="0"/>
                  <w:ddList>
                    <w:result w:val="13"/>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556FA1">
              <w:rPr>
                <w:color w:val="000000" w:themeColor="text1"/>
              </w:rPr>
              <w:instrText xml:space="preserve"> FORMDROPDOWN </w:instrText>
            </w:r>
            <w:r w:rsidR="00000000">
              <w:rPr>
                <w:color w:val="000000" w:themeColor="text1"/>
              </w:rPr>
            </w:r>
            <w:r w:rsidR="00000000">
              <w:rPr>
                <w:color w:val="000000" w:themeColor="text1"/>
              </w:rPr>
              <w:fldChar w:fldCharType="separate"/>
            </w:r>
            <w:r w:rsidRPr="00556FA1">
              <w:rPr>
                <w:color w:val="000000" w:themeColor="text1"/>
              </w:rPr>
              <w:fldChar w:fldCharType="end"/>
            </w:r>
          </w:p>
        </w:tc>
      </w:tr>
      <w:tr w:rsidR="008053B6" w:rsidRPr="0074449A" w14:paraId="5B31ABDE" w14:textId="77777777" w:rsidTr="001D789F">
        <w:trPr>
          <w:cantSplit/>
          <w:trHeight w:val="680"/>
        </w:trPr>
        <w:tc>
          <w:tcPr>
            <w:tcW w:w="1980" w:type="dxa"/>
          </w:tcPr>
          <w:p w14:paraId="07742AF3" w14:textId="77777777" w:rsidR="008053B6" w:rsidRDefault="008053B6" w:rsidP="004E7F4A">
            <w:r>
              <w:t>Kompetenz:</w:t>
            </w:r>
          </w:p>
        </w:tc>
        <w:tc>
          <w:tcPr>
            <w:tcW w:w="7080" w:type="dxa"/>
          </w:tcPr>
          <w:p w14:paraId="0EA0551E" w14:textId="77777777" w:rsidR="008053B6" w:rsidRPr="00556FA1" w:rsidRDefault="008053B6" w:rsidP="004E7F4A">
            <w:pPr>
              <w:pStyle w:val="Listenabsatz"/>
              <w:numPr>
                <w:ilvl w:val="0"/>
                <w:numId w:val="7"/>
              </w:numPr>
              <w:rPr>
                <w:color w:val="000000" w:themeColor="text1"/>
              </w:rPr>
            </w:pPr>
            <w:r w:rsidRPr="00556FA1">
              <w:rPr>
                <w:color w:val="000000" w:themeColor="text1"/>
              </w:rPr>
              <w:t>Untersuchungsergebnisse (auch erwartungswidrige) interpretieren (2.2.2: G)</w:t>
            </w:r>
          </w:p>
          <w:p w14:paraId="37EE1326" w14:textId="77777777" w:rsidR="008053B6" w:rsidRPr="00556FA1" w:rsidRDefault="008053B6" w:rsidP="004E7F4A">
            <w:pPr>
              <w:pStyle w:val="Listenabsatz"/>
              <w:numPr>
                <w:ilvl w:val="0"/>
                <w:numId w:val="7"/>
              </w:numPr>
              <w:rPr>
                <w:color w:val="000000" w:themeColor="text1"/>
              </w:rPr>
            </w:pPr>
            <w:r w:rsidRPr="00556FA1">
              <w:rPr>
                <w:color w:val="000000" w:themeColor="text1"/>
              </w:rPr>
              <w:t>Mittelwerte einer Messreihe berechnen (2.2.4: G)</w:t>
            </w:r>
          </w:p>
          <w:p w14:paraId="43617BEF" w14:textId="77777777" w:rsidR="008053B6" w:rsidRPr="00556FA1" w:rsidRDefault="008053B6" w:rsidP="004E7F4A">
            <w:pPr>
              <w:pStyle w:val="Listenabsatz"/>
              <w:numPr>
                <w:ilvl w:val="0"/>
                <w:numId w:val="7"/>
              </w:numPr>
              <w:rPr>
                <w:color w:val="000000" w:themeColor="text1"/>
              </w:rPr>
            </w:pPr>
            <w:r w:rsidRPr="00556FA1">
              <w:rPr>
                <w:color w:val="000000" w:themeColor="text1"/>
              </w:rPr>
              <w:t>vorgegebene Verfahren der Mathematik beim Umgang mit Gleichungen, chemischen Formeln, Reaktionsgleichungen, Diagrammen und Tabellen anwenden (2.2.4: G)</w:t>
            </w:r>
          </w:p>
          <w:p w14:paraId="0DDC6595" w14:textId="77777777" w:rsidR="008053B6" w:rsidRPr="00556FA1" w:rsidRDefault="008053B6" w:rsidP="004E7F4A">
            <w:pPr>
              <w:pStyle w:val="Listenabsatz"/>
              <w:numPr>
                <w:ilvl w:val="0"/>
                <w:numId w:val="7"/>
              </w:numPr>
              <w:rPr>
                <w:color w:val="000000" w:themeColor="text1"/>
              </w:rPr>
            </w:pPr>
            <w:r w:rsidRPr="00556FA1">
              <w:rPr>
                <w:color w:val="000000" w:themeColor="text1"/>
              </w:rPr>
              <w:t>Hypothesen fachgerecht und folgerichtig mit Daten, Fakten oder Analogien begründen bzw. widerlegen (2.3.3: G)</w:t>
            </w:r>
          </w:p>
        </w:tc>
      </w:tr>
      <w:tr w:rsidR="008053B6" w:rsidRPr="000C17EC" w14:paraId="3172AC29" w14:textId="77777777" w:rsidTr="001D789F">
        <w:trPr>
          <w:cantSplit/>
          <w:trHeight w:val="1361"/>
        </w:trPr>
        <w:tc>
          <w:tcPr>
            <w:tcW w:w="1980" w:type="dxa"/>
          </w:tcPr>
          <w:p w14:paraId="1B9B39F8" w14:textId="77777777" w:rsidR="008053B6" w:rsidRDefault="008053B6" w:rsidP="004E7F4A">
            <w:r>
              <w:t>Format:</w:t>
            </w:r>
          </w:p>
        </w:tc>
        <w:tc>
          <w:tcPr>
            <w:tcW w:w="7080" w:type="dxa"/>
          </w:tcPr>
          <w:p w14:paraId="2CF26857" w14:textId="2B589351" w:rsidR="008053B6" w:rsidRDefault="008053B6" w:rsidP="004E7F4A">
            <w:pPr>
              <w:rPr>
                <w:color w:val="000000" w:themeColor="text1"/>
              </w:rPr>
            </w:pPr>
            <w:r w:rsidRPr="00556FA1">
              <w:rPr>
                <w:color w:val="000000" w:themeColor="text1"/>
              </w:rPr>
              <w:t>Demonstrationsexperiment mit Schüler*</w:t>
            </w:r>
            <w:r w:rsidR="00D27D4E">
              <w:rPr>
                <w:color w:val="000000" w:themeColor="text1"/>
              </w:rPr>
              <w:t>i</w:t>
            </w:r>
            <w:r w:rsidRPr="00556FA1">
              <w:rPr>
                <w:color w:val="000000" w:themeColor="text1"/>
              </w:rPr>
              <w:t>nnen-Beteiligung, Datenauswertung in Kleingruppen</w:t>
            </w:r>
            <w:r w:rsidR="004455E3">
              <w:rPr>
                <w:color w:val="000000" w:themeColor="text1"/>
              </w:rPr>
              <w:t>,</w:t>
            </w:r>
          </w:p>
          <w:p w14:paraId="2D0B9C29" w14:textId="24C97E1B" w:rsidR="00D27D4E" w:rsidRPr="00556FA1" w:rsidRDefault="004455E3" w:rsidP="004E7F4A">
            <w:pPr>
              <w:rPr>
                <w:color w:val="000000" w:themeColor="text1"/>
              </w:rPr>
            </w:pPr>
            <w:r>
              <w:rPr>
                <w:color w:val="000000" w:themeColor="text1"/>
              </w:rPr>
              <w:t>j</w:t>
            </w:r>
            <w:r w:rsidR="00D27D4E">
              <w:rPr>
                <w:color w:val="000000" w:themeColor="text1"/>
              </w:rPr>
              <w:t>e nach Raumkapazität auch als Schüler</w:t>
            </w:r>
            <w:r>
              <w:rPr>
                <w:color w:val="000000" w:themeColor="text1"/>
              </w:rPr>
              <w:t>e</w:t>
            </w:r>
            <w:r w:rsidR="00D27D4E">
              <w:rPr>
                <w:color w:val="000000" w:themeColor="text1"/>
              </w:rPr>
              <w:t>xperiment</w:t>
            </w:r>
          </w:p>
        </w:tc>
      </w:tr>
    </w:tbl>
    <w:p w14:paraId="67D9A598" w14:textId="77777777" w:rsidR="008053B6" w:rsidRDefault="008053B6" w:rsidP="00825935"/>
    <w:p w14:paraId="780A9CE2" w14:textId="77777777" w:rsidR="008053B6" w:rsidRDefault="008053B6" w:rsidP="00825935"/>
    <w:p w14:paraId="13811893" w14:textId="77777777" w:rsidR="001D789F" w:rsidRDefault="001D789F" w:rsidP="00825935"/>
    <w:p w14:paraId="0E9A6780" w14:textId="77777777" w:rsidR="001D789F" w:rsidRDefault="001D789F" w:rsidP="00825935"/>
    <w:p w14:paraId="590C52F0" w14:textId="77777777" w:rsidR="008053B6" w:rsidRDefault="008053B6" w:rsidP="00825935"/>
    <w:p w14:paraId="4227A0DB" w14:textId="485A3E5F" w:rsidR="00825935" w:rsidRPr="00825935" w:rsidRDefault="00825935" w:rsidP="00825935">
      <w:pPr>
        <w:pStyle w:val="berschrift2"/>
      </w:pPr>
      <w:bookmarkStart w:id="6" w:name="_Toc158301939"/>
      <w:r>
        <w:t>Beispielaufgaben</w:t>
      </w:r>
      <w:bookmarkEnd w:id="6"/>
    </w:p>
    <w:p w14:paraId="68CC9557" w14:textId="77777777" w:rsidR="00042960" w:rsidRDefault="00042960" w:rsidP="007E1394"/>
    <w:p w14:paraId="36F6E678" w14:textId="1A2FE1C7" w:rsidR="00F05632" w:rsidRPr="000E20D0" w:rsidRDefault="00F05632" w:rsidP="00F05632">
      <w:pPr>
        <w:pStyle w:val="Listenabsatz"/>
        <w:numPr>
          <w:ilvl w:val="0"/>
          <w:numId w:val="9"/>
        </w:numPr>
        <w:spacing w:line="360" w:lineRule="auto"/>
        <w:rPr>
          <w:color w:val="000000" w:themeColor="text1"/>
        </w:rPr>
      </w:pPr>
      <w:r w:rsidRPr="000E20D0">
        <w:rPr>
          <w:color w:val="000000" w:themeColor="text1"/>
        </w:rPr>
        <w:t xml:space="preserve">Skizziere den Aufbau. </w:t>
      </w:r>
      <w:r w:rsidR="000E20D0" w:rsidRPr="000E20D0">
        <w:rPr>
          <w:color w:val="000000" w:themeColor="text1"/>
        </w:rPr>
        <w:t>Gib</w:t>
      </w:r>
      <w:r w:rsidRPr="000E20D0">
        <w:rPr>
          <w:color w:val="000000" w:themeColor="text1"/>
        </w:rPr>
        <w:t xml:space="preserve"> alle notwendigen Materialien</w:t>
      </w:r>
      <w:r w:rsidR="000E20D0" w:rsidRPr="000E20D0">
        <w:rPr>
          <w:color w:val="000000" w:themeColor="text1"/>
        </w:rPr>
        <w:t xml:space="preserve"> an</w:t>
      </w:r>
      <w:r w:rsidRPr="000E20D0">
        <w:rPr>
          <w:color w:val="000000" w:themeColor="text1"/>
        </w:rPr>
        <w:t>.</w:t>
      </w:r>
    </w:p>
    <w:p w14:paraId="06A30A21" w14:textId="3C9F2DDF" w:rsidR="00F05632" w:rsidRPr="000E20D0" w:rsidRDefault="00F05632" w:rsidP="00F05632">
      <w:pPr>
        <w:pStyle w:val="Listenabsatz"/>
        <w:numPr>
          <w:ilvl w:val="0"/>
          <w:numId w:val="9"/>
        </w:numPr>
        <w:spacing w:line="360" w:lineRule="auto"/>
        <w:rPr>
          <w:color w:val="000000" w:themeColor="text1"/>
        </w:rPr>
      </w:pPr>
      <w:r w:rsidRPr="000E20D0">
        <w:rPr>
          <w:color w:val="000000" w:themeColor="text1"/>
        </w:rPr>
        <w:t xml:space="preserve">Führe das Experiment entsprechend der Beschreibung durch und </w:t>
      </w:r>
      <w:r w:rsidR="000E20D0">
        <w:rPr>
          <w:color w:val="000000" w:themeColor="text1"/>
        </w:rPr>
        <w:t>ermittle</w:t>
      </w:r>
      <w:r w:rsidRPr="000E20D0">
        <w:rPr>
          <w:color w:val="000000" w:themeColor="text1"/>
        </w:rPr>
        <w:t xml:space="preserve"> so einen Wert der gemessenen Schallgeschwindigkeit (inkl. </w:t>
      </w:r>
      <w:r w:rsidR="000E20D0">
        <w:rPr>
          <w:color w:val="000000" w:themeColor="text1"/>
        </w:rPr>
        <w:t>Messunsicher</w:t>
      </w:r>
      <w:r w:rsidRPr="000E20D0">
        <w:rPr>
          <w:color w:val="000000" w:themeColor="text1"/>
        </w:rPr>
        <w:t>heit!)</w:t>
      </w:r>
    </w:p>
    <w:p w14:paraId="5AA26D18" w14:textId="1D48A307" w:rsidR="008053B6" w:rsidRPr="000E20D0" w:rsidRDefault="00F05632" w:rsidP="00F05632">
      <w:pPr>
        <w:pStyle w:val="Listenabsatz"/>
        <w:numPr>
          <w:ilvl w:val="0"/>
          <w:numId w:val="9"/>
        </w:numPr>
        <w:spacing w:line="360" w:lineRule="auto"/>
        <w:rPr>
          <w:color w:val="000000" w:themeColor="text1"/>
        </w:rPr>
      </w:pPr>
      <w:r w:rsidRPr="000E20D0">
        <w:rPr>
          <w:color w:val="000000" w:themeColor="text1"/>
        </w:rPr>
        <w:t>Vergleiche dein Ergebnis mit dem Literaturwert der Schallgeschwindigkeit in Luft (ca. 340 m/s).</w:t>
      </w:r>
    </w:p>
    <w:p w14:paraId="03BF0936" w14:textId="77777777" w:rsidR="00555104" w:rsidRDefault="00555104" w:rsidP="007E1394">
      <w:pPr>
        <w:sectPr w:rsidR="00555104" w:rsidSect="00F1685B">
          <w:headerReference w:type="default" r:id="rId9"/>
          <w:footerReference w:type="even" r:id="rId10"/>
          <w:footerReference w:type="default" r:id="rId11"/>
          <w:pgSz w:w="11906" w:h="16838"/>
          <w:pgMar w:top="1304" w:right="1418" w:bottom="1134" w:left="1418" w:header="709" w:footer="709" w:gutter="0"/>
          <w:cols w:space="708"/>
          <w:docGrid w:linePitch="360"/>
        </w:sectPr>
      </w:pPr>
    </w:p>
    <w:p w14:paraId="09EB05C1" w14:textId="5F79D6E8" w:rsidR="00555104" w:rsidRDefault="00555104" w:rsidP="00555104">
      <w:pPr>
        <w:pStyle w:val="Text"/>
      </w:pPr>
      <w:r>
        <w:rPr>
          <w:noProof/>
        </w:rPr>
        <w:lastRenderedPageBreak/>
        <mc:AlternateContent>
          <mc:Choice Requires="wpg">
            <w:drawing>
              <wp:anchor distT="152400" distB="152400" distL="152400" distR="152400" simplePos="0" relativeHeight="251710464" behindDoc="0" locked="0" layoutInCell="1" allowOverlap="1" wp14:anchorId="60748FDC" wp14:editId="25472B96">
                <wp:simplePos x="0" y="0"/>
                <wp:positionH relativeFrom="margin">
                  <wp:posOffset>4105044</wp:posOffset>
                </wp:positionH>
                <wp:positionV relativeFrom="line">
                  <wp:posOffset>57150</wp:posOffset>
                </wp:positionV>
                <wp:extent cx="2010141" cy="241267"/>
                <wp:effectExtent l="0" t="0" r="0" b="0"/>
                <wp:wrapNone/>
                <wp:docPr id="1073741830" name="officeArt object" descr="Gruppieren"/>
                <wp:cNvGraphicFramePr/>
                <a:graphic xmlns:a="http://schemas.openxmlformats.org/drawingml/2006/main">
                  <a:graphicData uri="http://schemas.microsoft.com/office/word/2010/wordprocessingGroup">
                    <wpg:wgp>
                      <wpg:cNvGrpSpPr/>
                      <wpg:grpSpPr>
                        <a:xfrm>
                          <a:off x="0" y="0"/>
                          <a:ext cx="2010141" cy="241267"/>
                          <a:chOff x="0" y="0"/>
                          <a:chExt cx="2010140" cy="241266"/>
                        </a:xfrm>
                      </wpg:grpSpPr>
                      <wps:wsp>
                        <wps:cNvPr id="1073741828" name="Dreieck"/>
                        <wps:cNvSpPr/>
                        <wps:spPr>
                          <a:xfrm>
                            <a:off x="1662732" y="0"/>
                            <a:ext cx="347409" cy="2412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0080B5"/>
                          </a:solidFill>
                          <a:ln w="12700" cap="flat">
                            <a:noFill/>
                            <a:miter lim="400000"/>
                          </a:ln>
                          <a:effectLst/>
                        </wps:spPr>
                        <wps:bodyPr/>
                      </wps:wsp>
                      <wps:wsp>
                        <wps:cNvPr id="1073741829" name="Lehrstuhl Didaktik der Physik"/>
                        <wps:cNvSpPr/>
                        <wps:spPr>
                          <a:xfrm>
                            <a:off x="0" y="0"/>
                            <a:ext cx="1662733" cy="241267"/>
                          </a:xfrm>
                          <a:prstGeom prst="rect">
                            <a:avLst/>
                          </a:prstGeom>
                          <a:solidFill>
                            <a:srgbClr val="0080B5"/>
                          </a:solidFill>
                          <a:ln w="12700" cap="flat">
                            <a:noFill/>
                            <a:miter lim="400000"/>
                          </a:ln>
                          <a:effectLst/>
                        </wps:spPr>
                        <wps:txbx>
                          <w:txbxContent>
                            <w:p w14:paraId="208E83A8" w14:textId="77777777" w:rsidR="00555104" w:rsidRDefault="00555104" w:rsidP="00555104">
                              <w:pPr>
                                <w:pStyle w:val="Beschriftung"/>
                                <w:tabs>
                                  <w:tab w:val="left" w:pos="920"/>
                                  <w:tab w:val="left" w:pos="1840"/>
                                </w:tabs>
                              </w:pPr>
                              <w:r>
                                <w:rPr>
                                  <w:rFonts w:ascii="Calibri" w:hAnsi="Calibri"/>
                                  <w:sz w:val="20"/>
                                  <w:szCs w:val="20"/>
                                </w:rPr>
                                <w:t>Lehrstuhl Didaktik der Physik</w:t>
                              </w:r>
                            </w:p>
                          </w:txbxContent>
                        </wps:txbx>
                        <wps:bodyPr wrap="square" lIns="50800" tIns="50800" rIns="50800" bIns="50800" numCol="1" anchor="ctr">
                          <a:noAutofit/>
                        </wps:bodyPr>
                      </wps:wsp>
                    </wpg:wgp>
                  </a:graphicData>
                </a:graphic>
              </wp:anchor>
            </w:drawing>
          </mc:Choice>
          <mc:Fallback>
            <w:pict>
              <v:group w14:anchorId="60748FDC" id="officeArt object" o:spid="_x0000_s1026" alt="Gruppieren" style="position:absolute;margin-left:323.25pt;margin-top:4.5pt;width:158.3pt;height:19pt;z-index:251710464;mso-wrap-distance-left:12pt;mso-wrap-distance-top:12pt;mso-wrap-distance-right:12pt;mso-wrap-distance-bottom:12pt;mso-position-horizontal-relative:margin;mso-position-vertical-relative:line" coordsize="20101,2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">
                <v:shape id="Dreieck" o:spid="_x0000_s1027" style="position:absolute;left:16627;width:3474;height:241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" path="m,l,21600r21600,l,xe" fillcolor="#0080b5" stroked="f" strokeweight="1pt">
                  <v:stroke miterlimit="4" joinstyle="miter"/>
                  <v:path arrowok="t" o:extrusionok="f" o:connecttype="custom" o:connectlocs="173705,120634;173705,120634;173705,120634;173705,120634" o:connectangles="0,90,180,270"/>
                </v:shape>
                <v:rect id="Lehrstuhl Didaktik der Physik" o:spid="_x0000_s1028" style="position:absolute;width:16627;height:2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" fillcolor="#0080b5" stroked="f" strokeweight="1pt">
                  <v:stroke miterlimit="4"/>
                  <v:textbox inset="4pt,4pt,4pt,4pt">
                    <w:txbxContent>
                      <w:p w14:paraId="208E83A8" w14:textId="77777777" w:rsidR="00555104" w:rsidRDefault="00555104" w:rsidP="00555104">
                        <w:pPr>
                          <w:pStyle w:val="Beschriftung"/>
                          <w:tabs>
                            <w:tab w:val="left" w:pos="920"/>
                            <w:tab w:val="left" w:pos="1840"/>
                          </w:tabs>
                        </w:pPr>
                        <w:r>
                          <w:rPr>
                            <w:rFonts w:ascii="Calibri" w:hAnsi="Calibri"/>
                            <w:sz w:val="20"/>
                            <w:szCs w:val="20"/>
                          </w:rPr>
                          <w:t>Lehrstuhl Didaktik der Physik</w:t>
                        </w:r>
                      </w:p>
                    </w:txbxContent>
                  </v:textbox>
                </v:rect>
                <w10:wrap anchorx="margin" anchory="line"/>
              </v:group>
            </w:pict>
          </mc:Fallback>
        </mc:AlternateContent>
      </w:r>
      <w:r>
        <w:rPr>
          <w:noProof/>
        </w:rPr>
        <w:drawing>
          <wp:anchor distT="152400" distB="152400" distL="152400" distR="152400" simplePos="0" relativeHeight="251712512" behindDoc="0" locked="0" layoutInCell="1" allowOverlap="1" wp14:anchorId="44D4BD04" wp14:editId="07FC0947">
            <wp:simplePos x="0" y="0"/>
            <wp:positionH relativeFrom="margin">
              <wp:posOffset>5334274</wp:posOffset>
            </wp:positionH>
            <wp:positionV relativeFrom="line">
              <wp:posOffset>21679</wp:posOffset>
            </wp:positionV>
            <wp:extent cx="779432" cy="779432"/>
            <wp:effectExtent l="0" t="0" r="0" b="0"/>
            <wp:wrapThrough wrapText="bothSides" distL="152400" distR="152400">
              <wp:wrapPolygon edited="1">
                <wp:start x="1371" y="295"/>
                <wp:lineTo x="1898" y="295"/>
                <wp:lineTo x="14512" y="844"/>
                <wp:lineTo x="11939" y="839"/>
                <wp:lineTo x="11939" y="1371"/>
                <wp:lineTo x="12720" y="1371"/>
                <wp:lineTo x="12698" y="1709"/>
                <wp:lineTo x="12509" y="1709"/>
                <wp:lineTo x="12530" y="2194"/>
                <wp:lineTo x="13015" y="1709"/>
                <wp:lineTo x="12930" y="1709"/>
                <wp:lineTo x="12930" y="1371"/>
                <wp:lineTo x="13711" y="1371"/>
                <wp:lineTo x="13690" y="1709"/>
                <wp:lineTo x="13416" y="1751"/>
                <wp:lineTo x="12888" y="2320"/>
                <wp:lineTo x="13521" y="2911"/>
                <wp:lineTo x="13711" y="2911"/>
                <wp:lineTo x="13711" y="3227"/>
                <wp:lineTo x="12930" y="3227"/>
                <wp:lineTo x="12952" y="2890"/>
                <wp:lineTo x="13015" y="2869"/>
                <wp:lineTo x="12635" y="2531"/>
                <wp:lineTo x="12509" y="2658"/>
                <wp:lineTo x="12530" y="2890"/>
                <wp:lineTo x="12720" y="2911"/>
                <wp:lineTo x="12720" y="3227"/>
                <wp:lineTo x="11960" y="3227"/>
                <wp:lineTo x="11981" y="2890"/>
                <wp:lineTo x="12171" y="2890"/>
                <wp:lineTo x="12171" y="1709"/>
                <wp:lineTo x="11960" y="1709"/>
                <wp:lineTo x="11939" y="1371"/>
                <wp:lineTo x="11939" y="839"/>
                <wp:lineTo x="10800" y="837"/>
                <wp:lineTo x="10800" y="1371"/>
                <wp:lineTo x="11559" y="1371"/>
                <wp:lineTo x="11559" y="1709"/>
                <wp:lineTo x="11348" y="1709"/>
                <wp:lineTo x="11391" y="2890"/>
                <wp:lineTo x="11559" y="2890"/>
                <wp:lineTo x="11559" y="3227"/>
                <wp:lineTo x="10800" y="3227"/>
                <wp:lineTo x="10821" y="2890"/>
                <wp:lineTo x="11011" y="2890"/>
                <wp:lineTo x="11011" y="1709"/>
                <wp:lineTo x="10800" y="1709"/>
                <wp:lineTo x="10800" y="1371"/>
                <wp:lineTo x="10800" y="837"/>
                <wp:lineTo x="9302" y="835"/>
                <wp:lineTo x="9302" y="1371"/>
                <wp:lineTo x="10146" y="1413"/>
                <wp:lineTo x="10378" y="1730"/>
                <wp:lineTo x="10188" y="1898"/>
                <wp:lineTo x="9977" y="1709"/>
                <wp:lineTo x="9387" y="1751"/>
                <wp:lineTo x="9323" y="1814"/>
                <wp:lineTo x="9366" y="2067"/>
                <wp:lineTo x="9429" y="2130"/>
                <wp:lineTo x="10252" y="2173"/>
                <wp:lineTo x="10399" y="2320"/>
                <wp:lineTo x="10357" y="2974"/>
                <wp:lineTo x="10104" y="3227"/>
                <wp:lineTo x="9260" y="3185"/>
                <wp:lineTo x="9007" y="2869"/>
                <wp:lineTo x="9239" y="2700"/>
                <wp:lineTo x="9471" y="2890"/>
                <wp:lineTo x="10020" y="2869"/>
                <wp:lineTo x="10083" y="2805"/>
                <wp:lineTo x="10041" y="2531"/>
                <wp:lineTo x="9977" y="2468"/>
                <wp:lineTo x="9155" y="2426"/>
                <wp:lineTo x="8986" y="2236"/>
                <wp:lineTo x="9028" y="1645"/>
                <wp:lineTo x="9302" y="1371"/>
                <wp:lineTo x="9302" y="835"/>
                <wp:lineTo x="6750" y="831"/>
                <wp:lineTo x="6750" y="1371"/>
                <wp:lineTo x="7509" y="1371"/>
                <wp:lineTo x="7509" y="1709"/>
                <wp:lineTo x="7298" y="1709"/>
                <wp:lineTo x="7341" y="1962"/>
                <wp:lineTo x="7699" y="2278"/>
                <wp:lineTo x="8058" y="1920"/>
                <wp:lineTo x="8058" y="1709"/>
                <wp:lineTo x="7826" y="1687"/>
                <wp:lineTo x="7826" y="1371"/>
                <wp:lineTo x="8606" y="1371"/>
                <wp:lineTo x="8606" y="1709"/>
                <wp:lineTo x="8395" y="1730"/>
                <wp:lineTo x="8353" y="2067"/>
                <wp:lineTo x="7847" y="2552"/>
                <wp:lineTo x="7889" y="2890"/>
                <wp:lineTo x="8058" y="2911"/>
                <wp:lineTo x="8058" y="3227"/>
                <wp:lineTo x="7298" y="3227"/>
                <wp:lineTo x="7298" y="2890"/>
                <wp:lineTo x="7509" y="2890"/>
                <wp:lineTo x="7467" y="2510"/>
                <wp:lineTo x="6961" y="2025"/>
                <wp:lineTo x="6961" y="1709"/>
                <wp:lineTo x="6750" y="1709"/>
                <wp:lineTo x="6750" y="1371"/>
                <wp:lineTo x="6750" y="831"/>
                <wp:lineTo x="4493" y="827"/>
                <wp:lineTo x="4493" y="1371"/>
                <wp:lineTo x="5273" y="1371"/>
                <wp:lineTo x="5273" y="1709"/>
                <wp:lineTo x="5062" y="1709"/>
                <wp:lineTo x="5062" y="2130"/>
                <wp:lineTo x="5801" y="2130"/>
                <wp:lineTo x="5801" y="1709"/>
                <wp:lineTo x="5590" y="1709"/>
                <wp:lineTo x="5590" y="1371"/>
                <wp:lineTo x="6370" y="1371"/>
                <wp:lineTo x="6349" y="1709"/>
                <wp:lineTo x="6138" y="1709"/>
                <wp:lineTo x="6180" y="2890"/>
                <wp:lineTo x="6370" y="2911"/>
                <wp:lineTo x="6349" y="3227"/>
                <wp:lineTo x="5590" y="3227"/>
                <wp:lineTo x="5611" y="2890"/>
                <wp:lineTo x="5801" y="2911"/>
                <wp:lineTo x="5801" y="2468"/>
                <wp:lineTo x="5062" y="2468"/>
                <wp:lineTo x="5084" y="2890"/>
                <wp:lineTo x="5273" y="2911"/>
                <wp:lineTo x="5273" y="3227"/>
                <wp:lineTo x="4493" y="3227"/>
                <wp:lineTo x="4535" y="2890"/>
                <wp:lineTo x="4725" y="2890"/>
                <wp:lineTo x="4725" y="1709"/>
                <wp:lineTo x="4493" y="1687"/>
                <wp:lineTo x="4493" y="1371"/>
                <wp:lineTo x="4493" y="827"/>
                <wp:lineTo x="2595" y="824"/>
                <wp:lineTo x="2595" y="1371"/>
                <wp:lineTo x="3122" y="1387"/>
                <wp:lineTo x="3691" y="1730"/>
                <wp:lineTo x="3122" y="1709"/>
                <wp:lineTo x="3122" y="2236"/>
                <wp:lineTo x="3734" y="2194"/>
                <wp:lineTo x="3734" y="1751"/>
                <wp:lineTo x="3691" y="1730"/>
                <wp:lineTo x="3122" y="1387"/>
                <wp:lineTo x="3945" y="1413"/>
                <wp:lineTo x="4113" y="1582"/>
                <wp:lineTo x="4071" y="2299"/>
                <wp:lineTo x="3797" y="2573"/>
                <wp:lineTo x="3122" y="2595"/>
                <wp:lineTo x="3164" y="2911"/>
                <wp:lineTo x="3354" y="2911"/>
                <wp:lineTo x="3354" y="3227"/>
                <wp:lineTo x="2595" y="3227"/>
                <wp:lineTo x="2595" y="2890"/>
                <wp:lineTo x="2805" y="2890"/>
                <wp:lineTo x="2805" y="1709"/>
                <wp:lineTo x="2595" y="1709"/>
                <wp:lineTo x="2595" y="1371"/>
                <wp:lineTo x="2595" y="824"/>
                <wp:lineTo x="1898" y="823"/>
                <wp:lineTo x="1898" y="3839"/>
                <wp:lineTo x="2025" y="3839"/>
                <wp:lineTo x="2784" y="5126"/>
                <wp:lineTo x="2025" y="5105"/>
                <wp:lineTo x="2046" y="5421"/>
                <wp:lineTo x="2236" y="5421"/>
                <wp:lineTo x="2236" y="6623"/>
                <wp:lineTo x="2025" y="6623"/>
                <wp:lineTo x="2025" y="6940"/>
                <wp:lineTo x="3438" y="6940"/>
                <wp:lineTo x="3438" y="6286"/>
                <wp:lineTo x="3122" y="6328"/>
                <wp:lineTo x="3101" y="6623"/>
                <wp:lineTo x="2573" y="6623"/>
                <wp:lineTo x="2573" y="5421"/>
                <wp:lineTo x="2784" y="5400"/>
                <wp:lineTo x="2784" y="5126"/>
                <wp:lineTo x="2025" y="3839"/>
                <wp:lineTo x="3691" y="3839"/>
                <wp:lineTo x="4430" y="9302"/>
                <wp:lineTo x="3691" y="9281"/>
                <wp:lineTo x="3691" y="9598"/>
                <wp:lineTo x="3902" y="9598"/>
                <wp:lineTo x="3902" y="10800"/>
                <wp:lineTo x="3691" y="10800"/>
                <wp:lineTo x="3691" y="11116"/>
                <wp:lineTo x="4915" y="11116"/>
                <wp:lineTo x="6455" y="13479"/>
                <wp:lineTo x="4915" y="13479"/>
                <wp:lineTo x="4915" y="13774"/>
                <wp:lineTo x="5147" y="13795"/>
                <wp:lineTo x="5147" y="14977"/>
                <wp:lineTo x="4915" y="14998"/>
                <wp:lineTo x="4915" y="15293"/>
                <wp:lineTo x="6455" y="15293"/>
                <wp:lineTo x="6455" y="14766"/>
                <wp:lineTo x="6117" y="14787"/>
                <wp:lineTo x="6117" y="14977"/>
                <wp:lineTo x="5463" y="14977"/>
                <wp:lineTo x="5484" y="14534"/>
                <wp:lineTo x="6012" y="14534"/>
                <wp:lineTo x="6012" y="14217"/>
                <wp:lineTo x="5463" y="14217"/>
                <wp:lineTo x="5484" y="13774"/>
                <wp:lineTo x="6117" y="13774"/>
                <wp:lineTo x="6117" y="13985"/>
                <wp:lineTo x="6455" y="13985"/>
                <wp:lineTo x="6455" y="13479"/>
                <wp:lineTo x="4915" y="11116"/>
                <wp:lineTo x="5105" y="11116"/>
                <wp:lineTo x="5084" y="10462"/>
                <wp:lineTo x="4767" y="10484"/>
                <wp:lineTo x="4767" y="10800"/>
                <wp:lineTo x="4219" y="10800"/>
                <wp:lineTo x="4219" y="9598"/>
                <wp:lineTo x="4430" y="9598"/>
                <wp:lineTo x="4430" y="9302"/>
                <wp:lineTo x="3691" y="3839"/>
                <wp:lineTo x="3839" y="3839"/>
                <wp:lineTo x="5358" y="5126"/>
                <wp:lineTo x="3839" y="5105"/>
                <wp:lineTo x="3839" y="5421"/>
                <wp:lineTo x="4050" y="5421"/>
                <wp:lineTo x="4029" y="6623"/>
                <wp:lineTo x="3839" y="6602"/>
                <wp:lineTo x="3839" y="6940"/>
                <wp:lineTo x="5358" y="6940"/>
                <wp:lineTo x="5358" y="6412"/>
                <wp:lineTo x="5041" y="6412"/>
                <wp:lineTo x="5020" y="6623"/>
                <wp:lineTo x="4366" y="6602"/>
                <wp:lineTo x="4366" y="6180"/>
                <wp:lineTo x="4915" y="6180"/>
                <wp:lineTo x="4915" y="5864"/>
                <wp:lineTo x="4366" y="5843"/>
                <wp:lineTo x="4366" y="5421"/>
                <wp:lineTo x="5041" y="5421"/>
                <wp:lineTo x="5041" y="5632"/>
                <wp:lineTo x="5358" y="5632"/>
                <wp:lineTo x="5358" y="5126"/>
                <wp:lineTo x="3839" y="3839"/>
                <wp:lineTo x="5484" y="3839"/>
                <wp:lineTo x="7003" y="9302"/>
                <wp:lineTo x="5484" y="9281"/>
                <wp:lineTo x="5484" y="9598"/>
                <wp:lineTo x="5716" y="9598"/>
                <wp:lineTo x="5716" y="10800"/>
                <wp:lineTo x="5484" y="10800"/>
                <wp:lineTo x="5484" y="11116"/>
                <wp:lineTo x="6834" y="11116"/>
                <wp:lineTo x="8142" y="13479"/>
                <wp:lineTo x="7383" y="13466"/>
                <wp:lineTo x="7383" y="13774"/>
                <wp:lineTo x="7973" y="13816"/>
                <wp:lineTo x="8037" y="13880"/>
                <wp:lineTo x="7995" y="14280"/>
                <wp:lineTo x="7383" y="14323"/>
                <wp:lineTo x="7383" y="13774"/>
                <wp:lineTo x="7383" y="13466"/>
                <wp:lineTo x="6834" y="13458"/>
                <wp:lineTo x="6834" y="13774"/>
                <wp:lineTo x="7066" y="13795"/>
                <wp:lineTo x="7066" y="14977"/>
                <wp:lineTo x="6834" y="14998"/>
                <wp:lineTo x="6834" y="15293"/>
                <wp:lineTo x="7594" y="15293"/>
                <wp:lineTo x="7573" y="14977"/>
                <wp:lineTo x="7383" y="14998"/>
                <wp:lineTo x="7404" y="14576"/>
                <wp:lineTo x="8269" y="15398"/>
                <wp:lineTo x="8437" y="15166"/>
                <wp:lineTo x="7931" y="14660"/>
                <wp:lineTo x="8100" y="14597"/>
                <wp:lineTo x="8353" y="14344"/>
                <wp:lineTo x="8311" y="13627"/>
                <wp:lineTo x="8142" y="13479"/>
                <wp:lineTo x="6834" y="11116"/>
                <wp:lineTo x="7003" y="11116"/>
                <wp:lineTo x="7003" y="10589"/>
                <wp:lineTo x="6687" y="10589"/>
                <wp:lineTo x="6687" y="10800"/>
                <wp:lineTo x="6033" y="10800"/>
                <wp:lineTo x="6033" y="10357"/>
                <wp:lineTo x="6581" y="10357"/>
                <wp:lineTo x="6581" y="10041"/>
                <wp:lineTo x="6033" y="10041"/>
                <wp:lineTo x="6033" y="9598"/>
                <wp:lineTo x="6687" y="9598"/>
                <wp:lineTo x="6687" y="9809"/>
                <wp:lineTo x="7003" y="9809"/>
                <wp:lineTo x="7003" y="9302"/>
                <wp:lineTo x="5484" y="3839"/>
                <wp:lineTo x="5759" y="3839"/>
                <wp:lineTo x="6518" y="5126"/>
                <wp:lineTo x="5759" y="5105"/>
                <wp:lineTo x="5780" y="5421"/>
                <wp:lineTo x="5970" y="5421"/>
                <wp:lineTo x="5970" y="6623"/>
                <wp:lineTo x="5759" y="6623"/>
                <wp:lineTo x="5759" y="6940"/>
                <wp:lineTo x="6518" y="6940"/>
                <wp:lineTo x="6518" y="6623"/>
                <wp:lineTo x="6286" y="6602"/>
                <wp:lineTo x="6286" y="6180"/>
                <wp:lineTo x="7066" y="6180"/>
                <wp:lineTo x="7045" y="6623"/>
                <wp:lineTo x="6834" y="6623"/>
                <wp:lineTo x="6834" y="6940"/>
                <wp:lineTo x="7404" y="6940"/>
                <wp:lineTo x="8733" y="9302"/>
                <wp:lineTo x="7952" y="9289"/>
                <wp:lineTo x="7952" y="9598"/>
                <wp:lineTo x="8543" y="9640"/>
                <wp:lineTo x="8606" y="9703"/>
                <wp:lineTo x="8564" y="10104"/>
                <wp:lineTo x="7952" y="10146"/>
                <wp:lineTo x="7952" y="9598"/>
                <wp:lineTo x="7952" y="9289"/>
                <wp:lineTo x="7404" y="9281"/>
                <wp:lineTo x="7404" y="9598"/>
                <wp:lineTo x="7636" y="9598"/>
                <wp:lineTo x="7636" y="10800"/>
                <wp:lineTo x="7404" y="10800"/>
                <wp:lineTo x="7404" y="11116"/>
                <wp:lineTo x="8163" y="11116"/>
                <wp:lineTo x="8163" y="10800"/>
                <wp:lineTo x="7952" y="10800"/>
                <wp:lineTo x="7973" y="10399"/>
                <wp:lineTo x="8754" y="11142"/>
                <wp:lineTo x="9513" y="13479"/>
                <wp:lineTo x="8754" y="13458"/>
                <wp:lineTo x="8754" y="13774"/>
                <wp:lineTo x="8986" y="13795"/>
                <wp:lineTo x="8944" y="14977"/>
                <wp:lineTo x="8754" y="14998"/>
                <wp:lineTo x="8754" y="15293"/>
                <wp:lineTo x="9513" y="15293"/>
                <wp:lineTo x="9513" y="14977"/>
                <wp:lineTo x="9302" y="14977"/>
                <wp:lineTo x="9345" y="14702"/>
                <wp:lineTo x="9492" y="14618"/>
                <wp:lineTo x="9830" y="14977"/>
                <wp:lineTo x="9745" y="14977"/>
                <wp:lineTo x="9745" y="15293"/>
                <wp:lineTo x="10484" y="15293"/>
                <wp:lineTo x="10484" y="14977"/>
                <wp:lineTo x="10209" y="14934"/>
                <wp:lineTo x="9703" y="14365"/>
                <wp:lineTo x="10294" y="13774"/>
                <wp:lineTo x="10484" y="13795"/>
                <wp:lineTo x="10484" y="13458"/>
                <wp:lineTo x="9745" y="13458"/>
                <wp:lineTo x="9745" y="13774"/>
                <wp:lineTo x="9830" y="13816"/>
                <wp:lineTo x="9302" y="14323"/>
                <wp:lineTo x="9323" y="13774"/>
                <wp:lineTo x="9513" y="13774"/>
                <wp:lineTo x="9513" y="13479"/>
                <wp:lineTo x="8754" y="11142"/>
                <wp:lineTo x="8838" y="11222"/>
                <wp:lineTo x="9007" y="11011"/>
                <wp:lineTo x="8501" y="10462"/>
                <wp:lineTo x="8670" y="10399"/>
                <wp:lineTo x="8923" y="10104"/>
                <wp:lineTo x="8880" y="9429"/>
                <wp:lineTo x="8733" y="9302"/>
                <wp:lineTo x="7404" y="6940"/>
                <wp:lineTo x="7594" y="6940"/>
                <wp:lineTo x="7594" y="6623"/>
                <wp:lineTo x="7383" y="6623"/>
                <wp:lineTo x="7404" y="5421"/>
                <wp:lineTo x="7594" y="5400"/>
                <wp:lineTo x="7594" y="5105"/>
                <wp:lineTo x="6834" y="5105"/>
                <wp:lineTo x="6855" y="5421"/>
                <wp:lineTo x="7066" y="5421"/>
                <wp:lineTo x="7045" y="5864"/>
                <wp:lineTo x="6286" y="5843"/>
                <wp:lineTo x="6286" y="5421"/>
                <wp:lineTo x="6518" y="5400"/>
                <wp:lineTo x="6518" y="5126"/>
                <wp:lineTo x="5759" y="3839"/>
                <wp:lineTo x="7995" y="3839"/>
                <wp:lineTo x="9323" y="5126"/>
                <wp:lineTo x="8543" y="5113"/>
                <wp:lineTo x="8543" y="5421"/>
                <wp:lineTo x="9155" y="5463"/>
                <wp:lineTo x="9155" y="5906"/>
                <wp:lineTo x="9091" y="5970"/>
                <wp:lineTo x="8543" y="5970"/>
                <wp:lineTo x="8543" y="5421"/>
                <wp:lineTo x="8543" y="5113"/>
                <wp:lineTo x="7995" y="5105"/>
                <wp:lineTo x="8016" y="5421"/>
                <wp:lineTo x="8205" y="5400"/>
                <wp:lineTo x="8205" y="6623"/>
                <wp:lineTo x="7995" y="6623"/>
                <wp:lineTo x="7995" y="6940"/>
                <wp:lineTo x="8754" y="6940"/>
                <wp:lineTo x="8754" y="6623"/>
                <wp:lineTo x="8543" y="6623"/>
                <wp:lineTo x="8564" y="6223"/>
                <wp:lineTo x="9323" y="6944"/>
                <wp:lineTo x="9872" y="9302"/>
                <wp:lineTo x="9323" y="9281"/>
                <wp:lineTo x="9323" y="9598"/>
                <wp:lineTo x="9534" y="9598"/>
                <wp:lineTo x="9534" y="10800"/>
                <wp:lineTo x="9323" y="10800"/>
                <wp:lineTo x="9323" y="11116"/>
                <wp:lineTo x="10083" y="11116"/>
                <wp:lineTo x="10083" y="10800"/>
                <wp:lineTo x="9872" y="10800"/>
                <wp:lineTo x="9893" y="9745"/>
                <wp:lineTo x="10631" y="10462"/>
                <wp:lineTo x="10631" y="10800"/>
                <wp:lineTo x="10420" y="10800"/>
                <wp:lineTo x="10420" y="11116"/>
                <wp:lineTo x="11180" y="11116"/>
                <wp:lineTo x="11180" y="10800"/>
                <wp:lineTo x="10948" y="10800"/>
                <wp:lineTo x="10948" y="9598"/>
                <wp:lineTo x="11180" y="9598"/>
                <wp:lineTo x="11180" y="9281"/>
                <wp:lineTo x="10631" y="9281"/>
                <wp:lineTo x="10610" y="10020"/>
                <wp:lineTo x="9872" y="9302"/>
                <wp:lineTo x="9323" y="6944"/>
                <wp:lineTo x="9429" y="7045"/>
                <wp:lineTo x="9598" y="6813"/>
                <wp:lineTo x="9091" y="6286"/>
                <wp:lineTo x="9260" y="6223"/>
                <wp:lineTo x="9513" y="5970"/>
                <wp:lineTo x="9471" y="5252"/>
                <wp:lineTo x="9323" y="5126"/>
                <wp:lineTo x="7995" y="3839"/>
                <wp:lineTo x="10125" y="3839"/>
                <wp:lineTo x="11412" y="5885"/>
                <wp:lineTo x="10125" y="5864"/>
                <wp:lineTo x="10125" y="6180"/>
                <wp:lineTo x="11412" y="6180"/>
                <wp:lineTo x="11412" y="5885"/>
                <wp:lineTo x="10125" y="3839"/>
                <wp:lineTo x="11749" y="3839"/>
                <wp:lineTo x="13057" y="10062"/>
                <wp:lineTo x="11749" y="10041"/>
                <wp:lineTo x="11749" y="10357"/>
                <wp:lineTo x="11981" y="10357"/>
                <wp:lineTo x="11981" y="13479"/>
                <wp:lineTo x="11180" y="13500"/>
                <wp:lineTo x="10884" y="13795"/>
                <wp:lineTo x="10927" y="14365"/>
                <wp:lineTo x="11095" y="14534"/>
                <wp:lineTo x="11918" y="14576"/>
                <wp:lineTo x="11981" y="14639"/>
                <wp:lineTo x="11939" y="14934"/>
                <wp:lineTo x="11855" y="14977"/>
                <wp:lineTo x="11285" y="14955"/>
                <wp:lineTo x="11074" y="14787"/>
                <wp:lineTo x="10927" y="14998"/>
                <wp:lineTo x="11201" y="15293"/>
                <wp:lineTo x="12045" y="15251"/>
                <wp:lineTo x="12298" y="14998"/>
                <wp:lineTo x="12255" y="14386"/>
                <wp:lineTo x="12087" y="14217"/>
                <wp:lineTo x="11264" y="14175"/>
                <wp:lineTo x="11264" y="13837"/>
                <wp:lineTo x="11327" y="13774"/>
                <wp:lineTo x="11918" y="13816"/>
                <wp:lineTo x="12108" y="13985"/>
                <wp:lineTo x="12277" y="13753"/>
                <wp:lineTo x="11981" y="13479"/>
                <wp:lineTo x="11981" y="10357"/>
                <wp:lineTo x="12698" y="10357"/>
                <wp:lineTo x="14112" y="13479"/>
                <wp:lineTo x="12698" y="13458"/>
                <wp:lineTo x="12698" y="13985"/>
                <wp:lineTo x="13015" y="13985"/>
                <wp:lineTo x="13036" y="13774"/>
                <wp:lineTo x="13247" y="13774"/>
                <wp:lineTo x="13247" y="14977"/>
                <wp:lineTo x="13036" y="14998"/>
                <wp:lineTo x="13036" y="15293"/>
                <wp:lineTo x="13795" y="15293"/>
                <wp:lineTo x="13774" y="14977"/>
                <wp:lineTo x="13563" y="14977"/>
                <wp:lineTo x="13584" y="13774"/>
                <wp:lineTo x="13795" y="13795"/>
                <wp:lineTo x="13795" y="13985"/>
                <wp:lineTo x="14112" y="13985"/>
                <wp:lineTo x="14112" y="13479"/>
                <wp:lineTo x="12698" y="10357"/>
                <wp:lineTo x="13057" y="10357"/>
                <wp:lineTo x="13057" y="10062"/>
                <wp:lineTo x="11749" y="3839"/>
                <wp:lineTo x="14512" y="3839"/>
                <wp:lineTo x="14512" y="844"/>
                <wp:lineTo x="1898" y="295"/>
                <wp:lineTo x="15040" y="295"/>
                <wp:lineTo x="15019" y="4366"/>
                <wp:lineTo x="12403" y="4366"/>
                <wp:lineTo x="12403" y="8058"/>
                <wp:lineTo x="14534" y="8058"/>
                <wp:lineTo x="14534" y="12129"/>
                <wp:lineTo x="15926" y="12129"/>
                <wp:lineTo x="15926" y="13479"/>
                <wp:lineTo x="15166" y="13494"/>
                <wp:lineTo x="15166" y="13774"/>
                <wp:lineTo x="15757" y="13816"/>
                <wp:lineTo x="15820" y="13880"/>
                <wp:lineTo x="15820" y="14323"/>
                <wp:lineTo x="15040" y="14323"/>
                <wp:lineTo x="15082" y="13837"/>
                <wp:lineTo x="15166" y="13774"/>
                <wp:lineTo x="15166" y="13494"/>
                <wp:lineTo x="14892" y="13500"/>
                <wp:lineTo x="14723" y="13669"/>
                <wp:lineTo x="14723" y="14977"/>
                <wp:lineTo x="14512" y="14977"/>
                <wp:lineTo x="14512" y="15293"/>
                <wp:lineTo x="15272" y="15293"/>
                <wp:lineTo x="15251" y="14977"/>
                <wp:lineTo x="15040" y="14977"/>
                <wp:lineTo x="15040" y="14660"/>
                <wp:lineTo x="15820" y="14660"/>
                <wp:lineTo x="15820" y="14977"/>
                <wp:lineTo x="15609" y="15019"/>
                <wp:lineTo x="15588" y="15293"/>
                <wp:lineTo x="16348" y="15293"/>
                <wp:lineTo x="16348" y="14977"/>
                <wp:lineTo x="16137" y="14977"/>
                <wp:lineTo x="16095" y="13627"/>
                <wp:lineTo x="15926" y="13479"/>
                <wp:lineTo x="15926" y="12129"/>
                <wp:lineTo x="16748" y="12129"/>
                <wp:lineTo x="18162" y="13479"/>
                <wp:lineTo x="16748" y="13458"/>
                <wp:lineTo x="16748" y="13985"/>
                <wp:lineTo x="17086" y="13985"/>
                <wp:lineTo x="17086" y="13774"/>
                <wp:lineTo x="17297" y="13795"/>
                <wp:lineTo x="17297" y="14977"/>
                <wp:lineTo x="17086" y="14977"/>
                <wp:lineTo x="17086" y="15293"/>
                <wp:lineTo x="17845" y="15293"/>
                <wp:lineTo x="17824" y="14977"/>
                <wp:lineTo x="17613" y="14977"/>
                <wp:lineTo x="17634" y="13774"/>
                <wp:lineTo x="17845" y="13795"/>
                <wp:lineTo x="17845" y="13985"/>
                <wp:lineTo x="18162" y="13985"/>
                <wp:lineTo x="18162" y="13479"/>
                <wp:lineTo x="16748" y="12129"/>
                <wp:lineTo x="18562" y="12129"/>
                <wp:lineTo x="19976" y="13479"/>
                <wp:lineTo x="18562" y="13458"/>
                <wp:lineTo x="18562" y="13985"/>
                <wp:lineTo x="18879" y="13985"/>
                <wp:lineTo x="18900" y="13774"/>
                <wp:lineTo x="19111" y="13795"/>
                <wp:lineTo x="19111" y="14977"/>
                <wp:lineTo x="18879" y="14998"/>
                <wp:lineTo x="18879" y="15293"/>
                <wp:lineTo x="19659" y="15293"/>
                <wp:lineTo x="19617" y="14977"/>
                <wp:lineTo x="19427" y="14977"/>
                <wp:lineTo x="19448" y="13774"/>
                <wp:lineTo x="19659" y="13795"/>
                <wp:lineTo x="19659" y="13985"/>
                <wp:lineTo x="19976" y="13985"/>
                <wp:lineTo x="19976" y="13479"/>
                <wp:lineTo x="18562" y="12129"/>
                <wp:lineTo x="21262" y="12129"/>
                <wp:lineTo x="21262" y="16516"/>
                <wp:lineTo x="21241" y="16516"/>
                <wp:lineTo x="21241" y="17445"/>
                <wp:lineTo x="21262" y="18415"/>
                <wp:lineTo x="19385" y="18415"/>
                <wp:lineTo x="19385" y="19807"/>
                <wp:lineTo x="19828" y="19828"/>
                <wp:lineTo x="20145" y="20503"/>
                <wp:lineTo x="20461" y="19807"/>
                <wp:lineTo x="20904" y="19807"/>
                <wp:lineTo x="20904" y="21305"/>
                <wp:lineTo x="20524" y="21305"/>
                <wp:lineTo x="20503" y="20419"/>
                <wp:lineTo x="20229" y="20946"/>
                <wp:lineTo x="19976" y="20925"/>
                <wp:lineTo x="19744" y="20355"/>
                <wp:lineTo x="19723" y="21305"/>
                <wp:lineTo x="19385" y="21305"/>
                <wp:lineTo x="19385" y="19807"/>
                <wp:lineTo x="19385" y="18415"/>
                <wp:lineTo x="16854" y="18415"/>
                <wp:lineTo x="16854" y="19807"/>
                <wp:lineTo x="17065" y="19817"/>
                <wp:lineTo x="17065" y="20292"/>
                <wp:lineTo x="16917" y="20735"/>
                <wp:lineTo x="17191" y="20714"/>
                <wp:lineTo x="17065" y="20292"/>
                <wp:lineTo x="17065" y="19817"/>
                <wp:lineTo x="17276" y="19828"/>
                <wp:lineTo x="17740" y="21305"/>
                <wp:lineTo x="17360" y="21284"/>
                <wp:lineTo x="17276" y="21009"/>
                <wp:lineTo x="16791" y="21030"/>
                <wp:lineTo x="16727" y="21305"/>
                <wp:lineTo x="16348" y="21305"/>
                <wp:lineTo x="16854" y="19807"/>
                <wp:lineTo x="16854" y="18415"/>
                <wp:lineTo x="13479" y="18415"/>
                <wp:lineTo x="13479" y="19807"/>
                <wp:lineTo x="13859" y="19825"/>
                <wp:lineTo x="14133" y="20123"/>
                <wp:lineTo x="13859" y="20102"/>
                <wp:lineTo x="13859" y="21009"/>
                <wp:lineTo x="14238" y="20967"/>
                <wp:lineTo x="14407" y="20714"/>
                <wp:lineTo x="14365" y="20292"/>
                <wp:lineTo x="14133" y="20123"/>
                <wp:lineTo x="13859" y="19825"/>
                <wp:lineTo x="14344" y="19849"/>
                <wp:lineTo x="14660" y="20081"/>
                <wp:lineTo x="14808" y="20440"/>
                <wp:lineTo x="14745" y="20883"/>
                <wp:lineTo x="14470" y="21199"/>
                <wp:lineTo x="14027" y="21305"/>
                <wp:lineTo x="13479" y="21305"/>
                <wp:lineTo x="13479" y="19807"/>
                <wp:lineTo x="13479" y="18415"/>
                <wp:lineTo x="11137" y="18415"/>
                <wp:lineTo x="11137" y="19786"/>
                <wp:lineTo x="11728" y="19870"/>
                <wp:lineTo x="11749" y="20229"/>
                <wp:lineTo x="11370" y="20060"/>
                <wp:lineTo x="11074" y="20102"/>
                <wp:lineTo x="11011" y="20250"/>
                <wp:lineTo x="11243" y="20377"/>
                <wp:lineTo x="11644" y="20503"/>
                <wp:lineTo x="11791" y="20693"/>
                <wp:lineTo x="11749" y="21073"/>
                <wp:lineTo x="11475" y="21284"/>
                <wp:lineTo x="10800" y="21284"/>
                <wp:lineTo x="10610" y="21199"/>
                <wp:lineTo x="10610" y="20862"/>
                <wp:lineTo x="10969" y="21030"/>
                <wp:lineTo x="11370" y="21009"/>
                <wp:lineTo x="11370" y="20798"/>
                <wp:lineTo x="10779" y="20609"/>
                <wp:lineTo x="10631" y="20398"/>
                <wp:lineTo x="10673" y="20039"/>
                <wp:lineTo x="10927" y="19828"/>
                <wp:lineTo x="11137" y="19786"/>
                <wp:lineTo x="11137" y="18415"/>
                <wp:lineTo x="7826" y="18415"/>
                <wp:lineTo x="7826" y="19807"/>
                <wp:lineTo x="9049" y="19807"/>
                <wp:lineTo x="9049" y="20102"/>
                <wp:lineTo x="8627" y="20102"/>
                <wp:lineTo x="8627" y="21305"/>
                <wp:lineTo x="8248" y="21305"/>
                <wp:lineTo x="8248" y="20102"/>
                <wp:lineTo x="7805" y="20102"/>
                <wp:lineTo x="7826" y="19807"/>
                <wp:lineTo x="7826" y="18415"/>
                <wp:lineTo x="5400" y="18415"/>
                <wp:lineTo x="5400" y="19786"/>
                <wp:lineTo x="5590" y="19809"/>
                <wp:lineTo x="5590" y="20081"/>
                <wp:lineTo x="5358" y="20123"/>
                <wp:lineTo x="5210" y="20419"/>
                <wp:lineTo x="5273" y="20883"/>
                <wp:lineTo x="5421" y="21030"/>
                <wp:lineTo x="5695" y="21009"/>
                <wp:lineTo x="5843" y="20820"/>
                <wp:lineTo x="5822" y="20250"/>
                <wp:lineTo x="5653" y="20081"/>
                <wp:lineTo x="5590" y="20081"/>
                <wp:lineTo x="5590" y="19809"/>
                <wp:lineTo x="5906" y="19849"/>
                <wp:lineTo x="6159" y="20102"/>
                <wp:lineTo x="6265" y="20440"/>
                <wp:lineTo x="6180" y="20988"/>
                <wp:lineTo x="5885" y="21262"/>
                <wp:lineTo x="5379" y="21326"/>
                <wp:lineTo x="5041" y="21157"/>
                <wp:lineTo x="4852" y="20862"/>
                <wp:lineTo x="4852" y="20250"/>
                <wp:lineTo x="5105" y="19891"/>
                <wp:lineTo x="5400" y="19786"/>
                <wp:lineTo x="5400" y="18415"/>
                <wp:lineTo x="2088" y="18415"/>
                <wp:lineTo x="2088" y="19807"/>
                <wp:lineTo x="2447" y="19824"/>
                <wp:lineTo x="2700" y="20123"/>
                <wp:lineTo x="2447" y="20123"/>
                <wp:lineTo x="2468" y="20524"/>
                <wp:lineTo x="2784" y="20482"/>
                <wp:lineTo x="2827" y="20250"/>
                <wp:lineTo x="2763" y="20123"/>
                <wp:lineTo x="2700" y="20123"/>
                <wp:lineTo x="2447" y="19824"/>
                <wp:lineTo x="2953" y="19849"/>
                <wp:lineTo x="3206" y="20102"/>
                <wp:lineTo x="3185" y="20524"/>
                <wp:lineTo x="2932" y="20777"/>
                <wp:lineTo x="2447" y="20841"/>
                <wp:lineTo x="2447" y="21305"/>
                <wp:lineTo x="2067" y="21284"/>
                <wp:lineTo x="2088" y="19807"/>
                <wp:lineTo x="2088" y="18415"/>
                <wp:lineTo x="2025" y="18415"/>
                <wp:lineTo x="2025" y="17466"/>
                <wp:lineTo x="21241" y="17445"/>
                <wp:lineTo x="21241" y="16516"/>
                <wp:lineTo x="295" y="16516"/>
                <wp:lineTo x="295" y="12129"/>
                <wp:lineTo x="2025" y="12108"/>
                <wp:lineTo x="2573" y="13479"/>
                <wp:lineTo x="2025" y="13458"/>
                <wp:lineTo x="2025" y="13774"/>
                <wp:lineTo x="2236" y="13774"/>
                <wp:lineTo x="2278" y="15124"/>
                <wp:lineTo x="2447" y="15293"/>
                <wp:lineTo x="2953" y="15251"/>
                <wp:lineTo x="3291" y="14934"/>
                <wp:lineTo x="3649" y="15293"/>
                <wp:lineTo x="4155" y="15251"/>
                <wp:lineTo x="4303" y="15103"/>
                <wp:lineTo x="4324" y="13774"/>
                <wp:lineTo x="4535" y="13774"/>
                <wp:lineTo x="4535" y="13458"/>
                <wp:lineTo x="3987" y="13458"/>
                <wp:lineTo x="3945" y="14934"/>
                <wp:lineTo x="3712" y="14934"/>
                <wp:lineTo x="3438" y="14660"/>
                <wp:lineTo x="3438" y="13458"/>
                <wp:lineTo x="3122" y="13500"/>
                <wp:lineTo x="3080" y="14702"/>
                <wp:lineTo x="2805" y="14977"/>
                <wp:lineTo x="2637" y="14955"/>
                <wp:lineTo x="2573" y="14892"/>
                <wp:lineTo x="2573" y="13479"/>
                <wp:lineTo x="2025" y="12108"/>
                <wp:lineTo x="2025" y="8058"/>
                <wp:lineTo x="295" y="8058"/>
                <wp:lineTo x="295" y="3987"/>
                <wp:lineTo x="1371" y="3987"/>
                <wp:lineTo x="1371" y="295"/>
                <wp:lineTo x="20566" y="295"/>
                <wp:lineTo x="20566" y="3712"/>
                <wp:lineTo x="20693" y="3797"/>
                <wp:lineTo x="21136" y="4514"/>
                <wp:lineTo x="21368" y="5231"/>
                <wp:lineTo x="21368" y="6434"/>
                <wp:lineTo x="21052" y="7320"/>
                <wp:lineTo x="20609" y="7931"/>
                <wp:lineTo x="20018" y="8459"/>
                <wp:lineTo x="16664" y="10863"/>
                <wp:lineTo x="16179" y="10104"/>
                <wp:lineTo x="15926" y="9366"/>
                <wp:lineTo x="15926" y="8121"/>
                <wp:lineTo x="16221" y="7277"/>
                <wp:lineTo x="16685" y="6623"/>
                <wp:lineTo x="17318" y="6075"/>
                <wp:lineTo x="20566" y="3712"/>
                <wp:lineTo x="20566" y="295"/>
                <wp:lineTo x="1371" y="295"/>
              </wp:wrapPolygon>
            </wp:wrapThrough>
            <wp:docPr id="1073741825" name="officeArt object" descr="LLW_Logo_transparent.png"/>
            <wp:cNvGraphicFramePr/>
            <a:graphic xmlns:a="http://schemas.openxmlformats.org/drawingml/2006/main">
              <a:graphicData uri="http://schemas.openxmlformats.org/drawingml/2006/picture">
                <pic:pic xmlns:pic="http://schemas.openxmlformats.org/drawingml/2006/picture">
                  <pic:nvPicPr>
                    <pic:cNvPr id="1073741825" name="LLW_Logo_transparent.png" descr="LLW_Logo_transparent.png"/>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779432" cy="779432"/>
                    </a:xfrm>
                    <a:prstGeom prst="rect">
                      <a:avLst/>
                    </a:prstGeom>
                    <a:ln w="12700" cap="flat">
                      <a:noFill/>
                      <a:miter lim="400000"/>
                    </a:ln>
                    <a:effectLst/>
                  </pic:spPr>
                </pic:pic>
              </a:graphicData>
            </a:graphic>
          </wp:anchor>
        </w:drawing>
      </w:r>
      <w:r>
        <w:rPr>
          <w:noProof/>
        </w:rPr>
        <w:drawing>
          <wp:anchor distT="152400" distB="152400" distL="152400" distR="152400" simplePos="0" relativeHeight="251713536" behindDoc="0" locked="0" layoutInCell="1" allowOverlap="1" wp14:anchorId="0C956FCD" wp14:editId="065863DF">
            <wp:simplePos x="0" y="0"/>
            <wp:positionH relativeFrom="margin">
              <wp:posOffset>4344170</wp:posOffset>
            </wp:positionH>
            <wp:positionV relativeFrom="line">
              <wp:posOffset>21679</wp:posOffset>
            </wp:positionV>
            <wp:extent cx="722235" cy="779432"/>
            <wp:effectExtent l="0" t="0" r="0" b="0"/>
            <wp:wrapThrough wrapText="bothSides" distL="152400" distR="152400">
              <wp:wrapPolygon edited="1">
                <wp:start x="0" y="0"/>
                <wp:lineTo x="21600" y="0"/>
                <wp:lineTo x="21600" y="21600"/>
                <wp:lineTo x="0" y="21600"/>
                <wp:lineTo x="0" y="0"/>
              </wp:wrapPolygon>
            </wp:wrapThrough>
            <wp:docPr id="1073741826" name="officeArt object" descr="06_Matjpg.jpg"/>
            <wp:cNvGraphicFramePr/>
            <a:graphic xmlns:a="http://schemas.openxmlformats.org/drawingml/2006/main">
              <a:graphicData uri="http://schemas.openxmlformats.org/drawingml/2006/picture">
                <pic:pic xmlns:pic="http://schemas.openxmlformats.org/drawingml/2006/picture">
                  <pic:nvPicPr>
                    <pic:cNvPr id="1073741826" name="06_Matjpg.jpg" descr="06_Matjpg.jpg"/>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722235" cy="77943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28896" behindDoc="0" locked="0" layoutInCell="1" allowOverlap="1" wp14:anchorId="6FB05280" wp14:editId="5A59EEA9">
                <wp:simplePos x="0" y="0"/>
                <wp:positionH relativeFrom="margin">
                  <wp:posOffset>-6349</wp:posOffset>
                </wp:positionH>
                <wp:positionV relativeFrom="line">
                  <wp:posOffset>21679</wp:posOffset>
                </wp:positionV>
                <wp:extent cx="4109917" cy="1242487"/>
                <wp:effectExtent l="0" t="0" r="0" b="0"/>
                <wp:wrapThrough wrapText="bothSides" distL="152400" distR="152400">
                  <wp:wrapPolygon edited="1">
                    <wp:start x="0" y="0"/>
                    <wp:lineTo x="21600" y="0"/>
                    <wp:lineTo x="21600" y="21600"/>
                    <wp:lineTo x="0" y="21600"/>
                    <wp:lineTo x="0" y="0"/>
                  </wp:wrapPolygon>
                </wp:wrapThrough>
                <wp:docPr id="1073741827" name="officeArt object" descr="Akustik mit dem Smartphone…"/>
                <wp:cNvGraphicFramePr/>
                <a:graphic xmlns:a="http://schemas.openxmlformats.org/drawingml/2006/main">
                  <a:graphicData uri="http://schemas.microsoft.com/office/word/2010/wordprocessingShape">
                    <wps:wsp>
                      <wps:cNvSpPr/>
                      <wps:spPr>
                        <a:xfrm>
                          <a:off x="0" y="0"/>
                          <a:ext cx="4109917" cy="1242487"/>
                        </a:xfrm>
                        <a:prstGeom prst="rect">
                          <a:avLst/>
                        </a:prstGeom>
                        <a:solidFill>
                          <a:srgbClr val="0080B5">
                            <a:alpha val="50970"/>
                          </a:srgbClr>
                        </a:solidFill>
                        <a:ln w="12700" cap="flat">
                          <a:noFill/>
                          <a:miter lim="400000"/>
                        </a:ln>
                        <a:effectLst/>
                      </wps:spPr>
                      <wps:txbx>
                        <w:txbxContent>
                          <w:p w14:paraId="1CB87124"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b/>
                                <w:bCs/>
                                <w:color w:val="000000"/>
                                <w:sz w:val="40"/>
                                <w:szCs w:val="40"/>
                              </w:rPr>
                            </w:pPr>
                            <w:r>
                              <w:rPr>
                                <w:rFonts w:ascii="Calibri" w:hAnsi="Calibri"/>
                                <w:b/>
                                <w:bCs/>
                                <w:color w:val="000000"/>
                                <w:sz w:val="40"/>
                                <w:szCs w:val="40"/>
                              </w:rPr>
                              <w:t>Akustik mit dem Smartphone</w:t>
                            </w:r>
                          </w:p>
                          <w:p w14:paraId="6AD928B3"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b/>
                                <w:bCs/>
                                <w:color w:val="000000"/>
                                <w:sz w:val="16"/>
                                <w:szCs w:val="16"/>
                              </w:rPr>
                            </w:pPr>
                          </w:p>
                          <w:p w14:paraId="27FB44D4"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color w:val="000000"/>
                                <w:sz w:val="36"/>
                                <w:szCs w:val="36"/>
                              </w:rPr>
                            </w:pPr>
                            <w:r>
                              <w:rPr>
                                <w:rFonts w:ascii="Calibri" w:hAnsi="Calibri"/>
                                <w:color w:val="000000"/>
                                <w:sz w:val="36"/>
                                <w:szCs w:val="36"/>
                              </w:rPr>
                              <w:t xml:space="preserve">Messung der Schallgeschwindigkeit </w:t>
                            </w:r>
                          </w:p>
                          <w:p w14:paraId="6D8C3EC5" w14:textId="77777777" w:rsidR="00555104" w:rsidRDefault="00555104" w:rsidP="00555104">
                            <w:pPr>
                              <w:pStyle w:val="Beschriftung"/>
                              <w:tabs>
                                <w:tab w:val="left" w:pos="920"/>
                                <w:tab w:val="left" w:pos="1840"/>
                                <w:tab w:val="left" w:pos="2760"/>
                                <w:tab w:val="left" w:pos="3680"/>
                                <w:tab w:val="left" w:pos="4600"/>
                                <w:tab w:val="left" w:pos="5520"/>
                                <w:tab w:val="left" w:pos="6440"/>
                              </w:tabs>
                            </w:pPr>
                            <w:r>
                              <w:rPr>
                                <w:rFonts w:ascii="Calibri" w:hAnsi="Calibri"/>
                                <w:color w:val="000000"/>
                                <w:sz w:val="36"/>
                                <w:szCs w:val="36"/>
                              </w:rPr>
                              <w:t>in Luft</w:t>
                            </w:r>
                          </w:p>
                        </w:txbxContent>
                      </wps:txbx>
                      <wps:bodyPr wrap="square" lIns="50800" tIns="50800" rIns="50800" bIns="50800" numCol="1" anchor="ctr">
                        <a:noAutofit/>
                      </wps:bodyPr>
                    </wps:wsp>
                  </a:graphicData>
                </a:graphic>
              </wp:anchor>
            </w:drawing>
          </mc:Choice>
          <mc:Fallback>
            <w:pict>
              <v:rect w14:anchorId="6FB05280" id="_x0000_s1029" alt="Akustik mit dem Smartphone…" style="position:absolute;margin-left:-.5pt;margin-top:1.7pt;width:323.6pt;height:97.85pt;z-index:25172889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3 0 21603 0 21603 21589 3 21589 3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" fillcolor="#0080b5" stroked="f" strokeweight="1pt">
                <v:fill opacity="33410f"/>
                <v:stroke miterlimit="4"/>
                <v:textbox inset="4pt,4pt,4pt,4pt">
                  <w:txbxContent>
                    <w:p w14:paraId="1CB87124"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b/>
                          <w:bCs/>
                          <w:color w:val="000000"/>
                          <w:sz w:val="40"/>
                          <w:szCs w:val="40"/>
                        </w:rPr>
                      </w:pPr>
                      <w:r>
                        <w:rPr>
                          <w:rFonts w:ascii="Calibri" w:hAnsi="Calibri"/>
                          <w:b/>
                          <w:bCs/>
                          <w:color w:val="000000"/>
                          <w:sz w:val="40"/>
                          <w:szCs w:val="40"/>
                        </w:rPr>
                        <w:t>Akustik mit dem Smartphone</w:t>
                      </w:r>
                    </w:p>
                    <w:p w14:paraId="6AD928B3"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b/>
                          <w:bCs/>
                          <w:color w:val="000000"/>
                          <w:sz w:val="16"/>
                          <w:szCs w:val="16"/>
                        </w:rPr>
                      </w:pPr>
                    </w:p>
                    <w:p w14:paraId="27FB44D4" w14:textId="77777777" w:rsidR="00555104" w:rsidRDefault="00555104" w:rsidP="00555104">
                      <w:pPr>
                        <w:pStyle w:val="Beschriftung"/>
                        <w:tabs>
                          <w:tab w:val="left" w:pos="920"/>
                          <w:tab w:val="left" w:pos="1840"/>
                          <w:tab w:val="left" w:pos="2760"/>
                          <w:tab w:val="left" w:pos="3680"/>
                          <w:tab w:val="left" w:pos="4600"/>
                          <w:tab w:val="left" w:pos="5520"/>
                          <w:tab w:val="left" w:pos="6440"/>
                        </w:tabs>
                        <w:rPr>
                          <w:rFonts w:ascii="Calibri" w:eastAsia="Calibri" w:hAnsi="Calibri" w:cs="Calibri"/>
                          <w:color w:val="000000"/>
                          <w:sz w:val="36"/>
                          <w:szCs w:val="36"/>
                        </w:rPr>
                      </w:pPr>
                      <w:r>
                        <w:rPr>
                          <w:rFonts w:ascii="Calibri" w:hAnsi="Calibri"/>
                          <w:color w:val="000000"/>
                          <w:sz w:val="36"/>
                          <w:szCs w:val="36"/>
                        </w:rPr>
                        <w:t xml:space="preserve">Messung der Schallgeschwindigkeit </w:t>
                      </w:r>
                    </w:p>
                    <w:p w14:paraId="6D8C3EC5" w14:textId="77777777" w:rsidR="00555104" w:rsidRDefault="00555104" w:rsidP="00555104">
                      <w:pPr>
                        <w:pStyle w:val="Beschriftung"/>
                        <w:tabs>
                          <w:tab w:val="left" w:pos="920"/>
                          <w:tab w:val="left" w:pos="1840"/>
                          <w:tab w:val="left" w:pos="2760"/>
                          <w:tab w:val="left" w:pos="3680"/>
                          <w:tab w:val="left" w:pos="4600"/>
                          <w:tab w:val="left" w:pos="5520"/>
                          <w:tab w:val="left" w:pos="6440"/>
                        </w:tabs>
                      </w:pPr>
                      <w:r>
                        <w:rPr>
                          <w:rFonts w:ascii="Calibri" w:hAnsi="Calibri"/>
                          <w:color w:val="000000"/>
                          <w:sz w:val="36"/>
                          <w:szCs w:val="36"/>
                        </w:rPr>
                        <w:t>in Luft</w:t>
                      </w:r>
                    </w:p>
                  </w:txbxContent>
                </v:textbox>
                <w10:wrap type="through" anchorx="margin" anchory="line"/>
              </v:rect>
            </w:pict>
          </mc:Fallback>
        </mc:AlternateContent>
      </w:r>
    </w:p>
    <w:p w14:paraId="18486B59" w14:textId="60367C30" w:rsidR="00555104" w:rsidRDefault="00555104" w:rsidP="00555104">
      <w:pPr>
        <w:pStyle w:val="Text"/>
      </w:pPr>
      <w:r>
        <w:rPr>
          <w:noProof/>
        </w:rPr>
        <mc:AlternateContent>
          <mc:Choice Requires="wps">
            <w:drawing>
              <wp:anchor distT="152400" distB="152400" distL="152400" distR="152400" simplePos="0" relativeHeight="251716608" behindDoc="0" locked="0" layoutInCell="1" allowOverlap="1" wp14:anchorId="4725B478" wp14:editId="507DB059">
                <wp:simplePos x="0" y="0"/>
                <wp:positionH relativeFrom="margin">
                  <wp:posOffset>4571365</wp:posOffset>
                </wp:positionH>
                <wp:positionV relativeFrom="line">
                  <wp:posOffset>1863090</wp:posOffset>
                </wp:positionV>
                <wp:extent cx="2700655" cy="379095"/>
                <wp:effectExtent l="0" t="0" r="0" b="0"/>
                <wp:wrapThrough wrapText="bothSides" distL="152400" distR="152400">
                  <wp:wrapPolygon edited="1">
                    <wp:start x="0" y="0"/>
                    <wp:lineTo x="21600" y="0"/>
                    <wp:lineTo x="21600" y="21600"/>
                    <wp:lineTo x="0" y="21600"/>
                    <wp:lineTo x="0" y="0"/>
                  </wp:wrapPolygon>
                </wp:wrapThrough>
                <wp:docPr id="1073741831" name="officeArt object" descr="https://pxhere.com/de/photo/1432925?utm_content=shareClip&amp;utm_medium=referral&amp;utm_source=pxhere"/>
                <wp:cNvGraphicFramePr/>
                <a:graphic xmlns:a="http://schemas.openxmlformats.org/drawingml/2006/main">
                  <a:graphicData uri="http://schemas.microsoft.com/office/word/2010/wordprocessingShape">
                    <wps:wsp>
                      <wps:cNvSpPr txBox="1"/>
                      <wps:spPr>
                        <a:xfrm rot="16200000">
                          <a:off x="0" y="0"/>
                          <a:ext cx="2700655" cy="379095"/>
                        </a:xfrm>
                        <a:prstGeom prst="rect">
                          <a:avLst/>
                        </a:prstGeom>
                        <a:noFill/>
                        <a:ln w="12700" cap="flat">
                          <a:noFill/>
                          <a:miter lim="400000"/>
                        </a:ln>
                        <a:effectLst/>
                      </wps:spPr>
                      <wps:txbx>
                        <w:txbxContent>
                          <w:p w14:paraId="18DB6F47" w14:textId="77777777" w:rsidR="00555104" w:rsidRDefault="00555104" w:rsidP="00555104">
                            <w:pPr>
                              <w:pStyle w:val="Text"/>
                            </w:pPr>
                            <w:r>
                              <w:rPr>
                                <w:sz w:val="16"/>
                                <w:szCs w:val="16"/>
                                <w:lang w:val="en-US"/>
                              </w:rPr>
                              <w:t>https://pxhere.com/de/photo/1432925?utm_content=shareClip&amp;utm_medium=referral&amp;utm_source=pxhere</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4725B478" id="_x0000_t202" coordsize="21600,21600" o:spt="202" path="m,l,21600r21600,l21600,xe">
                <v:stroke joinstyle="miter"/>
                <v:path gradientshapeok="t" o:connecttype="rect"/>
              </v:shapetype>
              <v:shape id="_x0000_s1030" type="#_x0000_t202" alt="https://pxhere.com/de/photo/1432925?utm_content=shareClip&amp;utm_medium=referral&amp;utm_source=pxhere" style="position:absolute;margin-left:359.95pt;margin-top:146.7pt;width:212.65pt;height:29.85pt;rotation:-90;z-index:25171660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9284 -66139 12316 -66139 12316 87739 9284 87739 9284 -66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" filled="f" stroked="f" strokeweight="1pt">
                <v:stroke miterlimit="4"/>
                <v:textbox inset="4pt,4pt,4pt,4pt">
                  <w:txbxContent>
                    <w:p w14:paraId="18DB6F47" w14:textId="77777777" w:rsidR="00555104" w:rsidRDefault="00555104" w:rsidP="00555104">
                      <w:pPr>
                        <w:pStyle w:val="Text"/>
                      </w:pPr>
                      <w:r>
                        <w:rPr>
                          <w:sz w:val="16"/>
                          <w:szCs w:val="16"/>
                          <w:lang w:val="en-US"/>
                        </w:rPr>
                        <w:t>https://pxhere.com/de/photo/1432925?utm_content=shareClip&amp;utm_medium=referral&amp;utm_source=pxhere</w:t>
                      </w:r>
                    </w:p>
                  </w:txbxContent>
                </v:textbox>
                <w10:wrap type="through" anchorx="margin" anchory="line"/>
              </v:shape>
            </w:pict>
          </mc:Fallback>
        </mc:AlternateContent>
      </w:r>
      <w:r>
        <w:rPr>
          <w:noProof/>
        </w:rPr>
        <mc:AlternateContent>
          <mc:Choice Requires="wps">
            <w:drawing>
              <wp:anchor distT="152400" distB="152400" distL="152400" distR="152400" simplePos="0" relativeHeight="251714560" behindDoc="0" locked="0" layoutInCell="1" allowOverlap="1" wp14:anchorId="04EC25D7" wp14:editId="72745A68">
                <wp:simplePos x="0" y="0"/>
                <wp:positionH relativeFrom="margin">
                  <wp:posOffset>156210</wp:posOffset>
                </wp:positionH>
                <wp:positionV relativeFrom="line">
                  <wp:posOffset>440690</wp:posOffset>
                </wp:positionV>
                <wp:extent cx="2183130" cy="1857375"/>
                <wp:effectExtent l="0" t="0" r="0" b="0"/>
                <wp:wrapTopAndBottom distT="152400" distB="152400"/>
                <wp:docPr id="1073741833" name="officeArt object" descr="Zuerst sieht man den Blitz,…"/>
                <wp:cNvGraphicFramePr/>
                <a:graphic xmlns:a="http://schemas.openxmlformats.org/drawingml/2006/main">
                  <a:graphicData uri="http://schemas.microsoft.com/office/word/2010/wordprocessingShape">
                    <wps:wsp>
                      <wps:cNvSpPr/>
                      <wps:spPr>
                        <a:xfrm>
                          <a:off x="0" y="0"/>
                          <a:ext cx="2183130" cy="1857375"/>
                        </a:xfrm>
                        <a:prstGeom prst="rect">
                          <a:avLst/>
                        </a:prstGeom>
                        <a:noFill/>
                        <a:ln w="12700" cap="flat">
                          <a:noFill/>
                          <a:miter lim="400000"/>
                        </a:ln>
                        <a:effectLst/>
                      </wps:spPr>
                      <wps:txbx>
                        <w:txbxContent>
                          <w:p w14:paraId="42456D62" w14:textId="77777777" w:rsidR="00555104" w:rsidRDefault="00555104" w:rsidP="00555104">
                            <w:pPr>
                              <w:pStyle w:val="Text"/>
                              <w:rPr>
                                <w:color w:val="FFFFFF"/>
                              </w:rPr>
                            </w:pPr>
                            <w:r>
                              <w:rPr>
                                <w:color w:val="FFFFFF"/>
                              </w:rPr>
                              <w:t xml:space="preserve">Zuerst sieht man den Blitz, </w:t>
                            </w:r>
                          </w:p>
                          <w:p w14:paraId="7C82133A" w14:textId="77777777" w:rsidR="00555104" w:rsidRDefault="00555104" w:rsidP="00555104">
                            <w:pPr>
                              <w:pStyle w:val="Text"/>
                              <w:rPr>
                                <w:color w:val="FFFFFF"/>
                              </w:rPr>
                            </w:pPr>
                            <w:r>
                              <w:rPr>
                                <w:color w:val="FFFFFF"/>
                              </w:rPr>
                              <w:t>dann hört man den Donner - aber warum?</w:t>
                            </w:r>
                          </w:p>
                          <w:p w14:paraId="252894FA" w14:textId="77777777" w:rsidR="00555104" w:rsidRDefault="00555104" w:rsidP="00555104">
                            <w:pPr>
                              <w:pStyle w:val="Text"/>
                              <w:rPr>
                                <w:color w:val="FFFFFF"/>
                              </w:rPr>
                            </w:pPr>
                            <w:r>
                              <w:rPr>
                                <w:color w:val="FFFFFF"/>
                              </w:rPr>
                              <w:t xml:space="preserve">Die Ursache liegt in den unterschiedlichen Geschwindigkeiten: </w:t>
                            </w:r>
                          </w:p>
                          <w:p w14:paraId="20E80CDE" w14:textId="77777777" w:rsidR="00555104" w:rsidRDefault="00555104" w:rsidP="00555104">
                            <w:pPr>
                              <w:pStyle w:val="Text"/>
                              <w:rPr>
                                <w:color w:val="FFFFFF"/>
                              </w:rPr>
                            </w:pPr>
                            <w:r>
                              <w:rPr>
                                <w:color w:val="FFFFFF"/>
                              </w:rPr>
                              <w:t xml:space="preserve">Licht bewegt sich mit </w:t>
                            </w:r>
                          </w:p>
                          <w:p w14:paraId="01427685" w14:textId="77777777" w:rsidR="00555104" w:rsidRDefault="00555104" w:rsidP="00555104">
                            <w:pPr>
                              <w:pStyle w:val="Text"/>
                              <w:rPr>
                                <w:color w:val="FFFFFF"/>
                              </w:rPr>
                            </w:pPr>
                            <w:r>
                              <w:rPr>
                                <w:color w:val="FFFFFF"/>
                              </w:rPr>
                              <w:t xml:space="preserve">ca. 300.000 km/s, </w:t>
                            </w:r>
                          </w:p>
                          <w:p w14:paraId="6DC985EF" w14:textId="77777777" w:rsidR="00555104" w:rsidRDefault="00555104" w:rsidP="00555104">
                            <w:pPr>
                              <w:pStyle w:val="Text"/>
                              <w:rPr>
                                <w:color w:val="FFFFFF"/>
                              </w:rPr>
                            </w:pPr>
                            <w:r>
                              <w:rPr>
                                <w:color w:val="FFFFFF"/>
                              </w:rPr>
                              <w:t xml:space="preserve">Schall breitet sich dagegen </w:t>
                            </w:r>
                          </w:p>
                          <w:p w14:paraId="672415D0" w14:textId="77777777" w:rsidR="00555104" w:rsidRDefault="00555104" w:rsidP="00555104">
                            <w:pPr>
                              <w:pStyle w:val="Text"/>
                            </w:pPr>
                            <w:r>
                              <w:rPr>
                                <w:color w:val="FFFFFF"/>
                              </w:rPr>
                              <w:t xml:space="preserve">nur mit ca. 340 m/s aus. </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04EC25D7" id="_x0000_s1031" alt="Zuerst sieht man den Blitz,…" style="position:absolute;margin-left:12.3pt;margin-top:34.7pt;width:171.9pt;height:146.25pt;z-index:2517145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" filled="f" stroked="f" strokeweight="1pt">
                <v:stroke miterlimit="4"/>
                <v:textbox inset="4pt,4pt,4pt,4pt">
                  <w:txbxContent>
                    <w:p w14:paraId="42456D62" w14:textId="77777777" w:rsidR="00555104" w:rsidRDefault="00555104" w:rsidP="00555104">
                      <w:pPr>
                        <w:pStyle w:val="Text"/>
                        <w:rPr>
                          <w:color w:val="FFFFFF"/>
                        </w:rPr>
                      </w:pPr>
                      <w:r>
                        <w:rPr>
                          <w:color w:val="FFFFFF"/>
                        </w:rPr>
                        <w:t xml:space="preserve">Zuerst sieht man den Blitz, </w:t>
                      </w:r>
                    </w:p>
                    <w:p w14:paraId="7C82133A" w14:textId="77777777" w:rsidR="00555104" w:rsidRDefault="00555104" w:rsidP="00555104">
                      <w:pPr>
                        <w:pStyle w:val="Text"/>
                        <w:rPr>
                          <w:color w:val="FFFFFF"/>
                        </w:rPr>
                      </w:pPr>
                      <w:r>
                        <w:rPr>
                          <w:color w:val="FFFFFF"/>
                        </w:rPr>
                        <w:t>dann hört man den Donner - aber warum?</w:t>
                      </w:r>
                    </w:p>
                    <w:p w14:paraId="252894FA" w14:textId="77777777" w:rsidR="00555104" w:rsidRDefault="00555104" w:rsidP="00555104">
                      <w:pPr>
                        <w:pStyle w:val="Text"/>
                        <w:rPr>
                          <w:color w:val="FFFFFF"/>
                        </w:rPr>
                      </w:pPr>
                      <w:r>
                        <w:rPr>
                          <w:color w:val="FFFFFF"/>
                        </w:rPr>
                        <w:t xml:space="preserve">Die Ursache liegt in den unterschiedlichen Geschwindigkeiten: </w:t>
                      </w:r>
                    </w:p>
                    <w:p w14:paraId="20E80CDE" w14:textId="77777777" w:rsidR="00555104" w:rsidRDefault="00555104" w:rsidP="00555104">
                      <w:pPr>
                        <w:pStyle w:val="Text"/>
                        <w:rPr>
                          <w:color w:val="FFFFFF"/>
                        </w:rPr>
                      </w:pPr>
                      <w:r>
                        <w:rPr>
                          <w:color w:val="FFFFFF"/>
                        </w:rPr>
                        <w:t xml:space="preserve">Licht bewegt sich mit </w:t>
                      </w:r>
                    </w:p>
                    <w:p w14:paraId="01427685" w14:textId="77777777" w:rsidR="00555104" w:rsidRDefault="00555104" w:rsidP="00555104">
                      <w:pPr>
                        <w:pStyle w:val="Text"/>
                        <w:rPr>
                          <w:color w:val="FFFFFF"/>
                        </w:rPr>
                      </w:pPr>
                      <w:r>
                        <w:rPr>
                          <w:color w:val="FFFFFF"/>
                        </w:rPr>
                        <w:t xml:space="preserve">ca. 300.000 km/s, </w:t>
                      </w:r>
                    </w:p>
                    <w:p w14:paraId="6DC985EF" w14:textId="77777777" w:rsidR="00555104" w:rsidRDefault="00555104" w:rsidP="00555104">
                      <w:pPr>
                        <w:pStyle w:val="Text"/>
                        <w:rPr>
                          <w:color w:val="FFFFFF"/>
                        </w:rPr>
                      </w:pPr>
                      <w:r>
                        <w:rPr>
                          <w:color w:val="FFFFFF"/>
                        </w:rPr>
                        <w:t xml:space="preserve">Schall breitet sich dagegen </w:t>
                      </w:r>
                    </w:p>
                    <w:p w14:paraId="672415D0" w14:textId="77777777" w:rsidR="00555104" w:rsidRDefault="00555104" w:rsidP="00555104">
                      <w:pPr>
                        <w:pStyle w:val="Text"/>
                      </w:pPr>
                      <w:r>
                        <w:rPr>
                          <w:color w:val="FFFFFF"/>
                        </w:rPr>
                        <w:t xml:space="preserve">nur mit ca. 340 m/s aus. </w:t>
                      </w:r>
                    </w:p>
                  </w:txbxContent>
                </v:textbox>
                <w10:wrap type="topAndBottom" anchorx="margin" anchory="line"/>
              </v:rect>
            </w:pict>
          </mc:Fallback>
        </mc:AlternateContent>
      </w:r>
      <w:r>
        <w:rPr>
          <w:noProof/>
        </w:rPr>
        <w:drawing>
          <wp:anchor distT="152400" distB="152400" distL="152400" distR="152400" simplePos="0" relativeHeight="251711488" behindDoc="0" locked="0" layoutInCell="1" allowOverlap="1" wp14:anchorId="74BD358C" wp14:editId="0FC1514B">
            <wp:simplePos x="0" y="0"/>
            <wp:positionH relativeFrom="margin">
              <wp:posOffset>-6350</wp:posOffset>
            </wp:positionH>
            <wp:positionV relativeFrom="line">
              <wp:posOffset>156544</wp:posOffset>
            </wp:positionV>
            <wp:extent cx="5730341" cy="3249746"/>
            <wp:effectExtent l="0" t="0" r="0" b="0"/>
            <wp:wrapThrough wrapText="bothSides" distL="152400" distR="152400">
              <wp:wrapPolygon edited="1">
                <wp:start x="0" y="0"/>
                <wp:lineTo x="21600" y="0"/>
                <wp:lineTo x="21600" y="21610"/>
                <wp:lineTo x="0" y="21610"/>
                <wp:lineTo x="0" y="0"/>
              </wp:wrapPolygon>
            </wp:wrapThrough>
            <wp:docPr id="1073741832"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2" name="pasted-image.tiff" descr="pasted-image.tiff"/>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730341" cy="3249746"/>
                    </a:xfrm>
                    <a:prstGeom prst="rect">
                      <a:avLst/>
                    </a:prstGeom>
                    <a:ln w="12700" cap="flat">
                      <a:noFill/>
                      <a:miter lim="400000"/>
                    </a:ln>
                    <a:effectLst/>
                  </pic:spPr>
                </pic:pic>
              </a:graphicData>
            </a:graphic>
          </wp:anchor>
        </w:drawing>
      </w:r>
    </w:p>
    <w:p w14:paraId="2D4AEB95" w14:textId="77777777" w:rsidR="00555104" w:rsidRDefault="00555104" w:rsidP="00555104">
      <w:pPr>
        <w:pStyle w:val="Text"/>
        <w:rPr>
          <w:b/>
          <w:bCs/>
          <w:sz w:val="24"/>
          <w:szCs w:val="24"/>
        </w:rPr>
      </w:pPr>
      <w:r>
        <w:rPr>
          <w:b/>
          <w:bCs/>
          <w:sz w:val="24"/>
          <w:szCs w:val="24"/>
        </w:rPr>
        <w:t xml:space="preserve">Aufgabe: </w:t>
      </w:r>
    </w:p>
    <w:p w14:paraId="2E3C7A16" w14:textId="77777777" w:rsidR="00555104" w:rsidRDefault="00555104" w:rsidP="00555104">
      <w:pPr>
        <w:pStyle w:val="Text"/>
        <w:rPr>
          <w:b/>
          <w:bCs/>
          <w:sz w:val="10"/>
          <w:szCs w:val="10"/>
        </w:rPr>
      </w:pPr>
    </w:p>
    <w:p w14:paraId="6124785B" w14:textId="7A3C7213" w:rsidR="00555104" w:rsidRDefault="00555104" w:rsidP="00555104">
      <w:pPr>
        <w:pStyle w:val="Text"/>
      </w:pPr>
      <w:r>
        <w:rPr>
          <w:rFonts w:eastAsia="Arial Unicode MS" w:cs="Arial Unicode MS"/>
        </w:rPr>
        <w:t>Du siehst einen Blitz und zählst 7 Sekunden, bis du den Donner hörst. Wie weit ist das Gewitter entfernt?</w:t>
      </w:r>
      <w:r w:rsidR="000E20D0">
        <w:rPr>
          <w:rFonts w:eastAsia="Arial Unicode MS" w:cs="Arial Unicode MS"/>
        </w:rPr>
        <w:t xml:space="preserve"> Schätze ab.</w:t>
      </w:r>
    </w:p>
    <w:p w14:paraId="4F2A1725" w14:textId="77777777" w:rsidR="00555104" w:rsidRDefault="00555104" w:rsidP="00555104">
      <w:pPr>
        <w:pStyle w:val="Text"/>
      </w:pPr>
    </w:p>
    <w:p w14:paraId="1CC6C959" w14:textId="77777777" w:rsidR="00555104" w:rsidRDefault="00555104" w:rsidP="00555104">
      <w:pPr>
        <w:pStyle w:val="Text"/>
      </w:pPr>
      <w:r>
        <w:rPr>
          <w:rFonts w:eastAsia="Arial Unicode MS" w:cs="Arial Unicode MS"/>
        </w:rPr>
        <w:t>______________________________________________________________________________</w:t>
      </w:r>
    </w:p>
    <w:p w14:paraId="11272C2F" w14:textId="77777777" w:rsidR="00555104" w:rsidRDefault="00555104" w:rsidP="00555104">
      <w:pPr>
        <w:pStyle w:val="Text"/>
      </w:pPr>
    </w:p>
    <w:p w14:paraId="26D6BA2D" w14:textId="77777777" w:rsidR="00555104" w:rsidRDefault="00555104" w:rsidP="00555104">
      <w:pPr>
        <w:pStyle w:val="Text"/>
      </w:pPr>
      <w:r>
        <w:rPr>
          <w:rFonts w:eastAsia="Arial Unicode MS" w:cs="Arial Unicode MS"/>
        </w:rPr>
        <w:t>______________________________________________________________________________</w:t>
      </w:r>
    </w:p>
    <w:p w14:paraId="16B1258B" w14:textId="77777777" w:rsidR="00555104" w:rsidRDefault="00555104" w:rsidP="00555104">
      <w:pPr>
        <w:pStyle w:val="Text"/>
      </w:pPr>
    </w:p>
    <w:p w14:paraId="27D67758" w14:textId="13CCFD3A" w:rsidR="00555104" w:rsidRDefault="00555104" w:rsidP="00555104">
      <w:pPr>
        <w:pStyle w:val="Text"/>
      </w:pPr>
      <w:r>
        <w:rPr>
          <w:noProof/>
        </w:rPr>
        <mc:AlternateContent>
          <mc:Choice Requires="wps">
            <w:drawing>
              <wp:anchor distT="152400" distB="152400" distL="152400" distR="152400" simplePos="0" relativeHeight="251715584" behindDoc="0" locked="0" layoutInCell="1" allowOverlap="1" wp14:anchorId="65F43C93" wp14:editId="65C4BB67">
                <wp:simplePos x="0" y="0"/>
                <wp:positionH relativeFrom="margin">
                  <wp:posOffset>317797</wp:posOffset>
                </wp:positionH>
                <wp:positionV relativeFrom="line">
                  <wp:posOffset>98219</wp:posOffset>
                </wp:positionV>
                <wp:extent cx="299712" cy="617222"/>
                <wp:effectExtent l="0" t="0" r="0" b="0"/>
                <wp:wrapThrough wrapText="bothSides" distL="152400" distR="152400">
                  <wp:wrapPolygon edited="1">
                    <wp:start x="2015" y="0"/>
                    <wp:lineTo x="2068" y="0"/>
                    <wp:lineTo x="2015" y="0"/>
                    <wp:lineTo x="1962" y="1"/>
                    <wp:lineTo x="1910" y="3"/>
                    <wp:lineTo x="1858" y="5"/>
                    <wp:lineTo x="1806" y="8"/>
                    <wp:lineTo x="1755" y="12"/>
                    <wp:lineTo x="1704" y="16"/>
                    <wp:lineTo x="1654" y="21"/>
                    <wp:lineTo x="1604" y="26"/>
                    <wp:lineTo x="1554" y="32"/>
                    <wp:lineTo x="1505" y="38"/>
                    <wp:lineTo x="1477" y="42"/>
                    <wp:lineTo x="1477" y="2927"/>
                    <wp:lineTo x="20123" y="2927"/>
                    <wp:lineTo x="20123" y="18985"/>
                    <wp:lineTo x="1477" y="18985"/>
                    <wp:lineTo x="1477" y="2927"/>
                    <wp:lineTo x="1477" y="42"/>
                    <wp:lineTo x="1456" y="45"/>
                    <wp:lineTo x="1408" y="53"/>
                    <wp:lineTo x="1360" y="61"/>
                    <wp:lineTo x="1313" y="70"/>
                    <wp:lineTo x="1266" y="79"/>
                    <wp:lineTo x="1220" y="89"/>
                    <wp:lineTo x="1175" y="100"/>
                    <wp:lineTo x="1130" y="111"/>
                    <wp:lineTo x="1086" y="122"/>
                    <wp:lineTo x="1042" y="134"/>
                    <wp:lineTo x="999" y="146"/>
                    <wp:lineTo x="957" y="159"/>
                    <wp:lineTo x="915" y="173"/>
                    <wp:lineTo x="874" y="186"/>
                    <wp:lineTo x="834" y="201"/>
                    <wp:lineTo x="795" y="215"/>
                    <wp:lineTo x="756" y="231"/>
                    <wp:lineTo x="718" y="246"/>
                    <wp:lineTo x="681" y="262"/>
                    <wp:lineTo x="644" y="279"/>
                    <wp:lineTo x="609" y="296"/>
                    <wp:lineTo x="574" y="313"/>
                    <wp:lineTo x="540" y="331"/>
                    <wp:lineTo x="507" y="349"/>
                    <wp:lineTo x="475" y="367"/>
                    <wp:lineTo x="443" y="386"/>
                    <wp:lineTo x="413" y="405"/>
                    <wp:lineTo x="384" y="425"/>
                    <wp:lineTo x="355" y="444"/>
                    <wp:lineTo x="328" y="465"/>
                    <wp:lineTo x="301" y="485"/>
                    <wp:lineTo x="276" y="506"/>
                    <wp:lineTo x="251" y="527"/>
                    <wp:lineTo x="228" y="549"/>
                    <wp:lineTo x="205" y="571"/>
                    <wp:lineTo x="184" y="593"/>
                    <wp:lineTo x="164" y="615"/>
                    <wp:lineTo x="144" y="638"/>
                    <wp:lineTo x="126" y="660"/>
                    <wp:lineTo x="109" y="684"/>
                    <wp:lineTo x="94" y="707"/>
                    <wp:lineTo x="79" y="731"/>
                    <wp:lineTo x="66" y="755"/>
                    <wp:lineTo x="53" y="779"/>
                    <wp:lineTo x="42" y="803"/>
                    <wp:lineTo x="33" y="827"/>
                    <wp:lineTo x="24" y="852"/>
                    <wp:lineTo x="17" y="877"/>
                    <wp:lineTo x="11" y="902"/>
                    <wp:lineTo x="6" y="928"/>
                    <wp:lineTo x="3" y="953"/>
                    <wp:lineTo x="1" y="979"/>
                    <wp:lineTo x="0" y="1004"/>
                    <wp:lineTo x="0" y="20596"/>
                    <wp:lineTo x="1" y="20622"/>
                    <wp:lineTo x="3" y="20648"/>
                    <wp:lineTo x="6" y="20673"/>
                    <wp:lineTo x="11" y="20699"/>
                    <wp:lineTo x="17" y="20724"/>
                    <wp:lineTo x="24" y="20749"/>
                    <wp:lineTo x="33" y="20774"/>
                    <wp:lineTo x="42" y="20799"/>
                    <wp:lineTo x="53" y="20823"/>
                    <wp:lineTo x="66" y="20847"/>
                    <wp:lineTo x="79" y="20871"/>
                    <wp:lineTo x="94" y="20895"/>
                    <wp:lineTo x="109" y="20918"/>
                    <wp:lineTo x="126" y="20942"/>
                    <wp:lineTo x="144" y="20965"/>
                    <wp:lineTo x="164" y="20987"/>
                    <wp:lineTo x="184" y="21010"/>
                    <wp:lineTo x="205" y="21032"/>
                    <wp:lineTo x="228" y="21054"/>
                    <wp:lineTo x="251" y="21075"/>
                    <wp:lineTo x="276" y="21096"/>
                    <wp:lineTo x="301" y="21117"/>
                    <wp:lineTo x="328" y="21138"/>
                    <wp:lineTo x="355" y="21158"/>
                    <wp:lineTo x="384" y="21178"/>
                    <wp:lineTo x="413" y="21197"/>
                    <wp:lineTo x="443" y="21216"/>
                    <wp:lineTo x="475" y="21235"/>
                    <wp:lineTo x="507" y="21254"/>
                    <wp:lineTo x="540" y="21272"/>
                    <wp:lineTo x="574" y="21289"/>
                    <wp:lineTo x="609" y="21306"/>
                    <wp:lineTo x="644" y="21323"/>
                    <wp:lineTo x="681" y="21340"/>
                    <wp:lineTo x="718" y="21356"/>
                    <wp:lineTo x="756" y="21371"/>
                    <wp:lineTo x="795" y="21386"/>
                    <wp:lineTo x="834" y="21401"/>
                    <wp:lineTo x="874" y="21415"/>
                    <wp:lineTo x="915" y="21429"/>
                    <wp:lineTo x="957" y="21442"/>
                    <wp:lineTo x="999" y="21455"/>
                    <wp:lineTo x="1042" y="21467"/>
                    <wp:lineTo x="1086" y="21479"/>
                    <wp:lineTo x="1130" y="21490"/>
                    <wp:lineTo x="1175" y="21501"/>
                    <wp:lineTo x="1220" y="21512"/>
                    <wp:lineTo x="1266" y="21521"/>
                    <wp:lineTo x="1313" y="21531"/>
                    <wp:lineTo x="1360" y="21539"/>
                    <wp:lineTo x="1408" y="21547"/>
                    <wp:lineTo x="1456" y="21555"/>
                    <wp:lineTo x="1505" y="21562"/>
                    <wp:lineTo x="1554" y="21568"/>
                    <wp:lineTo x="1604" y="21574"/>
                    <wp:lineTo x="1654" y="21580"/>
                    <wp:lineTo x="1704" y="21584"/>
                    <wp:lineTo x="1755" y="21588"/>
                    <wp:lineTo x="1806" y="21592"/>
                    <wp:lineTo x="1858" y="21595"/>
                    <wp:lineTo x="1910" y="21597"/>
                    <wp:lineTo x="1962" y="21599"/>
                    <wp:lineTo x="2015" y="21600"/>
                    <wp:lineTo x="2068" y="21600"/>
                    <wp:lineTo x="19532" y="21600"/>
                    <wp:lineTo x="19585" y="21600"/>
                    <wp:lineTo x="19638" y="21599"/>
                    <wp:lineTo x="19690" y="21597"/>
                    <wp:lineTo x="19742" y="21595"/>
                    <wp:lineTo x="19794" y="21592"/>
                    <wp:lineTo x="19845" y="21588"/>
                    <wp:lineTo x="19896" y="21584"/>
                    <wp:lineTo x="19946" y="21579"/>
                    <wp:lineTo x="19996" y="21574"/>
                    <wp:lineTo x="20046" y="21568"/>
                    <wp:lineTo x="20095" y="21562"/>
                    <wp:lineTo x="20144" y="21555"/>
                    <wp:lineTo x="20192" y="21547"/>
                    <wp:lineTo x="20240" y="21539"/>
                    <wp:lineTo x="20287" y="21530"/>
                    <wp:lineTo x="20334" y="21521"/>
                    <wp:lineTo x="20380" y="21511"/>
                    <wp:lineTo x="20425" y="21500"/>
                    <wp:lineTo x="20470" y="21489"/>
                    <wp:lineTo x="20514" y="21478"/>
                    <wp:lineTo x="20558" y="21466"/>
                    <wp:lineTo x="20601" y="21454"/>
                    <wp:lineTo x="20643" y="21441"/>
                    <wp:lineTo x="20685" y="21427"/>
                    <wp:lineTo x="20726" y="21414"/>
                    <wp:lineTo x="20766" y="21399"/>
                    <wp:lineTo x="20805" y="21385"/>
                    <wp:lineTo x="20844" y="21369"/>
                    <wp:lineTo x="20882" y="21354"/>
                    <wp:lineTo x="20919" y="21338"/>
                    <wp:lineTo x="20956" y="21321"/>
                    <wp:lineTo x="20991" y="21304"/>
                    <wp:lineTo x="21026" y="21287"/>
                    <wp:lineTo x="21060" y="21269"/>
                    <wp:lineTo x="21093" y="21251"/>
                    <wp:lineTo x="21125" y="21233"/>
                    <wp:lineTo x="21157" y="21214"/>
                    <wp:lineTo x="21187" y="21195"/>
                    <wp:lineTo x="21216" y="21175"/>
                    <wp:lineTo x="21245" y="21156"/>
                    <wp:lineTo x="21272" y="21135"/>
                    <wp:lineTo x="21299" y="21115"/>
                    <wp:lineTo x="21324" y="21094"/>
                    <wp:lineTo x="21349" y="21073"/>
                    <wp:lineTo x="21372" y="21051"/>
                    <wp:lineTo x="21395" y="21029"/>
                    <wp:lineTo x="21416" y="21007"/>
                    <wp:lineTo x="21436" y="20985"/>
                    <wp:lineTo x="21456" y="20962"/>
                    <wp:lineTo x="21474" y="20940"/>
                    <wp:lineTo x="21491" y="20916"/>
                    <wp:lineTo x="21506" y="20893"/>
                    <wp:lineTo x="21521" y="20869"/>
                    <wp:lineTo x="21534" y="20845"/>
                    <wp:lineTo x="21547" y="20821"/>
                    <wp:lineTo x="21558" y="20797"/>
                    <wp:lineTo x="21567" y="20773"/>
                    <wp:lineTo x="21576" y="20748"/>
                    <wp:lineTo x="21583" y="20723"/>
                    <wp:lineTo x="21589" y="20698"/>
                    <wp:lineTo x="21594" y="20672"/>
                    <wp:lineTo x="21597" y="20647"/>
                    <wp:lineTo x="21599" y="20621"/>
                    <wp:lineTo x="21600" y="20596"/>
                    <wp:lineTo x="21600" y="1004"/>
                    <wp:lineTo x="21599" y="979"/>
                    <wp:lineTo x="21597" y="953"/>
                    <wp:lineTo x="21594" y="928"/>
                    <wp:lineTo x="21589" y="902"/>
                    <wp:lineTo x="21583" y="877"/>
                    <wp:lineTo x="21576" y="852"/>
                    <wp:lineTo x="21568" y="827"/>
                    <wp:lineTo x="21558" y="803"/>
                    <wp:lineTo x="21547" y="779"/>
                    <wp:lineTo x="21535" y="755"/>
                    <wp:lineTo x="21522" y="731"/>
                    <wp:lineTo x="21507" y="707"/>
                    <wp:lineTo x="21492" y="684"/>
                    <wp:lineTo x="21475" y="660"/>
                    <wp:lineTo x="21457" y="638"/>
                    <wp:lineTo x="21438" y="615"/>
                    <wp:lineTo x="21418" y="593"/>
                    <wp:lineTo x="21397" y="571"/>
                    <wp:lineTo x="21374" y="549"/>
                    <wp:lineTo x="21351" y="527"/>
                    <wp:lineTo x="21327" y="506"/>
                    <wp:lineTo x="21301" y="485"/>
                    <wp:lineTo x="21275" y="465"/>
                    <wp:lineTo x="21248" y="444"/>
                    <wp:lineTo x="21219" y="425"/>
                    <wp:lineTo x="21190" y="405"/>
                    <wp:lineTo x="21160" y="386"/>
                    <wp:lineTo x="21129" y="367"/>
                    <wp:lineTo x="21097" y="349"/>
                    <wp:lineTo x="21064" y="331"/>
                    <wp:lineTo x="21030" y="313"/>
                    <wp:lineTo x="20996" y="296"/>
                    <wp:lineTo x="20960" y="279"/>
                    <wp:lineTo x="20924" y="262"/>
                    <wp:lineTo x="20887" y="246"/>
                    <wp:lineTo x="20849" y="231"/>
                    <wp:lineTo x="20810" y="215"/>
                    <wp:lineTo x="20771" y="201"/>
                    <wp:lineTo x="20731" y="186"/>
                    <wp:lineTo x="20690" y="173"/>
                    <wp:lineTo x="20648" y="159"/>
                    <wp:lineTo x="20606" y="146"/>
                    <wp:lineTo x="20563" y="134"/>
                    <wp:lineTo x="20519" y="122"/>
                    <wp:lineTo x="20475" y="111"/>
                    <wp:lineTo x="20430" y="100"/>
                    <wp:lineTo x="20384" y="89"/>
                    <wp:lineTo x="20338" y="79"/>
                    <wp:lineTo x="20292" y="70"/>
                    <wp:lineTo x="20244" y="61"/>
                    <wp:lineTo x="20196" y="53"/>
                    <wp:lineTo x="20148" y="45"/>
                    <wp:lineTo x="20099" y="38"/>
                    <wp:lineTo x="20050" y="32"/>
                    <wp:lineTo x="20000" y="26"/>
                    <wp:lineTo x="19950" y="21"/>
                    <wp:lineTo x="19899" y="16"/>
                    <wp:lineTo x="19848" y="12"/>
                    <wp:lineTo x="19796" y="8"/>
                    <wp:lineTo x="19744" y="5"/>
                    <wp:lineTo x="19691" y="3"/>
                    <wp:lineTo x="19639" y="1"/>
                    <wp:lineTo x="19585" y="0"/>
                    <wp:lineTo x="19532" y="0"/>
                    <wp:lineTo x="9142" y="0"/>
                    <wp:lineTo x="9142" y="1350"/>
                    <wp:lineTo x="12468" y="1350"/>
                    <wp:lineTo x="12495" y="1351"/>
                    <wp:lineTo x="12522" y="1352"/>
                    <wp:lineTo x="12548" y="1353"/>
                    <wp:lineTo x="12574" y="1355"/>
                    <wp:lineTo x="12599" y="1358"/>
                    <wp:lineTo x="12624" y="1362"/>
                    <wp:lineTo x="12648" y="1366"/>
                    <wp:lineTo x="12672" y="1370"/>
                    <wp:lineTo x="12695" y="1375"/>
                    <wp:lineTo x="12718" y="1381"/>
                    <wp:lineTo x="12739" y="1387"/>
                    <wp:lineTo x="12761" y="1393"/>
                    <wp:lineTo x="12781" y="1400"/>
                    <wp:lineTo x="12801" y="1408"/>
                    <wp:lineTo x="12820" y="1416"/>
                    <wp:lineTo x="12838" y="1424"/>
                    <wp:lineTo x="12855" y="1433"/>
                    <wp:lineTo x="12871" y="1442"/>
                    <wp:lineTo x="12887" y="1452"/>
                    <wp:lineTo x="12901" y="1462"/>
                    <wp:lineTo x="12915" y="1472"/>
                    <wp:lineTo x="12927" y="1483"/>
                    <wp:lineTo x="12939" y="1493"/>
                    <wp:lineTo x="12949" y="1505"/>
                    <wp:lineTo x="12958" y="1516"/>
                    <wp:lineTo x="12967" y="1528"/>
                    <wp:lineTo x="12974" y="1540"/>
                    <wp:lineTo x="12979" y="1552"/>
                    <wp:lineTo x="12984" y="1565"/>
                    <wp:lineTo x="12987" y="1578"/>
                    <wp:lineTo x="12989" y="1590"/>
                    <wp:lineTo x="12990" y="1604"/>
                    <wp:lineTo x="12989" y="1617"/>
                    <wp:lineTo x="12987" y="1630"/>
                    <wp:lineTo x="12984" y="1642"/>
                    <wp:lineTo x="12979" y="1655"/>
                    <wp:lineTo x="12974" y="1667"/>
                    <wp:lineTo x="12967" y="1679"/>
                    <wp:lineTo x="12958" y="1691"/>
                    <wp:lineTo x="12949" y="1703"/>
                    <wp:lineTo x="12939" y="1714"/>
                    <wp:lineTo x="12927" y="1725"/>
                    <wp:lineTo x="12915" y="1736"/>
                    <wp:lineTo x="12901" y="1746"/>
                    <wp:lineTo x="12887" y="1756"/>
                    <wp:lineTo x="12871" y="1765"/>
                    <wp:lineTo x="12855" y="1775"/>
                    <wp:lineTo x="12838" y="1784"/>
                    <wp:lineTo x="12820" y="1792"/>
                    <wp:lineTo x="12801" y="1800"/>
                    <wp:lineTo x="12781" y="1808"/>
                    <wp:lineTo x="12761" y="1815"/>
                    <wp:lineTo x="12739" y="1821"/>
                    <wp:lineTo x="12718" y="1828"/>
                    <wp:lineTo x="12695" y="1833"/>
                    <wp:lineTo x="12672" y="1838"/>
                    <wp:lineTo x="12648" y="1843"/>
                    <wp:lineTo x="12624" y="1847"/>
                    <wp:lineTo x="12599" y="1850"/>
                    <wp:lineTo x="12574" y="1853"/>
                    <wp:lineTo x="12548" y="1855"/>
                    <wp:lineTo x="12522" y="1857"/>
                    <wp:lineTo x="12495" y="1858"/>
                    <wp:lineTo x="12468" y="1858"/>
                    <wp:lineTo x="9142" y="1858"/>
                    <wp:lineTo x="9115" y="1858"/>
                    <wp:lineTo x="9088" y="1857"/>
                    <wp:lineTo x="9062" y="1855"/>
                    <wp:lineTo x="9037" y="1853"/>
                    <wp:lineTo x="9011" y="1850"/>
                    <wp:lineTo x="8986" y="1847"/>
                    <wp:lineTo x="8962" y="1843"/>
                    <wp:lineTo x="8938" y="1838"/>
                    <wp:lineTo x="8915" y="1833"/>
                    <wp:lineTo x="8893" y="1828"/>
                    <wp:lineTo x="8871" y="1821"/>
                    <wp:lineTo x="8850" y="1815"/>
                    <wp:lineTo x="8829" y="1808"/>
                    <wp:lineTo x="8810" y="1800"/>
                    <wp:lineTo x="8791" y="1792"/>
                    <wp:lineTo x="8773" y="1784"/>
                    <wp:lineTo x="8756" y="1775"/>
                    <wp:lineTo x="8739" y="1765"/>
                    <wp:lineTo x="8724" y="1756"/>
                    <wp:lineTo x="8709" y="1746"/>
                    <wp:lineTo x="8696" y="1736"/>
                    <wp:lineTo x="8683" y="1725"/>
                    <wp:lineTo x="8672" y="1714"/>
                    <wp:lineTo x="8661" y="1703"/>
                    <wp:lineTo x="8652" y="1691"/>
                    <wp:lineTo x="8644" y="1679"/>
                    <wp:lineTo x="8637" y="1667"/>
                    <wp:lineTo x="8631" y="1655"/>
                    <wp:lineTo x="8627" y="1642"/>
                    <wp:lineTo x="8623" y="1630"/>
                    <wp:lineTo x="8621" y="1617"/>
                    <wp:lineTo x="8621" y="1604"/>
                    <wp:lineTo x="8621" y="1590"/>
                    <wp:lineTo x="8623" y="1578"/>
                    <wp:lineTo x="8627" y="1565"/>
                    <wp:lineTo x="8631" y="1552"/>
                    <wp:lineTo x="8637" y="1540"/>
                    <wp:lineTo x="8644" y="1528"/>
                    <wp:lineTo x="8652" y="1516"/>
                    <wp:lineTo x="8661" y="1505"/>
                    <wp:lineTo x="8672" y="1493"/>
                    <wp:lineTo x="8683" y="1483"/>
                    <wp:lineTo x="8696" y="1472"/>
                    <wp:lineTo x="8709" y="1462"/>
                    <wp:lineTo x="8724" y="1452"/>
                    <wp:lineTo x="8739" y="1442"/>
                    <wp:lineTo x="8756" y="1433"/>
                    <wp:lineTo x="8773" y="1424"/>
                    <wp:lineTo x="8791" y="1416"/>
                    <wp:lineTo x="8810" y="1408"/>
                    <wp:lineTo x="8829" y="1400"/>
                    <wp:lineTo x="8850" y="1393"/>
                    <wp:lineTo x="8871" y="1387"/>
                    <wp:lineTo x="8893" y="1381"/>
                    <wp:lineTo x="8915" y="1375"/>
                    <wp:lineTo x="8938" y="1370"/>
                    <wp:lineTo x="8962" y="1366"/>
                    <wp:lineTo x="8986" y="1362"/>
                    <wp:lineTo x="9011" y="1358"/>
                    <wp:lineTo x="9037" y="1355"/>
                    <wp:lineTo x="9062" y="1353"/>
                    <wp:lineTo x="9088" y="1352"/>
                    <wp:lineTo x="9115" y="1351"/>
                    <wp:lineTo x="9142" y="1350"/>
                    <wp:lineTo x="9142" y="0"/>
                    <wp:lineTo x="2068" y="0"/>
                    <wp:lineTo x="2015" y="0"/>
                  </wp:wrapPolygon>
                </wp:wrapThrough>
                <wp:docPr id="1073741834" name="officeArt object" descr="Telefon"/>
                <wp:cNvGraphicFramePr/>
                <a:graphic xmlns:a="http://schemas.openxmlformats.org/drawingml/2006/main">
                  <a:graphicData uri="http://schemas.microsoft.com/office/word/2010/wordprocessingShape">
                    <wps:wsp>
                      <wps:cNvSpPr/>
                      <wps:spPr>
                        <a:xfrm rot="16200000">
                          <a:off x="0" y="0"/>
                          <a:ext cx="299712" cy="617222"/>
                        </a:xfrm>
                        <a:custGeom>
                          <a:avLst/>
                          <a:gdLst/>
                          <a:ahLst/>
                          <a:cxnLst>
                            <a:cxn ang="0">
                              <a:pos x="wd2" y="hd2"/>
                            </a:cxn>
                            <a:cxn ang="5400000">
                              <a:pos x="wd2" y="hd2"/>
                            </a:cxn>
                            <a:cxn ang="10800000">
                              <a:pos x="wd2" y="hd2"/>
                            </a:cxn>
                            <a:cxn ang="16200000">
                              <a:pos x="wd2" y="hd2"/>
                            </a:cxn>
                          </a:cxnLst>
                          <a:rect l="0" t="0" r="r" b="b"/>
                          <a:pathLst>
                            <a:path w="21600" h="21600" extrusionOk="0">
                              <a:moveTo>
                                <a:pt x="2068" y="0"/>
                              </a:moveTo>
                              <a:cubicBezTo>
                                <a:pt x="934" y="0"/>
                                <a:pt x="0" y="453"/>
                                <a:pt x="0" y="1004"/>
                              </a:cubicBezTo>
                              <a:lnTo>
                                <a:pt x="0" y="20596"/>
                              </a:lnTo>
                              <a:cubicBezTo>
                                <a:pt x="0" y="21152"/>
                                <a:pt x="934" y="21600"/>
                                <a:pt x="2068" y="21600"/>
                              </a:cubicBezTo>
                              <a:lnTo>
                                <a:pt x="19532" y="21600"/>
                              </a:lnTo>
                              <a:cubicBezTo>
                                <a:pt x="20666" y="21600"/>
                                <a:pt x="21600" y="21147"/>
                                <a:pt x="21600" y="20596"/>
                              </a:cubicBezTo>
                              <a:lnTo>
                                <a:pt x="21600" y="1004"/>
                              </a:lnTo>
                              <a:cubicBezTo>
                                <a:pt x="21600" y="453"/>
                                <a:pt x="20677" y="0"/>
                                <a:pt x="19532" y="0"/>
                              </a:cubicBezTo>
                              <a:lnTo>
                                <a:pt x="2068" y="0"/>
                              </a:lnTo>
                              <a:close/>
                              <a:moveTo>
                                <a:pt x="9142" y="1350"/>
                              </a:moveTo>
                              <a:lnTo>
                                <a:pt x="12468" y="1350"/>
                              </a:lnTo>
                              <a:cubicBezTo>
                                <a:pt x="12758" y="1350"/>
                                <a:pt x="12990" y="1463"/>
                                <a:pt x="12990" y="1604"/>
                              </a:cubicBezTo>
                              <a:cubicBezTo>
                                <a:pt x="12990" y="1744"/>
                                <a:pt x="12758" y="1858"/>
                                <a:pt x="12468" y="1858"/>
                              </a:cubicBezTo>
                              <a:lnTo>
                                <a:pt x="9142" y="1858"/>
                              </a:lnTo>
                              <a:cubicBezTo>
                                <a:pt x="8853" y="1858"/>
                                <a:pt x="8621" y="1744"/>
                                <a:pt x="8621" y="1604"/>
                              </a:cubicBezTo>
                              <a:cubicBezTo>
                                <a:pt x="8621" y="1463"/>
                                <a:pt x="8853" y="1350"/>
                                <a:pt x="9142" y="1350"/>
                              </a:cubicBezTo>
                              <a:close/>
                              <a:moveTo>
                                <a:pt x="1477" y="2927"/>
                              </a:moveTo>
                              <a:lnTo>
                                <a:pt x="20123" y="2927"/>
                              </a:lnTo>
                              <a:lnTo>
                                <a:pt x="20123" y="18985"/>
                              </a:lnTo>
                              <a:lnTo>
                                <a:pt x="1477" y="18985"/>
                              </a:lnTo>
                              <a:lnTo>
                                <a:pt x="1477" y="2927"/>
                              </a:lnTo>
                              <a:close/>
                            </a:path>
                          </a:pathLst>
                        </a:custGeom>
                        <a:solidFill>
                          <a:srgbClr val="000000"/>
                        </a:solidFill>
                        <a:ln w="12700" cap="flat">
                          <a:noFill/>
                          <a:miter lim="400000"/>
                        </a:ln>
                        <a:effectLst/>
                      </wps:spPr>
                      <wps:bodyPr/>
                    </wps:wsp>
                  </a:graphicData>
                </a:graphic>
              </wp:anchor>
            </w:drawing>
          </mc:Choice>
          <mc:Fallback>
            <w:pict>
              <v:shape w14:anchorId="6F6CF197" id="officeArt object" o:spid="_x0000_s1026" alt="Telefon" style="position:absolute;margin-left:25pt;margin-top:7.75pt;width:23.6pt;height:48.6pt;rotation:-90;z-index:25171558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01169 158105 -99657 158105 -101169 158105 -102682 158134 -104167 158163 -105651 158191 -107150 158220 -108607 158277 -110064 158334 -111493 158420 -112922 158477 -114338 158563 -115739 158648 -116544 158706 -116544 198653 416264 198653 416264 420995 -116544 420995 -116544 198653 -116544 158706 -117141 158734 -118514 158848 -119888 158963 -121234 159077 -122580 159220 -123884 159334 -125175 159506 -126465 159649 -127714 159791 -128977 159963 -130198 160134 -131405 160306 -132598 160506 -133778 160677 -134916 160906 -136040 161106 -137150 161306 -138232 161534 -139287 161735 -140341 161992 -141354 162220 -142353 162449 -143324 162706 -144268 162935 -145184 163192 -146086 163449 -146946 163735 -147779 163992 -148611 164249 -149374 164563 -150151 164821 -150859 165135 -151581 165421 -152233 165706 -152899 166021 -153495 166335 -154064 166621 -154633 166935 -155147 167249 -155632 167592 -156063 167907 -156493 168250 -156867 168564 -157242 168907 -157547 169221 -157811 169564 -158061 169907 -158269 170250 -158435 170593 -158574 170964 -158671 171307 -158727 171679 -158754 172022 -158754 443284 -158727 443655 -158671 444027 -158574 444370 -158435 444713 -158269 445084 -158061 445427 -157811 445770 -157547 446113 -157242 446427 -156867 446770 -156493 447113 -156063 447427 -155632 447770 -155147 448085 -154633 448399 -154064 448713 -153495 449028 -152899 449342 -152233 449628 -151581 449942 -150859 450228 -150151 450513 -149374 450799 -148611 451085 -147779 451371 -146946 451628 -146086 451885 -145184 452142 -144268 452399 -143324 452657 -142353 452885 -141354 453142 -140341 453371 -139287 453600 -138232 453828 -137150 454028 -136040 454228 -134916 454457 -133778 454628 -132598 454828 -131405 455000 -130198 455200 -128977 455371 -127714 455514 -126465 455686 -125175 455828 -123884 455971 -122580 456114 -121234 456257 -119888 456343 -118514 456457 -117141 456571 -115739 456686 -114338 456743 -112922 456829 -111493 456914 -110064 456971 -108607 457029 -107150 457086 -105651 457143 -104167 457171 -102682 457200 -101169 457200 -99657 457200 399377 457200 400889 457200 402402 457200 403887 457171 405371 457143 406870 457086 408327 457029 409784 456971 411213 456914 412642 456829 414058 456743 415459 456686 416861 456571 418234 456457 419608 456343 420954 456228 422300 456114 423604 455971 424895 455828 426185 455657 427434 455514 428697 455343 429918 455171 431125 455000 432318 454800 433498 454628 434636 454428 435760 454228 436870 454000 437952 453800 439007 453571 440061 453342 441074 453114 442073 452857 443044 452628 443988 452371 444904 452114 445806 451856 446666 451599 447499 451314 448331 451056 449094 450771 449871 450485 450579 450199 451301 449913 451953 449599 452619 449285 453215 448999 453784 448685 454353 448370 454867 448056 455352 447742 455783 447399 456213 447084 456587 446742 456962 446427 457267 446084 457531 445741 457781 445399 457989 445056 458155 444713 458294 444341 458391 443998 458447 443655 458474 443284 458474 172022 458447 171679 458391 171307 458294 170964 458155 170593 457989 170250 457781 169907 457559 169564 457267 169221 456962 168907 456615 168564 456240 168250 455810 167907 455380 167592 454894 167249 454381 166935 453840 166621 453271 166335 452674 166021 452008 165706 451356 165421 450662 165135 449927 164821 449178 164563 448414 164249 447582 163992 446749 163735 445903 163449 445015 163192 444099 162935 443155 162706 442184 162449 441213 162220 440186 161992 439159 161735 438091 161534 437008 161306 435898 161106 434788 160906 433637 160677 432471 160506 431264 160306 430070 160134 428835 159963 427587 159791 426324 159649 425033 159506 423729 159334 422411 159220 421093 159077 419719 158963 418345 158848 416985 158734 415584 158648 414183 158563 412753 158477 411324 158420 409867 158334 408410 158277 406925 158220 405441 158191 403914 158163 402430 158134 400889 158105 399377 158105 102488 158105 102488 176822 197524 176822 198301 176822 199064 176822 199813 176851 200549 176879 201270 176908 201978 176965 202672 177022 203352 177079 204004 177165 204670 177251 205267 177308 205891 177394 206474 177508 207043 177622 207584 177708 208097 177822 208583 177965 209041 178079 209499 178222 209901 178365 210290 178508 210637 178651 210983 178794 211261 178965 211525 179108 211788 179280 211983 179451 212121 179594 212274 179794 212357 179965 212413 180137 212440 180337 212413 180508 212357 180680 212274 180851 212121 181023 211983 181194 211788 181366 211525 181537 211261 181708 210983 181851 210637 181994 210290 182166 209901 182280 209499 182423 209041 182566 208583 182680 208097 182823 207584 182937 207043 183051 206474 183137 205891 183251 205267 183337 204670 183423 204004 183509 203352 183566 202672 183623 201978 183680 201270 183737 200549 183766 199813 183794 199064 183823 198301 183852 197524 183852 102488 183852 101711 183852 100933 183823 100198 183794 99477 183766 98741 183737 98020 183680 97340 183623 96660 183566 95994 183509 95369 183423 94745 183337 94134 183251 93538 183137 92996 183051 92455 182937 91942 182823 91456 182680 90971 182566 90540 182423 90110 182280 89736 182166 89361 181994 89056 181851 88737 181708 88487 181537 88251 181366 88057 181194 87876 181023 87765 180851 87654 180680 87599 180508 87599 180337 87599 180137 87654 179965 87765 179794 87876 179594 88057 179451 88251 179280 88487 179108 88737 178965 89056 178794 89361 178651 89736 178508 90110 178365 90540 178222 90971 178079 91456 177965 91942 177822 92455 177708 92996 177622 93538 177508 94134 177394 94745 177308 95369 177251 95994 177165 96660 177079 97340 177022 98020 176965 98741 176908 99477 176879 100198 176851 100933 176822 101711 176822 102488 176822 102488 158105 -99657 158105 -101169 15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" path="m2068,c934,,,453,,1004l,20596v,556,934,1004,2068,1004l19532,21600v1134,,2068,-453,2068,-1004l21600,1004c21600,453,20677,,19532,l2068,xm9142,1350r3326,c12758,1350,12990,1463,12990,1604v,140,-232,254,-522,254l9142,1858v-289,,-521,-114,-521,-254c8621,1463,8853,1350,9142,1350xm1477,2927r18646,l20123,18985r-18646,l1477,2927xe" fillcolor="black" stroked="f" strokeweight="1pt">
                <v:stroke miterlimit="4" joinstyle="miter"/>
                <v:path arrowok="t" o:extrusionok="f" o:connecttype="custom" o:connectlocs="149856,308611;149856,308611;149856,308611;149856,308611" o:connectangles="0,90,180,270"/>
                <w10:wrap type="through" anchorx="margin" anchory="line"/>
              </v:shape>
            </w:pict>
          </mc:Fallback>
        </mc:AlternateContent>
      </w:r>
    </w:p>
    <w:p w14:paraId="69AD21F7" w14:textId="77777777" w:rsidR="00555104" w:rsidRDefault="00555104" w:rsidP="00555104">
      <w:pPr>
        <w:pStyle w:val="Text"/>
        <w:rPr>
          <w:sz w:val="28"/>
          <w:szCs w:val="28"/>
        </w:rPr>
      </w:pPr>
      <w:r>
        <w:rPr>
          <w:rFonts w:eastAsia="Arial Unicode MS" w:cs="Arial Unicode MS"/>
          <w:sz w:val="28"/>
          <w:szCs w:val="28"/>
        </w:rPr>
        <w:t>Experiment: Bestimmung der Schallgeschwindigkeit in Luft</w:t>
      </w:r>
    </w:p>
    <w:p w14:paraId="31FCE702" w14:textId="77777777" w:rsidR="00555104" w:rsidRDefault="00555104" w:rsidP="00555104">
      <w:pPr>
        <w:pStyle w:val="Text"/>
      </w:pPr>
    </w:p>
    <w:p w14:paraId="4E370F3E" w14:textId="77777777" w:rsidR="00555104" w:rsidRDefault="00555104" w:rsidP="00555104">
      <w:pPr>
        <w:pStyle w:val="Text"/>
        <w:rPr>
          <w:i/>
          <w:iCs/>
        </w:rPr>
      </w:pPr>
      <w:r>
        <w:rPr>
          <w:i/>
          <w:iCs/>
        </w:rPr>
        <w:tab/>
      </w:r>
    </w:p>
    <w:p w14:paraId="31509D5C" w14:textId="77777777" w:rsidR="00555104" w:rsidRDefault="00555104" w:rsidP="00555104">
      <w:pPr>
        <w:pStyle w:val="Text"/>
        <w:rPr>
          <w:i/>
          <w:iCs/>
        </w:rPr>
      </w:pPr>
      <w:r>
        <w:rPr>
          <w:i/>
          <w:iCs/>
        </w:rPr>
        <w:t>Hinweis: Experimentieren zu zweit, eine ruhige Umgebung und mehrmaliges Durchführen der Messung ist sinnvoll!</w:t>
      </w:r>
    </w:p>
    <w:p w14:paraId="7CB1921C" w14:textId="77777777" w:rsidR="00555104" w:rsidRDefault="00555104" w:rsidP="00555104">
      <w:pPr>
        <w:pStyle w:val="Text"/>
        <w:rPr>
          <w:i/>
          <w:iCs/>
        </w:rPr>
      </w:pPr>
    </w:p>
    <w:p w14:paraId="433F2526" w14:textId="77777777" w:rsidR="00555104" w:rsidRDefault="00555104" w:rsidP="00555104">
      <w:pPr>
        <w:pStyle w:val="Text"/>
        <w:rPr>
          <w:b/>
          <w:bCs/>
          <w:sz w:val="24"/>
          <w:szCs w:val="24"/>
        </w:rPr>
      </w:pPr>
      <w:r>
        <w:rPr>
          <w:b/>
          <w:bCs/>
          <w:sz w:val="24"/>
          <w:szCs w:val="24"/>
        </w:rPr>
        <w:t xml:space="preserve">Material:  </w:t>
      </w:r>
    </w:p>
    <w:p w14:paraId="6880E8B6" w14:textId="77777777" w:rsidR="00555104" w:rsidRDefault="00555104" w:rsidP="00555104">
      <w:pPr>
        <w:pStyle w:val="Text"/>
        <w:rPr>
          <w:b/>
          <w:bCs/>
          <w:sz w:val="16"/>
          <w:szCs w:val="16"/>
        </w:rPr>
      </w:pPr>
    </w:p>
    <w:p w14:paraId="346C7A04" w14:textId="23832680" w:rsidR="00555104" w:rsidRPr="00DE097E" w:rsidRDefault="00555104" w:rsidP="00555104">
      <w:pPr>
        <w:pStyle w:val="Text"/>
        <w:numPr>
          <w:ilvl w:val="0"/>
          <w:numId w:val="12"/>
        </w:numPr>
      </w:pPr>
      <w:r>
        <w:rPr>
          <w:rFonts w:eastAsia="Arial Unicode MS" w:cs="Arial Unicode MS"/>
        </w:rPr>
        <w:t xml:space="preserve">2 Smartphones mit der App </w:t>
      </w:r>
      <w:r w:rsidR="00E4295B">
        <w:rPr>
          <w:rFonts w:eastAsia="Arial Unicode MS" w:cs="Arial Unicode MS"/>
        </w:rPr>
        <w:t>„</w:t>
      </w:r>
      <w:proofErr w:type="spellStart"/>
      <w:r>
        <w:rPr>
          <w:rFonts w:eastAsia="Arial Unicode MS" w:cs="Arial Unicode MS"/>
        </w:rPr>
        <w:t>phyphox</w:t>
      </w:r>
      <w:proofErr w:type="spellEnd"/>
      <w:r w:rsidR="00E4295B">
        <w:rPr>
          <w:rFonts w:eastAsia="Arial Unicode MS" w:cs="Arial Unicode MS"/>
        </w:rPr>
        <w:t>“</w:t>
      </w:r>
    </w:p>
    <w:p w14:paraId="4091B482" w14:textId="17A7DA83" w:rsidR="00555104" w:rsidRPr="00DE097E" w:rsidRDefault="00555104" w:rsidP="00555104">
      <w:pPr>
        <w:pStyle w:val="Text"/>
        <w:numPr>
          <w:ilvl w:val="0"/>
          <w:numId w:val="12"/>
        </w:numPr>
      </w:pPr>
      <w:r w:rsidRPr="00DE097E">
        <w:rPr>
          <w:rFonts w:eastAsia="Arial Unicode MS" w:cs="Arial Unicode MS"/>
        </w:rPr>
        <w:t xml:space="preserve">Maßband oder </w:t>
      </w:r>
      <w:r w:rsidR="00E4295B">
        <w:rPr>
          <w:rFonts w:eastAsia="Arial Unicode MS" w:cs="Arial Unicode MS"/>
        </w:rPr>
        <w:t>Gliedermaßstab</w:t>
      </w:r>
    </w:p>
    <w:p w14:paraId="30C6BCE3" w14:textId="77777777" w:rsidR="00555104" w:rsidRPr="00DE097E" w:rsidRDefault="00555104" w:rsidP="00555104">
      <w:pPr>
        <w:pStyle w:val="Text"/>
        <w:ind w:left="180"/>
        <w:rPr>
          <w:rFonts w:eastAsia="Arial Unicode MS" w:cs="Arial Unicode MS"/>
        </w:rPr>
      </w:pPr>
      <w:r>
        <w:rPr>
          <w:noProof/>
        </w:rPr>
        <mc:AlternateContent>
          <mc:Choice Requires="wpg">
            <w:drawing>
              <wp:anchor distT="152400" distB="152400" distL="152400" distR="152400" simplePos="0" relativeHeight="251718656" behindDoc="0" locked="0" layoutInCell="1" allowOverlap="1" wp14:anchorId="47563CC1" wp14:editId="526585E3">
                <wp:simplePos x="0" y="0"/>
                <wp:positionH relativeFrom="margin">
                  <wp:posOffset>1506259</wp:posOffset>
                </wp:positionH>
                <wp:positionV relativeFrom="line">
                  <wp:posOffset>227381</wp:posOffset>
                </wp:positionV>
                <wp:extent cx="3984647" cy="617222"/>
                <wp:effectExtent l="0" t="0" r="0" b="0"/>
                <wp:wrapNone/>
                <wp:docPr id="1073741843" name="officeArt object" descr="Gruppieren"/>
                <wp:cNvGraphicFramePr/>
                <a:graphic xmlns:a="http://schemas.openxmlformats.org/drawingml/2006/main">
                  <a:graphicData uri="http://schemas.microsoft.com/office/word/2010/wordprocessingGroup">
                    <wpg:wgp>
                      <wpg:cNvGrpSpPr/>
                      <wpg:grpSpPr>
                        <a:xfrm>
                          <a:off x="0" y="0"/>
                          <a:ext cx="3984647" cy="617222"/>
                          <a:chOff x="0" y="0"/>
                          <a:chExt cx="3984646" cy="617221"/>
                        </a:xfrm>
                      </wpg:grpSpPr>
                      <wpg:grpSp>
                        <wpg:cNvPr id="1073741840" name="Gruppieren"/>
                        <wpg:cNvGrpSpPr/>
                        <wpg:grpSpPr>
                          <a:xfrm>
                            <a:off x="-1" y="-1"/>
                            <a:ext cx="3984648" cy="617223"/>
                            <a:chOff x="0" y="0"/>
                            <a:chExt cx="3984646" cy="617221"/>
                          </a:xfrm>
                        </wpg:grpSpPr>
                        <wps:wsp>
                          <wps:cNvPr id="1073741837" name="Telefon"/>
                          <wps:cNvSpPr/>
                          <wps:spPr>
                            <a:xfrm>
                              <a:off x="0" y="0"/>
                              <a:ext cx="299712" cy="617222"/>
                            </a:xfrm>
                            <a:custGeom>
                              <a:avLst/>
                              <a:gdLst/>
                              <a:ahLst/>
                              <a:cxnLst>
                                <a:cxn ang="0">
                                  <a:pos x="wd2" y="hd2"/>
                                </a:cxn>
                                <a:cxn ang="5400000">
                                  <a:pos x="wd2" y="hd2"/>
                                </a:cxn>
                                <a:cxn ang="10800000">
                                  <a:pos x="wd2" y="hd2"/>
                                </a:cxn>
                                <a:cxn ang="16200000">
                                  <a:pos x="wd2" y="hd2"/>
                                </a:cxn>
                              </a:cxnLst>
                              <a:rect l="0" t="0" r="r" b="b"/>
                              <a:pathLst>
                                <a:path w="21600" h="21600" extrusionOk="0">
                                  <a:moveTo>
                                    <a:pt x="2068" y="0"/>
                                  </a:moveTo>
                                  <a:cubicBezTo>
                                    <a:pt x="934" y="0"/>
                                    <a:pt x="0" y="453"/>
                                    <a:pt x="0" y="1004"/>
                                  </a:cubicBezTo>
                                  <a:lnTo>
                                    <a:pt x="0" y="20596"/>
                                  </a:lnTo>
                                  <a:cubicBezTo>
                                    <a:pt x="0" y="21152"/>
                                    <a:pt x="934" y="21600"/>
                                    <a:pt x="2068" y="21600"/>
                                  </a:cubicBezTo>
                                  <a:lnTo>
                                    <a:pt x="19532" y="21600"/>
                                  </a:lnTo>
                                  <a:cubicBezTo>
                                    <a:pt x="20666" y="21600"/>
                                    <a:pt x="21600" y="21147"/>
                                    <a:pt x="21600" y="20596"/>
                                  </a:cubicBezTo>
                                  <a:lnTo>
                                    <a:pt x="21600" y="1004"/>
                                  </a:lnTo>
                                  <a:cubicBezTo>
                                    <a:pt x="21600" y="453"/>
                                    <a:pt x="20677" y="0"/>
                                    <a:pt x="19532" y="0"/>
                                  </a:cubicBezTo>
                                  <a:lnTo>
                                    <a:pt x="2068" y="0"/>
                                  </a:lnTo>
                                  <a:close/>
                                  <a:moveTo>
                                    <a:pt x="9142" y="1350"/>
                                  </a:moveTo>
                                  <a:lnTo>
                                    <a:pt x="12468" y="1350"/>
                                  </a:lnTo>
                                  <a:cubicBezTo>
                                    <a:pt x="12758" y="1350"/>
                                    <a:pt x="12990" y="1463"/>
                                    <a:pt x="12990" y="1604"/>
                                  </a:cubicBezTo>
                                  <a:cubicBezTo>
                                    <a:pt x="12990" y="1744"/>
                                    <a:pt x="12758" y="1858"/>
                                    <a:pt x="12468" y="1858"/>
                                  </a:cubicBezTo>
                                  <a:lnTo>
                                    <a:pt x="9142" y="1858"/>
                                  </a:lnTo>
                                  <a:cubicBezTo>
                                    <a:pt x="8853" y="1858"/>
                                    <a:pt x="8621" y="1744"/>
                                    <a:pt x="8621" y="1604"/>
                                  </a:cubicBezTo>
                                  <a:cubicBezTo>
                                    <a:pt x="8621" y="1463"/>
                                    <a:pt x="8853" y="1350"/>
                                    <a:pt x="9142" y="1350"/>
                                  </a:cubicBezTo>
                                  <a:close/>
                                  <a:moveTo>
                                    <a:pt x="1477" y="2927"/>
                                  </a:moveTo>
                                  <a:lnTo>
                                    <a:pt x="20123" y="2927"/>
                                  </a:lnTo>
                                  <a:lnTo>
                                    <a:pt x="20123" y="18985"/>
                                  </a:lnTo>
                                  <a:lnTo>
                                    <a:pt x="1477" y="18985"/>
                                  </a:lnTo>
                                  <a:lnTo>
                                    <a:pt x="1477" y="2927"/>
                                  </a:lnTo>
                                  <a:close/>
                                </a:path>
                              </a:pathLst>
                            </a:custGeom>
                            <a:solidFill>
                              <a:srgbClr val="000000"/>
                            </a:solidFill>
                            <a:ln w="12700" cap="flat">
                              <a:noFill/>
                              <a:miter lim="400000"/>
                            </a:ln>
                            <a:effectLst/>
                          </wps:spPr>
                          <wps:bodyPr/>
                        </wps:wsp>
                        <wps:wsp>
                          <wps:cNvPr id="1073741838" name="Telefon"/>
                          <wps:cNvSpPr/>
                          <wps:spPr>
                            <a:xfrm>
                              <a:off x="3684934" y="0"/>
                              <a:ext cx="299713" cy="617222"/>
                            </a:xfrm>
                            <a:custGeom>
                              <a:avLst/>
                              <a:gdLst/>
                              <a:ahLst/>
                              <a:cxnLst>
                                <a:cxn ang="0">
                                  <a:pos x="wd2" y="hd2"/>
                                </a:cxn>
                                <a:cxn ang="5400000">
                                  <a:pos x="wd2" y="hd2"/>
                                </a:cxn>
                                <a:cxn ang="10800000">
                                  <a:pos x="wd2" y="hd2"/>
                                </a:cxn>
                                <a:cxn ang="16200000">
                                  <a:pos x="wd2" y="hd2"/>
                                </a:cxn>
                              </a:cxnLst>
                              <a:rect l="0" t="0" r="r" b="b"/>
                              <a:pathLst>
                                <a:path w="21600" h="21600" extrusionOk="0">
                                  <a:moveTo>
                                    <a:pt x="2068" y="0"/>
                                  </a:moveTo>
                                  <a:cubicBezTo>
                                    <a:pt x="934" y="0"/>
                                    <a:pt x="0" y="453"/>
                                    <a:pt x="0" y="1004"/>
                                  </a:cubicBezTo>
                                  <a:lnTo>
                                    <a:pt x="0" y="20596"/>
                                  </a:lnTo>
                                  <a:cubicBezTo>
                                    <a:pt x="0" y="21152"/>
                                    <a:pt x="934" y="21600"/>
                                    <a:pt x="2068" y="21600"/>
                                  </a:cubicBezTo>
                                  <a:lnTo>
                                    <a:pt x="19532" y="21600"/>
                                  </a:lnTo>
                                  <a:cubicBezTo>
                                    <a:pt x="20666" y="21600"/>
                                    <a:pt x="21600" y="21147"/>
                                    <a:pt x="21600" y="20596"/>
                                  </a:cubicBezTo>
                                  <a:lnTo>
                                    <a:pt x="21600" y="1004"/>
                                  </a:lnTo>
                                  <a:cubicBezTo>
                                    <a:pt x="21600" y="453"/>
                                    <a:pt x="20677" y="0"/>
                                    <a:pt x="19532" y="0"/>
                                  </a:cubicBezTo>
                                  <a:lnTo>
                                    <a:pt x="2068" y="0"/>
                                  </a:lnTo>
                                  <a:close/>
                                  <a:moveTo>
                                    <a:pt x="9142" y="1350"/>
                                  </a:moveTo>
                                  <a:lnTo>
                                    <a:pt x="12468" y="1350"/>
                                  </a:lnTo>
                                  <a:cubicBezTo>
                                    <a:pt x="12758" y="1350"/>
                                    <a:pt x="12990" y="1463"/>
                                    <a:pt x="12990" y="1604"/>
                                  </a:cubicBezTo>
                                  <a:cubicBezTo>
                                    <a:pt x="12990" y="1744"/>
                                    <a:pt x="12758" y="1858"/>
                                    <a:pt x="12468" y="1858"/>
                                  </a:cubicBezTo>
                                  <a:lnTo>
                                    <a:pt x="9142" y="1858"/>
                                  </a:lnTo>
                                  <a:cubicBezTo>
                                    <a:pt x="8853" y="1858"/>
                                    <a:pt x="8621" y="1744"/>
                                    <a:pt x="8621" y="1604"/>
                                  </a:cubicBezTo>
                                  <a:cubicBezTo>
                                    <a:pt x="8621" y="1463"/>
                                    <a:pt x="8853" y="1350"/>
                                    <a:pt x="9142" y="1350"/>
                                  </a:cubicBezTo>
                                  <a:close/>
                                  <a:moveTo>
                                    <a:pt x="1477" y="2927"/>
                                  </a:moveTo>
                                  <a:lnTo>
                                    <a:pt x="20123" y="2927"/>
                                  </a:lnTo>
                                  <a:lnTo>
                                    <a:pt x="20123" y="18985"/>
                                  </a:lnTo>
                                  <a:lnTo>
                                    <a:pt x="1477" y="18985"/>
                                  </a:lnTo>
                                  <a:lnTo>
                                    <a:pt x="1477" y="2927"/>
                                  </a:lnTo>
                                  <a:close/>
                                </a:path>
                              </a:pathLst>
                            </a:custGeom>
                            <a:solidFill>
                              <a:srgbClr val="000000"/>
                            </a:solidFill>
                            <a:ln w="12700" cap="flat">
                              <a:noFill/>
                              <a:miter lim="400000"/>
                            </a:ln>
                            <a:effectLst/>
                          </wps:spPr>
                          <wps:bodyPr/>
                        </wps:wsp>
                        <wps:wsp>
                          <wps:cNvPr id="1073741839" name="Linien"/>
                          <wps:cNvCnPr/>
                          <wps:spPr>
                            <a:xfrm>
                              <a:off x="299711" y="308610"/>
                              <a:ext cx="3385224" cy="1"/>
                            </a:xfrm>
                            <a:prstGeom prst="line">
                              <a:avLst/>
                            </a:prstGeom>
                            <a:noFill/>
                            <a:ln w="25400" cap="flat">
                              <a:solidFill>
                                <a:srgbClr val="000000"/>
                              </a:solidFill>
                              <a:prstDash val="solid"/>
                              <a:miter lim="400000"/>
                              <a:headEnd type="triangle" w="med" len="med"/>
                              <a:tailEnd type="triangle" w="med" len="med"/>
                            </a:ln>
                            <a:effectLst/>
                          </wps:spPr>
                          <wps:bodyPr/>
                        </wps:wsp>
                      </wpg:grpSp>
                      <wps:wsp>
                        <wps:cNvPr id="1073741841" name="1"/>
                        <wps:cNvSpPr txBox="1"/>
                        <wps:spPr>
                          <a:xfrm>
                            <a:off x="80741" y="202312"/>
                            <a:ext cx="227241" cy="414910"/>
                          </a:xfrm>
                          <a:prstGeom prst="rect">
                            <a:avLst/>
                          </a:prstGeom>
                          <a:noFill/>
                          <a:ln w="12700" cap="flat">
                            <a:noFill/>
                            <a:miter lim="400000"/>
                          </a:ln>
                          <a:effectLst/>
                        </wps:spPr>
                        <wps:txbx>
                          <w:txbxContent>
                            <w:p w14:paraId="4F70AF46" w14:textId="77777777" w:rsidR="00555104" w:rsidRDefault="00555104" w:rsidP="00555104">
                              <w:pPr>
                                <w:pStyle w:val="Text"/>
                              </w:pPr>
                              <w:r>
                                <w:rPr>
                                  <w:b/>
                                  <w:bCs/>
                                  <w:sz w:val="24"/>
                                  <w:szCs w:val="24"/>
                                </w:rPr>
                                <w:t>1</w:t>
                              </w:r>
                            </w:p>
                          </w:txbxContent>
                        </wps:txbx>
                        <wps:bodyPr wrap="square" lIns="50800" tIns="50800" rIns="50800" bIns="50800" numCol="1" anchor="t">
                          <a:noAutofit/>
                        </wps:bodyPr>
                      </wps:wsp>
                      <wps:wsp>
                        <wps:cNvPr id="1073741842" name="2"/>
                        <wps:cNvSpPr txBox="1"/>
                        <wps:spPr>
                          <a:xfrm>
                            <a:off x="3757405" y="202312"/>
                            <a:ext cx="227242" cy="414910"/>
                          </a:xfrm>
                          <a:prstGeom prst="rect">
                            <a:avLst/>
                          </a:prstGeom>
                          <a:noFill/>
                          <a:ln w="12700" cap="flat">
                            <a:noFill/>
                            <a:miter lim="400000"/>
                          </a:ln>
                          <a:effectLst/>
                        </wps:spPr>
                        <wps:txbx>
                          <w:txbxContent>
                            <w:p w14:paraId="0E64057F" w14:textId="77777777" w:rsidR="00555104" w:rsidRDefault="00555104" w:rsidP="00555104">
                              <w:pPr>
                                <w:pStyle w:val="Text"/>
                              </w:pPr>
                              <w:r>
                                <w:rPr>
                                  <w:b/>
                                  <w:bCs/>
                                  <w:sz w:val="24"/>
                                  <w:szCs w:val="24"/>
                                </w:rPr>
                                <w:t>2</w:t>
                              </w:r>
                            </w:p>
                          </w:txbxContent>
                        </wps:txbx>
                        <wps:bodyPr wrap="square" lIns="50800" tIns="50800" rIns="50800" bIns="50800" numCol="1" anchor="t">
                          <a:noAutofit/>
                        </wps:bodyPr>
                      </wps:wsp>
                    </wpg:wgp>
                  </a:graphicData>
                </a:graphic>
              </wp:anchor>
            </w:drawing>
          </mc:Choice>
          <mc:Fallback>
            <w:pict>
              <v:group w14:anchorId="47563CC1" id="_x0000_s1032" alt="Gruppieren" style="position:absolute;left:0;text-align:left;margin-left:118.6pt;margin-top:17.9pt;width:313.75pt;height:48.6pt;z-index:251718656;mso-wrap-distance-left:12pt;mso-wrap-distance-top:12pt;mso-wrap-distance-right:12pt;mso-wrap-distance-bottom:12pt;mso-position-horizontal-relative:margin;mso-position-vertical-relative:line" coordsize="39846,6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">
                <v:group id="Gruppieren" o:spid="_x0000_s1033" style="position:absolute;width:39846;height:6172" coordsize="39846,6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">
                  <v:shape id="Telefon" o:spid="_x0000_s1034" style="position:absolute;width:2997;height:61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" path="m2068,c934,,,453,,1004l,20596v,556,934,1004,2068,1004l19532,21600v1134,,2068,-453,2068,-1004l21600,1004c21600,453,20677,,19532,l2068,xm9142,1350r3326,c12758,1350,12990,1463,12990,1604v,140,-232,254,-522,254l9142,1858v-289,,-521,-114,-521,-254c8621,1463,8853,1350,9142,1350xm1477,2927r18646,l20123,18985r-18646,l1477,2927xe" fillcolor="black" stroked="f" strokeweight="1pt">
                    <v:stroke miterlimit="4" joinstyle="miter"/>
                    <v:path arrowok="t" o:extrusionok="f" o:connecttype="custom" o:connectlocs="149856,308611;149856,308611;149856,308611;149856,308611" o:connectangles="0,90,180,270"/>
                  </v:shape>
                  <v:shape id="Telefon" o:spid="_x0000_s1035" style="position:absolute;left:36849;width:2997;height:61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" path="m2068,c934,,,453,,1004l,20596v,556,934,1004,2068,1004l19532,21600v1134,,2068,-453,2068,-1004l21600,1004c21600,453,20677,,19532,l2068,xm9142,1350r3326,c12758,1350,12990,1463,12990,1604v,140,-232,254,-522,254l9142,1858v-289,,-521,-114,-521,-254c8621,1463,8853,1350,9142,1350xm1477,2927r18646,l20123,18985r-18646,l1477,2927xe" fillcolor="black" stroked="f" strokeweight="1pt">
                    <v:stroke miterlimit="4" joinstyle="miter"/>
                    <v:path arrowok="t" o:extrusionok="f" o:connecttype="custom" o:connectlocs="149857,308611;149857,308611;149857,308611;149857,308611" o:connectangles="0,90,180,270"/>
                  </v:shape>
                  <v:line id="Linien" o:spid="_x0000_s1036" style="position:absolute;visibility:visible;mso-wrap-style:square" from="2997,3086" to="36849,30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" strokeweight="2pt">
                    <v:stroke startarrow="block" endarrow="block" miterlimit="4" joinstyle="miter"/>
                  </v:line>
                </v:group>
                <v:shape id="1" o:spid="_x0000_s1037" type="#_x0000_t202" style="position:absolute;left:807;top:2023;width:2272;height:4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" filled="f" stroked="f" strokeweight="1pt">
                  <v:stroke miterlimit="4"/>
                  <v:textbox inset="4pt,4pt,4pt,4pt">
                    <w:txbxContent>
                      <w:p w14:paraId="4F70AF46" w14:textId="77777777" w:rsidR="00555104" w:rsidRDefault="00555104" w:rsidP="00555104">
                        <w:pPr>
                          <w:pStyle w:val="Text"/>
                        </w:pPr>
                        <w:r>
                          <w:rPr>
                            <w:b/>
                            <w:bCs/>
                            <w:sz w:val="24"/>
                            <w:szCs w:val="24"/>
                          </w:rPr>
                          <w:t>1</w:t>
                        </w:r>
                      </w:p>
                    </w:txbxContent>
                  </v:textbox>
                </v:shape>
                <v:shape id="2" o:spid="_x0000_s1038" type="#_x0000_t202" style="position:absolute;left:37574;top:2023;width:2272;height:4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" filled="f" stroked="f" strokeweight="1pt">
                  <v:stroke miterlimit="4"/>
                  <v:textbox inset="4pt,4pt,4pt,4pt">
                    <w:txbxContent>
                      <w:p w14:paraId="0E64057F" w14:textId="77777777" w:rsidR="00555104" w:rsidRDefault="00555104" w:rsidP="00555104">
                        <w:pPr>
                          <w:pStyle w:val="Text"/>
                        </w:pPr>
                        <w:r>
                          <w:rPr>
                            <w:b/>
                            <w:bCs/>
                            <w:sz w:val="24"/>
                            <w:szCs w:val="24"/>
                          </w:rPr>
                          <w:t>2</w:t>
                        </w:r>
                      </w:p>
                    </w:txbxContent>
                  </v:textbox>
                </v:shape>
                <w10:wrap anchorx="margin" anchory="line"/>
              </v:group>
            </w:pict>
          </mc:Fallback>
        </mc:AlternateContent>
      </w:r>
    </w:p>
    <w:p w14:paraId="53492C40" w14:textId="77777777" w:rsidR="00555104" w:rsidRDefault="00555104" w:rsidP="00555104">
      <w:pPr>
        <w:pStyle w:val="Text"/>
      </w:pPr>
      <w:r>
        <w:rPr>
          <w:noProof/>
        </w:rPr>
        <mc:AlternateContent>
          <mc:Choice Requires="wps">
            <w:drawing>
              <wp:anchor distT="152400" distB="152400" distL="152400" distR="152400" simplePos="0" relativeHeight="251720704" behindDoc="0" locked="0" layoutInCell="1" allowOverlap="1" wp14:anchorId="1BCE4423" wp14:editId="5318B10E">
                <wp:simplePos x="0" y="0"/>
                <wp:positionH relativeFrom="margin">
                  <wp:posOffset>5592445</wp:posOffset>
                </wp:positionH>
                <wp:positionV relativeFrom="line">
                  <wp:posOffset>-80899</wp:posOffset>
                </wp:positionV>
                <wp:extent cx="283577" cy="732099"/>
                <wp:effectExtent l="0" t="0" r="0" b="0"/>
                <wp:wrapThrough wrapText="bothSides" distL="152400" distR="152400">
                  <wp:wrapPolygon edited="1">
                    <wp:start x="10644" y="0"/>
                    <wp:lineTo x="10308" y="9"/>
                    <wp:lineTo x="10196" y="16"/>
                    <wp:lineTo x="10084" y="24"/>
                    <wp:lineTo x="9971" y="34"/>
                    <wp:lineTo x="9859" y="46"/>
                    <wp:lineTo x="9747" y="59"/>
                    <wp:lineTo x="9635" y="74"/>
                    <wp:lineTo x="9524" y="92"/>
                    <wp:lineTo x="9413" y="111"/>
                    <wp:lineTo x="9302" y="132"/>
                    <wp:lineTo x="9191" y="154"/>
                    <wp:lineTo x="9081" y="179"/>
                    <wp:lineTo x="8972" y="206"/>
                    <wp:lineTo x="8864" y="234"/>
                    <wp:lineTo x="8756" y="265"/>
                    <wp:lineTo x="8648" y="297"/>
                    <wp:lineTo x="8542" y="332"/>
                    <wp:lineTo x="8492" y="349"/>
                    <wp:lineTo x="8444" y="367"/>
                    <wp:lineTo x="8399" y="386"/>
                    <wp:lineTo x="8355" y="405"/>
                    <wp:lineTo x="8314" y="425"/>
                    <wp:lineTo x="8274" y="445"/>
                    <wp:lineTo x="8236" y="466"/>
                    <wp:lineTo x="8201" y="487"/>
                    <wp:lineTo x="8167" y="508"/>
                    <wp:lineTo x="8135" y="530"/>
                    <wp:lineTo x="8105" y="552"/>
                    <wp:lineTo x="8076" y="574"/>
                    <wp:lineTo x="8049" y="597"/>
                    <wp:lineTo x="8024" y="619"/>
                    <wp:lineTo x="8000" y="643"/>
                    <wp:lineTo x="7978" y="666"/>
                    <wp:lineTo x="7958" y="689"/>
                    <wp:lineTo x="7939" y="713"/>
                    <wp:lineTo x="7921" y="737"/>
                    <wp:lineTo x="7905" y="760"/>
                    <wp:lineTo x="7890" y="784"/>
                    <wp:lineTo x="7876" y="808"/>
                    <wp:lineTo x="7864" y="832"/>
                    <wp:lineTo x="7852" y="856"/>
                    <wp:lineTo x="7842" y="880"/>
                    <wp:lineTo x="7833" y="903"/>
                    <wp:lineTo x="7825" y="927"/>
                    <wp:lineTo x="7818" y="950"/>
                    <wp:lineTo x="7813" y="974"/>
                    <wp:lineTo x="7807" y="997"/>
                    <wp:lineTo x="7803" y="1020"/>
                    <wp:lineTo x="7800" y="1042"/>
                    <wp:lineTo x="7798" y="1065"/>
                    <wp:lineTo x="7796" y="1087"/>
                    <wp:lineTo x="7795" y="1109"/>
                    <wp:lineTo x="7794" y="1130"/>
                    <wp:lineTo x="7795" y="1151"/>
                    <wp:lineTo x="7796" y="1172"/>
                    <wp:lineTo x="7797" y="1192"/>
                    <wp:lineTo x="7799" y="1212"/>
                    <wp:lineTo x="7801" y="1231"/>
                    <wp:lineTo x="7804" y="1250"/>
                    <wp:lineTo x="7807" y="1268"/>
                    <wp:lineTo x="7810" y="1286"/>
                    <wp:lineTo x="7814" y="1303"/>
                    <wp:lineTo x="7818" y="1319"/>
                    <wp:lineTo x="7822" y="1335"/>
                    <wp:lineTo x="7826" y="1350"/>
                    <wp:lineTo x="7830" y="1364"/>
                    <wp:lineTo x="7834" y="1378"/>
                    <wp:lineTo x="7839" y="1391"/>
                    <wp:lineTo x="7843" y="1403"/>
                    <wp:lineTo x="7847" y="1414"/>
                    <wp:lineTo x="7851" y="1425"/>
                    <wp:lineTo x="7855" y="1434"/>
                    <wp:lineTo x="7859" y="1443"/>
                    <wp:lineTo x="7862" y="1451"/>
                    <wp:lineTo x="7865" y="1458"/>
                    <wp:lineTo x="7868" y="1463"/>
                    <wp:lineTo x="7870" y="1468"/>
                    <wp:lineTo x="7872" y="1472"/>
                    <wp:lineTo x="7873" y="1475"/>
                    <wp:lineTo x="7874" y="1477"/>
                    <wp:lineTo x="7875" y="1477"/>
                    <wp:lineTo x="7874" y="1477"/>
                    <wp:lineTo x="7871" y="1477"/>
                    <wp:lineTo x="7866" y="1477"/>
                    <wp:lineTo x="7859" y="1478"/>
                    <wp:lineTo x="7852" y="1479"/>
                    <wp:lineTo x="7843" y="1480"/>
                    <wp:lineTo x="7832" y="1481"/>
                    <wp:lineTo x="7821" y="1483"/>
                    <wp:lineTo x="7810" y="1485"/>
                    <wp:lineTo x="7797" y="1489"/>
                    <wp:lineTo x="7785" y="1492"/>
                    <wp:lineTo x="7772" y="1497"/>
                    <wp:lineTo x="7759" y="1502"/>
                    <wp:lineTo x="7746" y="1508"/>
                    <wp:lineTo x="7733" y="1515"/>
                    <wp:lineTo x="7721" y="1523"/>
                    <wp:lineTo x="7710" y="1533"/>
                    <wp:lineTo x="7699" y="1543"/>
                    <wp:lineTo x="7690" y="1555"/>
                    <wp:lineTo x="7681" y="1567"/>
                    <wp:lineTo x="7674" y="1582"/>
                    <wp:lineTo x="7669" y="1597"/>
                    <wp:lineTo x="7665" y="1614"/>
                    <wp:lineTo x="7663" y="1633"/>
                    <wp:lineTo x="7663" y="1653"/>
                    <wp:lineTo x="7665" y="1675"/>
                    <wp:lineTo x="7670" y="1699"/>
                    <wp:lineTo x="7677" y="1724"/>
                    <wp:lineTo x="7687" y="1751"/>
                    <wp:lineTo x="7700" y="1781"/>
                    <wp:lineTo x="7716" y="1812"/>
                    <wp:lineTo x="7735" y="1845"/>
                    <wp:lineTo x="7748" y="1867"/>
                    <wp:lineTo x="7759" y="1887"/>
                    <wp:lineTo x="7769" y="1906"/>
                    <wp:lineTo x="7778" y="1925"/>
                    <wp:lineTo x="7786" y="1942"/>
                    <wp:lineTo x="7794" y="1959"/>
                    <wp:lineTo x="7801" y="1974"/>
                    <wp:lineTo x="7807" y="1989"/>
                    <wp:lineTo x="7814" y="2004"/>
                    <wp:lineTo x="7820" y="2017"/>
                    <wp:lineTo x="7827" y="2030"/>
                    <wp:lineTo x="7833" y="2042"/>
                    <wp:lineTo x="7840" y="2054"/>
                    <wp:lineTo x="7847" y="2065"/>
                    <wp:lineTo x="7855" y="2075"/>
                    <wp:lineTo x="7864" y="2085"/>
                    <wp:lineTo x="7874" y="2094"/>
                    <wp:lineTo x="7884" y="2104"/>
                    <wp:lineTo x="7896" y="2112"/>
                    <wp:lineTo x="7910" y="2121"/>
                    <wp:lineTo x="7924" y="2129"/>
                    <wp:lineTo x="7940" y="2136"/>
                    <wp:lineTo x="7959" y="2144"/>
                    <wp:lineTo x="7978" y="2151"/>
                    <wp:lineTo x="8000" y="2158"/>
                    <wp:lineTo x="8025" y="2165"/>
                    <wp:lineTo x="8051" y="2172"/>
                    <wp:lineTo x="8080" y="2179"/>
                    <wp:lineTo x="8112" y="2186"/>
                    <wp:lineTo x="8146" y="2193"/>
                    <wp:lineTo x="8183" y="2200"/>
                    <wp:lineTo x="8224" y="2207"/>
                    <wp:lineTo x="8235" y="2232"/>
                    <wp:lineTo x="8247" y="2257"/>
                    <wp:lineTo x="8261" y="2280"/>
                    <wp:lineTo x="8275" y="2301"/>
                    <wp:lineTo x="8291" y="2322"/>
                    <wp:lineTo x="8307" y="2342"/>
                    <wp:lineTo x="8324" y="2361"/>
                    <wp:lineTo x="8342" y="2380"/>
                    <wp:lineTo x="8360" y="2398"/>
                    <wp:lineTo x="8379" y="2415"/>
                    <wp:lineTo x="8398" y="2433"/>
                    <wp:lineTo x="8417" y="2450"/>
                    <wp:lineTo x="8437" y="2468"/>
                    <wp:lineTo x="8456" y="2486"/>
                    <wp:lineTo x="8475" y="2504"/>
                    <wp:lineTo x="8494" y="2522"/>
                    <wp:lineTo x="8513" y="2541"/>
                    <wp:lineTo x="8531" y="2561"/>
                    <wp:lineTo x="8549" y="2582"/>
                    <wp:lineTo x="8566" y="2604"/>
                    <wp:lineTo x="8582" y="2627"/>
                    <wp:lineTo x="8598" y="2651"/>
                    <wp:lineTo x="8612" y="2677"/>
                    <wp:lineTo x="8626" y="2705"/>
                    <wp:lineTo x="8638" y="2734"/>
                    <wp:lineTo x="8649" y="2764"/>
                    <wp:lineTo x="8658" y="2797"/>
                    <wp:lineTo x="8666" y="2832"/>
                    <wp:lineTo x="8673" y="2869"/>
                    <wp:lineTo x="8678" y="2909"/>
                    <wp:lineTo x="8680" y="2951"/>
                    <wp:lineTo x="8681" y="2996"/>
                    <wp:lineTo x="8678" y="2997"/>
                    <wp:lineTo x="8674" y="2997"/>
                    <wp:lineTo x="8669" y="2997"/>
                    <wp:lineTo x="8663" y="2998"/>
                    <wp:lineTo x="8655" y="2998"/>
                    <wp:lineTo x="8646" y="2999"/>
                    <wp:lineTo x="8635" y="3000"/>
                    <wp:lineTo x="8624" y="3001"/>
                    <wp:lineTo x="8612" y="3002"/>
                    <wp:lineTo x="8598" y="3003"/>
                    <wp:lineTo x="8584" y="3005"/>
                    <wp:lineTo x="8569" y="3007"/>
                    <wp:lineTo x="8553" y="3009"/>
                    <wp:lineTo x="8536" y="3012"/>
                    <wp:lineTo x="8519" y="3015"/>
                    <wp:lineTo x="8501" y="3019"/>
                    <wp:lineTo x="8483" y="3023"/>
                    <wp:lineTo x="8464" y="3027"/>
                    <wp:lineTo x="8445" y="3032"/>
                    <wp:lineTo x="8426" y="3038"/>
                    <wp:lineTo x="8406" y="3044"/>
                    <wp:lineTo x="8386" y="3051"/>
                    <wp:lineTo x="8366" y="3059"/>
                    <wp:lineTo x="8346" y="3067"/>
                    <wp:lineTo x="8326" y="3076"/>
                    <wp:lineTo x="8307" y="3086"/>
                    <wp:lineTo x="8287" y="3097"/>
                    <wp:lineTo x="8267" y="3108"/>
                    <wp:lineTo x="8248" y="3120"/>
                    <wp:lineTo x="8229" y="3134"/>
                    <wp:lineTo x="8210" y="3148"/>
                    <wp:lineTo x="8200" y="3157"/>
                    <wp:lineTo x="8189" y="3168"/>
                    <wp:lineTo x="8178" y="3182"/>
                    <wp:lineTo x="8166" y="3196"/>
                    <wp:lineTo x="8153" y="3212"/>
                    <wp:lineTo x="8139" y="3228"/>
                    <wp:lineTo x="8123" y="3246"/>
                    <wp:lineTo x="8105" y="3263"/>
                    <wp:lineTo x="8086" y="3280"/>
                    <wp:lineTo x="8064" y="3297"/>
                    <wp:lineTo x="8040" y="3314"/>
                    <wp:lineTo x="8013" y="3329"/>
                    <wp:lineTo x="7984" y="3343"/>
                    <wp:lineTo x="7951" y="3355"/>
                    <wp:lineTo x="7915" y="3366"/>
                    <wp:lineTo x="7875" y="3374"/>
                    <wp:lineTo x="7827" y="3383"/>
                    <wp:lineTo x="7778" y="3391"/>
                    <wp:lineTo x="7728" y="3400"/>
                    <wp:lineTo x="7675" y="3409"/>
                    <wp:lineTo x="7621" y="3417"/>
                    <wp:lineTo x="7566" y="3426"/>
                    <wp:lineTo x="7509" y="3435"/>
                    <wp:lineTo x="7451" y="3443"/>
                    <wp:lineTo x="7392" y="3452"/>
                    <wp:lineTo x="7331" y="3461"/>
                    <wp:lineTo x="7270" y="3470"/>
                    <wp:lineTo x="7207" y="3478"/>
                    <wp:lineTo x="7143" y="3487"/>
                    <wp:lineTo x="7078" y="3496"/>
                    <wp:lineTo x="7013" y="3505"/>
                    <wp:lineTo x="6946" y="3513"/>
                    <wp:lineTo x="6879" y="3522"/>
                    <wp:lineTo x="6812" y="3531"/>
                    <wp:lineTo x="6743" y="3540"/>
                    <wp:lineTo x="6674" y="3549"/>
                    <wp:lineTo x="6605" y="3558"/>
                    <wp:lineTo x="6535" y="3566"/>
                    <wp:lineTo x="6465" y="3575"/>
                    <wp:lineTo x="6395" y="3584"/>
                    <wp:lineTo x="6324" y="3593"/>
                    <wp:lineTo x="6253" y="3602"/>
                    <wp:lineTo x="6183" y="3611"/>
                    <wp:lineTo x="6112" y="3620"/>
                    <wp:lineTo x="6041" y="3629"/>
                    <wp:lineTo x="5970" y="3638"/>
                    <wp:lineTo x="5900" y="3647"/>
                    <wp:lineTo x="5830" y="3656"/>
                    <wp:lineTo x="5760" y="3665"/>
                    <wp:lineTo x="5690" y="3674"/>
                    <wp:lineTo x="5621" y="3684"/>
                    <wp:lineTo x="5553" y="3693"/>
                    <wp:lineTo x="5485" y="3702"/>
                    <wp:lineTo x="5418" y="3711"/>
                    <wp:lineTo x="5351" y="3720"/>
                    <wp:lineTo x="5286" y="3730"/>
                    <wp:lineTo x="5221" y="3739"/>
                    <wp:lineTo x="5157" y="3748"/>
                    <wp:lineTo x="5094" y="3757"/>
                    <wp:lineTo x="5083" y="3758"/>
                    <wp:lineTo x="5031" y="6080"/>
                    <wp:lineTo x="5057" y="6079"/>
                    <wp:lineTo x="5083" y="6078"/>
                    <wp:lineTo x="5109" y="6079"/>
                    <wp:lineTo x="5134" y="6080"/>
                    <wp:lineTo x="5160" y="6082"/>
                    <wp:lineTo x="5184" y="6086"/>
                    <wp:lineTo x="5208" y="6089"/>
                    <wp:lineTo x="5230" y="6094"/>
                    <wp:lineTo x="5251" y="6100"/>
                    <wp:lineTo x="5271" y="6106"/>
                    <wp:lineTo x="5289" y="6113"/>
                    <wp:lineTo x="5306" y="6121"/>
                    <wp:lineTo x="5320" y="6129"/>
                    <wp:lineTo x="5333" y="6138"/>
                    <wp:lineTo x="5342" y="6148"/>
                    <wp:lineTo x="5350" y="6158"/>
                    <wp:lineTo x="5374" y="6208"/>
                    <wp:lineTo x="5396" y="6260"/>
                    <wp:lineTo x="5415" y="6314"/>
                    <wp:lineTo x="5431" y="6369"/>
                    <wp:lineTo x="5446" y="6427"/>
                    <wp:lineTo x="5460" y="6487"/>
                    <wp:lineTo x="5472" y="6548"/>
                    <wp:lineTo x="5483" y="6611"/>
                    <wp:lineTo x="5494" y="6675"/>
                    <wp:lineTo x="5504" y="6741"/>
                    <wp:lineTo x="5515" y="6809"/>
                    <wp:lineTo x="5527" y="6878"/>
                    <wp:lineTo x="5539" y="6948"/>
                    <wp:lineTo x="5553" y="7019"/>
                    <wp:lineTo x="5568" y="7091"/>
                    <wp:lineTo x="5585" y="7165"/>
                    <wp:lineTo x="5600" y="7223"/>
                    <wp:lineTo x="5615" y="7281"/>
                    <wp:lineTo x="5631" y="7340"/>
                    <wp:lineTo x="5647" y="7397"/>
                    <wp:lineTo x="5663" y="7455"/>
                    <wp:lineTo x="5680" y="7513"/>
                    <wp:lineTo x="5697" y="7570"/>
                    <wp:lineTo x="5714" y="7627"/>
                    <wp:lineTo x="5731" y="7684"/>
                    <wp:lineTo x="5748" y="7740"/>
                    <wp:lineTo x="5765" y="7795"/>
                    <wp:lineTo x="5781" y="7851"/>
                    <wp:lineTo x="5797" y="7905"/>
                    <wp:lineTo x="5813" y="7959"/>
                    <wp:lineTo x="5829" y="8012"/>
                    <wp:lineTo x="5843" y="8065"/>
                    <wp:lineTo x="5857" y="8117"/>
                    <wp:lineTo x="5871" y="8168"/>
                    <wp:lineTo x="5883" y="8218"/>
                    <wp:lineTo x="5895" y="8268"/>
                    <wp:lineTo x="5905" y="8316"/>
                    <wp:lineTo x="5915" y="8364"/>
                    <wp:lineTo x="5923" y="8410"/>
                    <wp:lineTo x="5930" y="8456"/>
                    <wp:lineTo x="5936" y="8500"/>
                    <wp:lineTo x="5941" y="8543"/>
                    <wp:lineTo x="5944" y="8585"/>
                    <wp:lineTo x="5945" y="8626"/>
                    <wp:lineTo x="5945" y="8665"/>
                    <wp:lineTo x="5943" y="8703"/>
                    <wp:lineTo x="5940" y="8740"/>
                    <wp:lineTo x="5934" y="8775"/>
                    <wp:lineTo x="5930" y="8809"/>
                    <wp:lineTo x="5927" y="8843"/>
                    <wp:lineTo x="5925" y="8876"/>
                    <wp:lineTo x="5924" y="8908"/>
                    <wp:lineTo x="5924" y="8940"/>
                    <wp:lineTo x="5925" y="8969"/>
                    <wp:lineTo x="5927" y="8998"/>
                    <wp:lineTo x="5929" y="9024"/>
                    <wp:lineTo x="5931" y="9049"/>
                    <wp:lineTo x="5933" y="9071"/>
                    <wp:lineTo x="5935" y="9091"/>
                    <wp:lineTo x="5936" y="9109"/>
                    <wp:lineTo x="5937" y="9123"/>
                    <wp:lineTo x="5937" y="9135"/>
                    <wp:lineTo x="5936" y="9143"/>
                    <wp:lineTo x="5934" y="9148"/>
                    <wp:lineTo x="5933" y="9149"/>
                    <wp:lineTo x="5928" y="9150"/>
                    <wp:lineTo x="5922" y="9153"/>
                    <wp:lineTo x="5913" y="9156"/>
                    <wp:lineTo x="5901" y="9161"/>
                    <wp:lineTo x="5887" y="9166"/>
                    <wp:lineTo x="5872" y="9172"/>
                    <wp:lineTo x="5854" y="9178"/>
                    <wp:lineTo x="5835" y="9185"/>
                    <wp:lineTo x="5814" y="9193"/>
                    <wp:lineTo x="5792" y="9201"/>
                    <wp:lineTo x="5768" y="9209"/>
                    <wp:lineTo x="5744" y="9218"/>
                    <wp:lineTo x="5718" y="9227"/>
                    <wp:lineTo x="5691" y="9237"/>
                    <wp:lineTo x="5664" y="9246"/>
                    <wp:lineTo x="5635" y="9256"/>
                    <wp:lineTo x="5607" y="9265"/>
                    <wp:lineTo x="5578" y="9275"/>
                    <wp:lineTo x="5549" y="9284"/>
                    <wp:lineTo x="5520" y="9293"/>
                    <wp:lineTo x="5491" y="9302"/>
                    <wp:lineTo x="5462" y="9311"/>
                    <wp:lineTo x="5434" y="9319"/>
                    <wp:lineTo x="5406" y="9327"/>
                    <wp:lineTo x="5378" y="9334"/>
                    <wp:lineTo x="5352" y="9341"/>
                    <wp:lineTo x="5326" y="9347"/>
                    <wp:lineTo x="5302" y="9353"/>
                    <wp:lineTo x="5279" y="9357"/>
                    <wp:lineTo x="5257" y="9361"/>
                    <wp:lineTo x="5236" y="9364"/>
                    <wp:lineTo x="5207" y="9368"/>
                    <wp:lineTo x="5179" y="9371"/>
                    <wp:lineTo x="5150" y="9375"/>
                    <wp:lineTo x="5121" y="9380"/>
                    <wp:lineTo x="5093" y="9384"/>
                    <wp:lineTo x="5065" y="9389"/>
                    <wp:lineTo x="5037" y="9394"/>
                    <wp:lineTo x="5010" y="9399"/>
                    <wp:lineTo x="4982" y="9405"/>
                    <wp:lineTo x="4956" y="9410"/>
                    <wp:lineTo x="4929" y="9416"/>
                    <wp:lineTo x="4903" y="9421"/>
                    <wp:lineTo x="4878" y="9427"/>
                    <wp:lineTo x="4854" y="9432"/>
                    <wp:lineTo x="4830" y="9438"/>
                    <wp:lineTo x="4806" y="9443"/>
                    <wp:lineTo x="4784" y="9448"/>
                    <wp:lineTo x="4762" y="9452"/>
                    <wp:lineTo x="4741" y="9457"/>
                    <wp:lineTo x="4721" y="9461"/>
                    <wp:lineTo x="4701" y="9465"/>
                    <wp:lineTo x="4683" y="9468"/>
                    <wp:lineTo x="4666" y="9471"/>
                    <wp:lineTo x="4650" y="9474"/>
                    <wp:lineTo x="4635" y="9476"/>
                    <wp:lineTo x="4621" y="9477"/>
                    <wp:lineTo x="4608" y="9478"/>
                    <wp:lineTo x="4597" y="9478"/>
                    <wp:lineTo x="4587" y="9478"/>
                    <wp:lineTo x="4578" y="9477"/>
                    <wp:lineTo x="4571" y="9475"/>
                    <wp:lineTo x="4565" y="9472"/>
                    <wp:lineTo x="4546" y="9458"/>
                    <wp:lineTo x="4526" y="9442"/>
                    <wp:lineTo x="4506" y="9425"/>
                    <wp:lineTo x="4484" y="9406"/>
                    <wp:lineTo x="4463" y="9385"/>
                    <wp:lineTo x="4440" y="9362"/>
                    <wp:lineTo x="4416" y="9339"/>
                    <wp:lineTo x="4392" y="9313"/>
                    <wp:lineTo x="4368" y="9287"/>
                    <wp:lineTo x="4342" y="9259"/>
                    <wp:lineTo x="4317" y="9229"/>
                    <wp:lineTo x="4290" y="9199"/>
                    <wp:lineTo x="4263" y="9167"/>
                    <wp:lineTo x="4236" y="9135"/>
                    <wp:lineTo x="4208" y="9101"/>
                    <wp:lineTo x="4180" y="9066"/>
                    <wp:lineTo x="4152" y="9031"/>
                    <wp:lineTo x="4123" y="8994"/>
                    <wp:lineTo x="4094" y="8957"/>
                    <wp:lineTo x="4065" y="8919"/>
                    <wp:lineTo x="4035" y="8881"/>
                    <wp:lineTo x="4006" y="8842"/>
                    <wp:lineTo x="3976" y="8802"/>
                    <wp:lineTo x="3946" y="8762"/>
                    <wp:lineTo x="3916" y="8721"/>
                    <wp:lineTo x="3886" y="8680"/>
                    <wp:lineTo x="3856" y="8639"/>
                    <wp:lineTo x="3826" y="8597"/>
                    <wp:lineTo x="3797" y="8555"/>
                    <wp:lineTo x="3767" y="8513"/>
                    <wp:lineTo x="3737" y="8471"/>
                    <wp:lineTo x="3708" y="8429"/>
                    <wp:lineTo x="3678" y="8387"/>
                    <wp:lineTo x="3649" y="8345"/>
                    <wp:lineTo x="3621" y="8303"/>
                    <wp:lineTo x="3592" y="8262"/>
                    <wp:lineTo x="3564" y="8220"/>
                    <wp:lineTo x="3536" y="8179"/>
                    <wp:lineTo x="3509" y="8139"/>
                    <wp:lineTo x="3482" y="8099"/>
                    <wp:lineTo x="3456" y="8059"/>
                    <wp:lineTo x="3430" y="8020"/>
                    <wp:lineTo x="3404" y="7981"/>
                    <wp:lineTo x="3380" y="7943"/>
                    <wp:lineTo x="3356" y="7906"/>
                    <wp:lineTo x="3332" y="7870"/>
                    <wp:lineTo x="3309" y="7835"/>
                    <wp:lineTo x="3287" y="7800"/>
                    <wp:lineTo x="3266" y="7766"/>
                    <wp:lineTo x="3245" y="7734"/>
                    <wp:lineTo x="3226" y="7702"/>
                    <wp:lineTo x="3207" y="7672"/>
                    <wp:lineTo x="3189" y="7643"/>
                    <wp:lineTo x="3172" y="7615"/>
                    <wp:lineTo x="3156" y="7589"/>
                    <wp:lineTo x="3141" y="7563"/>
                    <wp:lineTo x="3127" y="7540"/>
                    <wp:lineTo x="3114" y="7517"/>
                    <wp:lineTo x="3102" y="7497"/>
                    <wp:lineTo x="3091" y="7477"/>
                    <wp:lineTo x="3081" y="7460"/>
                    <wp:lineTo x="3073" y="7444"/>
                    <wp:lineTo x="3066" y="7430"/>
                    <wp:lineTo x="3060" y="7418"/>
                    <wp:lineTo x="3070" y="7392"/>
                    <wp:lineTo x="3080" y="7365"/>
                    <wp:lineTo x="3090" y="7337"/>
                    <wp:lineTo x="3099" y="7309"/>
                    <wp:lineTo x="3108" y="7280"/>
                    <wp:lineTo x="3117" y="7251"/>
                    <wp:lineTo x="3126" y="7222"/>
                    <wp:lineTo x="3134" y="7193"/>
                    <wp:lineTo x="3141" y="7165"/>
                    <wp:lineTo x="3149" y="7137"/>
                    <wp:lineTo x="3156" y="7110"/>
                    <wp:lineTo x="3163" y="7084"/>
                    <wp:lineTo x="3169" y="7060"/>
                    <wp:lineTo x="3175" y="7037"/>
                    <wp:lineTo x="3181" y="7015"/>
                    <wp:lineTo x="3186" y="6996"/>
                    <wp:lineTo x="3192" y="6980"/>
                    <wp:lineTo x="3200" y="6965"/>
                    <wp:lineTo x="3209" y="6950"/>
                    <wp:lineTo x="3220" y="6935"/>
                    <wp:lineTo x="3234" y="6921"/>
                    <wp:lineTo x="3251" y="6908"/>
                    <wp:lineTo x="3271" y="6895"/>
                    <wp:lineTo x="3295" y="6883"/>
                    <wp:lineTo x="3322" y="6868"/>
                    <wp:lineTo x="3351" y="6851"/>
                    <wp:lineTo x="3383" y="6833"/>
                    <wp:lineTo x="3418" y="6813"/>
                    <wp:lineTo x="3456" y="6793"/>
                    <wp:lineTo x="3495" y="6770"/>
                    <wp:lineTo x="3537" y="6747"/>
                    <wp:lineTo x="3582" y="6723"/>
                    <wp:lineTo x="3628" y="6698"/>
                    <wp:lineTo x="3676" y="6672"/>
                    <wp:lineTo x="3725" y="6646"/>
                    <wp:lineTo x="3776" y="6618"/>
                    <wp:lineTo x="3829" y="6591"/>
                    <wp:lineTo x="3883" y="6563"/>
                    <wp:lineTo x="3937" y="6534"/>
                    <wp:lineTo x="3993" y="6506"/>
                    <wp:lineTo x="4050" y="6477"/>
                    <wp:lineTo x="4107" y="6448"/>
                    <wp:lineTo x="4165" y="6420"/>
                    <wp:lineTo x="4223" y="6391"/>
                    <wp:lineTo x="4282" y="6363"/>
                    <wp:lineTo x="4340" y="6336"/>
                    <wp:lineTo x="4399" y="6308"/>
                    <wp:lineTo x="4457" y="6282"/>
                    <wp:lineTo x="4515" y="6256"/>
                    <wp:lineTo x="4573" y="6231"/>
                    <wp:lineTo x="4630" y="6207"/>
                    <wp:lineTo x="4686" y="6184"/>
                    <wp:lineTo x="4741" y="6162"/>
                    <wp:lineTo x="4796" y="6141"/>
                    <wp:lineTo x="4849" y="6122"/>
                    <wp:lineTo x="4900" y="6104"/>
                    <wp:lineTo x="4931" y="6095"/>
                    <wp:lineTo x="4963" y="6088"/>
                    <wp:lineTo x="4997" y="6084"/>
                    <wp:lineTo x="5031" y="6080"/>
                    <wp:lineTo x="5083" y="3758"/>
                    <wp:lineTo x="5032" y="3767"/>
                    <wp:lineTo x="4971" y="3776"/>
                    <wp:lineTo x="4912" y="3785"/>
                    <wp:lineTo x="4854" y="3795"/>
                    <wp:lineTo x="4797" y="3804"/>
                    <wp:lineTo x="4741" y="3814"/>
                    <wp:lineTo x="4687" y="3823"/>
                    <wp:lineTo x="4634" y="3833"/>
                    <wp:lineTo x="4583" y="3842"/>
                    <wp:lineTo x="4534" y="3852"/>
                    <wp:lineTo x="4486" y="3861"/>
                    <wp:lineTo x="4441" y="3871"/>
                    <wp:lineTo x="4397" y="3881"/>
                    <wp:lineTo x="4355" y="3890"/>
                    <wp:lineTo x="4315" y="3900"/>
                    <wp:lineTo x="4277" y="3910"/>
                    <wp:lineTo x="4241" y="3919"/>
                    <wp:lineTo x="4207" y="3929"/>
                    <wp:lineTo x="4176" y="3939"/>
                    <wp:lineTo x="4146" y="3949"/>
                    <wp:lineTo x="4120" y="3959"/>
                    <wp:lineTo x="4101" y="3966"/>
                    <wp:lineTo x="4082" y="3974"/>
                    <wp:lineTo x="4062" y="3983"/>
                    <wp:lineTo x="4041" y="3992"/>
                    <wp:lineTo x="4019" y="4003"/>
                    <wp:lineTo x="3997" y="4013"/>
                    <wp:lineTo x="3973" y="4025"/>
                    <wp:lineTo x="3949" y="4037"/>
                    <wp:lineTo x="3924" y="4050"/>
                    <wp:lineTo x="3899" y="4064"/>
                    <wp:lineTo x="3872" y="4078"/>
                    <wp:lineTo x="3845" y="4092"/>
                    <wp:lineTo x="3817" y="4108"/>
                    <wp:lineTo x="3789" y="4124"/>
                    <wp:lineTo x="3760" y="4140"/>
                    <wp:lineTo x="3730" y="4157"/>
                    <wp:lineTo x="3700" y="4175"/>
                    <wp:lineTo x="3669" y="4193"/>
                    <wp:lineTo x="3638" y="4212"/>
                    <wp:lineTo x="3605" y="4231"/>
                    <wp:lineTo x="3573" y="4251"/>
                    <wp:lineTo x="3540" y="4271"/>
                    <wp:lineTo x="3506" y="4292"/>
                    <wp:lineTo x="3472" y="4313"/>
                    <wp:lineTo x="3437" y="4335"/>
                    <wp:lineTo x="3402" y="4357"/>
                    <wp:lineTo x="3366" y="4379"/>
                    <wp:lineTo x="3330" y="4402"/>
                    <wp:lineTo x="3293" y="4426"/>
                    <wp:lineTo x="3256" y="4450"/>
                    <wp:lineTo x="3219" y="4474"/>
                    <wp:lineTo x="3181" y="4498"/>
                    <wp:lineTo x="3143" y="4523"/>
                    <wp:lineTo x="3105" y="4548"/>
                    <wp:lineTo x="3066" y="4574"/>
                    <wp:lineTo x="3027" y="4600"/>
                    <wp:lineTo x="2987" y="4626"/>
                    <wp:lineTo x="2948" y="4653"/>
                    <wp:lineTo x="2908" y="4680"/>
                    <wp:lineTo x="2867" y="4707"/>
                    <wp:lineTo x="2827" y="4734"/>
                    <wp:lineTo x="2786" y="4762"/>
                    <wp:lineTo x="2745" y="4790"/>
                    <wp:lineTo x="2704" y="4818"/>
                    <wp:lineTo x="2663" y="4846"/>
                    <wp:lineTo x="2621" y="4875"/>
                    <wp:lineTo x="2580" y="4904"/>
                    <wp:lineTo x="2538" y="4933"/>
                    <wp:lineTo x="2496" y="4962"/>
                    <wp:lineTo x="2454" y="4991"/>
                    <wp:lineTo x="2412" y="5021"/>
                    <wp:lineTo x="2370" y="5050"/>
                    <wp:lineTo x="2328" y="5080"/>
                    <wp:lineTo x="2285" y="5110"/>
                    <wp:lineTo x="2243" y="5140"/>
                    <wp:lineTo x="2201" y="5170"/>
                    <wp:lineTo x="2159" y="5200"/>
                    <wp:lineTo x="2117" y="5230"/>
                    <wp:lineTo x="2074" y="5261"/>
                    <wp:lineTo x="2032" y="5291"/>
                    <wp:lineTo x="1990" y="5321"/>
                    <wp:lineTo x="1948" y="5352"/>
                    <wp:lineTo x="1907" y="5382"/>
                    <wp:lineTo x="1865" y="5412"/>
                    <wp:lineTo x="1824" y="5443"/>
                    <wp:lineTo x="1782" y="5473"/>
                    <wp:lineTo x="1741" y="5503"/>
                    <wp:lineTo x="1700" y="5534"/>
                    <wp:lineTo x="1659" y="5564"/>
                    <wp:lineTo x="1619" y="5594"/>
                    <wp:lineTo x="1578" y="5624"/>
                    <wp:lineTo x="1538" y="5654"/>
                    <wp:lineTo x="1498" y="5684"/>
                    <wp:lineTo x="1459" y="5714"/>
                    <wp:lineTo x="1419" y="5743"/>
                    <wp:lineTo x="1381" y="5773"/>
                    <wp:lineTo x="1342" y="5802"/>
                    <wp:lineTo x="1304" y="5831"/>
                    <wp:lineTo x="1266" y="5860"/>
                    <wp:lineTo x="1228" y="5889"/>
                    <wp:lineTo x="1191" y="5917"/>
                    <wp:lineTo x="1154" y="5946"/>
                    <wp:lineTo x="1118" y="5974"/>
                    <wp:lineTo x="1082" y="6002"/>
                    <wp:lineTo x="1047" y="6029"/>
                    <wp:lineTo x="1012" y="6057"/>
                    <wp:lineTo x="978" y="6084"/>
                    <wp:lineTo x="944" y="6111"/>
                    <wp:lineTo x="910" y="6137"/>
                    <wp:lineTo x="878" y="6163"/>
                    <wp:lineTo x="845" y="6189"/>
                    <wp:lineTo x="814" y="6215"/>
                    <wp:lineTo x="782" y="6240"/>
                    <wp:lineTo x="752" y="6265"/>
                    <wp:lineTo x="722" y="6289"/>
                    <wp:lineTo x="693" y="6313"/>
                    <wp:lineTo x="664" y="6337"/>
                    <wp:lineTo x="636" y="6361"/>
                    <wp:lineTo x="609" y="6383"/>
                    <wp:lineTo x="582" y="6406"/>
                    <wp:lineTo x="556" y="6428"/>
                    <wp:lineTo x="531" y="6449"/>
                    <wp:lineTo x="507" y="6471"/>
                    <wp:lineTo x="483" y="6491"/>
                    <wp:lineTo x="460" y="6511"/>
                    <wp:lineTo x="438" y="6531"/>
                    <wp:lineTo x="417" y="6550"/>
                    <wp:lineTo x="397" y="6569"/>
                    <wp:lineTo x="377" y="6587"/>
                    <wp:lineTo x="358" y="6604"/>
                    <wp:lineTo x="341" y="6621"/>
                    <wp:lineTo x="324" y="6638"/>
                    <wp:lineTo x="307" y="6654"/>
                    <wp:lineTo x="292" y="6669"/>
                    <wp:lineTo x="278" y="6684"/>
                    <wp:lineTo x="265" y="6698"/>
                    <wp:lineTo x="253" y="6711"/>
                    <wp:lineTo x="241" y="6724"/>
                    <wp:lineTo x="231" y="6736"/>
                    <wp:lineTo x="222" y="6747"/>
                    <wp:lineTo x="214" y="6758"/>
                    <wp:lineTo x="206" y="6768"/>
                    <wp:lineTo x="200" y="6778"/>
                    <wp:lineTo x="195" y="6786"/>
                    <wp:lineTo x="191" y="6794"/>
                    <wp:lineTo x="188" y="6801"/>
                    <wp:lineTo x="187" y="6808"/>
                    <wp:lineTo x="186" y="6814"/>
                    <wp:lineTo x="186" y="6846"/>
                    <wp:lineTo x="185" y="6878"/>
                    <wp:lineTo x="184" y="6909"/>
                    <wp:lineTo x="183" y="6940"/>
                    <wp:lineTo x="182" y="6970"/>
                    <wp:lineTo x="181" y="7000"/>
                    <wp:lineTo x="179" y="7028"/>
                    <wp:lineTo x="178" y="7057"/>
                    <wp:lineTo x="176" y="7084"/>
                    <wp:lineTo x="175" y="7111"/>
                    <wp:lineTo x="174" y="7138"/>
                    <wp:lineTo x="173" y="7164"/>
                    <wp:lineTo x="173" y="7189"/>
                    <wp:lineTo x="173" y="7214"/>
                    <wp:lineTo x="173" y="7238"/>
                    <wp:lineTo x="174" y="7262"/>
                    <wp:lineTo x="175" y="7285"/>
                    <wp:lineTo x="177" y="7308"/>
                    <wp:lineTo x="180" y="7330"/>
                    <wp:lineTo x="184" y="7352"/>
                    <wp:lineTo x="188" y="7373"/>
                    <wp:lineTo x="193" y="7394"/>
                    <wp:lineTo x="199" y="7415"/>
                    <wp:lineTo x="207" y="7435"/>
                    <wp:lineTo x="215" y="7454"/>
                    <wp:lineTo x="224" y="7474"/>
                    <wp:lineTo x="235" y="7492"/>
                    <wp:lineTo x="247" y="7511"/>
                    <wp:lineTo x="260" y="7529"/>
                    <wp:lineTo x="275" y="7546"/>
                    <wp:lineTo x="291" y="7564"/>
                    <wp:lineTo x="308" y="7580"/>
                    <wp:lineTo x="387" y="7653"/>
                    <wp:lineTo x="467" y="7728"/>
                    <wp:lineTo x="548" y="7805"/>
                    <wp:lineTo x="630" y="7885"/>
                    <wp:lineTo x="713" y="7967"/>
                    <wp:lineTo x="798" y="8051"/>
                    <wp:lineTo x="883" y="8136"/>
                    <wp:lineTo x="969" y="8223"/>
                    <wp:lineTo x="1057" y="8311"/>
                    <wp:lineTo x="1145" y="8400"/>
                    <wp:lineTo x="1235" y="8490"/>
                    <wp:lineTo x="1326" y="8580"/>
                    <wp:lineTo x="1418" y="8671"/>
                    <wp:lineTo x="1511" y="8762"/>
                    <wp:lineTo x="1606" y="8853"/>
                    <wp:lineTo x="1701" y="8944"/>
                    <wp:lineTo x="1798" y="9034"/>
                    <wp:lineTo x="1897" y="9123"/>
                    <wp:lineTo x="1996" y="9212"/>
                    <wp:lineTo x="2097" y="9299"/>
                    <wp:lineTo x="2199" y="9385"/>
                    <wp:lineTo x="2302" y="9470"/>
                    <wp:lineTo x="2406" y="9553"/>
                    <wp:lineTo x="2512" y="9634"/>
                    <wp:lineTo x="2619" y="9713"/>
                    <wp:lineTo x="2728" y="9789"/>
                    <wp:lineTo x="2838" y="9863"/>
                    <wp:lineTo x="2949" y="9934"/>
                    <wp:lineTo x="3062" y="10002"/>
                    <wp:lineTo x="3176" y="10066"/>
                    <wp:lineTo x="3292" y="10128"/>
                    <wp:lineTo x="3409" y="10185"/>
                    <wp:lineTo x="3442" y="10201"/>
                    <wp:lineTo x="3479" y="10216"/>
                    <wp:lineTo x="3519" y="10232"/>
                    <wp:lineTo x="3562" y="10248"/>
                    <wp:lineTo x="3609" y="10263"/>
                    <wp:lineTo x="3659" y="10279"/>
                    <wp:lineTo x="3712" y="10294"/>
                    <wp:lineTo x="3768" y="10309"/>
                    <wp:lineTo x="3827" y="10324"/>
                    <wp:lineTo x="3889" y="10339"/>
                    <wp:lineTo x="3954" y="10353"/>
                    <wp:lineTo x="4021" y="10366"/>
                    <wp:lineTo x="4091" y="10379"/>
                    <wp:lineTo x="4164" y="10391"/>
                    <wp:lineTo x="4239" y="10403"/>
                    <wp:lineTo x="4316" y="10413"/>
                    <wp:lineTo x="4356" y="10419"/>
                    <wp:lineTo x="4398" y="10424"/>
                    <wp:lineTo x="4441" y="10430"/>
                    <wp:lineTo x="4485" y="10437"/>
                    <wp:lineTo x="4530" y="10443"/>
                    <wp:lineTo x="4576" y="10450"/>
                    <wp:lineTo x="4622" y="10457"/>
                    <wp:lineTo x="4669" y="10465"/>
                    <wp:lineTo x="4716" y="10472"/>
                    <wp:lineTo x="4763" y="10480"/>
                    <wp:lineTo x="4810" y="10489"/>
                    <wp:lineTo x="4857" y="10497"/>
                    <wp:lineTo x="4903" y="10506"/>
                    <wp:lineTo x="4948" y="10514"/>
                    <wp:lineTo x="4993" y="10523"/>
                    <wp:lineTo x="5036" y="10532"/>
                    <wp:lineTo x="5079" y="10541"/>
                    <wp:lineTo x="5119" y="10551"/>
                    <wp:lineTo x="5158" y="10560"/>
                    <wp:lineTo x="5196" y="10570"/>
                    <wp:lineTo x="5231" y="10579"/>
                    <wp:lineTo x="5264" y="10589"/>
                    <wp:lineTo x="5295" y="10598"/>
                    <wp:lineTo x="5323" y="10608"/>
                    <wp:lineTo x="5348" y="10618"/>
                    <wp:lineTo x="5370" y="10627"/>
                    <wp:lineTo x="5390" y="10637"/>
                    <wp:lineTo x="5406" y="10646"/>
                    <wp:lineTo x="5418" y="10656"/>
                    <wp:lineTo x="5427" y="10665"/>
                    <wp:lineTo x="5432" y="10674"/>
                    <wp:lineTo x="5432" y="10684"/>
                    <wp:lineTo x="5426" y="10726"/>
                    <wp:lineTo x="5419" y="10769"/>
                    <wp:lineTo x="5412" y="10815"/>
                    <wp:lineTo x="5405" y="10862"/>
                    <wp:lineTo x="5397" y="10910"/>
                    <wp:lineTo x="5390" y="10960"/>
                    <wp:lineTo x="5382" y="11012"/>
                    <wp:lineTo x="5374" y="11065"/>
                    <wp:lineTo x="5366" y="11119"/>
                    <wp:lineTo x="5358" y="11175"/>
                    <wp:lineTo x="5349" y="11232"/>
                    <wp:lineTo x="5341" y="11290"/>
                    <wp:lineTo x="5332" y="11349"/>
                    <wp:lineTo x="5323" y="11409"/>
                    <wp:lineTo x="5314" y="11471"/>
                    <wp:lineTo x="5305" y="11533"/>
                    <wp:lineTo x="5296" y="11597"/>
                    <wp:lineTo x="5286" y="11661"/>
                    <wp:lineTo x="5277" y="11726"/>
                    <wp:lineTo x="5267" y="11792"/>
                    <wp:lineTo x="5257" y="11858"/>
                    <wp:lineTo x="5248" y="11926"/>
                    <wp:lineTo x="5238" y="11993"/>
                    <wp:lineTo x="5228" y="12062"/>
                    <wp:lineTo x="5217" y="12131"/>
                    <wp:lineTo x="5207" y="12200"/>
                    <wp:lineTo x="5197" y="12270"/>
                    <wp:lineTo x="5187" y="12340"/>
                    <wp:lineTo x="5176" y="12411"/>
                    <wp:lineTo x="5166" y="12482"/>
                    <wp:lineTo x="5155" y="12553"/>
                    <wp:lineTo x="5145" y="12624"/>
                    <wp:lineTo x="5134" y="12695"/>
                    <wp:lineTo x="5123" y="12766"/>
                    <wp:lineTo x="5112" y="12837"/>
                    <wp:lineTo x="5102" y="12908"/>
                    <wp:lineTo x="5091" y="12979"/>
                    <wp:lineTo x="5080" y="13050"/>
                    <wp:lineTo x="5069" y="13121"/>
                    <wp:lineTo x="5058" y="13191"/>
                    <wp:lineTo x="5047" y="13261"/>
                    <wp:lineTo x="5037" y="13331"/>
                    <wp:lineTo x="5026" y="13400"/>
                    <wp:lineTo x="5015" y="13469"/>
                    <wp:lineTo x="5004" y="13537"/>
                    <wp:lineTo x="4993" y="13604"/>
                    <wp:lineTo x="4982" y="13671"/>
                    <wp:lineTo x="4971" y="13737"/>
                    <wp:lineTo x="4960" y="13803"/>
                    <wp:lineTo x="4950" y="13867"/>
                    <wp:lineTo x="4939" y="13931"/>
                    <wp:lineTo x="4928" y="13994"/>
                    <wp:lineTo x="4917" y="14056"/>
                    <wp:lineTo x="4907" y="14117"/>
                    <wp:lineTo x="4896" y="14176"/>
                    <wp:lineTo x="4886" y="14235"/>
                    <wp:lineTo x="4875" y="14292"/>
                    <wp:lineTo x="4865" y="14349"/>
                    <wp:lineTo x="4855" y="14403"/>
                    <wp:lineTo x="4844" y="14457"/>
                    <wp:lineTo x="4834" y="14509"/>
                    <wp:lineTo x="4824" y="14560"/>
                    <wp:lineTo x="4814" y="14609"/>
                    <wp:lineTo x="4804" y="14657"/>
                    <wp:lineTo x="4791" y="14718"/>
                    <wp:lineTo x="4779" y="14780"/>
                    <wp:lineTo x="4766" y="14843"/>
                    <wp:lineTo x="4753" y="14906"/>
                    <wp:lineTo x="4741" y="14969"/>
                    <wp:lineTo x="4729" y="15032"/>
                    <wp:lineTo x="4717" y="15095"/>
                    <wp:lineTo x="4705" y="15159"/>
                    <wp:lineTo x="4693" y="15222"/>
                    <wp:lineTo x="4681" y="15286"/>
                    <wp:lineTo x="4670" y="15349"/>
                    <wp:lineTo x="4658" y="15412"/>
                    <wp:lineTo x="4647" y="15474"/>
                    <wp:lineTo x="4636" y="15537"/>
                    <wp:lineTo x="4625" y="15599"/>
                    <wp:lineTo x="4614" y="15660"/>
                    <wp:lineTo x="4604" y="15721"/>
                    <wp:lineTo x="4593" y="15781"/>
                    <wp:lineTo x="4582" y="15841"/>
                    <wp:lineTo x="4572" y="15900"/>
                    <wp:lineTo x="4562" y="15958"/>
                    <wp:lineTo x="4552" y="16015"/>
                    <wp:lineTo x="4542" y="16071"/>
                    <wp:lineTo x="4532" y="16126"/>
                    <wp:lineTo x="4522" y="16180"/>
                    <wp:lineTo x="4512" y="16233"/>
                    <wp:lineTo x="4502" y="16285"/>
                    <wp:lineTo x="4493" y="16335"/>
                    <wp:lineTo x="4483" y="16384"/>
                    <wp:lineTo x="4474" y="16431"/>
                    <wp:lineTo x="4465" y="16477"/>
                    <wp:lineTo x="4456" y="16522"/>
                    <wp:lineTo x="4440" y="16597"/>
                    <wp:lineTo x="4425" y="16673"/>
                    <wp:lineTo x="4411" y="16750"/>
                    <wp:lineTo x="4397" y="16828"/>
                    <wp:lineTo x="4384" y="16907"/>
                    <wp:lineTo x="4370" y="16986"/>
                    <wp:lineTo x="4357" y="17066"/>
                    <wp:lineTo x="4343" y="17147"/>
                    <wp:lineTo x="4330" y="17228"/>
                    <wp:lineTo x="4316" y="17310"/>
                    <wp:lineTo x="4301" y="17393"/>
                    <wp:lineTo x="4286" y="17476"/>
                    <wp:lineTo x="4271" y="17560"/>
                    <wp:lineTo x="4254" y="17645"/>
                    <wp:lineTo x="4237" y="17730"/>
                    <wp:lineTo x="4218" y="17816"/>
                    <wp:lineTo x="4199" y="17902"/>
                    <wp:lineTo x="4178" y="17989"/>
                    <wp:lineTo x="4156" y="18076"/>
                    <wp:lineTo x="4132" y="18164"/>
                    <wp:lineTo x="4107" y="18252"/>
                    <wp:lineTo x="4080" y="18341"/>
                    <wp:lineTo x="4051" y="18431"/>
                    <wp:lineTo x="4020" y="18520"/>
                    <wp:lineTo x="3987" y="18610"/>
                    <wp:lineTo x="3952" y="18701"/>
                    <wp:lineTo x="3914" y="18792"/>
                    <wp:lineTo x="3874" y="18883"/>
                    <wp:lineTo x="3832" y="18975"/>
                    <wp:lineTo x="3787" y="19067"/>
                    <wp:lineTo x="3739" y="19159"/>
                    <wp:lineTo x="3688" y="19252"/>
                    <wp:lineTo x="3676" y="19273"/>
                    <wp:lineTo x="3664" y="19295"/>
                    <wp:lineTo x="3651" y="19316"/>
                    <wp:lineTo x="3639" y="19338"/>
                    <wp:lineTo x="3626" y="19360"/>
                    <wp:lineTo x="3613" y="19383"/>
                    <wp:lineTo x="3600" y="19405"/>
                    <wp:lineTo x="3586" y="19427"/>
                    <wp:lineTo x="3573" y="19450"/>
                    <wp:lineTo x="3559" y="19472"/>
                    <wp:lineTo x="3546" y="19495"/>
                    <wp:lineTo x="3532" y="19518"/>
                    <wp:lineTo x="3518" y="19540"/>
                    <wp:lineTo x="3505" y="19563"/>
                    <wp:lineTo x="3491" y="19585"/>
                    <wp:lineTo x="3477" y="19608"/>
                    <wp:lineTo x="3464" y="19630"/>
                    <wp:lineTo x="3450" y="19653"/>
                    <wp:lineTo x="3437" y="19675"/>
                    <wp:lineTo x="3423" y="19697"/>
                    <wp:lineTo x="3410" y="19719"/>
                    <wp:lineTo x="3397" y="19741"/>
                    <wp:lineTo x="3384" y="19763"/>
                    <wp:lineTo x="3372" y="19785"/>
                    <wp:lineTo x="3359" y="19806"/>
                    <wp:lineTo x="3347" y="19827"/>
                    <wp:lineTo x="3335" y="19848"/>
                    <wp:lineTo x="3323" y="19869"/>
                    <wp:lineTo x="3312" y="19889"/>
                    <wp:lineTo x="3301" y="19910"/>
                    <wp:lineTo x="3290" y="19929"/>
                    <wp:lineTo x="3280" y="19949"/>
                    <wp:lineTo x="3270" y="19968"/>
                    <wp:lineTo x="3260" y="19987"/>
                    <wp:lineTo x="3251" y="20006"/>
                    <wp:lineTo x="3243" y="20024"/>
                    <wp:lineTo x="3234" y="20041"/>
                    <wp:lineTo x="3227" y="20059"/>
                    <wp:lineTo x="3220" y="20076"/>
                    <wp:lineTo x="3213" y="20092"/>
                    <wp:lineTo x="3207" y="20108"/>
                    <wp:lineTo x="3201" y="20123"/>
                    <wp:lineTo x="3196" y="20138"/>
                    <wp:lineTo x="3192" y="20153"/>
                    <wp:lineTo x="3189" y="20167"/>
                    <wp:lineTo x="3186" y="20180"/>
                    <wp:lineTo x="3183" y="20193"/>
                    <wp:lineTo x="3182" y="20205"/>
                    <wp:lineTo x="3181" y="20216"/>
                    <wp:lineTo x="3181" y="20227"/>
                    <wp:lineTo x="3181" y="20238"/>
                    <wp:lineTo x="3183" y="20247"/>
                    <wp:lineTo x="3185" y="20256"/>
                    <wp:lineTo x="3188" y="20265"/>
                    <wp:lineTo x="3192" y="20272"/>
                    <wp:lineTo x="3197" y="20279"/>
                    <wp:lineTo x="3203" y="20285"/>
                    <wp:lineTo x="3209" y="20291"/>
                    <wp:lineTo x="3217" y="20295"/>
                    <wp:lineTo x="3225" y="20299"/>
                    <wp:lineTo x="3235" y="20302"/>
                    <wp:lineTo x="3245" y="20304"/>
                    <wp:lineTo x="3257" y="20305"/>
                    <wp:lineTo x="3269" y="20306"/>
                    <wp:lineTo x="3249" y="20324"/>
                    <wp:lineTo x="3227" y="20343"/>
                    <wp:lineTo x="3203" y="20361"/>
                    <wp:lineTo x="3177" y="20379"/>
                    <wp:lineTo x="3150" y="20396"/>
                    <wp:lineTo x="3122" y="20413"/>
                    <wp:lineTo x="3092" y="20430"/>
                    <wp:lineTo x="3061" y="20447"/>
                    <wp:lineTo x="3028" y="20464"/>
                    <wp:lineTo x="2994" y="20480"/>
                    <wp:lineTo x="2958" y="20496"/>
                    <wp:lineTo x="2922" y="20512"/>
                    <wp:lineTo x="2884" y="20527"/>
                    <wp:lineTo x="2845" y="20542"/>
                    <wp:lineTo x="2805" y="20557"/>
                    <wp:lineTo x="2764" y="20572"/>
                    <wp:lineTo x="2721" y="20587"/>
                    <wp:lineTo x="2678" y="20601"/>
                    <wp:lineTo x="2634" y="20615"/>
                    <wp:lineTo x="2589" y="20629"/>
                    <wp:lineTo x="2544" y="20642"/>
                    <wp:lineTo x="2497" y="20655"/>
                    <wp:lineTo x="2450" y="20668"/>
                    <wp:lineTo x="2402" y="20681"/>
                    <wp:lineTo x="2353" y="20694"/>
                    <wp:lineTo x="2304" y="20706"/>
                    <wp:lineTo x="2254" y="20718"/>
                    <wp:lineTo x="2204" y="20730"/>
                    <wp:lineTo x="2153" y="20741"/>
                    <wp:lineTo x="2102" y="20753"/>
                    <wp:lineTo x="2050" y="20764"/>
                    <wp:lineTo x="1998" y="20775"/>
                    <wp:lineTo x="1946" y="20785"/>
                    <wp:lineTo x="1894" y="20796"/>
                    <wp:lineTo x="1841" y="20806"/>
                    <wp:lineTo x="1788" y="20816"/>
                    <wp:lineTo x="1736" y="20826"/>
                    <wp:lineTo x="1683" y="20835"/>
                    <wp:lineTo x="1630" y="20844"/>
                    <wp:lineTo x="1577" y="20854"/>
                    <wp:lineTo x="1524" y="20862"/>
                    <wp:lineTo x="1471" y="20871"/>
                    <wp:lineTo x="1419" y="20880"/>
                    <wp:lineTo x="1366" y="20888"/>
                    <wp:lineTo x="1314" y="20896"/>
                    <wp:lineTo x="1263" y="20903"/>
                    <wp:lineTo x="1211" y="20911"/>
                    <wp:lineTo x="1160" y="20918"/>
                    <wp:lineTo x="1110" y="20926"/>
                    <wp:lineTo x="1059" y="20933"/>
                    <wp:lineTo x="1010" y="20939"/>
                    <wp:lineTo x="961" y="20946"/>
                    <wp:lineTo x="913" y="20952"/>
                    <wp:lineTo x="865" y="20958"/>
                    <wp:lineTo x="818" y="20964"/>
                    <wp:lineTo x="772" y="20970"/>
                    <wp:lineTo x="726" y="20975"/>
                    <wp:lineTo x="682" y="20981"/>
                    <wp:lineTo x="638" y="20986"/>
                    <wp:lineTo x="595" y="20991"/>
                    <wp:lineTo x="553" y="20995"/>
                    <wp:lineTo x="513" y="21000"/>
                    <wp:lineTo x="473" y="21004"/>
                    <wp:lineTo x="435" y="21008"/>
                    <wp:lineTo x="409" y="21011"/>
                    <wp:lineTo x="383" y="21014"/>
                    <wp:lineTo x="359" y="21018"/>
                    <wp:lineTo x="335" y="21022"/>
                    <wp:lineTo x="311" y="21026"/>
                    <wp:lineTo x="289" y="21031"/>
                    <wp:lineTo x="267" y="21036"/>
                    <wp:lineTo x="245" y="21042"/>
                    <wp:lineTo x="225" y="21048"/>
                    <wp:lineTo x="205" y="21054"/>
                    <wp:lineTo x="186" y="21061"/>
                    <wp:lineTo x="168" y="21067"/>
                    <wp:lineTo x="151" y="21075"/>
                    <wp:lineTo x="134" y="21082"/>
                    <wp:lineTo x="118" y="21090"/>
                    <wp:lineTo x="104" y="21098"/>
                    <wp:lineTo x="90" y="21106"/>
                    <wp:lineTo x="77" y="21114"/>
                    <wp:lineTo x="65" y="21123"/>
                    <wp:lineTo x="54" y="21132"/>
                    <wp:lineTo x="43" y="21141"/>
                    <wp:lineTo x="34" y="21150"/>
                    <wp:lineTo x="26" y="21160"/>
                    <wp:lineTo x="19" y="21170"/>
                    <wp:lineTo x="13" y="21179"/>
                    <wp:lineTo x="8" y="21189"/>
                    <wp:lineTo x="5" y="21200"/>
                    <wp:lineTo x="2" y="21210"/>
                    <wp:lineTo x="0" y="21220"/>
                    <wp:lineTo x="0" y="21231"/>
                    <wp:lineTo x="1" y="21241"/>
                    <wp:lineTo x="3" y="21252"/>
                    <wp:lineTo x="29" y="21321"/>
                    <wp:lineTo x="31" y="21329"/>
                    <wp:lineTo x="35" y="21337"/>
                    <wp:lineTo x="40" y="21344"/>
                    <wp:lineTo x="46" y="21351"/>
                    <wp:lineTo x="53" y="21358"/>
                    <wp:lineTo x="62" y="21364"/>
                    <wp:lineTo x="72" y="21370"/>
                    <wp:lineTo x="82" y="21376"/>
                    <wp:lineTo x="94" y="21382"/>
                    <wp:lineTo x="106" y="21387"/>
                    <wp:lineTo x="119" y="21392"/>
                    <wp:lineTo x="133" y="21397"/>
                    <wp:lineTo x="147" y="21401"/>
                    <wp:lineTo x="161" y="21406"/>
                    <wp:lineTo x="176" y="21410"/>
                    <wp:lineTo x="191" y="21413"/>
                    <wp:lineTo x="207" y="21417"/>
                    <wp:lineTo x="222" y="21420"/>
                    <wp:lineTo x="237" y="21423"/>
                    <wp:lineTo x="252" y="21426"/>
                    <wp:lineTo x="267" y="21428"/>
                    <wp:lineTo x="282" y="21431"/>
                    <wp:lineTo x="297" y="21433"/>
                    <wp:lineTo x="311" y="21434"/>
                    <wp:lineTo x="324" y="21436"/>
                    <wp:lineTo x="337" y="21437"/>
                    <wp:lineTo x="349" y="21438"/>
                    <wp:lineTo x="360" y="21439"/>
                    <wp:lineTo x="370" y="21440"/>
                    <wp:lineTo x="380" y="21441"/>
                    <wp:lineTo x="388" y="21441"/>
                    <wp:lineTo x="395" y="21441"/>
                    <wp:lineTo x="417" y="21442"/>
                    <wp:lineTo x="440" y="21444"/>
                    <wp:lineTo x="464" y="21446"/>
                    <wp:lineTo x="490" y="21448"/>
                    <wp:lineTo x="516" y="21449"/>
                    <wp:lineTo x="544" y="21451"/>
                    <wp:lineTo x="574" y="21453"/>
                    <wp:lineTo x="604" y="21455"/>
                    <wp:lineTo x="635" y="21457"/>
                    <wp:lineTo x="668" y="21459"/>
                    <wp:lineTo x="702" y="21461"/>
                    <wp:lineTo x="736" y="21463"/>
                    <wp:lineTo x="772" y="21465"/>
                    <wp:lineTo x="809" y="21467"/>
                    <wp:lineTo x="846" y="21469"/>
                    <wp:lineTo x="885" y="21471"/>
                    <wp:lineTo x="924" y="21472"/>
                    <wp:lineTo x="964" y="21474"/>
                    <wp:lineTo x="1005" y="21476"/>
                    <wp:lineTo x="1047" y="21478"/>
                    <wp:lineTo x="1090" y="21480"/>
                    <wp:lineTo x="1133" y="21481"/>
                    <wp:lineTo x="1177" y="21483"/>
                    <wp:lineTo x="1222" y="21484"/>
                    <wp:lineTo x="1268" y="21486"/>
                    <wp:lineTo x="1314" y="21487"/>
                    <wp:lineTo x="1360" y="21488"/>
                    <wp:lineTo x="1407" y="21489"/>
                    <wp:lineTo x="1455" y="21490"/>
                    <wp:lineTo x="1503" y="21491"/>
                    <wp:lineTo x="1552" y="21492"/>
                    <wp:lineTo x="1601" y="21492"/>
                    <wp:lineTo x="1651" y="21493"/>
                    <wp:lineTo x="1701" y="21493"/>
                    <wp:lineTo x="1751" y="21493"/>
                    <wp:lineTo x="1801" y="21493"/>
                    <wp:lineTo x="1852" y="21493"/>
                    <wp:lineTo x="1903" y="21493"/>
                    <wp:lineTo x="1955" y="21492"/>
                    <wp:lineTo x="2006" y="21492"/>
                    <wp:lineTo x="2058" y="21491"/>
                    <wp:lineTo x="2110" y="21490"/>
                    <wp:lineTo x="2162" y="21489"/>
                    <wp:lineTo x="2214" y="21487"/>
                    <wp:lineTo x="2266" y="21485"/>
                    <wp:lineTo x="2318" y="21483"/>
                    <wp:lineTo x="2370" y="21481"/>
                    <wp:lineTo x="2422" y="21479"/>
                    <wp:lineTo x="2474" y="21476"/>
                    <wp:lineTo x="2526" y="21473"/>
                    <wp:lineTo x="2578" y="21470"/>
                    <wp:lineTo x="2630" y="21467"/>
                    <wp:lineTo x="2681" y="21463"/>
                    <wp:lineTo x="2732" y="21459"/>
                    <wp:lineTo x="2783" y="21455"/>
                    <wp:lineTo x="2834" y="21450"/>
                    <wp:lineTo x="2884" y="21445"/>
                    <wp:lineTo x="2934" y="21440"/>
                    <wp:lineTo x="2984" y="21434"/>
                    <wp:lineTo x="3033" y="21429"/>
                    <wp:lineTo x="3082" y="21423"/>
                    <wp:lineTo x="3130" y="21416"/>
                    <wp:lineTo x="3178" y="21409"/>
                    <wp:lineTo x="3226" y="21402"/>
                    <wp:lineTo x="3337" y="21386"/>
                    <wp:lineTo x="3449" y="21372"/>
                    <wp:lineTo x="3563" y="21359"/>
                    <wp:lineTo x="3679" y="21348"/>
                    <wp:lineTo x="3796" y="21338"/>
                    <wp:lineTo x="3915" y="21330"/>
                    <wp:lineTo x="4034" y="21323"/>
                    <wp:lineTo x="4155" y="21317"/>
                    <wp:lineTo x="4277" y="21312"/>
                    <wp:lineTo x="4399" y="21308"/>
                    <wp:lineTo x="4522" y="21304"/>
                    <wp:lineTo x="4646" y="21302"/>
                    <wp:lineTo x="4770" y="21300"/>
                    <wp:lineTo x="4894" y="21299"/>
                    <wp:lineTo x="5019" y="21298"/>
                    <wp:lineTo x="5143" y="21298"/>
                    <wp:lineTo x="5268" y="21299"/>
                    <wp:lineTo x="5392" y="21299"/>
                    <wp:lineTo x="5517" y="21300"/>
                    <wp:lineTo x="5640" y="21300"/>
                    <wp:lineTo x="5764" y="21301"/>
                    <wp:lineTo x="5886" y="21302"/>
                    <wp:lineTo x="6008" y="21302"/>
                    <wp:lineTo x="6129" y="21302"/>
                    <wp:lineTo x="6249" y="21302"/>
                    <wp:lineTo x="6368" y="21302"/>
                    <wp:lineTo x="6485" y="21300"/>
                    <wp:lineTo x="6602" y="21299"/>
                    <wp:lineTo x="6716" y="21296"/>
                    <wp:lineTo x="6829" y="21293"/>
                    <wp:lineTo x="6941" y="21289"/>
                    <wp:lineTo x="7050" y="21284"/>
                    <wp:lineTo x="7082" y="21281"/>
                    <wp:lineTo x="7112" y="21275"/>
                    <wp:lineTo x="7141" y="21268"/>
                    <wp:lineTo x="7167" y="21257"/>
                    <wp:lineTo x="7192" y="21245"/>
                    <wp:lineTo x="7215" y="21230"/>
                    <wp:lineTo x="7237" y="21214"/>
                    <wp:lineTo x="7257" y="21196"/>
                    <wp:lineTo x="7275" y="21176"/>
                    <wp:lineTo x="7292" y="21154"/>
                    <wp:lineTo x="7307" y="21132"/>
                    <wp:lineTo x="7321" y="21107"/>
                    <wp:lineTo x="7333" y="21082"/>
                    <wp:lineTo x="7343" y="21056"/>
                    <wp:lineTo x="7352" y="21029"/>
                    <wp:lineTo x="7360" y="21001"/>
                    <wp:lineTo x="7366" y="20973"/>
                    <wp:lineTo x="7371" y="20944"/>
                    <wp:lineTo x="7375" y="20914"/>
                    <wp:lineTo x="7377" y="20885"/>
                    <wp:lineTo x="7377" y="20855"/>
                    <wp:lineTo x="7377" y="20826"/>
                    <wp:lineTo x="7375" y="20797"/>
                    <wp:lineTo x="7372" y="20768"/>
                    <wp:lineTo x="7367" y="20739"/>
                    <wp:lineTo x="7362" y="20711"/>
                    <wp:lineTo x="7355" y="20684"/>
                    <wp:lineTo x="7347" y="20658"/>
                    <wp:lineTo x="7338" y="20633"/>
                    <wp:lineTo x="7327" y="20609"/>
                    <wp:lineTo x="7316" y="20586"/>
                    <wp:lineTo x="7303" y="20564"/>
                    <wp:lineTo x="7295" y="20552"/>
                    <wp:lineTo x="7286" y="20541"/>
                    <wp:lineTo x="7276" y="20531"/>
                    <wp:lineTo x="7266" y="20522"/>
                    <wp:lineTo x="7255" y="20513"/>
                    <wp:lineTo x="7245" y="20505"/>
                    <wp:lineTo x="7235" y="20498"/>
                    <wp:lineTo x="7224" y="20492"/>
                    <wp:lineTo x="7215" y="20486"/>
                    <wp:lineTo x="7206" y="20481"/>
                    <wp:lineTo x="7198" y="20477"/>
                    <wp:lineTo x="7191" y="20474"/>
                    <wp:lineTo x="7185" y="20471"/>
                    <wp:lineTo x="7181" y="20469"/>
                    <wp:lineTo x="7178" y="20468"/>
                    <wp:lineTo x="7177" y="20468"/>
                    <wp:lineTo x="7234" y="20505"/>
                    <wp:lineTo x="7261" y="20504"/>
                    <wp:lineTo x="7289" y="20500"/>
                    <wp:lineTo x="7316" y="20492"/>
                    <wp:lineTo x="7344" y="20480"/>
                    <wp:lineTo x="7371" y="20465"/>
                    <wp:lineTo x="7399" y="20446"/>
                    <wp:lineTo x="7426" y="20424"/>
                    <wp:lineTo x="7453" y="20399"/>
                    <wp:lineTo x="7481" y="20371"/>
                    <wp:lineTo x="7508" y="20339"/>
                    <wp:lineTo x="7536" y="20305"/>
                    <wp:lineTo x="7563" y="20267"/>
                    <wp:lineTo x="7590" y="20227"/>
                    <wp:lineTo x="7618" y="20183"/>
                    <wp:lineTo x="7645" y="20137"/>
                    <wp:lineTo x="7672" y="20089"/>
                    <wp:lineTo x="7699" y="20037"/>
                    <wp:lineTo x="7726" y="19983"/>
                    <wp:lineTo x="7753" y="19927"/>
                    <wp:lineTo x="7780" y="19868"/>
                    <wp:lineTo x="7806" y="19807"/>
                    <wp:lineTo x="7833" y="19743"/>
                    <wp:lineTo x="7859" y="19677"/>
                    <wp:lineTo x="7886" y="19609"/>
                    <wp:lineTo x="7912" y="19539"/>
                    <wp:lineTo x="7938" y="19467"/>
                    <wp:lineTo x="7964" y="19393"/>
                    <wp:lineTo x="7990" y="19318"/>
                    <wp:lineTo x="8016" y="19240"/>
                    <wp:lineTo x="8042" y="19161"/>
                    <wp:lineTo x="8067" y="19080"/>
                    <wp:lineTo x="8093" y="18997"/>
                    <wp:lineTo x="8118" y="18913"/>
                    <wp:lineTo x="8143" y="18827"/>
                    <wp:lineTo x="8168" y="18740"/>
                    <wp:lineTo x="8193" y="18652"/>
                    <wp:lineTo x="8217" y="18563"/>
                    <wp:lineTo x="8242" y="18472"/>
                    <wp:lineTo x="8266" y="18380"/>
                    <wp:lineTo x="8290" y="18287"/>
                    <wp:lineTo x="8314" y="18194"/>
                    <wp:lineTo x="8337" y="18099"/>
                    <wp:lineTo x="8361" y="18004"/>
                    <wp:lineTo x="8384" y="17907"/>
                    <wp:lineTo x="8407" y="17810"/>
                    <wp:lineTo x="8430" y="17713"/>
                    <wp:lineTo x="8452" y="17615"/>
                    <wp:lineTo x="8474" y="17516"/>
                    <wp:lineTo x="8496" y="17417"/>
                    <wp:lineTo x="8518" y="17318"/>
                    <wp:lineTo x="8540" y="17219"/>
                    <wp:lineTo x="8561" y="17119"/>
                    <wp:lineTo x="8582" y="17019"/>
                    <wp:lineTo x="8603" y="16919"/>
                    <wp:lineTo x="8623" y="16819"/>
                    <wp:lineTo x="8644" y="16719"/>
                    <wp:lineTo x="8664" y="16620"/>
                    <wp:lineTo x="8683" y="16520"/>
                    <wp:lineTo x="8703" y="16421"/>
                    <wp:lineTo x="8722" y="16322"/>
                    <wp:lineTo x="8740" y="16224"/>
                    <wp:lineTo x="8759" y="16126"/>
                    <wp:lineTo x="8777" y="16029"/>
                    <wp:lineTo x="8795" y="15932"/>
                    <wp:lineTo x="8803" y="15891"/>
                    <wp:lineTo x="8813" y="15848"/>
                    <wp:lineTo x="8825" y="15804"/>
                    <wp:lineTo x="8837" y="15759"/>
                    <wp:lineTo x="8851" y="15712"/>
                    <wp:lineTo x="8866" y="15664"/>
                    <wp:lineTo x="8882" y="15615"/>
                    <wp:lineTo x="8899" y="15564"/>
                    <wp:lineTo x="8918" y="15513"/>
                    <wp:lineTo x="8937" y="15460"/>
                    <wp:lineTo x="8958" y="15407"/>
                    <wp:lineTo x="8979" y="15353"/>
                    <wp:lineTo x="9002" y="15297"/>
                    <wp:lineTo x="9025" y="15241"/>
                    <wp:lineTo x="9049" y="15184"/>
                    <wp:lineTo x="9074" y="15127"/>
                    <wp:lineTo x="9100" y="15069"/>
                    <wp:lineTo x="9126" y="15010"/>
                    <wp:lineTo x="9154" y="14950"/>
                    <wp:lineTo x="9181" y="14891"/>
                    <wp:lineTo x="9210" y="14830"/>
                    <wp:lineTo x="9239" y="14769"/>
                    <wp:lineTo x="9268" y="14708"/>
                    <wp:lineTo x="9299" y="14647"/>
                    <wp:lineTo x="9329" y="14585"/>
                    <wp:lineTo x="9360" y="14524"/>
                    <wp:lineTo x="9391" y="14462"/>
                    <wp:lineTo x="9423" y="14400"/>
                    <wp:lineTo x="9455" y="14338"/>
                    <wp:lineTo x="9487" y="14276"/>
                    <wp:lineTo x="9520" y="14214"/>
                    <wp:lineTo x="9552" y="14152"/>
                    <wp:lineTo x="9585" y="14090"/>
                    <wp:lineTo x="9618" y="14029"/>
                    <wp:lineTo x="9651" y="13967"/>
                    <wp:lineTo x="9684" y="13907"/>
                    <wp:lineTo x="9717" y="13846"/>
                    <wp:lineTo x="9750" y="13786"/>
                    <wp:lineTo x="9783" y="13727"/>
                    <wp:lineTo x="9815" y="13668"/>
                    <wp:lineTo x="9848" y="13609"/>
                    <wp:lineTo x="9880" y="13552"/>
                    <wp:lineTo x="9912" y="13495"/>
                    <wp:lineTo x="9944" y="13439"/>
                    <wp:lineTo x="9975" y="13383"/>
                    <wp:lineTo x="10006" y="13329"/>
                    <wp:lineTo x="10037" y="13275"/>
                    <wp:lineTo x="10067" y="13222"/>
                    <wp:lineTo x="10097" y="13171"/>
                    <wp:lineTo x="10126" y="13120"/>
                    <wp:lineTo x="10155" y="13070"/>
                    <wp:lineTo x="10183" y="13022"/>
                    <wp:lineTo x="10210" y="12975"/>
                    <wp:lineTo x="10237" y="12929"/>
                    <wp:lineTo x="10263" y="12885"/>
                    <wp:lineTo x="10288" y="12842"/>
                    <wp:lineTo x="10312" y="12800"/>
                    <wp:lineTo x="10336" y="12760"/>
                    <wp:lineTo x="10358" y="12722"/>
                    <wp:lineTo x="10380" y="12685"/>
                    <wp:lineTo x="10401" y="12649"/>
                    <wp:lineTo x="10420" y="12616"/>
                    <wp:lineTo x="10439" y="12584"/>
                    <wp:lineTo x="10456" y="12554"/>
                    <wp:lineTo x="10464" y="12544"/>
                    <wp:lineTo x="10475" y="12536"/>
                    <wp:lineTo x="10489" y="12529"/>
                    <wp:lineTo x="10506" y="12523"/>
                    <wp:lineTo x="10525" y="12519"/>
                    <wp:lineTo x="10546" y="12516"/>
                    <wp:lineTo x="10567" y="12514"/>
                    <wp:lineTo x="10589" y="12513"/>
                    <wp:lineTo x="10612" y="12514"/>
                    <wp:lineTo x="10633" y="12516"/>
                    <wp:lineTo x="10654" y="12519"/>
                    <wp:lineTo x="10673" y="12523"/>
                    <wp:lineTo x="10690" y="12529"/>
                    <wp:lineTo x="10704" y="12536"/>
                    <wp:lineTo x="10715" y="12544"/>
                    <wp:lineTo x="10722" y="12554"/>
                    <wp:lineTo x="10744" y="12601"/>
                    <wp:lineTo x="10765" y="12652"/>
                    <wp:lineTo x="10787" y="12706"/>
                    <wp:lineTo x="10809" y="12763"/>
                    <wp:lineTo x="10832" y="12822"/>
                    <wp:lineTo x="10855" y="12883"/>
                    <wp:lineTo x="10878" y="12947"/>
                    <wp:lineTo x="10902" y="13013"/>
                    <wp:lineTo x="10926" y="13081"/>
                    <wp:lineTo x="10950" y="13151"/>
                    <wp:lineTo x="10974" y="13223"/>
                    <wp:lineTo x="10999" y="13296"/>
                    <wp:lineTo x="11024" y="13370"/>
                    <wp:lineTo x="11049" y="13446"/>
                    <wp:lineTo x="11075" y="13522"/>
                    <wp:lineTo x="11101" y="13600"/>
                    <wp:lineTo x="11127" y="13678"/>
                    <wp:lineTo x="11153" y="13756"/>
                    <wp:lineTo x="11180" y="13835"/>
                    <wp:lineTo x="11207" y="13915"/>
                    <wp:lineTo x="11234" y="13994"/>
                    <wp:lineTo x="11261" y="14073"/>
                    <wp:lineTo x="11289" y="14152"/>
                    <wp:lineTo x="11316" y="14231"/>
                    <wp:lineTo x="11344" y="14309"/>
                    <wp:lineTo x="11372" y="14386"/>
                    <wp:lineTo x="11400" y="14462"/>
                    <wp:lineTo x="11428" y="14537"/>
                    <wp:lineTo x="11456" y="14611"/>
                    <wp:lineTo x="11485" y="14684"/>
                    <wp:lineTo x="11514" y="14755"/>
                    <wp:lineTo x="11542" y="14824"/>
                    <wp:lineTo x="11549" y="14841"/>
                    <wp:lineTo x="11557" y="14861"/>
                    <wp:lineTo x="11565" y="14883"/>
                    <wp:lineTo x="11575" y="14908"/>
                    <wp:lineTo x="11584" y="14935"/>
                    <wp:lineTo x="11594" y="14964"/>
                    <wp:lineTo x="11605" y="14995"/>
                    <wp:lineTo x="11616" y="15028"/>
                    <wp:lineTo x="11628" y="15062"/>
                    <wp:lineTo x="11639" y="15099"/>
                    <wp:lineTo x="11651" y="15137"/>
                    <wp:lineTo x="11664" y="15176"/>
                    <wp:lineTo x="11676" y="15216"/>
                    <wp:lineTo x="11688" y="15257"/>
                    <wp:lineTo x="11701" y="15300"/>
                    <wp:lineTo x="11713" y="15343"/>
                    <wp:lineTo x="11725" y="15387"/>
                    <wp:lineTo x="11737" y="15431"/>
                    <wp:lineTo x="11749" y="15476"/>
                    <wp:lineTo x="11760" y="15521"/>
                    <wp:lineTo x="11771" y="15567"/>
                    <wp:lineTo x="11782" y="15612"/>
                    <wp:lineTo x="11792" y="15658"/>
                    <wp:lineTo x="11802" y="15703"/>
                    <wp:lineTo x="11811" y="15748"/>
                    <wp:lineTo x="11819" y="15792"/>
                    <wp:lineTo x="11827" y="15836"/>
                    <wp:lineTo x="11834" y="15879"/>
                    <wp:lineTo x="11840" y="15921"/>
                    <wp:lineTo x="11845" y="15962"/>
                    <wp:lineTo x="11849" y="16002"/>
                    <wp:lineTo x="11852" y="16040"/>
                    <wp:lineTo x="11857" y="16100"/>
                    <wp:lineTo x="11861" y="16161"/>
                    <wp:lineTo x="11865" y="16224"/>
                    <wp:lineTo x="11868" y="16289"/>
                    <wp:lineTo x="11871" y="16356"/>
                    <wp:lineTo x="11873" y="16424"/>
                    <wp:lineTo x="11875" y="16494"/>
                    <wp:lineTo x="11876" y="16565"/>
                    <wp:lineTo x="11877" y="16638"/>
                    <wp:lineTo x="11877" y="16712"/>
                    <wp:lineTo x="11877" y="16787"/>
                    <wp:lineTo x="11877" y="16863"/>
                    <wp:lineTo x="11876" y="16941"/>
                    <wp:lineTo x="11875" y="17019"/>
                    <wp:lineTo x="11874" y="17098"/>
                    <wp:lineTo x="11873" y="17178"/>
                    <wp:lineTo x="11871" y="17259"/>
                    <wp:lineTo x="11870" y="17340"/>
                    <wp:lineTo x="11868" y="17422"/>
                    <wp:lineTo x="11866" y="17504"/>
                    <wp:lineTo x="11864" y="17587"/>
                    <wp:lineTo x="11862" y="17669"/>
                    <wp:lineTo x="11860" y="17752"/>
                    <wp:lineTo x="11857" y="17836"/>
                    <wp:lineTo x="11855" y="17919"/>
                    <wp:lineTo x="11853" y="18002"/>
                    <wp:lineTo x="11851" y="18085"/>
                    <wp:lineTo x="11849" y="18167"/>
                    <wp:lineTo x="11847" y="18250"/>
                    <wp:lineTo x="11846" y="18332"/>
                    <wp:lineTo x="11844" y="18413"/>
                    <wp:lineTo x="11843" y="18494"/>
                    <wp:lineTo x="11842" y="18574"/>
                    <wp:lineTo x="11841" y="18654"/>
                    <wp:lineTo x="11841" y="18732"/>
                    <wp:lineTo x="11840" y="18810"/>
                    <wp:lineTo x="11841" y="18887"/>
                    <wp:lineTo x="11841" y="18962"/>
                    <wp:lineTo x="11842" y="19037"/>
                    <wp:lineTo x="11843" y="19110"/>
                    <wp:lineTo x="11845" y="19182"/>
                    <wp:lineTo x="11847" y="19252"/>
                    <wp:lineTo x="11850" y="19321"/>
                    <wp:lineTo x="11854" y="19388"/>
                    <wp:lineTo x="11858" y="19454"/>
                    <wp:lineTo x="11862" y="19518"/>
                    <wp:lineTo x="11867" y="19580"/>
                    <wp:lineTo x="11873" y="19640"/>
                    <wp:lineTo x="11879" y="19698"/>
                    <wp:lineTo x="11886" y="19754"/>
                    <wp:lineTo x="11894" y="19807"/>
                    <wp:lineTo x="11903" y="19859"/>
                    <wp:lineTo x="11912" y="19908"/>
                    <wp:lineTo x="11922" y="19955"/>
                    <wp:lineTo x="11933" y="19999"/>
                    <wp:lineTo x="11945" y="20040"/>
                    <wp:lineTo x="11958" y="20079"/>
                    <wp:lineTo x="11972" y="20115"/>
                    <wp:lineTo x="11986" y="20148"/>
                    <wp:lineTo x="12002" y="20178"/>
                    <wp:lineTo x="12018" y="20205"/>
                    <wp:lineTo x="12036" y="20229"/>
                    <wp:lineTo x="12055" y="20249"/>
                    <wp:lineTo x="12074" y="20267"/>
                    <wp:lineTo x="12074" y="20268"/>
                    <wp:lineTo x="12073" y="20273"/>
                    <wp:lineTo x="12072" y="20280"/>
                    <wp:lineTo x="12069" y="20289"/>
                    <wp:lineTo x="12067" y="20302"/>
                    <wp:lineTo x="12063" y="20316"/>
                    <wp:lineTo x="12058" y="20333"/>
                    <wp:lineTo x="12053" y="20352"/>
                    <wp:lineTo x="12047" y="20373"/>
                    <wp:lineTo x="12039" y="20396"/>
                    <wp:lineTo x="12031" y="20421"/>
                    <wp:lineTo x="12022" y="20448"/>
                    <wp:lineTo x="12012" y="20476"/>
                    <wp:lineTo x="12000" y="20505"/>
                    <wp:lineTo x="11988" y="20536"/>
                    <wp:lineTo x="11974" y="20568"/>
                    <wp:lineTo x="11959" y="20601"/>
                    <wp:lineTo x="11943" y="20635"/>
                    <wp:lineTo x="11925" y="20670"/>
                    <wp:lineTo x="11907" y="20706"/>
                    <wp:lineTo x="11886" y="20742"/>
                    <wp:lineTo x="11865" y="20779"/>
                    <wp:lineTo x="11842" y="20816"/>
                    <wp:lineTo x="11817" y="20854"/>
                    <wp:lineTo x="11791" y="20891"/>
                    <wp:lineTo x="11763" y="20929"/>
                    <wp:lineTo x="11733" y="20966"/>
                    <wp:lineTo x="11702" y="21004"/>
                    <wp:lineTo x="11669" y="21041"/>
                    <wp:lineTo x="11635" y="21077"/>
                    <wp:lineTo x="11598" y="21113"/>
                    <wp:lineTo x="11560" y="21149"/>
                    <wp:lineTo x="11547" y="21161"/>
                    <wp:lineTo x="11535" y="21173"/>
                    <wp:lineTo x="11524" y="21185"/>
                    <wp:lineTo x="11515" y="21196"/>
                    <wp:lineTo x="11507" y="21208"/>
                    <wp:lineTo x="11500" y="21219"/>
                    <wp:lineTo x="11494" y="21230"/>
                    <wp:lineTo x="11489" y="21241"/>
                    <wp:lineTo x="11486" y="21252"/>
                    <wp:lineTo x="11483" y="21262"/>
                    <wp:lineTo x="11482" y="21273"/>
                    <wp:lineTo x="11482" y="21283"/>
                    <wp:lineTo x="11482" y="21293"/>
                    <wp:lineTo x="11484" y="21302"/>
                    <wp:lineTo x="11487" y="21312"/>
                    <wp:lineTo x="11491" y="21322"/>
                    <wp:lineTo x="11496" y="21331"/>
                    <wp:lineTo x="11502" y="21340"/>
                    <wp:lineTo x="11509" y="21349"/>
                    <wp:lineTo x="11517" y="21358"/>
                    <wp:lineTo x="11526" y="21366"/>
                    <wp:lineTo x="11536" y="21375"/>
                    <wp:lineTo x="11547" y="21383"/>
                    <wp:lineTo x="11559" y="21391"/>
                    <wp:lineTo x="11571" y="21399"/>
                    <wp:lineTo x="11585" y="21407"/>
                    <wp:lineTo x="11599" y="21414"/>
                    <wp:lineTo x="11614" y="21422"/>
                    <wp:lineTo x="11630" y="21429"/>
                    <wp:lineTo x="11647" y="21436"/>
                    <wp:lineTo x="11664" y="21443"/>
                    <wp:lineTo x="11683" y="21449"/>
                    <wp:lineTo x="11702" y="21456"/>
                    <wp:lineTo x="11721" y="21462"/>
                    <wp:lineTo x="11742" y="21469"/>
                    <wp:lineTo x="11763" y="21475"/>
                    <wp:lineTo x="11785" y="21481"/>
                    <wp:lineTo x="11808" y="21487"/>
                    <wp:lineTo x="11831" y="21492"/>
                    <wp:lineTo x="11855" y="21498"/>
                    <wp:lineTo x="11880" y="21503"/>
                    <wp:lineTo x="11905" y="21508"/>
                    <wp:lineTo x="11931" y="21513"/>
                    <wp:lineTo x="11957" y="21518"/>
                    <wp:lineTo x="11984" y="21523"/>
                    <wp:lineTo x="12012" y="21527"/>
                    <wp:lineTo x="12040" y="21532"/>
                    <wp:lineTo x="12069" y="21536"/>
                    <wp:lineTo x="12098" y="21540"/>
                    <wp:lineTo x="12127" y="21544"/>
                    <wp:lineTo x="12157" y="21548"/>
                    <wp:lineTo x="12188" y="21552"/>
                    <wp:lineTo x="12219" y="21555"/>
                    <wp:lineTo x="12250" y="21559"/>
                    <wp:lineTo x="12282" y="21562"/>
                    <wp:lineTo x="12314" y="21565"/>
                    <wp:lineTo x="12347" y="21568"/>
                    <wp:lineTo x="12380" y="21571"/>
                    <wp:lineTo x="12413" y="21574"/>
                    <wp:lineTo x="12447" y="21576"/>
                    <wp:lineTo x="12481" y="21579"/>
                    <wp:lineTo x="12515" y="21581"/>
                    <wp:lineTo x="12550" y="21583"/>
                    <wp:lineTo x="12585" y="21585"/>
                    <wp:lineTo x="12620" y="21587"/>
                    <wp:lineTo x="12655" y="21589"/>
                    <wp:lineTo x="12691" y="21590"/>
                    <wp:lineTo x="12726" y="21592"/>
                    <wp:lineTo x="12762" y="21593"/>
                    <wp:lineTo x="12799" y="21594"/>
                    <wp:lineTo x="12835" y="21596"/>
                    <wp:lineTo x="12871" y="21597"/>
                    <wp:lineTo x="12908" y="21597"/>
                    <wp:lineTo x="12945" y="21598"/>
                    <wp:lineTo x="12981" y="21599"/>
                    <wp:lineTo x="13018" y="21599"/>
                    <wp:lineTo x="13055" y="21600"/>
                    <wp:lineTo x="13092" y="21600"/>
                    <wp:lineTo x="13129" y="21600"/>
                    <wp:lineTo x="13166" y="21600"/>
                    <wp:lineTo x="13203" y="21600"/>
                    <wp:lineTo x="13240" y="21600"/>
                    <wp:lineTo x="13277" y="21599"/>
                    <wp:lineTo x="13314" y="21599"/>
                    <wp:lineTo x="13351" y="21598"/>
                    <wp:lineTo x="13388" y="21598"/>
                    <wp:lineTo x="13425" y="21597"/>
                    <wp:lineTo x="13461" y="21596"/>
                    <wp:lineTo x="13498" y="21595"/>
                    <wp:lineTo x="13534" y="21594"/>
                    <wp:lineTo x="13570" y="21593"/>
                    <wp:lineTo x="13606" y="21591"/>
                    <wp:lineTo x="13642" y="21590"/>
                    <wp:lineTo x="13678" y="21588"/>
                    <wp:lineTo x="13713" y="21586"/>
                    <wp:lineTo x="13748" y="21585"/>
                    <wp:lineTo x="13783" y="21583"/>
                    <wp:lineTo x="13818" y="21581"/>
                    <wp:lineTo x="13852" y="21579"/>
                    <wp:lineTo x="13887" y="21577"/>
                    <wp:lineTo x="13920" y="21574"/>
                    <wp:lineTo x="13954" y="21572"/>
                    <wp:lineTo x="13987" y="21569"/>
                    <wp:lineTo x="14020" y="21567"/>
                    <wp:lineTo x="14052" y="21564"/>
                    <wp:lineTo x="14084" y="21561"/>
                    <wp:lineTo x="14116" y="21559"/>
                    <wp:lineTo x="14147" y="21556"/>
                    <wp:lineTo x="14177" y="21553"/>
                    <wp:lineTo x="14208" y="21549"/>
                    <wp:lineTo x="14237" y="21546"/>
                    <wp:lineTo x="14267" y="21543"/>
                    <wp:lineTo x="14295" y="21539"/>
                    <wp:lineTo x="14324" y="21536"/>
                    <wp:lineTo x="14351" y="21532"/>
                    <wp:lineTo x="14379" y="21529"/>
                    <wp:lineTo x="14405" y="21525"/>
                    <wp:lineTo x="14431" y="21521"/>
                    <wp:lineTo x="14457" y="21517"/>
                    <wp:lineTo x="14482" y="21513"/>
                    <wp:lineTo x="14506" y="21509"/>
                    <wp:lineTo x="14529" y="21505"/>
                    <wp:lineTo x="14552" y="21501"/>
                    <wp:lineTo x="14574" y="21496"/>
                    <wp:lineTo x="14596" y="21492"/>
                    <wp:lineTo x="14617" y="21487"/>
                    <wp:lineTo x="14637" y="21483"/>
                    <wp:lineTo x="14656" y="21478"/>
                    <wp:lineTo x="14704" y="21466"/>
                    <wp:lineTo x="14749" y="21454"/>
                    <wp:lineTo x="14793" y="21441"/>
                    <wp:lineTo x="14833" y="21428"/>
                    <wp:lineTo x="14872" y="21415"/>
                    <wp:lineTo x="14908" y="21402"/>
                    <wp:lineTo x="14943" y="21388"/>
                    <wp:lineTo x="14975" y="21375"/>
                    <wp:lineTo x="15005" y="21361"/>
                    <wp:lineTo x="15033" y="21346"/>
                    <wp:lineTo x="15060" y="21332"/>
                    <wp:lineTo x="15084" y="21318"/>
                    <wp:lineTo x="15107" y="21303"/>
                    <wp:lineTo x="15127" y="21288"/>
                    <wp:lineTo x="15147" y="21273"/>
                    <wp:lineTo x="15164" y="21258"/>
                    <wp:lineTo x="15180" y="21243"/>
                    <wp:lineTo x="15194" y="21228"/>
                    <wp:lineTo x="15207" y="21212"/>
                    <wp:lineTo x="15219" y="21197"/>
                    <wp:lineTo x="15229" y="21181"/>
                    <wp:lineTo x="15238" y="21165"/>
                    <wp:lineTo x="15245" y="21150"/>
                    <wp:lineTo x="15251" y="21134"/>
                    <wp:lineTo x="15256" y="21118"/>
                    <wp:lineTo x="15260" y="21102"/>
                    <wp:lineTo x="15263" y="21086"/>
                    <wp:lineTo x="15265" y="21071"/>
                    <wp:lineTo x="15266" y="21055"/>
                    <wp:lineTo x="15266" y="21039"/>
                    <wp:lineTo x="15266" y="21023"/>
                    <wp:lineTo x="15264" y="21007"/>
                    <wp:lineTo x="15262" y="20992"/>
                    <wp:lineTo x="15259" y="20976"/>
                    <wp:lineTo x="15255" y="20960"/>
                    <wp:lineTo x="15251" y="20945"/>
                    <wp:lineTo x="15246" y="20929"/>
                    <wp:lineTo x="15241" y="20914"/>
                    <wp:lineTo x="15236" y="20899"/>
                    <wp:lineTo x="15230" y="20883"/>
                    <wp:lineTo x="15224" y="20868"/>
                    <wp:lineTo x="15217" y="20853"/>
                    <wp:lineTo x="15210" y="20839"/>
                    <wp:lineTo x="15204" y="20824"/>
                    <wp:lineTo x="15197" y="20810"/>
                    <wp:lineTo x="15190" y="20796"/>
                    <wp:lineTo x="15183" y="20781"/>
                    <wp:lineTo x="15176" y="20768"/>
                    <wp:lineTo x="15169" y="20754"/>
                    <wp:lineTo x="15162" y="20741"/>
                    <wp:lineTo x="15156" y="20727"/>
                    <wp:lineTo x="15150" y="20714"/>
                    <wp:lineTo x="15144" y="20702"/>
                    <wp:lineTo x="15139" y="20689"/>
                    <wp:lineTo x="15134" y="20677"/>
                    <wp:lineTo x="15130" y="20665"/>
                    <wp:lineTo x="15126" y="20653"/>
                    <wp:lineTo x="15122" y="20642"/>
                    <wp:lineTo x="15120" y="20631"/>
                    <wp:lineTo x="15118" y="20620"/>
                    <wp:lineTo x="15117" y="20610"/>
                    <wp:lineTo x="15116" y="20600"/>
                    <wp:lineTo x="15117" y="20590"/>
                    <wp:lineTo x="15118" y="20581"/>
                    <wp:lineTo x="15128" y="20565"/>
                    <wp:lineTo x="15138" y="20551"/>
                    <wp:lineTo x="15149" y="20537"/>
                    <wp:lineTo x="15160" y="20523"/>
                    <wp:lineTo x="15172" y="20511"/>
                    <wp:lineTo x="15184" y="20498"/>
                    <wp:lineTo x="15196" y="20487"/>
                    <wp:lineTo x="15209" y="20475"/>
                    <wp:lineTo x="15223" y="20464"/>
                    <wp:lineTo x="15236" y="20453"/>
                    <wp:lineTo x="15250" y="20442"/>
                    <wp:lineTo x="15264" y="20431"/>
                    <wp:lineTo x="15279" y="20420"/>
                    <wp:lineTo x="15293" y="20408"/>
                    <wp:lineTo x="15308" y="20396"/>
                    <wp:lineTo x="15323" y="20384"/>
                    <wp:lineTo x="15337" y="20371"/>
                    <wp:lineTo x="15352" y="20357"/>
                    <wp:lineTo x="15367" y="20343"/>
                    <wp:lineTo x="15381" y="20327"/>
                    <wp:lineTo x="15396" y="20311"/>
                    <wp:lineTo x="15410" y="20294"/>
                    <wp:lineTo x="15424" y="20275"/>
                    <wp:lineTo x="15438" y="20256"/>
                    <wp:lineTo x="15452" y="20235"/>
                    <wp:lineTo x="15465" y="20212"/>
                    <wp:lineTo x="15478" y="20188"/>
                    <wp:lineTo x="15491" y="20162"/>
                    <wp:lineTo x="15503" y="20135"/>
                    <wp:lineTo x="15515" y="20105"/>
                    <wp:lineTo x="15526" y="20074"/>
                    <wp:lineTo x="15537" y="20041"/>
                    <wp:lineTo x="15565" y="19935"/>
                    <wp:lineTo x="15591" y="19828"/>
                    <wp:lineTo x="15612" y="19720"/>
                    <wp:lineTo x="15631" y="19610"/>
                    <wp:lineTo x="15647" y="19499"/>
                    <wp:lineTo x="15660" y="19387"/>
                    <wp:lineTo x="15671" y="19274"/>
                    <wp:lineTo x="15680" y="19159"/>
                    <wp:lineTo x="15686" y="19044"/>
                    <wp:lineTo x="15690" y="18928"/>
                    <wp:lineTo x="15692" y="18812"/>
                    <wp:lineTo x="15693" y="18695"/>
                    <wp:lineTo x="15692" y="18577"/>
                    <wp:lineTo x="15690" y="18459"/>
                    <wp:lineTo x="15686" y="18341"/>
                    <wp:lineTo x="15682" y="18222"/>
                    <wp:lineTo x="15677" y="18104"/>
                    <wp:lineTo x="15671" y="17985"/>
                    <wp:lineTo x="15664" y="17867"/>
                    <wp:lineTo x="15657" y="17749"/>
                    <wp:lineTo x="15650" y="17631"/>
                    <wp:lineTo x="15643" y="17514"/>
                    <wp:lineTo x="15636" y="17398"/>
                    <wp:lineTo x="15629" y="17282"/>
                    <wp:lineTo x="15623" y="17167"/>
                    <wp:lineTo x="15618" y="17053"/>
                    <wp:lineTo x="15613" y="16939"/>
                    <wp:lineTo x="15609" y="16827"/>
                    <wp:lineTo x="15606" y="16716"/>
                    <wp:lineTo x="15605" y="16607"/>
                    <wp:lineTo x="15605" y="16498"/>
                    <wp:lineTo x="15607" y="16392"/>
                    <wp:lineTo x="15609" y="16356"/>
                    <wp:lineTo x="15613" y="16318"/>
                    <wp:lineTo x="15619" y="16278"/>
                    <wp:lineTo x="15627" y="16236"/>
                    <wp:lineTo x="15636" y="16192"/>
                    <wp:lineTo x="15647" y="16146"/>
                    <wp:lineTo x="15658" y="16098"/>
                    <wp:lineTo x="15671" y="16048"/>
                    <wp:lineTo x="15685" y="15996"/>
                    <wp:lineTo x="15700" y="15942"/>
                    <wp:lineTo x="15716" y="15887"/>
                    <wp:lineTo x="15732" y="15829"/>
                    <wp:lineTo x="15748" y="15770"/>
                    <wp:lineTo x="15765" y="15708"/>
                    <wp:lineTo x="15782" y="15645"/>
                    <wp:lineTo x="15800" y="15580"/>
                    <wp:lineTo x="15817" y="15513"/>
                    <wp:lineTo x="15834" y="15444"/>
                    <wp:lineTo x="15851" y="15373"/>
                    <wp:lineTo x="15867" y="15301"/>
                    <wp:lineTo x="15883" y="15227"/>
                    <wp:lineTo x="15898" y="15151"/>
                    <wp:lineTo x="15912" y="15073"/>
                    <wp:lineTo x="15925" y="14993"/>
                    <wp:lineTo x="15938" y="14912"/>
                    <wp:lineTo x="15949" y="14829"/>
                    <wp:lineTo x="15958" y="14744"/>
                    <wp:lineTo x="15966" y="14657"/>
                    <wp:lineTo x="15973" y="14569"/>
                    <wp:lineTo x="15978" y="14479"/>
                    <wp:lineTo x="15981" y="14387"/>
                    <wp:lineTo x="15982" y="14294"/>
                    <wp:lineTo x="15982" y="14105"/>
                    <wp:lineTo x="15982" y="13920"/>
                    <wp:lineTo x="15981" y="13736"/>
                    <wp:lineTo x="15980" y="13555"/>
                    <wp:lineTo x="15977" y="13376"/>
                    <wp:lineTo x="15974" y="13198"/>
                    <wp:lineTo x="15969" y="13022"/>
                    <wp:lineTo x="15962" y="12848"/>
                    <wp:lineTo x="15953" y="12674"/>
                    <wp:lineTo x="15942" y="12502"/>
                    <wp:lineTo x="15929" y="12331"/>
                    <wp:lineTo x="15913" y="12161"/>
                    <wp:lineTo x="15894" y="11991"/>
                    <wp:lineTo x="15871" y="11821"/>
                    <wp:lineTo x="15846" y="11652"/>
                    <wp:lineTo x="15816" y="11483"/>
                    <wp:lineTo x="15811" y="11455"/>
                    <wp:lineTo x="15808" y="11429"/>
                    <wp:lineTo x="15804" y="11403"/>
                    <wp:lineTo x="15802" y="11377"/>
                    <wp:lineTo x="15801" y="11353"/>
                    <wp:lineTo x="15800" y="11329"/>
                    <wp:lineTo x="15800" y="11306"/>
                    <wp:lineTo x="15800" y="11283"/>
                    <wp:lineTo x="15801" y="11261"/>
                    <wp:lineTo x="15803" y="11240"/>
                    <wp:lineTo x="15805" y="11219"/>
                    <wp:lineTo x="15808" y="11199"/>
                    <wp:lineTo x="15811" y="11179"/>
                    <wp:lineTo x="15815" y="11159"/>
                    <wp:lineTo x="15819" y="11140"/>
                    <wp:lineTo x="15823" y="11121"/>
                    <wp:lineTo x="15828" y="11103"/>
                    <wp:lineTo x="15833" y="11085"/>
                    <wp:lineTo x="15838" y="11067"/>
                    <wp:lineTo x="15843" y="11049"/>
                    <wp:lineTo x="15849" y="11032"/>
                    <wp:lineTo x="15855" y="11015"/>
                    <wp:lineTo x="15861" y="10998"/>
                    <wp:lineTo x="15867" y="10981"/>
                    <wp:lineTo x="15873" y="10965"/>
                    <wp:lineTo x="15878" y="10948"/>
                    <wp:lineTo x="15884" y="10932"/>
                    <wp:lineTo x="15890" y="10915"/>
                    <wp:lineTo x="15896" y="10899"/>
                    <wp:lineTo x="15902" y="10882"/>
                    <wp:lineTo x="15907" y="10865"/>
                    <wp:lineTo x="15912" y="10849"/>
                    <wp:lineTo x="15917" y="10832"/>
                    <wp:lineTo x="15922" y="10815"/>
                    <wp:lineTo x="15926" y="10798"/>
                    <wp:lineTo x="15930" y="10780"/>
                    <wp:lineTo x="15934" y="10763"/>
                    <wp:lineTo x="15937" y="10745"/>
                    <wp:lineTo x="15939" y="10727"/>
                    <wp:lineTo x="15941" y="10708"/>
                    <wp:lineTo x="15943" y="10689"/>
                    <wp:lineTo x="15944" y="10670"/>
                    <wp:lineTo x="15944" y="10650"/>
                    <wp:lineTo x="15944" y="10630"/>
                    <wp:lineTo x="15943" y="10610"/>
                    <wp:lineTo x="15942" y="10589"/>
                    <wp:lineTo x="15939" y="10567"/>
                    <wp:lineTo x="15936" y="10545"/>
                    <wp:lineTo x="15932" y="10522"/>
                    <wp:lineTo x="15927" y="10499"/>
                    <wp:lineTo x="15921" y="10474"/>
                    <wp:lineTo x="15914" y="10450"/>
                    <wp:lineTo x="15907" y="10424"/>
                    <wp:lineTo x="15898" y="10398"/>
                    <wp:lineTo x="15888" y="10371"/>
                    <wp:lineTo x="15877" y="10343"/>
                    <wp:lineTo x="15865" y="10315"/>
                    <wp:lineTo x="15852" y="10285"/>
                    <wp:lineTo x="15838" y="10255"/>
                    <wp:lineTo x="15822" y="10224"/>
                    <wp:lineTo x="15805" y="10192"/>
                    <wp:lineTo x="15787" y="10158"/>
                    <wp:lineTo x="15767" y="10124"/>
                    <wp:lineTo x="15746" y="10089"/>
                    <wp:lineTo x="15821" y="10092"/>
                    <wp:lineTo x="15893" y="10095"/>
                    <wp:lineTo x="15963" y="10097"/>
                    <wp:lineTo x="16031" y="10100"/>
                    <wp:lineTo x="16098" y="10102"/>
                    <wp:lineTo x="16162" y="10104"/>
                    <wp:lineTo x="16225" y="10106"/>
                    <wp:lineTo x="16286" y="10108"/>
                    <wp:lineTo x="16345" y="10109"/>
                    <wp:lineTo x="16403" y="10110"/>
                    <wp:lineTo x="16459" y="10112"/>
                    <wp:lineTo x="16513" y="10112"/>
                    <wp:lineTo x="16566" y="10113"/>
                    <wp:lineTo x="16617" y="10114"/>
                    <wp:lineTo x="16667" y="10114"/>
                    <wp:lineTo x="16715" y="10114"/>
                    <wp:lineTo x="16762" y="10114"/>
                    <wp:lineTo x="16807" y="10114"/>
                    <wp:lineTo x="16851" y="10113"/>
                    <wp:lineTo x="16894" y="10113"/>
                    <wp:lineTo x="16935" y="10112"/>
                    <wp:lineTo x="16975" y="10110"/>
                    <wp:lineTo x="17015" y="10109"/>
                    <wp:lineTo x="17052" y="10108"/>
                    <wp:lineTo x="17089" y="10106"/>
                    <wp:lineTo x="17125" y="10104"/>
                    <wp:lineTo x="17160" y="10102"/>
                    <wp:lineTo x="17193" y="10099"/>
                    <wp:lineTo x="17226" y="10096"/>
                    <wp:lineTo x="17258" y="10094"/>
                    <wp:lineTo x="17289" y="10090"/>
                    <wp:lineTo x="17319" y="10087"/>
                    <wp:lineTo x="17348" y="10083"/>
                    <wp:lineTo x="17377" y="10080"/>
                    <wp:lineTo x="17405" y="10075"/>
                    <wp:lineTo x="17432" y="10071"/>
                    <wp:lineTo x="17459" y="10067"/>
                    <wp:lineTo x="17484" y="10062"/>
                    <wp:lineTo x="17510" y="10057"/>
                    <wp:lineTo x="17535" y="10051"/>
                    <wp:lineTo x="17559" y="10046"/>
                    <wp:lineTo x="17583" y="10040"/>
                    <wp:lineTo x="17606" y="10034"/>
                    <wp:lineTo x="17630" y="10028"/>
                    <wp:lineTo x="17652" y="10021"/>
                    <wp:lineTo x="17675" y="10014"/>
                    <wp:lineTo x="17697" y="10007"/>
                    <wp:lineTo x="17719" y="10000"/>
                    <wp:lineTo x="17741" y="9992"/>
                    <wp:lineTo x="17763" y="9985"/>
                    <wp:lineTo x="17785" y="9977"/>
                    <wp:lineTo x="17806" y="9968"/>
                    <wp:lineTo x="17828" y="9959"/>
                    <wp:lineTo x="17849" y="9951"/>
                    <wp:lineTo x="17871" y="9941"/>
                    <wp:lineTo x="17893" y="9932"/>
                    <wp:lineTo x="17915" y="9922"/>
                    <wp:lineTo x="17937" y="9912"/>
                    <wp:lineTo x="17959" y="9902"/>
                    <wp:lineTo x="17982" y="9891"/>
                    <wp:lineTo x="18005" y="9880"/>
                    <wp:lineTo x="18028" y="9869"/>
                    <wp:lineTo x="18051" y="9858"/>
                    <wp:lineTo x="18075" y="9846"/>
                    <wp:lineTo x="18139" y="9813"/>
                    <wp:lineTo x="18203" y="9779"/>
                    <wp:lineTo x="18266" y="9745"/>
                    <wp:lineTo x="18330" y="9708"/>
                    <wp:lineTo x="18395" y="9671"/>
                    <wp:lineTo x="18459" y="9633"/>
                    <wp:lineTo x="18523" y="9594"/>
                    <wp:lineTo x="18587" y="9554"/>
                    <wp:lineTo x="18651" y="9513"/>
                    <wp:lineTo x="18715" y="9471"/>
                    <wp:lineTo x="18779" y="9429"/>
                    <wp:lineTo x="18843" y="9386"/>
                    <wp:lineTo x="18906" y="9342"/>
                    <wp:lineTo x="18970" y="9297"/>
                    <wp:lineTo x="19033" y="9252"/>
                    <wp:lineTo x="19096" y="9206"/>
                    <wp:lineTo x="19158" y="9160"/>
                    <wp:lineTo x="19221" y="9114"/>
                    <wp:lineTo x="19282" y="9067"/>
                    <wp:lineTo x="19344" y="9019"/>
                    <wp:lineTo x="19405" y="8972"/>
                    <wp:lineTo x="19466" y="8924"/>
                    <wp:lineTo x="19526" y="8876"/>
                    <wp:lineTo x="19586" y="8828"/>
                    <wp:lineTo x="19645" y="8780"/>
                    <wp:lineTo x="19703" y="8731"/>
                    <wp:lineTo x="19761" y="8683"/>
                    <wp:lineTo x="19818" y="8635"/>
                    <wp:lineTo x="19875" y="8587"/>
                    <wp:lineTo x="19931" y="8539"/>
                    <wp:lineTo x="19986" y="8491"/>
                    <wp:lineTo x="20040" y="8444"/>
                    <wp:lineTo x="20094" y="8397"/>
                    <wp:lineTo x="20147" y="8350"/>
                    <wp:lineTo x="20199" y="8304"/>
                    <wp:lineTo x="20250" y="8258"/>
                    <wp:lineTo x="20300" y="8212"/>
                    <wp:lineTo x="20349" y="8167"/>
                    <wp:lineTo x="20397" y="8123"/>
                    <wp:lineTo x="20444" y="8079"/>
                    <wp:lineTo x="20490" y="8036"/>
                    <wp:lineTo x="20535" y="7994"/>
                    <wp:lineTo x="20579" y="7953"/>
                    <wp:lineTo x="20622" y="7912"/>
                    <wp:lineTo x="20664" y="7873"/>
                    <wp:lineTo x="20704" y="7834"/>
                    <wp:lineTo x="20743" y="7796"/>
                    <wp:lineTo x="20781" y="7759"/>
                    <wp:lineTo x="20818" y="7724"/>
                    <wp:lineTo x="20853" y="7689"/>
                    <wp:lineTo x="20887" y="7656"/>
                    <wp:lineTo x="20919" y="7624"/>
                    <wp:lineTo x="20950" y="7593"/>
                    <wp:lineTo x="20980" y="7564"/>
                    <wp:lineTo x="21008" y="7536"/>
                    <wp:lineTo x="21035" y="7509"/>
                    <wp:lineTo x="21060" y="7484"/>
                    <wp:lineTo x="21083" y="7461"/>
                    <wp:lineTo x="21105" y="7439"/>
                    <wp:lineTo x="21125" y="7418"/>
                    <wp:lineTo x="21144" y="7400"/>
                    <wp:lineTo x="21161" y="7383"/>
                    <wp:lineTo x="21176" y="7367"/>
                    <wp:lineTo x="21189" y="7354"/>
                    <wp:lineTo x="21236" y="7349"/>
                    <wp:lineTo x="21280" y="7342"/>
                    <wp:lineTo x="21320" y="7332"/>
                    <wp:lineTo x="21358" y="7321"/>
                    <wp:lineTo x="21392" y="7307"/>
                    <wp:lineTo x="21424" y="7292"/>
                    <wp:lineTo x="21453" y="7275"/>
                    <wp:lineTo x="21479" y="7256"/>
                    <wp:lineTo x="21502" y="7236"/>
                    <wp:lineTo x="21523" y="7215"/>
                    <wp:lineTo x="21541" y="7192"/>
                    <wp:lineTo x="21557" y="7168"/>
                    <wp:lineTo x="21570" y="7142"/>
                    <wp:lineTo x="21580" y="7116"/>
                    <wp:lineTo x="21589" y="7088"/>
                    <wp:lineTo x="21595" y="7060"/>
                    <wp:lineTo x="21598" y="7031"/>
                    <wp:lineTo x="21600" y="7001"/>
                    <wp:lineTo x="21599" y="6971"/>
                    <wp:lineTo x="21597" y="6940"/>
                    <wp:lineTo x="21592" y="6909"/>
                    <wp:lineTo x="21585" y="6877"/>
                    <wp:lineTo x="21577" y="6845"/>
                    <wp:lineTo x="21566" y="6813"/>
                    <wp:lineTo x="21554" y="6781"/>
                    <wp:lineTo x="21540" y="6749"/>
                    <wp:lineTo x="21525" y="6717"/>
                    <wp:lineTo x="21508" y="6686"/>
                    <wp:lineTo x="21489" y="6654"/>
                    <wp:lineTo x="21469" y="6624"/>
                    <wp:lineTo x="21448" y="6593"/>
                    <wp:lineTo x="21425" y="6564"/>
                    <wp:lineTo x="21417" y="6556"/>
                    <wp:lineTo x="21409" y="6549"/>
                    <wp:lineTo x="21399" y="6543"/>
                    <wp:lineTo x="21388" y="6537"/>
                    <wp:lineTo x="21376" y="6532"/>
                    <wp:lineTo x="21362" y="6526"/>
                    <wp:lineTo x="21348" y="6522"/>
                    <wp:lineTo x="21334" y="6517"/>
                    <wp:lineTo x="21318" y="6513"/>
                    <wp:lineTo x="21302" y="6509"/>
                    <wp:lineTo x="21285" y="6505"/>
                    <wp:lineTo x="21268" y="6502"/>
                    <wp:lineTo x="21250" y="6498"/>
                    <wp:lineTo x="21233" y="6495"/>
                    <wp:lineTo x="21215" y="6492"/>
                    <wp:lineTo x="21197" y="6488"/>
                    <wp:lineTo x="21179" y="6485"/>
                    <wp:lineTo x="21161" y="6482"/>
                    <wp:lineTo x="21144" y="6478"/>
                    <wp:lineTo x="21127" y="6475"/>
                    <wp:lineTo x="21110" y="6471"/>
                    <wp:lineTo x="21094" y="6468"/>
                    <wp:lineTo x="21078" y="6464"/>
                    <wp:lineTo x="21063" y="6459"/>
                    <wp:lineTo x="21049" y="6455"/>
                    <wp:lineTo x="21036" y="6450"/>
                    <wp:lineTo x="21023" y="6445"/>
                    <wp:lineTo x="21012" y="6440"/>
                    <wp:lineTo x="21002" y="6434"/>
                    <wp:lineTo x="20993" y="6427"/>
                    <wp:lineTo x="20986" y="6421"/>
                    <wp:lineTo x="20980" y="6413"/>
                    <wp:lineTo x="20958" y="6383"/>
                    <wp:lineTo x="20933" y="6352"/>
                    <wp:lineTo x="20904" y="6319"/>
                    <wp:lineTo x="20873" y="6285"/>
                    <wp:lineTo x="20838" y="6251"/>
                    <wp:lineTo x="20801" y="6215"/>
                    <wp:lineTo x="20761" y="6179"/>
                    <wp:lineTo x="20718" y="6141"/>
                    <wp:lineTo x="20673" y="6103"/>
                    <wp:lineTo x="20625" y="6064"/>
                    <wp:lineTo x="20575" y="6024"/>
                    <wp:lineTo x="20523" y="5983"/>
                    <wp:lineTo x="20468" y="5942"/>
                    <wp:lineTo x="20412" y="5900"/>
                    <wp:lineTo x="20353" y="5858"/>
                    <wp:lineTo x="20293" y="5815"/>
                    <wp:lineTo x="20231" y="5771"/>
                    <wp:lineTo x="20168" y="5727"/>
                    <wp:lineTo x="20103" y="5683"/>
                    <wp:lineTo x="20036" y="5638"/>
                    <wp:lineTo x="19969" y="5593"/>
                    <wp:lineTo x="19900" y="5548"/>
                    <wp:lineTo x="19830" y="5502"/>
                    <wp:lineTo x="19759" y="5457"/>
                    <wp:lineTo x="19688" y="5411"/>
                    <wp:lineTo x="19615" y="5365"/>
                    <wp:lineTo x="19542" y="5319"/>
                    <wp:lineTo x="19469" y="5273"/>
                    <wp:lineTo x="19395" y="5228"/>
                    <wp:lineTo x="19320" y="5182"/>
                    <wp:lineTo x="19246" y="5136"/>
                    <wp:lineTo x="19171" y="5091"/>
                    <wp:lineTo x="19096" y="5046"/>
                    <wp:lineTo x="19021" y="5001"/>
                    <wp:lineTo x="18947" y="4956"/>
                    <wp:lineTo x="18873" y="4912"/>
                    <wp:lineTo x="18799" y="4868"/>
                    <wp:lineTo x="18726" y="4825"/>
                    <wp:lineTo x="18653" y="4782"/>
                    <wp:lineTo x="18582" y="4740"/>
                    <wp:lineTo x="18511" y="4698"/>
                    <wp:lineTo x="18441" y="4657"/>
                    <wp:lineTo x="18372" y="4617"/>
                    <wp:lineTo x="18304" y="4577"/>
                    <wp:lineTo x="18237" y="4538"/>
                    <wp:lineTo x="18172" y="4500"/>
                    <wp:lineTo x="18108" y="4463"/>
                    <wp:lineTo x="18046" y="4427"/>
                    <wp:lineTo x="17985" y="4392"/>
                    <wp:lineTo x="17927" y="4357"/>
                    <wp:lineTo x="17870" y="4324"/>
                    <wp:lineTo x="17815" y="4292"/>
                    <wp:lineTo x="17762" y="4261"/>
                    <wp:lineTo x="17712" y="4231"/>
                    <wp:lineTo x="17664" y="4202"/>
                    <wp:lineTo x="17618" y="4175"/>
                    <wp:lineTo x="17574" y="4149"/>
                    <wp:lineTo x="17534" y="4124"/>
                    <wp:lineTo x="17496" y="4101"/>
                    <wp:lineTo x="17461" y="4079"/>
                    <wp:lineTo x="17429" y="4059"/>
                    <wp:lineTo x="17400" y="4040"/>
                    <wp:lineTo x="17374" y="4023"/>
                    <wp:lineTo x="17351" y="4008"/>
                    <wp:lineTo x="17331" y="3995"/>
                    <wp:lineTo x="17308" y="3982"/>
                    <wp:lineTo x="17282" y="3969"/>
                    <wp:lineTo x="17253" y="3957"/>
                    <wp:lineTo x="17221" y="3944"/>
                    <wp:lineTo x="17186" y="3932"/>
                    <wp:lineTo x="17149" y="3920"/>
                    <wp:lineTo x="17108" y="3908"/>
                    <wp:lineTo x="17066" y="3896"/>
                    <wp:lineTo x="17021" y="3884"/>
                    <wp:lineTo x="16973" y="3872"/>
                    <wp:lineTo x="16923" y="3860"/>
                    <wp:lineTo x="16871" y="3849"/>
                    <wp:lineTo x="16817" y="3837"/>
                    <wp:lineTo x="16761" y="3826"/>
                    <wp:lineTo x="16704" y="3815"/>
                    <wp:lineTo x="16644" y="3804"/>
                    <wp:lineTo x="16582" y="3793"/>
                    <wp:lineTo x="16519" y="3782"/>
                    <wp:lineTo x="16455" y="3771"/>
                    <wp:lineTo x="16389" y="3760"/>
                    <wp:lineTo x="16321" y="3750"/>
                    <wp:lineTo x="16253" y="3739"/>
                    <wp:lineTo x="16183" y="3729"/>
                    <wp:lineTo x="16112" y="3718"/>
                    <wp:lineTo x="16041" y="3708"/>
                    <wp:lineTo x="16139" y="6065"/>
                    <wp:lineTo x="16164" y="6070"/>
                    <wp:lineTo x="16189" y="6075"/>
                    <wp:lineTo x="16215" y="6082"/>
                    <wp:lineTo x="16240" y="6088"/>
                    <wp:lineTo x="16264" y="6096"/>
                    <wp:lineTo x="16288" y="6103"/>
                    <wp:lineTo x="16312" y="6111"/>
                    <wp:lineTo x="16334" y="6119"/>
                    <wp:lineTo x="16356" y="6127"/>
                    <wp:lineTo x="16376" y="6135"/>
                    <wp:lineTo x="16396" y="6143"/>
                    <wp:lineTo x="16414" y="6151"/>
                    <wp:lineTo x="16431" y="6158"/>
                    <wp:lineTo x="16446" y="6164"/>
                    <wp:lineTo x="16459" y="6170"/>
                    <wp:lineTo x="16470" y="6175"/>
                    <wp:lineTo x="16561" y="6214"/>
                    <wp:lineTo x="16651" y="6252"/>
                    <wp:lineTo x="16739" y="6289"/>
                    <wp:lineTo x="16826" y="6326"/>
                    <wp:lineTo x="16911" y="6361"/>
                    <wp:lineTo x="16995" y="6395"/>
                    <wp:lineTo x="17076" y="6429"/>
                    <wp:lineTo x="17156" y="6461"/>
                    <wp:lineTo x="17234" y="6493"/>
                    <wp:lineTo x="17310" y="6524"/>
                    <wp:lineTo x="17384" y="6554"/>
                    <wp:lineTo x="17456" y="6583"/>
                    <wp:lineTo x="17526" y="6611"/>
                    <wp:lineTo x="17593" y="6638"/>
                    <wp:lineTo x="17658" y="6664"/>
                    <wp:lineTo x="17720" y="6690"/>
                    <wp:lineTo x="17780" y="6715"/>
                    <wp:lineTo x="17837" y="6738"/>
                    <wp:lineTo x="17892" y="6761"/>
                    <wp:lineTo x="17943" y="6783"/>
                    <wp:lineTo x="17992" y="6805"/>
                    <wp:lineTo x="18037" y="6825"/>
                    <wp:lineTo x="18080" y="6845"/>
                    <wp:lineTo x="18119" y="6864"/>
                    <wp:lineTo x="18156" y="6882"/>
                    <wp:lineTo x="18188" y="6899"/>
                    <wp:lineTo x="18218" y="6915"/>
                    <wp:lineTo x="18244" y="6931"/>
                    <wp:lineTo x="18266" y="6946"/>
                    <wp:lineTo x="18285" y="6960"/>
                    <wp:lineTo x="18300" y="6973"/>
                    <wp:lineTo x="18311" y="6986"/>
                    <wp:lineTo x="18317" y="7008"/>
                    <wp:lineTo x="18324" y="7030"/>
                    <wp:lineTo x="18330" y="7052"/>
                    <wp:lineTo x="18336" y="7074"/>
                    <wp:lineTo x="18342" y="7096"/>
                    <wp:lineTo x="18348" y="7118"/>
                    <wp:lineTo x="18354" y="7140"/>
                    <wp:lineTo x="18360" y="7162"/>
                    <wp:lineTo x="18366" y="7183"/>
                    <wp:lineTo x="18371" y="7204"/>
                    <wp:lineTo x="18376" y="7225"/>
                    <wp:lineTo x="18381" y="7245"/>
                    <wp:lineTo x="18386" y="7265"/>
                    <wp:lineTo x="18391" y="7284"/>
                    <wp:lineTo x="18396" y="7303"/>
                    <wp:lineTo x="18400" y="7321"/>
                    <wp:lineTo x="18404" y="7339"/>
                    <wp:lineTo x="18408" y="7356"/>
                    <wp:lineTo x="18412" y="7372"/>
                    <wp:lineTo x="18416" y="7387"/>
                    <wp:lineTo x="18419" y="7401"/>
                    <wp:lineTo x="18422" y="7414"/>
                    <wp:lineTo x="18425" y="7426"/>
                    <wp:lineTo x="18427" y="7438"/>
                    <wp:lineTo x="18430" y="7448"/>
                    <wp:lineTo x="18432" y="7457"/>
                    <wp:lineTo x="18433" y="7464"/>
                    <wp:lineTo x="18435" y="7471"/>
                    <wp:lineTo x="18436" y="7476"/>
                    <wp:lineTo x="18437" y="7479"/>
                    <wp:lineTo x="18437" y="7482"/>
                    <wp:lineTo x="18437" y="7484"/>
                    <wp:lineTo x="18435" y="7487"/>
                    <wp:lineTo x="18432" y="7492"/>
                    <wp:lineTo x="18427" y="7500"/>
                    <wp:lineTo x="18422" y="7510"/>
                    <wp:lineTo x="18415" y="7521"/>
                    <wp:lineTo x="18408" y="7535"/>
                    <wp:lineTo x="18399" y="7550"/>
                    <wp:lineTo x="18389" y="7567"/>
                    <wp:lineTo x="18378" y="7586"/>
                    <wp:lineTo x="18366" y="7606"/>
                    <wp:lineTo x="18354" y="7628"/>
                    <wp:lineTo x="18340" y="7651"/>
                    <wp:lineTo x="18325" y="7675"/>
                    <wp:lineTo x="18310" y="7701"/>
                    <wp:lineTo x="18294" y="7729"/>
                    <wp:lineTo x="18277" y="7757"/>
                    <wp:lineTo x="18259" y="7787"/>
                    <wp:lineTo x="18241" y="7817"/>
                    <wp:lineTo x="18221" y="7849"/>
                    <wp:lineTo x="18202" y="7881"/>
                    <wp:lineTo x="18181" y="7915"/>
                    <wp:lineTo x="18160" y="7949"/>
                    <wp:lineTo x="18138" y="7983"/>
                    <wp:lineTo x="18116" y="8019"/>
                    <wp:lineTo x="18093" y="8055"/>
                    <wp:lineTo x="18070" y="8091"/>
                    <wp:lineTo x="18046" y="8128"/>
                    <wp:lineTo x="18022" y="8166"/>
                    <wp:lineTo x="17998" y="8203"/>
                    <wp:lineTo x="17973" y="8241"/>
                    <wp:lineTo x="17948" y="8279"/>
                    <wp:lineTo x="17923" y="8317"/>
                    <wp:lineTo x="17897" y="8355"/>
                    <wp:lineTo x="17871" y="8393"/>
                    <wp:lineTo x="17845" y="8431"/>
                    <wp:lineTo x="17818" y="8469"/>
                    <wp:lineTo x="17792" y="8506"/>
                    <wp:lineTo x="17765" y="8544"/>
                    <wp:lineTo x="17739" y="8580"/>
                    <wp:lineTo x="17712" y="8617"/>
                    <wp:lineTo x="17685" y="8652"/>
                    <wp:lineTo x="17658" y="8688"/>
                    <wp:lineTo x="17632" y="8722"/>
                    <wp:lineTo x="17605" y="8756"/>
                    <wp:lineTo x="17579" y="8789"/>
                    <wp:lineTo x="17552" y="8821"/>
                    <wp:lineTo x="17526" y="8852"/>
                    <wp:lineTo x="17500" y="8882"/>
                    <wp:lineTo x="17474" y="8911"/>
                    <wp:lineTo x="17449" y="8939"/>
                    <wp:lineTo x="17424" y="8966"/>
                    <wp:lineTo x="17399" y="8991"/>
                    <wp:lineTo x="17374" y="9015"/>
                    <wp:lineTo x="17350" y="9037"/>
                    <wp:lineTo x="17326" y="9059"/>
                    <wp:lineTo x="17303" y="9078"/>
                    <wp:lineTo x="17280" y="9096"/>
                    <wp:lineTo x="17258" y="9112"/>
                    <wp:lineTo x="17236" y="9127"/>
                    <wp:lineTo x="17215" y="9139"/>
                    <wp:lineTo x="17194" y="9150"/>
                    <wp:lineTo x="17174" y="9158"/>
                    <wp:lineTo x="17155" y="9165"/>
                    <wp:lineTo x="17143" y="9169"/>
                    <wp:lineTo x="17129" y="9172"/>
                    <wp:lineTo x="17115" y="9174"/>
                    <wp:lineTo x="17099" y="9176"/>
                    <wp:lineTo x="17083" y="9178"/>
                    <wp:lineTo x="17065" y="9179"/>
                    <wp:lineTo x="17047" y="9180"/>
                    <wp:lineTo x="17027" y="9181"/>
                    <wp:lineTo x="17007" y="9181"/>
                    <wp:lineTo x="16986" y="9180"/>
                    <wp:lineTo x="16964" y="9180"/>
                    <wp:lineTo x="16941" y="9179"/>
                    <wp:lineTo x="16917" y="9177"/>
                    <wp:lineTo x="16893" y="9176"/>
                    <wp:lineTo x="16868" y="9174"/>
                    <wp:lineTo x="16842" y="9172"/>
                    <wp:lineTo x="16816" y="9169"/>
                    <wp:lineTo x="16789" y="9166"/>
                    <wp:lineTo x="16761" y="9163"/>
                    <wp:lineTo x="16732" y="9160"/>
                    <wp:lineTo x="16704" y="9157"/>
                    <wp:lineTo x="16674" y="9153"/>
                    <wp:lineTo x="16644" y="9149"/>
                    <wp:lineTo x="16614" y="9145"/>
                    <wp:lineTo x="16583" y="9141"/>
                    <wp:lineTo x="16552" y="9137"/>
                    <wp:lineTo x="16520" y="9133"/>
                    <wp:lineTo x="16488" y="9128"/>
                    <wp:lineTo x="16455" y="9123"/>
                    <wp:lineTo x="16423" y="9119"/>
                    <wp:lineTo x="16390" y="9114"/>
                    <wp:lineTo x="16357" y="9109"/>
                    <wp:lineTo x="16323" y="9104"/>
                    <wp:lineTo x="16289" y="9100"/>
                    <wp:lineTo x="16256" y="9095"/>
                    <wp:lineTo x="16222" y="9090"/>
                    <wp:lineTo x="16188" y="9085"/>
                    <wp:lineTo x="16153" y="9080"/>
                    <wp:lineTo x="16119" y="9075"/>
                    <wp:lineTo x="16085" y="9071"/>
                    <wp:lineTo x="16051" y="9066"/>
                    <wp:lineTo x="16017" y="9061"/>
                    <wp:lineTo x="15982" y="9057"/>
                    <wp:lineTo x="15948" y="9053"/>
                    <wp:lineTo x="15914" y="9048"/>
                    <wp:lineTo x="15881" y="9044"/>
                    <wp:lineTo x="15847" y="9040"/>
                    <wp:lineTo x="15813" y="9037"/>
                    <wp:lineTo x="15780" y="9033"/>
                    <wp:lineTo x="15747" y="9030"/>
                    <wp:lineTo x="15715" y="9027"/>
                    <wp:lineTo x="15682" y="9024"/>
                    <wp:lineTo x="15650" y="9021"/>
                    <wp:lineTo x="15618" y="9019"/>
                    <wp:lineTo x="15587" y="9017"/>
                    <wp:lineTo x="15556" y="9015"/>
                    <wp:lineTo x="15526" y="9014"/>
                    <wp:lineTo x="15496" y="9012"/>
                    <wp:lineTo x="15466" y="9012"/>
                    <wp:lineTo x="15438" y="9011"/>
                    <wp:lineTo x="15409" y="9011"/>
                    <wp:lineTo x="15381" y="9011"/>
                    <wp:lineTo x="15354" y="9012"/>
                    <wp:lineTo x="15328" y="9013"/>
                    <wp:lineTo x="15328" y="8988"/>
                    <wp:lineTo x="15328" y="8962"/>
                    <wp:lineTo x="15328" y="8937"/>
                    <wp:lineTo x="15329" y="8912"/>
                    <wp:lineTo x="15329" y="8886"/>
                    <wp:lineTo x="15329" y="8861"/>
                    <wp:lineTo x="15330" y="8835"/>
                    <wp:lineTo x="15331" y="8809"/>
                    <wp:lineTo x="15332" y="8783"/>
                    <wp:lineTo x="15333" y="8756"/>
                    <wp:lineTo x="15334" y="8729"/>
                    <wp:lineTo x="15335" y="8702"/>
                    <wp:lineTo x="15337" y="8674"/>
                    <wp:lineTo x="15338" y="8645"/>
                    <wp:lineTo x="15340" y="8616"/>
                    <wp:lineTo x="15342" y="8587"/>
                    <wp:lineTo x="15344" y="8556"/>
                    <wp:lineTo x="15346" y="8525"/>
                    <wp:lineTo x="15348" y="8493"/>
                    <wp:lineTo x="15351" y="8461"/>
                    <wp:lineTo x="15354" y="8427"/>
                    <wp:lineTo x="15357" y="8392"/>
                    <wp:lineTo x="15360" y="8357"/>
                    <wp:lineTo x="15363" y="8320"/>
                    <wp:lineTo x="15367" y="8283"/>
                    <wp:lineTo x="15370" y="8244"/>
                    <wp:lineTo x="15374" y="8204"/>
                    <wp:lineTo x="15379" y="8163"/>
                    <wp:lineTo x="15383" y="8121"/>
                    <wp:lineTo x="15388" y="8077"/>
                    <wp:lineTo x="15392" y="8032"/>
                    <wp:lineTo x="15398" y="7986"/>
                    <wp:lineTo x="15405" y="7928"/>
                    <wp:lineTo x="15413" y="7869"/>
                    <wp:lineTo x="15423" y="7808"/>
                    <wp:lineTo x="15434" y="7746"/>
                    <wp:lineTo x="15447" y="7684"/>
                    <wp:lineTo x="15460" y="7620"/>
                    <wp:lineTo x="15474" y="7555"/>
                    <wp:lineTo x="15489" y="7490"/>
                    <wp:lineTo x="15504" y="7424"/>
                    <wp:lineTo x="15520" y="7358"/>
                    <wp:lineTo x="15537" y="7292"/>
                    <wp:lineTo x="15554" y="7227"/>
                    <wp:lineTo x="15572" y="7161"/>
                    <wp:lineTo x="15589" y="7096"/>
                    <wp:lineTo x="15607" y="7032"/>
                    <wp:lineTo x="15625" y="6968"/>
                    <wp:lineTo x="15643" y="6906"/>
                    <wp:lineTo x="15661" y="6844"/>
                    <wp:lineTo x="15678" y="6784"/>
                    <wp:lineTo x="15696" y="6726"/>
                    <wp:lineTo x="15712" y="6669"/>
                    <wp:lineTo x="15729" y="6614"/>
                    <wp:lineTo x="15744" y="6561"/>
                    <wp:lineTo x="15759" y="6510"/>
                    <wp:lineTo x="15773" y="6461"/>
                    <wp:lineTo x="15787" y="6415"/>
                    <wp:lineTo x="15799" y="6372"/>
                    <wp:lineTo x="15810" y="6331"/>
                    <wp:lineTo x="15820" y="6294"/>
                    <wp:lineTo x="15829" y="6260"/>
                    <wp:lineTo x="15836" y="6229"/>
                    <wp:lineTo x="15842" y="6202"/>
                    <wp:lineTo x="15850" y="6177"/>
                    <wp:lineTo x="15860" y="6155"/>
                    <wp:lineTo x="15871" y="6135"/>
                    <wp:lineTo x="15885" y="6118"/>
                    <wp:lineTo x="15900" y="6104"/>
                    <wp:lineTo x="15916" y="6091"/>
                    <wp:lineTo x="15934" y="6081"/>
                    <wp:lineTo x="15953" y="6073"/>
                    <wp:lineTo x="15974" y="6066"/>
                    <wp:lineTo x="15995" y="6062"/>
                    <wp:lineTo x="16018" y="6059"/>
                    <wp:lineTo x="16041" y="6057"/>
                    <wp:lineTo x="16065" y="6057"/>
                    <wp:lineTo x="16089" y="6059"/>
                    <wp:lineTo x="16114" y="6062"/>
                    <wp:lineTo x="16139" y="6065"/>
                    <wp:lineTo x="16041" y="3708"/>
                    <wp:lineTo x="16040" y="3708"/>
                    <wp:lineTo x="15967" y="3698"/>
                    <wp:lineTo x="15894" y="3688"/>
                    <wp:lineTo x="15819" y="3678"/>
                    <wp:lineTo x="15744" y="3668"/>
                    <wp:lineTo x="15669" y="3659"/>
                    <wp:lineTo x="15593" y="3649"/>
                    <wp:lineTo x="15516" y="3640"/>
                    <wp:lineTo x="15439" y="3630"/>
                    <wp:lineTo x="15363" y="3621"/>
                    <wp:lineTo x="15286" y="3612"/>
                    <wp:lineTo x="15209" y="3603"/>
                    <wp:lineTo x="15132" y="3594"/>
                    <wp:lineTo x="15055" y="3585"/>
                    <wp:lineTo x="14979" y="3576"/>
                    <wp:lineTo x="14902" y="3568"/>
                    <wp:lineTo x="14827" y="3559"/>
                    <wp:lineTo x="14752" y="3551"/>
                    <wp:lineTo x="14677" y="3542"/>
                    <wp:lineTo x="14603" y="3534"/>
                    <wp:lineTo x="14530" y="3526"/>
                    <wp:lineTo x="14458" y="3518"/>
                    <wp:lineTo x="14387" y="3510"/>
                    <wp:lineTo x="14317" y="3502"/>
                    <wp:lineTo x="14248" y="3494"/>
                    <wp:lineTo x="14181" y="3487"/>
                    <wp:lineTo x="14114" y="3479"/>
                    <wp:lineTo x="14050" y="3472"/>
                    <wp:lineTo x="13986" y="3464"/>
                    <wp:lineTo x="13925" y="3457"/>
                    <wp:lineTo x="13865" y="3450"/>
                    <wp:lineTo x="13806" y="3443"/>
                    <wp:lineTo x="13750" y="3436"/>
                    <wp:lineTo x="13696" y="3429"/>
                    <wp:lineTo x="13644" y="3422"/>
                    <wp:lineTo x="13593" y="3416"/>
                    <wp:lineTo x="13546" y="3409"/>
                    <wp:lineTo x="13500" y="3403"/>
                    <wp:lineTo x="13457" y="3396"/>
                    <wp:lineTo x="13431" y="3392"/>
                    <wp:lineTo x="13404" y="3386"/>
                    <wp:lineTo x="13378" y="3380"/>
                    <wp:lineTo x="13351" y="3374"/>
                    <wp:lineTo x="13325" y="3366"/>
                    <wp:lineTo x="13300" y="3358"/>
                    <wp:lineTo x="13275" y="3350"/>
                    <wp:lineTo x="13251" y="3341"/>
                    <wp:lineTo x="13228" y="3331"/>
                    <wp:lineTo x="13206" y="3322"/>
                    <wp:lineTo x="13186" y="3312"/>
                    <wp:lineTo x="13166" y="3302"/>
                    <wp:lineTo x="13149" y="3292"/>
                    <wp:lineTo x="13133" y="3281"/>
                    <wp:lineTo x="13120" y="3271"/>
                    <wp:lineTo x="13108" y="3261"/>
                    <wp:lineTo x="13098" y="3253"/>
                    <wp:lineTo x="13089" y="3245"/>
                    <wp:lineTo x="13081" y="3237"/>
                    <wp:lineTo x="13073" y="3229"/>
                    <wp:lineTo x="13065" y="3221"/>
                    <wp:lineTo x="13057" y="3213"/>
                    <wp:lineTo x="13048" y="3205"/>
                    <wp:lineTo x="13038" y="3197"/>
                    <wp:lineTo x="13016" y="3179"/>
                    <wp:lineTo x="12993" y="3162"/>
                    <wp:lineTo x="12969" y="3146"/>
                    <wp:lineTo x="12946" y="3131"/>
                    <wp:lineTo x="12922" y="3117"/>
                    <wp:lineTo x="12897" y="3105"/>
                    <wp:lineTo x="12873" y="3093"/>
                    <wp:lineTo x="12849" y="3082"/>
                    <wp:lineTo x="12825" y="3072"/>
                    <wp:lineTo x="12801" y="3063"/>
                    <wp:lineTo x="12777" y="3055"/>
                    <wp:lineTo x="12753" y="3047"/>
                    <wp:lineTo x="12730" y="3041"/>
                    <wp:lineTo x="12707" y="3035"/>
                    <wp:lineTo x="12685" y="3029"/>
                    <wp:lineTo x="12664" y="3025"/>
                    <wp:lineTo x="12643" y="3021"/>
                    <wp:lineTo x="12623" y="3017"/>
                    <wp:lineTo x="12603" y="3014"/>
                    <wp:lineTo x="12585" y="3011"/>
                    <wp:lineTo x="12568" y="3009"/>
                    <wp:lineTo x="12552" y="3007"/>
                    <wp:lineTo x="12537" y="3006"/>
                    <wp:lineTo x="12523" y="3005"/>
                    <wp:lineTo x="12510" y="3004"/>
                    <wp:lineTo x="12499" y="3003"/>
                    <wp:lineTo x="12490" y="3003"/>
                    <wp:lineTo x="12482" y="3003"/>
                    <wp:lineTo x="12475" y="3003"/>
                    <wp:lineTo x="12471" y="3003"/>
                    <wp:lineTo x="12468" y="3003"/>
                    <wp:lineTo x="12467" y="3003"/>
                    <wp:lineTo x="12459" y="2974"/>
                    <wp:lineTo x="12452" y="2947"/>
                    <wp:lineTo x="12445" y="2920"/>
                    <wp:lineTo x="12440" y="2894"/>
                    <wp:lineTo x="12435" y="2869"/>
                    <wp:lineTo x="12432" y="2844"/>
                    <wp:lineTo x="12430" y="2820"/>
                    <wp:lineTo x="12430" y="2797"/>
                    <wp:lineTo x="12432" y="2774"/>
                    <wp:lineTo x="12436" y="2752"/>
                    <wp:lineTo x="12443" y="2731"/>
                    <wp:lineTo x="12452" y="2711"/>
                    <wp:lineTo x="12464" y="2692"/>
                    <wp:lineTo x="12479" y="2674"/>
                    <wp:lineTo x="12497" y="2656"/>
                    <wp:lineTo x="12519" y="2639"/>
                    <wp:lineTo x="12581" y="2592"/>
                    <wp:lineTo x="12640" y="2543"/>
                    <wp:lineTo x="12695" y="2493"/>
                    <wp:lineTo x="12748" y="2442"/>
                    <wp:lineTo x="12798" y="2390"/>
                    <wp:lineTo x="12844" y="2337"/>
                    <wp:lineTo x="12886" y="2283"/>
                    <wp:lineTo x="12925" y="2229"/>
                    <wp:lineTo x="12943" y="2227"/>
                    <wp:lineTo x="12961" y="2226"/>
                    <wp:lineTo x="12979" y="2225"/>
                    <wp:lineTo x="12996" y="2223"/>
                    <wp:lineTo x="13014" y="2222"/>
                    <wp:lineTo x="13031" y="2220"/>
                    <wp:lineTo x="13048" y="2219"/>
                    <wp:lineTo x="13065" y="2217"/>
                    <wp:lineTo x="13082" y="2214"/>
                    <wp:lineTo x="13098" y="2212"/>
                    <wp:lineTo x="13115" y="2209"/>
                    <wp:lineTo x="13131" y="2205"/>
                    <wp:lineTo x="13148" y="2201"/>
                    <wp:lineTo x="13164" y="2196"/>
                    <wp:lineTo x="13180" y="2191"/>
                    <wp:lineTo x="13196" y="2185"/>
                    <wp:lineTo x="13212" y="2178"/>
                    <wp:lineTo x="13228" y="2170"/>
                    <wp:lineTo x="13244" y="2161"/>
                    <wp:lineTo x="13260" y="2152"/>
                    <wp:lineTo x="13276" y="2141"/>
                    <wp:lineTo x="13292" y="2130"/>
                    <wp:lineTo x="13309" y="2117"/>
                    <wp:lineTo x="13325" y="2103"/>
                    <wp:lineTo x="13341" y="2088"/>
                    <wp:lineTo x="13357" y="2071"/>
                    <wp:lineTo x="13374" y="2053"/>
                    <wp:lineTo x="13390" y="2034"/>
                    <wp:lineTo x="13406" y="2013"/>
                    <wp:lineTo x="13423" y="1991"/>
                    <wp:lineTo x="13440" y="1967"/>
                    <wp:lineTo x="13457" y="1942"/>
                    <wp:lineTo x="13460" y="1936"/>
                    <wp:lineTo x="13464" y="1929"/>
                    <wp:lineTo x="13468" y="1923"/>
                    <wp:lineTo x="13472" y="1916"/>
                    <wp:lineTo x="13477" y="1909"/>
                    <wp:lineTo x="13482" y="1902"/>
                    <wp:lineTo x="13487" y="1894"/>
                    <wp:lineTo x="13492" y="1886"/>
                    <wp:lineTo x="13497" y="1879"/>
                    <wp:lineTo x="13503" y="1870"/>
                    <wp:lineTo x="13509" y="1862"/>
                    <wp:lineTo x="13514" y="1854"/>
                    <wp:lineTo x="13520" y="1845"/>
                    <wp:lineTo x="13526" y="1836"/>
                    <wp:lineTo x="13532" y="1827"/>
                    <wp:lineTo x="13537" y="1818"/>
                    <wp:lineTo x="13543" y="1809"/>
                    <wp:lineTo x="13549" y="1800"/>
                    <wp:lineTo x="13555" y="1790"/>
                    <wp:lineTo x="13560" y="1781"/>
                    <wp:lineTo x="13566" y="1772"/>
                    <wp:lineTo x="13571" y="1762"/>
                    <wp:lineTo x="13576" y="1752"/>
                    <wp:lineTo x="13581" y="1743"/>
                    <wp:lineTo x="13586" y="1733"/>
                    <wp:lineTo x="13590" y="1724"/>
                    <wp:lineTo x="13594" y="1714"/>
                    <wp:lineTo x="13598" y="1705"/>
                    <wp:lineTo x="13602" y="1695"/>
                    <wp:lineTo x="13605" y="1686"/>
                    <wp:lineTo x="13608" y="1676"/>
                    <wp:lineTo x="13611" y="1667"/>
                    <wp:lineTo x="13613" y="1658"/>
                    <wp:lineTo x="13615" y="1648"/>
                    <wp:lineTo x="13616" y="1639"/>
                    <wp:lineTo x="13617" y="1630"/>
                    <wp:lineTo x="13617" y="1622"/>
                    <wp:lineTo x="13617" y="1613"/>
                    <wp:lineTo x="13616" y="1604"/>
                    <wp:lineTo x="13615" y="1596"/>
                    <wp:lineTo x="13613" y="1588"/>
                    <wp:lineTo x="13611" y="1580"/>
                    <wp:lineTo x="13608" y="1572"/>
                    <wp:lineTo x="13604" y="1565"/>
                    <wp:lineTo x="13600" y="1557"/>
                    <wp:lineTo x="13595" y="1550"/>
                    <wp:lineTo x="13589" y="1543"/>
                    <wp:lineTo x="13582" y="1537"/>
                    <wp:lineTo x="13575" y="1531"/>
                    <wp:lineTo x="13567" y="1524"/>
                    <wp:lineTo x="13558" y="1519"/>
                    <wp:lineTo x="13548" y="1513"/>
                    <wp:lineTo x="13537" y="1508"/>
                    <wp:lineTo x="13526" y="1504"/>
                    <wp:lineTo x="13513" y="1499"/>
                    <wp:lineTo x="13500" y="1495"/>
                    <wp:lineTo x="13486" y="1491"/>
                    <wp:lineTo x="13470" y="1488"/>
                    <wp:lineTo x="13454" y="1485"/>
                    <wp:lineTo x="13437" y="1483"/>
                    <wp:lineTo x="13418" y="1481"/>
                    <wp:lineTo x="13399" y="1479"/>
                    <wp:lineTo x="13378" y="1478"/>
                    <wp:lineTo x="13357" y="1477"/>
                    <wp:lineTo x="13361" y="1466"/>
                    <wp:lineTo x="13366" y="1454"/>
                    <wp:lineTo x="13372" y="1442"/>
                    <wp:lineTo x="13377" y="1428"/>
                    <wp:lineTo x="13383" y="1414"/>
                    <wp:lineTo x="13388" y="1399"/>
                    <wp:lineTo x="13394" y="1384"/>
                    <wp:lineTo x="13400" y="1367"/>
                    <wp:lineTo x="13406" y="1350"/>
                    <wp:lineTo x="13411" y="1333"/>
                    <wp:lineTo x="13417" y="1315"/>
                    <wp:lineTo x="13422" y="1297"/>
                    <wp:lineTo x="13428" y="1277"/>
                    <wp:lineTo x="13433" y="1258"/>
                    <wp:lineTo x="13438" y="1238"/>
                    <wp:lineTo x="13443" y="1217"/>
                    <wp:lineTo x="13447" y="1197"/>
                    <wp:lineTo x="13451" y="1175"/>
                    <wp:lineTo x="13455" y="1154"/>
                    <wp:lineTo x="13458" y="1132"/>
                    <wp:lineTo x="13460" y="1110"/>
                    <wp:lineTo x="13463" y="1087"/>
                    <wp:lineTo x="13464" y="1065"/>
                    <wp:lineTo x="13465" y="1042"/>
                    <wp:lineTo x="13466" y="1019"/>
                    <wp:lineTo x="13465" y="996"/>
                    <wp:lineTo x="13464" y="972"/>
                    <wp:lineTo x="13463" y="949"/>
                    <wp:lineTo x="13460" y="925"/>
                    <wp:lineTo x="13457" y="902"/>
                    <wp:lineTo x="13453" y="878"/>
                    <wp:lineTo x="13448" y="855"/>
                    <wp:lineTo x="13442" y="831"/>
                    <wp:lineTo x="13435" y="808"/>
                    <wp:lineTo x="13427" y="784"/>
                    <wp:lineTo x="13418" y="761"/>
                    <wp:lineTo x="13407" y="738"/>
                    <wp:lineTo x="13396" y="715"/>
                    <wp:lineTo x="13384" y="692"/>
                    <wp:lineTo x="13370" y="670"/>
                    <wp:lineTo x="13355" y="648"/>
                    <wp:lineTo x="13339" y="626"/>
                    <wp:lineTo x="13321" y="604"/>
                    <wp:lineTo x="13302" y="583"/>
                    <wp:lineTo x="13282" y="562"/>
                    <wp:lineTo x="13260" y="542"/>
                    <wp:lineTo x="13237" y="522"/>
                    <wp:lineTo x="13212" y="502"/>
                    <wp:lineTo x="13186" y="483"/>
                    <wp:lineTo x="13158" y="464"/>
                    <wp:lineTo x="13128" y="446"/>
                    <wp:lineTo x="13097" y="429"/>
                    <wp:lineTo x="13064" y="412"/>
                    <wp:lineTo x="13029" y="395"/>
                    <wp:lineTo x="12992" y="380"/>
                    <wp:lineTo x="12954" y="365"/>
                    <wp:lineTo x="12914" y="351"/>
                    <wp:lineTo x="12872" y="337"/>
                    <wp:lineTo x="12827" y="324"/>
                    <wp:lineTo x="12781" y="312"/>
                    <wp:lineTo x="12733" y="301"/>
                    <wp:lineTo x="12683" y="291"/>
                    <wp:lineTo x="12630" y="281"/>
                    <wp:lineTo x="12576" y="273"/>
                    <wp:lineTo x="12544" y="268"/>
                    <wp:lineTo x="12514" y="263"/>
                    <wp:lineTo x="12486" y="258"/>
                    <wp:lineTo x="12460" y="254"/>
                    <wp:lineTo x="12435" y="248"/>
                    <wp:lineTo x="12412" y="243"/>
                    <wp:lineTo x="12390" y="238"/>
                    <wp:lineTo x="12370" y="233"/>
                    <wp:lineTo x="12351" y="228"/>
                    <wp:lineTo x="12333" y="222"/>
                    <wp:lineTo x="12316" y="217"/>
                    <wp:lineTo x="12300" y="212"/>
                    <wp:lineTo x="12285" y="207"/>
                    <wp:lineTo x="12271" y="201"/>
                    <wp:lineTo x="12258" y="196"/>
                    <wp:lineTo x="12245" y="191"/>
                    <wp:lineTo x="12233" y="186"/>
                    <wp:lineTo x="12222" y="181"/>
                    <wp:lineTo x="12211" y="176"/>
                    <wp:lineTo x="12200" y="171"/>
                    <wp:lineTo x="12189" y="167"/>
                    <wp:lineTo x="12178" y="162"/>
                    <wp:lineTo x="12168" y="158"/>
                    <wp:lineTo x="12157" y="153"/>
                    <wp:lineTo x="12147" y="149"/>
                    <wp:lineTo x="12136" y="145"/>
                    <wp:lineTo x="12125" y="141"/>
                    <wp:lineTo x="12113" y="138"/>
                    <wp:lineTo x="12101" y="134"/>
                    <wp:lineTo x="12089" y="131"/>
                    <wp:lineTo x="12075" y="128"/>
                    <wp:lineTo x="12061" y="126"/>
                    <wp:lineTo x="11956" y="107"/>
                    <wp:lineTo x="11850" y="90"/>
                    <wp:lineTo x="11744" y="74"/>
                    <wp:lineTo x="11636" y="60"/>
                    <wp:lineTo x="11528" y="47"/>
                    <wp:lineTo x="11419" y="36"/>
                    <wp:lineTo x="11310" y="26"/>
                    <wp:lineTo x="11200" y="18"/>
                    <wp:lineTo x="11089" y="11"/>
                    <wp:lineTo x="10979" y="6"/>
                    <wp:lineTo x="10867" y="2"/>
                    <wp:lineTo x="10756" y="0"/>
                    <wp:lineTo x="10644" y="0"/>
                    <wp:lineTo x="10532" y="1"/>
                    <wp:lineTo x="10420" y="4"/>
                    <wp:lineTo x="10308" y="9"/>
                    <wp:lineTo x="10644" y="0"/>
                  </wp:wrapPolygon>
                </wp:wrapThrough>
                <wp:docPr id="1073741835" name="officeArt object" descr="Mann"/>
                <wp:cNvGraphicFramePr/>
                <a:graphic xmlns:a="http://schemas.openxmlformats.org/drawingml/2006/main">
                  <a:graphicData uri="http://schemas.microsoft.com/office/word/2010/wordprocessingShape">
                    <wps:wsp>
                      <wps:cNvSpPr/>
                      <wps:spPr>
                        <a:xfrm>
                          <a:off x="0" y="0"/>
                          <a:ext cx="283577" cy="732099"/>
                        </a:xfrm>
                        <a:custGeom>
                          <a:avLst/>
                          <a:gdLst/>
                          <a:ahLst/>
                          <a:cxnLst>
                            <a:cxn ang="0">
                              <a:pos x="wd2" y="hd2"/>
                            </a:cxn>
                            <a:cxn ang="5400000">
                              <a:pos x="wd2" y="hd2"/>
                            </a:cxn>
                            <a:cxn ang="10800000">
                              <a:pos x="wd2" y="hd2"/>
                            </a:cxn>
                            <a:cxn ang="16200000">
                              <a:pos x="wd2" y="hd2"/>
                            </a:cxn>
                          </a:cxnLst>
                          <a:rect l="0" t="0" r="r" b="b"/>
                          <a:pathLst>
                            <a:path w="21470" h="21502" extrusionOk="0">
                              <a:moveTo>
                                <a:pt x="10246" y="10"/>
                              </a:moveTo>
                              <a:cubicBezTo>
                                <a:pt x="9651" y="39"/>
                                <a:pt x="9052" y="142"/>
                                <a:pt x="8490" y="331"/>
                              </a:cubicBezTo>
                              <a:cubicBezTo>
                                <a:pt x="7409" y="697"/>
                                <a:pt x="7827" y="1471"/>
                                <a:pt x="7827" y="1471"/>
                              </a:cubicBezTo>
                              <a:cubicBezTo>
                                <a:pt x="7827" y="1471"/>
                                <a:pt x="7467" y="1472"/>
                                <a:pt x="7689" y="1837"/>
                              </a:cubicBezTo>
                              <a:cubicBezTo>
                                <a:pt x="7827" y="2069"/>
                                <a:pt x="7730" y="2122"/>
                                <a:pt x="8174" y="2197"/>
                              </a:cubicBezTo>
                              <a:cubicBezTo>
                                <a:pt x="8285" y="2477"/>
                                <a:pt x="8629" y="2493"/>
                                <a:pt x="8629" y="2983"/>
                              </a:cubicBezTo>
                              <a:cubicBezTo>
                                <a:pt x="8629" y="2988"/>
                                <a:pt x="8355" y="2978"/>
                                <a:pt x="8161" y="3134"/>
                              </a:cubicBezTo>
                              <a:cubicBezTo>
                                <a:pt x="8106" y="3177"/>
                                <a:pt x="8049" y="3322"/>
                                <a:pt x="7827" y="3359"/>
                              </a:cubicBezTo>
                              <a:cubicBezTo>
                                <a:pt x="6842" y="3542"/>
                                <a:pt x="4636" y="3731"/>
                                <a:pt x="4095" y="3941"/>
                              </a:cubicBezTo>
                              <a:cubicBezTo>
                                <a:pt x="3332" y="4237"/>
                                <a:pt x="185" y="6557"/>
                                <a:pt x="185" y="6783"/>
                              </a:cubicBezTo>
                              <a:cubicBezTo>
                                <a:pt x="185" y="7133"/>
                                <a:pt x="112" y="7369"/>
                                <a:pt x="306" y="7546"/>
                              </a:cubicBezTo>
                              <a:cubicBezTo>
                                <a:pt x="1138" y="8300"/>
                                <a:pt x="2140" y="9548"/>
                                <a:pt x="3388" y="10139"/>
                              </a:cubicBezTo>
                              <a:cubicBezTo>
                                <a:pt x="3555" y="10220"/>
                                <a:pt x="3874" y="10313"/>
                                <a:pt x="4290" y="10366"/>
                              </a:cubicBezTo>
                              <a:cubicBezTo>
                                <a:pt x="4706" y="10420"/>
                                <a:pt x="5414" y="10539"/>
                                <a:pt x="5400" y="10636"/>
                              </a:cubicBezTo>
                              <a:cubicBezTo>
                                <a:pt x="5261" y="11507"/>
                                <a:pt x="4984" y="13595"/>
                                <a:pt x="4775" y="14591"/>
                              </a:cubicBezTo>
                              <a:cubicBezTo>
                                <a:pt x="4637" y="15242"/>
                                <a:pt x="4526" y="15984"/>
                                <a:pt x="4429" y="16447"/>
                              </a:cubicBezTo>
                              <a:cubicBezTo>
                                <a:pt x="4262" y="17244"/>
                                <a:pt x="4221" y="18180"/>
                                <a:pt x="3666" y="19165"/>
                              </a:cubicBezTo>
                              <a:cubicBezTo>
                                <a:pt x="3416" y="19617"/>
                                <a:pt x="2972" y="20214"/>
                                <a:pt x="3250" y="20214"/>
                              </a:cubicBezTo>
                              <a:cubicBezTo>
                                <a:pt x="2833" y="20612"/>
                                <a:pt x="1236" y="20827"/>
                                <a:pt x="432" y="20913"/>
                              </a:cubicBezTo>
                              <a:cubicBezTo>
                                <a:pt x="154" y="20940"/>
                                <a:pt x="-25" y="21043"/>
                                <a:pt x="3" y="21156"/>
                              </a:cubicBezTo>
                              <a:lnTo>
                                <a:pt x="29" y="21225"/>
                              </a:lnTo>
                              <a:cubicBezTo>
                                <a:pt x="43" y="21311"/>
                                <a:pt x="324" y="21344"/>
                                <a:pt x="393" y="21344"/>
                              </a:cubicBezTo>
                              <a:cubicBezTo>
                                <a:pt x="837" y="21376"/>
                                <a:pt x="2207" y="21461"/>
                                <a:pt x="3206" y="21305"/>
                              </a:cubicBezTo>
                              <a:cubicBezTo>
                                <a:pt x="4371" y="21128"/>
                                <a:pt x="5857" y="21247"/>
                                <a:pt x="7008" y="21188"/>
                              </a:cubicBezTo>
                              <a:cubicBezTo>
                                <a:pt x="7355" y="21171"/>
                                <a:pt x="7398" y="20692"/>
                                <a:pt x="7259" y="20471"/>
                              </a:cubicBezTo>
                              <a:cubicBezTo>
                                <a:pt x="7218" y="20407"/>
                                <a:pt x="7134" y="20375"/>
                                <a:pt x="7134" y="20375"/>
                              </a:cubicBezTo>
                              <a:lnTo>
                                <a:pt x="7190" y="20412"/>
                              </a:lnTo>
                              <a:cubicBezTo>
                                <a:pt x="7773" y="20434"/>
                                <a:pt x="8367" y="17905"/>
                                <a:pt x="8742" y="15860"/>
                              </a:cubicBezTo>
                              <a:cubicBezTo>
                                <a:pt x="8908" y="14999"/>
                                <a:pt x="10033" y="13116"/>
                                <a:pt x="10394" y="12497"/>
                              </a:cubicBezTo>
                              <a:cubicBezTo>
                                <a:pt x="10421" y="12443"/>
                                <a:pt x="10630" y="12443"/>
                                <a:pt x="10658" y="12497"/>
                              </a:cubicBezTo>
                              <a:cubicBezTo>
                                <a:pt x="10880" y="12987"/>
                                <a:pt x="11168" y="14031"/>
                                <a:pt x="11473" y="14757"/>
                              </a:cubicBezTo>
                              <a:cubicBezTo>
                                <a:pt x="11542" y="14924"/>
                                <a:pt x="11753" y="15564"/>
                                <a:pt x="11781" y="15968"/>
                              </a:cubicBezTo>
                              <a:cubicBezTo>
                                <a:pt x="11892" y="17206"/>
                                <a:pt x="11572" y="19842"/>
                                <a:pt x="12002" y="20175"/>
                              </a:cubicBezTo>
                              <a:cubicBezTo>
                                <a:pt x="12002" y="20175"/>
                                <a:pt x="11906" y="20682"/>
                                <a:pt x="11490" y="21053"/>
                              </a:cubicBezTo>
                              <a:cubicBezTo>
                                <a:pt x="10908" y="21575"/>
                                <a:pt x="13763" y="21580"/>
                                <a:pt x="14568" y="21381"/>
                              </a:cubicBezTo>
                              <a:cubicBezTo>
                                <a:pt x="15608" y="21128"/>
                                <a:pt x="14986" y="20682"/>
                                <a:pt x="15028" y="20488"/>
                              </a:cubicBezTo>
                              <a:cubicBezTo>
                                <a:pt x="15125" y="20316"/>
                                <a:pt x="15333" y="20316"/>
                                <a:pt x="15444" y="19950"/>
                              </a:cubicBezTo>
                              <a:cubicBezTo>
                                <a:pt x="15763" y="18841"/>
                                <a:pt x="15485" y="17442"/>
                                <a:pt x="15513" y="16318"/>
                              </a:cubicBezTo>
                              <a:cubicBezTo>
                                <a:pt x="15527" y="15946"/>
                                <a:pt x="15886" y="15230"/>
                                <a:pt x="15886" y="14229"/>
                              </a:cubicBezTo>
                              <a:cubicBezTo>
                                <a:pt x="15886" y="13223"/>
                                <a:pt x="15888" y="12330"/>
                                <a:pt x="15721" y="11431"/>
                              </a:cubicBezTo>
                              <a:cubicBezTo>
                                <a:pt x="15610" y="10839"/>
                                <a:pt x="16110" y="10802"/>
                                <a:pt x="15652" y="10044"/>
                              </a:cubicBezTo>
                              <a:cubicBezTo>
                                <a:pt x="17247" y="10108"/>
                                <a:pt x="17453" y="10054"/>
                                <a:pt x="17967" y="9801"/>
                              </a:cubicBezTo>
                              <a:cubicBezTo>
                                <a:pt x="19312" y="9123"/>
                                <a:pt x="20798" y="7585"/>
                                <a:pt x="21062" y="7321"/>
                              </a:cubicBezTo>
                              <a:cubicBezTo>
                                <a:pt x="21575" y="7278"/>
                                <a:pt x="21546" y="6846"/>
                                <a:pt x="21296" y="6534"/>
                              </a:cubicBezTo>
                              <a:cubicBezTo>
                                <a:pt x="21226" y="6453"/>
                                <a:pt x="20909" y="6465"/>
                                <a:pt x="20854" y="6384"/>
                              </a:cubicBezTo>
                              <a:cubicBezTo>
                                <a:pt x="20424" y="5755"/>
                                <a:pt x="17691" y="4302"/>
                                <a:pt x="17247" y="3990"/>
                              </a:cubicBezTo>
                              <a:cubicBezTo>
                                <a:pt x="16859" y="3715"/>
                                <a:pt x="14264" y="3516"/>
                                <a:pt x="13376" y="3381"/>
                              </a:cubicBezTo>
                              <a:cubicBezTo>
                                <a:pt x="13237" y="3360"/>
                                <a:pt x="13085" y="3300"/>
                                <a:pt x="13029" y="3247"/>
                              </a:cubicBezTo>
                              <a:cubicBezTo>
                                <a:pt x="13001" y="3225"/>
                                <a:pt x="12988" y="3204"/>
                                <a:pt x="12960" y="3183"/>
                              </a:cubicBezTo>
                              <a:cubicBezTo>
                                <a:pt x="12724" y="2984"/>
                                <a:pt x="12392" y="2989"/>
                                <a:pt x="12392" y="2989"/>
                              </a:cubicBezTo>
                              <a:cubicBezTo>
                                <a:pt x="12350" y="2839"/>
                                <a:pt x="12319" y="2714"/>
                                <a:pt x="12444" y="2628"/>
                              </a:cubicBezTo>
                              <a:cubicBezTo>
                                <a:pt x="12610" y="2504"/>
                                <a:pt x="12750" y="2364"/>
                                <a:pt x="12847" y="2219"/>
                              </a:cubicBezTo>
                              <a:cubicBezTo>
                                <a:pt x="13041" y="2203"/>
                                <a:pt x="13196" y="2213"/>
                                <a:pt x="13376" y="1933"/>
                              </a:cubicBezTo>
                              <a:cubicBezTo>
                                <a:pt x="13445" y="1810"/>
                                <a:pt x="13748" y="1482"/>
                                <a:pt x="13276" y="1471"/>
                              </a:cubicBezTo>
                              <a:cubicBezTo>
                                <a:pt x="13373" y="1245"/>
                                <a:pt x="13679" y="444"/>
                                <a:pt x="12500" y="272"/>
                              </a:cubicBezTo>
                              <a:cubicBezTo>
                                <a:pt x="12154" y="223"/>
                                <a:pt x="12141" y="153"/>
                                <a:pt x="11989" y="126"/>
                              </a:cubicBezTo>
                              <a:cubicBezTo>
                                <a:pt x="11434" y="23"/>
                                <a:pt x="10841" y="-20"/>
                                <a:pt x="10246" y="10"/>
                              </a:cubicBezTo>
                              <a:close/>
                              <a:moveTo>
                                <a:pt x="16042" y="6038"/>
                              </a:moveTo>
                              <a:cubicBezTo>
                                <a:pt x="16175" y="6060"/>
                                <a:pt x="16316" y="6123"/>
                                <a:pt x="16371" y="6147"/>
                              </a:cubicBezTo>
                              <a:cubicBezTo>
                                <a:pt x="17342" y="6567"/>
                                <a:pt x="18104" y="6825"/>
                                <a:pt x="18201" y="6955"/>
                              </a:cubicBezTo>
                              <a:cubicBezTo>
                                <a:pt x="18270" y="7186"/>
                                <a:pt x="18326" y="7449"/>
                                <a:pt x="18326" y="7449"/>
                              </a:cubicBezTo>
                              <a:cubicBezTo>
                                <a:pt x="18326" y="7449"/>
                                <a:pt x="17454" y="9005"/>
                                <a:pt x="17052" y="9124"/>
                              </a:cubicBezTo>
                              <a:cubicBezTo>
                                <a:pt x="16802" y="9205"/>
                                <a:pt x="15790" y="8946"/>
                                <a:pt x="15236" y="8972"/>
                              </a:cubicBezTo>
                              <a:cubicBezTo>
                                <a:pt x="15236" y="8703"/>
                                <a:pt x="15249" y="8450"/>
                                <a:pt x="15305" y="7950"/>
                              </a:cubicBezTo>
                              <a:cubicBezTo>
                                <a:pt x="15374" y="7347"/>
                                <a:pt x="15692" y="6443"/>
                                <a:pt x="15747" y="6174"/>
                              </a:cubicBezTo>
                              <a:cubicBezTo>
                                <a:pt x="15782" y="6034"/>
                                <a:pt x="15908" y="6016"/>
                                <a:pt x="16042" y="6038"/>
                              </a:cubicBezTo>
                              <a:close/>
                              <a:moveTo>
                                <a:pt x="5001" y="6053"/>
                              </a:moveTo>
                              <a:cubicBezTo>
                                <a:pt x="5137" y="6043"/>
                                <a:pt x="5286" y="6074"/>
                                <a:pt x="5317" y="6131"/>
                              </a:cubicBezTo>
                              <a:cubicBezTo>
                                <a:pt x="5456" y="6389"/>
                                <a:pt x="5454" y="6740"/>
                                <a:pt x="5551" y="7133"/>
                              </a:cubicBezTo>
                              <a:cubicBezTo>
                                <a:pt x="5704" y="7752"/>
                                <a:pt x="5968" y="8369"/>
                                <a:pt x="5898" y="8735"/>
                              </a:cubicBezTo>
                              <a:cubicBezTo>
                                <a:pt x="5870" y="8918"/>
                                <a:pt x="5912" y="9091"/>
                                <a:pt x="5898" y="9107"/>
                              </a:cubicBezTo>
                              <a:cubicBezTo>
                                <a:pt x="5898" y="9107"/>
                                <a:pt x="5413" y="9295"/>
                                <a:pt x="5205" y="9322"/>
                              </a:cubicBezTo>
                              <a:cubicBezTo>
                                <a:pt x="4899" y="9355"/>
                                <a:pt x="4593" y="9462"/>
                                <a:pt x="4537" y="9430"/>
                              </a:cubicBezTo>
                              <a:cubicBezTo>
                                <a:pt x="4149" y="9150"/>
                                <a:pt x="3152" y="7622"/>
                                <a:pt x="3042" y="7385"/>
                              </a:cubicBezTo>
                              <a:cubicBezTo>
                                <a:pt x="3097" y="7251"/>
                                <a:pt x="3139" y="7062"/>
                                <a:pt x="3167" y="6965"/>
                              </a:cubicBezTo>
                              <a:cubicBezTo>
                                <a:pt x="3181" y="6922"/>
                                <a:pt x="3206" y="6884"/>
                                <a:pt x="3276" y="6852"/>
                              </a:cubicBezTo>
                              <a:cubicBezTo>
                                <a:pt x="3539" y="6701"/>
                                <a:pt x="4330" y="6260"/>
                                <a:pt x="4871" y="6077"/>
                              </a:cubicBezTo>
                              <a:cubicBezTo>
                                <a:pt x="4909" y="6063"/>
                                <a:pt x="4955" y="6057"/>
                                <a:pt x="5001" y="6053"/>
                              </a:cubicBezTo>
                              <a:close/>
                            </a:path>
                          </a:pathLst>
                        </a:custGeom>
                        <a:solidFill>
                          <a:srgbClr val="000000"/>
                        </a:solidFill>
                        <a:ln w="12700" cap="flat">
                          <a:noFill/>
                          <a:miter lim="400000"/>
                        </a:ln>
                        <a:effectLst/>
                      </wps:spPr>
                      <wps:bodyPr/>
                    </wps:wsp>
                  </a:graphicData>
                </a:graphic>
              </wp:anchor>
            </w:drawing>
          </mc:Choice>
          <mc:Fallback>
            <w:pict>
              <v:shape w14:anchorId="1EB6C7B8" id="officeArt object" o:spid="_x0000_s1026" alt="Mann" style="position:absolute;margin-left:440.35pt;margin-top:-6.35pt;width:22.35pt;height:57.65pt;z-index:251720704;visibility:visible;mso-wrap-style:square;mso-wrap-distance-left:12pt;mso-wrap-distance-top:12pt;mso-wrap-distance-right:12pt;mso-wrap-distance-bottom:12pt;mso-position-horizontal:absolute;mso-position-horizontal-relative:margin;mso-position-vertical:absolute;mso-position-vertical-relative:line;v-text-anchor:top" coordsize="21470,21502" wrapcoords="139557 0 135155 305 133683 542 132211 814 130740 1152 129268 1559 127796 2000 126324 2508 124879 3118 123420 3762 121961 4474 120503 5220 119070 6067 117638 6983 116219 7932 114800 8982 113393 10067 112001 11253 111343 11830 110713 12440 110121 13084 109543 13728 109004 14406 108479 15084 107993 15796 107533 16507 107086 17219 106665 17965 106271 18711 105890 19456 105535 20202 105207 20948 104891 21761 104602 22541 104339 23320 104090 24134 103853 24948 103643 25727 103446 26541 103262 27354 103104 28168 102946 28981 102815 29795 102697 30574 102592 31388 102513 32167 102447 32981 102368 33760 102316 34540 102276 35286 102250 36065 102224 36811 102210 37557 102197 38269 102210 38980 102224 39692 102237 40370 102263 41048 102289 41692 102329 42336 102368 42946 102408 43556 102460 44133 102513 44675 102565 45217 102605 45726 102657 46200 102710 46675 102776 47116 102828 47522 102881 47895 102933 48268 102986 48573 103038 48878 103078 49149 103117 49387 103157 49556 103183 49726 103209 49861 103222 49963 103235 50031 103249 50031 103235 50031 103196 50031 103130 50031 103038 50064 102946 50098 102828 50132 102684 50166 102552 50234 102408 50302 102237 50437 102079 50539 101908 50709 101737 50878 101567 51081 101396 51319 101238 51590 101093 51929 100949 52268 100831 52674 100712 53081 100620 53590 100555 54098 100502 54674 100476 55318 100476 55996 100502 56742 100568 57556 100660 58403 100791 59284 100962 60301 101172 61352 101422 62470 101593 63216 101737 63894 101869 64538 101987 65182 102092 65758 102197 66335 102289 66843 102368 67351 102460 67860 102539 68301 102618 68741 102697 69148 102789 69555 102881 69928 102986 70267 103104 70606 103235 70911 103367 71250 103525 71521 103709 71826 103893 72097 104103 72334 104352 72605 104602 72843 104891 73080 105220 73317 105561 73554 105943 73792 106363 74029 106810 74266 107296 74504 107835 74741 107979 75588 108137 76436 108321 77215 108492 77927 108702 78639 108912 79317 109136 79961 109372 80605 109609 81215 109859 81791 110108 82401 110358 82978 110621 83588 110870 84198 111120 84808 111370 85418 111619 86062 111856 86740 112092 87452 112316 88198 112526 88977 112736 89791 112920 90672 113104 91621 113262 92604 113407 93621 113525 94740 113630 95926 113722 97180 113788 98502 113814 99926 113827 101451 113788 101485 113735 101485 113669 101485 113591 101519 113485 101519 113367 101553 113223 101587 113078 101620 112920 101654 112736 101688 112552 101756 112355 101824 112145 101892 111922 101993 111698 102095 111462 102231 111225 102366 110976 102502 110726 102671 110476 102875 110213 103078 109951 103315 109688 103586 109425 103858 109162 104163 108912 104502 108650 104874 108400 105247 108150 105654 107901 106129 107651 106603 107519 106908 107375 107281 107230 107756 107073 108230 106902 108772 106718 109315 106508 109925 106271 110501 106021 111077 105732 111654 105417 112230 105062 112738 104681 113213 104247 113620 103774 113992 103249 114264 102618 114569 101987 114840 101330 115145 100634 115450 99924 115721 99201 116026 98452 116331 97690 116602 96915 116908 96126 117213 95325 117518 94497 117789 93656 118094 92802 118399 91947 118704 91067 118975 90200 119280 89319 119585 88412 119890 87506 120195 86599 120501 85679 120772 84772 121077 83853 121382 82920 121687 81987 121992 81067 122297 80134 122602 79201 122907 78281 123212 77361 123517 76441 123822 75521 124127 74601 124432 73695 124771 72814 125076 71921 125382 71040 125687 70160 125992 69305 126331 68451 126636 67610 126941 66796 127246 66651 127280 65968 205919 66309 205885 66651 205851 66993 205885 67321 205919 67650 205986 67965 206122 68280 206224 68570 206393 68846 206597 69108 206800 69345 207037 69568 207308 69752 207580 69923 207885 70041 208224 70147 208562 70462 210257 70751 212020 71001 213850 71211 215681 71408 217647 71592 219680 71750 221748 71894 223884 72039 226053 72170 228290 72315 230595 72472 232934 72630 235306 72814 237713 73011 240154 73235 242662 73419 244628 73616 246594 73826 248594 74036 250526 74246 252492 74470 254424 74693 256356 74917 258288 75140 260220 75363 262118 75587 263983 75797 265881 76007 267711 76218 269542 76428 271338 76612 273134 76796 274897 76980 276626 77138 278321 77295 280015 77427 281642 77558 283269 77663 284829 77755 286388 77834 287879 77900 289337 77939 290760 77952 292150 77952 293438 77926 294726 77887 295980 77808 297167 77755 298319 77716 299472 77689 300590 77676 301675 77676 302760 77689 303743 77716 304726 77742 305607 77768 306454 77795 307200 77821 307878 77834 308488 77847 308963 77847 309369 77834 309641 77808 309810 77795 309844 77729 309878 77650 309980 77532 310081 77374 310251 77190 310420 76993 310624 76756 310827 76507 311064 76231 311335 75942 311607 75626 311878 75311 312183 74969 312488 74614 312827 74260 313132 73879 313471 73511 313776 73143 314115 72762 314420 72380 314725 71999 315030 71618 315335 71250 315606 70882 315877 70514 316115 70173 316352 69831 316555 69516 316759 69214 316894 68924 317030 68648 317132 68267 317267 67899 317369 67518 317504 67150 317674 66782 317810 66414 317979 66047 318148 65692 318318 65324 318521 64982 318691 64627 318894 64286 319064 63957 319267 63642 319437 63326 319640 63011 319809 62722 319979 62433 320114 62157 320284 61894 320420 61631 320555 61408 320657 61184 320758 60974 320860 60777 320928 60593 320962 60422 320996 60278 320996 60146 320996 60028 320962 59936 320894 59857 320792 59607 320318 59345 319775 59082 319199 58793 318555 58517 317843 58215 317064 57899 316284 57584 315403 57268 314522 56927 313572 56598 312556 56243 311539 55889 310454 55547 309369 55179 308217 54811 307031 54443 305844 54062 304590 53681 303336 53300 302048 52906 300760 52524 299438 52130 298082 51736 296726 51342 295336 50948 293947 50553 292591 50159 291167 49791 289744 49397 288320 49003 286896 48622 285473 48227 284049 47846 282625 47478 281202 47097 279812 46729 278388 46361 276999 46007 275643 45652 274287 45310 272931 44968 271609 44627 270287 44311 268999 43996 267745 43694 266525 43391 265338 43102 264152 42826 263000 42550 261915 42301 260830 42051 259813 41815 258830 41591 257881 41381 257000 41184 256119 41000 255339 40829 254559 40671 253882 40527 253238 40395 252661 40290 252119 40198 251644 40119 251238 40251 250356 40382 249441 40514 248492 40632 247543 40750 246560 40868 245577 40987 244594 41092 243611 41184 242662 41289 241713 41381 240798 41473 239916 41552 239103 41631 238323 41709 237578 41775 236933 41854 236391 41959 235883 42077 235374 42222 234866 42406 234391 42629 233951 42892 233510 43208 233103 43562 232595 43943 232019 44351 231408 44811 230731 45310 230053 45823 229273 46374 228493 46966 227680 47570 226832 48201 225951 48845 225070 49515 224121 50199 223206 50908 222256 51618 221274 52354 220324 53103 219341 53852 218358 54614 217409 55376 216426 56138 215477 56900 214596 57676 213647 58438 212766 59200 211884 59962 211037 60711 210223 61447 209444 62157 208698 62880 207986 63576 207342 64246 206732 64654 206427 65074 206190 65521 206054 65968 205919 66651 127280 65981 127585 65179 127890 64404 128195 63642 128534 62893 128839 62157 129178 61460 129483 60764 129822 60094 130127 59450 130466 58819 130771 58228 131110 57649 131449 57098 131754 56572 132093 56073 132432 55613 132737 55166 133076 54758 133415 54364 133754 54023 134093 53773 134330 53523 134601 53260 134906 52984 135211 52695 135584 52406 135923 52091 136330 51775 136703 51447 137143 51118 137618 50764 138093 50409 138567 50041 139109 49686 139652 49305 140194 48911 140770 48516 141380 48109 141991 47702 142635 47268 143279 46848 143957 46414 144635 45967 145346 45520 146058 45060 146804 44600 147550 44127 148295 43667 149075 43181 149888 42695 150702 42209 151515 41709 152329 41210 153176 40711 154024 40198 154905 39686 155786 39160 156668 38648 157583 38122 158498 37596 159413 37071 160328 36532 161277 35993 162227 35454 163176 34916 164125 34364 165108 33825 166091 33273 167074 32721 168057 32182 169040 31630 170057 31078 171040 30526 172056 29961 173073 29409 174090 28858 175107 28306 176090 27754 177107 27189 178158 26637 179175 26098 180191 25546 181242 25007 182259 24455 183276 23917 184327 23365 185344 22826 186361 22287 187411 21748 188428 21223 189445 20684 190462 20171 191479 19646 192496 19133 193513 18608 194496 18108 195513 17596 196495 17096 197478 16597 198461 16098 199444 15611 200394 15125 201377 14652 202326 14192 203275 13732 204190 13272 205139 12826 206054 12379 206969 11932 207851 11511 208732 11078 209613 10670 210495 10250 211342 9856 212189 9462 213003 9080 213816 8712 214630 8345 215409 7990 216155 7635 216935 7293 217681 6965 218392 6649 219138 6334 219816 6032 220494 5743 221172 5467 221816 5204 222460 4941 223070 4691 223646 4468 224222 4245 224799 4021 225341 3824 225849 3640 226358 3469 226832 3312 227273 3154 227714 3022 228121 2917 228493 2812 228866 2707 229205 2628 229544 2562 229815 2510 230086 2471 230324 2457 230561 2444 230764 2444 231849 2431 232934 2418 233985 2405 235035 2392 236052 2379 237069 2352 238018 2339 239001 2313 239916 2300 240832 2287 241747 2273 242628 2273 243475 2273 244323 2273 245136 2287 245950 2300 246729 2326 247509 2365 248255 2418 249000 2471 249712 2536 250424 2615 251136 2720 251814 2825 252458 2930 253136 3075 253746 3233 254356 3404 254966 3601 255542 3811 256153 4034 256695 5072 259169 6124 261712 7188 264322 8266 267033 9343 269813 10460 272660 11577 275541 12707 278490 13864 281473 15007 284490 16190 287540 17386 290591 18594 293642 19817 296726 21052 299811 22300 302895 23575 305946 24876 308963 26177 311979 27491 314928 28831 317843 30185 320725 31551 323538 32931 326284 34337 328961 35770 331537 37215 334012 38661 336418 40146 338723 41644 340893 43168 342994 44692 344926 45126 345469 45612 345977 46138 346519 46703 347062 47321 347570 47978 348113 48674 348621 49410 349129 50172 349638 50987 350146 51841 350621 52722 351062 53641 351502 54601 351909 55586 352316 56585 352655 57111 352858 57663 353028 58228 353231 58806 353468 59397 353672 60002 353909 60606 354146 61224 354417 61828 354655 62446 354926 63064 355231 63681 355502 64286 355807 64877 356078 65468 356383 66033 356688 66598 356993 67124 357332 67623 357637 68123 357976 68583 358281 69016 358620 69424 358925 69792 359264 70120 359603 70409 359908 70672 360247 70882 360552 71040 360891 71158 361196 71224 361502 71224 361840 71145 363264 71053 364722 70961 366281 70869 367874 70764 369501 70672 371162 70567 372925 70462 374721 70357 376551 70252 378450 70133 380382 70028 382348 69910 384347 69792 386381 69673 388483 69555 390584 69437 392754 69305 394923 69187 397126 69056 399363 68924 401601 68806 403906 68675 406177 68543 408515 68399 410820 68267 413159 68136 415532 68005 417905 67860 420311 67729 422718 67584 425124 67453 427531 67321 429938 67177 432344 67032 434751 66901 437158 66756 439564 66612 441971 66467 444377 66322 446750 66178 449089 66047 451462 65902 453801 65757 456139 65613 458444 65468 460715 65324 462986 65179 465223 65035 467461 64903 469630 64759 471799 64614 473935 64470 476036 64338 478104 64194 480104 64062 482104 63918 484036 63786 485968 63655 487798 63510 489595 63379 491357 63247 493086 63116 494747 62985 496374 62814 498442 62656 500543 62485 502679 62314 504814 62157 506950 61999 509085 61841 511220 61684 513390 61539 515525 61381 517695 61237 519830 61079 521966 60935 524067 60790 526203 60646 528270 60501 530338 60370 532405 60225 534439 60081 536473 59949 538473 59818 540439 59686 542371 59555 544269 59423 546133 59292 547964 59161 549760 59029 551523 58911 553218 58780 554879 58661 556472 58543 558031 58425 559556 58215 562098 58017 564675 57833 567251 57649 569895 57479 572572 57295 575250 57124 577962 56940 580707 56769 583453 56585 586232 56388 589046 56191 591859 55994 594706 55770 597588 55560 600469 55310 603384 55061 606265 54785 609214 54496 612163 54180 615146 53852 618129 53497 621145 53116 624196 52708 627213 52275 630263 51815 633348 51315 636433 50790 639517 50238 642635 49660 645720 49029 648838 48359 651991 48201 652703 48043 653448 47873 654160 47715 654906 47544 655652 47373 656431 47202 657177 47018 657923 46848 658702 46664 659448 46493 660228 46309 661007 46125 661753 45954 662532 45770 663278 45586 664058 45415 664804 45231 665583 45060 666329 44876 667075 44706 667820 44535 668566 44364 669312 44206 670057 44035 670769 43891 671481 43733 672193 43575 672905 43431 673583 43286 674294 43142 674938 43010 675616 42879 676260 42748 676904 42629 677548 42524 678159 42406 678735 42314 679345 42222 679921 42130 680464 42051 681006 41972 681514 41907 682023 41854 682531 41815 683006 41775 683412 41736 683853 41723 684260 41709 684633 41709 685006 41709 685378 41736 685683 41762 685989 41801 686294 41854 686531 41920 686768 41999 686972 42077 687175 42183 687311 42288 687446 42419 687548 42550 687616 42708 687649 42866 687683 42603 688293 42314 688938 41999 689548 41657 690158 41302 690734 40934 691310 40540 691886 40133 692463 39699 693039 39252 693581 38779 694124 38306 694666 37820 695174 37307 695683 36782 696191 36243 696700 35678 697208 35113 697683 34534 698157 33943 698632 33352 699072 32734 699513 32130 699954 31499 700394 30855 700835 30211 701242 29554 701649 28897 702055 28227 702428 27557 702835 26873 703208 26203 703581 25520 703920 24836 704292 24140 704631 23443 704970 22760 705309 22064 705614 21367 705919 20671 706258 19987 706530 19291 706835 18608 707140 17911 707411 17228 707682 16558 707919 15874 708190 15204 708428 14560 708699 13890 708936 13246 709140 12602 709377 11971 709580 11341 709784 10723 709987 10119 710190 9514 710360 8936 710563 8371 710733 7806 710902 7254 711038 6728 711207 6203 711343 5703 711478 5362 711580 5020 711682 4704 711817 4389 711953 4074 712089 3785 712258 3495 712427 3206 712631 2944 712834 2694 713038 2444 713275 2208 713478 1984 713749 1761 713987 1551 714258 1367 714529 1183 714800 1012 715071 854 715376 710 715682 565 715987 447 716292 342 716631 250 716970 171 717275 105 717614 66 717986 26 718325 0 718664 0 719037 13 719376 39 719749 381 722088 407 722359 460 722596 526 722834 604 723071 696 723308 815 723512 946 723715 1078 723918 1235 724122 1393 724291 1564 724461 1748 724630 1932 724766 2116 724935 2313 725071 2510 725172 2720 725308 2917 725410 3101 725511 3298 725613 3495 725681 3693 725783 3890 725850 4074 725884 4245 725952 4415 725986 4573 726020 4718 726054 4849 726088 4980 726122 5086 726122 5178 726122 5467 726155 5769 726223 6084 726291 6426 726359 6768 726393 7136 726460 7530 726528 7924 726596 8331 726664 8765 726732 9199 726799 9645 726867 10119 726935 10605 727003 11091 727071 11603 727138 12116 727172 12642 727240 13180 727308 13732 727376 14297 727443 14849 727477 15428 727545 16019 727579 16623 727647 17228 727681 17832 727715 18450 727749 19081 727782 19711 727816 20355 727850 20986 727850 21643 727884 22300 727884 22957 727884 23614 727884 24285 727884 24955 727884 25638 727850 26308 727850 26978 727816 27662 727782 28345 727749 29028 727681 29712 727613 30395 727545 31078 727477 31762 727410 32432 727308 33115 727206 33799 727104 34482 727003 35152 726867 35822 726732 36492 726596 37163 726427 37820 726257 38464 726088 39121 725884 39765 725715 40408 725511 41039 725274 41670 725037 42301 724800 43759 724257 45218 723783 46716 723342 48241 722969 49778 722630 51329 722393 52892 722156 54482 721952 56073 721783 57676 721647 59292 721512 60922 721444 62538 721376 64167 721342 65810 721308 67426 721308 69069 721342 70698 721342 72341 721376 73944 721376 75574 721410 77177 721444 78780 721444 80357 721444 81934 721444 83498 721444 85022 721376 86560 721342 88058 721240 89543 721139 91001 721003 92434 720834 92854 720732 93248 720529 93629 720291 93971 719919 94300 719512 94602 719003 94891 718461 95154 717851 95390 717173 95614 716427 95811 715682 95995 714834 96152 713987 96284 713105 96402 712190 96507 711241 96586 710292 96652 709309 96704 708292 96718 707309 96718 706292 96718 705309 96704 704326 96665 703343 96599 702360 96534 701411 96442 700496 96336 699615 96218 698767 96074 697954 95929 697174 95758 696429 95653 696022 95535 695649 95403 695310 95272 695005 95127 694700 94996 694429 94865 694191 94720 693988 94602 693785 94484 693615 94378 693480 94286 693378 94208 693276 94155 693208 94116 693175 94103 693175 94852 694429 95206 694395 95574 694259 95929 693988 96297 693581 96652 693073 97007 692429 97361 691683 97716 690836 98084 689887 98439 688802 98807 687649 99162 686361 99517 685006 99885 683514 100239 681989 100594 680362 100949 678599 101304 676769 101659 674871 102013 672871 102355 670803 102697 668634 103038 666397 103393 664092 103735 661719 104077 659278 104418 656770 104760 654228 105101 651584 105443 648906 105772 646161 106113 643381 106442 640534 106770 637619 107099 634670 107427 631687 107743 628670 108071 625586 108387 622467 108689 619315 109004 616163 109307 612943 109622 609722 109924 606434 110226 603180 110529 599893 110818 596571 111107 593215 111396 589859 111685 586504 111974 583148 112250 579758 112526 576369 112802 572979 113065 569589 113341 566200 113604 562878 113853 559488 114116 556133 114353 552777 114589 549455 114839 546133 115075 542845 115312 539558 115417 538168 115549 536710 115706 535219 115864 533694 116048 532100 116245 530473 116455 528813 116679 527118 116928 525389 117178 523593 117454 521796 117730 519966 118032 518067 118334 516169 118650 514237 118978 512305 119320 510339 119662 508339 120030 506306 120371 504306 120752 502238 121133 500170 121515 498103 121922 496035 122316 493933 122724 491866 123131 489764 123551 487697 123972 485595 124392 483493 124826 481392 125247 479290 125680 477189 126101 475121 126534 473020 126968 470986 127402 468918 127835 466884 128269 464885 128690 462885 129123 460885 129544 458953 129964 457021 130385 455122 130792 453224 131199 451394 131607 449564 131988 447801 132382 446072 132763 444344 133144 442649 133512 441022 133867 439429 134222 437869 134564 436378 134892 434920 135207 433497 135523 432141 135812 430853 136101 429599 136377 428378 136627 427260 136876 426175 137100 425158 137205 424819 137349 424548 137533 424311 137744 424108 137993 423972 138269 423870 138545 423802 138834 423769 139137 423802 139413 423870 139689 423972 139938 424108 140162 424311 140346 424548 140490 424819 140582 425158 140871 426751 141147 428480 141436 430311 141725 432243 142028 434242 142330 436310 142632 438479 142947 440717 143263 443022 143578 445394 143881 447835 144209 450275 144538 452784 144866 455360 145208 457936 145549 460580 145891 463224 146233 465868 146588 468545 146942 471257 147297 473935 147652 476613 148020 479290 148375 481968 148743 484612 149111 487222 149465 489764 149833 492306 150201 494815 150582 497289 150963 499696 151331 502035 151423 502611 151529 503289 151634 504034 151765 504882 151883 505797 152015 506780 152159 507831 152304 508949 152462 510102 152606 511356 152764 512644 152935 513966 153092 515322 153250 516712 153421 518169 153579 519627 153736 521118 153894 522610 154052 524135 154196 525660 154341 527185 154485 528711 154617 530270 154748 531795 154866 533321 154971 534812 155077 536304 155169 537761 155247 539185 155313 540574 155353 541930 155392 543218 155458 545252 155510 547320 155563 549455 155602 551658 155642 553929 155668 556234 155694 558607 155707 561014 155721 563488 155721 565996 155721 568505 155721 571081 155707 573725 155694 576369 155681 579046 155668 581758 155642 584504 155629 587249 155602 590029 155576 592808 155550 595622 155523 598401 155497 601215 155458 604062 155431 606841 155405 609655 155379 612468 155353 615247 155326 618061 155313 620840 155300 623586 155287 626331 155274 629043 155261 631755 155261 634399 155247 637043 155261 639653 155261 642195 155274 644703 155287 647178 155313 649618 155326 651991 155366 654330 155418 656601 155471 658838 155523 661007 155589 663109 155668 665142 155747 667108 155839 669007 155944 670803 156062 672566 156180 674227 156312 675820 156456 677311 156614 678701 156785 680023 156969 681243 157153 682362 157363 683345 157573 684260 157810 685073 158060 685751 158309 686361 158309 686395 158296 686565 158283 686802 158244 687107 158217 687548 158165 688022 158099 688599 158033 689243 157954 689954 157849 690734 157744 691581 157626 692497 157495 693446 157337 694429 157179 695479 156995 696564 156798 697683 156588 698835 156351 700022 156115 701242 155839 702462 155563 703716 155274 704970 154945 706258 154604 707513 154236 708801 153841 710055 153434 711343 153000 712597 152554 713817 152067 715037 151568 716258 151397 716664 151239 717071 151095 717478 150977 717851 150872 718258 150780 718630 150701 719003 150635 719376 150596 719749 150556 720088 150543 720461 150543 720800 150543 721139 150569 721444 150609 721783 150661 722122 150727 722393 150806 722698 150898 723003 151003 723308 151121 723579 151253 723884 151397 724156 151555 724427 151713 724698 151896 724969 152080 725206 152278 725477 152488 725715 152711 725952 152935 726189 153184 726393 153434 726630 153684 726833 153960 727071 154236 727274 154525 727477 154827 727681 155129 727850 155431 728054 155760 728223 156088 728393 156430 728562 156772 728731 157127 728901 157495 729037 157862 729206 158244 729342 158625 729477 159006 729613 159400 729748 159807 729884 160215 729986 160622 730121 161043 730223 161450 730325 161884 730426 162317 730528 162751 730630 163198 730697 163645 730799 164091 730867 164551 730935 165011 731003 165471 731070 165931 731138 166404 731172 166864 731240 167324 731274 167810 731308 168283 731375 168756 731409 169243 731409 169729 731443 170202 731477 170688 731477 171174 731511 171661 731511 172147 731511 172633 731511 173106 731511 173592 731511 174078 731477 174565 731477 175051 731443 175537 731443 176023 731409 176496 731375 176983 731341 177456 731308 177929 731274 178402 731206 178862 731172 179335 731104 179795 731036 180255 731003 180715 730935 181175 730867 181621 730799 182081 730731 182515 730630 182962 730562 183395 730460 183829 730392 184250 730291 184657 730189 185077 730121 185485 730020 185879 729918 186286 729782 186668 729681 187062 729579 187430 729443 187811 729342 188166 729206 188534 729104 188875 728969 189217 728833 189559 728698 189887 728562 190202 728426 190492 728291 190794 728155 191083 727986 191372 727850 191648 727681 191911 727545 192160 727376 192791 726969 193383 726562 193961 726122 194486 725681 194999 725240 195472 724800 195932 724325 196339 723884 196733 723410 197101 722901 197456 722427 197772 721986 198074 721478 198337 720969 198600 720461 198823 719952 199033 719444 199217 718936 199388 718393 199546 717885 199677 717342 199795 716800 199887 716292 199966 715749 200032 715207 200084 714665 200124 714122 200150 713614 200163 713072 200163 712529 200163 711987 200137 711445 200111 710936 200071 710394 200019 709851 199966 709343 199900 708801 199835 708292 199769 707784 199690 707241 199611 706733 199519 706225 199427 705750 199349 705242 199257 704767 199165 704292 199073 703784 198981 703343 198889 702869 198797 702428 198718 701954 198639 701513 198560 701106 198494 700666 198429 700259 198376 699852 198324 699445 198271 699072 198245 698700 198218 698327 198205 697988 198192 697649 198205 697310 198218 697005 198350 696462 198481 695988 198626 695513 198770 695039 198928 694632 199086 694191 199243 693819 199414 693412 199598 693039 199769 692666 199953 692293 200137 691920 200334 691548 200518 691141 200715 690734 200912 690327 201096 689887 201293 689412 201491 688938 201675 688395 201872 687853 202056 687277 202226 686633 202410 685989 202594 685277 202765 684497 202936 683684 203107 682836 203265 681921 203422 680904 203567 679853 203711 678735 204079 675142 204421 671515 204697 667854 204947 664126 205157 660363 205328 656567 205472 652737 205591 648838 205669 644940 205722 641042 205748 637110 205761 633145 205748 629145 205722 625145 205669 621145 205617 617112 205551 613112 205472 609078 205380 605113 205288 601113 205196 597113 205104 593147 205012 589215 204920 585283 204841 581385 204776 577521 204710 573657 204658 569861 204618 566132 204605 562437 204605 558743 204631 555150 204658 553929 204710 552641 204789 551286 204894 549862 205012 548371 205157 546811 205301 545184 205472 543490 205656 541727 205853 539897 206064 538032 206274 536066 206484 534066 206707 531965 206931 529829 207167 527626 207391 525389 207614 523050 207838 520644 208048 518203 208245 515695 208442 513119 208626 510475 208797 507763 208968 505017 209112 502204 209231 499323 209336 496374 209428 493391 209493 490340 209533 487256 209546 484104 209546 477697 209546 471426 209533 465190 209520 459054 209480 452987 209441 446987 209375 441022 209283 435124 209165 429226 209020 423396 208849 417600 208639 411837 208390 406109 208087 400346 207772 394618 207378 388890 207312 387940 207273 387059 207220 386178 207194 385297 207181 384483 207167 383670 207167 382890 207167 382110 207181 381365 207207 380653 207233 379941 207273 379263 207312 378585 207365 377907 207417 377263 207470 376619 207535 376009 207601 375399 207667 374789 207732 374179 207811 373602 207890 373026 207969 372450 208048 371874 208114 371331 208179 370789 208258 370247 208337 369670 208416 369128 208495 368552 208560 367976 208626 367433 208692 366857 208757 366281 208810 365705 208863 365095 208915 364518 208955 363908 208981 363298 209007 362654 209033 362010 209047 361366 209047 360688 209047 360010 209033 359332 209020 358620 208981 357875 208941 357129 208889 356349 208823 355570 208744 354722 208652 353909 208560 353028 208442 352146 208311 351231 208166 350282 208022 349333 207851 348316 207667 347299 207457 346248 207233 345164 206997 344011 206734 342859 206458 341672 207443 341774 208376 341876 209296 341944 210190 342045 211070 342113 211911 342181 212739 342249 213541 342316 214303 342350 215065 342384 215801 342452 216511 342452 217207 342486 217877 342520 218534 342520 219165 342520 219783 342520 220361 342520 220939 342486 221504 342486 222043 342452 222569 342384 223094 342350 223581 342316 224067 342249 224540 342181 225000 342113 225433 342011 225854 341910 226274 341842 226682 341706 227076 341605 227457 341469 227838 341367 228206 341198 228561 341062 228916 340927 229244 340757 229586 340588 229914 340384 230230 340215 230545 340011 230847 339808 231163 339605 231452 339367 231741 339130 232030 338893 232319 338656 232608 338384 232897 338147 233187 337876 233463 337571 233752 337266 234028 336995 234317 336656 234606 336351 234895 336012 235184 335673 235473 335334 235775 334961 236078 334588 236380 334215 236682 333842 236997 333436 237825 332317 238666 331198 239494 330046 240335 328792 241189 327538 242030 326250 242871 324928 243699 323572 244540 322182 245381 320758 246222 319335 247063 317877 247891 316386 248732 314861 249547 313335 250375 311776 251190 310217 252018 308658 252819 307064 253634 305437 254436 303844 255224 302217 256012 300590 256801 298963 257576 297336 258338 295675 259101 294048 259850 292455 260599 290828 261321 289201 262044 287574 262754 285981 263463 284388 264160 282795 264843 281236 265513 279676 266170 278117 266801 276592 267432 275100 268050 273609 268654 272152 269245 270728 269824 269338 270389 267948 270941 266626 271466 265304 271979 264016 272478 262762 272951 261576 273411 260390 273858 259271 274278 258186 274686 257136 275080 256153 275448 255203 275803 254288 276131 253475 276433 252695 276723 251949 276985 251238 277235 250628 277458 250051 277656 249509 277826 249068 278431 248899 279009 248662 279535 248323 280034 247950 280481 247475 280901 246967 281283 246390 281624 245746 281926 245069 282202 244357 282439 243577 282649 242764 282820 241882 282951 241001 283070 240052 283149 239103 283188 238120 283214 237103 283201 236086 283175 235035 283109 233985 283017 232900 282912 231815 282767 230731 282610 229646 282426 228561 282229 227476 282005 226426 281756 225341 281493 224324 281217 223273 280915 222290 280809 222019 280704 221782 280573 221579 280428 221375 280271 221206 280087 221002 279903 220867 279719 220697 279508 220562 279298 220426 279075 220291 278851 220189 278615 220053 278391 219952 278168 219850 277932 219714 277695 219613 277458 219511 277235 219375 277012 219274 276788 219138 276578 219036 276368 218901 276171 218731 275987 218596 275816 218426 275645 218257 275500 218087 275369 217884 275251 217647 275159 217443 275080 217172 274791 216155 274462 215104 274081 214020 273674 212867 273214 211715 272728 210495 272215 209274 271650 207986 271059 206698 270428 205376 269771 204020 269088 202631 268365 201241 267629 199817 266854 198394 266078 196936 265264 195445 264436 193953 263582 192462 262701 190937 261821 189411 260914 187886 260007 186327 259074 184801 258141 183242 257182 181683 256223 180124 255263 178564 254304 177039 253319 175514 252346 173955 251361 172429 250375 170904 249389 169379 248430 167853 247458 166362 246485 164870 245526 163413 244567 161955 243634 160532 242714 159108 241794 157718 240887 156363 239994 155007 239113 153685 238259 152397 237418 151143 236616 149922 235815 148736 235053 147550 234304 146431 233581 145346 232884 144296 232227 143279 231596 142296 231005 141380 230427 140499 229901 139652 229402 138872 228942 138126 228522 137449 228140 136805 227799 136262 227497 135754 227234 135313 226931 134872 226590 134432 226209 134025 225788 133584 225341 133178 224855 132771 224316 132364 223764 131957 223173 131551 222542 131144 221885 130737 221202 130364 220492 129958 219770 129585 219021 129212 218232 128839 217417 128466 216590 128093 215748 127720 214881 127348 213988 127009 213107 126636 212187 126297 211254 125924 210321 125585 211609 205410 211938 205580 212266 205749 212608 205986 212936 206190 213252 206461 213567 206698 213882 206969 214158 207241 214448 207512 214710 207783 214973 208054 215210 208325 215433 208562 215630 208766 215801 208969 215946 209139 217141 210461 218324 211749 219481 213003 220611 214257 221728 215409 222831 216562 223896 217714 224947 218799 225959 219884 226958 220935 227930 221951 228876 222934 229796 223884 230677 224799 231518 225680 232332 226561 233121 227409 233870 228188 234593 228968 235263 229714 235907 230459 236498 231137 237063 231815 237562 232459 238049 233069 238469 233646 238863 234188 239205 234730 239494 235239 239744 235713 239941 236154 240086 236595 240164 237340 240256 238086 240335 238832 240414 239577 240493 240323 240572 241069 240651 241815 240729 242560 240808 243272 240874 243984 240940 244696 241005 245374 241071 246052 241137 246696 241203 247340 241255 247950 241308 248560 241360 249136 241413 249678 241465 250187 241505 250661 241544 251102 241584 251509 241610 251916 241649 252255 241676 252560 241689 252797 241715 253034 241728 253204 241741 253305 241741 253407 241741 253475 241715 253576 241676 253746 241610 253983 241544 254322 241452 254695 241360 255170 241242 255678 241111 256254 240966 256898 240808 257576 240651 258322 240467 259102 240270 259915 240072 260796 239862 261745 239639 262695 239402 263711 239166 264728 238903 265813 238653 266898 238377 268050 238101 269203 237812 270355 237523 271575 237234 272796 236932 274016 236616 275270 236301 276558 235986 277812 235657 279100 235329 280388 235000 281676 234658 282964 234317 284252 233975 285540 233620 286829 233279 288083 232924 289371 232582 290591 232227 291845 231872 292998 231518 294218 231189 295370 230834 296523 230493 297641 230138 298726 229796 299777 229455 300794 229113 301777 228784 302726 228456 303641 228127 304488 227799 305302 227483 306048 227168 306793 226866 307437 226564 308047 226274 308590 225985 309098 225709 309505 225447 309878 225184 310149 224934 310386 224776 310522 224592 310624 224408 310691 224198 310759 223988 310827 223751 310861 223515 310895 223252 310929 222989 310929 222713 310895 222424 310895 222122 310861 221806 310793 221491 310759 221163 310691 220821 310624 220479 310522 220124 310420 219770 310318 219389 310217 219021 310115 218626 309980 218232 309844 217838 309708 217431 309573 217023 309437 216603 309302 216182 309132 215748 308963 215328 308827 214894 308658 214461 308488 214014 308319 213580 308183 213147 308014 212700 307844 212253 307675 211793 307505 211346 307336 210899 307200 210453 307031 210006 306861 209546 306725 209099 306590 208652 306420 208219 306285 207785 306149 207338 306048 206905 305912 206471 305810 206050 305709 205617 305607 205196 305505 204776 305437 204368 305370 203961 305302 203567 305268 203173 305200 202778 305200 202410 305166 202042 305166 201675 305166 201320 305200 200978 305234 200978 304387 200978 303505 200978 302658 200991 301811 200991 300929 200991 300082 201004 299201 201017 298319 201031 297438 201044 296523 201057 295608 201070 294692 201096 293743 201109 292794 201136 291811 201162 290828 201188 289777 201215 288727 201241 287642 201280 286557 201320 285405 201359 284219 201399 283032 201438 281778 201491 280524 201530 279202 201583 277846 201648 276456 201701 275033 201766 273541 201819 272016 201898 270457 201990 268491 202095 266491 202213 264423 202358 262322 202529 260220 202699 258051 202883 255847 203081 253678 203278 251441 203488 249204 203711 246967 203935 244763 204171 242526 204395 240323 204631 238154 204868 235984 205104 233883 205341 231781 205564 229748 205801 227782 206011 225849 206234 223985 206432 222189 206629 220460 206813 218799 206997 217240 207154 215782 207299 214427 207430 213172 207549 212020 207641 210969 207719 210054 207824 209207 207956 208461 208087 207783 208271 207207 208468 206732 208679 206291 208915 205952 209165 205681 209441 205444 209717 205308 210019 205207 210321 205139 210637 205139 210952 205207 211281 205308 211609 205410 210321 125585 210308 125585 209349 125246 208390 124907 207417 124568 206432 124229 205446 123924 204447 123585 203435 123280 202424 122941 201438 122636 200426 122331 199414 122026 198402 121721 197391 121416 196392 121111 195393 120839 194408 120534 193422 120263 192436 119958 191464 119687 190505 119416 189572 119145 188639 118873 187719 118602 186812 118331 185932 118094 185051 117823 184223 117585 183382 117314 182581 117077 181792 116840 181017 116602 180281 116365 179571 116128 178888 115891 178231 115687 177613 115450 177009 115247 176444 115009 176102 114874 175747 114670 175406 114467 175051 114264 174709 113992 174381 113721 174052 113450 173737 113145 173435 112806 173145 112501 172896 112162 172633 111823 172410 111484 172199 111111 172028 110772 171871 110433 171739 110162 171621 109891 171516 109620 171411 109349 171306 109078 171201 108806 171082 108535 170951 108264 170662 107654 170360 107078 170044 106535 169742 106027 169427 105552 169098 105146 168783 104739 168467 104366 168152 104027 167836 103722 167521 103451 167206 103180 166917 102976 166614 102773 166325 102569 166049 102434 165773 102298 165511 102163 165248 102061 165011 101959 164788 101892 164578 101824 164380 101790 164196 101756 164026 101722 163881 101688 163763 101688 163658 101688 163566 101688 163513 101688 163474 101688 163461 101688 163355 100705 163263 99790 163171 98875 163106 97994 163040 97180 163001 96333 162974 95519 162974 94740 163001 93960 163053 93214 163145 92502 163263 91824 163421 91180 163618 90570 163855 89960 164144 89384 164959 87791 165734 86130 166457 84435 167140 82706 167797 80944 168402 79147 168953 77317 169466 75487 169703 75419 169939 75385 170176 75351 170399 75283 170636 75249 170859 75181 171082 75148 171306 75080 171529 74978 171739 74910 171963 74809 172173 74673 172396 74537 172607 74368 172817 74198 173014 73995 173224 73758 173435 73487 173645 73182 173855 72877 174065 72504 174276 72131 174499 71690 174709 71216 174919 70707 175130 70131 175353 69521 175563 68877 175774 68165 175997 67419 176220 66606 176444 65758 176483 65555 176536 65318 176588 65114 176641 64877 176707 64640 176772 64403 176838 64131 176904 63860 176969 63623 177048 63318 177127 63047 177193 62776 177272 62470 177351 62165 177429 61860 177495 61555 177574 61250 177653 60945 177732 60606 177797 60301 177876 59996 177942 59657 178008 59318 178073 59013 178139 58674 178192 58403 178244 58064 178297 57759 178349 57420 178389 57115 178428 56776 178468 56471 178494 56166 178520 55827 178533 55522 178546 55217 178546 54946 178546 54640 178533 54335 178520 54064 178494 53793 178468 53522 178428 53251 178376 53013 178323 52742 178257 52505 178178 52268 178086 52064 177994 51861 177889 51624 177771 51454 177640 51251 177495 51081 177351 50946 177180 50776 177009 50641 176825 50505 176615 50403 176404 50302 176181 50234 175931 50166 175682 50098 175406 50064 175130 50031 175182 49658 175248 49251 175327 48844 175393 48370 175471 47895 175537 47387 175616 46878 175695 46302 175774 45726 175839 45150 175918 44539 175984 43929 176063 43251 176128 42607 176194 41929 176260 41218 176312 40540 176365 39794 176418 39082 176457 38336 176483 37591 176523 36811 176536 36065 176549 35286 176562 34506 176549 33727 176536 32913 176523 32133 176483 31320 176444 30540 176391 29727 176326 28947 176247 28134 176155 27354 176050 26541 175931 25761 175787 24981 175642 24202 175485 23422 175301 22676 175103 21931 174893 21185 174657 20439 174407 19728 174144 19050 173855 18372 173553 17694 173224 17016 172896 16372 172528 15728 172134 15118 171726 14541 171293 13965 170833 13389 170346 12881 169847 12372 169321 11898 168770 11423 168178 10982 167574 10576 166956 10203 166299 9864 165603 9525 164893 9254 164472 9084 164078 8915 163710 8745 163369 8610 163040 8406 162738 8237 162449 8067 162186 7898 161936 7728 161700 7525 161476 7355 161266 7186 161082 7016 160898 6813 160727 6644 160556 6474 160399 6305 160254 6135 160110 5966 159965 5796 159821 5661 159676 5491 159545 5356 159400 5186 159269 5051 159124 4915 158979 4779 158822 4678 158664 4542 158506 4440 158322 4339 158138 4271 156759 3627 155366 3051 153986 2508 152567 2034 151147 1593 149715 1220 148296 881 146850 610 145392 373 143946 203 142488 68 141029 0 139557 0 138085 34 136627 136 135155 305 1395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" path="m10246,10c9651,39,9052,142,8490,331,7409,697,7827,1471,7827,1471v,,-360,1,-138,366c7827,2069,7730,2122,8174,2197v111,280,455,296,455,786c8629,2988,8355,2978,8161,3134v-55,43,-112,188,-334,225c6842,3542,4636,3731,4095,3941,3332,4237,185,6557,185,6783v,350,-73,586,121,763c1138,8300,2140,9548,3388,10139v167,81,486,174,902,227c4706,10420,5414,10539,5400,10636v-139,871,-416,2959,-625,3955c4637,15242,4526,15984,4429,16447v-167,797,-208,1733,-763,2718c3416,19617,2972,20214,3250,20214v-417,398,-2014,613,-2818,699c154,20940,-25,21043,3,21156r26,69c43,21311,324,21344,393,21344v444,32,1814,117,2813,-39c4371,21128,5857,21247,7008,21188v347,-17,390,-496,251,-717c7218,20407,7134,20375,7134,20375r56,37c7773,20434,8367,17905,8742,15860v166,-861,1291,-2744,1652,-3363c10421,12443,10630,12443,10658,12497v222,490,510,1534,815,2260c11542,14924,11753,15564,11781,15968v111,1238,-209,3874,221,4207c12002,20175,11906,20682,11490,21053v-582,522,2273,527,3078,328c15608,21128,14986,20682,15028,20488v97,-172,305,-172,416,-538c15763,18841,15485,17442,15513,16318v14,-372,373,-1088,373,-2089c15886,13223,15888,12330,15721,11431v-111,-592,389,-629,-69,-1387c17247,10108,17453,10054,17967,9801v1345,-678,2831,-2216,3095,-2480c21575,7278,21546,6846,21296,6534v-70,-81,-387,-69,-442,-150c20424,5755,17691,4302,17247,3990v-388,-275,-2983,-474,-3871,-609c13237,3360,13085,3300,13029,3247v-28,-22,-41,-43,-69,-64c12724,2984,12392,2989,12392,2989v-42,-150,-73,-275,52,-361c12610,2504,12750,2364,12847,2219v194,-16,349,-6,529,-286c13445,1810,13748,1482,13276,1471v97,-226,403,-1027,-776,-1199c12154,223,12141,153,11989,126,11434,23,10841,-20,10246,10xm16042,6038v133,22,274,85,329,109c17342,6567,18104,6825,18201,6955v69,231,125,494,125,494c18326,7449,17454,9005,17052,9124v-250,81,-1262,-178,-1816,-152c15236,8703,15249,8450,15305,7950v69,-603,387,-1507,442,-1776c15782,6034,15908,6016,16042,6038xm5001,6053v136,-10,285,21,316,78c5456,6389,5454,6740,5551,7133v153,619,417,1236,347,1602c5870,8918,5912,9091,5898,9107v,,-485,188,-693,215c4899,9355,4593,9462,4537,9430,4149,9150,3152,7622,3042,7385v55,-134,97,-323,125,-420c3181,6922,3206,6884,3276,6852v263,-151,1054,-592,1595,-775c4909,6063,4955,6057,5001,6053xe" fillcolor="black" stroked="f" strokeweight="1pt">
                <v:stroke miterlimit="4" joinstyle="miter"/>
                <v:path arrowok="t" o:extrusionok="f" o:connecttype="custom" o:connectlocs="141789,366050;141789,366050;141789,366050;141789,366050" o:connectangles="0,90,180,270"/>
                <w10:wrap type="through" anchorx="margin" anchory="line"/>
              </v:shape>
            </w:pict>
          </mc:Fallback>
        </mc:AlternateContent>
      </w:r>
      <w:r>
        <w:rPr>
          <w:rFonts w:eastAsia="Arial Unicode MS" w:cs="Arial Unicode MS"/>
          <w:b/>
          <w:bCs/>
          <w:sz w:val="24"/>
          <w:szCs w:val="24"/>
        </w:rPr>
        <w:t>Aufbau</w:t>
      </w:r>
      <w:r>
        <w:rPr>
          <w:rFonts w:eastAsia="Arial Unicode MS" w:cs="Arial Unicode MS"/>
        </w:rPr>
        <w:t>:</w:t>
      </w:r>
    </w:p>
    <w:p w14:paraId="393380A5" w14:textId="77777777" w:rsidR="00555104" w:rsidRDefault="00555104" w:rsidP="00555104">
      <w:pPr>
        <w:pStyle w:val="Text"/>
      </w:pPr>
    </w:p>
    <w:p w14:paraId="07DB1B47" w14:textId="380904A3" w:rsidR="00555104" w:rsidRDefault="009750B4" w:rsidP="00555104">
      <w:pPr>
        <w:pStyle w:val="Text"/>
      </w:pPr>
      <w:r>
        <w:rPr>
          <w:noProof/>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729920" behindDoc="0" locked="0" layoutInCell="1" allowOverlap="1" wp14:anchorId="4D03C458" wp14:editId="728F9A04">
                <wp:simplePos x="0" y="0"/>
                <wp:positionH relativeFrom="column">
                  <wp:posOffset>2964670</wp:posOffset>
                </wp:positionH>
                <wp:positionV relativeFrom="paragraph">
                  <wp:posOffset>579843</wp:posOffset>
                </wp:positionV>
                <wp:extent cx="597529" cy="461727"/>
                <wp:effectExtent l="0" t="0" r="0" b="0"/>
                <wp:wrapNone/>
                <wp:docPr id="1123806711" name="Rechteck 1"/>
                <wp:cNvGraphicFramePr/>
                <a:graphic xmlns:a="http://schemas.openxmlformats.org/drawingml/2006/main">
                  <a:graphicData uri="http://schemas.microsoft.com/office/word/2010/wordprocessingShape">
                    <wps:wsp>
                      <wps:cNvSpPr/>
                      <wps:spPr>
                        <a:xfrm>
                          <a:off x="0" y="0"/>
                          <a:ext cx="597529" cy="461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95850" id="Rechteck 1" o:spid="_x0000_s1026" style="position:absolute;margin-left:233.45pt;margin-top:45.65pt;width:47.05pt;height:3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" fillcolor="white [3212]" stroked="f" strokeweight="1pt"/>
            </w:pict>
          </mc:Fallback>
        </mc:AlternateContent>
      </w:r>
      <w:r w:rsidR="00555104">
        <w:rPr>
          <w:noProof/>
        </w:rPr>
        <mc:AlternateContent>
          <mc:Choice Requires="wps">
            <w:drawing>
              <wp:anchor distT="152400" distB="152400" distL="152400" distR="152400" simplePos="0" relativeHeight="251719680" behindDoc="1" locked="0" layoutInCell="1" allowOverlap="1" wp14:anchorId="754D44B8" wp14:editId="3052307E">
                <wp:simplePos x="0" y="0"/>
                <wp:positionH relativeFrom="margin">
                  <wp:posOffset>1118235</wp:posOffset>
                </wp:positionH>
                <wp:positionV relativeFrom="line">
                  <wp:posOffset>-348615</wp:posOffset>
                </wp:positionV>
                <wp:extent cx="266065" cy="667385"/>
                <wp:effectExtent l="0" t="0" r="635" b="18415"/>
                <wp:wrapNone/>
                <wp:docPr id="1073741836" name="officeArt object" descr="Frau"/>
                <wp:cNvGraphicFramePr/>
                <a:graphic xmlns:a="http://schemas.openxmlformats.org/drawingml/2006/main">
                  <a:graphicData uri="http://schemas.microsoft.com/office/word/2010/wordprocessingShape">
                    <wps:wsp>
                      <wps:cNvSpPr/>
                      <wps:spPr>
                        <a:xfrm>
                          <a:off x="0" y="0"/>
                          <a:ext cx="266065" cy="667385"/>
                        </a:xfrm>
                        <a:custGeom>
                          <a:avLst/>
                          <a:gdLst/>
                          <a:ahLst/>
                          <a:cxnLst>
                            <a:cxn ang="0">
                              <a:pos x="wd2" y="hd2"/>
                            </a:cxn>
                            <a:cxn ang="5400000">
                              <a:pos x="wd2" y="hd2"/>
                            </a:cxn>
                            <a:cxn ang="10800000">
                              <a:pos x="wd2" y="hd2"/>
                            </a:cxn>
                            <a:cxn ang="16200000">
                              <a:pos x="wd2" y="hd2"/>
                            </a:cxn>
                          </a:cxnLst>
                          <a:rect l="0" t="0" r="r" b="b"/>
                          <a:pathLst>
                            <a:path w="21387" h="21451" extrusionOk="0">
                              <a:moveTo>
                                <a:pt x="10767" y="3"/>
                              </a:moveTo>
                              <a:cubicBezTo>
                                <a:pt x="10163" y="-15"/>
                                <a:pt x="9173" y="50"/>
                                <a:pt x="8379" y="485"/>
                              </a:cubicBezTo>
                              <a:cubicBezTo>
                                <a:pt x="7869" y="770"/>
                                <a:pt x="7992" y="989"/>
                                <a:pt x="7147" y="1709"/>
                              </a:cubicBezTo>
                              <a:cubicBezTo>
                                <a:pt x="6047" y="2649"/>
                                <a:pt x="7909" y="2821"/>
                                <a:pt x="6636" y="3320"/>
                              </a:cubicBezTo>
                              <a:cubicBezTo>
                                <a:pt x="6113" y="3525"/>
                                <a:pt x="6502" y="3869"/>
                                <a:pt x="6502" y="3869"/>
                              </a:cubicBezTo>
                              <a:cubicBezTo>
                                <a:pt x="6394" y="3885"/>
                                <a:pt x="6207" y="3880"/>
                                <a:pt x="6099" y="3896"/>
                              </a:cubicBezTo>
                              <a:cubicBezTo>
                                <a:pt x="5550" y="3950"/>
                                <a:pt x="4864" y="4024"/>
                                <a:pt x="4314" y="4395"/>
                              </a:cubicBezTo>
                              <a:cubicBezTo>
                                <a:pt x="3537" y="4916"/>
                                <a:pt x="1662" y="6006"/>
                                <a:pt x="254" y="6893"/>
                              </a:cubicBezTo>
                              <a:cubicBezTo>
                                <a:pt x="241" y="6904"/>
                                <a:pt x="226" y="6914"/>
                                <a:pt x="212" y="6920"/>
                              </a:cubicBezTo>
                              <a:cubicBezTo>
                                <a:pt x="186" y="6941"/>
                                <a:pt x="160" y="6962"/>
                                <a:pt x="133" y="6978"/>
                              </a:cubicBezTo>
                              <a:cubicBezTo>
                                <a:pt x="-28" y="7113"/>
                                <a:pt x="-54" y="7253"/>
                                <a:pt x="120" y="7398"/>
                              </a:cubicBezTo>
                              <a:cubicBezTo>
                                <a:pt x="402" y="7629"/>
                                <a:pt x="494" y="7843"/>
                                <a:pt x="883" y="8241"/>
                              </a:cubicBezTo>
                              <a:cubicBezTo>
                                <a:pt x="1258" y="8633"/>
                                <a:pt x="2132" y="9064"/>
                                <a:pt x="2789" y="9483"/>
                              </a:cubicBezTo>
                              <a:cubicBezTo>
                                <a:pt x="2950" y="9591"/>
                                <a:pt x="2935" y="9681"/>
                                <a:pt x="3351" y="9923"/>
                              </a:cubicBezTo>
                              <a:cubicBezTo>
                                <a:pt x="3579" y="10057"/>
                                <a:pt x="3967" y="10040"/>
                                <a:pt x="3820" y="10040"/>
                              </a:cubicBezTo>
                              <a:cubicBezTo>
                                <a:pt x="4182" y="10051"/>
                                <a:pt x="4546" y="10004"/>
                                <a:pt x="4532" y="10025"/>
                              </a:cubicBezTo>
                              <a:cubicBezTo>
                                <a:pt x="4331" y="10627"/>
                                <a:pt x="4437" y="11347"/>
                                <a:pt x="4692" y="12094"/>
                              </a:cubicBezTo>
                              <a:cubicBezTo>
                                <a:pt x="4839" y="12561"/>
                                <a:pt x="6473" y="15069"/>
                                <a:pt x="6527" y="15493"/>
                              </a:cubicBezTo>
                              <a:cubicBezTo>
                                <a:pt x="6688" y="17357"/>
                                <a:pt x="7279" y="18781"/>
                                <a:pt x="7641" y="19603"/>
                              </a:cubicBezTo>
                              <a:cubicBezTo>
                                <a:pt x="7668" y="19651"/>
                                <a:pt x="7723" y="19673"/>
                                <a:pt x="7763" y="19673"/>
                              </a:cubicBezTo>
                              <a:cubicBezTo>
                                <a:pt x="7790" y="19673"/>
                                <a:pt x="7857" y="19684"/>
                                <a:pt x="7951" y="19700"/>
                              </a:cubicBezTo>
                              <a:cubicBezTo>
                                <a:pt x="7965" y="20098"/>
                                <a:pt x="8258" y="20001"/>
                                <a:pt x="7775" y="20313"/>
                              </a:cubicBezTo>
                              <a:cubicBezTo>
                                <a:pt x="7494" y="20495"/>
                                <a:pt x="6838" y="20688"/>
                                <a:pt x="6891" y="21026"/>
                              </a:cubicBezTo>
                              <a:cubicBezTo>
                                <a:pt x="6905" y="21150"/>
                                <a:pt x="6973" y="21215"/>
                                <a:pt x="7214" y="21307"/>
                              </a:cubicBezTo>
                              <a:cubicBezTo>
                                <a:pt x="7536" y="21419"/>
                                <a:pt x="8649" y="21585"/>
                                <a:pt x="9694" y="21268"/>
                              </a:cubicBezTo>
                              <a:cubicBezTo>
                                <a:pt x="10231" y="21107"/>
                                <a:pt x="9893" y="20801"/>
                                <a:pt x="10000" y="20672"/>
                              </a:cubicBezTo>
                              <a:cubicBezTo>
                                <a:pt x="10148" y="20511"/>
                                <a:pt x="10348" y="20420"/>
                                <a:pt x="10214" y="20027"/>
                              </a:cubicBezTo>
                              <a:cubicBezTo>
                                <a:pt x="10187" y="19947"/>
                                <a:pt x="10096" y="19803"/>
                                <a:pt x="10042" y="19690"/>
                              </a:cubicBezTo>
                              <a:cubicBezTo>
                                <a:pt x="10176" y="19669"/>
                                <a:pt x="10281" y="19642"/>
                                <a:pt x="10281" y="19609"/>
                              </a:cubicBezTo>
                              <a:cubicBezTo>
                                <a:pt x="10294" y="19174"/>
                                <a:pt x="10309" y="18942"/>
                                <a:pt x="10268" y="18287"/>
                              </a:cubicBezTo>
                              <a:cubicBezTo>
                                <a:pt x="10228" y="17798"/>
                                <a:pt x="10243" y="17454"/>
                                <a:pt x="10176" y="16944"/>
                              </a:cubicBezTo>
                              <a:cubicBezTo>
                                <a:pt x="10109" y="16390"/>
                                <a:pt x="10015" y="16449"/>
                                <a:pt x="9908" y="15896"/>
                              </a:cubicBezTo>
                              <a:cubicBezTo>
                                <a:pt x="9868" y="15660"/>
                                <a:pt x="9825" y="15434"/>
                                <a:pt x="9879" y="15193"/>
                              </a:cubicBezTo>
                              <a:cubicBezTo>
                                <a:pt x="9892" y="15101"/>
                                <a:pt x="9987" y="14456"/>
                                <a:pt x="10000" y="14365"/>
                              </a:cubicBezTo>
                              <a:cubicBezTo>
                                <a:pt x="10027" y="13312"/>
                                <a:pt x="10097" y="12899"/>
                                <a:pt x="10231" y="11852"/>
                              </a:cubicBezTo>
                              <a:cubicBezTo>
                                <a:pt x="10257" y="11766"/>
                                <a:pt x="10376" y="11717"/>
                                <a:pt x="10469" y="11803"/>
                              </a:cubicBezTo>
                              <a:cubicBezTo>
                                <a:pt x="11207" y="12464"/>
                                <a:pt x="11555" y="12812"/>
                                <a:pt x="12145" y="13452"/>
                              </a:cubicBezTo>
                              <a:cubicBezTo>
                                <a:pt x="12615" y="13962"/>
                                <a:pt x="13770" y="15290"/>
                                <a:pt x="13851" y="15532"/>
                              </a:cubicBezTo>
                              <a:cubicBezTo>
                                <a:pt x="13985" y="15978"/>
                                <a:pt x="14184" y="16417"/>
                                <a:pt x="14345" y="16965"/>
                              </a:cubicBezTo>
                              <a:cubicBezTo>
                                <a:pt x="14640" y="17948"/>
                                <a:pt x="15661" y="19270"/>
                                <a:pt x="15795" y="19517"/>
                              </a:cubicBezTo>
                              <a:cubicBezTo>
                                <a:pt x="15822" y="19565"/>
                                <a:pt x="15834" y="19592"/>
                                <a:pt x="15874" y="19630"/>
                              </a:cubicBezTo>
                              <a:cubicBezTo>
                                <a:pt x="15888" y="19640"/>
                                <a:pt x="16007" y="19658"/>
                                <a:pt x="16168" y="19663"/>
                              </a:cubicBezTo>
                              <a:cubicBezTo>
                                <a:pt x="16221" y="19851"/>
                                <a:pt x="16234" y="20173"/>
                                <a:pt x="15912" y="20420"/>
                              </a:cubicBezTo>
                              <a:cubicBezTo>
                                <a:pt x="15631" y="20641"/>
                                <a:pt x="16113" y="20946"/>
                                <a:pt x="16113" y="20946"/>
                              </a:cubicBezTo>
                              <a:cubicBezTo>
                                <a:pt x="16408" y="21042"/>
                                <a:pt x="16743" y="21091"/>
                                <a:pt x="17186" y="21080"/>
                              </a:cubicBezTo>
                              <a:cubicBezTo>
                                <a:pt x="17615" y="21075"/>
                                <a:pt x="17884" y="21161"/>
                                <a:pt x="17978" y="21187"/>
                              </a:cubicBezTo>
                              <a:cubicBezTo>
                                <a:pt x="18031" y="21204"/>
                                <a:pt x="18057" y="21209"/>
                                <a:pt x="18057" y="21209"/>
                              </a:cubicBezTo>
                              <a:cubicBezTo>
                                <a:pt x="18057" y="21209"/>
                                <a:pt x="19373" y="21440"/>
                                <a:pt x="20848" y="21344"/>
                              </a:cubicBezTo>
                              <a:cubicBezTo>
                                <a:pt x="21478" y="21317"/>
                                <a:pt x="21546" y="21161"/>
                                <a:pt x="21104" y="20946"/>
                              </a:cubicBezTo>
                              <a:cubicBezTo>
                                <a:pt x="20447" y="20618"/>
                                <a:pt x="19682" y="20571"/>
                                <a:pt x="19361" y="20367"/>
                              </a:cubicBezTo>
                              <a:cubicBezTo>
                                <a:pt x="18771" y="19991"/>
                                <a:pt x="18409" y="19910"/>
                                <a:pt x="18288" y="19620"/>
                              </a:cubicBezTo>
                              <a:cubicBezTo>
                                <a:pt x="18449" y="19598"/>
                                <a:pt x="18543" y="19583"/>
                                <a:pt x="18543" y="19583"/>
                              </a:cubicBezTo>
                              <a:cubicBezTo>
                                <a:pt x="18543" y="19583"/>
                                <a:pt x="18461" y="19087"/>
                                <a:pt x="18368" y="18765"/>
                              </a:cubicBezTo>
                              <a:cubicBezTo>
                                <a:pt x="18126" y="17922"/>
                                <a:pt x="18046" y="17332"/>
                                <a:pt x="17965" y="16870"/>
                              </a:cubicBezTo>
                              <a:cubicBezTo>
                                <a:pt x="17831" y="16053"/>
                                <a:pt x="17360" y="15671"/>
                                <a:pt x="17253" y="15402"/>
                              </a:cubicBezTo>
                              <a:cubicBezTo>
                                <a:pt x="16851" y="14452"/>
                                <a:pt x="16690" y="14372"/>
                                <a:pt x="16449" y="13378"/>
                              </a:cubicBezTo>
                              <a:cubicBezTo>
                                <a:pt x="16408" y="13195"/>
                                <a:pt x="16221" y="11911"/>
                                <a:pt x="15912" y="11159"/>
                              </a:cubicBezTo>
                              <a:cubicBezTo>
                                <a:pt x="15738" y="10734"/>
                                <a:pt x="15405" y="10370"/>
                                <a:pt x="15137" y="9967"/>
                              </a:cubicBezTo>
                              <a:cubicBezTo>
                                <a:pt x="15218" y="10096"/>
                                <a:pt x="15269" y="9913"/>
                                <a:pt x="15564" y="9886"/>
                              </a:cubicBezTo>
                              <a:cubicBezTo>
                                <a:pt x="16208" y="9832"/>
                                <a:pt x="16476" y="9686"/>
                                <a:pt x="16838" y="9498"/>
                              </a:cubicBezTo>
                              <a:cubicBezTo>
                                <a:pt x="17723" y="9020"/>
                                <a:pt x="20312" y="7812"/>
                                <a:pt x="20714" y="7469"/>
                              </a:cubicBezTo>
                              <a:cubicBezTo>
                                <a:pt x="20888" y="7318"/>
                                <a:pt x="21195" y="7000"/>
                                <a:pt x="21208" y="6839"/>
                              </a:cubicBezTo>
                              <a:cubicBezTo>
                                <a:pt x="21222" y="6646"/>
                                <a:pt x="20727" y="6421"/>
                                <a:pt x="20580" y="6292"/>
                              </a:cubicBezTo>
                              <a:cubicBezTo>
                                <a:pt x="20379" y="6120"/>
                                <a:pt x="19881" y="5825"/>
                                <a:pt x="19599" y="5669"/>
                              </a:cubicBezTo>
                              <a:cubicBezTo>
                                <a:pt x="18889" y="5277"/>
                                <a:pt x="18528" y="5179"/>
                                <a:pt x="17496" y="4690"/>
                              </a:cubicBezTo>
                              <a:cubicBezTo>
                                <a:pt x="17335" y="4615"/>
                                <a:pt x="16586" y="4008"/>
                                <a:pt x="15862" y="3884"/>
                              </a:cubicBezTo>
                              <a:cubicBezTo>
                                <a:pt x="15192" y="3766"/>
                                <a:pt x="13968" y="3767"/>
                                <a:pt x="13968" y="3767"/>
                              </a:cubicBezTo>
                              <a:cubicBezTo>
                                <a:pt x="14116" y="3536"/>
                                <a:pt x="13620" y="3418"/>
                                <a:pt x="13620" y="3149"/>
                              </a:cubicBezTo>
                              <a:cubicBezTo>
                                <a:pt x="13620" y="2607"/>
                                <a:pt x="15057" y="2853"/>
                                <a:pt x="13729" y="1365"/>
                              </a:cubicBezTo>
                              <a:cubicBezTo>
                                <a:pt x="13595" y="1220"/>
                                <a:pt x="13324" y="554"/>
                                <a:pt x="12426" y="334"/>
                              </a:cubicBezTo>
                              <a:cubicBezTo>
                                <a:pt x="12305" y="302"/>
                                <a:pt x="12051" y="279"/>
                                <a:pt x="11957" y="236"/>
                              </a:cubicBezTo>
                              <a:cubicBezTo>
                                <a:pt x="11796" y="172"/>
                                <a:pt x="11555" y="87"/>
                                <a:pt x="11219" y="38"/>
                              </a:cubicBezTo>
                              <a:cubicBezTo>
                                <a:pt x="11126" y="25"/>
                                <a:pt x="10968" y="9"/>
                                <a:pt x="10767" y="3"/>
                              </a:cubicBezTo>
                              <a:close/>
                              <a:moveTo>
                                <a:pt x="15514" y="5645"/>
                              </a:moveTo>
                              <a:cubicBezTo>
                                <a:pt x="15647" y="5640"/>
                                <a:pt x="15796" y="5665"/>
                                <a:pt x="15967" y="5723"/>
                              </a:cubicBezTo>
                              <a:cubicBezTo>
                                <a:pt x="16731" y="5981"/>
                                <a:pt x="18812" y="6904"/>
                                <a:pt x="18812" y="7022"/>
                              </a:cubicBezTo>
                              <a:cubicBezTo>
                                <a:pt x="18812" y="7113"/>
                                <a:pt x="18490" y="7365"/>
                                <a:pt x="17806" y="7838"/>
                              </a:cubicBezTo>
                              <a:cubicBezTo>
                                <a:pt x="17350" y="8155"/>
                                <a:pt x="16894" y="8365"/>
                                <a:pt x="16264" y="8763"/>
                              </a:cubicBezTo>
                              <a:cubicBezTo>
                                <a:pt x="16224" y="8790"/>
                                <a:pt x="15967" y="8972"/>
                                <a:pt x="15686" y="8961"/>
                              </a:cubicBezTo>
                              <a:cubicBezTo>
                                <a:pt x="15686" y="8961"/>
                                <a:pt x="15299" y="8919"/>
                                <a:pt x="14923" y="8817"/>
                              </a:cubicBezTo>
                              <a:cubicBezTo>
                                <a:pt x="14575" y="8720"/>
                                <a:pt x="14186" y="8736"/>
                                <a:pt x="14186" y="8758"/>
                              </a:cubicBezTo>
                              <a:cubicBezTo>
                                <a:pt x="14186" y="8763"/>
                                <a:pt x="13824" y="8521"/>
                                <a:pt x="13851" y="8021"/>
                              </a:cubicBezTo>
                              <a:cubicBezTo>
                                <a:pt x="13891" y="7054"/>
                                <a:pt x="14277" y="6722"/>
                                <a:pt x="14559" y="6340"/>
                              </a:cubicBezTo>
                              <a:cubicBezTo>
                                <a:pt x="14861" y="5938"/>
                                <a:pt x="15116" y="5661"/>
                                <a:pt x="15514" y="5645"/>
                              </a:cubicBezTo>
                              <a:close/>
                              <a:moveTo>
                                <a:pt x="5395" y="5887"/>
                              </a:moveTo>
                              <a:cubicBezTo>
                                <a:pt x="5545" y="5876"/>
                                <a:pt x="5689" y="5902"/>
                                <a:pt x="5722" y="6028"/>
                              </a:cubicBezTo>
                              <a:cubicBezTo>
                                <a:pt x="5749" y="6120"/>
                                <a:pt x="5832" y="6280"/>
                                <a:pt x="5886" y="6414"/>
                              </a:cubicBezTo>
                              <a:cubicBezTo>
                                <a:pt x="6060" y="6844"/>
                                <a:pt x="6366" y="6931"/>
                                <a:pt x="6393" y="7210"/>
                              </a:cubicBezTo>
                              <a:cubicBezTo>
                                <a:pt x="6527" y="8430"/>
                                <a:pt x="5806" y="8382"/>
                                <a:pt x="5404" y="8919"/>
                              </a:cubicBezTo>
                              <a:cubicBezTo>
                                <a:pt x="5337" y="8903"/>
                                <a:pt x="4707" y="8988"/>
                                <a:pt x="4130" y="9095"/>
                              </a:cubicBezTo>
                              <a:cubicBezTo>
                                <a:pt x="3419" y="8778"/>
                                <a:pt x="3068" y="7651"/>
                                <a:pt x="2559" y="7281"/>
                              </a:cubicBezTo>
                              <a:cubicBezTo>
                                <a:pt x="2291" y="7082"/>
                                <a:pt x="3164" y="6834"/>
                                <a:pt x="3807" y="6544"/>
                              </a:cubicBezTo>
                              <a:cubicBezTo>
                                <a:pt x="4304" y="6323"/>
                                <a:pt x="4516" y="6228"/>
                                <a:pt x="5052" y="5964"/>
                              </a:cubicBezTo>
                              <a:cubicBezTo>
                                <a:pt x="5092" y="5946"/>
                                <a:pt x="5246" y="5898"/>
                                <a:pt x="5395" y="5887"/>
                              </a:cubicBezTo>
                              <a:close/>
                            </a:path>
                          </a:pathLst>
                        </a:custGeom>
                        <a:solidFill>
                          <a:srgbClr val="000000"/>
                        </a:solidFill>
                        <a:ln w="12700" cap="flat">
                          <a:noFill/>
                          <a:miter lim="400000"/>
                        </a:ln>
                        <a:effectLst/>
                      </wps:spPr>
                      <wps:bodyPr/>
                    </wps:wsp>
                  </a:graphicData>
                </a:graphic>
              </wp:anchor>
            </w:drawing>
          </mc:Choice>
          <mc:Fallback>
            <w:pict>
              <v:shape w14:anchorId="37B1F4DA" id="officeArt object" o:spid="_x0000_s1026" alt="Frau" style="position:absolute;margin-left:88.05pt;margin-top:-27.45pt;width:20.95pt;height:52.55pt;z-index:-251596800;visibility:visible;mso-wrap-style:square;mso-wrap-distance-left:12pt;mso-wrap-distance-top:12pt;mso-wrap-distance-right:12pt;mso-wrap-distance-bottom:12pt;mso-position-horizontal:absolute;mso-position-horizontal-relative:margin;mso-position-vertical:absolute;mso-position-vertical-relative:line;v-text-anchor:top" coordsize="21387,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" path="m10767,3c10163,-15,9173,50,8379,485,7869,770,7992,989,7147,1709v-1100,940,762,1112,-511,1611c6113,3525,6502,3869,6502,3869v-108,16,-295,11,-403,27c5550,3950,4864,4024,4314,4395,3537,4916,1662,6006,254,6893v-13,11,-28,21,-42,27c186,6941,160,6962,133,6978v-161,135,-187,275,-13,420c402,7629,494,7843,883,8241v375,392,1249,823,1906,1242c2950,9591,2935,9681,3351,9923v228,134,616,117,469,117c4182,10051,4546,10004,4532,10025v-201,602,-95,1322,160,2069c4839,12561,6473,15069,6527,15493v161,1864,752,3288,1114,4110c7668,19651,7723,19673,7763,19673v27,,94,11,188,27c7965,20098,8258,20001,7775,20313v-281,182,-937,375,-884,713c6905,21150,6973,21215,7214,21307v322,112,1435,278,2480,-39c10231,21107,9893,20801,10000,20672v148,-161,348,-252,214,-645c10187,19947,10096,19803,10042,19690v134,-21,239,-48,239,-81c10294,19174,10309,18942,10268,18287v-40,-489,-25,-833,-92,-1343c10109,16390,10015,16449,9908,15896v-40,-236,-83,-462,-29,-703c9892,15101,9987,14456,10000,14365v27,-1053,97,-1466,231,-2513c10257,11766,10376,11717,10469,11803v738,661,1086,1009,1676,1649c12615,13962,13770,15290,13851,15532v134,446,333,885,494,1433c14640,17948,15661,19270,15795,19517v27,48,39,75,79,113c15888,19640,16007,19658,16168,19663v53,188,66,510,-256,757c15631,20641,16113,20946,16113,20946v295,96,630,145,1073,134c17615,21075,17884,21161,17978,21187v53,17,79,22,79,22c18057,21209,19373,21440,20848,21344v630,-27,698,-183,256,-398c20447,20618,19682,20571,19361,20367v-590,-376,-952,-457,-1073,-747c18449,19598,18543,19583,18543,19583v,,-82,-496,-175,-818c18126,17922,18046,17332,17965,16870v-134,-817,-605,-1199,-712,-1468c16851,14452,16690,14372,16449,13378v-41,-183,-228,-1467,-537,-2219c15738,10734,15405,10370,15137,9967v81,129,132,-54,427,-81c16208,9832,16476,9686,16838,9498v885,-478,3474,-1686,3876,-2029c20888,7318,21195,7000,21208,6839v14,-193,-481,-418,-628,-547c20379,6120,19881,5825,19599,5669v-710,-392,-1071,-490,-2103,-979c17335,4615,16586,4008,15862,3884v-670,-118,-1894,-117,-1894,-117c14116,3536,13620,3418,13620,3149v,-542,1437,-296,109,-1784c13595,1220,13324,554,12426,334v-121,-32,-375,-55,-469,-98c11796,172,11555,87,11219,38,11126,25,10968,9,10767,3xm15514,5645v133,-5,282,20,453,78c16731,5981,18812,6904,18812,7022v,91,-322,343,-1006,816c17350,8155,16894,8365,16264,8763v-40,27,-297,209,-578,198c15686,8961,15299,8919,14923,8817v-348,-97,-737,-81,-737,-59c14186,8763,13824,8521,13851,8021v40,-967,426,-1299,708,-1681c14861,5938,15116,5661,15514,5645xm5395,5887v150,-11,294,15,327,141c5749,6120,5832,6280,5886,6414v174,430,480,517,507,796c6527,8430,5806,8382,5404,8919v-67,-16,-697,69,-1274,176c3419,8778,3068,7651,2559,7281v-268,-199,605,-447,1248,-737c4304,6323,4516,6228,5052,5964v40,-18,194,-66,343,-77xe" fillcolor="black" stroked="f" strokeweight="1pt">
                <v:stroke miterlimit="4" joinstyle="miter"/>
                <v:path arrowok="t" o:extrusionok="f" o:connecttype="custom" o:connectlocs="133033,333693;133033,333693;133033,333693;133033,333693" o:connectangles="0,90,180,270"/>
                <w10:wrap anchorx="margin" anchory="line"/>
              </v:shape>
            </w:pict>
          </mc:Fallback>
        </mc:AlternateContent>
      </w:r>
      <w:r w:rsidR="00555104">
        <w:tab/>
      </w:r>
    </w:p>
    <w:p w14:paraId="7BB22464" w14:textId="6528BA29" w:rsidR="00555104" w:rsidRDefault="000440D7" w:rsidP="00555104">
      <w:pPr>
        <w:pStyle w:val="Text"/>
        <w:rPr>
          <w:b/>
        </w:rPr>
      </w:pPr>
      <w:r>
        <w:rPr>
          <w:noProof/>
        </w:rPr>
        <w:lastRenderedPageBreak/>
        <mc:AlternateContent>
          <mc:Choice Requires="wps">
            <w:drawing>
              <wp:anchor distT="152400" distB="152400" distL="152400" distR="152400" simplePos="0" relativeHeight="251707391" behindDoc="0" locked="0" layoutInCell="1" allowOverlap="1" wp14:anchorId="48E18F03" wp14:editId="0A23EDE8">
                <wp:simplePos x="0" y="0"/>
                <wp:positionH relativeFrom="margin">
                  <wp:posOffset>-2540</wp:posOffset>
                </wp:positionH>
                <wp:positionV relativeFrom="line">
                  <wp:posOffset>367665</wp:posOffset>
                </wp:positionV>
                <wp:extent cx="3992880" cy="3240405"/>
                <wp:effectExtent l="0" t="0" r="0" b="0"/>
                <wp:wrapThrough wrapText="bothSides" distL="152400" distR="152400">
                  <wp:wrapPolygon edited="1">
                    <wp:start x="0" y="0"/>
                    <wp:lineTo x="21600" y="0"/>
                    <wp:lineTo x="21600" y="21600"/>
                    <wp:lineTo x="0" y="21600"/>
                    <wp:lineTo x="0" y="0"/>
                  </wp:wrapPolygon>
                </wp:wrapThrough>
                <wp:docPr id="1073741845" name="officeArt object" descr="phyphox App öffnen…"/>
                <wp:cNvGraphicFramePr/>
                <a:graphic xmlns:a="http://schemas.openxmlformats.org/drawingml/2006/main">
                  <a:graphicData uri="http://schemas.microsoft.com/office/word/2010/wordprocessingShape">
                    <wps:wsp>
                      <wps:cNvSpPr txBox="1"/>
                      <wps:spPr>
                        <a:xfrm>
                          <a:off x="0" y="0"/>
                          <a:ext cx="3992880" cy="32404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AF0F159" w14:textId="77777777" w:rsidR="00555104" w:rsidRDefault="00555104" w:rsidP="00555104">
                            <w:pPr>
                              <w:pStyle w:val="Text"/>
                              <w:numPr>
                                <w:ilvl w:val="0"/>
                                <w:numId w:val="13"/>
                              </w:numPr>
                              <w:spacing w:line="288" w:lineRule="auto"/>
                            </w:pPr>
                            <w:r>
                              <w:t>phyphox App öffnen</w:t>
                            </w:r>
                          </w:p>
                          <w:p w14:paraId="58679E4D" w14:textId="77777777" w:rsidR="00555104" w:rsidRDefault="00555104" w:rsidP="00555104">
                            <w:pPr>
                              <w:pStyle w:val="Text"/>
                              <w:numPr>
                                <w:ilvl w:val="0"/>
                                <w:numId w:val="13"/>
                              </w:numPr>
                              <w:spacing w:line="288" w:lineRule="auto"/>
                            </w:pPr>
                            <w:r>
                              <w:t>unter „Zeitmessung“ die „Akustische Stoppuhr“ öffnen</w:t>
                            </w:r>
                          </w:p>
                          <w:p w14:paraId="1A30C7F1" w14:textId="77777777" w:rsidR="00555104" w:rsidRDefault="00555104" w:rsidP="00555104">
                            <w:pPr>
                              <w:pStyle w:val="Text"/>
                              <w:numPr>
                                <w:ilvl w:val="0"/>
                                <w:numId w:val="13"/>
                              </w:numPr>
                              <w:spacing w:line="288" w:lineRule="auto"/>
                            </w:pPr>
                            <w:r>
                              <w:t>den Wert für die „Schwelle“ solange erhöhen, bis die Stoppuhr nicht mehr durch Hintergrundgeräusche ausgelöst wird</w:t>
                            </w:r>
                          </w:p>
                          <w:p w14:paraId="5C732577" w14:textId="77777777" w:rsidR="00555104" w:rsidRDefault="00555104" w:rsidP="00555104">
                            <w:pPr>
                              <w:pStyle w:val="Text"/>
                              <w:numPr>
                                <w:ilvl w:val="0"/>
                                <w:numId w:val="13"/>
                              </w:numPr>
                              <w:spacing w:line="288" w:lineRule="auto"/>
                            </w:pPr>
                            <w:r>
                              <w:t>Smartphones im Abstand von mindestens 2 m auf dem Boden platzieren (je größer der Abstand, desto besser)</w:t>
                            </w:r>
                          </w:p>
                          <w:p w14:paraId="487139EB" w14:textId="77777777" w:rsidR="00555104" w:rsidRDefault="00555104" w:rsidP="00555104">
                            <w:pPr>
                              <w:pStyle w:val="Text"/>
                              <w:numPr>
                                <w:ilvl w:val="0"/>
                                <w:numId w:val="13"/>
                              </w:numPr>
                              <w:spacing w:line="288" w:lineRule="auto"/>
                            </w:pPr>
                            <w:r>
                              <w:t>Abstand messen und notieren</w:t>
                            </w:r>
                          </w:p>
                          <w:p w14:paraId="3AC7D798" w14:textId="77777777" w:rsidR="00555104" w:rsidRDefault="00555104" w:rsidP="00555104">
                            <w:pPr>
                              <w:pStyle w:val="Text"/>
                              <w:numPr>
                                <w:ilvl w:val="0"/>
                                <w:numId w:val="13"/>
                              </w:numPr>
                              <w:spacing w:line="288" w:lineRule="auto"/>
                            </w:pPr>
                            <w:r>
                              <w:t>Person 1 geht zu Smartphone 1 und Person 2 zu Smartphone 2</w:t>
                            </w:r>
                          </w:p>
                          <w:p w14:paraId="1FA6B94A" w14:textId="77777777" w:rsidR="00555104" w:rsidRDefault="00555104" w:rsidP="00555104">
                            <w:pPr>
                              <w:pStyle w:val="Text"/>
                              <w:numPr>
                                <w:ilvl w:val="0"/>
                                <w:numId w:val="13"/>
                              </w:numPr>
                              <w:spacing w:line="288" w:lineRule="auto"/>
                            </w:pPr>
                            <w:r>
                              <w:t xml:space="preserve">beide starten auf dem Smartphone die akustische Stoppuhr </w:t>
                            </w:r>
                          </w:p>
                          <w:p w14:paraId="5A1F01E8" w14:textId="3CC34B6D" w:rsidR="00555104" w:rsidRDefault="00555104" w:rsidP="00555104">
                            <w:pPr>
                              <w:pStyle w:val="Text"/>
                              <w:numPr>
                                <w:ilvl w:val="0"/>
                                <w:numId w:val="13"/>
                              </w:numPr>
                              <w:spacing w:line="288" w:lineRule="auto"/>
                            </w:pPr>
                            <w:r>
                              <w:t>beide Person</w:t>
                            </w:r>
                            <w:r w:rsidR="000440D7">
                              <w:t>en</w:t>
                            </w:r>
                            <w:r>
                              <w:t xml:space="preserve"> klatschen nacheinander einmal in die Hände</w:t>
                            </w:r>
                          </w:p>
                          <w:p w14:paraId="7298F9B2" w14:textId="77777777" w:rsidR="00555104" w:rsidRDefault="00555104" w:rsidP="00555104">
                            <w:pPr>
                              <w:pStyle w:val="Text"/>
                              <w:numPr>
                                <w:ilvl w:val="0"/>
                                <w:numId w:val="13"/>
                              </w:numPr>
                              <w:spacing w:line="288" w:lineRule="auto"/>
                            </w:pPr>
                            <w:r>
                              <w:t>gemessene Zeiten aus der App für beide Smartphones notiere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8E18F03" id="_x0000_s1039" type="#_x0000_t202" alt="phyphox App öffnen…" style="position:absolute;margin-left:-.2pt;margin-top:28.95pt;width:314.4pt;height:255.15pt;z-index:251707391;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" filled="f" stroked="f" strokeweight="1pt">
                <v:stroke miterlimit="4"/>
                <v:textbox inset="4pt,4pt,4pt,4pt">
                  <w:txbxContent>
                    <w:p w14:paraId="0AF0F159" w14:textId="77777777" w:rsidR="00555104" w:rsidRDefault="00555104" w:rsidP="00555104">
                      <w:pPr>
                        <w:pStyle w:val="Text"/>
                        <w:numPr>
                          <w:ilvl w:val="0"/>
                          <w:numId w:val="13"/>
                        </w:numPr>
                        <w:spacing w:line="288" w:lineRule="auto"/>
                      </w:pPr>
                      <w:r>
                        <w:t>phyphox App öffnen</w:t>
                      </w:r>
                    </w:p>
                    <w:p w14:paraId="58679E4D" w14:textId="77777777" w:rsidR="00555104" w:rsidRDefault="00555104" w:rsidP="00555104">
                      <w:pPr>
                        <w:pStyle w:val="Text"/>
                        <w:numPr>
                          <w:ilvl w:val="0"/>
                          <w:numId w:val="13"/>
                        </w:numPr>
                        <w:spacing w:line="288" w:lineRule="auto"/>
                      </w:pPr>
                      <w:r>
                        <w:t>unter „Zeitmessung“ die „Akustische Stoppuhr“ öffnen</w:t>
                      </w:r>
                    </w:p>
                    <w:p w14:paraId="1A30C7F1" w14:textId="77777777" w:rsidR="00555104" w:rsidRDefault="00555104" w:rsidP="00555104">
                      <w:pPr>
                        <w:pStyle w:val="Text"/>
                        <w:numPr>
                          <w:ilvl w:val="0"/>
                          <w:numId w:val="13"/>
                        </w:numPr>
                        <w:spacing w:line="288" w:lineRule="auto"/>
                      </w:pPr>
                      <w:r>
                        <w:t>den Wert für die „Schwelle“ solange erhöhen, bis die Stoppuhr nicht mehr durch Hintergrundgeräusche ausgelöst wird</w:t>
                      </w:r>
                    </w:p>
                    <w:p w14:paraId="5C732577" w14:textId="77777777" w:rsidR="00555104" w:rsidRDefault="00555104" w:rsidP="00555104">
                      <w:pPr>
                        <w:pStyle w:val="Text"/>
                        <w:numPr>
                          <w:ilvl w:val="0"/>
                          <w:numId w:val="13"/>
                        </w:numPr>
                        <w:spacing w:line="288" w:lineRule="auto"/>
                      </w:pPr>
                      <w:r>
                        <w:t>Smartphones im Abstand von mindestens 2 m auf dem Boden platzieren (je größer der Abstand, desto besser)</w:t>
                      </w:r>
                    </w:p>
                    <w:p w14:paraId="487139EB" w14:textId="77777777" w:rsidR="00555104" w:rsidRDefault="00555104" w:rsidP="00555104">
                      <w:pPr>
                        <w:pStyle w:val="Text"/>
                        <w:numPr>
                          <w:ilvl w:val="0"/>
                          <w:numId w:val="13"/>
                        </w:numPr>
                        <w:spacing w:line="288" w:lineRule="auto"/>
                      </w:pPr>
                      <w:r>
                        <w:t>Abstand messen und notieren</w:t>
                      </w:r>
                    </w:p>
                    <w:p w14:paraId="3AC7D798" w14:textId="77777777" w:rsidR="00555104" w:rsidRDefault="00555104" w:rsidP="00555104">
                      <w:pPr>
                        <w:pStyle w:val="Text"/>
                        <w:numPr>
                          <w:ilvl w:val="0"/>
                          <w:numId w:val="13"/>
                        </w:numPr>
                        <w:spacing w:line="288" w:lineRule="auto"/>
                      </w:pPr>
                      <w:r>
                        <w:t>Person 1 geht zu Smartphone 1 und Person 2 zu Smartphone 2</w:t>
                      </w:r>
                    </w:p>
                    <w:p w14:paraId="1FA6B94A" w14:textId="77777777" w:rsidR="00555104" w:rsidRDefault="00555104" w:rsidP="00555104">
                      <w:pPr>
                        <w:pStyle w:val="Text"/>
                        <w:numPr>
                          <w:ilvl w:val="0"/>
                          <w:numId w:val="13"/>
                        </w:numPr>
                        <w:spacing w:line="288" w:lineRule="auto"/>
                      </w:pPr>
                      <w:r>
                        <w:t xml:space="preserve">beide starten auf dem Smartphone die akustische Stoppuhr </w:t>
                      </w:r>
                    </w:p>
                    <w:p w14:paraId="5A1F01E8" w14:textId="3CC34B6D" w:rsidR="00555104" w:rsidRDefault="00555104" w:rsidP="00555104">
                      <w:pPr>
                        <w:pStyle w:val="Text"/>
                        <w:numPr>
                          <w:ilvl w:val="0"/>
                          <w:numId w:val="13"/>
                        </w:numPr>
                        <w:spacing w:line="288" w:lineRule="auto"/>
                      </w:pPr>
                      <w:r>
                        <w:t>beide Person</w:t>
                      </w:r>
                      <w:r w:rsidR="000440D7">
                        <w:t>en</w:t>
                      </w:r>
                      <w:r>
                        <w:t xml:space="preserve"> klatschen nacheinander einmal in die Hände</w:t>
                      </w:r>
                    </w:p>
                    <w:p w14:paraId="7298F9B2" w14:textId="77777777" w:rsidR="00555104" w:rsidRDefault="00555104" w:rsidP="00555104">
                      <w:pPr>
                        <w:pStyle w:val="Text"/>
                        <w:numPr>
                          <w:ilvl w:val="0"/>
                          <w:numId w:val="13"/>
                        </w:numPr>
                        <w:spacing w:line="288" w:lineRule="auto"/>
                      </w:pPr>
                      <w:r>
                        <w:t>gemessene Zeiten aus der App für beide Smartphones notieren</w:t>
                      </w:r>
                    </w:p>
                  </w:txbxContent>
                </v:textbox>
                <w10:wrap type="through" anchorx="margin" anchory="line"/>
              </v:shape>
            </w:pict>
          </mc:Fallback>
        </mc:AlternateContent>
      </w:r>
      <w:r w:rsidR="00555104">
        <w:rPr>
          <w:noProof/>
        </w:rPr>
        <w:drawing>
          <wp:anchor distT="152400" distB="152400" distL="152400" distR="152400" simplePos="0" relativeHeight="251722752" behindDoc="0" locked="0" layoutInCell="1" allowOverlap="1" wp14:anchorId="5C1B301B" wp14:editId="7D325A5B">
            <wp:simplePos x="0" y="0"/>
            <wp:positionH relativeFrom="margin">
              <wp:posOffset>3995420</wp:posOffset>
            </wp:positionH>
            <wp:positionV relativeFrom="line">
              <wp:posOffset>358775</wp:posOffset>
            </wp:positionV>
            <wp:extent cx="2127771" cy="454308"/>
            <wp:effectExtent l="0" t="0" r="0" b="0"/>
            <wp:wrapThrough wrapText="bothSides" distL="152400" distR="152400">
              <wp:wrapPolygon edited="1">
                <wp:start x="0" y="0"/>
                <wp:lineTo x="21600" y="0"/>
                <wp:lineTo x="21600" y="21600"/>
                <wp:lineTo x="0" y="21600"/>
                <wp:lineTo x="0" y="0"/>
              </wp:wrapPolygon>
            </wp:wrapThrough>
            <wp:docPr id="107374184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6" name="pasted-image.tiff" descr="pasted-image.tiff"/>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127771" cy="454308"/>
                    </a:xfrm>
                    <a:prstGeom prst="rect">
                      <a:avLst/>
                    </a:prstGeom>
                    <a:ln w="12700" cap="flat">
                      <a:noFill/>
                      <a:miter lim="400000"/>
                    </a:ln>
                    <a:effectLst/>
                  </pic:spPr>
                </pic:pic>
              </a:graphicData>
            </a:graphic>
          </wp:anchor>
        </w:drawing>
      </w:r>
      <w:r w:rsidR="00555104">
        <w:rPr>
          <w:noProof/>
        </w:rPr>
        <w:drawing>
          <wp:anchor distT="152400" distB="152400" distL="152400" distR="152400" simplePos="0" relativeHeight="251721728" behindDoc="1" locked="0" layoutInCell="1" allowOverlap="1" wp14:anchorId="2A008596" wp14:editId="12E88491">
            <wp:simplePos x="0" y="0"/>
            <wp:positionH relativeFrom="margin">
              <wp:posOffset>2204085</wp:posOffset>
            </wp:positionH>
            <wp:positionV relativeFrom="line">
              <wp:posOffset>3810</wp:posOffset>
            </wp:positionV>
            <wp:extent cx="508635" cy="523240"/>
            <wp:effectExtent l="0" t="0" r="5715" b="0"/>
            <wp:wrapTight wrapText="bothSides">
              <wp:wrapPolygon edited="0">
                <wp:start x="0" y="0"/>
                <wp:lineTo x="0" y="20447"/>
                <wp:lineTo x="21034" y="20447"/>
                <wp:lineTo x="21034" y="0"/>
                <wp:lineTo x="0" y="0"/>
              </wp:wrapPolygon>
            </wp:wrapTight>
            <wp:docPr id="107374184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4" name="pasted-image.tiff" descr="pasted-image.tiff"/>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508635" cy="523240"/>
                    </a:xfrm>
                    <a:prstGeom prst="rect">
                      <a:avLst/>
                    </a:prstGeom>
                    <a:ln w="12700" cap="flat">
                      <a:noFill/>
                      <a:miter lim="400000"/>
                    </a:ln>
                    <a:effectLst/>
                  </pic:spPr>
                </pic:pic>
              </a:graphicData>
            </a:graphic>
          </wp:anchor>
        </w:drawing>
      </w:r>
      <w:r w:rsidR="00555104">
        <w:rPr>
          <w:b/>
        </w:rPr>
        <w:t>Durchführung:</w:t>
      </w:r>
    </w:p>
    <w:p w14:paraId="7C2B19F8" w14:textId="7CEE831C" w:rsidR="00555104" w:rsidRPr="00DE097E" w:rsidRDefault="00555104" w:rsidP="00555104">
      <w:pPr>
        <w:pStyle w:val="Text"/>
        <w:rPr>
          <w:b/>
          <w:sz w:val="18"/>
          <w:szCs w:val="18"/>
        </w:rPr>
      </w:pPr>
    </w:p>
    <w:p w14:paraId="1C9032DC" w14:textId="77777777" w:rsidR="00555104" w:rsidRDefault="00555104" w:rsidP="00555104">
      <w:pPr>
        <w:pStyle w:val="Text"/>
      </w:pPr>
    </w:p>
    <w:p w14:paraId="62FBEDD3" w14:textId="008C8A4A" w:rsidR="00555104" w:rsidRDefault="00555104" w:rsidP="00F02A98">
      <w:pPr>
        <w:pStyle w:val="Text"/>
      </w:pPr>
      <w:r>
        <w:rPr>
          <w:noProof/>
        </w:rPr>
        <mc:AlternateContent>
          <mc:Choice Requires="wpg">
            <w:drawing>
              <wp:anchor distT="152400" distB="152400" distL="152400" distR="152400" simplePos="0" relativeHeight="251723776" behindDoc="1" locked="0" layoutInCell="1" allowOverlap="1" wp14:anchorId="5B5AC3B7" wp14:editId="0F06CCB9">
                <wp:simplePos x="0" y="0"/>
                <wp:positionH relativeFrom="margin">
                  <wp:posOffset>3994785</wp:posOffset>
                </wp:positionH>
                <wp:positionV relativeFrom="line">
                  <wp:posOffset>455295</wp:posOffset>
                </wp:positionV>
                <wp:extent cx="2127250" cy="1522095"/>
                <wp:effectExtent l="0" t="76200" r="6350" b="1905"/>
                <wp:wrapThrough wrapText="bothSides">
                  <wp:wrapPolygon edited="1">
                    <wp:start x="0" y="0"/>
                    <wp:lineTo x="21600" y="0"/>
                    <wp:lineTo x="21600" y="21600"/>
                    <wp:lineTo x="0" y="21600"/>
                    <wp:lineTo x="0" y="0"/>
                  </wp:wrapPolygon>
                </wp:wrapThrough>
                <wp:docPr id="1073741849" name="officeArt object" descr="Gruppieren"/>
                <wp:cNvGraphicFramePr/>
                <a:graphic xmlns:a="http://schemas.openxmlformats.org/drawingml/2006/main">
                  <a:graphicData uri="http://schemas.microsoft.com/office/word/2010/wordprocessingGroup">
                    <wpg:wgp>
                      <wpg:cNvGrpSpPr/>
                      <wpg:grpSpPr>
                        <a:xfrm>
                          <a:off x="0" y="0"/>
                          <a:ext cx="2127250" cy="1522095"/>
                          <a:chOff x="0" y="0"/>
                          <a:chExt cx="2127771" cy="1522591"/>
                        </a:xfrm>
                      </wpg:grpSpPr>
                      <pic:pic xmlns:pic="http://schemas.openxmlformats.org/drawingml/2006/picture">
                        <pic:nvPicPr>
                          <pic:cNvPr id="1073741847" name="pasted-image.tiff" descr="pasted-image.tiff"/>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5714"/>
                            <a:ext cx="2127771" cy="1486877"/>
                          </a:xfrm>
                          <a:prstGeom prst="rect">
                            <a:avLst/>
                          </a:prstGeom>
                          <a:ln w="12700" cap="flat">
                            <a:noFill/>
                            <a:miter lim="400000"/>
                          </a:ln>
                          <a:effectLst/>
                        </pic:spPr>
                      </pic:pic>
                      <pic:pic xmlns:pic="http://schemas.openxmlformats.org/drawingml/2006/picture">
                        <pic:nvPicPr>
                          <pic:cNvPr id="1073741848" name="pasted-image.tiff" descr="pasted-image.tiff"/>
                          <pic:cNvPicPr>
                            <a:picLocks noChangeAspect="1"/>
                          </pic:cNvPicPr>
                        </pic:nvPicPr>
                        <pic:blipFill>
                          <a:blip r:embed="rId18"/>
                          <a:srcRect/>
                          <a:stretch>
                            <a:fillRect/>
                          </a:stretch>
                        </pic:blipFill>
                        <pic:spPr>
                          <a:xfrm>
                            <a:off x="1371109" y="0"/>
                            <a:ext cx="284840" cy="288356"/>
                          </a:xfrm>
                          <a:prstGeom prst="rect">
                            <a:avLst/>
                          </a:prstGeom>
                          <a:ln w="63500" cap="flat">
                            <a:solidFill>
                              <a:schemeClr val="accent3">
                                <a:hueOff val="-274225"/>
                                <a:satOff val="26768"/>
                                <a:lumOff val="11368"/>
                              </a:schemeClr>
                            </a:solidFill>
                            <a:prstDash val="solid"/>
                            <a:miter lim="400000"/>
                          </a:ln>
                          <a:effectLst/>
                        </pic:spPr>
                      </pic:pic>
                    </wpg:wgp>
                  </a:graphicData>
                </a:graphic>
                <wp14:sizeRelV relativeFrom="margin">
                  <wp14:pctHeight>0</wp14:pctHeight>
                </wp14:sizeRelV>
              </wp:anchor>
            </w:drawing>
          </mc:Choice>
          <mc:Fallback>
            <w:pict>
              <v:group w14:anchorId="0CACDBA4" id="officeArt object" o:spid="_x0000_s1026" alt="Gruppieren" style="position:absolute;margin-left:314.55pt;margin-top:35.85pt;width:167.5pt;height:119.85pt;z-index:-251592704;mso-wrap-distance-left:12pt;mso-wrap-distance-top:12pt;mso-wrap-distance-right:12pt;mso-wrap-distance-bottom:12pt;mso-position-horizontal-relative:margin;mso-position-vertical-relative:line;mso-height-relative:margin" coordsize="21277,15225" wrapcoords="0 0 21600 0 21600 21600 0 21600 0 0"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ELP//5dL/////////////////////////////////////&#10;////////////////////////////////////////////////////////////////////////////&#10;///////////+///////////v5f//jTz//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iH//30h//9+If//gyn//72N&#10;///p2v//+/j/////////////////////////////////////////////////////////////////&#10;/////////////////////////////////////////f//7d///8ab//+IMv//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59IP//fSH//30h//9+If//fiP//34h//9+If//fiH//34h//9+If//fiH/&#10;/34h//9+If//fiH//34h//9+If//fiH//34h//9+If//fiH//34h//x+IP//fiH//34h//99If/+&#10;gCL//30h//1/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P//34h//9+If//fiH//34h//9+If/+gCL/&#10;/38i//9/Iv//fyL//38i//9/Iv//fyL//38i//9/Iv//fyL//38i//9/Iv//fyL//38i//9/Iv//&#10;fyL//38i//9/Iv//fiH//38i//9+If//fyD//34j//9+IP//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P/&#10;/34h//9+If/+fSL//X8j//1/If//fSH//n0g//59IP/+fSD//n0g//59IP/+fSD//n0g//59IP/+&#10;fSD//n0g//59IP/+fSD//n0g//59IP/+fSD//n0g//59IP/+fSD//X8h//9+If//fyL//34h//1/&#10;I///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v//fSH//34j//9+If//fyL//30h//9/IP/9fyH//34h//9+If//&#10;fiH//34h//9+If//fiH//34h//9+If//fiH//34h//9+If//fiH//34h//9+If//fiH//34h//9+&#10;I///fiH//38i//9/Iv/+fSD//30h//9/IP//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v/+&#10;fSD//34h//9+If//fSP//34h//9+If//fiH//34h//9+If//fiH//34h//9+If//fiH//34h//9+&#10;If//fiH//34h//9+If//fiH//34h//9/IP//fiH//34h//9+If//fiH//38g//9+If//fiP//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9If//fiH//34h//9+If/+fSD//34h//9+If//fiH//34h//9+If//fiH//34h//9+&#10;If//fiH//34h//9+If//fiH//34h//9+If//fiH//34h//9+If//fiH//34h//1/If//fiH//34h&#10;//9+I///fyL//n0g//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8/P/9AQED/QEBA&#10;/0FBQf9BQUH/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8/P/9AQED/QEBA/0BAQP9BQUH/a2tr/05OTv9AQED/QEBA&#10;/0BAQP9AQED/QEBA/0BAQP9AQED/QEBA/0BAQP9AQED/QEBA/0BAQP9AQED/QEBA/0BAQP9AQED/&#10;QEBA/0BAQP9AQED/QEBA/0BAQP9LS0v/TExM/0ZGRv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&#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Pz8//0BAQP9BQUH/QEBA/0BAQP9A&#10;QED/QEBA/0FBQf9AQED/QEBA/0BAQP9AQED/QUFB/z8/P/9AQED/QEBA/0BAQP9AQED/QEBA/0BA&#10;QP9AQED/QEBA/0BAQP9AQED/QEBA/0BAQP9AQED/Pz8//0BAQP9AQED/QEBA/0BAQP9AQED/QEBA&#10;/0BAQP9AQED/QEBA/0BAQP9AQED/QEBA/0BAQP9AQED/QUFB/z8/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Pv9AQED/QEBA/z9B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T9C/z8/Qf9AQED/QT9A/0BAQP9AQED/QT9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C/0BAPv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T9A/0BA&#10;QP9AQED/QEBA/0BAQP9AQD7/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8IP9AQkH/QEBA/0FBP/8/QU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hISH/ISEh/yEhIf8hISH/&#10;ISEh/yEhIf8hISH/ISEh/yEhIf8hISH/ISEj/yEhIf8gHh//ICAg/yAeH/8gICD/ICAg/x8fH/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R8g/x8fH/8h&#10;ISH/IR8g/x8hIP8gICD/ISEh/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Hx8f/x8hIP8hHyD/ICAg/yAgIv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SEh/yAgIP8gICD/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hISH/ICAg/yAgIP8hISH/KCgo/ywsLP8vLy//MTEx&#10;/zMzM/8zMzP/MzMz/zQ0NP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jIy/zIyMv8zMzP/MzMz/zMzM/8zMzP/MjIy/zExMf8wMDD/LCws/ygoKP8hISH/&#10;ICAg/x8fH/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SEh&#10;/yoqKv8wMDD/Nzc3/zo6Ov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FBQf9AQED/QUFB/z8/P/9AQED/&#10;Pz8//z8/P/88PDz/Ojo6/zc3N/8xMTH/Kioq/yEhIf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x8fH/8jIyP/Li4u/zc3N/88PDz/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8/Pz//QEBA/0BAQP9AQED/QEBA/0FBQf88PDz/ODg4/y0tLf8j&#10;IyP/ICAg/x8fH/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SEh/yIiIv8sLCz/ODg4/z09Pf9AQED/&#10;QEBA/0BAQP9BQUH/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FBQf9A&#10;QED/QEBA/0BAQP9AQED/PT09/zg4OP8rKyv/IiIi/yAgIP8gICD/ICAg/yAgIP8fHx//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Hx8f/ykpKf83Nzf/QEBA/0FBQf9AQED/QEBA/0FBQf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8/Pz//QUFB/0BAQP8/Pz//QkJC/z8/P/84ODj/KCgo/yAg&#10;IP8gICD/ICAg/yAgIP8hISH/ICAg/yAgIP8hISH/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JCQk/zExMf87Ozv/QEBA/0BAQP9AQED/QEBA/z8/P/9A&#10;QED/QEBA/0BAQP9BQUH/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FBQf9AQED/QEBA/0BAQP9BQUH/QEBA/z8/&#10;P/9AQED/Pz8//0FBQf87Ozv/MDAw/yQkJ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KCgo/zc3N/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Nzc3/ygoK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LCws/zo6Ov9AQED/QEBA/0BAQP9AQED/QEBA/0BAQP9AQED/QEBA/0FB&#10;Qf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Pz//QEBA&#10;/0BAQP9AQED/Ojo6/ywsL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Ly8v/z09Pf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FBQf9AQED/PT09/y8vL/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MTEx/z4+Pv9AQED/QEBA/0FBQf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Pj4+/zExMf8gICD/ICAg/yAgIP8fHx//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MjIy/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8/Pz//Pz8//0BAQP9AQED/QEBA/zExMf8gICD/ICAg/yAgIP8hISH/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NDQ0&#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BQUH/QEBA/0BAQP9AQED/QEBA/zQ0N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MzMz/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UFB/zMzM/8gICD/ICAg/yAgIP8hISH/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NDQ0/z8/P/8/Pz//&#10;QUFB/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BQUH/QUFB/0BAQP9AQED/Pz8//zU1Nf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NDQ0/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8/Pz//QEBA/0BA&#10;QP9AQED/QEBA/zQ0NP8gICD/ICAg/yAgIP8hISH/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NDQ0/0FBQf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Q0N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Q0N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Q0N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Q0N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SEh/x8fH/8hISH/&#10;ICAg/x8fH/8fHx//ICAg/yAgIP8fHx//ICAg/yEhIf8hISH/ICAg/yAgIP8gICD/ICAg/yAgIP8g&#10;ICD/ICAg/yAgIP8gICD/ICAg/yAgIP8gICD/ICAg/yAgIP8gICD/ICAg/yAgIP8gICD/ICAg/yEh&#10;If8gICD/ICAg/yAgIP8gICD/Hx8f/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Q0N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Q0N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Q0N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10;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Q0N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Q0&#10;N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Q0NP8gICD/ICAg&#10;/yAgIP8gICD/ICAg/yAgIP8gICD/ICAg/yAgIP8gICD/ICAg/yAgIP8gICD/ICAg/yAgIP8gICD/&#10;ICAg/yAgIP8gICD/ICAg/yAgIP8gICD/ICAg/yAgIP8gICD/Hx8f/yAgIP8gICD/ISEh/yAgIP8f&#10;Hx//ICAg/yAgIP8gICD/ISEh/yAgIP8gICD/ICAg/yAgIP8gICD/ICAg/yEhIf8gICD/ICAg/yAg&#10;IP8fHx//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zQ0NP8gICD/ICAg/yAgIP8gICD/&#10;ICAg/yAgIP8gICD/ICAg/yAgIP8gICD/ICAg/yAgIP8gICD/ICAg/yAgIP8gICD/ICAg/yAgIP8g&#10;ICD/ICAg/yAgIP8gICD/ICAg/yAgIP8gICD/ICAg/yEhIf8gICD/ICAg/yAgIP8gICD/ICAg/yAg&#10;IP8fHx//ICAg/yAgIP8gICD/ICAg/yAgIP8gICD/ICAg/yAgIP8hISH/Hx8f/yAgIP8gICD/ICAg&#10;/yAgIP8gICD/ICAg/yEhIf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Q0NP8gICD/ICAg/yAgIP8gICD/ICAg/yAgIP8g&#10;ICD/ICAg/yAgIP8gICD/ICAg/yAgIP8gICD/ICAg/yAgIP8gICD/ICAg/yAgIP8gICD/ICAg/yAg&#10;IP8gICD/ICAg/yAgIP83Nzf/n5+f/8rKyv/x8fH//Pz8/9nZ2f+vr6//c3Nz/yAgIP8gICD/ICAg&#10;/yEhIf8gICD/ICAg/yAgIP8gICD/ICAg/yAgIP8fHx//Hx8f/yAgIP8gICD/UFBQ/9HR0f/R0dH/&#10;UFBQ/yAgIP8gICD/ICAg/yAgIP8gICD/ICAg/yAgIP/CwsL/0tLS/5CQk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Q0NP8gICD/ICAg/yAgIP8gICD/ICAg&#10;/yAgIP8gICD/ICAg/yAgIP8gICD/ICAg/yAgIP8gICD/ICAg/yAgIP8gICD/ICAg/yAgIP8hISH/&#10;Hx8f/yAgIP8gICD/ICAg/yAgIP8gICD/ICAg/yAgIP8fHx//Hx8f/x8fH/8gICD/X19f///////+&#10;/v7/W1tb/yAgIP8gICD/ICAg/yAgIP8gICD/ICAg/yAgIP8gICD/ICAg/yAgIP8gICD/XV1d////&#10;////////XFxc/yAgIP8gICD/ICAg/yAgIP8gICD/ICAg/yAgIP/t7e3//////62trf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Q0NP8gICD/ICAg/yAgIP8g&#10;ICD/ICAg/yAgIP8gICD/ICAg/yAgIP8gICD/ICAg/yAgIP8gICD/ICAg/yAgIP8gICD/Hx8f/yAg&#10;IP8gICD/ICAg/yAgIP9bW1v///////////9kZGT/ICAg/yAgIP8gICD/ICAg/yAgIP8gICD/eHh4&#10;////////////W1tb/yAgIP8gICD/Hx8f/yAgIP8gICD/ICAg/yAgIP8gICD/Hx8f/yAgIP8gICD/&#10;VlZW///////+/v7/bm5u/yAgIP8gICD/ICAg/yAgIP8gICD/ICAg/ywsLP///////////62trf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&#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NDQ0/0BAQP9AQED/QEBA/0BAQP9AQED/QEBA&#10;/0BAQP9AQED/QEBA/0BAQP9AQED/QEBA/0BAQP9AQED/QEBA/0BAQP9AQED/QEBA/0BAQP9AQED/&#10;QEBA/0BAQP9AQED/QEBA/0BAQP9AQED/QEBA/0BAQP9AQED/QEBA/0BAQP9AQED/QEBA/0BAQP+e&#10;np7///////////9SUlL/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Q0N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NDQ0&#10;/0BAQP9AQED/QEBA/0BAQP9AQED/QEBA/0BAQP9AQED/QEBA/0BAQP9AQED/QEBA/0BAQP9AQED/&#10;QEBA/0BAQP9AQED/QEBA/0BAQP9AQED/QEBA/0BAQP9AQED/QEBA/0BAQP9AQED/QEBA/0BAQP9A&#10;QED/QEBA/0BAQP9AQED/QEBA/0BAQP+8vLz//////9vb2/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Q0N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NDQ0/0BAQP9AQED/QEBA/0BAQP9AQED/QEBA/0BAQP9AQED/&#10;QEBA/0BAQP9AQED/QEBA/0BAQP9AQED/QEBA/0BAQP9AQED/QEBA/0BAQP9AQED/QEBA/0BAQP9A&#10;QED/QEBA/0BAQP9AQED/QEBA/0BAQP9AQED/QEBA/0FBQf9BQUH/QEBA/z8/P//a2tr//////6en&#10;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Q0N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NDQ0/0BAQP9AQED/&#10;QEBA/0BAQP9AQED/QEBA/0BAQP9AQED/QEBA/0BAQP9AQED/QEBA/0BAQP9AQED/QEBA/0BAQP9A&#10;QED/QEBA/0BAQP9AQED/QEBA/0BAQP9AQED/QEBA/0BAQP9AQED/QEBA/0BAQP9AQED/QEBA/0BA&#10;QP8/Pz//QEBA/0BAQP/19fX//////3Fxcf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Q0N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NDQ0/0BAQP9AQED/QEBA/0BAQP9AQED/QEBA/0BAQP9AQED/QEBA/0BAQP9A&#10;QED/QEBA/0BAQP9AQED/QEBA/0BAQP9AQED/QEBA/0BAQP9AQED/QEBA/0BAQP9AQED/QEBA/0BA&#10;QP9AQED/QEBA/0BAQP9AQED/QEBA/0BAQP9AQED/QUFB/0BAQP9RUVH/UVFR/0JCQv8/Pz//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Q0N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NDQ0/0BAQP9AQED/QEBA/0BAQP9A&#10;QED/QEBA/0BAQP9AQED/QEBA/0BAQP9AQED/QEBA/0BAQP9AQED/QEBA/0BAQP9AQED/QEBA/0BA&#10;QP9AQED/QEBA/0BAQP9AQED/QEBA/0BAQP9AQED/QEBA/0BAQP9AQED/QEBA/0BAQP9AQED/QUFB&#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Q0N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NDQ0/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Q0N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NDQ0/0BAQP9AQED/QEBA/0BAQP9AQED/QEBA/0BA&#10;QP9AQED/QEBA/0BAQP9AQED/QEBA/0BAQP9AQED/QEBA/0BAQP9AQED/QEBA/0BAQP9AQED/QEBA&#10;/0BAQP9AQED/QEBA/0BAQP9AQED/QEBA/0BAQP9AQED/QEBA/0BAQP9AQED/QUFB/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Q0N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MzMz/0FB&#10;Qf9AQED/Pz8//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FBQf9AQED/QEBA/0BAQP9AQED/QEBA/zMzM/8gICD/&#10;ICAg/yAgIP8gICD/ICAg/yAgIP8fHx//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MjIy/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IyMv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MTEx/z09Pf9BQUH/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Pz8//0BAQP9AQED/QEBA/0BAQP9AQED/Pj4+/zExMf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Li4u/z09Pf8/Pz//QUFB/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8/Pz//QEBA/0BAQP9B&#10;QUH/PT09/y8vL/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LCws/zo6Ov9BQUH/QEBA/0FBQf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BQUH/QEBA/0BAQP9AQED/OTk5/ywsL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KCgo/zc3N/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8/P/9AQED/QEBA/0FBQf9AQED/Nzc3/ygo&#10;K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yMj/zAwMP88PD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88PDz/MDAw/yQkJ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fHx//ICAg/ykpKf84&#10;ODj/Pz8//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BQUH/QEBA/0BAQP9AQED/Pz8//0BAQP83Nzf/KSkp/yAgIP8gICD/ICAg&#10;/yEhIf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EhIf8sLCz/ODg4/z4+Pv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Pj4+&#10;/zg4OP8sLCz/ISEh/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jIyP/LS0t/zc3&#10;N/88PDz/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89PT3/Nzc3/y0tLf8jIyP/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SEh/yoqKv8wMDD/Nzc3/zo6Ov88PDz/Pj4+/z8/P/8/Pz//QEBA&#10;/0BAQP9BQUH/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Pz8//z4+Pv88PDz/Ojo6/zc3N/8wMDD/Kioq/yEhIf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SEh/yAgIP8hISH/ICAg/yAgIP8hISH/KCgo&#10;/ywsLP8vLy//MTEx/zIyMv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jIy/zExMf8vLy//&#10;LCws/ygoKP8hISH/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SEh&#10;/yAgIP8hISH/ICAg/yAgIP8hISH/KCgo/ywsLP8vLy//MTEx/zIyMv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jIy/zExMf8vLy//LCws/ygoKP8hISH/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SEh/yoqKv8wMDD/Nzc3/zo6Ov88PDz/&#10;Pj4+/z8/P/8/Pz//QEBA/0BAQP9BQUH/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Pz8//z4+Pv88PDz/Ojo6/zc3N/8w&#10;MDD/Kioq/yEhIf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jIyP/&#10;LS0t/zc3N/88PDz/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89PT3/Nzc3/y0tLf8jIyP/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EhIf8sLCz/ODg4/z4+Pv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Pj4+/zg4&#10;OP8sLCz/ISEh/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fHx//ICAg/ykpKf84ODj/Pz8//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BQUH/QEBA/0BAQP9AQED/Pz8//0BAQP83Nzf/KSkp/yAgIP8gICD/ICAg/yEhIf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yMj/zAwMP88PDz/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8PDz/MDAw&#10;/yQkJ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KCgo/zc3N/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8/P/9AQED/QEBA/0FBQf9AQED/Nzc3/ygoK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LCws/zo6&#10;Ov9BQUH/QEBA/0FBQf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BQUH/QEBA/0BAQP9AQED/OTk5/ywsL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Li4u/z09Pf8/Pz//QUFB/z8/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8/Pz//&#10;QEBA/0BAQP9BQUH/PT09/y8vL/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MTEx/z09Pf9BQUH/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Pz8//0BAQP9AQED/QEBA/0BAQP9AQED/Pj4+/zExMf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MjIy/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IyMv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MzMz/0FBQf9AQED/Pz8//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FBQf9AQED/QEBA/0BAQP9AQED/QEBA/zMzM/8gICD/ICAg/yAgIP8gICD/ICAg/yAg&#10;IP8fHx//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SEh/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MzMz/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Q0&#10;N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SEh/x8fH/8gICD/ICAg/yEhIf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EhIf8gICD/ICAg/yAgIP8gICD/ICAg/yAgIP8gICD/ISEh&#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NDQ0/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Q0N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NDQ0/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Q0N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SEh/yAgIP8hISH/Hx8f/x8fH/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NDQ0/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Q0N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hISH/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hISH/ICAg/yAgIP8gICD/&#10;ICAg/yEhIf8gICD/ISEh/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NDQ0/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zQ0N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NDQ0/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Q0N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SEh/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NDQ0/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Q0N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KSkp/zY2Nv8gICD/Hx8f/yAg&#10;IP8hISH/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m&#10;Jib/ICAg/yAgIP8gICD/ISEh/yAgIP8hISH/JiYm/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MzMz&#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Q0N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Q0N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Q0N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Q0N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Q0N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Q0N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Q0N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Q0N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Q0N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Q0NP8gICD/ICAg/yAgIP8g&#10;ICD/ICAg/yAgIP8gICD/ICAg/yAgIP8gICD/ICAg/yAgIP8gICD/ICAg/yAgIP8hISH/ICAg/yAg&#10;IP8gICD/ICAg/yAgIP8gICD/ICAg/yAgIP8gICD/ICAg/yAgIP8jIyP/ISEh/yAgIP8gICD/ICAg&#10;/yAgIP8gICD/ICAg/x8fH/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Q0NP8gICD/ICAg/yAgIP8gICD/ICAg/yAgIP8gICD/ICAg/yAgIP8gICD/ICAg/yAg&#10;IP8gICD/ICAg/yAgIP8gICD/ICAg/yAgIP8fHx//ICAg/yAgIP8gICD/ICAg/yAgIP9LS0v/pKSk&#10;/9HR0f/5+fn/9fX1/9DQ0P+np6f/PT09/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Q0NP8gICD/ICAg/yAgIP8gICD/ICAg/yAg&#10;IP8gICD/ICAg/yAgIP8gICD/ICAg/yAgIP8gICD/ICAg/yAgIP8gICD/ICAg/yAgIP8fHx//ICAg&#10;/yAgIP8gICD/ICAg/3Z2dv/5+fn//v7+/////////////v7+////////////8/Pz/3BwcP8hISH/&#10;ICAg/yEhIf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Q0&#10;NP8gICD/ICAg/yAgIP8gICD/ICAg/yAgIP8gICD/ICAg/yAgIP8gICD/ICAg/yAgIP8gICD/ICAg&#10;/yAgIP8gICD/ISEh/yAgIP8hISH/Hx8f/yAgIP8fHx//YmJi///////+/v7/2dnZ/2ZmZv87Ozv/&#10;Tk5O/4aGhv/i4uL///////7+/v9BQUH/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Q0NP8gICD/ICAg/yAgIP8gICD/ICAg/yAgIP8gICD/ICAg&#10;/yAgIP8gICD/ICAg/yAgIP8gICD/ICAg/yAgIP8gICD/ISEh/yAgIP8fHx//ISEh/x8fH/8gICD/&#10;sLCw///////v7+//Jycn/yAgIP8gICD/ICAg/yAgIP9HR0f/+Pj4//////+goK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Q0NP8gICD/ICAg&#10;/yAgIP8gICD/ICAg/yAgIP8gICD/ICAg/yAgIP8gICD/ICAg/yAgIP8gICD/ICAg/yAgIP8gICD/&#10;ICAg/yEhIf8gICD/ICAg/yAgIP8gICD/6+vr//////+8vLz/ISEh/x8fH/8gICD/ICAg/yAgIP8g&#10;ICD/OTk5/0VFRf89PT3/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zQ0NP8gICD/ICAg/yAgIP8gICD/ICAg/yAgIP8gICD/ICAg/yAgIP8gICD/&#10;ICAg/yAgIP8gICD/ICAg/yAgIP8gICD/ICAg/yAgIP8gICD/ICAg/yAgIP8gICD/ycnJ///////z&#10;8/P/R0dH/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zQ0NP8gICD/ICAg/yAgIP8gICD/&#10;ICAg/yAgIP8gICD/ICAg/yAgIP8gICD/ICAg/yAgIP8gICD/ICAg/yAgIP8gICD/ICAg/yAgIP8g&#10;ICD/ICAg/yEhIf8gICD/f39/////////////9/f3/7CwsP9lZWX/MDAw/yAgIP8gICD/ICAg/yAg&#10;IP8gICD/ICAg/x8fH/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zQ0NP8gICD/ICAg/yAgIP8gICD/ICAg/yAgIP8gICD/ICAg/yAgIP8gICD/ICAg/yAgIP8g&#10;ICD/ICAg/yAgIP8gICD/ICAg/yAgIP8gICD/ICAg/yAgIP8gICD/ICAg/5KSkv/+/v7/////////&#10;/////////v7+/9fX1/+Li4v/OTk5/yAgIP8fHx//ICAg/yEhIf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zQ0NP8gICD/ICAg/yAgIP8gICD/ICAg/yAgIP8g&#10;ICD/ICAg/yAgIP8gICD/ICAg/yAgIP8gICD/ICAg/yAgIP8gICD/ICAg/yAgIP8gICD/Hx8f/yAg&#10;IP8gICD/ICAg/yAgIP89PT3/kJCQ/93d3f///////////////////////f39/5iYmP8gICD/ISEh&#10;/yAgIP8fHx//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zQ0NP8g&#10;ICD/ICAg/yAgIP8gICD/ICAg/yAgIP8gICD/ICAg/yAgIP8gICD/ICAg/yAgIP8gICD/ICAg/yAg&#10;IP8gICD/ICAg/yAgIP8gICD/ICAg/yAgIP8gICD/ICAg/yAgIP8gICD/ICAg/yEhIf81NTX/ampq&#10;/62trf/4+Pj///////7+/v+SkpL/ICAg/yAgIP8hISH/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zQ0NP8gICD/ICAg/yAgIP8gICD/ICAg/yAgIP8gICD/ICAg/yAg&#10;IP8gICD/ICAg/yAgIP8gICD/ICAg/yAgIP8gICD/ICAg/x8fH/8gICD/ICAg/x8fH/8gICD/Hx8f&#10;/yAgIP8gICD/ICAg/yAgIP8gICD/Hx8f/yAgIP8/Pz//9vb2///////l5eX/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zQ0NP8gICD/ICAg/yAg&#10;IP8gICD/ICAg/yAgIP8gICD/ICAg/yAgIP8gICD/ICAg/yAgIP8gICD/ICAg/yAgIP8gICD/ICAg&#10;/yAgIP8gICD/ICAg/yAgIP8kJCT/JiYm/yYmJv8iIiL/ICAg/yEhIf8gICD/ICAg/yEhIf8hISH/&#10;qKio///////+/v7/MDAw/yAgIP8hISH/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zQ0NP8gICD/ICAg/yAgIP8gICD/ICAg/yAgIP8gICD/ICAg/yAgIP8gICD/ICAg&#10;/yAgIP8gICD/ICAg/yAgIP8gICD/ICAg/yAgIP8gICD/ICAg/yAgIP9PT0////////////+lpaX/&#10;ICAg/x8fH/8gICD/ICAg/yAgIP8gICD/zs7O///////19fX/ICAg/yAgIP8fHx//Hx8f/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zQ0NP8gICD/ICAg/yAgIP8gICD/ICAg&#10;/yAgIP8gICD/ICAg/yAgIP8gICD/ICAg/yAgIP8gICD/ICAg/yAgIP8gICD/ICAg/yAgIP8fHx//&#10;ICAg/yAgIP8gICD/0NDQ////////////lZWV/0lJSf8iIiL/ICAg/z09Pf+zs7P///////////+c&#10;nJz/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zQ0NP8gICD/ICAg/yAgIP8gICD/ICAg/yAgIP8gICD/ICAg/yAgIP8gICD/ICAg/yAgIP8gICD/&#10;ICAg/yAgIP8gICD/ICAg/yAgIP8gICD/ICAg/yAgIP8gICD/TU1N/+Hh4f/////////////////x&#10;8fH/9PT0/////////////v7+/6Kiov8mJib/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zQ0NP8gICD/ICAg/yAgIP8gICD/ICAg/yAgIP8gICD/&#10;ICAg/yAgIP8gICD/ICAg/yAgIP8gICD/ICAg/yAgIP8gICD/ICAg/yAgIP8gICD/ICAg/yAgIP8g&#10;ICD/ICAg/ysrK/+jo6P/5ubm//////////////////X19f/Nzc3/aWlp/yAgIP8gICD/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zQ0NP8gICD/&#10;ICAg/yAgIP8gICD/ICAg/yAgIP8gICD/ICAg/yAgIP8gICD/ICAg/yAgIP8gICD/ICAg/yAgIP8g&#10;ICD/ICAg/yAgIP8gICD/ICAg/yAgIP8gICD/ICAg/yAgIP8gICD/ICAg/ywsLP9RUVH/QEBA/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zQ0NP8gICD/ICAg/yAgIP8gICD/ICAg/yAgIP8gICD/ICAg/yAgIP8g&#10;ICD/ICAg/yAgIP8gICD/ICAg/yAgIP8gICD/ICAg/yAgIP8gICD/ICAg/yAgIP8gICD/ICAg/yAg&#10;IP8gICD/ICAg/yAgIP8hISH/ICAg/x8fH/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Q0NP8gICD/ICAg/yAgIP8g&#10;ICD/ICAg/yAgIP8gICD/ICAg/yAgIP8gICD/ICAg/yAgIP8gICD/ICAg/yAgIP8gICD/ICAg/yAg&#10;IP8gICD/ICAg/yAgIP8gICD/ICAg/yAgIP8gICD/ICAg/yAgIP8gICD/Hx8f/yEhIf8gICD/Hx8f&#10;/yAgIP8gICD/ICAg/yAgIP8fHx//ISEh/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zQ0NP8gICD/ICAg/yAgIP8gICD/ICAg/yAgIP8gICD/ICAg/yAgIP8gICD/ICAg/yAg&#10;IP8gICD/ICAg/yAgIP8gICD/ICAg/yAgIP8gICD/ICAg/yAgIP8gICD/ICAg/yAgIP8gICD/ICAg&#10;/yAgIP8gICD/ISEh/x8fH/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zQ0NP8gICD/ICAg/yAgIP8gICD/ICAg/yAg&#10;IP8gICD/ICAg/yAgIP8gICD/ICAg/yAgIP8gICD/ICAg/yAgIP8gICD/ICAg/yAgIP8gICD/ICAg&#10;/yAgIP8gICD/ICAg/yAgIP8gICD/ICAg/yAgIP8fHx//Hx8f/yEhIf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zQ0&#10;NP8gICD/ICAg/yAgIP8gICD/ICAg/yAgIP8gICD/ICAg/yAgIP8gICD/ICAg/yAgIP8gICD/ICAg&#10;/yAgIP8gICD/ICAg/yAgIP8gICD/ICAg/yAgIP8gICD/ICAg/yAgIP8gICD/ICAg/yAgIP8gICD/&#10;ICAg/x8fH/8gICD/ICAg/yAgIP8gICD/ICAg/x8fH/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zQ0NP8gICD/ICAg/yAgIP8gICD/ICAg/yAgIP8gICD/ICAg&#10;/yAgIP8gICD/ICAg/yAgIP8gICD/ICAg/yAgIP8gICD/ICAg/yAgIP8gICD/ICAg/yAgIP8gICD/&#10;ICAg/yAgIP8gICD/ICAg/yAgIP8gICD/ICAg/x8fH/8gICD/ICAg/yAgIP8gICD/Hx8f/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nJyf/ODg4/z4+Pv80NDT/Jycn/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zQ0N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f&#10;Hx//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fHx//ICAg/yAgIP8gICD/ICAg/yAgIP8gICD/ICAg/yAgIP8gICD/ICAg/yAgIP8gICD/&#10;ICAg/yAgIP8gICD/ICAg/yAgIP8gICD/ICAg/yAgIP8gICD/ICAg/yAgIP8gICD/ICAg/yAgIP8g&#10;ICD/ICAg/yAgIP8gICD/NDQ0/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Pz//QEBA&#10;/0BAQP9AQED/QEBA/zQ0NP8gICD/ICAg/yAgIP8hISH/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hISH/ICAg/yAgIP8gICD/ISEh/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NDQ0/z8/P/8/Pz//QUFB/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BQUH/QUFB/0BAQP9AQED/Pz8//zU1Nf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Hx8f/yAgIP8gICD/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UFB/zMzM/8gICD/ICAg/yAgIP8hISH/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hISH/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BQUH/QEBA/0BAQP9AQED/QEBA/zQ0N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8/Pz//Pz8//0BAQP9AQED/QEBA/zExMf8g&#10;ICD/ICAg/yAgIP8hISH/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hISH/ICAg&#10;/yAgIP8gICD/ISEh/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Pj4+/zExMf8gICD/ICAg/yAgIP8fHx//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Hx8f/x8fH/8hISH/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fHx//ICAg/yAgIP8gICD/ICAg/yAg&#10;IP8gICD/ICAg/yAgIP8gICD/ICAg/yAgIP8gICD/ICAg/yAgIP8gICD/ICAg/yAgIP8gICD/ICAg&#10;/yAgIP8gICD/ICAg/yAgIP8gICD/ICAg/yAgIP8gICD/ICAg/yAgIP8gICD/Ly8v/z09Pf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FBQf9AQED/PT09/y8vL/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LCws/zo6Ov9AQED/QEBA/0BAQP9AQED/QEBA/0BAQP9AQED/QEBA/0FBQf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8/Pz//QEBA/0BA&#10;QP9AQED/Ojo6/ywsL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KCgo/zc3N/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Nzc3/ygoK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JCQk/zExMf87Ozv/QEBA/0BAQP9AQED/QEBA/z8/P/9AQED/QEBA/0BAQP9BQUH/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FBQf9AQED/QEBA/0BAQP9BQUH/QEBA/z8/P/9AQED/Pz8//0FBQf87Ozv/MDAw&#10;/yQkJ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Hx8f/ykpKf83Nzf/QEBA/0FBQf9AQED/QEBA/0FB&#10;Qf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8/Pz//QUFB&#10;/0BAQP8/Pz//QkJC/z8/P/84ODj/KCgo/yAgIP8gICD/ICAg/yAgIP8hISH/ICAg/yAgIP8hISH/&#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SEh/yIi&#10;Iv8sLCz/ODg4/z09Pf9AQED/QEBA/0BAQP9BQUH/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FBQf9AQED/QEBA/0BAQP9AQED/PT09/zg4OP8rKyv/IiIi/yAgIP8gICD/&#10;ICAg/yAgIP8fHx//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x8fH/8jIyP/Li4u/zc3N/88PDz/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8/Pz//QEBA/0BAQP9AQED/QEBA/0FBQf88PDz/&#10;ODg4/y0tLf8jIyP/ICAg/x8fH/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SEh&#10;/yoqKv8wMDD/Nzc3/zo6Ov88PDz/Pj4+/z8/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FBQf9AQED/QUFB/z8/P/9AQED/&#10;Pz8//z8/P/88PDz/Ojo6/zc3N/8xMTH/Kioq/yEhIf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hISH/ICAg/yAgIP8hISH/KCgo/ywsLP8vLy//MTEx/zMzM/8zMzP/&#10;MzMz/zQ0NP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hISH/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fHx//ICAg/yAgIP8hISH/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EhIf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hISH/ICAg/yAgIP8gICD/ICAg/yAgIP8gICD/ISEh/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SEh/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hISH/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fHx//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SEh/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EhIf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hISH/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x8fH/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Hx8f/yAgIP8g&#10;ICD/ICAg/yEhIf8gICD/ICAg/yAgIP8hISH/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hISH/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fHx//ICAg/yAgIP8gICD/ISEh/yAgIP8gICD/&#10;ICAg/yEhIf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SEh/x8fH/8hISH/ICAg/yAgIP8gICD/ICAg/x8f&#10;H/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hISH/ICAg/yEhIf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hISH/Hx8f/yEhIf8gICD/ICAg/yAgIP8gICD/Hx8f/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hISH/Hx8f/yEhIf8f&#10;Hx//ICAg/x8fH/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SEh/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Hx8f/yAgIP8hISH/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fHx//ICAg/yEhIf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EhIf8gICD/JiYm/zExMf8mJib/ICAg&#10;/yAgIP8hISH/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mJib/MTEx/ycnJ/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SEh/yAgIP8mJib/MTEx/yYmJv8gICD/ICAg/yEhIf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mJib/MTEx/yYmJv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&#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&#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&#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&#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u7u7///////////////////////////////////////////+urq7/&#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zAwMP//////////////////////&#10;//////7+/v////////////////9xcXH/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09PT/////////////7+/v////////////////////////////7+/v8zMzP/ISEh/yAgIP8h&#10;ISH/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3Fxcf///////v7+///////+/v7///////7+/v//&#10;/////////9TU1P8fHx//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5OTk//+&#10;/v7//////////////////////////////////////5eXl/8hISH/ICAg/yAgIP8hISH/Hx8f/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7S0tP///////v7+/////////////////////////////////1lZ&#10;Wf8fHx//Hx8f/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9TU1P//////////////&#10;/////////v7+////////////9fX1/yUlJf8gICD/ICAg/yAgIP8fHx//Hx8f/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62trf+3t7f/t7e3/7e3t/+3t7f/t7e3/7i4uP+3t7f/kZGR/yAgIP8hISH/ICAg&#10;/yAgIP8gICD/ICAg/yEhIf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SEh/yAgIP8hISH/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hISH/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Hx8f/x8fH/8fHx//ICAg/x8fH/8fHx//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Hx8f/x8fH/8fHx//&#10;Hx8f/yAgIP8gICD/Hx8f/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QUFB/0BAQP9BQUH/QEBA/0BAQP9BQUH/QEBA/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QEBA/0BAQP9BQUH/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BQUH/QEBA/0BAQP9AQED/QEBA/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&#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&#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UEsDBAoAAAAAAAAAIQAw&#10;Zzgb7nQAAO50AAAUAAAAZHJzL21lZGlhL2ltYWdlMi50aWZNTQAqAABn0P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alt="pasted-image.tiff" style="position:absolute;top:357;width:21277;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" strokeweight="1pt">
                  <v:stroke miterlimit="4"/>
                  <v:imagedata r:id="rId23" o:title="pasted-image"/>
                </v:shape>
                <v:shape id="pasted-image.tiff" o:spid="_x0000_s1028" type="#_x0000_t75" alt="pasted-image.tiff" style="position:absolute;left:13711;width:2848;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" stroked="t" strokecolor="#a5a5a5 [3206]" strokeweight="5pt">
                  <v:stroke miterlimit="4"/>
                  <v:imagedata r:id="rId24" o:title="pasted-image"/>
                  <v:path arrowok="t"/>
                </v:shape>
                <w10:wrap type="through" anchorx="margin" anchory="line"/>
              </v:group>
            </w:pict>
          </mc:Fallback>
        </mc:AlternateContent>
      </w:r>
      <w:r>
        <w:rPr>
          <w:rFonts w:eastAsia="Arial Unicode MS" w:cs="Arial Unicode MS"/>
          <w:sz w:val="24"/>
          <w:szCs w:val="24"/>
        </w:rPr>
        <w:t>Abstand d</w:t>
      </w:r>
      <w:r>
        <w:rPr>
          <w:rFonts w:eastAsia="Arial Unicode MS" w:cs="Arial Unicode MS"/>
        </w:rPr>
        <w:t>: _______________m_</w:t>
      </w:r>
    </w:p>
    <w:p w14:paraId="75DF9190" w14:textId="761BA197" w:rsidR="00555104" w:rsidRDefault="00555104" w:rsidP="00555104">
      <w:pPr>
        <w:pStyle w:val="Text"/>
      </w:pPr>
      <w:r>
        <w:rPr>
          <w:noProof/>
        </w:rPr>
        <mc:AlternateContent>
          <mc:Choice Requires="wps">
            <w:drawing>
              <wp:anchor distT="0" distB="0" distL="0" distR="0" simplePos="0" relativeHeight="251725824" behindDoc="0" locked="0" layoutInCell="1" allowOverlap="1" wp14:anchorId="2D94D63D" wp14:editId="480D0559">
                <wp:simplePos x="0" y="0"/>
                <wp:positionH relativeFrom="page">
                  <wp:posOffset>714375</wp:posOffset>
                </wp:positionH>
                <wp:positionV relativeFrom="page">
                  <wp:posOffset>4282585</wp:posOffset>
                </wp:positionV>
                <wp:extent cx="6490970" cy="1470291"/>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6490970" cy="1470291"/>
                        </a:xfrm>
                        <a:prstGeom prst="rect">
                          <a:avLst/>
                        </a:prstGeom>
                      </wps:spPr>
                      <wps:txbx>
                        <w:txbxContent>
                          <w:tbl>
                            <w:tblPr>
                              <w:tblStyle w:val="TableNormal"/>
                              <w:tblW w:w="963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09"/>
                              <w:gridCol w:w="1676"/>
                              <w:gridCol w:w="1875"/>
                              <w:gridCol w:w="2524"/>
                              <w:gridCol w:w="3053"/>
                            </w:tblGrid>
                            <w:tr w:rsidR="00555104" w14:paraId="51C5AF28" w14:textId="77777777">
                              <w:trPr>
                                <w:trHeight w:val="785"/>
                                <w:tblHeader/>
                              </w:trPr>
                              <w:tc>
                                <w:tcPr>
                                  <w:tcW w:w="50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93EBF5F" w14:textId="77777777" w:rsidR="00555104" w:rsidRDefault="00555104"/>
                              </w:tc>
                              <w:tc>
                                <w:tcPr>
                                  <w:tcW w:w="16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740474C" w14:textId="77777777" w:rsidR="00555104" w:rsidRDefault="00555104">
                                  <w:pPr>
                                    <w:pStyle w:val="Tabellenstil1"/>
                                    <w:rPr>
                                      <w:sz w:val="22"/>
                                      <w:szCs w:val="22"/>
                                    </w:rPr>
                                  </w:pPr>
                                  <w:r>
                                    <w:rPr>
                                      <w:sz w:val="22"/>
                                      <w:szCs w:val="22"/>
                                    </w:rPr>
                                    <w:t xml:space="preserve">Zeit auf Smartphone 1 </w:t>
                                  </w:r>
                                </w:p>
                                <w:p w14:paraId="07FC19C3" w14:textId="1D895DFC" w:rsidR="00555104" w:rsidRDefault="00555104">
                                  <w:pPr>
                                    <w:pStyle w:val="Tabellenstil1"/>
                                  </w:pPr>
                                  <w:r>
                                    <w:rPr>
                                      <w:sz w:val="22"/>
                                      <w:szCs w:val="22"/>
                                    </w:rPr>
                                    <w:t>(</w:t>
                                  </w:r>
                                  <m:oMath>
                                    <m:r>
                                      <m:rPr>
                                        <m:sty m:val="bi"/>
                                      </m:rPr>
                                      <w:rPr>
                                        <w:rFonts w:ascii="Cambria Math" w:hAnsi="Cambria Math"/>
                                        <w:sz w:val="22"/>
                                        <w:szCs w:val="22"/>
                                      </w:rPr>
                                      <m:t>t</m:t>
                                    </m:r>
                                  </m:oMath>
                                  <w:r>
                                    <w:rPr>
                                      <w:sz w:val="22"/>
                                      <w:szCs w:val="22"/>
                                      <w:vertAlign w:val="subscript"/>
                                    </w:rPr>
                                    <w:t>1</w:t>
                                  </w:r>
                                  <w:r>
                                    <w:rPr>
                                      <w:sz w:val="22"/>
                                      <w:szCs w:val="22"/>
                                      <w:lang w:val="it-IT"/>
                                    </w:rPr>
                                    <w:t xml:space="preserve"> in s</w:t>
                                  </w:r>
                                  <w:r>
                                    <w:rPr>
                                      <w:sz w:val="22"/>
                                      <w:szCs w:val="22"/>
                                    </w:rPr>
                                    <w:t>)</w:t>
                                  </w:r>
                                </w:p>
                              </w:tc>
                              <w:tc>
                                <w:tcPr>
                                  <w:tcW w:w="1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D74F793" w14:textId="5D157388" w:rsidR="00555104" w:rsidRDefault="00555104">
                                  <w:pPr>
                                    <w:pStyle w:val="Tabellenstil1"/>
                                  </w:pPr>
                                  <w:r>
                                    <w:rPr>
                                      <w:sz w:val="22"/>
                                      <w:szCs w:val="22"/>
                                    </w:rPr>
                                    <w:t>Zeit auf Smartphone 1 (</w:t>
                                  </w:r>
                                  <m:oMath>
                                    <m:r>
                                      <m:rPr>
                                        <m:sty m:val="bi"/>
                                      </m:rPr>
                                      <w:rPr>
                                        <w:rFonts w:ascii="Cambria Math" w:hAnsi="Cambria Math"/>
                                        <w:sz w:val="22"/>
                                        <w:szCs w:val="22"/>
                                      </w:rPr>
                                      <m:t>t</m:t>
                                    </m:r>
                                  </m:oMath>
                                  <w:r>
                                    <w:rPr>
                                      <w:sz w:val="22"/>
                                      <w:szCs w:val="22"/>
                                      <w:vertAlign w:val="subscript"/>
                                    </w:rPr>
                                    <w:t>2</w:t>
                                  </w:r>
                                  <w:r>
                                    <w:rPr>
                                      <w:sz w:val="22"/>
                                      <w:szCs w:val="22"/>
                                    </w:rPr>
                                    <w:t xml:space="preserve"> in s)</w:t>
                                  </w:r>
                                </w:p>
                              </w:tc>
                              <w:tc>
                                <w:tcPr>
                                  <w:tcW w:w="25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B4AA2E9" w14:textId="77777777" w:rsidR="00555104" w:rsidRDefault="00555104">
                                  <w:pPr>
                                    <w:pStyle w:val="Tabellenstil1"/>
                                    <w:rPr>
                                      <w:sz w:val="22"/>
                                      <w:szCs w:val="22"/>
                                    </w:rPr>
                                  </w:pPr>
                                  <w:r>
                                    <w:rPr>
                                      <w:sz w:val="22"/>
                                      <w:szCs w:val="22"/>
                                    </w:rPr>
                                    <w:t xml:space="preserve">Differenz der Zeiten </w:t>
                                  </w:r>
                                </w:p>
                                <w:p w14:paraId="39589CB0" w14:textId="7F5F77E9" w:rsidR="00555104" w:rsidRDefault="00555104">
                                  <w:pPr>
                                    <w:pStyle w:val="Tabellenstil1"/>
                                  </w:pPr>
                                  <w:r>
                                    <w:rPr>
                                      <w:sz w:val="22"/>
                                      <w:szCs w:val="22"/>
                                    </w:rPr>
                                    <w:t>(</w:t>
                                  </w:r>
                                  <m:oMath>
                                    <m:r>
                                      <m:rPr>
                                        <m:sty m:val="bi"/>
                                      </m:rPr>
                                      <w:rPr>
                                        <w:rFonts w:ascii="Cambria Math" w:hAnsi="Cambria Math"/>
                                        <w:sz w:val="22"/>
                                        <w:szCs w:val="22"/>
                                      </w:rPr>
                                      <m:t>t</m:t>
                                    </m:r>
                                  </m:oMath>
                                  <w:r>
                                    <w:rPr>
                                      <w:sz w:val="22"/>
                                      <w:szCs w:val="22"/>
                                      <w:vertAlign w:val="subscript"/>
                                    </w:rPr>
                                    <w:t>1</w:t>
                                  </w:r>
                                  <w:r>
                                    <w:rPr>
                                      <w:sz w:val="22"/>
                                      <w:szCs w:val="22"/>
                                    </w:rPr>
                                    <w:t xml:space="preserve"> - </w:t>
                                  </w:r>
                                  <m:oMath>
                                    <m:r>
                                      <m:rPr>
                                        <m:sty m:val="bi"/>
                                      </m:rPr>
                                      <w:rPr>
                                        <w:rFonts w:ascii="Cambria Math" w:hAnsi="Cambria Math"/>
                                        <w:sz w:val="22"/>
                                        <w:szCs w:val="22"/>
                                      </w:rPr>
                                      <m:t>t</m:t>
                                    </m:r>
                                  </m:oMath>
                                  <w:r>
                                    <w:rPr>
                                      <w:sz w:val="22"/>
                                      <w:szCs w:val="22"/>
                                      <w:vertAlign w:val="subscript"/>
                                    </w:rPr>
                                    <w:t>2</w:t>
                                  </w:r>
                                  <w:r>
                                    <w:rPr>
                                      <w:sz w:val="22"/>
                                      <w:szCs w:val="22"/>
                                    </w:rPr>
                                    <w:t xml:space="preserve"> in s)</w:t>
                                  </w:r>
                                  <w:r w:rsidR="00F02A98">
                                    <w:t xml:space="preserve"> </w:t>
                                  </w:r>
                                </w:p>
                              </w:tc>
                              <w:tc>
                                <w:tcPr>
                                  <w:tcW w:w="305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77FCFD3" w14:textId="77777777" w:rsidR="00555104" w:rsidRDefault="00555104">
                                  <w:pPr>
                                    <w:pStyle w:val="Tabellenstil1"/>
                                  </w:pPr>
                                  <w:r>
                                    <w:rPr>
                                      <w:sz w:val="22"/>
                                      <w:szCs w:val="22"/>
                                    </w:rPr>
                                    <w:t>Schallgeschwindigkeit</w:t>
                                  </w:r>
                                </w:p>
                                <w:p w14:paraId="1D549ADC" w14:textId="3DE10A45" w:rsidR="00555104" w:rsidRDefault="00555104">
                                  <w:pPr>
                                    <w:pStyle w:val="Tabellenstil1"/>
                                  </w:pPr>
                                  <w:r>
                                    <w:rPr>
                                      <w:sz w:val="22"/>
                                      <w:szCs w:val="22"/>
                                    </w:rPr>
                                    <w:t xml:space="preserve"> </w:t>
                                  </w:r>
                                  <m:oMath>
                                    <m:r>
                                      <m:rPr>
                                        <m:sty m:val="bi"/>
                                      </m:rPr>
                                      <w:rPr>
                                        <w:rFonts w:ascii="Cambria Math" w:hAnsi="Cambria Math"/>
                                        <w:sz w:val="22"/>
                                        <w:szCs w:val="22"/>
                                      </w:rPr>
                                      <m:t>v</m:t>
                                    </m:r>
                                  </m:oMath>
                                  <w:r>
                                    <w:rPr>
                                      <w:sz w:val="22"/>
                                      <w:szCs w:val="22"/>
                                    </w:rPr>
                                    <w:t xml:space="preserve"> in </w:t>
                                  </w:r>
                                  <m:oMath>
                                    <m:f>
                                      <m:fPr>
                                        <m:ctrlPr>
                                          <w:rPr>
                                            <w:rFonts w:ascii="Cambria Math" w:hAnsi="Cambria Math"/>
                                            <w:iCs/>
                                            <w:sz w:val="22"/>
                                            <w:szCs w:val="22"/>
                                          </w:rPr>
                                        </m:ctrlPr>
                                      </m:fPr>
                                      <m:num>
                                        <m:r>
                                          <m:rPr>
                                            <m:sty m:val="b"/>
                                          </m:rPr>
                                          <w:rPr>
                                            <w:rFonts w:ascii="Cambria Math" w:hAnsi="Cambria Math"/>
                                            <w:sz w:val="22"/>
                                            <w:szCs w:val="22"/>
                                          </w:rPr>
                                          <m:t>m</m:t>
                                        </m:r>
                                      </m:num>
                                      <m:den>
                                        <m:r>
                                          <m:rPr>
                                            <m:sty m:val="b"/>
                                          </m:rPr>
                                          <w:rPr>
                                            <w:rFonts w:ascii="Cambria Math" w:hAnsi="Cambria Math"/>
                                            <w:sz w:val="22"/>
                                            <w:szCs w:val="22"/>
                                          </w:rPr>
                                          <m:t>s</m:t>
                                        </m:r>
                                      </m:den>
                                    </m:f>
                                  </m:oMath>
                                </w:p>
                              </w:tc>
                            </w:tr>
                            <w:tr w:rsidR="00555104" w14:paraId="267C95B5" w14:textId="77777777">
                              <w:tblPrEx>
                                <w:shd w:val="clear" w:color="auto" w:fill="auto"/>
                              </w:tblPrEx>
                              <w:trPr>
                                <w:trHeight w:val="295"/>
                              </w:trPr>
                              <w:tc>
                                <w:tcPr>
                                  <w:tcW w:w="508"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7DD6514" w14:textId="77777777" w:rsidR="00555104" w:rsidRDefault="00555104">
                                  <w:pPr>
                                    <w:pStyle w:val="Tabellenstil1"/>
                                    <w:jc w:val="center"/>
                                  </w:pPr>
                                  <w:r>
                                    <w:rPr>
                                      <w:sz w:val="22"/>
                                      <w:szCs w:val="22"/>
                                    </w:rPr>
                                    <w:t>1</w:t>
                                  </w:r>
                                </w:p>
                              </w:tc>
                              <w:tc>
                                <w:tcPr>
                                  <w:tcW w:w="167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37B780B" w14:textId="77777777" w:rsidR="00555104" w:rsidRDefault="00555104"/>
                              </w:tc>
                              <w:tc>
                                <w:tcPr>
                                  <w:tcW w:w="1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93EA5" w14:textId="77777777" w:rsidR="00555104" w:rsidRDefault="00555104"/>
                              </w:tc>
                              <w:tc>
                                <w:tcPr>
                                  <w:tcW w:w="252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53B7F" w14:textId="77777777" w:rsidR="00555104" w:rsidRDefault="00555104"/>
                              </w:tc>
                              <w:tc>
                                <w:tcPr>
                                  <w:tcW w:w="305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E86522" w14:textId="77777777" w:rsidR="00555104" w:rsidRDefault="00555104"/>
                              </w:tc>
                            </w:tr>
                            <w:tr w:rsidR="00555104" w14:paraId="7C778C19" w14:textId="77777777">
                              <w:tblPrEx>
                                <w:shd w:val="clear" w:color="auto" w:fill="auto"/>
                              </w:tblPrEx>
                              <w:trPr>
                                <w:trHeight w:val="295"/>
                              </w:trPr>
                              <w:tc>
                                <w:tcPr>
                                  <w:tcW w:w="50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487F7C1" w14:textId="77777777" w:rsidR="00555104" w:rsidRDefault="00555104">
                                  <w:pPr>
                                    <w:pStyle w:val="Tabellenstil1"/>
                                    <w:jc w:val="center"/>
                                  </w:pPr>
                                  <w:r>
                                    <w:rPr>
                                      <w:sz w:val="22"/>
                                      <w:szCs w:val="22"/>
                                    </w:rPr>
                                    <w:t>2</w:t>
                                  </w:r>
                                </w:p>
                              </w:tc>
                              <w:tc>
                                <w:tcPr>
                                  <w:tcW w:w="16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F386707" w14:textId="77777777" w:rsidR="00555104" w:rsidRDefault="00555104"/>
                              </w:tc>
                              <w:tc>
                                <w:tcPr>
                                  <w:tcW w:w="1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D54F0E" w14:textId="77777777" w:rsidR="00555104" w:rsidRDefault="00555104"/>
                              </w:tc>
                              <w:tc>
                                <w:tcPr>
                                  <w:tcW w:w="25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46D249" w14:textId="77777777" w:rsidR="00555104" w:rsidRDefault="00555104"/>
                              </w:tc>
                              <w:tc>
                                <w:tcPr>
                                  <w:tcW w:w="30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FDFA48" w14:textId="77777777" w:rsidR="00555104" w:rsidRDefault="00555104"/>
                              </w:tc>
                            </w:tr>
                            <w:tr w:rsidR="00555104" w14:paraId="513168C4" w14:textId="77777777">
                              <w:tblPrEx>
                                <w:shd w:val="clear" w:color="auto" w:fill="auto"/>
                              </w:tblPrEx>
                              <w:trPr>
                                <w:trHeight w:val="295"/>
                              </w:trPr>
                              <w:tc>
                                <w:tcPr>
                                  <w:tcW w:w="50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146834F" w14:textId="77777777" w:rsidR="00555104" w:rsidRDefault="00555104">
                                  <w:pPr>
                                    <w:pStyle w:val="Tabellenstil1"/>
                                    <w:jc w:val="center"/>
                                  </w:pPr>
                                  <w:r>
                                    <w:rPr>
                                      <w:sz w:val="22"/>
                                      <w:szCs w:val="22"/>
                                    </w:rPr>
                                    <w:t>3</w:t>
                                  </w:r>
                                </w:p>
                              </w:tc>
                              <w:tc>
                                <w:tcPr>
                                  <w:tcW w:w="1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283AA6" w14:textId="77777777" w:rsidR="00555104" w:rsidRDefault="00555104"/>
                              </w:tc>
                              <w:tc>
                                <w:tcPr>
                                  <w:tcW w:w="1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EE10C" w14:textId="77777777" w:rsidR="00555104" w:rsidRDefault="00555104"/>
                              </w:tc>
                              <w:tc>
                                <w:tcPr>
                                  <w:tcW w:w="2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C7509" w14:textId="77777777" w:rsidR="00555104" w:rsidRDefault="00555104"/>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28E7F" w14:textId="77777777" w:rsidR="00555104" w:rsidRDefault="00555104"/>
                              </w:tc>
                            </w:tr>
                          </w:tbl>
                          <w:p w14:paraId="6F8CFDBE" w14:textId="77777777" w:rsidR="00555104" w:rsidRDefault="00555104" w:rsidP="00555104"/>
                        </w:txbxContent>
                      </wps:txbx>
                      <wps:bodyPr wrap="square" lIns="0" tIns="0" rIns="0" bIns="0">
                        <a:spAutoFit/>
                      </wps:bodyPr>
                    </wps:wsp>
                  </a:graphicData>
                </a:graphic>
                <wp14:sizeRelH relativeFrom="margin">
                  <wp14:pctWidth>0</wp14:pctWidth>
                </wp14:sizeRelH>
              </wp:anchor>
            </w:drawing>
          </mc:Choice>
          <mc:Fallback>
            <w:pict>
              <v:rect w14:anchorId="2D94D63D" id="_x0000_s1040" style="position:absolute;margin-left:56.25pt;margin-top:337.2pt;width:511.1pt;height:115.75pt;z-index:251725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" filled="f" stroked="f">
                <v:textbox style="mso-fit-shape-to-text:t" inset="0,0,0,0">
                  <w:txbxContent>
                    <w:tbl>
                      <w:tblPr>
                        <w:tblStyle w:val="TableNormal"/>
                        <w:tblW w:w="963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09"/>
                        <w:gridCol w:w="1676"/>
                        <w:gridCol w:w="1875"/>
                        <w:gridCol w:w="2524"/>
                        <w:gridCol w:w="3053"/>
                      </w:tblGrid>
                      <w:tr w:rsidR="00555104" w14:paraId="51C5AF28" w14:textId="77777777">
                        <w:trPr>
                          <w:trHeight w:val="785"/>
                          <w:tblHeader/>
                        </w:trPr>
                        <w:tc>
                          <w:tcPr>
                            <w:tcW w:w="50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93EBF5F" w14:textId="77777777" w:rsidR="00555104" w:rsidRDefault="00555104"/>
                        </w:tc>
                        <w:tc>
                          <w:tcPr>
                            <w:tcW w:w="16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740474C" w14:textId="77777777" w:rsidR="00555104" w:rsidRDefault="00555104">
                            <w:pPr>
                              <w:pStyle w:val="Tabellenstil1"/>
                              <w:rPr>
                                <w:sz w:val="22"/>
                                <w:szCs w:val="22"/>
                              </w:rPr>
                            </w:pPr>
                            <w:r>
                              <w:rPr>
                                <w:sz w:val="22"/>
                                <w:szCs w:val="22"/>
                              </w:rPr>
                              <w:t xml:space="preserve">Zeit auf Smartphone 1 </w:t>
                            </w:r>
                          </w:p>
                          <w:p w14:paraId="07FC19C3" w14:textId="1D895DFC" w:rsidR="00555104" w:rsidRDefault="00555104">
                            <w:pPr>
                              <w:pStyle w:val="Tabellenstil1"/>
                            </w:pPr>
                            <w:r>
                              <w:rPr>
                                <w:sz w:val="22"/>
                                <w:szCs w:val="22"/>
                              </w:rPr>
                              <w:t>(</w:t>
                            </w:r>
                            <m:oMath>
                              <m:r>
                                <m:rPr>
                                  <m:sty m:val="bi"/>
                                </m:rPr>
                                <w:rPr>
                                  <w:rFonts w:ascii="Cambria Math" w:hAnsi="Cambria Math"/>
                                  <w:sz w:val="22"/>
                                  <w:szCs w:val="22"/>
                                </w:rPr>
                                <m:t>t</m:t>
                              </m:r>
                            </m:oMath>
                            <w:r>
                              <w:rPr>
                                <w:sz w:val="22"/>
                                <w:szCs w:val="22"/>
                                <w:vertAlign w:val="subscript"/>
                              </w:rPr>
                              <w:t>1</w:t>
                            </w:r>
                            <w:r>
                              <w:rPr>
                                <w:sz w:val="22"/>
                                <w:szCs w:val="22"/>
                                <w:lang w:val="it-IT"/>
                              </w:rPr>
                              <w:t xml:space="preserve"> in s</w:t>
                            </w:r>
                            <w:r>
                              <w:rPr>
                                <w:sz w:val="22"/>
                                <w:szCs w:val="22"/>
                              </w:rPr>
                              <w:t>)</w:t>
                            </w:r>
                          </w:p>
                        </w:tc>
                        <w:tc>
                          <w:tcPr>
                            <w:tcW w:w="1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D74F793" w14:textId="5D157388" w:rsidR="00555104" w:rsidRDefault="00555104">
                            <w:pPr>
                              <w:pStyle w:val="Tabellenstil1"/>
                            </w:pPr>
                            <w:r>
                              <w:rPr>
                                <w:sz w:val="22"/>
                                <w:szCs w:val="22"/>
                              </w:rPr>
                              <w:t>Zeit auf Smartphone 1 (</w:t>
                            </w:r>
                            <m:oMath>
                              <m:r>
                                <m:rPr>
                                  <m:sty m:val="bi"/>
                                </m:rPr>
                                <w:rPr>
                                  <w:rFonts w:ascii="Cambria Math" w:hAnsi="Cambria Math"/>
                                  <w:sz w:val="22"/>
                                  <w:szCs w:val="22"/>
                                </w:rPr>
                                <m:t>t</m:t>
                              </m:r>
                            </m:oMath>
                            <w:r>
                              <w:rPr>
                                <w:sz w:val="22"/>
                                <w:szCs w:val="22"/>
                                <w:vertAlign w:val="subscript"/>
                              </w:rPr>
                              <w:t>2</w:t>
                            </w:r>
                            <w:r>
                              <w:rPr>
                                <w:sz w:val="22"/>
                                <w:szCs w:val="22"/>
                              </w:rPr>
                              <w:t xml:space="preserve"> in s)</w:t>
                            </w:r>
                          </w:p>
                        </w:tc>
                        <w:tc>
                          <w:tcPr>
                            <w:tcW w:w="25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B4AA2E9" w14:textId="77777777" w:rsidR="00555104" w:rsidRDefault="00555104">
                            <w:pPr>
                              <w:pStyle w:val="Tabellenstil1"/>
                              <w:rPr>
                                <w:sz w:val="22"/>
                                <w:szCs w:val="22"/>
                              </w:rPr>
                            </w:pPr>
                            <w:r>
                              <w:rPr>
                                <w:sz w:val="22"/>
                                <w:szCs w:val="22"/>
                              </w:rPr>
                              <w:t xml:space="preserve">Differenz der Zeiten </w:t>
                            </w:r>
                          </w:p>
                          <w:p w14:paraId="39589CB0" w14:textId="7F5F77E9" w:rsidR="00555104" w:rsidRDefault="00555104">
                            <w:pPr>
                              <w:pStyle w:val="Tabellenstil1"/>
                            </w:pPr>
                            <w:r>
                              <w:rPr>
                                <w:sz w:val="22"/>
                                <w:szCs w:val="22"/>
                              </w:rPr>
                              <w:t>(</w:t>
                            </w:r>
                            <m:oMath>
                              <m:r>
                                <m:rPr>
                                  <m:sty m:val="bi"/>
                                </m:rPr>
                                <w:rPr>
                                  <w:rFonts w:ascii="Cambria Math" w:hAnsi="Cambria Math"/>
                                  <w:sz w:val="22"/>
                                  <w:szCs w:val="22"/>
                                </w:rPr>
                                <m:t>t</m:t>
                              </m:r>
                            </m:oMath>
                            <w:r>
                              <w:rPr>
                                <w:sz w:val="22"/>
                                <w:szCs w:val="22"/>
                                <w:vertAlign w:val="subscript"/>
                              </w:rPr>
                              <w:t>1</w:t>
                            </w:r>
                            <w:r>
                              <w:rPr>
                                <w:sz w:val="22"/>
                                <w:szCs w:val="22"/>
                              </w:rPr>
                              <w:t xml:space="preserve"> - </w:t>
                            </w:r>
                            <m:oMath>
                              <m:r>
                                <m:rPr>
                                  <m:sty m:val="bi"/>
                                </m:rPr>
                                <w:rPr>
                                  <w:rFonts w:ascii="Cambria Math" w:hAnsi="Cambria Math"/>
                                  <w:sz w:val="22"/>
                                  <w:szCs w:val="22"/>
                                </w:rPr>
                                <m:t>t</m:t>
                              </m:r>
                            </m:oMath>
                            <w:r>
                              <w:rPr>
                                <w:sz w:val="22"/>
                                <w:szCs w:val="22"/>
                                <w:vertAlign w:val="subscript"/>
                              </w:rPr>
                              <w:t>2</w:t>
                            </w:r>
                            <w:r>
                              <w:rPr>
                                <w:sz w:val="22"/>
                                <w:szCs w:val="22"/>
                              </w:rPr>
                              <w:t xml:space="preserve"> in s)</w:t>
                            </w:r>
                            <w:r w:rsidR="00F02A98">
                              <w:t xml:space="preserve"> </w:t>
                            </w:r>
                          </w:p>
                        </w:tc>
                        <w:tc>
                          <w:tcPr>
                            <w:tcW w:w="305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77FCFD3" w14:textId="77777777" w:rsidR="00555104" w:rsidRDefault="00555104">
                            <w:pPr>
                              <w:pStyle w:val="Tabellenstil1"/>
                            </w:pPr>
                            <w:r>
                              <w:rPr>
                                <w:sz w:val="22"/>
                                <w:szCs w:val="22"/>
                              </w:rPr>
                              <w:t>Schallgeschwindigkeit</w:t>
                            </w:r>
                          </w:p>
                          <w:p w14:paraId="1D549ADC" w14:textId="3DE10A45" w:rsidR="00555104" w:rsidRDefault="00555104">
                            <w:pPr>
                              <w:pStyle w:val="Tabellenstil1"/>
                            </w:pPr>
                            <w:r>
                              <w:rPr>
                                <w:sz w:val="22"/>
                                <w:szCs w:val="22"/>
                              </w:rPr>
                              <w:t xml:space="preserve"> </w:t>
                            </w:r>
                            <m:oMath>
                              <m:r>
                                <m:rPr>
                                  <m:sty m:val="bi"/>
                                </m:rPr>
                                <w:rPr>
                                  <w:rFonts w:ascii="Cambria Math" w:hAnsi="Cambria Math"/>
                                  <w:sz w:val="22"/>
                                  <w:szCs w:val="22"/>
                                </w:rPr>
                                <m:t>v</m:t>
                              </m:r>
                            </m:oMath>
                            <w:r>
                              <w:rPr>
                                <w:sz w:val="22"/>
                                <w:szCs w:val="22"/>
                              </w:rPr>
                              <w:t xml:space="preserve"> in </w:t>
                            </w:r>
                            <m:oMath>
                              <m:f>
                                <m:fPr>
                                  <m:ctrlPr>
                                    <w:rPr>
                                      <w:rFonts w:ascii="Cambria Math" w:hAnsi="Cambria Math"/>
                                      <w:iCs/>
                                      <w:sz w:val="22"/>
                                      <w:szCs w:val="22"/>
                                    </w:rPr>
                                  </m:ctrlPr>
                                </m:fPr>
                                <m:num>
                                  <m:r>
                                    <m:rPr>
                                      <m:sty m:val="b"/>
                                    </m:rPr>
                                    <w:rPr>
                                      <w:rFonts w:ascii="Cambria Math" w:hAnsi="Cambria Math"/>
                                      <w:sz w:val="22"/>
                                      <w:szCs w:val="22"/>
                                    </w:rPr>
                                    <m:t>m</m:t>
                                  </m:r>
                                </m:num>
                                <m:den>
                                  <m:r>
                                    <m:rPr>
                                      <m:sty m:val="b"/>
                                    </m:rPr>
                                    <w:rPr>
                                      <w:rFonts w:ascii="Cambria Math" w:hAnsi="Cambria Math"/>
                                      <w:sz w:val="22"/>
                                      <w:szCs w:val="22"/>
                                    </w:rPr>
                                    <m:t>s</m:t>
                                  </m:r>
                                </m:den>
                              </m:f>
                            </m:oMath>
                          </w:p>
                        </w:tc>
                      </w:tr>
                      <w:tr w:rsidR="00555104" w14:paraId="267C95B5" w14:textId="77777777">
                        <w:tblPrEx>
                          <w:shd w:val="clear" w:color="auto" w:fill="auto"/>
                        </w:tblPrEx>
                        <w:trPr>
                          <w:trHeight w:val="295"/>
                        </w:trPr>
                        <w:tc>
                          <w:tcPr>
                            <w:tcW w:w="508"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27DD6514" w14:textId="77777777" w:rsidR="00555104" w:rsidRDefault="00555104">
                            <w:pPr>
                              <w:pStyle w:val="Tabellenstil1"/>
                              <w:jc w:val="center"/>
                            </w:pPr>
                            <w:r>
                              <w:rPr>
                                <w:sz w:val="22"/>
                                <w:szCs w:val="22"/>
                              </w:rPr>
                              <w:t>1</w:t>
                            </w:r>
                          </w:p>
                        </w:tc>
                        <w:tc>
                          <w:tcPr>
                            <w:tcW w:w="167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37B780B" w14:textId="77777777" w:rsidR="00555104" w:rsidRDefault="00555104"/>
                        </w:tc>
                        <w:tc>
                          <w:tcPr>
                            <w:tcW w:w="1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93EA5" w14:textId="77777777" w:rsidR="00555104" w:rsidRDefault="00555104"/>
                        </w:tc>
                        <w:tc>
                          <w:tcPr>
                            <w:tcW w:w="252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53B7F" w14:textId="77777777" w:rsidR="00555104" w:rsidRDefault="00555104"/>
                        </w:tc>
                        <w:tc>
                          <w:tcPr>
                            <w:tcW w:w="305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E86522" w14:textId="77777777" w:rsidR="00555104" w:rsidRDefault="00555104"/>
                        </w:tc>
                      </w:tr>
                      <w:tr w:rsidR="00555104" w14:paraId="7C778C19" w14:textId="77777777">
                        <w:tblPrEx>
                          <w:shd w:val="clear" w:color="auto" w:fill="auto"/>
                        </w:tblPrEx>
                        <w:trPr>
                          <w:trHeight w:val="295"/>
                        </w:trPr>
                        <w:tc>
                          <w:tcPr>
                            <w:tcW w:w="50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487F7C1" w14:textId="77777777" w:rsidR="00555104" w:rsidRDefault="00555104">
                            <w:pPr>
                              <w:pStyle w:val="Tabellenstil1"/>
                              <w:jc w:val="center"/>
                            </w:pPr>
                            <w:r>
                              <w:rPr>
                                <w:sz w:val="22"/>
                                <w:szCs w:val="22"/>
                              </w:rPr>
                              <w:t>2</w:t>
                            </w:r>
                          </w:p>
                        </w:tc>
                        <w:tc>
                          <w:tcPr>
                            <w:tcW w:w="167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F386707" w14:textId="77777777" w:rsidR="00555104" w:rsidRDefault="00555104"/>
                        </w:tc>
                        <w:tc>
                          <w:tcPr>
                            <w:tcW w:w="1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D54F0E" w14:textId="77777777" w:rsidR="00555104" w:rsidRDefault="00555104"/>
                        </w:tc>
                        <w:tc>
                          <w:tcPr>
                            <w:tcW w:w="25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46D249" w14:textId="77777777" w:rsidR="00555104" w:rsidRDefault="00555104"/>
                        </w:tc>
                        <w:tc>
                          <w:tcPr>
                            <w:tcW w:w="30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FDFA48" w14:textId="77777777" w:rsidR="00555104" w:rsidRDefault="00555104"/>
                        </w:tc>
                      </w:tr>
                      <w:tr w:rsidR="00555104" w14:paraId="513168C4" w14:textId="77777777">
                        <w:tblPrEx>
                          <w:shd w:val="clear" w:color="auto" w:fill="auto"/>
                        </w:tblPrEx>
                        <w:trPr>
                          <w:trHeight w:val="295"/>
                        </w:trPr>
                        <w:tc>
                          <w:tcPr>
                            <w:tcW w:w="50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1146834F" w14:textId="77777777" w:rsidR="00555104" w:rsidRDefault="00555104">
                            <w:pPr>
                              <w:pStyle w:val="Tabellenstil1"/>
                              <w:jc w:val="center"/>
                            </w:pPr>
                            <w:r>
                              <w:rPr>
                                <w:sz w:val="22"/>
                                <w:szCs w:val="22"/>
                              </w:rPr>
                              <w:t>3</w:t>
                            </w:r>
                          </w:p>
                        </w:tc>
                        <w:tc>
                          <w:tcPr>
                            <w:tcW w:w="167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283AA6" w14:textId="77777777" w:rsidR="00555104" w:rsidRDefault="00555104"/>
                        </w:tc>
                        <w:tc>
                          <w:tcPr>
                            <w:tcW w:w="1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EE10C" w14:textId="77777777" w:rsidR="00555104" w:rsidRDefault="00555104"/>
                        </w:tc>
                        <w:tc>
                          <w:tcPr>
                            <w:tcW w:w="2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C7509" w14:textId="77777777" w:rsidR="00555104" w:rsidRDefault="00555104"/>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28E7F" w14:textId="77777777" w:rsidR="00555104" w:rsidRDefault="00555104"/>
                        </w:tc>
                      </w:tr>
                    </w:tbl>
                    <w:p w14:paraId="6F8CFDBE" w14:textId="77777777" w:rsidR="00555104" w:rsidRDefault="00555104" w:rsidP="00555104"/>
                  </w:txbxContent>
                </v:textbox>
                <w10:wrap anchorx="page" anchory="page"/>
              </v:rect>
            </w:pict>
          </mc:Fallback>
        </mc:AlternateContent>
      </w:r>
    </w:p>
    <w:p w14:paraId="1CE04052" w14:textId="4EF9426E" w:rsidR="00555104" w:rsidRDefault="00F02A98" w:rsidP="00555104">
      <w:pPr>
        <w:pStyle w:val="Text"/>
      </w:pPr>
      <w:r>
        <w:rPr>
          <w:noProof/>
        </w:rPr>
        <mc:AlternateContent>
          <mc:Choice Requires="wps">
            <w:drawing>
              <wp:anchor distT="152400" distB="152400" distL="152400" distR="152400" simplePos="0" relativeHeight="251726848" behindDoc="0" locked="0" layoutInCell="1" allowOverlap="1" wp14:anchorId="484311A1" wp14:editId="698BFDCB">
                <wp:simplePos x="0" y="0"/>
                <wp:positionH relativeFrom="margin">
                  <wp:posOffset>3905250</wp:posOffset>
                </wp:positionH>
                <wp:positionV relativeFrom="line">
                  <wp:posOffset>139065</wp:posOffset>
                </wp:positionV>
                <wp:extent cx="225425" cy="318770"/>
                <wp:effectExtent l="0" t="0" r="3175" b="5080"/>
                <wp:wrapThrough wrapText="bothSides" distL="152400" distR="152400">
                  <wp:wrapPolygon edited="1">
                    <wp:start x="1522" y="0"/>
                    <wp:lineTo x="1443" y="1"/>
                    <wp:lineTo x="1366" y="6"/>
                    <wp:lineTo x="1290" y="12"/>
                    <wp:lineTo x="1215" y="22"/>
                    <wp:lineTo x="1141" y="34"/>
                    <wp:lineTo x="1069" y="48"/>
                    <wp:lineTo x="998" y="65"/>
                    <wp:lineTo x="929" y="84"/>
                    <wp:lineTo x="862" y="106"/>
                    <wp:lineTo x="796" y="130"/>
                    <wp:lineTo x="732" y="156"/>
                    <wp:lineTo x="671" y="183"/>
                    <wp:lineTo x="611" y="213"/>
                    <wp:lineTo x="554" y="245"/>
                    <wp:lineTo x="498" y="279"/>
                    <wp:lineTo x="445" y="315"/>
                    <wp:lineTo x="395" y="352"/>
                    <wp:lineTo x="347" y="391"/>
                    <wp:lineTo x="302" y="432"/>
                    <wp:lineTo x="260" y="474"/>
                    <wp:lineTo x="220" y="517"/>
                    <wp:lineTo x="184" y="562"/>
                    <wp:lineTo x="150" y="609"/>
                    <wp:lineTo x="120" y="656"/>
                    <wp:lineTo x="92" y="705"/>
                    <wp:lineTo x="68" y="755"/>
                    <wp:lineTo x="48" y="806"/>
                    <wp:lineTo x="31" y="858"/>
                    <wp:lineTo x="18" y="911"/>
                    <wp:lineTo x="8" y="965"/>
                    <wp:lineTo x="2" y="1020"/>
                    <wp:lineTo x="0" y="1075"/>
                    <wp:lineTo x="0" y="20525"/>
                    <wp:lineTo x="2" y="20580"/>
                    <wp:lineTo x="8" y="20635"/>
                    <wp:lineTo x="18" y="20689"/>
                    <wp:lineTo x="31" y="20742"/>
                    <wp:lineTo x="48" y="20794"/>
                    <wp:lineTo x="68" y="20845"/>
                    <wp:lineTo x="92" y="20895"/>
                    <wp:lineTo x="120" y="20944"/>
                    <wp:lineTo x="150" y="20991"/>
                    <wp:lineTo x="184" y="21038"/>
                    <wp:lineTo x="220" y="21083"/>
                    <wp:lineTo x="260" y="21126"/>
                    <wp:lineTo x="302" y="21168"/>
                    <wp:lineTo x="347" y="21209"/>
                    <wp:lineTo x="395" y="21248"/>
                    <wp:lineTo x="445" y="21285"/>
                    <wp:lineTo x="498" y="21321"/>
                    <wp:lineTo x="554" y="21355"/>
                    <wp:lineTo x="611" y="21387"/>
                    <wp:lineTo x="671" y="21417"/>
                    <wp:lineTo x="732" y="21444"/>
                    <wp:lineTo x="796" y="21470"/>
                    <wp:lineTo x="862" y="21494"/>
                    <wp:lineTo x="929" y="21516"/>
                    <wp:lineTo x="998" y="21535"/>
                    <wp:lineTo x="1069" y="21552"/>
                    <wp:lineTo x="1141" y="21566"/>
                    <wp:lineTo x="1215" y="21578"/>
                    <wp:lineTo x="1290" y="21588"/>
                    <wp:lineTo x="1366" y="21594"/>
                    <wp:lineTo x="1443" y="21599"/>
                    <wp:lineTo x="1522" y="21600"/>
                    <wp:lineTo x="20081" y="21600"/>
                    <wp:lineTo x="20159" y="21599"/>
                    <wp:lineTo x="20236" y="21594"/>
                    <wp:lineTo x="20313" y="21588"/>
                    <wp:lineTo x="20388" y="21578"/>
                    <wp:lineTo x="20461" y="21566"/>
                    <wp:lineTo x="20533" y="21552"/>
                    <wp:lineTo x="20604" y="21535"/>
                    <wp:lineTo x="20673" y="21516"/>
                    <wp:lineTo x="20740" y="21494"/>
                    <wp:lineTo x="20806" y="21470"/>
                    <wp:lineTo x="20869" y="21444"/>
                    <wp:lineTo x="20931" y="21417"/>
                    <wp:lineTo x="20991" y="21387"/>
                    <wp:lineTo x="21048" y="21355"/>
                    <wp:lineTo x="21103" y="21321"/>
                    <wp:lineTo x="21156" y="21285"/>
                    <wp:lineTo x="21206" y="21248"/>
                    <wp:lineTo x="21254" y="21209"/>
                    <wp:lineTo x="21299" y="21168"/>
                    <wp:lineTo x="21341" y="21126"/>
                    <wp:lineTo x="21380" y="21083"/>
                    <wp:lineTo x="21417" y="21038"/>
                    <wp:lineTo x="21450" y="20991"/>
                    <wp:lineTo x="21481" y="20944"/>
                    <wp:lineTo x="21508" y="20895"/>
                    <wp:lineTo x="21532" y="20845"/>
                    <wp:lineTo x="21552" y="20794"/>
                    <wp:lineTo x="21569" y="20742"/>
                    <wp:lineTo x="21583" y="20689"/>
                    <wp:lineTo x="21592" y="20635"/>
                    <wp:lineTo x="21598" y="20580"/>
                    <wp:lineTo x="21600" y="20525"/>
                    <wp:lineTo x="21600" y="1075"/>
                    <wp:lineTo x="21597" y="1020"/>
                    <wp:lineTo x="21591" y="965"/>
                    <wp:lineTo x="21581" y="911"/>
                    <wp:lineTo x="21567" y="858"/>
                    <wp:lineTo x="21549" y="806"/>
                    <wp:lineTo x="21528" y="755"/>
                    <wp:lineTo x="21504" y="705"/>
                    <wp:lineTo x="21476" y="656"/>
                    <wp:lineTo x="21445" y="609"/>
                    <wp:lineTo x="21411" y="562"/>
                    <wp:lineTo x="21374" y="517"/>
                    <wp:lineTo x="21335" y="474"/>
                    <wp:lineTo x="21292" y="432"/>
                    <wp:lineTo x="21247" y="391"/>
                    <wp:lineTo x="21199" y="352"/>
                    <wp:lineTo x="21148" y="315"/>
                    <wp:lineTo x="21095" y="279"/>
                    <wp:lineTo x="21040" y="245"/>
                    <wp:lineTo x="20982" y="213"/>
                    <wp:lineTo x="20922" y="183"/>
                    <wp:lineTo x="20861" y="156"/>
                    <wp:lineTo x="20797" y="130"/>
                    <wp:lineTo x="20731" y="106"/>
                    <wp:lineTo x="20664" y="84"/>
                    <wp:lineTo x="20595" y="65"/>
                    <wp:lineTo x="20524" y="48"/>
                    <wp:lineTo x="20452" y="34"/>
                    <wp:lineTo x="20378" y="22"/>
                    <wp:lineTo x="20303" y="12"/>
                    <wp:lineTo x="20227" y="6"/>
                    <wp:lineTo x="20150" y="1"/>
                    <wp:lineTo x="20071" y="0"/>
                    <wp:lineTo x="2839" y="0"/>
                    <wp:lineTo x="2866" y="1696"/>
                    <wp:lineTo x="18734" y="1696"/>
                    <wp:lineTo x="18760" y="1696"/>
                    <wp:lineTo x="18786" y="1698"/>
                    <wp:lineTo x="18812" y="1700"/>
                    <wp:lineTo x="18837" y="1703"/>
                    <wp:lineTo x="18862" y="1707"/>
                    <wp:lineTo x="18887" y="1712"/>
                    <wp:lineTo x="18911" y="1718"/>
                    <wp:lineTo x="18934" y="1724"/>
                    <wp:lineTo x="18957" y="1732"/>
                    <wp:lineTo x="18980" y="1740"/>
                    <wp:lineTo x="19002" y="1748"/>
                    <wp:lineTo x="19023" y="1758"/>
                    <wp:lineTo x="19043" y="1768"/>
                    <wp:lineTo x="19063" y="1779"/>
                    <wp:lineTo x="19082" y="1790"/>
                    <wp:lineTo x="19100" y="1802"/>
                    <wp:lineTo x="19117" y="1815"/>
                    <wp:lineTo x="19134" y="1828"/>
                    <wp:lineTo x="19150" y="1842"/>
                    <wp:lineTo x="19164" y="1856"/>
                    <wp:lineTo x="19178" y="1871"/>
                    <wp:lineTo x="19191" y="1886"/>
                    <wp:lineTo x="19202" y="1902"/>
                    <wp:lineTo x="19213" y="1918"/>
                    <wp:lineTo x="19222" y="1935"/>
                    <wp:lineTo x="19231" y="1952"/>
                    <wp:lineTo x="19238" y="1970"/>
                    <wp:lineTo x="19244" y="1987"/>
                    <wp:lineTo x="19248" y="2006"/>
                    <wp:lineTo x="19252" y="2024"/>
                    <wp:lineTo x="19254" y="2043"/>
                    <wp:lineTo x="19254" y="2062"/>
                    <wp:lineTo x="19254" y="4985"/>
                    <wp:lineTo x="19254" y="5004"/>
                    <wp:lineTo x="19252" y="5022"/>
                    <wp:lineTo x="19248" y="5040"/>
                    <wp:lineTo x="19244" y="5058"/>
                    <wp:lineTo x="19238" y="5076"/>
                    <wp:lineTo x="19231" y="5093"/>
                    <wp:lineTo x="19223" y="5110"/>
                    <wp:lineTo x="19214" y="5126"/>
                    <wp:lineTo x="19204" y="5143"/>
                    <wp:lineTo x="19192" y="5158"/>
                    <wp:lineTo x="19180" y="5174"/>
                    <wp:lineTo x="19166" y="5189"/>
                    <wp:lineTo x="19152" y="5203"/>
                    <wp:lineTo x="19136" y="5217"/>
                    <wp:lineTo x="19120" y="5230"/>
                    <wp:lineTo x="19103" y="5243"/>
                    <wp:lineTo x="19085" y="5255"/>
                    <wp:lineTo x="19066" y="5267"/>
                    <wp:lineTo x="19046" y="5278"/>
                    <wp:lineTo x="19026" y="5288"/>
                    <wp:lineTo x="19005" y="5297"/>
                    <wp:lineTo x="18983" y="5306"/>
                    <wp:lineTo x="18961" y="5315"/>
                    <wp:lineTo x="18938" y="5322"/>
                    <wp:lineTo x="18914" y="5329"/>
                    <wp:lineTo x="18890" y="5334"/>
                    <wp:lineTo x="18865" y="5339"/>
                    <wp:lineTo x="18839" y="5344"/>
                    <wp:lineTo x="18814" y="5347"/>
                    <wp:lineTo x="18787" y="5349"/>
                    <wp:lineTo x="18761" y="5351"/>
                    <wp:lineTo x="18734" y="5351"/>
                    <wp:lineTo x="17580" y="5351"/>
                    <wp:lineTo x="17580" y="6615"/>
                    <wp:lineTo x="17615" y="6616"/>
                    <wp:lineTo x="17650" y="6620"/>
                    <wp:lineTo x="17683" y="6626"/>
                    <wp:lineTo x="17714" y="6634"/>
                    <wp:lineTo x="17744" y="6644"/>
                    <wp:lineTo x="17773" y="6656"/>
                    <wp:lineTo x="17799" y="6670"/>
                    <wp:lineTo x="17824" y="6686"/>
                    <wp:lineTo x="17846" y="6703"/>
                    <wp:lineTo x="17866" y="6722"/>
                    <wp:lineTo x="17883" y="6742"/>
                    <wp:lineTo x="17897" y="6763"/>
                    <wp:lineTo x="17909" y="6785"/>
                    <wp:lineTo x="17917" y="6809"/>
                    <wp:lineTo x="17922" y="6833"/>
                    <wp:lineTo x="17924" y="6858"/>
                    <wp:lineTo x="17922" y="6883"/>
                    <wp:lineTo x="17917" y="6907"/>
                    <wp:lineTo x="17909" y="6931"/>
                    <wp:lineTo x="17897" y="6953"/>
                    <wp:lineTo x="17883" y="6974"/>
                    <wp:lineTo x="17866" y="6994"/>
                    <wp:lineTo x="17846" y="7013"/>
                    <wp:lineTo x="17824" y="7030"/>
                    <wp:lineTo x="17799" y="7046"/>
                    <wp:lineTo x="17773" y="7060"/>
                    <wp:lineTo x="17744" y="7072"/>
                    <wp:lineTo x="17714" y="7082"/>
                    <wp:lineTo x="17683" y="7090"/>
                    <wp:lineTo x="17650" y="7096"/>
                    <wp:lineTo x="17615" y="7100"/>
                    <wp:lineTo x="17580" y="7101"/>
                    <wp:lineTo x="17545" y="7101"/>
                    <wp:lineTo x="17510" y="7098"/>
                    <wp:lineTo x="17477" y="7092"/>
                    <wp:lineTo x="17446" y="7084"/>
                    <wp:lineTo x="17416" y="7074"/>
                    <wp:lineTo x="17387" y="7062"/>
                    <wp:lineTo x="17361" y="7048"/>
                    <wp:lineTo x="17336" y="7032"/>
                    <wp:lineTo x="17314" y="7015"/>
                    <wp:lineTo x="17294" y="6996"/>
                    <wp:lineTo x="17277" y="6975"/>
                    <wp:lineTo x="17263" y="6954"/>
                    <wp:lineTo x="17251" y="6931"/>
                    <wp:lineTo x="17243" y="6907"/>
                    <wp:lineTo x="17238" y="6883"/>
                    <wp:lineTo x="17236" y="6858"/>
                    <wp:lineTo x="17238" y="6833"/>
                    <wp:lineTo x="17243" y="6809"/>
                    <wp:lineTo x="17251" y="6785"/>
                    <wp:lineTo x="17263" y="6763"/>
                    <wp:lineTo x="17277" y="6742"/>
                    <wp:lineTo x="17294" y="6722"/>
                    <wp:lineTo x="17314" y="6703"/>
                    <wp:lineTo x="17336" y="6686"/>
                    <wp:lineTo x="17361" y="6670"/>
                    <wp:lineTo x="17387" y="6656"/>
                    <wp:lineTo x="17416" y="6644"/>
                    <wp:lineTo x="17446" y="6634"/>
                    <wp:lineTo x="17477" y="6626"/>
                    <wp:lineTo x="17510" y="6620"/>
                    <wp:lineTo x="17545" y="6616"/>
                    <wp:lineTo x="17580" y="6615"/>
                    <wp:lineTo x="17580" y="5351"/>
                    <wp:lineTo x="16433" y="5351"/>
                    <wp:lineTo x="16433" y="7290"/>
                    <wp:lineTo x="18743" y="7290"/>
                    <wp:lineTo x="18743" y="7685"/>
                    <wp:lineTo x="17580" y="7685"/>
                    <wp:lineTo x="17580" y="7867"/>
                    <wp:lineTo x="17615" y="7868"/>
                    <wp:lineTo x="17650" y="7872"/>
                    <wp:lineTo x="17683" y="7878"/>
                    <wp:lineTo x="17714" y="7886"/>
                    <wp:lineTo x="17744" y="7896"/>
                    <wp:lineTo x="17773" y="7908"/>
                    <wp:lineTo x="17799" y="7922"/>
                    <wp:lineTo x="17824" y="7938"/>
                    <wp:lineTo x="17846" y="7955"/>
                    <wp:lineTo x="17866" y="7974"/>
                    <wp:lineTo x="17883" y="7994"/>
                    <wp:lineTo x="17897" y="8015"/>
                    <wp:lineTo x="17909" y="8038"/>
                    <wp:lineTo x="17917" y="8061"/>
                    <wp:lineTo x="17922" y="8085"/>
                    <wp:lineTo x="17924" y="8110"/>
                    <wp:lineTo x="17922" y="8135"/>
                    <wp:lineTo x="17917" y="8159"/>
                    <wp:lineTo x="17909" y="8183"/>
                    <wp:lineTo x="17897" y="8205"/>
                    <wp:lineTo x="17883" y="8226"/>
                    <wp:lineTo x="17866" y="8246"/>
                    <wp:lineTo x="17846" y="8265"/>
                    <wp:lineTo x="17824" y="8282"/>
                    <wp:lineTo x="17799" y="8298"/>
                    <wp:lineTo x="17773" y="8312"/>
                    <wp:lineTo x="17744" y="8324"/>
                    <wp:lineTo x="17714" y="8334"/>
                    <wp:lineTo x="17683" y="8342"/>
                    <wp:lineTo x="17650" y="8348"/>
                    <wp:lineTo x="17615" y="8352"/>
                    <wp:lineTo x="17580" y="8353"/>
                    <wp:lineTo x="17545" y="8352"/>
                    <wp:lineTo x="17510" y="8348"/>
                    <wp:lineTo x="17477" y="8342"/>
                    <wp:lineTo x="17446" y="8334"/>
                    <wp:lineTo x="17416" y="8324"/>
                    <wp:lineTo x="17387" y="8312"/>
                    <wp:lineTo x="17361" y="8298"/>
                    <wp:lineTo x="17336" y="8282"/>
                    <wp:lineTo x="17314" y="8265"/>
                    <wp:lineTo x="17294" y="8246"/>
                    <wp:lineTo x="17277" y="8226"/>
                    <wp:lineTo x="17263" y="8205"/>
                    <wp:lineTo x="17251" y="8183"/>
                    <wp:lineTo x="17243" y="8159"/>
                    <wp:lineTo x="17238" y="8135"/>
                    <wp:lineTo x="17236" y="8110"/>
                    <wp:lineTo x="17238" y="8085"/>
                    <wp:lineTo x="17243" y="8061"/>
                    <wp:lineTo x="17251" y="8038"/>
                    <wp:lineTo x="17263" y="8015"/>
                    <wp:lineTo x="17277" y="7994"/>
                    <wp:lineTo x="17294" y="7974"/>
                    <wp:lineTo x="17314" y="7955"/>
                    <wp:lineTo x="17336" y="7938"/>
                    <wp:lineTo x="17361" y="7922"/>
                    <wp:lineTo x="17387" y="7908"/>
                    <wp:lineTo x="17416" y="7896"/>
                    <wp:lineTo x="17446" y="7886"/>
                    <wp:lineTo x="17477" y="7878"/>
                    <wp:lineTo x="17510" y="7872"/>
                    <wp:lineTo x="17545" y="7868"/>
                    <wp:lineTo x="17580" y="7867"/>
                    <wp:lineTo x="17580" y="7685"/>
                    <wp:lineTo x="16969" y="7685"/>
                    <wp:lineTo x="16969" y="9752"/>
                    <wp:lineTo x="17587" y="10189"/>
                    <wp:lineTo x="18208" y="9752"/>
                    <wp:lineTo x="18598" y="10027"/>
                    <wp:lineTo x="17979" y="10466"/>
                    <wp:lineTo x="18598" y="10903"/>
                    <wp:lineTo x="18199" y="11183"/>
                    <wp:lineTo x="17580" y="10746"/>
                    <wp:lineTo x="16961" y="11183"/>
                    <wp:lineTo x="16572" y="10908"/>
                    <wp:lineTo x="17191" y="10471"/>
                    <wp:lineTo x="16572" y="10034"/>
                    <wp:lineTo x="16969" y="9752"/>
                    <wp:lineTo x="16969" y="7685"/>
                    <wp:lineTo x="16433" y="7685"/>
                    <wp:lineTo x="16433" y="7290"/>
                    <wp:lineTo x="16433" y="5351"/>
                    <wp:lineTo x="16426" y="5351"/>
                    <wp:lineTo x="16426" y="13127"/>
                    <wp:lineTo x="18734" y="13127"/>
                    <wp:lineTo x="18734" y="13522"/>
                    <wp:lineTo x="17305" y="13522"/>
                    <wp:lineTo x="17305" y="15368"/>
                    <wp:lineTo x="17864" y="15368"/>
                    <wp:lineTo x="17864" y="15984"/>
                    <wp:lineTo x="18734" y="15984"/>
                    <wp:lineTo x="18734" y="16379"/>
                    <wp:lineTo x="17864" y="16379"/>
                    <wp:lineTo x="17864" y="17000"/>
                    <wp:lineTo x="17305" y="17000"/>
                    <wp:lineTo x="17305" y="16379"/>
                    <wp:lineTo x="16433" y="16379"/>
                    <wp:lineTo x="16433" y="15984"/>
                    <wp:lineTo x="17305" y="15984"/>
                    <wp:lineTo x="17305" y="15368"/>
                    <wp:lineTo x="17305" y="13522"/>
                    <wp:lineTo x="16426" y="13522"/>
                    <wp:lineTo x="16426" y="18517"/>
                    <wp:lineTo x="18734" y="18517"/>
                    <wp:lineTo x="18734" y="18910"/>
                    <wp:lineTo x="16426" y="18910"/>
                    <wp:lineTo x="16426" y="19165"/>
                    <wp:lineTo x="18734" y="19165"/>
                    <wp:lineTo x="18734" y="19558"/>
                    <wp:lineTo x="16426" y="19558"/>
                    <wp:lineTo x="16426" y="19165"/>
                    <wp:lineTo x="16426" y="18910"/>
                    <wp:lineTo x="16426" y="18517"/>
                    <wp:lineTo x="16426" y="13522"/>
                    <wp:lineTo x="16426" y="13127"/>
                    <wp:lineTo x="16426" y="5351"/>
                    <wp:lineTo x="11924" y="5351"/>
                    <wp:lineTo x="11924" y="6674"/>
                    <wp:lineTo x="14195" y="6674"/>
                    <wp:lineTo x="14223" y="6675"/>
                    <wp:lineTo x="14251" y="6676"/>
                    <wp:lineTo x="14278" y="6678"/>
                    <wp:lineTo x="14304" y="6682"/>
                    <wp:lineTo x="14330" y="6686"/>
                    <wp:lineTo x="14356" y="6691"/>
                    <wp:lineTo x="14381" y="6697"/>
                    <wp:lineTo x="14406" y="6704"/>
                    <wp:lineTo x="14430" y="6712"/>
                    <wp:lineTo x="14453" y="6720"/>
                    <wp:lineTo x="14476" y="6730"/>
                    <wp:lineTo x="14498" y="6740"/>
                    <wp:lineTo x="14519" y="6750"/>
                    <wp:lineTo x="14540" y="6762"/>
                    <wp:lineTo x="14559" y="6774"/>
                    <wp:lineTo x="14578" y="6787"/>
                    <wp:lineTo x="14596" y="6800"/>
                    <wp:lineTo x="14613" y="6814"/>
                    <wp:lineTo x="14629" y="6828"/>
                    <wp:lineTo x="14645" y="6843"/>
                    <wp:lineTo x="14659" y="6859"/>
                    <wp:lineTo x="14672" y="6875"/>
                    <wp:lineTo x="14684" y="6891"/>
                    <wp:lineTo x="14695" y="6908"/>
                    <wp:lineTo x="14705" y="6926"/>
                    <wp:lineTo x="14713" y="6944"/>
                    <wp:lineTo x="14720" y="6962"/>
                    <wp:lineTo x="14727" y="6980"/>
                    <wp:lineTo x="14731" y="6999"/>
                    <wp:lineTo x="14735" y="7018"/>
                    <wp:lineTo x="14737" y="7037"/>
                    <wp:lineTo x="14738" y="7057"/>
                    <wp:lineTo x="14738" y="8073"/>
                    <wp:lineTo x="14737" y="8093"/>
                    <wp:lineTo x="14735" y="8112"/>
                    <wp:lineTo x="14731" y="8131"/>
                    <wp:lineTo x="14727" y="8150"/>
                    <wp:lineTo x="14720" y="8168"/>
                    <wp:lineTo x="14713" y="8187"/>
                    <wp:lineTo x="14705" y="8204"/>
                    <wp:lineTo x="14695" y="8222"/>
                    <wp:lineTo x="14684" y="8239"/>
                    <wp:lineTo x="14672" y="8255"/>
                    <wp:lineTo x="14659" y="8271"/>
                    <wp:lineTo x="14645" y="8287"/>
                    <wp:lineTo x="14629" y="8302"/>
                    <wp:lineTo x="14613" y="8316"/>
                    <wp:lineTo x="14596" y="8330"/>
                    <wp:lineTo x="14578" y="8344"/>
                    <wp:lineTo x="14559" y="8356"/>
                    <wp:lineTo x="14540" y="8368"/>
                    <wp:lineTo x="14519" y="8380"/>
                    <wp:lineTo x="14498" y="8390"/>
                    <wp:lineTo x="14476" y="8400"/>
                    <wp:lineTo x="14453" y="8410"/>
                    <wp:lineTo x="14430" y="8418"/>
                    <wp:lineTo x="14406" y="8426"/>
                    <wp:lineTo x="14381" y="8433"/>
                    <wp:lineTo x="14356" y="8439"/>
                    <wp:lineTo x="14330" y="8444"/>
                    <wp:lineTo x="14304" y="8448"/>
                    <wp:lineTo x="14278" y="8452"/>
                    <wp:lineTo x="14251" y="8454"/>
                    <wp:lineTo x="14223" y="8456"/>
                    <wp:lineTo x="14195" y="8456"/>
                    <wp:lineTo x="11924" y="8456"/>
                    <wp:lineTo x="11896" y="8456"/>
                    <wp:lineTo x="11924" y="9580"/>
                    <wp:lineTo x="14195" y="9580"/>
                    <wp:lineTo x="14223" y="9580"/>
                    <wp:lineTo x="14251" y="9582"/>
                    <wp:lineTo x="14278" y="9584"/>
                    <wp:lineTo x="14304" y="9588"/>
                    <wp:lineTo x="14330" y="9592"/>
                    <wp:lineTo x="14356" y="9597"/>
                    <wp:lineTo x="14381" y="9603"/>
                    <wp:lineTo x="14406" y="9610"/>
                    <wp:lineTo x="14430" y="9618"/>
                    <wp:lineTo x="14453" y="9626"/>
                    <wp:lineTo x="14476" y="9636"/>
                    <wp:lineTo x="14498" y="9646"/>
                    <wp:lineTo x="14519" y="9656"/>
                    <wp:lineTo x="14540" y="9668"/>
                    <wp:lineTo x="14559" y="9680"/>
                    <wp:lineTo x="14578" y="9692"/>
                    <wp:lineTo x="14596" y="9706"/>
                    <wp:lineTo x="14613" y="9720"/>
                    <wp:lineTo x="14629" y="9734"/>
                    <wp:lineTo x="14645" y="9749"/>
                    <wp:lineTo x="14659" y="9765"/>
                    <wp:lineTo x="14672" y="9781"/>
                    <wp:lineTo x="14684" y="9797"/>
                    <wp:lineTo x="14695" y="9814"/>
                    <wp:lineTo x="14705" y="9832"/>
                    <wp:lineTo x="14713" y="9849"/>
                    <wp:lineTo x="14720" y="9868"/>
                    <wp:lineTo x="14727" y="9886"/>
                    <wp:lineTo x="14731" y="9905"/>
                    <wp:lineTo x="14735" y="9924"/>
                    <wp:lineTo x="14737" y="9943"/>
                    <wp:lineTo x="14738" y="9963"/>
                    <wp:lineTo x="14738" y="10979"/>
                    <wp:lineTo x="14737" y="10999"/>
                    <wp:lineTo x="14735" y="11018"/>
                    <wp:lineTo x="14731" y="11037"/>
                    <wp:lineTo x="14727" y="11056"/>
                    <wp:lineTo x="14720" y="11074"/>
                    <wp:lineTo x="14713" y="11092"/>
                    <wp:lineTo x="14705" y="11110"/>
                    <wp:lineTo x="14695" y="11128"/>
                    <wp:lineTo x="14684" y="11145"/>
                    <wp:lineTo x="14672" y="11161"/>
                    <wp:lineTo x="14659" y="11177"/>
                    <wp:lineTo x="14645" y="11193"/>
                    <wp:lineTo x="14629" y="11208"/>
                    <wp:lineTo x="14613" y="11222"/>
                    <wp:lineTo x="14596" y="11236"/>
                    <wp:lineTo x="14578" y="11249"/>
                    <wp:lineTo x="14559" y="11262"/>
                    <wp:lineTo x="14540" y="11274"/>
                    <wp:lineTo x="14519" y="11286"/>
                    <wp:lineTo x="14498" y="11296"/>
                    <wp:lineTo x="14476" y="11306"/>
                    <wp:lineTo x="14453" y="11316"/>
                    <wp:lineTo x="14430" y="11324"/>
                    <wp:lineTo x="14406" y="11332"/>
                    <wp:lineTo x="14381" y="11339"/>
                    <wp:lineTo x="14356" y="11345"/>
                    <wp:lineTo x="14330" y="11350"/>
                    <wp:lineTo x="14304" y="11354"/>
                    <wp:lineTo x="14278" y="11358"/>
                    <wp:lineTo x="14251" y="11360"/>
                    <wp:lineTo x="14223" y="11361"/>
                    <wp:lineTo x="14195" y="11362"/>
                    <wp:lineTo x="11924" y="11362"/>
                    <wp:lineTo x="11896" y="11361"/>
                    <wp:lineTo x="11924" y="12437"/>
                    <wp:lineTo x="14195" y="12437"/>
                    <wp:lineTo x="14223" y="12437"/>
                    <wp:lineTo x="14251" y="12439"/>
                    <wp:lineTo x="14278" y="12441"/>
                    <wp:lineTo x="14304" y="12445"/>
                    <wp:lineTo x="14330" y="12449"/>
                    <wp:lineTo x="14356" y="12454"/>
                    <wp:lineTo x="14381" y="12460"/>
                    <wp:lineTo x="14406" y="12467"/>
                    <wp:lineTo x="14430" y="12475"/>
                    <wp:lineTo x="14453" y="12483"/>
                    <wp:lineTo x="14476" y="12493"/>
                    <wp:lineTo x="14498" y="12503"/>
                    <wp:lineTo x="14519" y="12513"/>
                    <wp:lineTo x="14540" y="12525"/>
                    <wp:lineTo x="14559" y="12537"/>
                    <wp:lineTo x="14578" y="12549"/>
                    <wp:lineTo x="14596" y="12563"/>
                    <wp:lineTo x="14613" y="12577"/>
                    <wp:lineTo x="14629" y="12591"/>
                    <wp:lineTo x="14645" y="12606"/>
                    <wp:lineTo x="14659" y="12622"/>
                    <wp:lineTo x="14672" y="12638"/>
                    <wp:lineTo x="14684" y="12654"/>
                    <wp:lineTo x="14695" y="12671"/>
                    <wp:lineTo x="14705" y="12689"/>
                    <wp:lineTo x="14713" y="12706"/>
                    <wp:lineTo x="14720" y="12725"/>
                    <wp:lineTo x="14727" y="12743"/>
                    <wp:lineTo x="14731" y="12762"/>
                    <wp:lineTo x="14735" y="12781"/>
                    <wp:lineTo x="14737" y="12800"/>
                    <wp:lineTo x="14738" y="12820"/>
                    <wp:lineTo x="14738" y="13834"/>
                    <wp:lineTo x="14737" y="13854"/>
                    <wp:lineTo x="14735" y="13873"/>
                    <wp:lineTo x="14731" y="13892"/>
                    <wp:lineTo x="14727" y="13911"/>
                    <wp:lineTo x="14720" y="13930"/>
                    <wp:lineTo x="14713" y="13948"/>
                    <wp:lineTo x="14705" y="13966"/>
                    <wp:lineTo x="14695" y="13983"/>
                    <wp:lineTo x="14684" y="14000"/>
                    <wp:lineTo x="14672" y="14017"/>
                    <wp:lineTo x="14659" y="14033"/>
                    <wp:lineTo x="14645" y="14048"/>
                    <wp:lineTo x="14629" y="14064"/>
                    <wp:lineTo x="14613" y="14078"/>
                    <wp:lineTo x="14596" y="14092"/>
                    <wp:lineTo x="14578" y="14105"/>
                    <wp:lineTo x="14559" y="14118"/>
                    <wp:lineTo x="14540" y="14130"/>
                    <wp:lineTo x="14519" y="14142"/>
                    <wp:lineTo x="14498" y="14153"/>
                    <wp:lineTo x="14476" y="14163"/>
                    <wp:lineTo x="14453" y="14172"/>
                    <wp:lineTo x="14430" y="14181"/>
                    <wp:lineTo x="14406" y="14188"/>
                    <wp:lineTo x="14381" y="14195"/>
                    <wp:lineTo x="14356" y="14201"/>
                    <wp:lineTo x="14330" y="14207"/>
                    <wp:lineTo x="14304" y="14211"/>
                    <wp:lineTo x="14278" y="14214"/>
                    <wp:lineTo x="14251" y="14217"/>
                    <wp:lineTo x="14223" y="14218"/>
                    <wp:lineTo x="14195" y="14219"/>
                    <wp:lineTo x="11924" y="14219"/>
                    <wp:lineTo x="11924" y="15292"/>
                    <wp:lineTo x="14195" y="15292"/>
                    <wp:lineTo x="14223" y="15293"/>
                    <wp:lineTo x="14251" y="15294"/>
                    <wp:lineTo x="14278" y="15297"/>
                    <wp:lineTo x="14304" y="15300"/>
                    <wp:lineTo x="14330" y="15304"/>
                    <wp:lineTo x="14356" y="15310"/>
                    <wp:lineTo x="14381" y="15316"/>
                    <wp:lineTo x="14406" y="15323"/>
                    <wp:lineTo x="14430" y="15330"/>
                    <wp:lineTo x="14453" y="15339"/>
                    <wp:lineTo x="14476" y="15348"/>
                    <wp:lineTo x="14498" y="15358"/>
                    <wp:lineTo x="14519" y="15369"/>
                    <wp:lineTo x="14540" y="15381"/>
                    <wp:lineTo x="14559" y="15393"/>
                    <wp:lineTo x="14578" y="15406"/>
                    <wp:lineTo x="14596" y="15419"/>
                    <wp:lineTo x="14613" y="15433"/>
                    <wp:lineTo x="14629" y="15447"/>
                    <wp:lineTo x="14645" y="15463"/>
                    <wp:lineTo x="14659" y="15478"/>
                    <wp:lineTo x="14672" y="15494"/>
                    <wp:lineTo x="14684" y="15511"/>
                    <wp:lineTo x="14695" y="15528"/>
                    <wp:lineTo x="14705" y="15545"/>
                    <wp:lineTo x="14713" y="15563"/>
                    <wp:lineTo x="14720" y="15581"/>
                    <wp:lineTo x="14727" y="15600"/>
                    <wp:lineTo x="14731" y="15619"/>
                    <wp:lineTo x="14735" y="15638"/>
                    <wp:lineTo x="14737" y="15657"/>
                    <wp:lineTo x="14738" y="15677"/>
                    <wp:lineTo x="14738" y="16691"/>
                    <wp:lineTo x="14737" y="16711"/>
                    <wp:lineTo x="14735" y="16730"/>
                    <wp:lineTo x="14731" y="16749"/>
                    <wp:lineTo x="14727" y="16768"/>
                    <wp:lineTo x="14720" y="16786"/>
                    <wp:lineTo x="14713" y="16805"/>
                    <wp:lineTo x="14705" y="16822"/>
                    <wp:lineTo x="14695" y="16840"/>
                    <wp:lineTo x="14684" y="16857"/>
                    <wp:lineTo x="14672" y="16873"/>
                    <wp:lineTo x="14659" y="16889"/>
                    <wp:lineTo x="14645" y="16905"/>
                    <wp:lineTo x="14629" y="16920"/>
                    <wp:lineTo x="14613" y="16934"/>
                    <wp:lineTo x="14596" y="16948"/>
                    <wp:lineTo x="14578" y="16962"/>
                    <wp:lineTo x="14559" y="16974"/>
                    <wp:lineTo x="14540" y="16986"/>
                    <wp:lineTo x="14519" y="16998"/>
                    <wp:lineTo x="14498" y="17008"/>
                    <wp:lineTo x="14476" y="17018"/>
                    <wp:lineTo x="14453" y="17028"/>
                    <wp:lineTo x="14430" y="17036"/>
                    <wp:lineTo x="14406" y="17044"/>
                    <wp:lineTo x="14381" y="17051"/>
                    <wp:lineTo x="14356" y="17057"/>
                    <wp:lineTo x="14330" y="17062"/>
                    <wp:lineTo x="14304" y="17066"/>
                    <wp:lineTo x="14278" y="17070"/>
                    <wp:lineTo x="14251" y="17072"/>
                    <wp:lineTo x="14223" y="17074"/>
                    <wp:lineTo x="14195" y="17074"/>
                    <wp:lineTo x="11924" y="17074"/>
                    <wp:lineTo x="11924" y="18144"/>
                    <wp:lineTo x="14195" y="18144"/>
                    <wp:lineTo x="14223" y="18145"/>
                    <wp:lineTo x="14251" y="18146"/>
                    <wp:lineTo x="14278" y="18148"/>
                    <wp:lineTo x="14304" y="18152"/>
                    <wp:lineTo x="14330" y="18156"/>
                    <wp:lineTo x="14356" y="18161"/>
                    <wp:lineTo x="14381" y="18167"/>
                    <wp:lineTo x="14406" y="18174"/>
                    <wp:lineTo x="14430" y="18182"/>
                    <wp:lineTo x="14453" y="18190"/>
                    <wp:lineTo x="14476" y="18200"/>
                    <wp:lineTo x="14498" y="18210"/>
                    <wp:lineTo x="14519" y="18220"/>
                    <wp:lineTo x="14540" y="18232"/>
                    <wp:lineTo x="14559" y="18244"/>
                    <wp:lineTo x="14578" y="18257"/>
                    <wp:lineTo x="14596" y="18270"/>
                    <wp:lineTo x="14613" y="18284"/>
                    <wp:lineTo x="14629" y="18298"/>
                    <wp:lineTo x="14645" y="18313"/>
                    <wp:lineTo x="14659" y="18329"/>
                    <wp:lineTo x="14672" y="18345"/>
                    <wp:lineTo x="14684" y="18361"/>
                    <wp:lineTo x="14695" y="18378"/>
                    <wp:lineTo x="14705" y="18396"/>
                    <wp:lineTo x="14713" y="18414"/>
                    <wp:lineTo x="14720" y="18432"/>
                    <wp:lineTo x="14727" y="18450"/>
                    <wp:lineTo x="14731" y="18469"/>
                    <wp:lineTo x="14735" y="18488"/>
                    <wp:lineTo x="14737" y="18507"/>
                    <wp:lineTo x="14738" y="18527"/>
                    <wp:lineTo x="14738" y="19543"/>
                    <wp:lineTo x="14737" y="19563"/>
                    <wp:lineTo x="14735" y="19582"/>
                    <wp:lineTo x="14731" y="19601"/>
                    <wp:lineTo x="14727" y="19620"/>
                    <wp:lineTo x="14720" y="19638"/>
                    <wp:lineTo x="14713" y="19656"/>
                    <wp:lineTo x="14705" y="19674"/>
                    <wp:lineTo x="14695" y="19692"/>
                    <wp:lineTo x="14684" y="19709"/>
                    <wp:lineTo x="14672" y="19725"/>
                    <wp:lineTo x="14659" y="19741"/>
                    <wp:lineTo x="14645" y="19757"/>
                    <wp:lineTo x="14629" y="19772"/>
                    <wp:lineTo x="14613" y="19786"/>
                    <wp:lineTo x="14596" y="19800"/>
                    <wp:lineTo x="14578" y="19813"/>
                    <wp:lineTo x="14559" y="19826"/>
                    <wp:lineTo x="14540" y="19838"/>
                    <wp:lineTo x="14519" y="19850"/>
                    <wp:lineTo x="14498" y="19860"/>
                    <wp:lineTo x="14476" y="19870"/>
                    <wp:lineTo x="14453" y="19880"/>
                    <wp:lineTo x="14430" y="19888"/>
                    <wp:lineTo x="14406" y="19896"/>
                    <wp:lineTo x="14381" y="19903"/>
                    <wp:lineTo x="14356" y="19909"/>
                    <wp:lineTo x="14330" y="19914"/>
                    <wp:lineTo x="14304" y="19918"/>
                    <wp:lineTo x="14278" y="19922"/>
                    <wp:lineTo x="14251" y="19924"/>
                    <wp:lineTo x="14223" y="19925"/>
                    <wp:lineTo x="14195" y="19926"/>
                    <wp:lineTo x="11924" y="19926"/>
                    <wp:lineTo x="11896" y="19925"/>
                    <wp:lineTo x="11869" y="19924"/>
                    <wp:lineTo x="11842" y="19922"/>
                    <wp:lineTo x="11815" y="19918"/>
                    <wp:lineTo x="11789" y="19914"/>
                    <wp:lineTo x="11763" y="19909"/>
                    <wp:lineTo x="11738" y="19903"/>
                    <wp:lineTo x="11713" y="19896"/>
                    <wp:lineTo x="11689" y="19888"/>
                    <wp:lineTo x="11666" y="19880"/>
                    <wp:lineTo x="11643" y="19870"/>
                    <wp:lineTo x="11621" y="19860"/>
                    <wp:lineTo x="11600" y="19850"/>
                    <wp:lineTo x="11579" y="19838"/>
                    <wp:lineTo x="11560" y="19826"/>
                    <wp:lineTo x="11541" y="19813"/>
                    <wp:lineTo x="11523" y="19800"/>
                    <wp:lineTo x="11506" y="19786"/>
                    <wp:lineTo x="11490" y="19772"/>
                    <wp:lineTo x="11475" y="19757"/>
                    <wp:lineTo x="11460" y="19741"/>
                    <wp:lineTo x="11447" y="19725"/>
                    <wp:lineTo x="11435" y="19709"/>
                    <wp:lineTo x="11424" y="19692"/>
                    <wp:lineTo x="11415" y="19674"/>
                    <wp:lineTo x="11406" y="19656"/>
                    <wp:lineTo x="11399" y="19638"/>
                    <wp:lineTo x="11393" y="19620"/>
                    <wp:lineTo x="11388" y="19601"/>
                    <wp:lineTo x="11384" y="19582"/>
                    <wp:lineTo x="11382" y="19563"/>
                    <wp:lineTo x="11382" y="19543"/>
                    <wp:lineTo x="11382" y="18527"/>
                    <wp:lineTo x="11382" y="18507"/>
                    <wp:lineTo x="11384" y="18488"/>
                    <wp:lineTo x="11388" y="18469"/>
                    <wp:lineTo x="11393" y="18450"/>
                    <wp:lineTo x="11399" y="18432"/>
                    <wp:lineTo x="11406" y="18414"/>
                    <wp:lineTo x="11415" y="18396"/>
                    <wp:lineTo x="11424" y="18378"/>
                    <wp:lineTo x="11435" y="18361"/>
                    <wp:lineTo x="11447" y="18345"/>
                    <wp:lineTo x="11460" y="18329"/>
                    <wp:lineTo x="11475" y="18313"/>
                    <wp:lineTo x="11490" y="18298"/>
                    <wp:lineTo x="11506" y="18284"/>
                    <wp:lineTo x="11523" y="18270"/>
                    <wp:lineTo x="11541" y="18257"/>
                    <wp:lineTo x="11560" y="18244"/>
                    <wp:lineTo x="11579" y="18232"/>
                    <wp:lineTo x="11600" y="18220"/>
                    <wp:lineTo x="11621" y="18210"/>
                    <wp:lineTo x="11643" y="18200"/>
                    <wp:lineTo x="11666" y="18190"/>
                    <wp:lineTo x="11689" y="18182"/>
                    <wp:lineTo x="11713" y="18174"/>
                    <wp:lineTo x="11738" y="18167"/>
                    <wp:lineTo x="11763" y="18161"/>
                    <wp:lineTo x="11789" y="18156"/>
                    <wp:lineTo x="11815" y="18152"/>
                    <wp:lineTo x="11842" y="18148"/>
                    <wp:lineTo x="11869" y="18146"/>
                    <wp:lineTo x="11896" y="18145"/>
                    <wp:lineTo x="11924" y="18144"/>
                    <wp:lineTo x="11924" y="17074"/>
                    <wp:lineTo x="11896" y="17074"/>
                    <wp:lineTo x="11869" y="17072"/>
                    <wp:lineTo x="11842" y="17070"/>
                    <wp:lineTo x="11815" y="17066"/>
                    <wp:lineTo x="11789" y="17062"/>
                    <wp:lineTo x="11763" y="17057"/>
                    <wp:lineTo x="11738" y="17051"/>
                    <wp:lineTo x="11713" y="17044"/>
                    <wp:lineTo x="11689" y="17036"/>
                    <wp:lineTo x="11666" y="17028"/>
                    <wp:lineTo x="11643" y="17018"/>
                    <wp:lineTo x="11621" y="17008"/>
                    <wp:lineTo x="11600" y="16998"/>
                    <wp:lineTo x="11579" y="16986"/>
                    <wp:lineTo x="11560" y="16974"/>
                    <wp:lineTo x="11541" y="16962"/>
                    <wp:lineTo x="11523" y="16948"/>
                    <wp:lineTo x="11506" y="16934"/>
                    <wp:lineTo x="11490" y="16920"/>
                    <wp:lineTo x="11475" y="16905"/>
                    <wp:lineTo x="11460" y="16889"/>
                    <wp:lineTo x="11447" y="16873"/>
                    <wp:lineTo x="11435" y="16857"/>
                    <wp:lineTo x="11424" y="16840"/>
                    <wp:lineTo x="11415" y="16822"/>
                    <wp:lineTo x="11406" y="16805"/>
                    <wp:lineTo x="11399" y="16786"/>
                    <wp:lineTo x="11393" y="16768"/>
                    <wp:lineTo x="11388" y="16749"/>
                    <wp:lineTo x="11384" y="16730"/>
                    <wp:lineTo x="11382" y="16711"/>
                    <wp:lineTo x="11382" y="16691"/>
                    <wp:lineTo x="11382" y="15677"/>
                    <wp:lineTo x="11382" y="15657"/>
                    <wp:lineTo x="11384" y="15638"/>
                    <wp:lineTo x="11388" y="15619"/>
                    <wp:lineTo x="11393" y="15600"/>
                    <wp:lineTo x="11399" y="15581"/>
                    <wp:lineTo x="11406" y="15563"/>
                    <wp:lineTo x="11415" y="15545"/>
                    <wp:lineTo x="11424" y="15528"/>
                    <wp:lineTo x="11435" y="15511"/>
                    <wp:lineTo x="11447" y="15494"/>
                    <wp:lineTo x="11460" y="15478"/>
                    <wp:lineTo x="11475" y="15463"/>
                    <wp:lineTo x="11490" y="15447"/>
                    <wp:lineTo x="11506" y="15433"/>
                    <wp:lineTo x="11523" y="15419"/>
                    <wp:lineTo x="11541" y="15406"/>
                    <wp:lineTo x="11560" y="15393"/>
                    <wp:lineTo x="11579" y="15381"/>
                    <wp:lineTo x="11600" y="15369"/>
                    <wp:lineTo x="11621" y="15358"/>
                    <wp:lineTo x="11643" y="15348"/>
                    <wp:lineTo x="11666" y="15339"/>
                    <wp:lineTo x="11689" y="15330"/>
                    <wp:lineTo x="11713" y="15323"/>
                    <wp:lineTo x="11738" y="15316"/>
                    <wp:lineTo x="11763" y="15310"/>
                    <wp:lineTo x="11789" y="15304"/>
                    <wp:lineTo x="11815" y="15300"/>
                    <wp:lineTo x="11842" y="15297"/>
                    <wp:lineTo x="11869" y="15294"/>
                    <wp:lineTo x="11896" y="15293"/>
                    <wp:lineTo x="11924" y="15292"/>
                    <wp:lineTo x="11924" y="14219"/>
                    <wp:lineTo x="11896" y="14218"/>
                    <wp:lineTo x="11869" y="14217"/>
                    <wp:lineTo x="11842" y="14214"/>
                    <wp:lineTo x="11815" y="14211"/>
                    <wp:lineTo x="11789" y="14207"/>
                    <wp:lineTo x="11763" y="14201"/>
                    <wp:lineTo x="11738" y="14195"/>
                    <wp:lineTo x="11713" y="14188"/>
                    <wp:lineTo x="11689" y="14181"/>
                    <wp:lineTo x="11666" y="14172"/>
                    <wp:lineTo x="11643" y="14163"/>
                    <wp:lineTo x="11621" y="14153"/>
                    <wp:lineTo x="11600" y="14142"/>
                    <wp:lineTo x="11579" y="14130"/>
                    <wp:lineTo x="11560" y="14118"/>
                    <wp:lineTo x="11541" y="14105"/>
                    <wp:lineTo x="11523" y="14092"/>
                    <wp:lineTo x="11506" y="14078"/>
                    <wp:lineTo x="11490" y="14064"/>
                    <wp:lineTo x="11475" y="14048"/>
                    <wp:lineTo x="11460" y="14033"/>
                    <wp:lineTo x="11447" y="14017"/>
                    <wp:lineTo x="11435" y="14000"/>
                    <wp:lineTo x="11424" y="13983"/>
                    <wp:lineTo x="11415" y="13966"/>
                    <wp:lineTo x="11406" y="13948"/>
                    <wp:lineTo x="11399" y="13930"/>
                    <wp:lineTo x="11393" y="13911"/>
                    <wp:lineTo x="11388" y="13892"/>
                    <wp:lineTo x="11384" y="13873"/>
                    <wp:lineTo x="11382" y="13854"/>
                    <wp:lineTo x="11382" y="13834"/>
                    <wp:lineTo x="11382" y="12820"/>
                    <wp:lineTo x="11382" y="12800"/>
                    <wp:lineTo x="11384" y="12781"/>
                    <wp:lineTo x="11388" y="12762"/>
                    <wp:lineTo x="11393" y="12743"/>
                    <wp:lineTo x="11399" y="12725"/>
                    <wp:lineTo x="11406" y="12706"/>
                    <wp:lineTo x="11415" y="12689"/>
                    <wp:lineTo x="11424" y="12671"/>
                    <wp:lineTo x="11435" y="12654"/>
                    <wp:lineTo x="11447" y="12638"/>
                    <wp:lineTo x="11460" y="12622"/>
                    <wp:lineTo x="11475" y="12606"/>
                    <wp:lineTo x="11490" y="12591"/>
                    <wp:lineTo x="11506" y="12577"/>
                    <wp:lineTo x="11523" y="12563"/>
                    <wp:lineTo x="11541" y="12549"/>
                    <wp:lineTo x="11560" y="12537"/>
                    <wp:lineTo x="11579" y="12525"/>
                    <wp:lineTo x="11600" y="12513"/>
                    <wp:lineTo x="11621" y="12503"/>
                    <wp:lineTo x="11643" y="12493"/>
                    <wp:lineTo x="11666" y="12483"/>
                    <wp:lineTo x="11689" y="12475"/>
                    <wp:lineTo x="11713" y="12467"/>
                    <wp:lineTo x="11738" y="12460"/>
                    <wp:lineTo x="11763" y="12454"/>
                    <wp:lineTo x="11789" y="12449"/>
                    <wp:lineTo x="11815" y="12445"/>
                    <wp:lineTo x="11842" y="12441"/>
                    <wp:lineTo x="11869" y="12439"/>
                    <wp:lineTo x="11896" y="12437"/>
                    <wp:lineTo x="11924" y="12437"/>
                    <wp:lineTo x="11896" y="11361"/>
                    <wp:lineTo x="11869" y="11360"/>
                    <wp:lineTo x="11842" y="11358"/>
                    <wp:lineTo x="11815" y="11354"/>
                    <wp:lineTo x="11789" y="11350"/>
                    <wp:lineTo x="11763" y="11345"/>
                    <wp:lineTo x="11738" y="11339"/>
                    <wp:lineTo x="11713" y="11332"/>
                    <wp:lineTo x="11689" y="11324"/>
                    <wp:lineTo x="11666" y="11316"/>
                    <wp:lineTo x="11643" y="11306"/>
                    <wp:lineTo x="11621" y="11296"/>
                    <wp:lineTo x="11600" y="11286"/>
                    <wp:lineTo x="11579" y="11274"/>
                    <wp:lineTo x="11560" y="11262"/>
                    <wp:lineTo x="11541" y="11249"/>
                    <wp:lineTo x="11523" y="11236"/>
                    <wp:lineTo x="11506" y="11222"/>
                    <wp:lineTo x="11490" y="11208"/>
                    <wp:lineTo x="11475" y="11193"/>
                    <wp:lineTo x="11460" y="11177"/>
                    <wp:lineTo x="11447" y="11161"/>
                    <wp:lineTo x="11435" y="11145"/>
                    <wp:lineTo x="11424" y="11128"/>
                    <wp:lineTo x="11415" y="11110"/>
                    <wp:lineTo x="11406" y="11092"/>
                    <wp:lineTo x="11399" y="11074"/>
                    <wp:lineTo x="11393" y="11056"/>
                    <wp:lineTo x="11388" y="11037"/>
                    <wp:lineTo x="11384" y="11018"/>
                    <wp:lineTo x="11382" y="10999"/>
                    <wp:lineTo x="11382" y="10979"/>
                    <wp:lineTo x="11382" y="9963"/>
                    <wp:lineTo x="11382" y="9943"/>
                    <wp:lineTo x="11384" y="9924"/>
                    <wp:lineTo x="11388" y="9905"/>
                    <wp:lineTo x="11393" y="9886"/>
                    <wp:lineTo x="11399" y="9868"/>
                    <wp:lineTo x="11406" y="9849"/>
                    <wp:lineTo x="11415" y="9832"/>
                    <wp:lineTo x="11424" y="9814"/>
                    <wp:lineTo x="11435" y="9797"/>
                    <wp:lineTo x="11447" y="9781"/>
                    <wp:lineTo x="11460" y="9765"/>
                    <wp:lineTo x="11475" y="9749"/>
                    <wp:lineTo x="11490" y="9734"/>
                    <wp:lineTo x="11506" y="9720"/>
                    <wp:lineTo x="11523" y="9706"/>
                    <wp:lineTo x="11541" y="9692"/>
                    <wp:lineTo x="11560" y="9680"/>
                    <wp:lineTo x="11579" y="9668"/>
                    <wp:lineTo x="11600" y="9656"/>
                    <wp:lineTo x="11621" y="9646"/>
                    <wp:lineTo x="11643" y="9636"/>
                    <wp:lineTo x="11666" y="9626"/>
                    <wp:lineTo x="11689" y="9618"/>
                    <wp:lineTo x="11713" y="9610"/>
                    <wp:lineTo x="11738" y="9603"/>
                    <wp:lineTo x="11763" y="9597"/>
                    <wp:lineTo x="11789" y="9592"/>
                    <wp:lineTo x="11815" y="9588"/>
                    <wp:lineTo x="11842" y="9584"/>
                    <wp:lineTo x="11869" y="9582"/>
                    <wp:lineTo x="11896" y="9580"/>
                    <wp:lineTo x="11924" y="9580"/>
                    <wp:lineTo x="11896" y="8456"/>
                    <wp:lineTo x="11869" y="8454"/>
                    <wp:lineTo x="11842" y="8452"/>
                    <wp:lineTo x="11815" y="8448"/>
                    <wp:lineTo x="11789" y="8444"/>
                    <wp:lineTo x="11763" y="8439"/>
                    <wp:lineTo x="11738" y="8433"/>
                    <wp:lineTo x="11713" y="8426"/>
                    <wp:lineTo x="11689" y="8418"/>
                    <wp:lineTo x="11666" y="8410"/>
                    <wp:lineTo x="11643" y="8400"/>
                    <wp:lineTo x="11621" y="8390"/>
                    <wp:lineTo x="11600" y="8380"/>
                    <wp:lineTo x="11579" y="8368"/>
                    <wp:lineTo x="11560" y="8356"/>
                    <wp:lineTo x="11541" y="8344"/>
                    <wp:lineTo x="11523" y="8330"/>
                    <wp:lineTo x="11506" y="8316"/>
                    <wp:lineTo x="11490" y="8302"/>
                    <wp:lineTo x="11475" y="8287"/>
                    <wp:lineTo x="11460" y="8271"/>
                    <wp:lineTo x="11447" y="8255"/>
                    <wp:lineTo x="11435" y="8239"/>
                    <wp:lineTo x="11424" y="8222"/>
                    <wp:lineTo x="11415" y="8204"/>
                    <wp:lineTo x="11406" y="8187"/>
                    <wp:lineTo x="11399" y="8168"/>
                    <wp:lineTo x="11393" y="8150"/>
                    <wp:lineTo x="11388" y="8131"/>
                    <wp:lineTo x="11384" y="8112"/>
                    <wp:lineTo x="11382" y="8093"/>
                    <wp:lineTo x="11382" y="8073"/>
                    <wp:lineTo x="11382" y="7057"/>
                    <wp:lineTo x="11382" y="7037"/>
                    <wp:lineTo x="11384" y="7018"/>
                    <wp:lineTo x="11388" y="6999"/>
                    <wp:lineTo x="11393" y="6980"/>
                    <wp:lineTo x="11399" y="6962"/>
                    <wp:lineTo x="11406" y="6944"/>
                    <wp:lineTo x="11415" y="6926"/>
                    <wp:lineTo x="11424" y="6908"/>
                    <wp:lineTo x="11435" y="6891"/>
                    <wp:lineTo x="11447" y="6875"/>
                    <wp:lineTo x="11460" y="6859"/>
                    <wp:lineTo x="11475" y="6843"/>
                    <wp:lineTo x="11490" y="6828"/>
                    <wp:lineTo x="11506" y="6814"/>
                    <wp:lineTo x="11523" y="6800"/>
                    <wp:lineTo x="11541" y="6787"/>
                    <wp:lineTo x="11560" y="6774"/>
                    <wp:lineTo x="11579" y="6762"/>
                    <wp:lineTo x="11600" y="6750"/>
                    <wp:lineTo x="11621" y="6740"/>
                    <wp:lineTo x="11643" y="6730"/>
                    <wp:lineTo x="11666" y="6720"/>
                    <wp:lineTo x="11689" y="6712"/>
                    <wp:lineTo x="11713" y="6704"/>
                    <wp:lineTo x="11738" y="6697"/>
                    <wp:lineTo x="11763" y="6691"/>
                    <wp:lineTo x="11789" y="6686"/>
                    <wp:lineTo x="11815" y="6682"/>
                    <wp:lineTo x="11842" y="6678"/>
                    <wp:lineTo x="11869" y="6676"/>
                    <wp:lineTo x="11896" y="6675"/>
                    <wp:lineTo x="11924" y="6674"/>
                    <wp:lineTo x="11924" y="5351"/>
                    <wp:lineTo x="7400" y="5351"/>
                    <wp:lineTo x="7400" y="6674"/>
                    <wp:lineTo x="9669" y="6674"/>
                    <wp:lineTo x="9697" y="6675"/>
                    <wp:lineTo x="9724" y="6676"/>
                    <wp:lineTo x="9751" y="6678"/>
                    <wp:lineTo x="9778" y="6682"/>
                    <wp:lineTo x="9804" y="6686"/>
                    <wp:lineTo x="9830" y="6691"/>
                    <wp:lineTo x="9855" y="6697"/>
                    <wp:lineTo x="9879" y="6704"/>
                    <wp:lineTo x="9903" y="6712"/>
                    <wp:lineTo x="9927" y="6720"/>
                    <wp:lineTo x="9950" y="6730"/>
                    <wp:lineTo x="9972" y="6740"/>
                    <wp:lineTo x="9993" y="6750"/>
                    <wp:lineTo x="10013" y="6762"/>
                    <wp:lineTo x="10033" y="6774"/>
                    <wp:lineTo x="10052" y="6787"/>
                    <wp:lineTo x="10070" y="6800"/>
                    <wp:lineTo x="10087" y="6814"/>
                    <wp:lineTo x="10103" y="6828"/>
                    <wp:lineTo x="10118" y="6843"/>
                    <wp:lineTo x="10132" y="6859"/>
                    <wp:lineTo x="10145" y="6875"/>
                    <wp:lineTo x="10158" y="6891"/>
                    <wp:lineTo x="10168" y="6908"/>
                    <wp:lineTo x="10178" y="6926"/>
                    <wp:lineTo x="10187" y="6944"/>
                    <wp:lineTo x="10194" y="6962"/>
                    <wp:lineTo x="10200" y="6980"/>
                    <wp:lineTo x="10205" y="6999"/>
                    <wp:lineTo x="10208" y="7018"/>
                    <wp:lineTo x="10211" y="7037"/>
                    <wp:lineTo x="10211" y="7057"/>
                    <wp:lineTo x="10211" y="8073"/>
                    <wp:lineTo x="10211" y="8093"/>
                    <wp:lineTo x="10208" y="8112"/>
                    <wp:lineTo x="10205" y="8131"/>
                    <wp:lineTo x="10200" y="8150"/>
                    <wp:lineTo x="10194" y="8168"/>
                    <wp:lineTo x="10187" y="8187"/>
                    <wp:lineTo x="10178" y="8204"/>
                    <wp:lineTo x="10168" y="8222"/>
                    <wp:lineTo x="10158" y="8239"/>
                    <wp:lineTo x="10145" y="8255"/>
                    <wp:lineTo x="10132" y="8271"/>
                    <wp:lineTo x="10118" y="8287"/>
                    <wp:lineTo x="10103" y="8302"/>
                    <wp:lineTo x="10087" y="8316"/>
                    <wp:lineTo x="10070" y="8330"/>
                    <wp:lineTo x="10052" y="8344"/>
                    <wp:lineTo x="10033" y="8356"/>
                    <wp:lineTo x="10013" y="8368"/>
                    <wp:lineTo x="9993" y="8380"/>
                    <wp:lineTo x="9972" y="8390"/>
                    <wp:lineTo x="9950" y="8400"/>
                    <wp:lineTo x="9927" y="8410"/>
                    <wp:lineTo x="9903" y="8418"/>
                    <wp:lineTo x="9879" y="8426"/>
                    <wp:lineTo x="9855" y="8433"/>
                    <wp:lineTo x="9830" y="8439"/>
                    <wp:lineTo x="9804" y="8444"/>
                    <wp:lineTo x="9778" y="8448"/>
                    <wp:lineTo x="9751" y="8452"/>
                    <wp:lineTo x="9724" y="8454"/>
                    <wp:lineTo x="9697" y="8456"/>
                    <wp:lineTo x="9669" y="8456"/>
                    <wp:lineTo x="7400" y="8456"/>
                    <wp:lineTo x="7372" y="8456"/>
                    <wp:lineTo x="7400" y="9580"/>
                    <wp:lineTo x="9669" y="9580"/>
                    <wp:lineTo x="9697" y="9580"/>
                    <wp:lineTo x="9724" y="9582"/>
                    <wp:lineTo x="9751" y="9584"/>
                    <wp:lineTo x="9778" y="9588"/>
                    <wp:lineTo x="9804" y="9592"/>
                    <wp:lineTo x="9830" y="9597"/>
                    <wp:lineTo x="9855" y="9603"/>
                    <wp:lineTo x="9879" y="9610"/>
                    <wp:lineTo x="9903" y="9618"/>
                    <wp:lineTo x="9927" y="9626"/>
                    <wp:lineTo x="9950" y="9636"/>
                    <wp:lineTo x="9972" y="9646"/>
                    <wp:lineTo x="9993" y="9656"/>
                    <wp:lineTo x="10013" y="9668"/>
                    <wp:lineTo x="10033" y="9680"/>
                    <wp:lineTo x="10052" y="9692"/>
                    <wp:lineTo x="10070" y="9706"/>
                    <wp:lineTo x="10087" y="9720"/>
                    <wp:lineTo x="10103" y="9734"/>
                    <wp:lineTo x="10118" y="9749"/>
                    <wp:lineTo x="10132" y="9765"/>
                    <wp:lineTo x="10145" y="9781"/>
                    <wp:lineTo x="10158" y="9797"/>
                    <wp:lineTo x="10168" y="9814"/>
                    <wp:lineTo x="10178" y="9832"/>
                    <wp:lineTo x="10187" y="9849"/>
                    <wp:lineTo x="10194" y="9868"/>
                    <wp:lineTo x="10200" y="9886"/>
                    <wp:lineTo x="10205" y="9905"/>
                    <wp:lineTo x="10208" y="9924"/>
                    <wp:lineTo x="10211" y="9943"/>
                    <wp:lineTo x="10211" y="9963"/>
                    <wp:lineTo x="10211" y="10979"/>
                    <wp:lineTo x="10211" y="10999"/>
                    <wp:lineTo x="10208" y="11018"/>
                    <wp:lineTo x="10205" y="11037"/>
                    <wp:lineTo x="10200" y="11056"/>
                    <wp:lineTo x="10194" y="11074"/>
                    <wp:lineTo x="10187" y="11092"/>
                    <wp:lineTo x="10178" y="11110"/>
                    <wp:lineTo x="10168" y="11128"/>
                    <wp:lineTo x="10158" y="11145"/>
                    <wp:lineTo x="10145" y="11161"/>
                    <wp:lineTo x="10132" y="11177"/>
                    <wp:lineTo x="10118" y="11193"/>
                    <wp:lineTo x="10103" y="11208"/>
                    <wp:lineTo x="10087" y="11222"/>
                    <wp:lineTo x="10070" y="11236"/>
                    <wp:lineTo x="10052" y="11249"/>
                    <wp:lineTo x="10033" y="11262"/>
                    <wp:lineTo x="10013" y="11274"/>
                    <wp:lineTo x="9993" y="11286"/>
                    <wp:lineTo x="9972" y="11296"/>
                    <wp:lineTo x="9950" y="11306"/>
                    <wp:lineTo x="9927" y="11316"/>
                    <wp:lineTo x="9903" y="11324"/>
                    <wp:lineTo x="9879" y="11332"/>
                    <wp:lineTo x="9855" y="11339"/>
                    <wp:lineTo x="9830" y="11345"/>
                    <wp:lineTo x="9804" y="11350"/>
                    <wp:lineTo x="9778" y="11354"/>
                    <wp:lineTo x="9751" y="11358"/>
                    <wp:lineTo x="9724" y="11360"/>
                    <wp:lineTo x="9697" y="11361"/>
                    <wp:lineTo x="9669" y="11362"/>
                    <wp:lineTo x="7400" y="11362"/>
                    <wp:lineTo x="7372" y="11361"/>
                    <wp:lineTo x="7400" y="12437"/>
                    <wp:lineTo x="9669" y="12437"/>
                    <wp:lineTo x="9697" y="12437"/>
                    <wp:lineTo x="9724" y="12439"/>
                    <wp:lineTo x="9751" y="12441"/>
                    <wp:lineTo x="9778" y="12445"/>
                    <wp:lineTo x="9804" y="12449"/>
                    <wp:lineTo x="9830" y="12454"/>
                    <wp:lineTo x="9855" y="12460"/>
                    <wp:lineTo x="9879" y="12467"/>
                    <wp:lineTo x="9903" y="12475"/>
                    <wp:lineTo x="9927" y="12483"/>
                    <wp:lineTo x="9950" y="12493"/>
                    <wp:lineTo x="9972" y="12503"/>
                    <wp:lineTo x="9993" y="12513"/>
                    <wp:lineTo x="10013" y="12525"/>
                    <wp:lineTo x="10033" y="12537"/>
                    <wp:lineTo x="10052" y="12549"/>
                    <wp:lineTo x="10070" y="12563"/>
                    <wp:lineTo x="10087" y="12577"/>
                    <wp:lineTo x="10103" y="12591"/>
                    <wp:lineTo x="10118" y="12606"/>
                    <wp:lineTo x="10132" y="12622"/>
                    <wp:lineTo x="10145" y="12638"/>
                    <wp:lineTo x="10158" y="12654"/>
                    <wp:lineTo x="10168" y="12671"/>
                    <wp:lineTo x="10178" y="12689"/>
                    <wp:lineTo x="10187" y="12706"/>
                    <wp:lineTo x="10194" y="12725"/>
                    <wp:lineTo x="10200" y="12743"/>
                    <wp:lineTo x="10205" y="12762"/>
                    <wp:lineTo x="10208" y="12781"/>
                    <wp:lineTo x="10211" y="12800"/>
                    <wp:lineTo x="10211" y="12820"/>
                    <wp:lineTo x="10211" y="13834"/>
                    <wp:lineTo x="10211" y="13854"/>
                    <wp:lineTo x="10208" y="13873"/>
                    <wp:lineTo x="10205" y="13892"/>
                    <wp:lineTo x="10200" y="13911"/>
                    <wp:lineTo x="10194" y="13930"/>
                    <wp:lineTo x="10187" y="13948"/>
                    <wp:lineTo x="10178" y="13966"/>
                    <wp:lineTo x="10168" y="13983"/>
                    <wp:lineTo x="10158" y="14000"/>
                    <wp:lineTo x="10145" y="14017"/>
                    <wp:lineTo x="10132" y="14033"/>
                    <wp:lineTo x="10118" y="14048"/>
                    <wp:lineTo x="10103" y="14064"/>
                    <wp:lineTo x="10087" y="14078"/>
                    <wp:lineTo x="10070" y="14092"/>
                    <wp:lineTo x="10052" y="14105"/>
                    <wp:lineTo x="10033" y="14118"/>
                    <wp:lineTo x="10013" y="14130"/>
                    <wp:lineTo x="9993" y="14142"/>
                    <wp:lineTo x="9972" y="14153"/>
                    <wp:lineTo x="9950" y="14163"/>
                    <wp:lineTo x="9927" y="14172"/>
                    <wp:lineTo x="9903" y="14181"/>
                    <wp:lineTo x="9879" y="14188"/>
                    <wp:lineTo x="9855" y="14195"/>
                    <wp:lineTo x="9830" y="14201"/>
                    <wp:lineTo x="9804" y="14207"/>
                    <wp:lineTo x="9778" y="14211"/>
                    <wp:lineTo x="9751" y="14214"/>
                    <wp:lineTo x="9724" y="14217"/>
                    <wp:lineTo x="9697" y="14218"/>
                    <wp:lineTo x="9669" y="14219"/>
                    <wp:lineTo x="7400" y="14219"/>
                    <wp:lineTo x="7400" y="15292"/>
                    <wp:lineTo x="9669" y="15292"/>
                    <wp:lineTo x="9697" y="15293"/>
                    <wp:lineTo x="9724" y="15294"/>
                    <wp:lineTo x="9751" y="15297"/>
                    <wp:lineTo x="9778" y="15300"/>
                    <wp:lineTo x="9804" y="15304"/>
                    <wp:lineTo x="9830" y="15310"/>
                    <wp:lineTo x="9855" y="15316"/>
                    <wp:lineTo x="9879" y="15323"/>
                    <wp:lineTo x="9903" y="15330"/>
                    <wp:lineTo x="9927" y="15339"/>
                    <wp:lineTo x="9950" y="15348"/>
                    <wp:lineTo x="9972" y="15358"/>
                    <wp:lineTo x="9993" y="15369"/>
                    <wp:lineTo x="10013" y="15381"/>
                    <wp:lineTo x="10033" y="15393"/>
                    <wp:lineTo x="10052" y="15406"/>
                    <wp:lineTo x="10070" y="15419"/>
                    <wp:lineTo x="10087" y="15433"/>
                    <wp:lineTo x="10103" y="15447"/>
                    <wp:lineTo x="10118" y="15463"/>
                    <wp:lineTo x="10132" y="15478"/>
                    <wp:lineTo x="10145" y="15494"/>
                    <wp:lineTo x="10158" y="15511"/>
                    <wp:lineTo x="10168" y="15528"/>
                    <wp:lineTo x="10178" y="15545"/>
                    <wp:lineTo x="10187" y="15563"/>
                    <wp:lineTo x="10194" y="15581"/>
                    <wp:lineTo x="10200" y="15600"/>
                    <wp:lineTo x="10205" y="15619"/>
                    <wp:lineTo x="10208" y="15638"/>
                    <wp:lineTo x="10211" y="15657"/>
                    <wp:lineTo x="10211" y="15677"/>
                    <wp:lineTo x="10211" y="16691"/>
                    <wp:lineTo x="10211" y="16711"/>
                    <wp:lineTo x="10208" y="16730"/>
                    <wp:lineTo x="10205" y="16749"/>
                    <wp:lineTo x="10200" y="16768"/>
                    <wp:lineTo x="10194" y="16786"/>
                    <wp:lineTo x="10187" y="16805"/>
                    <wp:lineTo x="10178" y="16822"/>
                    <wp:lineTo x="10168" y="16840"/>
                    <wp:lineTo x="10158" y="16857"/>
                    <wp:lineTo x="10145" y="16873"/>
                    <wp:lineTo x="10132" y="16889"/>
                    <wp:lineTo x="10118" y="16905"/>
                    <wp:lineTo x="10103" y="16920"/>
                    <wp:lineTo x="10087" y="16934"/>
                    <wp:lineTo x="10070" y="16948"/>
                    <wp:lineTo x="10052" y="16962"/>
                    <wp:lineTo x="10033" y="16974"/>
                    <wp:lineTo x="10013" y="16986"/>
                    <wp:lineTo x="9993" y="16998"/>
                    <wp:lineTo x="9972" y="17008"/>
                    <wp:lineTo x="9950" y="17018"/>
                    <wp:lineTo x="9927" y="17028"/>
                    <wp:lineTo x="9903" y="17036"/>
                    <wp:lineTo x="9879" y="17044"/>
                    <wp:lineTo x="9855" y="17051"/>
                    <wp:lineTo x="9830" y="17057"/>
                    <wp:lineTo x="9804" y="17062"/>
                    <wp:lineTo x="9778" y="17066"/>
                    <wp:lineTo x="9751" y="17070"/>
                    <wp:lineTo x="9724" y="17072"/>
                    <wp:lineTo x="9697" y="17074"/>
                    <wp:lineTo x="9669" y="17074"/>
                    <wp:lineTo x="7400" y="17074"/>
                    <wp:lineTo x="7372" y="17074"/>
                    <wp:lineTo x="7345" y="17072"/>
                    <wp:lineTo x="7318" y="17070"/>
                    <wp:lineTo x="7291" y="17066"/>
                    <wp:lineTo x="7265" y="17062"/>
                    <wp:lineTo x="7239" y="17057"/>
                    <wp:lineTo x="7214" y="17051"/>
                    <wp:lineTo x="7189" y="17044"/>
                    <wp:lineTo x="7165" y="17036"/>
                    <wp:lineTo x="7142" y="17028"/>
                    <wp:lineTo x="7119" y="17018"/>
                    <wp:lineTo x="7097" y="17008"/>
                    <wp:lineTo x="7076" y="16998"/>
                    <wp:lineTo x="7056" y="16986"/>
                    <wp:lineTo x="7036" y="16974"/>
                    <wp:lineTo x="7017" y="16962"/>
                    <wp:lineTo x="6999" y="16948"/>
                    <wp:lineTo x="6982" y="16934"/>
                    <wp:lineTo x="6966" y="16920"/>
                    <wp:lineTo x="6951" y="16905"/>
                    <wp:lineTo x="6936" y="16889"/>
                    <wp:lineTo x="6923" y="16873"/>
                    <wp:lineTo x="6911" y="16857"/>
                    <wp:lineTo x="6900" y="16840"/>
                    <wp:lineTo x="6891" y="16822"/>
                    <wp:lineTo x="6882" y="16805"/>
                    <wp:lineTo x="6875" y="16786"/>
                    <wp:lineTo x="6869" y="16768"/>
                    <wp:lineTo x="6864" y="16749"/>
                    <wp:lineTo x="6860" y="16730"/>
                    <wp:lineTo x="6858" y="16711"/>
                    <wp:lineTo x="6858" y="16691"/>
                    <wp:lineTo x="6858" y="15677"/>
                    <wp:lineTo x="6858" y="15657"/>
                    <wp:lineTo x="6860" y="15638"/>
                    <wp:lineTo x="6864" y="15619"/>
                    <wp:lineTo x="6869" y="15600"/>
                    <wp:lineTo x="6875" y="15581"/>
                    <wp:lineTo x="6882" y="15563"/>
                    <wp:lineTo x="6891" y="15545"/>
                    <wp:lineTo x="6900" y="15528"/>
                    <wp:lineTo x="6911" y="15511"/>
                    <wp:lineTo x="6923" y="15494"/>
                    <wp:lineTo x="6936" y="15478"/>
                    <wp:lineTo x="6951" y="15463"/>
                    <wp:lineTo x="6966" y="15447"/>
                    <wp:lineTo x="6982" y="15433"/>
                    <wp:lineTo x="6999" y="15419"/>
                    <wp:lineTo x="7017" y="15406"/>
                    <wp:lineTo x="7036" y="15393"/>
                    <wp:lineTo x="7056" y="15381"/>
                    <wp:lineTo x="7076" y="15369"/>
                    <wp:lineTo x="7097" y="15358"/>
                    <wp:lineTo x="7119" y="15348"/>
                    <wp:lineTo x="7142" y="15339"/>
                    <wp:lineTo x="7165" y="15330"/>
                    <wp:lineTo x="7189" y="15323"/>
                    <wp:lineTo x="7214" y="15316"/>
                    <wp:lineTo x="7239" y="15310"/>
                    <wp:lineTo x="7265" y="15304"/>
                    <wp:lineTo x="7291" y="15300"/>
                    <wp:lineTo x="7318" y="15297"/>
                    <wp:lineTo x="7345" y="15294"/>
                    <wp:lineTo x="7372" y="15293"/>
                    <wp:lineTo x="7400" y="15292"/>
                    <wp:lineTo x="7400" y="14219"/>
                    <wp:lineTo x="7372" y="14218"/>
                    <wp:lineTo x="7345" y="14217"/>
                    <wp:lineTo x="7318" y="14214"/>
                    <wp:lineTo x="7291" y="14211"/>
                    <wp:lineTo x="7265" y="14207"/>
                    <wp:lineTo x="7239" y="14201"/>
                    <wp:lineTo x="7214" y="14195"/>
                    <wp:lineTo x="7189" y="14188"/>
                    <wp:lineTo x="7165" y="14181"/>
                    <wp:lineTo x="7142" y="14172"/>
                    <wp:lineTo x="7119" y="14163"/>
                    <wp:lineTo x="7097" y="14153"/>
                    <wp:lineTo x="7076" y="14142"/>
                    <wp:lineTo x="7056" y="14130"/>
                    <wp:lineTo x="7036" y="14118"/>
                    <wp:lineTo x="7017" y="14105"/>
                    <wp:lineTo x="6999" y="14092"/>
                    <wp:lineTo x="6982" y="14078"/>
                    <wp:lineTo x="6966" y="14064"/>
                    <wp:lineTo x="6951" y="14048"/>
                    <wp:lineTo x="6936" y="14033"/>
                    <wp:lineTo x="6923" y="14017"/>
                    <wp:lineTo x="6911" y="14000"/>
                    <wp:lineTo x="6900" y="13983"/>
                    <wp:lineTo x="6891" y="13966"/>
                    <wp:lineTo x="6882" y="13948"/>
                    <wp:lineTo x="6875" y="13930"/>
                    <wp:lineTo x="6869" y="13911"/>
                    <wp:lineTo x="6864" y="13892"/>
                    <wp:lineTo x="6860" y="13873"/>
                    <wp:lineTo x="6858" y="13854"/>
                    <wp:lineTo x="6858" y="13834"/>
                    <wp:lineTo x="6858" y="12820"/>
                    <wp:lineTo x="6858" y="12800"/>
                    <wp:lineTo x="6860" y="12781"/>
                    <wp:lineTo x="6864" y="12762"/>
                    <wp:lineTo x="6869" y="12743"/>
                    <wp:lineTo x="6875" y="12725"/>
                    <wp:lineTo x="6882" y="12706"/>
                    <wp:lineTo x="6891" y="12689"/>
                    <wp:lineTo x="6900" y="12671"/>
                    <wp:lineTo x="6911" y="12654"/>
                    <wp:lineTo x="6923" y="12638"/>
                    <wp:lineTo x="6936" y="12622"/>
                    <wp:lineTo x="6951" y="12606"/>
                    <wp:lineTo x="6966" y="12591"/>
                    <wp:lineTo x="6982" y="12577"/>
                    <wp:lineTo x="6999" y="12563"/>
                    <wp:lineTo x="7017" y="12549"/>
                    <wp:lineTo x="7036" y="12537"/>
                    <wp:lineTo x="7056" y="12525"/>
                    <wp:lineTo x="7076" y="12513"/>
                    <wp:lineTo x="7097" y="12503"/>
                    <wp:lineTo x="7119" y="12493"/>
                    <wp:lineTo x="7142" y="12483"/>
                    <wp:lineTo x="7165" y="12475"/>
                    <wp:lineTo x="7189" y="12467"/>
                    <wp:lineTo x="7214" y="12460"/>
                    <wp:lineTo x="7239" y="12454"/>
                    <wp:lineTo x="7265" y="12449"/>
                    <wp:lineTo x="7291" y="12445"/>
                    <wp:lineTo x="7318" y="12441"/>
                    <wp:lineTo x="7345" y="12439"/>
                    <wp:lineTo x="7372" y="12437"/>
                    <wp:lineTo x="7400" y="12437"/>
                    <wp:lineTo x="7372" y="11361"/>
                    <wp:lineTo x="7345" y="11360"/>
                    <wp:lineTo x="7318" y="11358"/>
                    <wp:lineTo x="7291" y="11354"/>
                    <wp:lineTo x="7265" y="11350"/>
                    <wp:lineTo x="7239" y="11345"/>
                    <wp:lineTo x="7214" y="11339"/>
                    <wp:lineTo x="7189" y="11332"/>
                    <wp:lineTo x="7165" y="11324"/>
                    <wp:lineTo x="7142" y="11316"/>
                    <wp:lineTo x="7119" y="11306"/>
                    <wp:lineTo x="7097" y="11296"/>
                    <wp:lineTo x="7076" y="11286"/>
                    <wp:lineTo x="7056" y="11274"/>
                    <wp:lineTo x="7036" y="11262"/>
                    <wp:lineTo x="7017" y="11249"/>
                    <wp:lineTo x="6999" y="11236"/>
                    <wp:lineTo x="6982" y="11222"/>
                    <wp:lineTo x="6966" y="11208"/>
                    <wp:lineTo x="6951" y="11193"/>
                    <wp:lineTo x="6936" y="11177"/>
                    <wp:lineTo x="6923" y="11161"/>
                    <wp:lineTo x="6911" y="11145"/>
                    <wp:lineTo x="6900" y="11128"/>
                    <wp:lineTo x="6891" y="11110"/>
                    <wp:lineTo x="6882" y="11092"/>
                    <wp:lineTo x="6875" y="11074"/>
                    <wp:lineTo x="6869" y="11056"/>
                    <wp:lineTo x="6864" y="11037"/>
                    <wp:lineTo x="6860" y="11018"/>
                    <wp:lineTo x="6858" y="10999"/>
                    <wp:lineTo x="6858" y="10979"/>
                    <wp:lineTo x="6858" y="9963"/>
                    <wp:lineTo x="6858" y="9943"/>
                    <wp:lineTo x="6860" y="9924"/>
                    <wp:lineTo x="6864" y="9905"/>
                    <wp:lineTo x="6869" y="9886"/>
                    <wp:lineTo x="6875" y="9868"/>
                    <wp:lineTo x="6882" y="9849"/>
                    <wp:lineTo x="6891" y="9832"/>
                    <wp:lineTo x="6900" y="9814"/>
                    <wp:lineTo x="6911" y="9797"/>
                    <wp:lineTo x="6923" y="9781"/>
                    <wp:lineTo x="6936" y="9765"/>
                    <wp:lineTo x="6951" y="9749"/>
                    <wp:lineTo x="6966" y="9734"/>
                    <wp:lineTo x="6982" y="9720"/>
                    <wp:lineTo x="6999" y="9706"/>
                    <wp:lineTo x="7017" y="9692"/>
                    <wp:lineTo x="7036" y="9680"/>
                    <wp:lineTo x="7056" y="9668"/>
                    <wp:lineTo x="7076" y="9656"/>
                    <wp:lineTo x="7097" y="9646"/>
                    <wp:lineTo x="7119" y="9636"/>
                    <wp:lineTo x="7142" y="9626"/>
                    <wp:lineTo x="7165" y="9618"/>
                    <wp:lineTo x="7189" y="9610"/>
                    <wp:lineTo x="7214" y="9603"/>
                    <wp:lineTo x="7239" y="9597"/>
                    <wp:lineTo x="7265" y="9592"/>
                    <wp:lineTo x="7291" y="9588"/>
                    <wp:lineTo x="7318" y="9584"/>
                    <wp:lineTo x="7345" y="9582"/>
                    <wp:lineTo x="7372" y="9580"/>
                    <wp:lineTo x="7400" y="9580"/>
                    <wp:lineTo x="7372" y="8456"/>
                    <wp:lineTo x="7345" y="8454"/>
                    <wp:lineTo x="7318" y="8452"/>
                    <wp:lineTo x="7291" y="8448"/>
                    <wp:lineTo x="7265" y="8444"/>
                    <wp:lineTo x="7239" y="8439"/>
                    <wp:lineTo x="7214" y="8433"/>
                    <wp:lineTo x="7189" y="8426"/>
                    <wp:lineTo x="7165" y="8418"/>
                    <wp:lineTo x="7142" y="8410"/>
                    <wp:lineTo x="7119" y="8400"/>
                    <wp:lineTo x="7097" y="8390"/>
                    <wp:lineTo x="7076" y="8380"/>
                    <wp:lineTo x="7056" y="8368"/>
                    <wp:lineTo x="7036" y="8356"/>
                    <wp:lineTo x="7017" y="8344"/>
                    <wp:lineTo x="6999" y="8330"/>
                    <wp:lineTo x="6982" y="8316"/>
                    <wp:lineTo x="6966" y="8302"/>
                    <wp:lineTo x="6951" y="8287"/>
                    <wp:lineTo x="6936" y="8271"/>
                    <wp:lineTo x="6923" y="8255"/>
                    <wp:lineTo x="6911" y="8239"/>
                    <wp:lineTo x="6900" y="8222"/>
                    <wp:lineTo x="6891" y="8204"/>
                    <wp:lineTo x="6882" y="8187"/>
                    <wp:lineTo x="6875" y="8168"/>
                    <wp:lineTo x="6869" y="8150"/>
                    <wp:lineTo x="6864" y="8131"/>
                    <wp:lineTo x="6860" y="8112"/>
                    <wp:lineTo x="6858" y="8093"/>
                    <wp:lineTo x="6858" y="8073"/>
                    <wp:lineTo x="6858" y="7057"/>
                    <wp:lineTo x="6858" y="7037"/>
                    <wp:lineTo x="6860" y="7018"/>
                    <wp:lineTo x="6864" y="6999"/>
                    <wp:lineTo x="6869" y="6980"/>
                    <wp:lineTo x="6875" y="6962"/>
                    <wp:lineTo x="6882" y="6944"/>
                    <wp:lineTo x="6891" y="6926"/>
                    <wp:lineTo x="6900" y="6908"/>
                    <wp:lineTo x="6911" y="6891"/>
                    <wp:lineTo x="6923" y="6875"/>
                    <wp:lineTo x="6936" y="6859"/>
                    <wp:lineTo x="6951" y="6843"/>
                    <wp:lineTo x="6966" y="6828"/>
                    <wp:lineTo x="6982" y="6814"/>
                    <wp:lineTo x="6999" y="6800"/>
                    <wp:lineTo x="7017" y="6787"/>
                    <wp:lineTo x="7036" y="6774"/>
                    <wp:lineTo x="7056" y="6762"/>
                    <wp:lineTo x="7076" y="6750"/>
                    <wp:lineTo x="7097" y="6740"/>
                    <wp:lineTo x="7119" y="6730"/>
                    <wp:lineTo x="7142" y="6720"/>
                    <wp:lineTo x="7165" y="6712"/>
                    <wp:lineTo x="7189" y="6704"/>
                    <wp:lineTo x="7214" y="6697"/>
                    <wp:lineTo x="7239" y="6691"/>
                    <wp:lineTo x="7265" y="6686"/>
                    <wp:lineTo x="7291" y="6682"/>
                    <wp:lineTo x="7318" y="6678"/>
                    <wp:lineTo x="7345" y="6676"/>
                    <wp:lineTo x="7372" y="6675"/>
                    <wp:lineTo x="7400" y="6674"/>
                    <wp:lineTo x="7400" y="5351"/>
                    <wp:lineTo x="2890" y="5351"/>
                    <wp:lineTo x="2890" y="6674"/>
                    <wp:lineTo x="5121" y="6674"/>
                    <wp:lineTo x="5149" y="6675"/>
                    <wp:lineTo x="5176" y="6676"/>
                    <wp:lineTo x="5203" y="6678"/>
                    <wp:lineTo x="5230" y="6682"/>
                    <wp:lineTo x="5256" y="6686"/>
                    <wp:lineTo x="5282" y="6691"/>
                    <wp:lineTo x="5307" y="6697"/>
                    <wp:lineTo x="5332" y="6704"/>
                    <wp:lineTo x="5356" y="6712"/>
                    <wp:lineTo x="5379" y="6720"/>
                    <wp:lineTo x="5402" y="6730"/>
                    <wp:lineTo x="5424" y="6740"/>
                    <wp:lineTo x="5445" y="6750"/>
                    <wp:lineTo x="5465" y="6762"/>
                    <wp:lineTo x="5485" y="6774"/>
                    <wp:lineTo x="5504" y="6787"/>
                    <wp:lineTo x="5522" y="6800"/>
                    <wp:lineTo x="5539" y="6814"/>
                    <wp:lineTo x="5555" y="6828"/>
                    <wp:lineTo x="5570" y="6843"/>
                    <wp:lineTo x="5585" y="6859"/>
                    <wp:lineTo x="5598" y="6875"/>
                    <wp:lineTo x="5610" y="6891"/>
                    <wp:lineTo x="5621" y="6908"/>
                    <wp:lineTo x="5630" y="6926"/>
                    <wp:lineTo x="5639" y="6944"/>
                    <wp:lineTo x="5646" y="6962"/>
                    <wp:lineTo x="5652" y="6980"/>
                    <wp:lineTo x="5657" y="6999"/>
                    <wp:lineTo x="5661" y="7018"/>
                    <wp:lineTo x="5663" y="7037"/>
                    <wp:lineTo x="5663" y="7057"/>
                    <wp:lineTo x="5663" y="8073"/>
                    <wp:lineTo x="5663" y="8093"/>
                    <wp:lineTo x="5661" y="8112"/>
                    <wp:lineTo x="5657" y="8131"/>
                    <wp:lineTo x="5652" y="8150"/>
                    <wp:lineTo x="5646" y="8168"/>
                    <wp:lineTo x="5639" y="8187"/>
                    <wp:lineTo x="5630" y="8204"/>
                    <wp:lineTo x="5621" y="8222"/>
                    <wp:lineTo x="5610" y="8239"/>
                    <wp:lineTo x="5598" y="8255"/>
                    <wp:lineTo x="5585" y="8271"/>
                    <wp:lineTo x="5570" y="8287"/>
                    <wp:lineTo x="5555" y="8302"/>
                    <wp:lineTo x="5539" y="8316"/>
                    <wp:lineTo x="5522" y="8330"/>
                    <wp:lineTo x="5504" y="8344"/>
                    <wp:lineTo x="5485" y="8356"/>
                    <wp:lineTo x="5465" y="8368"/>
                    <wp:lineTo x="5445" y="8380"/>
                    <wp:lineTo x="5424" y="8390"/>
                    <wp:lineTo x="5402" y="8400"/>
                    <wp:lineTo x="5379" y="8410"/>
                    <wp:lineTo x="5356" y="8418"/>
                    <wp:lineTo x="5332" y="8426"/>
                    <wp:lineTo x="5307" y="8433"/>
                    <wp:lineTo x="5282" y="8439"/>
                    <wp:lineTo x="5256" y="8444"/>
                    <wp:lineTo x="5230" y="8448"/>
                    <wp:lineTo x="5203" y="8452"/>
                    <wp:lineTo x="5176" y="8454"/>
                    <wp:lineTo x="5149" y="8456"/>
                    <wp:lineTo x="5121" y="8456"/>
                    <wp:lineTo x="2890" y="8456"/>
                    <wp:lineTo x="2862" y="8456"/>
                    <wp:lineTo x="2890" y="9580"/>
                    <wp:lineTo x="5121" y="9580"/>
                    <wp:lineTo x="5149" y="9580"/>
                    <wp:lineTo x="5176" y="9582"/>
                    <wp:lineTo x="5203" y="9584"/>
                    <wp:lineTo x="5230" y="9588"/>
                    <wp:lineTo x="5256" y="9592"/>
                    <wp:lineTo x="5282" y="9597"/>
                    <wp:lineTo x="5307" y="9603"/>
                    <wp:lineTo x="5332" y="9610"/>
                    <wp:lineTo x="5356" y="9618"/>
                    <wp:lineTo x="5379" y="9626"/>
                    <wp:lineTo x="5402" y="9636"/>
                    <wp:lineTo x="5424" y="9646"/>
                    <wp:lineTo x="5445" y="9656"/>
                    <wp:lineTo x="5465" y="9668"/>
                    <wp:lineTo x="5485" y="9680"/>
                    <wp:lineTo x="5504" y="9692"/>
                    <wp:lineTo x="5522" y="9706"/>
                    <wp:lineTo x="5539" y="9720"/>
                    <wp:lineTo x="5555" y="9734"/>
                    <wp:lineTo x="5570" y="9749"/>
                    <wp:lineTo x="5585" y="9765"/>
                    <wp:lineTo x="5598" y="9781"/>
                    <wp:lineTo x="5610" y="9797"/>
                    <wp:lineTo x="5621" y="9814"/>
                    <wp:lineTo x="5630" y="9832"/>
                    <wp:lineTo x="5639" y="9849"/>
                    <wp:lineTo x="5646" y="9868"/>
                    <wp:lineTo x="5652" y="9886"/>
                    <wp:lineTo x="5657" y="9905"/>
                    <wp:lineTo x="5661" y="9924"/>
                    <wp:lineTo x="5663" y="9943"/>
                    <wp:lineTo x="5663" y="9963"/>
                    <wp:lineTo x="5663" y="10979"/>
                    <wp:lineTo x="5663" y="10999"/>
                    <wp:lineTo x="5661" y="11018"/>
                    <wp:lineTo x="5657" y="11037"/>
                    <wp:lineTo x="5652" y="11056"/>
                    <wp:lineTo x="5646" y="11074"/>
                    <wp:lineTo x="5639" y="11092"/>
                    <wp:lineTo x="5630" y="11110"/>
                    <wp:lineTo x="5621" y="11128"/>
                    <wp:lineTo x="5610" y="11145"/>
                    <wp:lineTo x="5598" y="11161"/>
                    <wp:lineTo x="5585" y="11177"/>
                    <wp:lineTo x="5570" y="11193"/>
                    <wp:lineTo x="5555" y="11208"/>
                    <wp:lineTo x="5539" y="11222"/>
                    <wp:lineTo x="5522" y="11236"/>
                    <wp:lineTo x="5504" y="11249"/>
                    <wp:lineTo x="5485" y="11262"/>
                    <wp:lineTo x="5465" y="11274"/>
                    <wp:lineTo x="5445" y="11286"/>
                    <wp:lineTo x="5424" y="11296"/>
                    <wp:lineTo x="5402" y="11306"/>
                    <wp:lineTo x="5379" y="11316"/>
                    <wp:lineTo x="5356" y="11324"/>
                    <wp:lineTo x="5332" y="11332"/>
                    <wp:lineTo x="5307" y="11339"/>
                    <wp:lineTo x="5282" y="11345"/>
                    <wp:lineTo x="5256" y="11350"/>
                    <wp:lineTo x="5230" y="11354"/>
                    <wp:lineTo x="5203" y="11358"/>
                    <wp:lineTo x="5176" y="11360"/>
                    <wp:lineTo x="5149" y="11361"/>
                    <wp:lineTo x="5121" y="11362"/>
                    <wp:lineTo x="2890" y="11362"/>
                    <wp:lineTo x="2862" y="11361"/>
                    <wp:lineTo x="2890" y="12437"/>
                    <wp:lineTo x="5121" y="12437"/>
                    <wp:lineTo x="5149" y="12437"/>
                    <wp:lineTo x="5176" y="12439"/>
                    <wp:lineTo x="5203" y="12441"/>
                    <wp:lineTo x="5230" y="12445"/>
                    <wp:lineTo x="5256" y="12449"/>
                    <wp:lineTo x="5282" y="12454"/>
                    <wp:lineTo x="5307" y="12460"/>
                    <wp:lineTo x="5332" y="12467"/>
                    <wp:lineTo x="5356" y="12475"/>
                    <wp:lineTo x="5379" y="12483"/>
                    <wp:lineTo x="5402" y="12493"/>
                    <wp:lineTo x="5424" y="12503"/>
                    <wp:lineTo x="5445" y="12513"/>
                    <wp:lineTo x="5465" y="12525"/>
                    <wp:lineTo x="5485" y="12537"/>
                    <wp:lineTo x="5504" y="12549"/>
                    <wp:lineTo x="5522" y="12563"/>
                    <wp:lineTo x="5539" y="12577"/>
                    <wp:lineTo x="5555" y="12591"/>
                    <wp:lineTo x="5570" y="12606"/>
                    <wp:lineTo x="5585" y="12622"/>
                    <wp:lineTo x="5598" y="12638"/>
                    <wp:lineTo x="5610" y="12654"/>
                    <wp:lineTo x="5621" y="12671"/>
                    <wp:lineTo x="5630" y="12689"/>
                    <wp:lineTo x="5639" y="12706"/>
                    <wp:lineTo x="5646" y="12725"/>
                    <wp:lineTo x="5652" y="12743"/>
                    <wp:lineTo x="5657" y="12762"/>
                    <wp:lineTo x="5661" y="12781"/>
                    <wp:lineTo x="5663" y="12800"/>
                    <wp:lineTo x="5663" y="12820"/>
                    <wp:lineTo x="5663" y="13834"/>
                    <wp:lineTo x="5663" y="13854"/>
                    <wp:lineTo x="5661" y="13873"/>
                    <wp:lineTo x="5657" y="13892"/>
                    <wp:lineTo x="5652" y="13911"/>
                    <wp:lineTo x="5646" y="13930"/>
                    <wp:lineTo x="5639" y="13948"/>
                    <wp:lineTo x="5630" y="13966"/>
                    <wp:lineTo x="5621" y="13983"/>
                    <wp:lineTo x="5610" y="14000"/>
                    <wp:lineTo x="5598" y="14017"/>
                    <wp:lineTo x="5585" y="14033"/>
                    <wp:lineTo x="5570" y="14048"/>
                    <wp:lineTo x="5555" y="14064"/>
                    <wp:lineTo x="5539" y="14078"/>
                    <wp:lineTo x="5522" y="14092"/>
                    <wp:lineTo x="5504" y="14105"/>
                    <wp:lineTo x="5485" y="14118"/>
                    <wp:lineTo x="5465" y="14130"/>
                    <wp:lineTo x="5445" y="14142"/>
                    <wp:lineTo x="5424" y="14153"/>
                    <wp:lineTo x="5402" y="14163"/>
                    <wp:lineTo x="5379" y="14172"/>
                    <wp:lineTo x="5356" y="14181"/>
                    <wp:lineTo x="5332" y="14188"/>
                    <wp:lineTo x="5307" y="14195"/>
                    <wp:lineTo x="5282" y="14201"/>
                    <wp:lineTo x="5256" y="14207"/>
                    <wp:lineTo x="5230" y="14211"/>
                    <wp:lineTo x="5203" y="14214"/>
                    <wp:lineTo x="5176" y="14217"/>
                    <wp:lineTo x="5149" y="14218"/>
                    <wp:lineTo x="5121" y="14219"/>
                    <wp:lineTo x="2890" y="14219"/>
                    <wp:lineTo x="2890" y="15292"/>
                    <wp:lineTo x="5121" y="15292"/>
                    <wp:lineTo x="5149" y="15293"/>
                    <wp:lineTo x="5176" y="15294"/>
                    <wp:lineTo x="5203" y="15297"/>
                    <wp:lineTo x="5230" y="15300"/>
                    <wp:lineTo x="5256" y="15304"/>
                    <wp:lineTo x="5282" y="15310"/>
                    <wp:lineTo x="5307" y="15316"/>
                    <wp:lineTo x="5332" y="15323"/>
                    <wp:lineTo x="5356" y="15330"/>
                    <wp:lineTo x="5379" y="15339"/>
                    <wp:lineTo x="5402" y="15348"/>
                    <wp:lineTo x="5424" y="15358"/>
                    <wp:lineTo x="5445" y="15369"/>
                    <wp:lineTo x="5465" y="15381"/>
                    <wp:lineTo x="5485" y="15393"/>
                    <wp:lineTo x="5504" y="15406"/>
                    <wp:lineTo x="5522" y="15419"/>
                    <wp:lineTo x="5539" y="15433"/>
                    <wp:lineTo x="5555" y="15447"/>
                    <wp:lineTo x="5570" y="15463"/>
                    <wp:lineTo x="5585" y="15478"/>
                    <wp:lineTo x="5598" y="15494"/>
                    <wp:lineTo x="5610" y="15511"/>
                    <wp:lineTo x="5621" y="15528"/>
                    <wp:lineTo x="5630" y="15545"/>
                    <wp:lineTo x="5639" y="15563"/>
                    <wp:lineTo x="5646" y="15581"/>
                    <wp:lineTo x="5652" y="15600"/>
                    <wp:lineTo x="5657" y="15619"/>
                    <wp:lineTo x="5661" y="15638"/>
                    <wp:lineTo x="5663" y="15657"/>
                    <wp:lineTo x="5663" y="15677"/>
                    <wp:lineTo x="5663" y="16691"/>
                    <wp:lineTo x="5663" y="16711"/>
                    <wp:lineTo x="5661" y="16730"/>
                    <wp:lineTo x="5657" y="16749"/>
                    <wp:lineTo x="5652" y="16768"/>
                    <wp:lineTo x="5646" y="16786"/>
                    <wp:lineTo x="5639" y="16805"/>
                    <wp:lineTo x="5630" y="16822"/>
                    <wp:lineTo x="5621" y="16840"/>
                    <wp:lineTo x="5610" y="16857"/>
                    <wp:lineTo x="5598" y="16873"/>
                    <wp:lineTo x="5585" y="16889"/>
                    <wp:lineTo x="5570" y="16905"/>
                    <wp:lineTo x="5555" y="16920"/>
                    <wp:lineTo x="5539" y="16934"/>
                    <wp:lineTo x="5522" y="16948"/>
                    <wp:lineTo x="5504" y="16962"/>
                    <wp:lineTo x="5485" y="16974"/>
                    <wp:lineTo x="5465" y="16986"/>
                    <wp:lineTo x="5445" y="16998"/>
                    <wp:lineTo x="5424" y="17008"/>
                    <wp:lineTo x="5402" y="17018"/>
                    <wp:lineTo x="5379" y="17028"/>
                    <wp:lineTo x="5356" y="17036"/>
                    <wp:lineTo x="5332" y="17044"/>
                    <wp:lineTo x="5307" y="17051"/>
                    <wp:lineTo x="5282" y="17057"/>
                    <wp:lineTo x="5256" y="17062"/>
                    <wp:lineTo x="5230" y="17066"/>
                    <wp:lineTo x="5203" y="17070"/>
                    <wp:lineTo x="5176" y="17072"/>
                    <wp:lineTo x="5149" y="17074"/>
                    <wp:lineTo x="5121" y="17074"/>
                    <wp:lineTo x="2897" y="17074"/>
                    <wp:lineTo x="2897" y="18144"/>
                    <wp:lineTo x="9669" y="18144"/>
                    <wp:lineTo x="9697" y="18145"/>
                    <wp:lineTo x="9724" y="18146"/>
                    <wp:lineTo x="9751" y="18148"/>
                    <wp:lineTo x="9778" y="18152"/>
                    <wp:lineTo x="9804" y="18156"/>
                    <wp:lineTo x="9830" y="18161"/>
                    <wp:lineTo x="9855" y="18167"/>
                    <wp:lineTo x="9879" y="18174"/>
                    <wp:lineTo x="9903" y="18182"/>
                    <wp:lineTo x="9927" y="18190"/>
                    <wp:lineTo x="9950" y="18200"/>
                    <wp:lineTo x="9972" y="18210"/>
                    <wp:lineTo x="9993" y="18220"/>
                    <wp:lineTo x="10013" y="18232"/>
                    <wp:lineTo x="10033" y="18244"/>
                    <wp:lineTo x="10052" y="18257"/>
                    <wp:lineTo x="10070" y="18270"/>
                    <wp:lineTo x="10087" y="18284"/>
                    <wp:lineTo x="10103" y="18298"/>
                    <wp:lineTo x="10118" y="18313"/>
                    <wp:lineTo x="10132" y="18329"/>
                    <wp:lineTo x="10145" y="18345"/>
                    <wp:lineTo x="10158" y="18361"/>
                    <wp:lineTo x="10168" y="18378"/>
                    <wp:lineTo x="10178" y="18396"/>
                    <wp:lineTo x="10187" y="18414"/>
                    <wp:lineTo x="10194" y="18432"/>
                    <wp:lineTo x="10200" y="18450"/>
                    <wp:lineTo x="10205" y="18469"/>
                    <wp:lineTo x="10208" y="18488"/>
                    <wp:lineTo x="10211" y="18507"/>
                    <wp:lineTo x="10211" y="18527"/>
                    <wp:lineTo x="10211" y="19543"/>
                    <wp:lineTo x="10211" y="19563"/>
                    <wp:lineTo x="10208" y="19582"/>
                    <wp:lineTo x="10205" y="19601"/>
                    <wp:lineTo x="10200" y="19620"/>
                    <wp:lineTo x="10194" y="19638"/>
                    <wp:lineTo x="10187" y="19656"/>
                    <wp:lineTo x="10178" y="19674"/>
                    <wp:lineTo x="10168" y="19692"/>
                    <wp:lineTo x="10158" y="19709"/>
                    <wp:lineTo x="10145" y="19725"/>
                    <wp:lineTo x="10132" y="19741"/>
                    <wp:lineTo x="10118" y="19757"/>
                    <wp:lineTo x="10103" y="19772"/>
                    <wp:lineTo x="10087" y="19786"/>
                    <wp:lineTo x="10070" y="19800"/>
                    <wp:lineTo x="10052" y="19813"/>
                    <wp:lineTo x="10033" y="19826"/>
                    <wp:lineTo x="10013" y="19838"/>
                    <wp:lineTo x="9993" y="19850"/>
                    <wp:lineTo x="9972" y="19860"/>
                    <wp:lineTo x="9950" y="19870"/>
                    <wp:lineTo x="9927" y="19880"/>
                    <wp:lineTo x="9903" y="19888"/>
                    <wp:lineTo x="9879" y="19896"/>
                    <wp:lineTo x="9855" y="19903"/>
                    <wp:lineTo x="9830" y="19909"/>
                    <wp:lineTo x="9804" y="19914"/>
                    <wp:lineTo x="9778" y="19918"/>
                    <wp:lineTo x="9751" y="19922"/>
                    <wp:lineTo x="9724" y="19924"/>
                    <wp:lineTo x="9697" y="19925"/>
                    <wp:lineTo x="9669" y="19926"/>
                    <wp:lineTo x="2897" y="19926"/>
                    <wp:lineTo x="2870" y="19925"/>
                    <wp:lineTo x="2842" y="19924"/>
                    <wp:lineTo x="2815" y="19922"/>
                    <wp:lineTo x="2788" y="19918"/>
                    <wp:lineTo x="2762" y="19914"/>
                    <wp:lineTo x="2737" y="19909"/>
                    <wp:lineTo x="2711" y="19903"/>
                    <wp:lineTo x="2687" y="19896"/>
                    <wp:lineTo x="2663" y="19888"/>
                    <wp:lineTo x="2640" y="19880"/>
                    <wp:lineTo x="2617" y="19870"/>
                    <wp:lineTo x="2595" y="19860"/>
                    <wp:lineTo x="2574" y="19850"/>
                    <wp:lineTo x="2553" y="19838"/>
                    <wp:lineTo x="2533" y="19826"/>
                    <wp:lineTo x="2514" y="19813"/>
                    <wp:lineTo x="2496" y="19800"/>
                    <wp:lineTo x="2479" y="19786"/>
                    <wp:lineTo x="2463" y="19772"/>
                    <wp:lineTo x="2448" y="19757"/>
                    <wp:lineTo x="2434" y="19741"/>
                    <wp:lineTo x="2421" y="19725"/>
                    <wp:lineTo x="2409" y="19709"/>
                    <wp:lineTo x="2398" y="19692"/>
                    <wp:lineTo x="2388" y="19674"/>
                    <wp:lineTo x="2380" y="19656"/>
                    <wp:lineTo x="2372" y="19638"/>
                    <wp:lineTo x="2366" y="19620"/>
                    <wp:lineTo x="2361" y="19601"/>
                    <wp:lineTo x="2358" y="19582"/>
                    <wp:lineTo x="2356" y="19563"/>
                    <wp:lineTo x="2355" y="19543"/>
                    <wp:lineTo x="2355" y="18527"/>
                    <wp:lineTo x="2356" y="18507"/>
                    <wp:lineTo x="2358" y="18488"/>
                    <wp:lineTo x="2361" y="18469"/>
                    <wp:lineTo x="2366" y="18450"/>
                    <wp:lineTo x="2372" y="18432"/>
                    <wp:lineTo x="2380" y="18414"/>
                    <wp:lineTo x="2388" y="18396"/>
                    <wp:lineTo x="2398" y="18378"/>
                    <wp:lineTo x="2409" y="18361"/>
                    <wp:lineTo x="2421" y="18345"/>
                    <wp:lineTo x="2434" y="18329"/>
                    <wp:lineTo x="2448" y="18313"/>
                    <wp:lineTo x="2463" y="18298"/>
                    <wp:lineTo x="2479" y="18284"/>
                    <wp:lineTo x="2496" y="18270"/>
                    <wp:lineTo x="2514" y="18257"/>
                    <wp:lineTo x="2533" y="18244"/>
                    <wp:lineTo x="2553" y="18232"/>
                    <wp:lineTo x="2574" y="18220"/>
                    <wp:lineTo x="2595" y="18210"/>
                    <wp:lineTo x="2617" y="18200"/>
                    <wp:lineTo x="2640" y="18190"/>
                    <wp:lineTo x="2663" y="18182"/>
                    <wp:lineTo x="2687" y="18174"/>
                    <wp:lineTo x="2711" y="18167"/>
                    <wp:lineTo x="2737" y="18161"/>
                    <wp:lineTo x="2762" y="18156"/>
                    <wp:lineTo x="2788" y="18152"/>
                    <wp:lineTo x="2815" y="18148"/>
                    <wp:lineTo x="2842" y="18146"/>
                    <wp:lineTo x="2870" y="18145"/>
                    <wp:lineTo x="2897" y="18144"/>
                    <wp:lineTo x="2897" y="17074"/>
                    <wp:lineTo x="2890" y="17074"/>
                    <wp:lineTo x="2862" y="17074"/>
                    <wp:lineTo x="2835" y="17072"/>
                    <wp:lineTo x="2808" y="17070"/>
                    <wp:lineTo x="2781" y="17066"/>
                    <wp:lineTo x="2755" y="17062"/>
                    <wp:lineTo x="2729" y="17057"/>
                    <wp:lineTo x="2704" y="17051"/>
                    <wp:lineTo x="2680" y="17044"/>
                    <wp:lineTo x="2656" y="17036"/>
                    <wp:lineTo x="2632" y="17028"/>
                    <wp:lineTo x="2610" y="17018"/>
                    <wp:lineTo x="2588" y="17008"/>
                    <wp:lineTo x="2566" y="16998"/>
                    <wp:lineTo x="2546" y="16986"/>
                    <wp:lineTo x="2526" y="16974"/>
                    <wp:lineTo x="2507" y="16962"/>
                    <wp:lineTo x="2489" y="16948"/>
                    <wp:lineTo x="2472" y="16934"/>
                    <wp:lineTo x="2456" y="16920"/>
                    <wp:lineTo x="2441" y="16905"/>
                    <wp:lineTo x="2427" y="16889"/>
                    <wp:lineTo x="2414" y="16873"/>
                    <wp:lineTo x="2402" y="16857"/>
                    <wp:lineTo x="2391" y="16840"/>
                    <wp:lineTo x="2381" y="16822"/>
                    <wp:lineTo x="2372" y="16805"/>
                    <wp:lineTo x="2365" y="16786"/>
                    <wp:lineTo x="2359" y="16768"/>
                    <wp:lineTo x="2354" y="16749"/>
                    <wp:lineTo x="2351" y="16730"/>
                    <wp:lineTo x="2349" y="16711"/>
                    <wp:lineTo x="2348" y="16691"/>
                    <wp:lineTo x="2348" y="15677"/>
                    <wp:lineTo x="2349" y="15657"/>
                    <wp:lineTo x="2351" y="15638"/>
                    <wp:lineTo x="2354" y="15619"/>
                    <wp:lineTo x="2359" y="15600"/>
                    <wp:lineTo x="2365" y="15581"/>
                    <wp:lineTo x="2372" y="15563"/>
                    <wp:lineTo x="2381" y="15545"/>
                    <wp:lineTo x="2391" y="15528"/>
                    <wp:lineTo x="2402" y="15511"/>
                    <wp:lineTo x="2414" y="15494"/>
                    <wp:lineTo x="2427" y="15478"/>
                    <wp:lineTo x="2441" y="15463"/>
                    <wp:lineTo x="2456" y="15447"/>
                    <wp:lineTo x="2472" y="15433"/>
                    <wp:lineTo x="2489" y="15419"/>
                    <wp:lineTo x="2507" y="15406"/>
                    <wp:lineTo x="2526" y="15393"/>
                    <wp:lineTo x="2546" y="15381"/>
                    <wp:lineTo x="2566" y="15369"/>
                    <wp:lineTo x="2588" y="15358"/>
                    <wp:lineTo x="2610" y="15348"/>
                    <wp:lineTo x="2632" y="15339"/>
                    <wp:lineTo x="2656" y="15330"/>
                    <wp:lineTo x="2680" y="15323"/>
                    <wp:lineTo x="2704" y="15316"/>
                    <wp:lineTo x="2729" y="15310"/>
                    <wp:lineTo x="2755" y="15304"/>
                    <wp:lineTo x="2781" y="15300"/>
                    <wp:lineTo x="2808" y="15297"/>
                    <wp:lineTo x="2835" y="15294"/>
                    <wp:lineTo x="2862" y="15293"/>
                    <wp:lineTo x="2890" y="15292"/>
                    <wp:lineTo x="2890" y="14219"/>
                    <wp:lineTo x="2862" y="14218"/>
                    <wp:lineTo x="2835" y="14217"/>
                    <wp:lineTo x="2808" y="14214"/>
                    <wp:lineTo x="2781" y="14211"/>
                    <wp:lineTo x="2755" y="14207"/>
                    <wp:lineTo x="2729" y="14201"/>
                    <wp:lineTo x="2704" y="14195"/>
                    <wp:lineTo x="2680" y="14188"/>
                    <wp:lineTo x="2656" y="14181"/>
                    <wp:lineTo x="2632" y="14172"/>
                    <wp:lineTo x="2610" y="14163"/>
                    <wp:lineTo x="2588" y="14153"/>
                    <wp:lineTo x="2566" y="14142"/>
                    <wp:lineTo x="2546" y="14130"/>
                    <wp:lineTo x="2526" y="14118"/>
                    <wp:lineTo x="2507" y="14105"/>
                    <wp:lineTo x="2489" y="14092"/>
                    <wp:lineTo x="2472" y="14078"/>
                    <wp:lineTo x="2456" y="14064"/>
                    <wp:lineTo x="2441" y="14048"/>
                    <wp:lineTo x="2427" y="14033"/>
                    <wp:lineTo x="2414" y="14017"/>
                    <wp:lineTo x="2402" y="14000"/>
                    <wp:lineTo x="2391" y="13983"/>
                    <wp:lineTo x="2381" y="13966"/>
                    <wp:lineTo x="2372" y="13948"/>
                    <wp:lineTo x="2365" y="13930"/>
                    <wp:lineTo x="2359" y="13911"/>
                    <wp:lineTo x="2354" y="13892"/>
                    <wp:lineTo x="2351" y="13873"/>
                    <wp:lineTo x="2349" y="13854"/>
                    <wp:lineTo x="2348" y="13834"/>
                    <wp:lineTo x="2348" y="12820"/>
                    <wp:lineTo x="2349" y="12800"/>
                    <wp:lineTo x="2351" y="12781"/>
                    <wp:lineTo x="2354" y="12762"/>
                    <wp:lineTo x="2359" y="12743"/>
                    <wp:lineTo x="2365" y="12725"/>
                    <wp:lineTo x="2372" y="12706"/>
                    <wp:lineTo x="2381" y="12689"/>
                    <wp:lineTo x="2391" y="12671"/>
                    <wp:lineTo x="2402" y="12654"/>
                    <wp:lineTo x="2414" y="12638"/>
                    <wp:lineTo x="2427" y="12622"/>
                    <wp:lineTo x="2441" y="12606"/>
                    <wp:lineTo x="2456" y="12591"/>
                    <wp:lineTo x="2472" y="12577"/>
                    <wp:lineTo x="2489" y="12563"/>
                    <wp:lineTo x="2507" y="12549"/>
                    <wp:lineTo x="2526" y="12537"/>
                    <wp:lineTo x="2546" y="12525"/>
                    <wp:lineTo x="2566" y="12513"/>
                    <wp:lineTo x="2588" y="12503"/>
                    <wp:lineTo x="2610" y="12493"/>
                    <wp:lineTo x="2632" y="12483"/>
                    <wp:lineTo x="2656" y="12475"/>
                    <wp:lineTo x="2680" y="12467"/>
                    <wp:lineTo x="2704" y="12460"/>
                    <wp:lineTo x="2729" y="12454"/>
                    <wp:lineTo x="2755" y="12449"/>
                    <wp:lineTo x="2781" y="12445"/>
                    <wp:lineTo x="2808" y="12441"/>
                    <wp:lineTo x="2835" y="12439"/>
                    <wp:lineTo x="2862" y="12437"/>
                    <wp:lineTo x="2890" y="12437"/>
                    <wp:lineTo x="2862" y="11361"/>
                    <wp:lineTo x="2835" y="11360"/>
                    <wp:lineTo x="2808" y="11358"/>
                    <wp:lineTo x="2781" y="11354"/>
                    <wp:lineTo x="2755" y="11350"/>
                    <wp:lineTo x="2729" y="11345"/>
                    <wp:lineTo x="2704" y="11339"/>
                    <wp:lineTo x="2680" y="11332"/>
                    <wp:lineTo x="2656" y="11324"/>
                    <wp:lineTo x="2632" y="11316"/>
                    <wp:lineTo x="2610" y="11306"/>
                    <wp:lineTo x="2588" y="11296"/>
                    <wp:lineTo x="2566" y="11286"/>
                    <wp:lineTo x="2546" y="11274"/>
                    <wp:lineTo x="2526" y="11262"/>
                    <wp:lineTo x="2507" y="11249"/>
                    <wp:lineTo x="2489" y="11236"/>
                    <wp:lineTo x="2472" y="11222"/>
                    <wp:lineTo x="2456" y="11208"/>
                    <wp:lineTo x="2441" y="11193"/>
                    <wp:lineTo x="2427" y="11177"/>
                    <wp:lineTo x="2414" y="11161"/>
                    <wp:lineTo x="2402" y="11145"/>
                    <wp:lineTo x="2391" y="11128"/>
                    <wp:lineTo x="2381" y="11110"/>
                    <wp:lineTo x="2372" y="11092"/>
                    <wp:lineTo x="2365" y="11074"/>
                    <wp:lineTo x="2359" y="11056"/>
                    <wp:lineTo x="2354" y="11037"/>
                    <wp:lineTo x="2351" y="11018"/>
                    <wp:lineTo x="2349" y="10999"/>
                    <wp:lineTo x="2348" y="10979"/>
                    <wp:lineTo x="2348" y="9963"/>
                    <wp:lineTo x="2349" y="9943"/>
                    <wp:lineTo x="2351" y="9924"/>
                    <wp:lineTo x="2354" y="9905"/>
                    <wp:lineTo x="2359" y="9886"/>
                    <wp:lineTo x="2365" y="9868"/>
                    <wp:lineTo x="2372" y="9849"/>
                    <wp:lineTo x="2381" y="9832"/>
                    <wp:lineTo x="2391" y="9814"/>
                    <wp:lineTo x="2402" y="9797"/>
                    <wp:lineTo x="2414" y="9781"/>
                    <wp:lineTo x="2427" y="9765"/>
                    <wp:lineTo x="2441" y="9749"/>
                    <wp:lineTo x="2456" y="9734"/>
                    <wp:lineTo x="2472" y="9720"/>
                    <wp:lineTo x="2489" y="9706"/>
                    <wp:lineTo x="2507" y="9692"/>
                    <wp:lineTo x="2526" y="9680"/>
                    <wp:lineTo x="2546" y="9668"/>
                    <wp:lineTo x="2566" y="9656"/>
                    <wp:lineTo x="2588" y="9646"/>
                    <wp:lineTo x="2610" y="9636"/>
                    <wp:lineTo x="2632" y="9626"/>
                    <wp:lineTo x="2656" y="9618"/>
                    <wp:lineTo x="2680" y="9610"/>
                    <wp:lineTo x="2704" y="9603"/>
                    <wp:lineTo x="2729" y="9597"/>
                    <wp:lineTo x="2755" y="9592"/>
                    <wp:lineTo x="2781" y="9588"/>
                    <wp:lineTo x="2808" y="9584"/>
                    <wp:lineTo x="2835" y="9582"/>
                    <wp:lineTo x="2862" y="9580"/>
                    <wp:lineTo x="2890" y="9580"/>
                    <wp:lineTo x="2862" y="8456"/>
                    <wp:lineTo x="2835" y="8454"/>
                    <wp:lineTo x="2808" y="8452"/>
                    <wp:lineTo x="2781" y="8448"/>
                    <wp:lineTo x="2755" y="8444"/>
                    <wp:lineTo x="2729" y="8439"/>
                    <wp:lineTo x="2704" y="8433"/>
                    <wp:lineTo x="2680" y="8426"/>
                    <wp:lineTo x="2656" y="8418"/>
                    <wp:lineTo x="2632" y="8410"/>
                    <wp:lineTo x="2610" y="8400"/>
                    <wp:lineTo x="2588" y="8390"/>
                    <wp:lineTo x="2566" y="8380"/>
                    <wp:lineTo x="2546" y="8368"/>
                    <wp:lineTo x="2526" y="8356"/>
                    <wp:lineTo x="2507" y="8344"/>
                    <wp:lineTo x="2489" y="8330"/>
                    <wp:lineTo x="2472" y="8316"/>
                    <wp:lineTo x="2456" y="8302"/>
                    <wp:lineTo x="2441" y="8287"/>
                    <wp:lineTo x="2427" y="8271"/>
                    <wp:lineTo x="2414" y="8255"/>
                    <wp:lineTo x="2402" y="8239"/>
                    <wp:lineTo x="2391" y="8222"/>
                    <wp:lineTo x="2381" y="8204"/>
                    <wp:lineTo x="2372" y="8187"/>
                    <wp:lineTo x="2365" y="8168"/>
                    <wp:lineTo x="2359" y="8150"/>
                    <wp:lineTo x="2354" y="8131"/>
                    <wp:lineTo x="2351" y="8112"/>
                    <wp:lineTo x="2349" y="8093"/>
                    <wp:lineTo x="2348" y="8073"/>
                    <wp:lineTo x="2348" y="7057"/>
                    <wp:lineTo x="2349" y="7037"/>
                    <wp:lineTo x="2351" y="7018"/>
                    <wp:lineTo x="2354" y="6999"/>
                    <wp:lineTo x="2359" y="6980"/>
                    <wp:lineTo x="2365" y="6962"/>
                    <wp:lineTo x="2372" y="6944"/>
                    <wp:lineTo x="2381" y="6926"/>
                    <wp:lineTo x="2391" y="6908"/>
                    <wp:lineTo x="2402" y="6891"/>
                    <wp:lineTo x="2414" y="6875"/>
                    <wp:lineTo x="2427" y="6859"/>
                    <wp:lineTo x="2441" y="6843"/>
                    <wp:lineTo x="2456" y="6828"/>
                    <wp:lineTo x="2472" y="6814"/>
                    <wp:lineTo x="2489" y="6800"/>
                    <wp:lineTo x="2507" y="6787"/>
                    <wp:lineTo x="2526" y="6774"/>
                    <wp:lineTo x="2546" y="6762"/>
                    <wp:lineTo x="2566" y="6750"/>
                    <wp:lineTo x="2588" y="6740"/>
                    <wp:lineTo x="2610" y="6730"/>
                    <wp:lineTo x="2632" y="6720"/>
                    <wp:lineTo x="2656" y="6712"/>
                    <wp:lineTo x="2680" y="6704"/>
                    <wp:lineTo x="2704" y="6697"/>
                    <wp:lineTo x="2729" y="6691"/>
                    <wp:lineTo x="2755" y="6686"/>
                    <wp:lineTo x="2781" y="6682"/>
                    <wp:lineTo x="2808" y="6678"/>
                    <wp:lineTo x="2835" y="6676"/>
                    <wp:lineTo x="2862" y="6675"/>
                    <wp:lineTo x="2890" y="6674"/>
                    <wp:lineTo x="2890" y="5351"/>
                    <wp:lineTo x="2866" y="5351"/>
                    <wp:lineTo x="2840" y="5351"/>
                    <wp:lineTo x="2814" y="5349"/>
                    <wp:lineTo x="2788" y="5347"/>
                    <wp:lineTo x="2763" y="5344"/>
                    <wp:lineTo x="2738" y="5340"/>
                    <wp:lineTo x="2713" y="5335"/>
                    <wp:lineTo x="2689" y="5329"/>
                    <wp:lineTo x="2666" y="5323"/>
                    <wp:lineTo x="2643" y="5315"/>
                    <wp:lineTo x="2621" y="5307"/>
                    <wp:lineTo x="2599" y="5299"/>
                    <wp:lineTo x="2578" y="5289"/>
                    <wp:lineTo x="2558" y="5279"/>
                    <wp:lineTo x="2538" y="5268"/>
                    <wp:lineTo x="2519" y="5257"/>
                    <wp:lineTo x="2501" y="5245"/>
                    <wp:lineTo x="2484" y="5232"/>
                    <wp:lineTo x="2467" y="5219"/>
                    <wp:lineTo x="2452" y="5205"/>
                    <wp:lineTo x="2437" y="5191"/>
                    <wp:lineTo x="2424" y="5176"/>
                    <wp:lineTo x="2411" y="5161"/>
                    <wp:lineTo x="2400" y="5145"/>
                    <wp:lineTo x="2389" y="5129"/>
                    <wp:lineTo x="2380" y="5112"/>
                    <wp:lineTo x="2372" y="5095"/>
                    <wp:lineTo x="2365" y="5077"/>
                    <wp:lineTo x="2359" y="5060"/>
                    <wp:lineTo x="2354" y="5041"/>
                    <wp:lineTo x="2351" y="5023"/>
                    <wp:lineTo x="2349" y="5004"/>
                    <wp:lineTo x="2348" y="4985"/>
                    <wp:lineTo x="2348" y="2062"/>
                    <wp:lineTo x="2349" y="2043"/>
                    <wp:lineTo x="2351" y="2025"/>
                    <wp:lineTo x="2354" y="2007"/>
                    <wp:lineTo x="2358" y="1989"/>
                    <wp:lineTo x="2364" y="1971"/>
                    <wp:lineTo x="2371" y="1954"/>
                    <wp:lineTo x="2379" y="1937"/>
                    <wp:lineTo x="2388" y="1921"/>
                    <wp:lineTo x="2398" y="1904"/>
                    <wp:lineTo x="2410" y="1889"/>
                    <wp:lineTo x="2422" y="1873"/>
                    <wp:lineTo x="2435" y="1858"/>
                    <wp:lineTo x="2450" y="1844"/>
                    <wp:lineTo x="2465" y="1830"/>
                    <wp:lineTo x="2481" y="1817"/>
                    <wp:lineTo x="2498" y="1804"/>
                    <wp:lineTo x="2516" y="1792"/>
                    <wp:lineTo x="2535" y="1780"/>
                    <wp:lineTo x="2554" y="1769"/>
                    <wp:lineTo x="2575" y="1759"/>
                    <wp:lineTo x="2596" y="1750"/>
                    <wp:lineTo x="2617" y="1741"/>
                    <wp:lineTo x="2640" y="1732"/>
                    <wp:lineTo x="2663" y="1725"/>
                    <wp:lineTo x="2686" y="1718"/>
                    <wp:lineTo x="2711" y="1713"/>
                    <wp:lineTo x="2735" y="1708"/>
                    <wp:lineTo x="2761" y="1703"/>
                    <wp:lineTo x="2786" y="1700"/>
                    <wp:lineTo x="2813" y="1698"/>
                    <wp:lineTo x="2839" y="1696"/>
                    <wp:lineTo x="2866" y="1696"/>
                    <wp:lineTo x="2839" y="0"/>
                    <wp:lineTo x="1522" y="0"/>
                  </wp:wrapPolygon>
                </wp:wrapThrough>
                <wp:docPr id="1073741851" name="officeArt object" descr="Rechner"/>
                <wp:cNvGraphicFramePr/>
                <a:graphic xmlns:a="http://schemas.openxmlformats.org/drawingml/2006/main">
                  <a:graphicData uri="http://schemas.microsoft.com/office/word/2010/wordprocessingShape">
                    <wps:wsp>
                      <wps:cNvSpPr/>
                      <wps:spPr>
                        <a:xfrm>
                          <a:off x="0" y="0"/>
                          <a:ext cx="225425" cy="318770"/>
                        </a:xfrm>
                        <a:custGeom>
                          <a:avLst/>
                          <a:gdLst/>
                          <a:ahLst/>
                          <a:cxnLst>
                            <a:cxn ang="0">
                              <a:pos x="wd2" y="hd2"/>
                            </a:cxn>
                            <a:cxn ang="5400000">
                              <a:pos x="wd2" y="hd2"/>
                            </a:cxn>
                            <a:cxn ang="10800000">
                              <a:pos x="wd2" y="hd2"/>
                            </a:cxn>
                            <a:cxn ang="16200000">
                              <a:pos x="wd2" y="hd2"/>
                            </a:cxn>
                          </a:cxnLst>
                          <a:rect l="0" t="0" r="r" b="b"/>
                          <a:pathLst>
                            <a:path w="21600" h="21600" extrusionOk="0">
                              <a:moveTo>
                                <a:pt x="1522" y="0"/>
                              </a:moveTo>
                              <a:cubicBezTo>
                                <a:pt x="681" y="0"/>
                                <a:pt x="0" y="481"/>
                                <a:pt x="0" y="1075"/>
                              </a:cubicBezTo>
                              <a:lnTo>
                                <a:pt x="0" y="20525"/>
                              </a:lnTo>
                              <a:cubicBezTo>
                                <a:pt x="0" y="21119"/>
                                <a:pt x="681" y="21600"/>
                                <a:pt x="1522" y="21600"/>
                              </a:cubicBezTo>
                              <a:lnTo>
                                <a:pt x="20081" y="21600"/>
                              </a:lnTo>
                              <a:cubicBezTo>
                                <a:pt x="20922" y="21600"/>
                                <a:pt x="21600" y="21119"/>
                                <a:pt x="21600" y="20525"/>
                              </a:cubicBezTo>
                              <a:lnTo>
                                <a:pt x="21600" y="1075"/>
                              </a:lnTo>
                              <a:cubicBezTo>
                                <a:pt x="21592" y="481"/>
                                <a:pt x="20912" y="0"/>
                                <a:pt x="20071" y="0"/>
                              </a:cubicBezTo>
                              <a:lnTo>
                                <a:pt x="1522" y="0"/>
                              </a:lnTo>
                              <a:close/>
                              <a:moveTo>
                                <a:pt x="2866" y="1696"/>
                              </a:moveTo>
                              <a:lnTo>
                                <a:pt x="18734" y="1696"/>
                              </a:lnTo>
                              <a:cubicBezTo>
                                <a:pt x="19017" y="1696"/>
                                <a:pt x="19254" y="1857"/>
                                <a:pt x="19254" y="2062"/>
                              </a:cubicBezTo>
                              <a:lnTo>
                                <a:pt x="19254" y="4985"/>
                              </a:lnTo>
                              <a:cubicBezTo>
                                <a:pt x="19254" y="5185"/>
                                <a:pt x="19024" y="5351"/>
                                <a:pt x="18734" y="5351"/>
                              </a:cubicBezTo>
                              <a:lnTo>
                                <a:pt x="2866" y="5351"/>
                              </a:lnTo>
                              <a:cubicBezTo>
                                <a:pt x="2583" y="5351"/>
                                <a:pt x="2348" y="5190"/>
                                <a:pt x="2348" y="4985"/>
                              </a:cubicBezTo>
                              <a:lnTo>
                                <a:pt x="2348" y="2062"/>
                              </a:lnTo>
                              <a:cubicBezTo>
                                <a:pt x="2348" y="1862"/>
                                <a:pt x="2576" y="1696"/>
                                <a:pt x="2866" y="1696"/>
                              </a:cubicBezTo>
                              <a:close/>
                              <a:moveTo>
                                <a:pt x="17580" y="6615"/>
                              </a:moveTo>
                              <a:cubicBezTo>
                                <a:pt x="17771" y="6615"/>
                                <a:pt x="17924" y="6723"/>
                                <a:pt x="17924" y="6858"/>
                              </a:cubicBezTo>
                              <a:cubicBezTo>
                                <a:pt x="17924" y="6993"/>
                                <a:pt x="17771" y="7101"/>
                                <a:pt x="17580" y="7101"/>
                              </a:cubicBezTo>
                              <a:cubicBezTo>
                                <a:pt x="17389" y="7106"/>
                                <a:pt x="17236" y="6993"/>
                                <a:pt x="17236" y="6858"/>
                              </a:cubicBezTo>
                              <a:cubicBezTo>
                                <a:pt x="17236" y="6723"/>
                                <a:pt x="17389" y="6615"/>
                                <a:pt x="17580" y="6615"/>
                              </a:cubicBezTo>
                              <a:close/>
                              <a:moveTo>
                                <a:pt x="2890" y="6674"/>
                              </a:moveTo>
                              <a:lnTo>
                                <a:pt x="5121" y="6674"/>
                              </a:lnTo>
                              <a:cubicBezTo>
                                <a:pt x="5419" y="6674"/>
                                <a:pt x="5663" y="6847"/>
                                <a:pt x="5663" y="7057"/>
                              </a:cubicBezTo>
                              <a:lnTo>
                                <a:pt x="5663" y="8073"/>
                              </a:lnTo>
                              <a:cubicBezTo>
                                <a:pt x="5663" y="8284"/>
                                <a:pt x="5419" y="8456"/>
                                <a:pt x="5121" y="8456"/>
                              </a:cubicBezTo>
                              <a:lnTo>
                                <a:pt x="2890" y="8456"/>
                              </a:lnTo>
                              <a:cubicBezTo>
                                <a:pt x="2592" y="8456"/>
                                <a:pt x="2348" y="8284"/>
                                <a:pt x="2348" y="8073"/>
                              </a:cubicBezTo>
                              <a:lnTo>
                                <a:pt x="2348" y="7057"/>
                              </a:lnTo>
                              <a:cubicBezTo>
                                <a:pt x="2348" y="6847"/>
                                <a:pt x="2592" y="6674"/>
                                <a:pt x="2890" y="6674"/>
                              </a:cubicBezTo>
                              <a:close/>
                              <a:moveTo>
                                <a:pt x="7400" y="6674"/>
                              </a:moveTo>
                              <a:lnTo>
                                <a:pt x="9669" y="6674"/>
                              </a:lnTo>
                              <a:cubicBezTo>
                                <a:pt x="9967" y="6674"/>
                                <a:pt x="10211" y="6847"/>
                                <a:pt x="10211" y="7057"/>
                              </a:cubicBezTo>
                              <a:lnTo>
                                <a:pt x="10211" y="8073"/>
                              </a:lnTo>
                              <a:cubicBezTo>
                                <a:pt x="10211" y="8284"/>
                                <a:pt x="9967" y="8456"/>
                                <a:pt x="9669" y="8456"/>
                              </a:cubicBezTo>
                              <a:lnTo>
                                <a:pt x="7400" y="8456"/>
                              </a:lnTo>
                              <a:cubicBezTo>
                                <a:pt x="7102" y="8456"/>
                                <a:pt x="6858" y="8284"/>
                                <a:pt x="6858" y="8073"/>
                              </a:cubicBezTo>
                              <a:lnTo>
                                <a:pt x="6858" y="7057"/>
                              </a:lnTo>
                              <a:cubicBezTo>
                                <a:pt x="6858" y="6847"/>
                                <a:pt x="7102" y="6674"/>
                                <a:pt x="7400" y="6674"/>
                              </a:cubicBezTo>
                              <a:close/>
                              <a:moveTo>
                                <a:pt x="11924" y="6674"/>
                              </a:moveTo>
                              <a:lnTo>
                                <a:pt x="14195" y="6674"/>
                              </a:lnTo>
                              <a:cubicBezTo>
                                <a:pt x="14493" y="6674"/>
                                <a:pt x="14738" y="6847"/>
                                <a:pt x="14738" y="7057"/>
                              </a:cubicBezTo>
                              <a:lnTo>
                                <a:pt x="14738" y="8073"/>
                              </a:lnTo>
                              <a:cubicBezTo>
                                <a:pt x="14738" y="8284"/>
                                <a:pt x="14493" y="8456"/>
                                <a:pt x="14195" y="8456"/>
                              </a:cubicBezTo>
                              <a:lnTo>
                                <a:pt x="11924" y="8456"/>
                              </a:lnTo>
                              <a:cubicBezTo>
                                <a:pt x="11626" y="8456"/>
                                <a:pt x="11382" y="8284"/>
                                <a:pt x="11382" y="8073"/>
                              </a:cubicBezTo>
                              <a:lnTo>
                                <a:pt x="11382" y="7057"/>
                              </a:lnTo>
                              <a:cubicBezTo>
                                <a:pt x="11382" y="6847"/>
                                <a:pt x="11626" y="6674"/>
                                <a:pt x="11924" y="6674"/>
                              </a:cubicBezTo>
                              <a:close/>
                              <a:moveTo>
                                <a:pt x="16433" y="7290"/>
                              </a:moveTo>
                              <a:lnTo>
                                <a:pt x="18743" y="7290"/>
                              </a:lnTo>
                              <a:lnTo>
                                <a:pt x="18743" y="7685"/>
                              </a:lnTo>
                              <a:lnTo>
                                <a:pt x="16433" y="7685"/>
                              </a:lnTo>
                              <a:lnTo>
                                <a:pt x="16433" y="7290"/>
                              </a:lnTo>
                              <a:close/>
                              <a:moveTo>
                                <a:pt x="17580" y="7867"/>
                              </a:moveTo>
                              <a:cubicBezTo>
                                <a:pt x="17771" y="7867"/>
                                <a:pt x="17924" y="7975"/>
                                <a:pt x="17924" y="8110"/>
                              </a:cubicBezTo>
                              <a:cubicBezTo>
                                <a:pt x="17924" y="8245"/>
                                <a:pt x="17771" y="8353"/>
                                <a:pt x="17580" y="8353"/>
                              </a:cubicBezTo>
                              <a:cubicBezTo>
                                <a:pt x="17389" y="8353"/>
                                <a:pt x="17236" y="8245"/>
                                <a:pt x="17236" y="8110"/>
                              </a:cubicBezTo>
                              <a:cubicBezTo>
                                <a:pt x="17236" y="7975"/>
                                <a:pt x="17389" y="7867"/>
                                <a:pt x="17580" y="7867"/>
                              </a:cubicBezTo>
                              <a:close/>
                              <a:moveTo>
                                <a:pt x="2890" y="9580"/>
                              </a:moveTo>
                              <a:lnTo>
                                <a:pt x="5121" y="9580"/>
                              </a:lnTo>
                              <a:cubicBezTo>
                                <a:pt x="5419" y="9580"/>
                                <a:pt x="5663" y="9752"/>
                                <a:pt x="5663" y="9963"/>
                              </a:cubicBezTo>
                              <a:lnTo>
                                <a:pt x="5663" y="10979"/>
                              </a:lnTo>
                              <a:cubicBezTo>
                                <a:pt x="5663" y="11189"/>
                                <a:pt x="5419" y="11362"/>
                                <a:pt x="5121" y="11362"/>
                              </a:cubicBezTo>
                              <a:lnTo>
                                <a:pt x="2890" y="11362"/>
                              </a:lnTo>
                              <a:cubicBezTo>
                                <a:pt x="2592" y="11362"/>
                                <a:pt x="2348" y="11189"/>
                                <a:pt x="2348" y="10979"/>
                              </a:cubicBezTo>
                              <a:lnTo>
                                <a:pt x="2348" y="9963"/>
                              </a:lnTo>
                              <a:cubicBezTo>
                                <a:pt x="2348" y="9752"/>
                                <a:pt x="2592" y="9580"/>
                                <a:pt x="2890" y="9580"/>
                              </a:cubicBezTo>
                              <a:close/>
                              <a:moveTo>
                                <a:pt x="7400" y="9580"/>
                              </a:moveTo>
                              <a:lnTo>
                                <a:pt x="9669" y="9580"/>
                              </a:lnTo>
                              <a:cubicBezTo>
                                <a:pt x="9967" y="9580"/>
                                <a:pt x="10211" y="9752"/>
                                <a:pt x="10211" y="9963"/>
                              </a:cubicBezTo>
                              <a:lnTo>
                                <a:pt x="10211" y="10979"/>
                              </a:lnTo>
                              <a:cubicBezTo>
                                <a:pt x="10211" y="11189"/>
                                <a:pt x="9967" y="11362"/>
                                <a:pt x="9669" y="11362"/>
                              </a:cubicBezTo>
                              <a:lnTo>
                                <a:pt x="7400" y="11362"/>
                              </a:lnTo>
                              <a:cubicBezTo>
                                <a:pt x="7102" y="11362"/>
                                <a:pt x="6858" y="11189"/>
                                <a:pt x="6858" y="10979"/>
                              </a:cubicBezTo>
                              <a:lnTo>
                                <a:pt x="6858" y="9963"/>
                              </a:lnTo>
                              <a:cubicBezTo>
                                <a:pt x="6858" y="9752"/>
                                <a:pt x="7102" y="9580"/>
                                <a:pt x="7400" y="9580"/>
                              </a:cubicBezTo>
                              <a:close/>
                              <a:moveTo>
                                <a:pt x="11924" y="9580"/>
                              </a:moveTo>
                              <a:lnTo>
                                <a:pt x="14195" y="9580"/>
                              </a:lnTo>
                              <a:cubicBezTo>
                                <a:pt x="14493" y="9580"/>
                                <a:pt x="14738" y="9752"/>
                                <a:pt x="14738" y="9963"/>
                              </a:cubicBezTo>
                              <a:lnTo>
                                <a:pt x="14738" y="10979"/>
                              </a:lnTo>
                              <a:cubicBezTo>
                                <a:pt x="14738" y="11189"/>
                                <a:pt x="14493" y="11362"/>
                                <a:pt x="14195" y="11362"/>
                              </a:cubicBezTo>
                              <a:lnTo>
                                <a:pt x="11924" y="11362"/>
                              </a:lnTo>
                              <a:cubicBezTo>
                                <a:pt x="11626" y="11362"/>
                                <a:pt x="11382" y="11189"/>
                                <a:pt x="11382" y="10979"/>
                              </a:cubicBezTo>
                              <a:lnTo>
                                <a:pt x="11382" y="9963"/>
                              </a:lnTo>
                              <a:cubicBezTo>
                                <a:pt x="11382" y="9752"/>
                                <a:pt x="11626" y="9580"/>
                                <a:pt x="11924" y="9580"/>
                              </a:cubicBezTo>
                              <a:close/>
                              <a:moveTo>
                                <a:pt x="16969" y="9752"/>
                              </a:moveTo>
                              <a:lnTo>
                                <a:pt x="17587" y="10189"/>
                              </a:lnTo>
                              <a:lnTo>
                                <a:pt x="18208" y="9752"/>
                              </a:lnTo>
                              <a:lnTo>
                                <a:pt x="18598" y="10027"/>
                              </a:lnTo>
                              <a:lnTo>
                                <a:pt x="17979" y="10466"/>
                              </a:lnTo>
                              <a:lnTo>
                                <a:pt x="18598" y="10903"/>
                              </a:lnTo>
                              <a:lnTo>
                                <a:pt x="18199" y="11183"/>
                              </a:lnTo>
                              <a:lnTo>
                                <a:pt x="17580" y="10746"/>
                              </a:lnTo>
                              <a:lnTo>
                                <a:pt x="16961" y="11183"/>
                              </a:lnTo>
                              <a:lnTo>
                                <a:pt x="16572" y="10908"/>
                              </a:lnTo>
                              <a:lnTo>
                                <a:pt x="17191" y="10471"/>
                              </a:lnTo>
                              <a:lnTo>
                                <a:pt x="16572" y="10034"/>
                              </a:lnTo>
                              <a:lnTo>
                                <a:pt x="16969" y="9752"/>
                              </a:lnTo>
                              <a:close/>
                              <a:moveTo>
                                <a:pt x="2890" y="12437"/>
                              </a:moveTo>
                              <a:lnTo>
                                <a:pt x="5121" y="12437"/>
                              </a:lnTo>
                              <a:cubicBezTo>
                                <a:pt x="5419" y="12437"/>
                                <a:pt x="5663" y="12609"/>
                                <a:pt x="5663" y="12820"/>
                              </a:cubicBezTo>
                              <a:lnTo>
                                <a:pt x="5663" y="13834"/>
                              </a:lnTo>
                              <a:cubicBezTo>
                                <a:pt x="5663" y="14045"/>
                                <a:pt x="5419" y="14219"/>
                                <a:pt x="5121" y="14219"/>
                              </a:cubicBezTo>
                              <a:lnTo>
                                <a:pt x="2890" y="14219"/>
                              </a:lnTo>
                              <a:cubicBezTo>
                                <a:pt x="2592" y="14219"/>
                                <a:pt x="2348" y="14045"/>
                                <a:pt x="2348" y="13834"/>
                              </a:cubicBezTo>
                              <a:lnTo>
                                <a:pt x="2348" y="12820"/>
                              </a:lnTo>
                              <a:cubicBezTo>
                                <a:pt x="2348" y="12609"/>
                                <a:pt x="2592" y="12437"/>
                                <a:pt x="2890" y="12437"/>
                              </a:cubicBezTo>
                              <a:close/>
                              <a:moveTo>
                                <a:pt x="7400" y="12437"/>
                              </a:moveTo>
                              <a:lnTo>
                                <a:pt x="9669" y="12437"/>
                              </a:lnTo>
                              <a:cubicBezTo>
                                <a:pt x="9967" y="12437"/>
                                <a:pt x="10211" y="12609"/>
                                <a:pt x="10211" y="12820"/>
                              </a:cubicBezTo>
                              <a:lnTo>
                                <a:pt x="10211" y="13834"/>
                              </a:lnTo>
                              <a:cubicBezTo>
                                <a:pt x="10211" y="14045"/>
                                <a:pt x="9967" y="14219"/>
                                <a:pt x="9669" y="14219"/>
                              </a:cubicBezTo>
                              <a:lnTo>
                                <a:pt x="7400" y="14219"/>
                              </a:lnTo>
                              <a:cubicBezTo>
                                <a:pt x="7102" y="14219"/>
                                <a:pt x="6858" y="14045"/>
                                <a:pt x="6858" y="13834"/>
                              </a:cubicBezTo>
                              <a:lnTo>
                                <a:pt x="6858" y="12820"/>
                              </a:lnTo>
                              <a:cubicBezTo>
                                <a:pt x="6858" y="12609"/>
                                <a:pt x="7102" y="12437"/>
                                <a:pt x="7400" y="12437"/>
                              </a:cubicBezTo>
                              <a:close/>
                              <a:moveTo>
                                <a:pt x="11924" y="12437"/>
                              </a:moveTo>
                              <a:lnTo>
                                <a:pt x="14195" y="12437"/>
                              </a:lnTo>
                              <a:cubicBezTo>
                                <a:pt x="14493" y="12437"/>
                                <a:pt x="14738" y="12609"/>
                                <a:pt x="14738" y="12820"/>
                              </a:cubicBezTo>
                              <a:lnTo>
                                <a:pt x="14738" y="13834"/>
                              </a:lnTo>
                              <a:cubicBezTo>
                                <a:pt x="14738" y="14045"/>
                                <a:pt x="14493" y="14219"/>
                                <a:pt x="14195" y="14219"/>
                              </a:cubicBezTo>
                              <a:lnTo>
                                <a:pt x="11924" y="14219"/>
                              </a:lnTo>
                              <a:cubicBezTo>
                                <a:pt x="11626" y="14219"/>
                                <a:pt x="11382" y="14045"/>
                                <a:pt x="11382" y="13834"/>
                              </a:cubicBezTo>
                              <a:lnTo>
                                <a:pt x="11382" y="12820"/>
                              </a:lnTo>
                              <a:cubicBezTo>
                                <a:pt x="11382" y="12609"/>
                                <a:pt x="11626" y="12437"/>
                                <a:pt x="11924" y="12437"/>
                              </a:cubicBezTo>
                              <a:close/>
                              <a:moveTo>
                                <a:pt x="16426" y="13127"/>
                              </a:moveTo>
                              <a:lnTo>
                                <a:pt x="18734" y="13127"/>
                              </a:lnTo>
                              <a:lnTo>
                                <a:pt x="18734" y="13522"/>
                              </a:lnTo>
                              <a:lnTo>
                                <a:pt x="16426" y="13522"/>
                              </a:lnTo>
                              <a:lnTo>
                                <a:pt x="16426" y="13127"/>
                              </a:lnTo>
                              <a:close/>
                              <a:moveTo>
                                <a:pt x="2890" y="15292"/>
                              </a:moveTo>
                              <a:lnTo>
                                <a:pt x="5121" y="15292"/>
                              </a:lnTo>
                              <a:cubicBezTo>
                                <a:pt x="5419" y="15292"/>
                                <a:pt x="5663" y="15466"/>
                                <a:pt x="5663" y="15677"/>
                              </a:cubicBezTo>
                              <a:lnTo>
                                <a:pt x="5663" y="16691"/>
                              </a:lnTo>
                              <a:cubicBezTo>
                                <a:pt x="5663" y="16902"/>
                                <a:pt x="5419" y="17074"/>
                                <a:pt x="5121" y="17074"/>
                              </a:cubicBezTo>
                              <a:lnTo>
                                <a:pt x="2890" y="17074"/>
                              </a:lnTo>
                              <a:cubicBezTo>
                                <a:pt x="2592" y="17074"/>
                                <a:pt x="2348" y="16902"/>
                                <a:pt x="2348" y="16691"/>
                              </a:cubicBezTo>
                              <a:lnTo>
                                <a:pt x="2348" y="15677"/>
                              </a:lnTo>
                              <a:cubicBezTo>
                                <a:pt x="2348" y="15466"/>
                                <a:pt x="2592" y="15292"/>
                                <a:pt x="2890" y="15292"/>
                              </a:cubicBezTo>
                              <a:close/>
                              <a:moveTo>
                                <a:pt x="7400" y="15292"/>
                              </a:moveTo>
                              <a:lnTo>
                                <a:pt x="9669" y="15292"/>
                              </a:lnTo>
                              <a:cubicBezTo>
                                <a:pt x="9967" y="15292"/>
                                <a:pt x="10211" y="15466"/>
                                <a:pt x="10211" y="15677"/>
                              </a:cubicBezTo>
                              <a:lnTo>
                                <a:pt x="10211" y="16691"/>
                              </a:lnTo>
                              <a:cubicBezTo>
                                <a:pt x="10211" y="16902"/>
                                <a:pt x="9967" y="17074"/>
                                <a:pt x="9669" y="17074"/>
                              </a:cubicBezTo>
                              <a:lnTo>
                                <a:pt x="7400" y="17074"/>
                              </a:lnTo>
                              <a:cubicBezTo>
                                <a:pt x="7102" y="17074"/>
                                <a:pt x="6858" y="16902"/>
                                <a:pt x="6858" y="16691"/>
                              </a:cubicBezTo>
                              <a:lnTo>
                                <a:pt x="6858" y="15677"/>
                              </a:lnTo>
                              <a:cubicBezTo>
                                <a:pt x="6858" y="15466"/>
                                <a:pt x="7102" y="15292"/>
                                <a:pt x="7400" y="15292"/>
                              </a:cubicBezTo>
                              <a:close/>
                              <a:moveTo>
                                <a:pt x="11924" y="15292"/>
                              </a:moveTo>
                              <a:lnTo>
                                <a:pt x="14195" y="15292"/>
                              </a:lnTo>
                              <a:cubicBezTo>
                                <a:pt x="14493" y="15292"/>
                                <a:pt x="14738" y="15466"/>
                                <a:pt x="14738" y="15677"/>
                              </a:cubicBezTo>
                              <a:lnTo>
                                <a:pt x="14738" y="16691"/>
                              </a:lnTo>
                              <a:cubicBezTo>
                                <a:pt x="14738" y="16902"/>
                                <a:pt x="14493" y="17074"/>
                                <a:pt x="14195" y="17074"/>
                              </a:cubicBezTo>
                              <a:lnTo>
                                <a:pt x="11924" y="17074"/>
                              </a:lnTo>
                              <a:cubicBezTo>
                                <a:pt x="11626" y="17074"/>
                                <a:pt x="11382" y="16902"/>
                                <a:pt x="11382" y="16691"/>
                              </a:cubicBezTo>
                              <a:lnTo>
                                <a:pt x="11382" y="15677"/>
                              </a:lnTo>
                              <a:cubicBezTo>
                                <a:pt x="11382" y="15466"/>
                                <a:pt x="11626" y="15292"/>
                                <a:pt x="11924" y="15292"/>
                              </a:cubicBezTo>
                              <a:close/>
                              <a:moveTo>
                                <a:pt x="17305" y="15368"/>
                              </a:moveTo>
                              <a:lnTo>
                                <a:pt x="17864" y="15368"/>
                              </a:lnTo>
                              <a:lnTo>
                                <a:pt x="17864" y="15984"/>
                              </a:lnTo>
                              <a:lnTo>
                                <a:pt x="18734" y="15984"/>
                              </a:lnTo>
                              <a:lnTo>
                                <a:pt x="18734" y="16379"/>
                              </a:lnTo>
                              <a:lnTo>
                                <a:pt x="17864" y="16379"/>
                              </a:lnTo>
                              <a:lnTo>
                                <a:pt x="17864" y="17000"/>
                              </a:lnTo>
                              <a:lnTo>
                                <a:pt x="17305" y="17000"/>
                              </a:lnTo>
                              <a:lnTo>
                                <a:pt x="17305" y="16379"/>
                              </a:lnTo>
                              <a:lnTo>
                                <a:pt x="16433" y="16379"/>
                              </a:lnTo>
                              <a:lnTo>
                                <a:pt x="16433" y="15984"/>
                              </a:lnTo>
                              <a:lnTo>
                                <a:pt x="17305" y="15984"/>
                              </a:lnTo>
                              <a:lnTo>
                                <a:pt x="17305" y="15368"/>
                              </a:lnTo>
                              <a:close/>
                              <a:moveTo>
                                <a:pt x="2897" y="18144"/>
                              </a:moveTo>
                              <a:lnTo>
                                <a:pt x="9669" y="18144"/>
                              </a:lnTo>
                              <a:cubicBezTo>
                                <a:pt x="9967" y="18144"/>
                                <a:pt x="10211" y="18316"/>
                                <a:pt x="10211" y="18527"/>
                              </a:cubicBezTo>
                              <a:lnTo>
                                <a:pt x="10211" y="19543"/>
                              </a:lnTo>
                              <a:cubicBezTo>
                                <a:pt x="10211" y="19754"/>
                                <a:pt x="9967" y="19926"/>
                                <a:pt x="9669" y="19926"/>
                              </a:cubicBezTo>
                              <a:lnTo>
                                <a:pt x="2897" y="19926"/>
                              </a:lnTo>
                              <a:cubicBezTo>
                                <a:pt x="2599" y="19926"/>
                                <a:pt x="2355" y="19754"/>
                                <a:pt x="2355" y="19543"/>
                              </a:cubicBezTo>
                              <a:lnTo>
                                <a:pt x="2355" y="18527"/>
                              </a:lnTo>
                              <a:cubicBezTo>
                                <a:pt x="2355" y="18316"/>
                                <a:pt x="2599" y="18144"/>
                                <a:pt x="2897" y="18144"/>
                              </a:cubicBezTo>
                              <a:close/>
                              <a:moveTo>
                                <a:pt x="11924" y="18144"/>
                              </a:moveTo>
                              <a:lnTo>
                                <a:pt x="14195" y="18144"/>
                              </a:lnTo>
                              <a:cubicBezTo>
                                <a:pt x="14493" y="18144"/>
                                <a:pt x="14738" y="18316"/>
                                <a:pt x="14738" y="18527"/>
                              </a:cubicBezTo>
                              <a:lnTo>
                                <a:pt x="14738" y="19543"/>
                              </a:lnTo>
                              <a:cubicBezTo>
                                <a:pt x="14738" y="19754"/>
                                <a:pt x="14493" y="19926"/>
                                <a:pt x="14195" y="19926"/>
                              </a:cubicBezTo>
                              <a:lnTo>
                                <a:pt x="11924" y="19926"/>
                              </a:lnTo>
                              <a:cubicBezTo>
                                <a:pt x="11626" y="19926"/>
                                <a:pt x="11382" y="19754"/>
                                <a:pt x="11382" y="19543"/>
                              </a:cubicBezTo>
                              <a:lnTo>
                                <a:pt x="11382" y="18527"/>
                              </a:lnTo>
                              <a:cubicBezTo>
                                <a:pt x="11382" y="18316"/>
                                <a:pt x="11626" y="18144"/>
                                <a:pt x="11924" y="18144"/>
                              </a:cubicBezTo>
                              <a:close/>
                              <a:moveTo>
                                <a:pt x="16426" y="18517"/>
                              </a:moveTo>
                              <a:lnTo>
                                <a:pt x="18734" y="18517"/>
                              </a:lnTo>
                              <a:lnTo>
                                <a:pt x="18734" y="18910"/>
                              </a:lnTo>
                              <a:lnTo>
                                <a:pt x="16426" y="18910"/>
                              </a:lnTo>
                              <a:lnTo>
                                <a:pt x="16426" y="18517"/>
                              </a:lnTo>
                              <a:close/>
                              <a:moveTo>
                                <a:pt x="16426" y="19165"/>
                              </a:moveTo>
                              <a:lnTo>
                                <a:pt x="18734" y="19165"/>
                              </a:lnTo>
                              <a:lnTo>
                                <a:pt x="18734" y="19558"/>
                              </a:lnTo>
                              <a:lnTo>
                                <a:pt x="16426" y="19558"/>
                              </a:lnTo>
                              <a:lnTo>
                                <a:pt x="16426" y="19165"/>
                              </a:lnTo>
                              <a:close/>
                            </a:path>
                          </a:pathLst>
                        </a:custGeom>
                        <a:solidFill>
                          <a:srgbClr val="000000"/>
                        </a:solidFill>
                        <a:ln w="12700" cap="flat">
                          <a:noFill/>
                          <a:miter lim="400000"/>
                        </a:ln>
                        <a:effectLst/>
                      </wps:spPr>
                      <wps:bodyPr/>
                    </wps:wsp>
                  </a:graphicData>
                </a:graphic>
              </wp:anchor>
            </w:drawing>
          </mc:Choice>
          <mc:Fallback>
            <w:pict>
              <v:shape w14:anchorId="721A258E" id="officeArt object" o:spid="_x0000_s1026" alt="Rechner" style="position:absolute;margin-left:307.5pt;margin-top:10.95pt;width:17.75pt;height:25.1pt;z-index:25172684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5884 0 15060 15 14256 89 13463 177 12680 325 11908 502 11156 708 10415 959 9695 1240 8996 1564 8307 1919 7639 2302 7003 2701 6377 3143 5782 3616 5197 4117 4644 4649 4122 5195 3621 5770 3152 6375 2713 6995 2296 7630 1920 8294 1565 8988 1252 9681 960 10404 710 11142 501 11895 324 12662 188 13444 83 14241 21 15053 0 15865 0 302905 21 303717 83 304529 188 305326 324 306108 501 306875 710 307628 960 308366 1252 309089 1565 309782 1920 310476 2296 311140 2713 311775 3152 312395 3621 313000 4122 313575 4644 314121 5197 314653 5782 315154 6377 315627 7003 316069 7639 316468 8307 316851 8996 317206 9695 317530 10415 317811 11156 318062 11908 318268 12680 318445 13463 318593 14256 318681 15060 318755 15884 318770 209572 318770 210386 318755 211190 318681 211993 318593 212776 318445 213538 318268 214289 318062 215030 317811 215751 317530 216450 317206 217139 316851 217796 316468 218443 316069 219069 315627 219664 315154 220238 314653 220791 314121 221313 313575 221814 313000 222284 312395 222722 311775 223129 311140 223515 310476 223860 309782 224183 309089 224465 308366 224715 307628 224924 306875 225101 306108 225248 305326 225342 304529 225404 303717 225425 302905 225425 15865 225394 15053 225331 14241 225227 13444 225081 12662 224893 11895 224674 11142 224423 10404 224131 9681 223807 8988 223453 8294 223066 7630 222659 6995 222211 6375 221741 5770 221240 5195 220708 4649 220155 4117 219581 3616 218975 3143 218349 2701 217713 2302 217045 1919 216356 1564 215657 1240 214936 959 214195 708 213444 502 212672 325 211889 177 211096 89 210292 15 209468 0 29629 0 29911 25029 195514 25029 195786 25029 196057 25059 196328 25088 196589 25133 196850 25192 197111 25265 197362 25354 197602 25443 197842 25561 198082 25679 198311 25797 198531 25944 198739 26092 198948 26254 199146 26417 199334 26594 199512 26786 199689 26977 199856 27184 200002 27391 200148 27612 200284 27833 200399 28069 200513 28306 200607 28556 200701 28807 200774 29073 200837 29324 200879 29604 200920 29870 200941 30150 200941 30431 200941 73568 200941 73848 200920 74114 200879 74380 200837 74645 200774 74911 200701 75162 200618 75413 200524 75649 200420 75900 200294 76121 200169 76357 200023 76579 199877 76785 199710 76992 199543 77184 199365 77376 199178 77553 198979 77730 198771 77892 198562 78040 198343 78172 198113 78305 197883 78438 197643 78541 197393 78645 197143 78718 196882 78792 196610 78866 196349 78910 196068 78940 195796 78969 195514 78969 183471 78969 183471 97623 183836 97638 184201 97697 184546 97786 184869 97904 185182 98051 185485 98228 185756 98435 186017 98671 186247 98922 186456 99202 186633 99498 186779 99807 186904 100132 186988 100486 187040 100841 187061 101209 187040 101578 186988 101933 186904 102287 186779 102611 186633 102921 186456 103217 186247 103497 186017 103748 185756 103984 185485 104191 185182 104368 184869 104515 184546 104633 184201 104722 183836 104781 183471 104796 183106 104796 182740 104751 182396 104663 182072 104545 181759 104397 181457 104220 181185 104013 180924 103777 180695 103526 180486 103246 180309 102936 180163 102626 180037 102287 179954 101933 179902 101578 179881 101209 179902 100841 179954 100486 180037 100132 180163 99807 180309 99498 180486 99202 180695 98922 180924 98671 181185 98435 181457 98228 181759 98051 182072 97904 182396 97786 182740 97697 183106 97638 183471 97623 183471 78969 171500 78969 171500 107585 195608 107585 195608 113414 183471 113414 183471 116100 183836 116115 184201 116174 184546 116263 184869 116381 185182 116528 185485 116705 185756 116912 186017 117148 186247 117399 186456 117679 186633 117974 186779 118284 186904 118624 186988 118963 187040 119317 187061 119686 187040 120055 186988 120409 186904 120764 186779 121088 186633 121398 186456 121693 186247 121974 186017 122225 185756 122461 185485 122667 185182 122845 184869 122992 184546 123110 184201 123199 183836 123258 183471 123272 183106 123258 182740 123199 182396 123110 182072 122992 181759 122845 181457 122667 181185 122461 180924 122225 180695 121974 180486 121693 180309 121398 180163 121088 180037 120764 179954 120409 179902 120055 179881 119686 179902 119317 179954 118963 180037 118624 180163 118284 180309 117974 180486 117679 180695 117399 180924 117148 181185 116912 181457 116705 181759 116528 182072 116381 182396 116263 182740 116174 183106 116115 183471 116100 183471 113414 177094 113414 177094 143919 183544 150368 190025 143919 194095 147977 187635 154456 194095 160905 189931 165037 183471 158588 177011 165037 172951 160979 179411 154530 172951 148080 177094 143919 177094 113414 171500 113414 171500 107585 171500 78969 171427 78969 171427 193727 195514 193727 195514 199556 180601 199556 180601 226799 186435 226799 186435 235890 195514 235890 195514 241719 186435 241719 186435 250884 180601 250884 180601 241719 171500 241719 171500 235890 180601 235890 180601 226799 180601 199556 171427 199556 171427 273271 195514 273271 195514 279071 171427 279071 171427 282835 195514 282835 195514 288634 171427 288634 171427 282835 171427 279071 171427 273271 171427 199556 171427 193727 171427 78969 124443 78969 124443 98494 148144 98494 148436 98509 148728 98524 149010 98553 149281 98612 149553 98671 149824 98745 150085 98833 150346 98937 150596 99055 150836 99173 151076 99320 151306 99468 151525 99616 151744 99793 151943 99970 152141 100162 152329 100354 152506 100560 152673 100767 152840 100988 152986 101224 153122 101460 153247 101696 153362 101947 153466 102213 153550 102479 153623 102744 153696 103010 153738 103290 153780 103571 153800 103851 153811 104146 153811 119140 153800 119435 153780 119716 153738 119996 153696 120277 153623 120542 153550 120823 153466 121074 153362 121339 153247 121590 153122 121826 152986 122062 152840 122298 152673 122520 152506 122726 152329 122933 152141 123140 151943 123317 151744 123494 151525 123671 151306 123819 151076 123966 150836 124114 150596 124232 150346 124350 150085 124453 149824 124542 149553 124615 149281 124674 149010 124734 148728 124763 148436 124793 148144 124793 124443 124793 124151 124793 124443 141380 148144 141380 148436 141380 148728 141410 149010 141439 149281 141498 149553 141557 149824 141631 150085 141720 150346 141823 150596 141941 150836 142059 151076 142207 151306 142354 151525 142502 151744 142679 151943 142856 152141 143033 152329 143240 152506 143447 152673 143653 152840 143874 152986 144111 153122 144347 153247 144583 153362 144834 153466 145099 153550 145350 153623 145631 153696 145896 153738 146177 153780 146457 153800 146738 153811 147033 153811 162027 153800 162322 153780 162602 153738 162883 153696 163163 153623 163429 153550 163694 153466 163960 153362 164226 153247 164476 153122 164713 152986 164949 152840 165185 152673 165406 152506 165613 152329 165819 152141 166011 151943 166203 151744 166380 151525 166557 151306 166705 151076 166852 150836 167000 150596 167118 150346 167236 150085 167339 149824 167428 149553 167502 149281 167561 149010 167620 148728 167649 148436 167664 148144 167679 124443 167679 124151 167664 124443 183544 148144 183544 148436 183544 148728 183573 149010 183603 149281 183662 149553 183721 149824 183795 150085 183883 150346 183986 150596 184104 150836 184222 151076 184370 151306 184518 151525 184665 151744 184842 151943 185019 152141 185197 152329 185403 152506 185610 152673 185816 152840 186038 152986 186274 153122 186510 153247 186746 153362 186997 153466 187263 153550 187514 153623 187794 153696 188060 153738 188340 153780 188620 153800 188901 153811 189196 153811 204160 153800 204456 153780 204736 153738 205016 153696 205297 153623 205577 153550 205843 153466 206108 153362 206359 153247 206610 153122 206861 152986 207097 152840 207319 152673 207555 152506 207761 152329 207968 152141 208160 151943 208352 151744 208529 151525 208706 151306 208868 151076 209016 150836 209149 150596 209281 150346 209385 150085 209488 149824 209577 149553 209665 149281 209724 149010 209768 148728 209813 148436 209827 148144 209842 124443 209842 124443 225677 148144 225677 148436 225692 148728 225707 149010 225751 149281 225795 149553 225854 149824 225943 150085 226032 150346 226135 150596 226238 150836 226371 151076 226504 151306 226651 151525 226814 151744 226991 151943 227168 152141 227360 152329 227552 152506 227758 152673 227965 152840 228201 152986 228422 153122 228658 153247 228909 153362 229160 153466 229411 153550 229677 153623 229942 153696 230223 153738 230503 153780 230784 153800 231064 153811 231359 153811 246324 153800 246619 153780 246899 153738 247180 153696 247460 153623 247726 153550 248006 153466 248257 153362 248523 153247 248773 153122 249010 152986 249246 152840 249482 152673 249703 152506 249910 152329 250116 152141 250323 151943 250500 151744 250677 151525 250854 151306 251002 151076 251149 150836 251297 150596 251415 150346 251533 150085 251636 149824 251725 149553 251799 149281 251858 149010 251917 148728 251946 148436 251976 148144 251976 124443 251976 124443 267767 148144 267767 148436 267782 148728 267796 149010 267826 149281 267885 149553 267944 149824 268018 150085 268106 150346 268210 150596 268328 150836 268446 151076 268593 151306 268741 151525 268888 151744 269065 151943 269243 152141 269434 152329 269626 152506 269833 152673 270040 152840 270261 152986 270497 153122 270733 153247 270969 153362 271220 153466 271486 153550 271751 153623 272017 153696 272283 153738 272563 153780 272844 153800 273124 153811 273419 153811 288413 153800 288708 153780 288989 153738 289269 153696 289549 153623 289815 153550 290081 153466 290346 153362 290612 153247 290863 153122 291099 152986 291335 152840 291571 152673 291793 152506 291999 152329 292206 152141 292398 151943 292590 151744 292767 151525 292944 151306 293091 151076 293239 150836 293386 150596 293505 150346 293623 150085 293726 149824 293814 149553 293888 149281 293947 149010 294006 148728 294036 148436 294051 148144 294065 124443 294065 124151 294051 123869 294036 123587 294006 123305 293947 123034 293888 122763 293814 122502 293726 122241 293623 121990 293505 121750 293386 121510 293239 121281 293091 121062 292944 120842 292767 120644 292590 120446 292398 120258 292206 120081 291999 119914 291793 119757 291571 119600 291335 119465 291099 119340 290863 119225 290612 119131 290346 119037 290081 118964 289815 118901 289549 118849 289269 118807 288989 118786 288708 118786 288413 118786 273419 118786 273124 118807 272844 118849 272563 118901 272283 118964 272017 119037 271751 119131 271486 119225 271220 119340 270969 119465 270733 119600 270497 119757 270261 119914 270040 120081 269833 120258 269626 120446 269434 120644 269243 120842 269065 121062 268888 121281 268741 121510 268593 121750 268446 121990 268328 122241 268210 122502 268106 122763 268018 123034 267944 123305 267885 123587 267826 123869 267796 124151 267782 124443 267767 124443 251976 124151 251976 123869 251946 123587 251917 123305 251858 123034 251799 122763 251725 122502 251636 122241 251533 121990 251415 121750 251297 121510 251149 121281 251002 121062 250854 120842 250677 120644 250500 120446 250323 120258 250116 120081 249910 119914 249703 119757 249482 119600 249246 119465 249010 119340 248773 119225 248523 119131 248257 119037 248006 118964 247726 118901 247460 118849 247180 118807 246899 118786 246619 118786 246324 118786 231359 118786 231064 118807 230784 118849 230503 118901 230223 118964 229942 119037 229677 119131 229411 119225 229160 119340 228909 119465 228658 119600 228422 119757 228201 119914 227965 120081 227758 120258 227552 120446 227360 120644 227168 120842 226991 121062 226814 121281 226651 121510 226504 121750 226371 121990 226238 122241 226135 122502 226032 122763 225943 123034 225854 123305 225795 123587 225751 123869 225707 124151 225692 124443 225677 124443 209842 124151 209827 123869 209813 123587 209768 123305 209724 123034 209665 122763 209577 122502 209488 122241 209385 121990 209281 121750 209149 121510 209016 121281 208868 121062 208706 120842 208529 120644 208352 120446 208160 120258 207968 120081 207761 119914 207555 119757 207319 119600 207097 119465 206861 119340 206610 119225 206359 119131 206108 119037 205843 118964 205577 118901 205297 118849 205016 118807 204736 118786 204456 118786 204160 118786 189196 118786 188901 118807 188620 118849 188340 118901 188060 118964 187794 119037 187514 119131 187263 119225 186997 119340 186746 119465 186510 119600 186274 119757 186038 119914 185816 120081 185610 120258 185403 120446 185197 120644 185019 120842 184842 121062 184665 121281 184518 121510 184370 121750 184222 121990 184104 122241 183986 122502 183883 122763 183795 123034 183721 123305 183662 123587 183603 123869 183573 124151 183544 124443 183544 124151 167664 123869 167649 123587 167620 123305 167561 123034 167502 122763 167428 122502 167339 122241 167236 121990 167118 121750 167000 121510 166852 121281 166705 121062 166557 120842 166380 120644 166203 120446 166011 120258 165819 120081 165613 119914 165406 119757 165185 119600 164949 119465 164713 119340 164476 119225 164226 119131 163960 119037 163694 118964 163429 118901 163163 118849 162883 118807 162602 118786 162322 118786 162027 118786 147033 118786 146738 118807 146457 118849 146177 118901 145896 118964 145631 119037 145350 119131 145099 119225 144834 119340 144583 119465 144347 119600 144111 119757 143874 119914 143653 120081 143447 120258 143240 120446 143033 120644 142856 120842 142679 121062 142502 121281 142354 121510 142207 121750 142059 121990 141941 122241 141823 122502 141720 122763 141631 123034 141557 123305 141498 123587 141439 123869 141410 124151 141380 124443 141380 124151 124793 123869 124763 123587 124734 123305 124674 123034 124615 122763 124542 122502 124453 122241 124350 121990 124232 121750 124114 121510 123966 121281 123819 121062 123671 120842 123494 120644 123317 120446 123140 120258 122933 120081 122726 119914 122520 119757 122298 119600 122062 119465 121826 119340 121590 119225 121339 119131 121074 119037 120823 118964 120542 118901 120277 118849 119996 118807 119716 118786 119435 118786 119140 118786 104146 118786 103851 118807 103571 118849 103290 118901 103010 118964 102744 119037 102479 119131 102213 119225 101947 119340 101696 119465 101460 119600 101224 119757 100988 119914 100767 120081 100560 120258 100354 120446 100162 120644 99970 120842 99793 121062 99616 121281 99468 121510 99320 121750 99173 121990 99055 122241 98937 122502 98833 122763 98745 123034 98671 123305 98612 123587 98553 123869 98524 124151 98509 124443 98494 124443 78969 77229 78969 77229 98494 100909 98494 101201 98509 101483 98524 101765 98553 102047 98612 102318 98671 102589 98745 102850 98833 103101 98937 103351 99055 103602 99173 103842 99320 104071 99468 104290 99616 104499 99793 104708 99970 104906 100162 105094 100354 105271 100560 105438 100767 105595 100988 105741 101224 105877 101460 106012 101696 106117 101947 106221 102213 106315 102479 106388 102744 106451 103010 106503 103290 106534 103571 106565 103851 106565 104146 106565 119140 106565 119435 106534 119716 106503 119996 106451 120277 106388 120542 106315 120823 106221 121074 106117 121339 106012 121590 105877 121826 105741 122062 105595 122298 105438 122520 105271 122726 105094 122933 104906 123140 104708 123317 104499 123494 104290 123671 104071 123819 103842 123966 103602 124114 103351 124232 103101 124350 102850 124453 102589 124542 102318 124615 102047 124674 101765 124734 101483 124763 101201 124793 100909 124793 77229 124793 76937 124793 77229 141380 100909 141380 101201 141380 101483 141410 101765 141439 102047 141498 102318 141557 102589 141631 102850 141720 103101 141823 103351 141941 103602 142059 103842 142207 104071 142354 104290 142502 104499 142679 104708 142856 104906 143033 105094 143240 105271 143447 105438 143653 105595 143874 105741 144111 105877 144347 106012 144583 106117 144834 106221 145099 106315 145350 106388 145631 106451 145896 106503 146177 106534 146457 106565 146738 106565 147033 106565 162027 106565 162322 106534 162602 106503 162883 106451 163163 106388 163429 106315 163694 106221 163960 106117 164226 106012 164476 105877 164713 105741 164949 105595 165185 105438 165406 105271 165613 105094 165819 104906 166011 104708 166203 104499 166380 104290 166557 104071 166705 103842 166852 103602 167000 103351 167118 103101 167236 102850 167339 102589 167428 102318 167502 102047 167561 101765 167620 101483 167649 101201 167664 100909 167679 77229 167679 76937 167664 77229 183544 100909 183544 101201 183544 101483 183573 101765 183603 102047 183662 102318 183721 102589 183795 102850 183883 103101 183986 103351 184104 103602 184222 103842 184370 104071 184518 104290 184665 104499 184842 104708 185019 104906 185197 105094 185403 105271 185610 105438 185816 105595 186038 105741 186274 105877 186510 106012 186746 106117 186997 106221 187263 106315 187514 106388 187794 106451 188060 106503 188340 106534 188620 106565 188901 106565 189196 106565 204160 106565 204456 106534 204736 106503 205016 106451 205297 106388 205577 106315 205843 106221 206108 106117 206359 106012 206610 105877 206861 105741 207097 105595 207319 105438 207555 105271 207761 105094 207968 104906 208160 104708 208352 104499 208529 104290 208706 104071 208868 103842 209016 103602 209149 103351 209281 103101 209385 102850 209488 102589 209577 102318 209665 102047 209724 101765 209768 101483 209813 101201 209827 100909 209842 77229 209842 77229 225677 100909 225677 101201 225692 101483 225707 101765 225751 102047 225795 102318 225854 102589 225943 102850 226032 103101 226135 103351 226238 103602 226371 103842 226504 104071 226651 104290 226814 104499 226991 104708 227168 104906 227360 105094 227552 105271 227758 105438 227965 105595 228201 105741 228422 105877 228658 106012 228909 106117 229160 106221 229411 106315 229677 106388 229942 106451 230223 106503 230503 106534 230784 106565 231064 106565 231359 106565 246324 106565 246619 106534 246899 106503 247180 106451 247460 106388 247726 106315 248006 106221 248257 106117 248523 106012 248773 105877 249010 105741 249246 105595 249482 105438 249703 105271 249910 105094 250116 104906 250323 104708 250500 104499 250677 104290 250854 104071 251002 103842 251149 103602 251297 103351 251415 103101 251533 102850 251636 102589 251725 102318 251799 102047 251858 101765 251917 101483 251946 101201 251976 100909 251976 77229 251976 76937 251976 76655 251946 76373 251917 76091 251858 75820 251799 75549 251725 75288 251636 75027 251533 74776 251415 74536 251297 74296 251149 74067 251002 73848 250854 73639 250677 73430 250500 73232 250323 73044 250116 72867 249910 72700 249703 72543 249482 72386 249246 72251 249010 72126 248773 72011 248523 71917 248257 71823 248006 71750 247726 71687 247460 71635 247180 71593 246899 71572 246619 71572 246324 71572 231359 71572 231064 71593 230784 71635 230503 71687 230223 71750 229942 71823 229677 71917 229411 72011 229160 72126 228909 72251 228658 72386 228422 72543 228201 72700 227965 72867 227758 73044 227552 73232 227360 73430 227168 73639 226991 73848 226814 74067 226651 74296 226504 74536 226371 74776 226238 75027 226135 75288 226032 75549 225943 75820 225854 76091 225795 76373 225751 76655 225707 76937 225692 77229 225677 77229 209842 76937 209827 76655 209813 76373 209768 76091 209724 75820 209665 75549 209577 75288 209488 75027 209385 74776 209281 74536 209149 74296 209016 74067 208868 73848 208706 73639 208529 73430 208352 73232 208160 73044 207968 72867 207761 72700 207555 72543 207319 72386 207097 72251 206861 72126 206610 72011 206359 71917 206108 71823 205843 71750 205577 71687 205297 71635 205016 71593 204736 71572 204456 71572 204160 71572 189196 71572 188901 71593 188620 71635 188340 71687 188060 71750 187794 71823 187514 71917 187263 72011 186997 72126 186746 72251 186510 72386 186274 72543 186038 72700 185816 72867 185610 73044 185403 73232 185197 73430 185019 73639 184842 73848 184665 74067 184518 74296 184370 74536 184222 74776 184104 75027 183986 75288 183883 75549 183795 75820 183721 76091 183662 76373 183603 76655 183573 76937 183544 77229 183544 76937 167664 76655 167649 76373 167620 76091 167561 75820 167502 75549 167428 75288 167339 75027 167236 74776 167118 74536 167000 74296 166852 74067 166705 73848 166557 73639 166380 73430 166203 73232 166011 73044 165819 72867 165613 72700 165406 72543 165185 72386 164949 72251 164713 72126 164476 72011 164226 71917 163960 71823 163694 71750 163429 71687 163163 71635 162883 71593 162602 71572 162322 71572 162027 71572 147033 71572 146738 71593 146457 71635 146177 71687 145896 71750 145631 71823 145350 71917 145099 72011 144834 72126 144583 72251 144347 72386 144111 72543 143874 72700 143653 72867 143447 73044 143240 73232 143033 73430 142856 73639 142679 73848 142502 74067 142354 74296 142207 74536 142059 74776 141941 75027 141823 75288 141720 75549 141631 75820 141557 76091 141498 76373 141439 76655 141410 76937 141380 77229 141380 76937 124793 76655 124763 76373 124734 76091 124674 75820 124615 75549 124542 75288 124453 75027 124350 74776 124232 74536 124114 74296 123966 74067 123819 73848 123671 73639 123494 73430 123317 73232 123140 73044 122933 72867 122726 72700 122520 72543 122298 72386 122062 72251 121826 72126 121590 72011 121339 71917 121074 71823 120823 71750 120542 71687 120277 71635 119996 71593 119716 71572 119435 71572 119140 71572 104146 71572 103851 71593 103571 71635 103290 71687 103010 71750 102744 71823 102479 71917 102213 72011 101947 72126 101696 72251 101460 72386 101224 72543 100988 72700 100767 72867 100560 73044 100354 73232 100162 73430 99970 73639 99793 73848 99616 74067 99468 74296 99320 74536 99173 74776 99055 75027 98937 75288 98833 75549 98745 75820 98671 76091 98612 76373 98553 76655 98524 76937 98509 77229 98494 77229 78969 30161 78969 30161 98494 53445 98494 53737 98509 54019 98524 54300 98553 54582 98612 54853 98671 55125 98745 55386 98833 55647 98937 55897 99055 56137 99173 56377 99320 56607 99468 56826 99616 57035 99793 57243 99970 57442 100162 57629 100354 57807 100560 57974 100767 58130 100988 58287 101224 58423 101460 58548 101696 58663 101947 58757 102213 58851 102479 58924 102744 58986 103010 59038 103290 59080 103571 59101 103851 59101 104146 59101 119140 59101 119435 59080 119716 59038 119996 58986 120277 58924 120542 58851 120823 58757 121074 58663 121339 58548 121590 58423 121826 58287 122062 58130 122298 57974 122520 57807 122726 57629 122933 57442 123140 57243 123317 57035 123494 56826 123671 56607 123819 56377 123966 56137 124114 55897 124232 55647 124350 55386 124453 55125 124542 54853 124615 54582 124674 54300 124734 54019 124763 53737 124793 53445 124793 30161 124793 29869 124793 30161 141380 53445 141380 53737 141380 54019 141410 54300 141439 54582 141498 54853 141557 55125 141631 55386 141720 55647 141823 55897 141941 56137 142059 56377 142207 56607 142354 56826 142502 57035 142679 57243 142856 57442 143033 57629 143240 57807 143447 57974 143653 58130 143874 58287 144111 58423 144347 58548 144583 58663 144834 58757 145099 58851 145350 58924 145631 58986 145896 59038 146177 59080 146457 59101 146738 59101 147033 59101 162027 59101 162322 59080 162602 59038 162883 58986 163163 58924 163429 58851 163694 58757 163960 58663 164226 58548 164476 58423 164713 58287 164949 58130 165185 57974 165406 57807 165613 57629 165819 57442 166011 57243 166203 57035 166380 56826 166557 56607 166705 56377 166852 56137 167000 55897 167118 55647 167236 55386 167339 55125 167428 54853 167502 54582 167561 54300 167620 54019 167649 53737 167664 53445 167679 30161 167679 29869 167664 30161 183544 53445 183544 53737 183544 54019 183573 54300 183603 54582 183662 54853 183721 55125 183795 55386 183883 55647 183986 55897 184104 56137 184222 56377 184370 56607 184518 56826 184665 57035 184842 57243 185019 57442 185197 57629 185403 57807 185610 57974 185816 58130 186038 58287 186274 58423 186510 58548 186746 58663 186997 58757 187263 58851 187514 58924 187794 58986 188060 59038 188340 59080 188620 59101 188901 59101 189196 59101 204160 59101 204456 59080 204736 59038 205016 58986 205297 58924 205577 58851 205843 58757 206108 58663 206359 58548 206610 58423 206861 58287 207097 58130 207319 57974 207555 57807 207761 57629 207968 57442 208160 57243 208352 57035 208529 56826 208706 56607 208868 56377 209016 56137 209149 55897 209281 55647 209385 55386 209488 55125 209577 54853 209665 54582 209724 54300 209768 54019 209813 53737 209827 53445 209842 30161 209842 30161 225677 53445 225677 53737 225692 54019 225707 54300 225751 54582 225795 54853 225854 55125 225943 55386 226032 55647 226135 55897 226238 56137 226371 56377 226504 56607 226651 56826 226814 57035 226991 57243 227168 57442 227360 57629 227552 57807 227758 57974 227965 58130 228201 58287 228422 58423 228658 58548 228909 58663 229160 58757 229411 58851 229677 58924 229942 58986 230223 59038 230503 59080 230784 59101 231064 59101 231359 59101 246324 59101 246619 59080 246899 59038 247180 58986 247460 58924 247726 58851 248006 58757 248257 58663 248523 58548 248773 58423 249010 58287 249246 58130 249482 57974 249703 57807 249910 57629 250116 57442 250323 57243 250500 57035 250677 56826 250854 56607 251002 56377 251149 56137 251297 55897 251415 55647 251533 55386 251636 55125 251725 54853 251799 54582 251858 54300 251917 54019 251946 53737 251976 53445 251976 30234 251976 30234 267767 100909 267767 101201 267782 101483 267796 101765 267826 102047 267885 102318 267944 102589 268018 102850 268106 103101 268210 103351 268328 103602 268446 103842 268593 104071 268741 104290 268888 104499 269065 104708 269243 104906 269434 105094 269626 105271 269833 105438 270040 105595 270261 105741 270497 105877 270733 106012 270969 106117 271220 106221 271486 106315 271751 106388 272017 106451 272283 106503 272563 106534 272844 106565 273124 106565 273419 106565 288413 106565 288708 106534 288989 106503 289269 106451 289549 106388 289815 106315 290081 106221 290346 106117 290612 106012 290863 105877 291099 105741 291335 105595 291571 105438 291793 105271 291999 105094 292206 104906 292398 104708 292590 104499 292767 104290 292944 104071 293091 103842 293239 103602 293386 103351 293505 103101 293623 102850 293726 102589 293814 102318 293888 102047 293947 101765 294006 101483 294036 101201 294051 100909 294065 30234 294065 29952 294051 29660 294036 29378 294006 29097 293947 28825 293888 28564 293814 28293 293726 28042 293623 27792 293505 27552 293386 27312 293239 27082 293091 26863 292944 26644 292767 26435 292590 26237 292398 26049 292206 25872 291999 25705 291793 25548 291571 25402 291335 25266 291099 25141 290863 25026 290612 24922 290346 24838 290081 24755 289815 24692 289549 24640 289269 24609 288989 24588 288708 24578 288413 24578 273419 24588 273124 24609 272844 24640 272563 24692 272283 24755 272017 24838 271751 24922 271486 25026 271220 25141 270969 25266 270733 25402 270497 25548 270261 25705 270040 25872 269833 26049 269626 26237 269434 26435 269243 26644 269065 26863 268888 27082 268741 27312 268593 27552 268446 27792 268328 28042 268210 28293 268106 28564 268018 28825 267944 29097 267885 29378 267826 29660 267796 29952 267782 30234 267767 30234 251976 30161 251976 29869 251976 29587 251946 29305 251917 29023 251858 28752 251799 28481 251725 28220 251636 27969 251533 27719 251415 27468 251297 27239 251149 27009 251002 26780 250854 26571 250677 26362 250500 26164 250323 25976 250116 25799 249910 25632 249703 25475 249482 25329 249246 25193 249010 25068 248773 24953 248523 24849 248257 24755 248006 24682 247726 24619 247460 24567 247180 24536 246899 24515 246619 24505 246324 24505 231359 24515 231064 24536 230784 24567 230503 24619 230223 24682 229942 24755 229677 24849 229411 24953 229160 25068 228909 25193 228658 25329 228422 25475 228201 25632 227965 25799 227758 25976 227552 26164 227360 26362 227168 26571 226991 26780 226814 27009 226651 27239 226504 27468 226371 27719 226238 27969 226135 28220 226032 28481 225943 28752 225854 29023 225795 29305 225751 29587 225707 29869 225692 30161 225677 30161 209842 29869 209827 29587 209813 29305 209768 29023 209724 28752 209665 28481 209577 28220 209488 27969 209385 27719 209281 27468 209149 27239 209016 27009 208868 26780 208706 26571 208529 26362 208352 26164 208160 25976 207968 25799 207761 25632 207555 25475 207319 25329 207097 25193 206861 25068 206610 24953 206359 24849 206108 24755 205843 24682 205577 24619 205297 24567 205016 24536 204736 24515 204456 24505 204160 24505 189196 24515 188901 24536 188620 24567 188340 24619 188060 24682 187794 24755 187514 24849 187263 24953 186997 25068 186746 25193 186510 25329 186274 25475 186038 25632 185816 25799 185610 25976 185403 26164 185197 26362 185019 26571 184842 26780 184665 27009 184518 27239 184370 27468 184222 27719 184104 27969 183986 28220 183883 28481 183795 28752 183721 29023 183662 29305 183603 29587 183573 29869 183544 30161 183544 29869 167664 29587 167649 29305 167620 29023 167561 28752 167502 28481 167428 28220 167339 27969 167236 27719 167118 27468 167000 27239 166852 27009 166705 26780 166557 26571 166380 26362 166203 26164 166011 25976 165819 25799 165613 25632 165406 25475 165185 25329 164949 25193 164713 25068 164476 24953 164226 24849 163960 24755 163694 24682 163429 24619 163163 24567 162883 24536 162602 24515 162322 24505 162027 24505 147033 24515 146738 24536 146457 24567 146177 24619 145896 24682 145631 24755 145350 24849 145099 24953 144834 25068 144583 25193 144347 25329 144111 25475 143874 25632 143653 25799 143447 25976 143240 26164 143033 26362 142856 26571 142679 26780 142502 27009 142354 27239 142207 27468 142059 27719 141941 27969 141823 28220 141720 28481 141631 28752 141557 29023 141498 29305 141439 29587 141410 29869 141380 30161 141380 29869 124793 29587 124763 29305 124734 29023 124674 28752 124615 28481 124542 28220 124453 27969 124350 27719 124232 27468 124114 27239 123966 27009 123819 26780 123671 26571 123494 26362 123317 26164 123140 25976 122933 25799 122726 25632 122520 25475 122298 25329 122062 25193 121826 25068 121590 24953 121339 24849 121074 24755 120823 24682 120542 24619 120277 24567 119996 24536 119716 24515 119435 24505 119140 24505 104146 24515 103851 24536 103571 24567 103290 24619 103010 24682 102744 24755 102479 24849 102213 24953 101947 25068 101696 25193 101460 25329 101224 25475 100988 25632 100767 25799 100560 25976 100354 26164 100162 26362 99970 26571 99793 26780 99616 27009 99468 27239 99320 27468 99173 27719 99055 27969 98937 28220 98833 28481 98745 28752 98671 29023 98612 29305 98553 29587 98524 29869 98509 30161 98494 30161 78969 29911 78969 29639 78969 29368 78940 29097 78910 28836 78866 28575 78807 28314 78733 28063 78645 27823 78556 27583 78438 27354 78320 27124 78202 26905 78054 26696 77907 26487 77744 26289 77582 26101 77405 25924 77213 25746 77021 25590 76815 25433 76608 25298 76387 25162 76165 25047 75929 24932 75693 24838 75442 24755 75191 24682 74926 24619 74675 24567 74394 24536 74129 24515 73848 24505 73568 24505 30431 24515 30150 24536 29885 24567 29619 24609 29353 24672 29088 24745 28837 24828 28586 24922 28350 25026 28099 25152 27878 25277 27641 25412 27420 25569 27214 25726 27007 25893 26815 26070 26623 26258 26446 26456 26269 26654 26107 26874 25959 27093 25826 27312 25693 27552 25561 27792 25457 28032 25354 28293 25280 28543 25206 28815 25133 29076 25088 29357 25059 29629 25029 29911 25029 29629 0 158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" path="m1522,c681,,,481,,1075l,20525v,594,681,1075,1522,1075l20081,21600v841,,1519,-481,1519,-1075l21600,1075c21592,481,20912,,20071,l1522,xm2866,1696r15868,c19017,1696,19254,1857,19254,2062r,2923c19254,5185,19024,5351,18734,5351r-15868,c2583,5351,2348,5190,2348,4985r,-2923c2348,1862,2576,1696,2866,1696xm17580,6615v191,,344,108,344,243c17924,6993,17771,7101,17580,7101v-191,5,-344,-108,-344,-243c17236,6723,17389,6615,17580,6615xm2890,6674r2231,c5419,6674,5663,6847,5663,7057r,1016c5663,8284,5419,8456,5121,8456r-2231,c2592,8456,2348,8284,2348,8073r,-1016c2348,6847,2592,6674,2890,6674xm7400,6674r2269,c9967,6674,10211,6847,10211,7057r,1016c10211,8284,9967,8456,9669,8456r-2269,c7102,8456,6858,8284,6858,8073r,-1016c6858,6847,7102,6674,7400,6674xm11924,6674r2271,c14493,6674,14738,6847,14738,7057r,1016c14738,8284,14493,8456,14195,8456r-2271,c11626,8456,11382,8284,11382,8073r,-1016c11382,6847,11626,6674,11924,6674xm16433,7290r2310,l18743,7685r-2310,l16433,7290xm17580,7867v191,,344,108,344,243c17924,8245,17771,8353,17580,8353v-191,,-344,-108,-344,-243c17236,7975,17389,7867,17580,7867xm2890,9580r2231,c5419,9580,5663,9752,5663,9963r,1016c5663,11189,5419,11362,5121,11362r-2231,c2592,11362,2348,11189,2348,10979r,-1016c2348,9752,2592,9580,2890,9580xm7400,9580r2269,c9967,9580,10211,9752,10211,9963r,1016c10211,11189,9967,11362,9669,11362r-2269,c7102,11362,6858,11189,6858,10979r,-1016c6858,9752,7102,9580,7400,9580xm11924,9580r2271,c14493,9580,14738,9752,14738,9963r,1016c14738,11189,14493,11362,14195,11362r-2271,c11626,11362,11382,11189,11382,10979r,-1016c11382,9752,11626,9580,11924,9580xm16969,9752r618,437l18208,9752r390,275l17979,10466r619,437l18199,11183r-619,-437l16961,11183r-389,-275l17191,10471r-619,-437l16969,9752xm2890,12437r2231,c5419,12437,5663,12609,5663,12820r,1014c5663,14045,5419,14219,5121,14219r-2231,c2592,14219,2348,14045,2348,13834r,-1014c2348,12609,2592,12437,2890,12437xm7400,12437r2269,c9967,12437,10211,12609,10211,12820r,1014c10211,14045,9967,14219,9669,14219r-2269,c7102,14219,6858,14045,6858,13834r,-1014c6858,12609,7102,12437,7400,12437xm11924,12437r2271,c14493,12437,14738,12609,14738,12820r,1014c14738,14045,14493,14219,14195,14219r-2271,c11626,14219,11382,14045,11382,13834r,-1014c11382,12609,11626,12437,11924,12437xm16426,13127r2308,l18734,13522r-2308,l16426,13127xm2890,15292r2231,c5419,15292,5663,15466,5663,15677r,1014c5663,16902,5419,17074,5121,17074r-2231,c2592,17074,2348,16902,2348,16691r,-1014c2348,15466,2592,15292,2890,15292xm7400,15292r2269,c9967,15292,10211,15466,10211,15677r,1014c10211,16902,9967,17074,9669,17074r-2269,c7102,17074,6858,16902,6858,16691r,-1014c6858,15466,7102,15292,7400,15292xm11924,15292r2271,c14493,15292,14738,15466,14738,15677r,1014c14738,16902,14493,17074,14195,17074r-2271,c11626,17074,11382,16902,11382,16691r,-1014c11382,15466,11626,15292,11924,15292xm17305,15368r559,l17864,15984r870,l18734,16379r-870,l17864,17000r-559,l17305,16379r-872,l16433,15984r872,l17305,15368xm2897,18144r6772,c9967,18144,10211,18316,10211,18527r,1016c10211,19754,9967,19926,9669,19926r-6772,c2599,19926,2355,19754,2355,19543r,-1016c2355,18316,2599,18144,2897,18144xm11924,18144r2271,c14493,18144,14738,18316,14738,18527r,1016c14738,19754,14493,19926,14195,19926r-2271,c11626,19926,11382,19754,11382,19543r,-1016c11382,18316,11626,18144,11924,18144xm16426,18517r2308,l18734,18910r-2308,l16426,18517xm16426,19165r2308,l18734,19558r-2308,l16426,19165xe" fillcolor="black" stroked="f" strokeweight="1pt">
                <v:stroke miterlimit="4" joinstyle="miter"/>
                <v:path arrowok="t" o:extrusionok="f" o:connecttype="custom" o:connectlocs="112713,159385;112713,159385;112713,159385;112713,159385" o:connectangles="0,90,180,270"/>
                <w10:wrap type="through" anchorx="margin" anchory="line"/>
              </v:shape>
            </w:pict>
          </mc:Fallback>
        </mc:AlternateContent>
      </w:r>
      <w:r>
        <w:rPr>
          <w:noProof/>
        </w:rPr>
        <mc:AlternateContent>
          <mc:Choice Requires="wps">
            <w:drawing>
              <wp:anchor distT="152400" distB="152400" distL="152400" distR="152400" simplePos="0" relativeHeight="251727872" behindDoc="0" locked="0" layoutInCell="1" allowOverlap="1" wp14:anchorId="06D55483" wp14:editId="629F65A9">
                <wp:simplePos x="0" y="0"/>
                <wp:positionH relativeFrom="margin">
                  <wp:posOffset>5835650</wp:posOffset>
                </wp:positionH>
                <wp:positionV relativeFrom="line">
                  <wp:posOffset>137795</wp:posOffset>
                </wp:positionV>
                <wp:extent cx="225425" cy="318770"/>
                <wp:effectExtent l="0" t="0" r="0" b="0"/>
                <wp:wrapThrough wrapText="bothSides" distL="152400" distR="152400">
                  <wp:wrapPolygon edited="1">
                    <wp:start x="1522" y="0"/>
                    <wp:lineTo x="1443" y="1"/>
                    <wp:lineTo x="1366" y="6"/>
                    <wp:lineTo x="1290" y="12"/>
                    <wp:lineTo x="1215" y="22"/>
                    <wp:lineTo x="1141" y="34"/>
                    <wp:lineTo x="1069" y="48"/>
                    <wp:lineTo x="998" y="65"/>
                    <wp:lineTo x="929" y="84"/>
                    <wp:lineTo x="862" y="106"/>
                    <wp:lineTo x="796" y="130"/>
                    <wp:lineTo x="732" y="156"/>
                    <wp:lineTo x="671" y="183"/>
                    <wp:lineTo x="611" y="213"/>
                    <wp:lineTo x="554" y="245"/>
                    <wp:lineTo x="498" y="279"/>
                    <wp:lineTo x="445" y="315"/>
                    <wp:lineTo x="395" y="352"/>
                    <wp:lineTo x="347" y="391"/>
                    <wp:lineTo x="302" y="432"/>
                    <wp:lineTo x="260" y="474"/>
                    <wp:lineTo x="220" y="517"/>
                    <wp:lineTo x="184" y="562"/>
                    <wp:lineTo x="150" y="609"/>
                    <wp:lineTo x="120" y="656"/>
                    <wp:lineTo x="92" y="705"/>
                    <wp:lineTo x="68" y="755"/>
                    <wp:lineTo x="48" y="806"/>
                    <wp:lineTo x="31" y="858"/>
                    <wp:lineTo x="18" y="911"/>
                    <wp:lineTo x="8" y="965"/>
                    <wp:lineTo x="2" y="1020"/>
                    <wp:lineTo x="0" y="1075"/>
                    <wp:lineTo x="0" y="20525"/>
                    <wp:lineTo x="2" y="20580"/>
                    <wp:lineTo x="8" y="20635"/>
                    <wp:lineTo x="18" y="20689"/>
                    <wp:lineTo x="31" y="20742"/>
                    <wp:lineTo x="48" y="20794"/>
                    <wp:lineTo x="68" y="20845"/>
                    <wp:lineTo x="92" y="20895"/>
                    <wp:lineTo x="120" y="20944"/>
                    <wp:lineTo x="150" y="20991"/>
                    <wp:lineTo x="184" y="21038"/>
                    <wp:lineTo x="220" y="21083"/>
                    <wp:lineTo x="260" y="21126"/>
                    <wp:lineTo x="302" y="21168"/>
                    <wp:lineTo x="347" y="21209"/>
                    <wp:lineTo x="395" y="21248"/>
                    <wp:lineTo x="445" y="21285"/>
                    <wp:lineTo x="498" y="21321"/>
                    <wp:lineTo x="554" y="21355"/>
                    <wp:lineTo x="611" y="21387"/>
                    <wp:lineTo x="671" y="21417"/>
                    <wp:lineTo x="732" y="21444"/>
                    <wp:lineTo x="796" y="21470"/>
                    <wp:lineTo x="862" y="21494"/>
                    <wp:lineTo x="929" y="21516"/>
                    <wp:lineTo x="998" y="21535"/>
                    <wp:lineTo x="1069" y="21552"/>
                    <wp:lineTo x="1141" y="21566"/>
                    <wp:lineTo x="1215" y="21578"/>
                    <wp:lineTo x="1290" y="21588"/>
                    <wp:lineTo x="1366" y="21594"/>
                    <wp:lineTo x="1443" y="21599"/>
                    <wp:lineTo x="1522" y="21600"/>
                    <wp:lineTo x="20081" y="21600"/>
                    <wp:lineTo x="20159" y="21599"/>
                    <wp:lineTo x="20236" y="21594"/>
                    <wp:lineTo x="20313" y="21588"/>
                    <wp:lineTo x="20388" y="21578"/>
                    <wp:lineTo x="20461" y="21566"/>
                    <wp:lineTo x="20533" y="21552"/>
                    <wp:lineTo x="20604" y="21535"/>
                    <wp:lineTo x="20673" y="21516"/>
                    <wp:lineTo x="20740" y="21494"/>
                    <wp:lineTo x="20806" y="21470"/>
                    <wp:lineTo x="20869" y="21444"/>
                    <wp:lineTo x="20931" y="21417"/>
                    <wp:lineTo x="20991" y="21387"/>
                    <wp:lineTo x="21048" y="21355"/>
                    <wp:lineTo x="21103" y="21321"/>
                    <wp:lineTo x="21156" y="21285"/>
                    <wp:lineTo x="21206" y="21248"/>
                    <wp:lineTo x="21254" y="21209"/>
                    <wp:lineTo x="21299" y="21168"/>
                    <wp:lineTo x="21341" y="21126"/>
                    <wp:lineTo x="21380" y="21083"/>
                    <wp:lineTo x="21417" y="21038"/>
                    <wp:lineTo x="21450" y="20991"/>
                    <wp:lineTo x="21481" y="20944"/>
                    <wp:lineTo x="21508" y="20895"/>
                    <wp:lineTo x="21532" y="20845"/>
                    <wp:lineTo x="21552" y="20794"/>
                    <wp:lineTo x="21569" y="20742"/>
                    <wp:lineTo x="21583" y="20689"/>
                    <wp:lineTo x="21592" y="20635"/>
                    <wp:lineTo x="21598" y="20580"/>
                    <wp:lineTo x="21600" y="20525"/>
                    <wp:lineTo x="21600" y="1075"/>
                    <wp:lineTo x="21597" y="1020"/>
                    <wp:lineTo x="21591" y="965"/>
                    <wp:lineTo x="21581" y="911"/>
                    <wp:lineTo x="21567" y="858"/>
                    <wp:lineTo x="21549" y="806"/>
                    <wp:lineTo x="21528" y="755"/>
                    <wp:lineTo x="21504" y="705"/>
                    <wp:lineTo x="21476" y="656"/>
                    <wp:lineTo x="21445" y="609"/>
                    <wp:lineTo x="21411" y="562"/>
                    <wp:lineTo x="21374" y="517"/>
                    <wp:lineTo x="21335" y="474"/>
                    <wp:lineTo x="21292" y="432"/>
                    <wp:lineTo x="21247" y="391"/>
                    <wp:lineTo x="21199" y="352"/>
                    <wp:lineTo x="21148" y="315"/>
                    <wp:lineTo x="21095" y="279"/>
                    <wp:lineTo x="21040" y="245"/>
                    <wp:lineTo x="20982" y="213"/>
                    <wp:lineTo x="20922" y="183"/>
                    <wp:lineTo x="20861" y="156"/>
                    <wp:lineTo x="20797" y="130"/>
                    <wp:lineTo x="20731" y="106"/>
                    <wp:lineTo x="20664" y="84"/>
                    <wp:lineTo x="20595" y="65"/>
                    <wp:lineTo x="20524" y="48"/>
                    <wp:lineTo x="20452" y="34"/>
                    <wp:lineTo x="20378" y="22"/>
                    <wp:lineTo x="20303" y="12"/>
                    <wp:lineTo x="20227" y="6"/>
                    <wp:lineTo x="20150" y="1"/>
                    <wp:lineTo x="20071" y="0"/>
                    <wp:lineTo x="2839" y="0"/>
                    <wp:lineTo x="2866" y="1696"/>
                    <wp:lineTo x="18734" y="1696"/>
                    <wp:lineTo x="18760" y="1696"/>
                    <wp:lineTo x="18786" y="1698"/>
                    <wp:lineTo x="18812" y="1700"/>
                    <wp:lineTo x="18837" y="1703"/>
                    <wp:lineTo x="18862" y="1707"/>
                    <wp:lineTo x="18887" y="1712"/>
                    <wp:lineTo x="18911" y="1718"/>
                    <wp:lineTo x="18934" y="1724"/>
                    <wp:lineTo x="18957" y="1732"/>
                    <wp:lineTo x="18980" y="1740"/>
                    <wp:lineTo x="19002" y="1748"/>
                    <wp:lineTo x="19023" y="1758"/>
                    <wp:lineTo x="19043" y="1768"/>
                    <wp:lineTo x="19063" y="1779"/>
                    <wp:lineTo x="19082" y="1790"/>
                    <wp:lineTo x="19100" y="1802"/>
                    <wp:lineTo x="19117" y="1815"/>
                    <wp:lineTo x="19134" y="1828"/>
                    <wp:lineTo x="19150" y="1842"/>
                    <wp:lineTo x="19164" y="1856"/>
                    <wp:lineTo x="19178" y="1871"/>
                    <wp:lineTo x="19191" y="1886"/>
                    <wp:lineTo x="19202" y="1902"/>
                    <wp:lineTo x="19213" y="1918"/>
                    <wp:lineTo x="19222" y="1935"/>
                    <wp:lineTo x="19231" y="1952"/>
                    <wp:lineTo x="19238" y="1970"/>
                    <wp:lineTo x="19244" y="1987"/>
                    <wp:lineTo x="19248" y="2006"/>
                    <wp:lineTo x="19252" y="2024"/>
                    <wp:lineTo x="19254" y="2043"/>
                    <wp:lineTo x="19254" y="2062"/>
                    <wp:lineTo x="19254" y="4985"/>
                    <wp:lineTo x="19254" y="5004"/>
                    <wp:lineTo x="19252" y="5022"/>
                    <wp:lineTo x="19248" y="5040"/>
                    <wp:lineTo x="19244" y="5058"/>
                    <wp:lineTo x="19238" y="5076"/>
                    <wp:lineTo x="19231" y="5093"/>
                    <wp:lineTo x="19223" y="5110"/>
                    <wp:lineTo x="19214" y="5126"/>
                    <wp:lineTo x="19204" y="5143"/>
                    <wp:lineTo x="19192" y="5158"/>
                    <wp:lineTo x="19180" y="5174"/>
                    <wp:lineTo x="19166" y="5189"/>
                    <wp:lineTo x="19152" y="5203"/>
                    <wp:lineTo x="19136" y="5217"/>
                    <wp:lineTo x="19120" y="5230"/>
                    <wp:lineTo x="19103" y="5243"/>
                    <wp:lineTo x="19085" y="5255"/>
                    <wp:lineTo x="19066" y="5267"/>
                    <wp:lineTo x="19046" y="5278"/>
                    <wp:lineTo x="19026" y="5288"/>
                    <wp:lineTo x="19005" y="5297"/>
                    <wp:lineTo x="18983" y="5306"/>
                    <wp:lineTo x="18961" y="5315"/>
                    <wp:lineTo x="18938" y="5322"/>
                    <wp:lineTo x="18914" y="5329"/>
                    <wp:lineTo x="18890" y="5334"/>
                    <wp:lineTo x="18865" y="5339"/>
                    <wp:lineTo x="18839" y="5344"/>
                    <wp:lineTo x="18814" y="5347"/>
                    <wp:lineTo x="18787" y="5349"/>
                    <wp:lineTo x="18761" y="5351"/>
                    <wp:lineTo x="18734" y="5351"/>
                    <wp:lineTo x="17580" y="5351"/>
                    <wp:lineTo x="17580" y="6615"/>
                    <wp:lineTo x="17615" y="6616"/>
                    <wp:lineTo x="17650" y="6620"/>
                    <wp:lineTo x="17683" y="6626"/>
                    <wp:lineTo x="17714" y="6634"/>
                    <wp:lineTo x="17744" y="6644"/>
                    <wp:lineTo x="17773" y="6656"/>
                    <wp:lineTo x="17799" y="6670"/>
                    <wp:lineTo x="17824" y="6686"/>
                    <wp:lineTo x="17846" y="6703"/>
                    <wp:lineTo x="17866" y="6722"/>
                    <wp:lineTo x="17883" y="6742"/>
                    <wp:lineTo x="17897" y="6763"/>
                    <wp:lineTo x="17909" y="6785"/>
                    <wp:lineTo x="17917" y="6809"/>
                    <wp:lineTo x="17922" y="6833"/>
                    <wp:lineTo x="17924" y="6858"/>
                    <wp:lineTo x="17922" y="6883"/>
                    <wp:lineTo x="17917" y="6907"/>
                    <wp:lineTo x="17909" y="6931"/>
                    <wp:lineTo x="17897" y="6953"/>
                    <wp:lineTo x="17883" y="6974"/>
                    <wp:lineTo x="17866" y="6994"/>
                    <wp:lineTo x="17846" y="7013"/>
                    <wp:lineTo x="17824" y="7030"/>
                    <wp:lineTo x="17799" y="7046"/>
                    <wp:lineTo x="17773" y="7060"/>
                    <wp:lineTo x="17744" y="7072"/>
                    <wp:lineTo x="17714" y="7082"/>
                    <wp:lineTo x="17683" y="7090"/>
                    <wp:lineTo x="17650" y="7096"/>
                    <wp:lineTo x="17615" y="7100"/>
                    <wp:lineTo x="17580" y="7101"/>
                    <wp:lineTo x="17545" y="7101"/>
                    <wp:lineTo x="17510" y="7098"/>
                    <wp:lineTo x="17477" y="7092"/>
                    <wp:lineTo x="17446" y="7084"/>
                    <wp:lineTo x="17416" y="7074"/>
                    <wp:lineTo x="17387" y="7062"/>
                    <wp:lineTo x="17361" y="7048"/>
                    <wp:lineTo x="17336" y="7032"/>
                    <wp:lineTo x="17314" y="7015"/>
                    <wp:lineTo x="17294" y="6996"/>
                    <wp:lineTo x="17277" y="6975"/>
                    <wp:lineTo x="17263" y="6954"/>
                    <wp:lineTo x="17251" y="6931"/>
                    <wp:lineTo x="17243" y="6907"/>
                    <wp:lineTo x="17238" y="6883"/>
                    <wp:lineTo x="17236" y="6858"/>
                    <wp:lineTo x="17238" y="6833"/>
                    <wp:lineTo x="17243" y="6809"/>
                    <wp:lineTo x="17251" y="6785"/>
                    <wp:lineTo x="17263" y="6763"/>
                    <wp:lineTo x="17277" y="6742"/>
                    <wp:lineTo x="17294" y="6722"/>
                    <wp:lineTo x="17314" y="6703"/>
                    <wp:lineTo x="17336" y="6686"/>
                    <wp:lineTo x="17361" y="6670"/>
                    <wp:lineTo x="17387" y="6656"/>
                    <wp:lineTo x="17416" y="6644"/>
                    <wp:lineTo x="17446" y="6634"/>
                    <wp:lineTo x="17477" y="6626"/>
                    <wp:lineTo x="17510" y="6620"/>
                    <wp:lineTo x="17545" y="6616"/>
                    <wp:lineTo x="17580" y="6615"/>
                    <wp:lineTo x="17580" y="5351"/>
                    <wp:lineTo x="16433" y="5351"/>
                    <wp:lineTo x="16433" y="7290"/>
                    <wp:lineTo x="18743" y="7290"/>
                    <wp:lineTo x="18743" y="7685"/>
                    <wp:lineTo x="17580" y="7685"/>
                    <wp:lineTo x="17580" y="7867"/>
                    <wp:lineTo x="17615" y="7868"/>
                    <wp:lineTo x="17650" y="7872"/>
                    <wp:lineTo x="17683" y="7878"/>
                    <wp:lineTo x="17714" y="7886"/>
                    <wp:lineTo x="17744" y="7896"/>
                    <wp:lineTo x="17773" y="7908"/>
                    <wp:lineTo x="17799" y="7922"/>
                    <wp:lineTo x="17824" y="7938"/>
                    <wp:lineTo x="17846" y="7955"/>
                    <wp:lineTo x="17866" y="7974"/>
                    <wp:lineTo x="17883" y="7994"/>
                    <wp:lineTo x="17897" y="8015"/>
                    <wp:lineTo x="17909" y="8038"/>
                    <wp:lineTo x="17917" y="8061"/>
                    <wp:lineTo x="17922" y="8085"/>
                    <wp:lineTo x="17924" y="8110"/>
                    <wp:lineTo x="17922" y="8135"/>
                    <wp:lineTo x="17917" y="8159"/>
                    <wp:lineTo x="17909" y="8183"/>
                    <wp:lineTo x="17897" y="8205"/>
                    <wp:lineTo x="17883" y="8226"/>
                    <wp:lineTo x="17866" y="8246"/>
                    <wp:lineTo x="17846" y="8265"/>
                    <wp:lineTo x="17824" y="8282"/>
                    <wp:lineTo x="17799" y="8298"/>
                    <wp:lineTo x="17773" y="8312"/>
                    <wp:lineTo x="17744" y="8324"/>
                    <wp:lineTo x="17714" y="8334"/>
                    <wp:lineTo x="17683" y="8342"/>
                    <wp:lineTo x="17650" y="8348"/>
                    <wp:lineTo x="17615" y="8352"/>
                    <wp:lineTo x="17580" y="8353"/>
                    <wp:lineTo x="17545" y="8352"/>
                    <wp:lineTo x="17510" y="8348"/>
                    <wp:lineTo x="17477" y="8342"/>
                    <wp:lineTo x="17446" y="8334"/>
                    <wp:lineTo x="17416" y="8324"/>
                    <wp:lineTo x="17387" y="8312"/>
                    <wp:lineTo x="17361" y="8298"/>
                    <wp:lineTo x="17336" y="8282"/>
                    <wp:lineTo x="17314" y="8265"/>
                    <wp:lineTo x="17294" y="8246"/>
                    <wp:lineTo x="17277" y="8226"/>
                    <wp:lineTo x="17263" y="8205"/>
                    <wp:lineTo x="17251" y="8183"/>
                    <wp:lineTo x="17243" y="8159"/>
                    <wp:lineTo x="17238" y="8135"/>
                    <wp:lineTo x="17236" y="8110"/>
                    <wp:lineTo x="17238" y="8085"/>
                    <wp:lineTo x="17243" y="8061"/>
                    <wp:lineTo x="17251" y="8038"/>
                    <wp:lineTo x="17263" y="8015"/>
                    <wp:lineTo x="17277" y="7994"/>
                    <wp:lineTo x="17294" y="7974"/>
                    <wp:lineTo x="17314" y="7955"/>
                    <wp:lineTo x="17336" y="7938"/>
                    <wp:lineTo x="17361" y="7922"/>
                    <wp:lineTo x="17387" y="7908"/>
                    <wp:lineTo x="17416" y="7896"/>
                    <wp:lineTo x="17446" y="7886"/>
                    <wp:lineTo x="17477" y="7878"/>
                    <wp:lineTo x="17510" y="7872"/>
                    <wp:lineTo x="17545" y="7868"/>
                    <wp:lineTo x="17580" y="7867"/>
                    <wp:lineTo x="17580" y="7685"/>
                    <wp:lineTo x="16969" y="7685"/>
                    <wp:lineTo x="16969" y="9752"/>
                    <wp:lineTo x="17587" y="10189"/>
                    <wp:lineTo x="18208" y="9752"/>
                    <wp:lineTo x="18598" y="10027"/>
                    <wp:lineTo x="17979" y="10466"/>
                    <wp:lineTo x="18598" y="10903"/>
                    <wp:lineTo x="18199" y="11183"/>
                    <wp:lineTo x="17580" y="10746"/>
                    <wp:lineTo x="16961" y="11183"/>
                    <wp:lineTo x="16572" y="10908"/>
                    <wp:lineTo x="17191" y="10471"/>
                    <wp:lineTo x="16572" y="10034"/>
                    <wp:lineTo x="16969" y="9752"/>
                    <wp:lineTo x="16969" y="7685"/>
                    <wp:lineTo x="16433" y="7685"/>
                    <wp:lineTo x="16433" y="7290"/>
                    <wp:lineTo x="16433" y="5351"/>
                    <wp:lineTo x="16426" y="5351"/>
                    <wp:lineTo x="16426" y="13127"/>
                    <wp:lineTo x="18734" y="13127"/>
                    <wp:lineTo x="18734" y="13522"/>
                    <wp:lineTo x="17305" y="13522"/>
                    <wp:lineTo x="17305" y="15368"/>
                    <wp:lineTo x="17864" y="15368"/>
                    <wp:lineTo x="17864" y="15984"/>
                    <wp:lineTo x="18734" y="15984"/>
                    <wp:lineTo x="18734" y="16379"/>
                    <wp:lineTo x="17864" y="16379"/>
                    <wp:lineTo x="17864" y="17000"/>
                    <wp:lineTo x="17305" y="17000"/>
                    <wp:lineTo x="17305" y="16379"/>
                    <wp:lineTo x="16433" y="16379"/>
                    <wp:lineTo x="16433" y="15984"/>
                    <wp:lineTo x="17305" y="15984"/>
                    <wp:lineTo x="17305" y="15368"/>
                    <wp:lineTo x="17305" y="13522"/>
                    <wp:lineTo x="16426" y="13522"/>
                    <wp:lineTo x="16426" y="18517"/>
                    <wp:lineTo x="18734" y="18517"/>
                    <wp:lineTo x="18734" y="18910"/>
                    <wp:lineTo x="16426" y="18910"/>
                    <wp:lineTo x="16426" y="19165"/>
                    <wp:lineTo x="18734" y="19165"/>
                    <wp:lineTo x="18734" y="19558"/>
                    <wp:lineTo x="16426" y="19558"/>
                    <wp:lineTo x="16426" y="19165"/>
                    <wp:lineTo x="16426" y="18910"/>
                    <wp:lineTo x="16426" y="18517"/>
                    <wp:lineTo x="16426" y="13522"/>
                    <wp:lineTo x="16426" y="13127"/>
                    <wp:lineTo x="16426" y="5351"/>
                    <wp:lineTo x="11924" y="5351"/>
                    <wp:lineTo x="11924" y="6674"/>
                    <wp:lineTo x="14195" y="6674"/>
                    <wp:lineTo x="14223" y="6675"/>
                    <wp:lineTo x="14251" y="6676"/>
                    <wp:lineTo x="14278" y="6678"/>
                    <wp:lineTo x="14304" y="6682"/>
                    <wp:lineTo x="14330" y="6686"/>
                    <wp:lineTo x="14356" y="6691"/>
                    <wp:lineTo x="14381" y="6697"/>
                    <wp:lineTo x="14406" y="6704"/>
                    <wp:lineTo x="14430" y="6712"/>
                    <wp:lineTo x="14453" y="6720"/>
                    <wp:lineTo x="14476" y="6730"/>
                    <wp:lineTo x="14498" y="6740"/>
                    <wp:lineTo x="14519" y="6750"/>
                    <wp:lineTo x="14540" y="6762"/>
                    <wp:lineTo x="14559" y="6774"/>
                    <wp:lineTo x="14578" y="6787"/>
                    <wp:lineTo x="14596" y="6800"/>
                    <wp:lineTo x="14613" y="6814"/>
                    <wp:lineTo x="14629" y="6828"/>
                    <wp:lineTo x="14645" y="6843"/>
                    <wp:lineTo x="14659" y="6859"/>
                    <wp:lineTo x="14672" y="6875"/>
                    <wp:lineTo x="14684" y="6891"/>
                    <wp:lineTo x="14695" y="6908"/>
                    <wp:lineTo x="14705" y="6926"/>
                    <wp:lineTo x="14713" y="6944"/>
                    <wp:lineTo x="14720" y="6962"/>
                    <wp:lineTo x="14727" y="6980"/>
                    <wp:lineTo x="14731" y="6999"/>
                    <wp:lineTo x="14735" y="7018"/>
                    <wp:lineTo x="14737" y="7037"/>
                    <wp:lineTo x="14738" y="7057"/>
                    <wp:lineTo x="14738" y="8073"/>
                    <wp:lineTo x="14737" y="8093"/>
                    <wp:lineTo x="14735" y="8112"/>
                    <wp:lineTo x="14731" y="8131"/>
                    <wp:lineTo x="14727" y="8150"/>
                    <wp:lineTo x="14720" y="8168"/>
                    <wp:lineTo x="14713" y="8187"/>
                    <wp:lineTo x="14705" y="8204"/>
                    <wp:lineTo x="14695" y="8222"/>
                    <wp:lineTo x="14684" y="8239"/>
                    <wp:lineTo x="14672" y="8255"/>
                    <wp:lineTo x="14659" y="8271"/>
                    <wp:lineTo x="14645" y="8287"/>
                    <wp:lineTo x="14629" y="8302"/>
                    <wp:lineTo x="14613" y="8316"/>
                    <wp:lineTo x="14596" y="8330"/>
                    <wp:lineTo x="14578" y="8344"/>
                    <wp:lineTo x="14559" y="8356"/>
                    <wp:lineTo x="14540" y="8368"/>
                    <wp:lineTo x="14519" y="8380"/>
                    <wp:lineTo x="14498" y="8390"/>
                    <wp:lineTo x="14476" y="8400"/>
                    <wp:lineTo x="14453" y="8410"/>
                    <wp:lineTo x="14430" y="8418"/>
                    <wp:lineTo x="14406" y="8426"/>
                    <wp:lineTo x="14381" y="8433"/>
                    <wp:lineTo x="14356" y="8439"/>
                    <wp:lineTo x="14330" y="8444"/>
                    <wp:lineTo x="14304" y="8448"/>
                    <wp:lineTo x="14278" y="8452"/>
                    <wp:lineTo x="14251" y="8454"/>
                    <wp:lineTo x="14223" y="8456"/>
                    <wp:lineTo x="14195" y="8456"/>
                    <wp:lineTo x="11924" y="8456"/>
                    <wp:lineTo x="11896" y="8456"/>
                    <wp:lineTo x="11924" y="9580"/>
                    <wp:lineTo x="14195" y="9580"/>
                    <wp:lineTo x="14223" y="9580"/>
                    <wp:lineTo x="14251" y="9582"/>
                    <wp:lineTo x="14278" y="9584"/>
                    <wp:lineTo x="14304" y="9588"/>
                    <wp:lineTo x="14330" y="9592"/>
                    <wp:lineTo x="14356" y="9597"/>
                    <wp:lineTo x="14381" y="9603"/>
                    <wp:lineTo x="14406" y="9610"/>
                    <wp:lineTo x="14430" y="9618"/>
                    <wp:lineTo x="14453" y="9626"/>
                    <wp:lineTo x="14476" y="9636"/>
                    <wp:lineTo x="14498" y="9646"/>
                    <wp:lineTo x="14519" y="9656"/>
                    <wp:lineTo x="14540" y="9668"/>
                    <wp:lineTo x="14559" y="9680"/>
                    <wp:lineTo x="14578" y="9692"/>
                    <wp:lineTo x="14596" y="9706"/>
                    <wp:lineTo x="14613" y="9720"/>
                    <wp:lineTo x="14629" y="9734"/>
                    <wp:lineTo x="14645" y="9749"/>
                    <wp:lineTo x="14659" y="9765"/>
                    <wp:lineTo x="14672" y="9781"/>
                    <wp:lineTo x="14684" y="9797"/>
                    <wp:lineTo x="14695" y="9814"/>
                    <wp:lineTo x="14705" y="9832"/>
                    <wp:lineTo x="14713" y="9849"/>
                    <wp:lineTo x="14720" y="9868"/>
                    <wp:lineTo x="14727" y="9886"/>
                    <wp:lineTo x="14731" y="9905"/>
                    <wp:lineTo x="14735" y="9924"/>
                    <wp:lineTo x="14737" y="9943"/>
                    <wp:lineTo x="14738" y="9963"/>
                    <wp:lineTo x="14738" y="10979"/>
                    <wp:lineTo x="14737" y="10999"/>
                    <wp:lineTo x="14735" y="11018"/>
                    <wp:lineTo x="14731" y="11037"/>
                    <wp:lineTo x="14727" y="11056"/>
                    <wp:lineTo x="14720" y="11074"/>
                    <wp:lineTo x="14713" y="11092"/>
                    <wp:lineTo x="14705" y="11110"/>
                    <wp:lineTo x="14695" y="11128"/>
                    <wp:lineTo x="14684" y="11145"/>
                    <wp:lineTo x="14672" y="11161"/>
                    <wp:lineTo x="14659" y="11177"/>
                    <wp:lineTo x="14645" y="11193"/>
                    <wp:lineTo x="14629" y="11208"/>
                    <wp:lineTo x="14613" y="11222"/>
                    <wp:lineTo x="14596" y="11236"/>
                    <wp:lineTo x="14578" y="11249"/>
                    <wp:lineTo x="14559" y="11262"/>
                    <wp:lineTo x="14540" y="11274"/>
                    <wp:lineTo x="14519" y="11286"/>
                    <wp:lineTo x="14498" y="11296"/>
                    <wp:lineTo x="14476" y="11306"/>
                    <wp:lineTo x="14453" y="11316"/>
                    <wp:lineTo x="14430" y="11324"/>
                    <wp:lineTo x="14406" y="11332"/>
                    <wp:lineTo x="14381" y="11339"/>
                    <wp:lineTo x="14356" y="11345"/>
                    <wp:lineTo x="14330" y="11350"/>
                    <wp:lineTo x="14304" y="11354"/>
                    <wp:lineTo x="14278" y="11358"/>
                    <wp:lineTo x="14251" y="11360"/>
                    <wp:lineTo x="14223" y="11361"/>
                    <wp:lineTo x="14195" y="11362"/>
                    <wp:lineTo x="11924" y="11362"/>
                    <wp:lineTo x="11896" y="11361"/>
                    <wp:lineTo x="11924" y="12437"/>
                    <wp:lineTo x="14195" y="12437"/>
                    <wp:lineTo x="14223" y="12437"/>
                    <wp:lineTo x="14251" y="12439"/>
                    <wp:lineTo x="14278" y="12441"/>
                    <wp:lineTo x="14304" y="12445"/>
                    <wp:lineTo x="14330" y="12449"/>
                    <wp:lineTo x="14356" y="12454"/>
                    <wp:lineTo x="14381" y="12460"/>
                    <wp:lineTo x="14406" y="12467"/>
                    <wp:lineTo x="14430" y="12475"/>
                    <wp:lineTo x="14453" y="12483"/>
                    <wp:lineTo x="14476" y="12493"/>
                    <wp:lineTo x="14498" y="12503"/>
                    <wp:lineTo x="14519" y="12513"/>
                    <wp:lineTo x="14540" y="12525"/>
                    <wp:lineTo x="14559" y="12537"/>
                    <wp:lineTo x="14578" y="12549"/>
                    <wp:lineTo x="14596" y="12563"/>
                    <wp:lineTo x="14613" y="12577"/>
                    <wp:lineTo x="14629" y="12591"/>
                    <wp:lineTo x="14645" y="12606"/>
                    <wp:lineTo x="14659" y="12622"/>
                    <wp:lineTo x="14672" y="12638"/>
                    <wp:lineTo x="14684" y="12654"/>
                    <wp:lineTo x="14695" y="12671"/>
                    <wp:lineTo x="14705" y="12689"/>
                    <wp:lineTo x="14713" y="12706"/>
                    <wp:lineTo x="14720" y="12725"/>
                    <wp:lineTo x="14727" y="12743"/>
                    <wp:lineTo x="14731" y="12762"/>
                    <wp:lineTo x="14735" y="12781"/>
                    <wp:lineTo x="14737" y="12800"/>
                    <wp:lineTo x="14738" y="12820"/>
                    <wp:lineTo x="14738" y="13834"/>
                    <wp:lineTo x="14737" y="13854"/>
                    <wp:lineTo x="14735" y="13873"/>
                    <wp:lineTo x="14731" y="13892"/>
                    <wp:lineTo x="14727" y="13911"/>
                    <wp:lineTo x="14720" y="13930"/>
                    <wp:lineTo x="14713" y="13948"/>
                    <wp:lineTo x="14705" y="13966"/>
                    <wp:lineTo x="14695" y="13983"/>
                    <wp:lineTo x="14684" y="14000"/>
                    <wp:lineTo x="14672" y="14017"/>
                    <wp:lineTo x="14659" y="14033"/>
                    <wp:lineTo x="14645" y="14048"/>
                    <wp:lineTo x="14629" y="14064"/>
                    <wp:lineTo x="14613" y="14078"/>
                    <wp:lineTo x="14596" y="14092"/>
                    <wp:lineTo x="14578" y="14105"/>
                    <wp:lineTo x="14559" y="14118"/>
                    <wp:lineTo x="14540" y="14130"/>
                    <wp:lineTo x="14519" y="14142"/>
                    <wp:lineTo x="14498" y="14153"/>
                    <wp:lineTo x="14476" y="14163"/>
                    <wp:lineTo x="14453" y="14172"/>
                    <wp:lineTo x="14430" y="14181"/>
                    <wp:lineTo x="14406" y="14188"/>
                    <wp:lineTo x="14381" y="14195"/>
                    <wp:lineTo x="14356" y="14201"/>
                    <wp:lineTo x="14330" y="14207"/>
                    <wp:lineTo x="14304" y="14211"/>
                    <wp:lineTo x="14278" y="14214"/>
                    <wp:lineTo x="14251" y="14217"/>
                    <wp:lineTo x="14223" y="14218"/>
                    <wp:lineTo x="14195" y="14219"/>
                    <wp:lineTo x="11924" y="14219"/>
                    <wp:lineTo x="11924" y="15292"/>
                    <wp:lineTo x="14195" y="15292"/>
                    <wp:lineTo x="14223" y="15293"/>
                    <wp:lineTo x="14251" y="15294"/>
                    <wp:lineTo x="14278" y="15297"/>
                    <wp:lineTo x="14304" y="15300"/>
                    <wp:lineTo x="14330" y="15304"/>
                    <wp:lineTo x="14356" y="15310"/>
                    <wp:lineTo x="14381" y="15316"/>
                    <wp:lineTo x="14406" y="15323"/>
                    <wp:lineTo x="14430" y="15330"/>
                    <wp:lineTo x="14453" y="15339"/>
                    <wp:lineTo x="14476" y="15348"/>
                    <wp:lineTo x="14498" y="15358"/>
                    <wp:lineTo x="14519" y="15369"/>
                    <wp:lineTo x="14540" y="15381"/>
                    <wp:lineTo x="14559" y="15393"/>
                    <wp:lineTo x="14578" y="15406"/>
                    <wp:lineTo x="14596" y="15419"/>
                    <wp:lineTo x="14613" y="15433"/>
                    <wp:lineTo x="14629" y="15447"/>
                    <wp:lineTo x="14645" y="15463"/>
                    <wp:lineTo x="14659" y="15478"/>
                    <wp:lineTo x="14672" y="15494"/>
                    <wp:lineTo x="14684" y="15511"/>
                    <wp:lineTo x="14695" y="15528"/>
                    <wp:lineTo x="14705" y="15545"/>
                    <wp:lineTo x="14713" y="15563"/>
                    <wp:lineTo x="14720" y="15581"/>
                    <wp:lineTo x="14727" y="15600"/>
                    <wp:lineTo x="14731" y="15619"/>
                    <wp:lineTo x="14735" y="15638"/>
                    <wp:lineTo x="14737" y="15657"/>
                    <wp:lineTo x="14738" y="15677"/>
                    <wp:lineTo x="14738" y="16691"/>
                    <wp:lineTo x="14737" y="16711"/>
                    <wp:lineTo x="14735" y="16730"/>
                    <wp:lineTo x="14731" y="16749"/>
                    <wp:lineTo x="14727" y="16768"/>
                    <wp:lineTo x="14720" y="16786"/>
                    <wp:lineTo x="14713" y="16805"/>
                    <wp:lineTo x="14705" y="16822"/>
                    <wp:lineTo x="14695" y="16840"/>
                    <wp:lineTo x="14684" y="16857"/>
                    <wp:lineTo x="14672" y="16873"/>
                    <wp:lineTo x="14659" y="16889"/>
                    <wp:lineTo x="14645" y="16905"/>
                    <wp:lineTo x="14629" y="16920"/>
                    <wp:lineTo x="14613" y="16934"/>
                    <wp:lineTo x="14596" y="16948"/>
                    <wp:lineTo x="14578" y="16962"/>
                    <wp:lineTo x="14559" y="16974"/>
                    <wp:lineTo x="14540" y="16986"/>
                    <wp:lineTo x="14519" y="16998"/>
                    <wp:lineTo x="14498" y="17008"/>
                    <wp:lineTo x="14476" y="17018"/>
                    <wp:lineTo x="14453" y="17028"/>
                    <wp:lineTo x="14430" y="17036"/>
                    <wp:lineTo x="14406" y="17044"/>
                    <wp:lineTo x="14381" y="17051"/>
                    <wp:lineTo x="14356" y="17057"/>
                    <wp:lineTo x="14330" y="17062"/>
                    <wp:lineTo x="14304" y="17066"/>
                    <wp:lineTo x="14278" y="17070"/>
                    <wp:lineTo x="14251" y="17072"/>
                    <wp:lineTo x="14223" y="17074"/>
                    <wp:lineTo x="14195" y="17074"/>
                    <wp:lineTo x="11924" y="17074"/>
                    <wp:lineTo x="11924" y="18144"/>
                    <wp:lineTo x="14195" y="18144"/>
                    <wp:lineTo x="14223" y="18145"/>
                    <wp:lineTo x="14251" y="18146"/>
                    <wp:lineTo x="14278" y="18148"/>
                    <wp:lineTo x="14304" y="18152"/>
                    <wp:lineTo x="14330" y="18156"/>
                    <wp:lineTo x="14356" y="18161"/>
                    <wp:lineTo x="14381" y="18167"/>
                    <wp:lineTo x="14406" y="18174"/>
                    <wp:lineTo x="14430" y="18182"/>
                    <wp:lineTo x="14453" y="18190"/>
                    <wp:lineTo x="14476" y="18200"/>
                    <wp:lineTo x="14498" y="18210"/>
                    <wp:lineTo x="14519" y="18220"/>
                    <wp:lineTo x="14540" y="18232"/>
                    <wp:lineTo x="14559" y="18244"/>
                    <wp:lineTo x="14578" y="18257"/>
                    <wp:lineTo x="14596" y="18270"/>
                    <wp:lineTo x="14613" y="18284"/>
                    <wp:lineTo x="14629" y="18298"/>
                    <wp:lineTo x="14645" y="18313"/>
                    <wp:lineTo x="14659" y="18329"/>
                    <wp:lineTo x="14672" y="18345"/>
                    <wp:lineTo x="14684" y="18361"/>
                    <wp:lineTo x="14695" y="18378"/>
                    <wp:lineTo x="14705" y="18396"/>
                    <wp:lineTo x="14713" y="18414"/>
                    <wp:lineTo x="14720" y="18432"/>
                    <wp:lineTo x="14727" y="18450"/>
                    <wp:lineTo x="14731" y="18469"/>
                    <wp:lineTo x="14735" y="18488"/>
                    <wp:lineTo x="14737" y="18507"/>
                    <wp:lineTo x="14738" y="18527"/>
                    <wp:lineTo x="14738" y="19543"/>
                    <wp:lineTo x="14737" y="19563"/>
                    <wp:lineTo x="14735" y="19582"/>
                    <wp:lineTo x="14731" y="19601"/>
                    <wp:lineTo x="14727" y="19620"/>
                    <wp:lineTo x="14720" y="19638"/>
                    <wp:lineTo x="14713" y="19656"/>
                    <wp:lineTo x="14705" y="19674"/>
                    <wp:lineTo x="14695" y="19692"/>
                    <wp:lineTo x="14684" y="19709"/>
                    <wp:lineTo x="14672" y="19725"/>
                    <wp:lineTo x="14659" y="19741"/>
                    <wp:lineTo x="14645" y="19757"/>
                    <wp:lineTo x="14629" y="19772"/>
                    <wp:lineTo x="14613" y="19786"/>
                    <wp:lineTo x="14596" y="19800"/>
                    <wp:lineTo x="14578" y="19813"/>
                    <wp:lineTo x="14559" y="19826"/>
                    <wp:lineTo x="14540" y="19838"/>
                    <wp:lineTo x="14519" y="19850"/>
                    <wp:lineTo x="14498" y="19860"/>
                    <wp:lineTo x="14476" y="19870"/>
                    <wp:lineTo x="14453" y="19880"/>
                    <wp:lineTo x="14430" y="19888"/>
                    <wp:lineTo x="14406" y="19896"/>
                    <wp:lineTo x="14381" y="19903"/>
                    <wp:lineTo x="14356" y="19909"/>
                    <wp:lineTo x="14330" y="19914"/>
                    <wp:lineTo x="14304" y="19918"/>
                    <wp:lineTo x="14278" y="19922"/>
                    <wp:lineTo x="14251" y="19924"/>
                    <wp:lineTo x="14223" y="19925"/>
                    <wp:lineTo x="14195" y="19926"/>
                    <wp:lineTo x="11924" y="19926"/>
                    <wp:lineTo x="11896" y="19925"/>
                    <wp:lineTo x="11869" y="19924"/>
                    <wp:lineTo x="11842" y="19922"/>
                    <wp:lineTo x="11815" y="19918"/>
                    <wp:lineTo x="11789" y="19914"/>
                    <wp:lineTo x="11763" y="19909"/>
                    <wp:lineTo x="11738" y="19903"/>
                    <wp:lineTo x="11713" y="19896"/>
                    <wp:lineTo x="11689" y="19888"/>
                    <wp:lineTo x="11666" y="19880"/>
                    <wp:lineTo x="11643" y="19870"/>
                    <wp:lineTo x="11621" y="19860"/>
                    <wp:lineTo x="11600" y="19850"/>
                    <wp:lineTo x="11579" y="19838"/>
                    <wp:lineTo x="11560" y="19826"/>
                    <wp:lineTo x="11541" y="19813"/>
                    <wp:lineTo x="11523" y="19800"/>
                    <wp:lineTo x="11506" y="19786"/>
                    <wp:lineTo x="11490" y="19772"/>
                    <wp:lineTo x="11475" y="19757"/>
                    <wp:lineTo x="11460" y="19741"/>
                    <wp:lineTo x="11447" y="19725"/>
                    <wp:lineTo x="11435" y="19709"/>
                    <wp:lineTo x="11424" y="19692"/>
                    <wp:lineTo x="11415" y="19674"/>
                    <wp:lineTo x="11406" y="19656"/>
                    <wp:lineTo x="11399" y="19638"/>
                    <wp:lineTo x="11393" y="19620"/>
                    <wp:lineTo x="11388" y="19601"/>
                    <wp:lineTo x="11384" y="19582"/>
                    <wp:lineTo x="11382" y="19563"/>
                    <wp:lineTo x="11382" y="19543"/>
                    <wp:lineTo x="11382" y="18527"/>
                    <wp:lineTo x="11382" y="18507"/>
                    <wp:lineTo x="11384" y="18488"/>
                    <wp:lineTo x="11388" y="18469"/>
                    <wp:lineTo x="11393" y="18450"/>
                    <wp:lineTo x="11399" y="18432"/>
                    <wp:lineTo x="11406" y="18414"/>
                    <wp:lineTo x="11415" y="18396"/>
                    <wp:lineTo x="11424" y="18378"/>
                    <wp:lineTo x="11435" y="18361"/>
                    <wp:lineTo x="11447" y="18345"/>
                    <wp:lineTo x="11460" y="18329"/>
                    <wp:lineTo x="11475" y="18313"/>
                    <wp:lineTo x="11490" y="18298"/>
                    <wp:lineTo x="11506" y="18284"/>
                    <wp:lineTo x="11523" y="18270"/>
                    <wp:lineTo x="11541" y="18257"/>
                    <wp:lineTo x="11560" y="18244"/>
                    <wp:lineTo x="11579" y="18232"/>
                    <wp:lineTo x="11600" y="18220"/>
                    <wp:lineTo x="11621" y="18210"/>
                    <wp:lineTo x="11643" y="18200"/>
                    <wp:lineTo x="11666" y="18190"/>
                    <wp:lineTo x="11689" y="18182"/>
                    <wp:lineTo x="11713" y="18174"/>
                    <wp:lineTo x="11738" y="18167"/>
                    <wp:lineTo x="11763" y="18161"/>
                    <wp:lineTo x="11789" y="18156"/>
                    <wp:lineTo x="11815" y="18152"/>
                    <wp:lineTo x="11842" y="18148"/>
                    <wp:lineTo x="11869" y="18146"/>
                    <wp:lineTo x="11896" y="18145"/>
                    <wp:lineTo x="11924" y="18144"/>
                    <wp:lineTo x="11924" y="17074"/>
                    <wp:lineTo x="11896" y="17074"/>
                    <wp:lineTo x="11869" y="17072"/>
                    <wp:lineTo x="11842" y="17070"/>
                    <wp:lineTo x="11815" y="17066"/>
                    <wp:lineTo x="11789" y="17062"/>
                    <wp:lineTo x="11763" y="17057"/>
                    <wp:lineTo x="11738" y="17051"/>
                    <wp:lineTo x="11713" y="17044"/>
                    <wp:lineTo x="11689" y="17036"/>
                    <wp:lineTo x="11666" y="17028"/>
                    <wp:lineTo x="11643" y="17018"/>
                    <wp:lineTo x="11621" y="17008"/>
                    <wp:lineTo x="11600" y="16998"/>
                    <wp:lineTo x="11579" y="16986"/>
                    <wp:lineTo x="11560" y="16974"/>
                    <wp:lineTo x="11541" y="16962"/>
                    <wp:lineTo x="11523" y="16948"/>
                    <wp:lineTo x="11506" y="16934"/>
                    <wp:lineTo x="11490" y="16920"/>
                    <wp:lineTo x="11475" y="16905"/>
                    <wp:lineTo x="11460" y="16889"/>
                    <wp:lineTo x="11447" y="16873"/>
                    <wp:lineTo x="11435" y="16857"/>
                    <wp:lineTo x="11424" y="16840"/>
                    <wp:lineTo x="11415" y="16822"/>
                    <wp:lineTo x="11406" y="16805"/>
                    <wp:lineTo x="11399" y="16786"/>
                    <wp:lineTo x="11393" y="16768"/>
                    <wp:lineTo x="11388" y="16749"/>
                    <wp:lineTo x="11384" y="16730"/>
                    <wp:lineTo x="11382" y="16711"/>
                    <wp:lineTo x="11382" y="16691"/>
                    <wp:lineTo x="11382" y="15677"/>
                    <wp:lineTo x="11382" y="15657"/>
                    <wp:lineTo x="11384" y="15638"/>
                    <wp:lineTo x="11388" y="15619"/>
                    <wp:lineTo x="11393" y="15600"/>
                    <wp:lineTo x="11399" y="15581"/>
                    <wp:lineTo x="11406" y="15563"/>
                    <wp:lineTo x="11415" y="15545"/>
                    <wp:lineTo x="11424" y="15528"/>
                    <wp:lineTo x="11435" y="15511"/>
                    <wp:lineTo x="11447" y="15494"/>
                    <wp:lineTo x="11460" y="15478"/>
                    <wp:lineTo x="11475" y="15463"/>
                    <wp:lineTo x="11490" y="15447"/>
                    <wp:lineTo x="11506" y="15433"/>
                    <wp:lineTo x="11523" y="15419"/>
                    <wp:lineTo x="11541" y="15406"/>
                    <wp:lineTo x="11560" y="15393"/>
                    <wp:lineTo x="11579" y="15381"/>
                    <wp:lineTo x="11600" y="15369"/>
                    <wp:lineTo x="11621" y="15358"/>
                    <wp:lineTo x="11643" y="15348"/>
                    <wp:lineTo x="11666" y="15339"/>
                    <wp:lineTo x="11689" y="15330"/>
                    <wp:lineTo x="11713" y="15323"/>
                    <wp:lineTo x="11738" y="15316"/>
                    <wp:lineTo x="11763" y="15310"/>
                    <wp:lineTo x="11789" y="15304"/>
                    <wp:lineTo x="11815" y="15300"/>
                    <wp:lineTo x="11842" y="15297"/>
                    <wp:lineTo x="11869" y="15294"/>
                    <wp:lineTo x="11896" y="15293"/>
                    <wp:lineTo x="11924" y="15292"/>
                    <wp:lineTo x="11924" y="14219"/>
                    <wp:lineTo x="11896" y="14218"/>
                    <wp:lineTo x="11869" y="14217"/>
                    <wp:lineTo x="11842" y="14214"/>
                    <wp:lineTo x="11815" y="14211"/>
                    <wp:lineTo x="11789" y="14207"/>
                    <wp:lineTo x="11763" y="14201"/>
                    <wp:lineTo x="11738" y="14195"/>
                    <wp:lineTo x="11713" y="14188"/>
                    <wp:lineTo x="11689" y="14181"/>
                    <wp:lineTo x="11666" y="14172"/>
                    <wp:lineTo x="11643" y="14163"/>
                    <wp:lineTo x="11621" y="14153"/>
                    <wp:lineTo x="11600" y="14142"/>
                    <wp:lineTo x="11579" y="14130"/>
                    <wp:lineTo x="11560" y="14118"/>
                    <wp:lineTo x="11541" y="14105"/>
                    <wp:lineTo x="11523" y="14092"/>
                    <wp:lineTo x="11506" y="14078"/>
                    <wp:lineTo x="11490" y="14064"/>
                    <wp:lineTo x="11475" y="14048"/>
                    <wp:lineTo x="11460" y="14033"/>
                    <wp:lineTo x="11447" y="14017"/>
                    <wp:lineTo x="11435" y="14000"/>
                    <wp:lineTo x="11424" y="13983"/>
                    <wp:lineTo x="11415" y="13966"/>
                    <wp:lineTo x="11406" y="13948"/>
                    <wp:lineTo x="11399" y="13930"/>
                    <wp:lineTo x="11393" y="13911"/>
                    <wp:lineTo x="11388" y="13892"/>
                    <wp:lineTo x="11384" y="13873"/>
                    <wp:lineTo x="11382" y="13854"/>
                    <wp:lineTo x="11382" y="13834"/>
                    <wp:lineTo x="11382" y="12820"/>
                    <wp:lineTo x="11382" y="12800"/>
                    <wp:lineTo x="11384" y="12781"/>
                    <wp:lineTo x="11388" y="12762"/>
                    <wp:lineTo x="11393" y="12743"/>
                    <wp:lineTo x="11399" y="12725"/>
                    <wp:lineTo x="11406" y="12706"/>
                    <wp:lineTo x="11415" y="12689"/>
                    <wp:lineTo x="11424" y="12671"/>
                    <wp:lineTo x="11435" y="12654"/>
                    <wp:lineTo x="11447" y="12638"/>
                    <wp:lineTo x="11460" y="12622"/>
                    <wp:lineTo x="11475" y="12606"/>
                    <wp:lineTo x="11490" y="12591"/>
                    <wp:lineTo x="11506" y="12577"/>
                    <wp:lineTo x="11523" y="12563"/>
                    <wp:lineTo x="11541" y="12549"/>
                    <wp:lineTo x="11560" y="12537"/>
                    <wp:lineTo x="11579" y="12525"/>
                    <wp:lineTo x="11600" y="12513"/>
                    <wp:lineTo x="11621" y="12503"/>
                    <wp:lineTo x="11643" y="12493"/>
                    <wp:lineTo x="11666" y="12483"/>
                    <wp:lineTo x="11689" y="12475"/>
                    <wp:lineTo x="11713" y="12467"/>
                    <wp:lineTo x="11738" y="12460"/>
                    <wp:lineTo x="11763" y="12454"/>
                    <wp:lineTo x="11789" y="12449"/>
                    <wp:lineTo x="11815" y="12445"/>
                    <wp:lineTo x="11842" y="12441"/>
                    <wp:lineTo x="11869" y="12439"/>
                    <wp:lineTo x="11896" y="12437"/>
                    <wp:lineTo x="11924" y="12437"/>
                    <wp:lineTo x="11896" y="11361"/>
                    <wp:lineTo x="11869" y="11360"/>
                    <wp:lineTo x="11842" y="11358"/>
                    <wp:lineTo x="11815" y="11354"/>
                    <wp:lineTo x="11789" y="11350"/>
                    <wp:lineTo x="11763" y="11345"/>
                    <wp:lineTo x="11738" y="11339"/>
                    <wp:lineTo x="11713" y="11332"/>
                    <wp:lineTo x="11689" y="11324"/>
                    <wp:lineTo x="11666" y="11316"/>
                    <wp:lineTo x="11643" y="11306"/>
                    <wp:lineTo x="11621" y="11296"/>
                    <wp:lineTo x="11600" y="11286"/>
                    <wp:lineTo x="11579" y="11274"/>
                    <wp:lineTo x="11560" y="11262"/>
                    <wp:lineTo x="11541" y="11249"/>
                    <wp:lineTo x="11523" y="11236"/>
                    <wp:lineTo x="11506" y="11222"/>
                    <wp:lineTo x="11490" y="11208"/>
                    <wp:lineTo x="11475" y="11193"/>
                    <wp:lineTo x="11460" y="11177"/>
                    <wp:lineTo x="11447" y="11161"/>
                    <wp:lineTo x="11435" y="11145"/>
                    <wp:lineTo x="11424" y="11128"/>
                    <wp:lineTo x="11415" y="11110"/>
                    <wp:lineTo x="11406" y="11092"/>
                    <wp:lineTo x="11399" y="11074"/>
                    <wp:lineTo x="11393" y="11056"/>
                    <wp:lineTo x="11388" y="11037"/>
                    <wp:lineTo x="11384" y="11018"/>
                    <wp:lineTo x="11382" y="10999"/>
                    <wp:lineTo x="11382" y="10979"/>
                    <wp:lineTo x="11382" y="9963"/>
                    <wp:lineTo x="11382" y="9943"/>
                    <wp:lineTo x="11384" y="9924"/>
                    <wp:lineTo x="11388" y="9905"/>
                    <wp:lineTo x="11393" y="9886"/>
                    <wp:lineTo x="11399" y="9868"/>
                    <wp:lineTo x="11406" y="9849"/>
                    <wp:lineTo x="11415" y="9832"/>
                    <wp:lineTo x="11424" y="9814"/>
                    <wp:lineTo x="11435" y="9797"/>
                    <wp:lineTo x="11447" y="9781"/>
                    <wp:lineTo x="11460" y="9765"/>
                    <wp:lineTo x="11475" y="9749"/>
                    <wp:lineTo x="11490" y="9734"/>
                    <wp:lineTo x="11506" y="9720"/>
                    <wp:lineTo x="11523" y="9706"/>
                    <wp:lineTo x="11541" y="9692"/>
                    <wp:lineTo x="11560" y="9680"/>
                    <wp:lineTo x="11579" y="9668"/>
                    <wp:lineTo x="11600" y="9656"/>
                    <wp:lineTo x="11621" y="9646"/>
                    <wp:lineTo x="11643" y="9636"/>
                    <wp:lineTo x="11666" y="9626"/>
                    <wp:lineTo x="11689" y="9618"/>
                    <wp:lineTo x="11713" y="9610"/>
                    <wp:lineTo x="11738" y="9603"/>
                    <wp:lineTo x="11763" y="9597"/>
                    <wp:lineTo x="11789" y="9592"/>
                    <wp:lineTo x="11815" y="9588"/>
                    <wp:lineTo x="11842" y="9584"/>
                    <wp:lineTo x="11869" y="9582"/>
                    <wp:lineTo x="11896" y="9580"/>
                    <wp:lineTo x="11924" y="9580"/>
                    <wp:lineTo x="11896" y="8456"/>
                    <wp:lineTo x="11869" y="8454"/>
                    <wp:lineTo x="11842" y="8452"/>
                    <wp:lineTo x="11815" y="8448"/>
                    <wp:lineTo x="11789" y="8444"/>
                    <wp:lineTo x="11763" y="8439"/>
                    <wp:lineTo x="11738" y="8433"/>
                    <wp:lineTo x="11713" y="8426"/>
                    <wp:lineTo x="11689" y="8418"/>
                    <wp:lineTo x="11666" y="8410"/>
                    <wp:lineTo x="11643" y="8400"/>
                    <wp:lineTo x="11621" y="8390"/>
                    <wp:lineTo x="11600" y="8380"/>
                    <wp:lineTo x="11579" y="8368"/>
                    <wp:lineTo x="11560" y="8356"/>
                    <wp:lineTo x="11541" y="8344"/>
                    <wp:lineTo x="11523" y="8330"/>
                    <wp:lineTo x="11506" y="8316"/>
                    <wp:lineTo x="11490" y="8302"/>
                    <wp:lineTo x="11475" y="8287"/>
                    <wp:lineTo x="11460" y="8271"/>
                    <wp:lineTo x="11447" y="8255"/>
                    <wp:lineTo x="11435" y="8239"/>
                    <wp:lineTo x="11424" y="8222"/>
                    <wp:lineTo x="11415" y="8204"/>
                    <wp:lineTo x="11406" y="8187"/>
                    <wp:lineTo x="11399" y="8168"/>
                    <wp:lineTo x="11393" y="8150"/>
                    <wp:lineTo x="11388" y="8131"/>
                    <wp:lineTo x="11384" y="8112"/>
                    <wp:lineTo x="11382" y="8093"/>
                    <wp:lineTo x="11382" y="8073"/>
                    <wp:lineTo x="11382" y="7057"/>
                    <wp:lineTo x="11382" y="7037"/>
                    <wp:lineTo x="11384" y="7018"/>
                    <wp:lineTo x="11388" y="6999"/>
                    <wp:lineTo x="11393" y="6980"/>
                    <wp:lineTo x="11399" y="6962"/>
                    <wp:lineTo x="11406" y="6944"/>
                    <wp:lineTo x="11415" y="6926"/>
                    <wp:lineTo x="11424" y="6908"/>
                    <wp:lineTo x="11435" y="6891"/>
                    <wp:lineTo x="11447" y="6875"/>
                    <wp:lineTo x="11460" y="6859"/>
                    <wp:lineTo x="11475" y="6843"/>
                    <wp:lineTo x="11490" y="6828"/>
                    <wp:lineTo x="11506" y="6814"/>
                    <wp:lineTo x="11523" y="6800"/>
                    <wp:lineTo x="11541" y="6787"/>
                    <wp:lineTo x="11560" y="6774"/>
                    <wp:lineTo x="11579" y="6762"/>
                    <wp:lineTo x="11600" y="6750"/>
                    <wp:lineTo x="11621" y="6740"/>
                    <wp:lineTo x="11643" y="6730"/>
                    <wp:lineTo x="11666" y="6720"/>
                    <wp:lineTo x="11689" y="6712"/>
                    <wp:lineTo x="11713" y="6704"/>
                    <wp:lineTo x="11738" y="6697"/>
                    <wp:lineTo x="11763" y="6691"/>
                    <wp:lineTo x="11789" y="6686"/>
                    <wp:lineTo x="11815" y="6682"/>
                    <wp:lineTo x="11842" y="6678"/>
                    <wp:lineTo x="11869" y="6676"/>
                    <wp:lineTo x="11896" y="6675"/>
                    <wp:lineTo x="11924" y="6674"/>
                    <wp:lineTo x="11924" y="5351"/>
                    <wp:lineTo x="7400" y="5351"/>
                    <wp:lineTo x="7400" y="6674"/>
                    <wp:lineTo x="9669" y="6674"/>
                    <wp:lineTo x="9697" y="6675"/>
                    <wp:lineTo x="9724" y="6676"/>
                    <wp:lineTo x="9751" y="6678"/>
                    <wp:lineTo x="9778" y="6682"/>
                    <wp:lineTo x="9804" y="6686"/>
                    <wp:lineTo x="9830" y="6691"/>
                    <wp:lineTo x="9855" y="6697"/>
                    <wp:lineTo x="9879" y="6704"/>
                    <wp:lineTo x="9903" y="6712"/>
                    <wp:lineTo x="9927" y="6720"/>
                    <wp:lineTo x="9950" y="6730"/>
                    <wp:lineTo x="9972" y="6740"/>
                    <wp:lineTo x="9993" y="6750"/>
                    <wp:lineTo x="10013" y="6762"/>
                    <wp:lineTo x="10033" y="6774"/>
                    <wp:lineTo x="10052" y="6787"/>
                    <wp:lineTo x="10070" y="6800"/>
                    <wp:lineTo x="10087" y="6814"/>
                    <wp:lineTo x="10103" y="6828"/>
                    <wp:lineTo x="10118" y="6843"/>
                    <wp:lineTo x="10132" y="6859"/>
                    <wp:lineTo x="10145" y="6875"/>
                    <wp:lineTo x="10158" y="6891"/>
                    <wp:lineTo x="10168" y="6908"/>
                    <wp:lineTo x="10178" y="6926"/>
                    <wp:lineTo x="10187" y="6944"/>
                    <wp:lineTo x="10194" y="6962"/>
                    <wp:lineTo x="10200" y="6980"/>
                    <wp:lineTo x="10205" y="6999"/>
                    <wp:lineTo x="10208" y="7018"/>
                    <wp:lineTo x="10211" y="7037"/>
                    <wp:lineTo x="10211" y="7057"/>
                    <wp:lineTo x="10211" y="8073"/>
                    <wp:lineTo x="10211" y="8093"/>
                    <wp:lineTo x="10208" y="8112"/>
                    <wp:lineTo x="10205" y="8131"/>
                    <wp:lineTo x="10200" y="8150"/>
                    <wp:lineTo x="10194" y="8168"/>
                    <wp:lineTo x="10187" y="8187"/>
                    <wp:lineTo x="10178" y="8204"/>
                    <wp:lineTo x="10168" y="8222"/>
                    <wp:lineTo x="10158" y="8239"/>
                    <wp:lineTo x="10145" y="8255"/>
                    <wp:lineTo x="10132" y="8271"/>
                    <wp:lineTo x="10118" y="8287"/>
                    <wp:lineTo x="10103" y="8302"/>
                    <wp:lineTo x="10087" y="8316"/>
                    <wp:lineTo x="10070" y="8330"/>
                    <wp:lineTo x="10052" y="8344"/>
                    <wp:lineTo x="10033" y="8356"/>
                    <wp:lineTo x="10013" y="8368"/>
                    <wp:lineTo x="9993" y="8380"/>
                    <wp:lineTo x="9972" y="8390"/>
                    <wp:lineTo x="9950" y="8400"/>
                    <wp:lineTo x="9927" y="8410"/>
                    <wp:lineTo x="9903" y="8418"/>
                    <wp:lineTo x="9879" y="8426"/>
                    <wp:lineTo x="9855" y="8433"/>
                    <wp:lineTo x="9830" y="8439"/>
                    <wp:lineTo x="9804" y="8444"/>
                    <wp:lineTo x="9778" y="8448"/>
                    <wp:lineTo x="9751" y="8452"/>
                    <wp:lineTo x="9724" y="8454"/>
                    <wp:lineTo x="9697" y="8456"/>
                    <wp:lineTo x="9669" y="8456"/>
                    <wp:lineTo x="7400" y="8456"/>
                    <wp:lineTo x="7372" y="8456"/>
                    <wp:lineTo x="7400" y="9580"/>
                    <wp:lineTo x="9669" y="9580"/>
                    <wp:lineTo x="9697" y="9580"/>
                    <wp:lineTo x="9724" y="9582"/>
                    <wp:lineTo x="9751" y="9584"/>
                    <wp:lineTo x="9778" y="9588"/>
                    <wp:lineTo x="9804" y="9592"/>
                    <wp:lineTo x="9830" y="9597"/>
                    <wp:lineTo x="9855" y="9603"/>
                    <wp:lineTo x="9879" y="9610"/>
                    <wp:lineTo x="9903" y="9618"/>
                    <wp:lineTo x="9927" y="9626"/>
                    <wp:lineTo x="9950" y="9636"/>
                    <wp:lineTo x="9972" y="9646"/>
                    <wp:lineTo x="9993" y="9656"/>
                    <wp:lineTo x="10013" y="9668"/>
                    <wp:lineTo x="10033" y="9680"/>
                    <wp:lineTo x="10052" y="9692"/>
                    <wp:lineTo x="10070" y="9706"/>
                    <wp:lineTo x="10087" y="9720"/>
                    <wp:lineTo x="10103" y="9734"/>
                    <wp:lineTo x="10118" y="9749"/>
                    <wp:lineTo x="10132" y="9765"/>
                    <wp:lineTo x="10145" y="9781"/>
                    <wp:lineTo x="10158" y="9797"/>
                    <wp:lineTo x="10168" y="9814"/>
                    <wp:lineTo x="10178" y="9832"/>
                    <wp:lineTo x="10187" y="9849"/>
                    <wp:lineTo x="10194" y="9868"/>
                    <wp:lineTo x="10200" y="9886"/>
                    <wp:lineTo x="10205" y="9905"/>
                    <wp:lineTo x="10208" y="9924"/>
                    <wp:lineTo x="10211" y="9943"/>
                    <wp:lineTo x="10211" y="9963"/>
                    <wp:lineTo x="10211" y="10979"/>
                    <wp:lineTo x="10211" y="10999"/>
                    <wp:lineTo x="10208" y="11018"/>
                    <wp:lineTo x="10205" y="11037"/>
                    <wp:lineTo x="10200" y="11056"/>
                    <wp:lineTo x="10194" y="11074"/>
                    <wp:lineTo x="10187" y="11092"/>
                    <wp:lineTo x="10178" y="11110"/>
                    <wp:lineTo x="10168" y="11128"/>
                    <wp:lineTo x="10158" y="11145"/>
                    <wp:lineTo x="10145" y="11161"/>
                    <wp:lineTo x="10132" y="11177"/>
                    <wp:lineTo x="10118" y="11193"/>
                    <wp:lineTo x="10103" y="11208"/>
                    <wp:lineTo x="10087" y="11222"/>
                    <wp:lineTo x="10070" y="11236"/>
                    <wp:lineTo x="10052" y="11249"/>
                    <wp:lineTo x="10033" y="11262"/>
                    <wp:lineTo x="10013" y="11274"/>
                    <wp:lineTo x="9993" y="11286"/>
                    <wp:lineTo x="9972" y="11296"/>
                    <wp:lineTo x="9950" y="11306"/>
                    <wp:lineTo x="9927" y="11316"/>
                    <wp:lineTo x="9903" y="11324"/>
                    <wp:lineTo x="9879" y="11332"/>
                    <wp:lineTo x="9855" y="11339"/>
                    <wp:lineTo x="9830" y="11345"/>
                    <wp:lineTo x="9804" y="11350"/>
                    <wp:lineTo x="9778" y="11354"/>
                    <wp:lineTo x="9751" y="11358"/>
                    <wp:lineTo x="9724" y="11360"/>
                    <wp:lineTo x="9697" y="11361"/>
                    <wp:lineTo x="9669" y="11362"/>
                    <wp:lineTo x="7400" y="11362"/>
                    <wp:lineTo x="7372" y="11361"/>
                    <wp:lineTo x="7400" y="12437"/>
                    <wp:lineTo x="9669" y="12437"/>
                    <wp:lineTo x="9697" y="12437"/>
                    <wp:lineTo x="9724" y="12439"/>
                    <wp:lineTo x="9751" y="12441"/>
                    <wp:lineTo x="9778" y="12445"/>
                    <wp:lineTo x="9804" y="12449"/>
                    <wp:lineTo x="9830" y="12454"/>
                    <wp:lineTo x="9855" y="12460"/>
                    <wp:lineTo x="9879" y="12467"/>
                    <wp:lineTo x="9903" y="12475"/>
                    <wp:lineTo x="9927" y="12483"/>
                    <wp:lineTo x="9950" y="12493"/>
                    <wp:lineTo x="9972" y="12503"/>
                    <wp:lineTo x="9993" y="12513"/>
                    <wp:lineTo x="10013" y="12525"/>
                    <wp:lineTo x="10033" y="12537"/>
                    <wp:lineTo x="10052" y="12549"/>
                    <wp:lineTo x="10070" y="12563"/>
                    <wp:lineTo x="10087" y="12577"/>
                    <wp:lineTo x="10103" y="12591"/>
                    <wp:lineTo x="10118" y="12606"/>
                    <wp:lineTo x="10132" y="12622"/>
                    <wp:lineTo x="10145" y="12638"/>
                    <wp:lineTo x="10158" y="12654"/>
                    <wp:lineTo x="10168" y="12671"/>
                    <wp:lineTo x="10178" y="12689"/>
                    <wp:lineTo x="10187" y="12706"/>
                    <wp:lineTo x="10194" y="12725"/>
                    <wp:lineTo x="10200" y="12743"/>
                    <wp:lineTo x="10205" y="12762"/>
                    <wp:lineTo x="10208" y="12781"/>
                    <wp:lineTo x="10211" y="12800"/>
                    <wp:lineTo x="10211" y="12820"/>
                    <wp:lineTo x="10211" y="13834"/>
                    <wp:lineTo x="10211" y="13854"/>
                    <wp:lineTo x="10208" y="13873"/>
                    <wp:lineTo x="10205" y="13892"/>
                    <wp:lineTo x="10200" y="13911"/>
                    <wp:lineTo x="10194" y="13930"/>
                    <wp:lineTo x="10187" y="13948"/>
                    <wp:lineTo x="10178" y="13966"/>
                    <wp:lineTo x="10168" y="13983"/>
                    <wp:lineTo x="10158" y="14000"/>
                    <wp:lineTo x="10145" y="14017"/>
                    <wp:lineTo x="10132" y="14033"/>
                    <wp:lineTo x="10118" y="14048"/>
                    <wp:lineTo x="10103" y="14064"/>
                    <wp:lineTo x="10087" y="14078"/>
                    <wp:lineTo x="10070" y="14092"/>
                    <wp:lineTo x="10052" y="14105"/>
                    <wp:lineTo x="10033" y="14118"/>
                    <wp:lineTo x="10013" y="14130"/>
                    <wp:lineTo x="9993" y="14142"/>
                    <wp:lineTo x="9972" y="14153"/>
                    <wp:lineTo x="9950" y="14163"/>
                    <wp:lineTo x="9927" y="14172"/>
                    <wp:lineTo x="9903" y="14181"/>
                    <wp:lineTo x="9879" y="14188"/>
                    <wp:lineTo x="9855" y="14195"/>
                    <wp:lineTo x="9830" y="14201"/>
                    <wp:lineTo x="9804" y="14207"/>
                    <wp:lineTo x="9778" y="14211"/>
                    <wp:lineTo x="9751" y="14214"/>
                    <wp:lineTo x="9724" y="14217"/>
                    <wp:lineTo x="9697" y="14218"/>
                    <wp:lineTo x="9669" y="14219"/>
                    <wp:lineTo x="7400" y="14219"/>
                    <wp:lineTo x="7400" y="15292"/>
                    <wp:lineTo x="9669" y="15292"/>
                    <wp:lineTo x="9697" y="15293"/>
                    <wp:lineTo x="9724" y="15294"/>
                    <wp:lineTo x="9751" y="15297"/>
                    <wp:lineTo x="9778" y="15300"/>
                    <wp:lineTo x="9804" y="15304"/>
                    <wp:lineTo x="9830" y="15310"/>
                    <wp:lineTo x="9855" y="15316"/>
                    <wp:lineTo x="9879" y="15323"/>
                    <wp:lineTo x="9903" y="15330"/>
                    <wp:lineTo x="9927" y="15339"/>
                    <wp:lineTo x="9950" y="15348"/>
                    <wp:lineTo x="9972" y="15358"/>
                    <wp:lineTo x="9993" y="15369"/>
                    <wp:lineTo x="10013" y="15381"/>
                    <wp:lineTo x="10033" y="15393"/>
                    <wp:lineTo x="10052" y="15406"/>
                    <wp:lineTo x="10070" y="15419"/>
                    <wp:lineTo x="10087" y="15433"/>
                    <wp:lineTo x="10103" y="15447"/>
                    <wp:lineTo x="10118" y="15463"/>
                    <wp:lineTo x="10132" y="15478"/>
                    <wp:lineTo x="10145" y="15494"/>
                    <wp:lineTo x="10158" y="15511"/>
                    <wp:lineTo x="10168" y="15528"/>
                    <wp:lineTo x="10178" y="15545"/>
                    <wp:lineTo x="10187" y="15563"/>
                    <wp:lineTo x="10194" y="15581"/>
                    <wp:lineTo x="10200" y="15600"/>
                    <wp:lineTo x="10205" y="15619"/>
                    <wp:lineTo x="10208" y="15638"/>
                    <wp:lineTo x="10211" y="15657"/>
                    <wp:lineTo x="10211" y="15677"/>
                    <wp:lineTo x="10211" y="16691"/>
                    <wp:lineTo x="10211" y="16711"/>
                    <wp:lineTo x="10208" y="16730"/>
                    <wp:lineTo x="10205" y="16749"/>
                    <wp:lineTo x="10200" y="16768"/>
                    <wp:lineTo x="10194" y="16786"/>
                    <wp:lineTo x="10187" y="16805"/>
                    <wp:lineTo x="10178" y="16822"/>
                    <wp:lineTo x="10168" y="16840"/>
                    <wp:lineTo x="10158" y="16857"/>
                    <wp:lineTo x="10145" y="16873"/>
                    <wp:lineTo x="10132" y="16889"/>
                    <wp:lineTo x="10118" y="16905"/>
                    <wp:lineTo x="10103" y="16920"/>
                    <wp:lineTo x="10087" y="16934"/>
                    <wp:lineTo x="10070" y="16948"/>
                    <wp:lineTo x="10052" y="16962"/>
                    <wp:lineTo x="10033" y="16974"/>
                    <wp:lineTo x="10013" y="16986"/>
                    <wp:lineTo x="9993" y="16998"/>
                    <wp:lineTo x="9972" y="17008"/>
                    <wp:lineTo x="9950" y="17018"/>
                    <wp:lineTo x="9927" y="17028"/>
                    <wp:lineTo x="9903" y="17036"/>
                    <wp:lineTo x="9879" y="17044"/>
                    <wp:lineTo x="9855" y="17051"/>
                    <wp:lineTo x="9830" y="17057"/>
                    <wp:lineTo x="9804" y="17062"/>
                    <wp:lineTo x="9778" y="17066"/>
                    <wp:lineTo x="9751" y="17070"/>
                    <wp:lineTo x="9724" y="17072"/>
                    <wp:lineTo x="9697" y="17074"/>
                    <wp:lineTo x="9669" y="17074"/>
                    <wp:lineTo x="7400" y="17074"/>
                    <wp:lineTo x="7372" y="17074"/>
                    <wp:lineTo x="7345" y="17072"/>
                    <wp:lineTo x="7318" y="17070"/>
                    <wp:lineTo x="7291" y="17066"/>
                    <wp:lineTo x="7265" y="17062"/>
                    <wp:lineTo x="7239" y="17057"/>
                    <wp:lineTo x="7214" y="17051"/>
                    <wp:lineTo x="7189" y="17044"/>
                    <wp:lineTo x="7165" y="17036"/>
                    <wp:lineTo x="7142" y="17028"/>
                    <wp:lineTo x="7119" y="17018"/>
                    <wp:lineTo x="7097" y="17008"/>
                    <wp:lineTo x="7076" y="16998"/>
                    <wp:lineTo x="7056" y="16986"/>
                    <wp:lineTo x="7036" y="16974"/>
                    <wp:lineTo x="7017" y="16962"/>
                    <wp:lineTo x="6999" y="16948"/>
                    <wp:lineTo x="6982" y="16934"/>
                    <wp:lineTo x="6966" y="16920"/>
                    <wp:lineTo x="6951" y="16905"/>
                    <wp:lineTo x="6936" y="16889"/>
                    <wp:lineTo x="6923" y="16873"/>
                    <wp:lineTo x="6911" y="16857"/>
                    <wp:lineTo x="6900" y="16840"/>
                    <wp:lineTo x="6891" y="16822"/>
                    <wp:lineTo x="6882" y="16805"/>
                    <wp:lineTo x="6875" y="16786"/>
                    <wp:lineTo x="6869" y="16768"/>
                    <wp:lineTo x="6864" y="16749"/>
                    <wp:lineTo x="6860" y="16730"/>
                    <wp:lineTo x="6858" y="16711"/>
                    <wp:lineTo x="6858" y="16691"/>
                    <wp:lineTo x="6858" y="15677"/>
                    <wp:lineTo x="6858" y="15657"/>
                    <wp:lineTo x="6860" y="15638"/>
                    <wp:lineTo x="6864" y="15619"/>
                    <wp:lineTo x="6869" y="15600"/>
                    <wp:lineTo x="6875" y="15581"/>
                    <wp:lineTo x="6882" y="15563"/>
                    <wp:lineTo x="6891" y="15545"/>
                    <wp:lineTo x="6900" y="15528"/>
                    <wp:lineTo x="6911" y="15511"/>
                    <wp:lineTo x="6923" y="15494"/>
                    <wp:lineTo x="6936" y="15478"/>
                    <wp:lineTo x="6951" y="15463"/>
                    <wp:lineTo x="6966" y="15447"/>
                    <wp:lineTo x="6982" y="15433"/>
                    <wp:lineTo x="6999" y="15419"/>
                    <wp:lineTo x="7017" y="15406"/>
                    <wp:lineTo x="7036" y="15393"/>
                    <wp:lineTo x="7056" y="15381"/>
                    <wp:lineTo x="7076" y="15369"/>
                    <wp:lineTo x="7097" y="15358"/>
                    <wp:lineTo x="7119" y="15348"/>
                    <wp:lineTo x="7142" y="15339"/>
                    <wp:lineTo x="7165" y="15330"/>
                    <wp:lineTo x="7189" y="15323"/>
                    <wp:lineTo x="7214" y="15316"/>
                    <wp:lineTo x="7239" y="15310"/>
                    <wp:lineTo x="7265" y="15304"/>
                    <wp:lineTo x="7291" y="15300"/>
                    <wp:lineTo x="7318" y="15297"/>
                    <wp:lineTo x="7345" y="15294"/>
                    <wp:lineTo x="7372" y="15293"/>
                    <wp:lineTo x="7400" y="15292"/>
                    <wp:lineTo x="7400" y="14219"/>
                    <wp:lineTo x="7372" y="14218"/>
                    <wp:lineTo x="7345" y="14217"/>
                    <wp:lineTo x="7318" y="14214"/>
                    <wp:lineTo x="7291" y="14211"/>
                    <wp:lineTo x="7265" y="14207"/>
                    <wp:lineTo x="7239" y="14201"/>
                    <wp:lineTo x="7214" y="14195"/>
                    <wp:lineTo x="7189" y="14188"/>
                    <wp:lineTo x="7165" y="14181"/>
                    <wp:lineTo x="7142" y="14172"/>
                    <wp:lineTo x="7119" y="14163"/>
                    <wp:lineTo x="7097" y="14153"/>
                    <wp:lineTo x="7076" y="14142"/>
                    <wp:lineTo x="7056" y="14130"/>
                    <wp:lineTo x="7036" y="14118"/>
                    <wp:lineTo x="7017" y="14105"/>
                    <wp:lineTo x="6999" y="14092"/>
                    <wp:lineTo x="6982" y="14078"/>
                    <wp:lineTo x="6966" y="14064"/>
                    <wp:lineTo x="6951" y="14048"/>
                    <wp:lineTo x="6936" y="14033"/>
                    <wp:lineTo x="6923" y="14017"/>
                    <wp:lineTo x="6911" y="14000"/>
                    <wp:lineTo x="6900" y="13983"/>
                    <wp:lineTo x="6891" y="13966"/>
                    <wp:lineTo x="6882" y="13948"/>
                    <wp:lineTo x="6875" y="13930"/>
                    <wp:lineTo x="6869" y="13911"/>
                    <wp:lineTo x="6864" y="13892"/>
                    <wp:lineTo x="6860" y="13873"/>
                    <wp:lineTo x="6858" y="13854"/>
                    <wp:lineTo x="6858" y="13834"/>
                    <wp:lineTo x="6858" y="12820"/>
                    <wp:lineTo x="6858" y="12800"/>
                    <wp:lineTo x="6860" y="12781"/>
                    <wp:lineTo x="6864" y="12762"/>
                    <wp:lineTo x="6869" y="12743"/>
                    <wp:lineTo x="6875" y="12725"/>
                    <wp:lineTo x="6882" y="12706"/>
                    <wp:lineTo x="6891" y="12689"/>
                    <wp:lineTo x="6900" y="12671"/>
                    <wp:lineTo x="6911" y="12654"/>
                    <wp:lineTo x="6923" y="12638"/>
                    <wp:lineTo x="6936" y="12622"/>
                    <wp:lineTo x="6951" y="12606"/>
                    <wp:lineTo x="6966" y="12591"/>
                    <wp:lineTo x="6982" y="12577"/>
                    <wp:lineTo x="6999" y="12563"/>
                    <wp:lineTo x="7017" y="12549"/>
                    <wp:lineTo x="7036" y="12537"/>
                    <wp:lineTo x="7056" y="12525"/>
                    <wp:lineTo x="7076" y="12513"/>
                    <wp:lineTo x="7097" y="12503"/>
                    <wp:lineTo x="7119" y="12493"/>
                    <wp:lineTo x="7142" y="12483"/>
                    <wp:lineTo x="7165" y="12475"/>
                    <wp:lineTo x="7189" y="12467"/>
                    <wp:lineTo x="7214" y="12460"/>
                    <wp:lineTo x="7239" y="12454"/>
                    <wp:lineTo x="7265" y="12449"/>
                    <wp:lineTo x="7291" y="12445"/>
                    <wp:lineTo x="7318" y="12441"/>
                    <wp:lineTo x="7345" y="12439"/>
                    <wp:lineTo x="7372" y="12437"/>
                    <wp:lineTo x="7400" y="12437"/>
                    <wp:lineTo x="7372" y="11361"/>
                    <wp:lineTo x="7345" y="11360"/>
                    <wp:lineTo x="7318" y="11358"/>
                    <wp:lineTo x="7291" y="11354"/>
                    <wp:lineTo x="7265" y="11350"/>
                    <wp:lineTo x="7239" y="11345"/>
                    <wp:lineTo x="7214" y="11339"/>
                    <wp:lineTo x="7189" y="11332"/>
                    <wp:lineTo x="7165" y="11324"/>
                    <wp:lineTo x="7142" y="11316"/>
                    <wp:lineTo x="7119" y="11306"/>
                    <wp:lineTo x="7097" y="11296"/>
                    <wp:lineTo x="7076" y="11286"/>
                    <wp:lineTo x="7056" y="11274"/>
                    <wp:lineTo x="7036" y="11262"/>
                    <wp:lineTo x="7017" y="11249"/>
                    <wp:lineTo x="6999" y="11236"/>
                    <wp:lineTo x="6982" y="11222"/>
                    <wp:lineTo x="6966" y="11208"/>
                    <wp:lineTo x="6951" y="11193"/>
                    <wp:lineTo x="6936" y="11177"/>
                    <wp:lineTo x="6923" y="11161"/>
                    <wp:lineTo x="6911" y="11145"/>
                    <wp:lineTo x="6900" y="11128"/>
                    <wp:lineTo x="6891" y="11110"/>
                    <wp:lineTo x="6882" y="11092"/>
                    <wp:lineTo x="6875" y="11074"/>
                    <wp:lineTo x="6869" y="11056"/>
                    <wp:lineTo x="6864" y="11037"/>
                    <wp:lineTo x="6860" y="11018"/>
                    <wp:lineTo x="6858" y="10999"/>
                    <wp:lineTo x="6858" y="10979"/>
                    <wp:lineTo x="6858" y="9963"/>
                    <wp:lineTo x="6858" y="9943"/>
                    <wp:lineTo x="6860" y="9924"/>
                    <wp:lineTo x="6864" y="9905"/>
                    <wp:lineTo x="6869" y="9886"/>
                    <wp:lineTo x="6875" y="9868"/>
                    <wp:lineTo x="6882" y="9849"/>
                    <wp:lineTo x="6891" y="9832"/>
                    <wp:lineTo x="6900" y="9814"/>
                    <wp:lineTo x="6911" y="9797"/>
                    <wp:lineTo x="6923" y="9781"/>
                    <wp:lineTo x="6936" y="9765"/>
                    <wp:lineTo x="6951" y="9749"/>
                    <wp:lineTo x="6966" y="9734"/>
                    <wp:lineTo x="6982" y="9720"/>
                    <wp:lineTo x="6999" y="9706"/>
                    <wp:lineTo x="7017" y="9692"/>
                    <wp:lineTo x="7036" y="9680"/>
                    <wp:lineTo x="7056" y="9668"/>
                    <wp:lineTo x="7076" y="9656"/>
                    <wp:lineTo x="7097" y="9646"/>
                    <wp:lineTo x="7119" y="9636"/>
                    <wp:lineTo x="7142" y="9626"/>
                    <wp:lineTo x="7165" y="9618"/>
                    <wp:lineTo x="7189" y="9610"/>
                    <wp:lineTo x="7214" y="9603"/>
                    <wp:lineTo x="7239" y="9597"/>
                    <wp:lineTo x="7265" y="9592"/>
                    <wp:lineTo x="7291" y="9588"/>
                    <wp:lineTo x="7318" y="9584"/>
                    <wp:lineTo x="7345" y="9582"/>
                    <wp:lineTo x="7372" y="9580"/>
                    <wp:lineTo x="7400" y="9580"/>
                    <wp:lineTo x="7372" y="8456"/>
                    <wp:lineTo x="7345" y="8454"/>
                    <wp:lineTo x="7318" y="8452"/>
                    <wp:lineTo x="7291" y="8448"/>
                    <wp:lineTo x="7265" y="8444"/>
                    <wp:lineTo x="7239" y="8439"/>
                    <wp:lineTo x="7214" y="8433"/>
                    <wp:lineTo x="7189" y="8426"/>
                    <wp:lineTo x="7165" y="8418"/>
                    <wp:lineTo x="7142" y="8410"/>
                    <wp:lineTo x="7119" y="8400"/>
                    <wp:lineTo x="7097" y="8390"/>
                    <wp:lineTo x="7076" y="8380"/>
                    <wp:lineTo x="7056" y="8368"/>
                    <wp:lineTo x="7036" y="8356"/>
                    <wp:lineTo x="7017" y="8344"/>
                    <wp:lineTo x="6999" y="8330"/>
                    <wp:lineTo x="6982" y="8316"/>
                    <wp:lineTo x="6966" y="8302"/>
                    <wp:lineTo x="6951" y="8287"/>
                    <wp:lineTo x="6936" y="8271"/>
                    <wp:lineTo x="6923" y="8255"/>
                    <wp:lineTo x="6911" y="8239"/>
                    <wp:lineTo x="6900" y="8222"/>
                    <wp:lineTo x="6891" y="8204"/>
                    <wp:lineTo x="6882" y="8187"/>
                    <wp:lineTo x="6875" y="8168"/>
                    <wp:lineTo x="6869" y="8150"/>
                    <wp:lineTo x="6864" y="8131"/>
                    <wp:lineTo x="6860" y="8112"/>
                    <wp:lineTo x="6858" y="8093"/>
                    <wp:lineTo x="6858" y="8073"/>
                    <wp:lineTo x="6858" y="7057"/>
                    <wp:lineTo x="6858" y="7037"/>
                    <wp:lineTo x="6860" y="7018"/>
                    <wp:lineTo x="6864" y="6999"/>
                    <wp:lineTo x="6869" y="6980"/>
                    <wp:lineTo x="6875" y="6962"/>
                    <wp:lineTo x="6882" y="6944"/>
                    <wp:lineTo x="6891" y="6926"/>
                    <wp:lineTo x="6900" y="6908"/>
                    <wp:lineTo x="6911" y="6891"/>
                    <wp:lineTo x="6923" y="6875"/>
                    <wp:lineTo x="6936" y="6859"/>
                    <wp:lineTo x="6951" y="6843"/>
                    <wp:lineTo x="6966" y="6828"/>
                    <wp:lineTo x="6982" y="6814"/>
                    <wp:lineTo x="6999" y="6800"/>
                    <wp:lineTo x="7017" y="6787"/>
                    <wp:lineTo x="7036" y="6774"/>
                    <wp:lineTo x="7056" y="6762"/>
                    <wp:lineTo x="7076" y="6750"/>
                    <wp:lineTo x="7097" y="6740"/>
                    <wp:lineTo x="7119" y="6730"/>
                    <wp:lineTo x="7142" y="6720"/>
                    <wp:lineTo x="7165" y="6712"/>
                    <wp:lineTo x="7189" y="6704"/>
                    <wp:lineTo x="7214" y="6697"/>
                    <wp:lineTo x="7239" y="6691"/>
                    <wp:lineTo x="7265" y="6686"/>
                    <wp:lineTo x="7291" y="6682"/>
                    <wp:lineTo x="7318" y="6678"/>
                    <wp:lineTo x="7345" y="6676"/>
                    <wp:lineTo x="7372" y="6675"/>
                    <wp:lineTo x="7400" y="6674"/>
                    <wp:lineTo x="7400" y="5351"/>
                    <wp:lineTo x="2890" y="5351"/>
                    <wp:lineTo x="2890" y="6674"/>
                    <wp:lineTo x="5121" y="6674"/>
                    <wp:lineTo x="5149" y="6675"/>
                    <wp:lineTo x="5176" y="6676"/>
                    <wp:lineTo x="5203" y="6678"/>
                    <wp:lineTo x="5230" y="6682"/>
                    <wp:lineTo x="5256" y="6686"/>
                    <wp:lineTo x="5282" y="6691"/>
                    <wp:lineTo x="5307" y="6697"/>
                    <wp:lineTo x="5332" y="6704"/>
                    <wp:lineTo x="5356" y="6712"/>
                    <wp:lineTo x="5379" y="6720"/>
                    <wp:lineTo x="5402" y="6730"/>
                    <wp:lineTo x="5424" y="6740"/>
                    <wp:lineTo x="5445" y="6750"/>
                    <wp:lineTo x="5465" y="6762"/>
                    <wp:lineTo x="5485" y="6774"/>
                    <wp:lineTo x="5504" y="6787"/>
                    <wp:lineTo x="5522" y="6800"/>
                    <wp:lineTo x="5539" y="6814"/>
                    <wp:lineTo x="5555" y="6828"/>
                    <wp:lineTo x="5570" y="6843"/>
                    <wp:lineTo x="5585" y="6859"/>
                    <wp:lineTo x="5598" y="6875"/>
                    <wp:lineTo x="5610" y="6891"/>
                    <wp:lineTo x="5621" y="6908"/>
                    <wp:lineTo x="5630" y="6926"/>
                    <wp:lineTo x="5639" y="6944"/>
                    <wp:lineTo x="5646" y="6962"/>
                    <wp:lineTo x="5652" y="6980"/>
                    <wp:lineTo x="5657" y="6999"/>
                    <wp:lineTo x="5661" y="7018"/>
                    <wp:lineTo x="5663" y="7037"/>
                    <wp:lineTo x="5663" y="7057"/>
                    <wp:lineTo x="5663" y="8073"/>
                    <wp:lineTo x="5663" y="8093"/>
                    <wp:lineTo x="5661" y="8112"/>
                    <wp:lineTo x="5657" y="8131"/>
                    <wp:lineTo x="5652" y="8150"/>
                    <wp:lineTo x="5646" y="8168"/>
                    <wp:lineTo x="5639" y="8187"/>
                    <wp:lineTo x="5630" y="8204"/>
                    <wp:lineTo x="5621" y="8222"/>
                    <wp:lineTo x="5610" y="8239"/>
                    <wp:lineTo x="5598" y="8255"/>
                    <wp:lineTo x="5585" y="8271"/>
                    <wp:lineTo x="5570" y="8287"/>
                    <wp:lineTo x="5555" y="8302"/>
                    <wp:lineTo x="5539" y="8316"/>
                    <wp:lineTo x="5522" y="8330"/>
                    <wp:lineTo x="5504" y="8344"/>
                    <wp:lineTo x="5485" y="8356"/>
                    <wp:lineTo x="5465" y="8368"/>
                    <wp:lineTo x="5445" y="8380"/>
                    <wp:lineTo x="5424" y="8390"/>
                    <wp:lineTo x="5402" y="8400"/>
                    <wp:lineTo x="5379" y="8410"/>
                    <wp:lineTo x="5356" y="8418"/>
                    <wp:lineTo x="5332" y="8426"/>
                    <wp:lineTo x="5307" y="8433"/>
                    <wp:lineTo x="5282" y="8439"/>
                    <wp:lineTo x="5256" y="8444"/>
                    <wp:lineTo x="5230" y="8448"/>
                    <wp:lineTo x="5203" y="8452"/>
                    <wp:lineTo x="5176" y="8454"/>
                    <wp:lineTo x="5149" y="8456"/>
                    <wp:lineTo x="5121" y="8456"/>
                    <wp:lineTo x="2890" y="8456"/>
                    <wp:lineTo x="2862" y="8456"/>
                    <wp:lineTo x="2890" y="9580"/>
                    <wp:lineTo x="5121" y="9580"/>
                    <wp:lineTo x="5149" y="9580"/>
                    <wp:lineTo x="5176" y="9582"/>
                    <wp:lineTo x="5203" y="9584"/>
                    <wp:lineTo x="5230" y="9588"/>
                    <wp:lineTo x="5256" y="9592"/>
                    <wp:lineTo x="5282" y="9597"/>
                    <wp:lineTo x="5307" y="9603"/>
                    <wp:lineTo x="5332" y="9610"/>
                    <wp:lineTo x="5356" y="9618"/>
                    <wp:lineTo x="5379" y="9626"/>
                    <wp:lineTo x="5402" y="9636"/>
                    <wp:lineTo x="5424" y="9646"/>
                    <wp:lineTo x="5445" y="9656"/>
                    <wp:lineTo x="5465" y="9668"/>
                    <wp:lineTo x="5485" y="9680"/>
                    <wp:lineTo x="5504" y="9692"/>
                    <wp:lineTo x="5522" y="9706"/>
                    <wp:lineTo x="5539" y="9720"/>
                    <wp:lineTo x="5555" y="9734"/>
                    <wp:lineTo x="5570" y="9749"/>
                    <wp:lineTo x="5585" y="9765"/>
                    <wp:lineTo x="5598" y="9781"/>
                    <wp:lineTo x="5610" y="9797"/>
                    <wp:lineTo x="5621" y="9814"/>
                    <wp:lineTo x="5630" y="9832"/>
                    <wp:lineTo x="5639" y="9849"/>
                    <wp:lineTo x="5646" y="9868"/>
                    <wp:lineTo x="5652" y="9886"/>
                    <wp:lineTo x="5657" y="9905"/>
                    <wp:lineTo x="5661" y="9924"/>
                    <wp:lineTo x="5663" y="9943"/>
                    <wp:lineTo x="5663" y="9963"/>
                    <wp:lineTo x="5663" y="10979"/>
                    <wp:lineTo x="5663" y="10999"/>
                    <wp:lineTo x="5661" y="11018"/>
                    <wp:lineTo x="5657" y="11037"/>
                    <wp:lineTo x="5652" y="11056"/>
                    <wp:lineTo x="5646" y="11074"/>
                    <wp:lineTo x="5639" y="11092"/>
                    <wp:lineTo x="5630" y="11110"/>
                    <wp:lineTo x="5621" y="11128"/>
                    <wp:lineTo x="5610" y="11145"/>
                    <wp:lineTo x="5598" y="11161"/>
                    <wp:lineTo x="5585" y="11177"/>
                    <wp:lineTo x="5570" y="11193"/>
                    <wp:lineTo x="5555" y="11208"/>
                    <wp:lineTo x="5539" y="11222"/>
                    <wp:lineTo x="5522" y="11236"/>
                    <wp:lineTo x="5504" y="11249"/>
                    <wp:lineTo x="5485" y="11262"/>
                    <wp:lineTo x="5465" y="11274"/>
                    <wp:lineTo x="5445" y="11286"/>
                    <wp:lineTo x="5424" y="11296"/>
                    <wp:lineTo x="5402" y="11306"/>
                    <wp:lineTo x="5379" y="11316"/>
                    <wp:lineTo x="5356" y="11324"/>
                    <wp:lineTo x="5332" y="11332"/>
                    <wp:lineTo x="5307" y="11339"/>
                    <wp:lineTo x="5282" y="11345"/>
                    <wp:lineTo x="5256" y="11350"/>
                    <wp:lineTo x="5230" y="11354"/>
                    <wp:lineTo x="5203" y="11358"/>
                    <wp:lineTo x="5176" y="11360"/>
                    <wp:lineTo x="5149" y="11361"/>
                    <wp:lineTo x="5121" y="11362"/>
                    <wp:lineTo x="2890" y="11362"/>
                    <wp:lineTo x="2862" y="11361"/>
                    <wp:lineTo x="2890" y="12437"/>
                    <wp:lineTo x="5121" y="12437"/>
                    <wp:lineTo x="5149" y="12437"/>
                    <wp:lineTo x="5176" y="12439"/>
                    <wp:lineTo x="5203" y="12441"/>
                    <wp:lineTo x="5230" y="12445"/>
                    <wp:lineTo x="5256" y="12449"/>
                    <wp:lineTo x="5282" y="12454"/>
                    <wp:lineTo x="5307" y="12460"/>
                    <wp:lineTo x="5332" y="12467"/>
                    <wp:lineTo x="5356" y="12475"/>
                    <wp:lineTo x="5379" y="12483"/>
                    <wp:lineTo x="5402" y="12493"/>
                    <wp:lineTo x="5424" y="12503"/>
                    <wp:lineTo x="5445" y="12513"/>
                    <wp:lineTo x="5465" y="12525"/>
                    <wp:lineTo x="5485" y="12537"/>
                    <wp:lineTo x="5504" y="12549"/>
                    <wp:lineTo x="5522" y="12563"/>
                    <wp:lineTo x="5539" y="12577"/>
                    <wp:lineTo x="5555" y="12591"/>
                    <wp:lineTo x="5570" y="12606"/>
                    <wp:lineTo x="5585" y="12622"/>
                    <wp:lineTo x="5598" y="12638"/>
                    <wp:lineTo x="5610" y="12654"/>
                    <wp:lineTo x="5621" y="12671"/>
                    <wp:lineTo x="5630" y="12689"/>
                    <wp:lineTo x="5639" y="12706"/>
                    <wp:lineTo x="5646" y="12725"/>
                    <wp:lineTo x="5652" y="12743"/>
                    <wp:lineTo x="5657" y="12762"/>
                    <wp:lineTo x="5661" y="12781"/>
                    <wp:lineTo x="5663" y="12800"/>
                    <wp:lineTo x="5663" y="12820"/>
                    <wp:lineTo x="5663" y="13834"/>
                    <wp:lineTo x="5663" y="13854"/>
                    <wp:lineTo x="5661" y="13873"/>
                    <wp:lineTo x="5657" y="13892"/>
                    <wp:lineTo x="5652" y="13911"/>
                    <wp:lineTo x="5646" y="13930"/>
                    <wp:lineTo x="5639" y="13948"/>
                    <wp:lineTo x="5630" y="13966"/>
                    <wp:lineTo x="5621" y="13983"/>
                    <wp:lineTo x="5610" y="14000"/>
                    <wp:lineTo x="5598" y="14017"/>
                    <wp:lineTo x="5585" y="14033"/>
                    <wp:lineTo x="5570" y="14048"/>
                    <wp:lineTo x="5555" y="14064"/>
                    <wp:lineTo x="5539" y="14078"/>
                    <wp:lineTo x="5522" y="14092"/>
                    <wp:lineTo x="5504" y="14105"/>
                    <wp:lineTo x="5485" y="14118"/>
                    <wp:lineTo x="5465" y="14130"/>
                    <wp:lineTo x="5445" y="14142"/>
                    <wp:lineTo x="5424" y="14153"/>
                    <wp:lineTo x="5402" y="14163"/>
                    <wp:lineTo x="5379" y="14172"/>
                    <wp:lineTo x="5356" y="14181"/>
                    <wp:lineTo x="5332" y="14188"/>
                    <wp:lineTo x="5307" y="14195"/>
                    <wp:lineTo x="5282" y="14201"/>
                    <wp:lineTo x="5256" y="14207"/>
                    <wp:lineTo x="5230" y="14211"/>
                    <wp:lineTo x="5203" y="14214"/>
                    <wp:lineTo x="5176" y="14217"/>
                    <wp:lineTo x="5149" y="14218"/>
                    <wp:lineTo x="5121" y="14219"/>
                    <wp:lineTo x="2890" y="14219"/>
                    <wp:lineTo x="2890" y="15292"/>
                    <wp:lineTo x="5121" y="15292"/>
                    <wp:lineTo x="5149" y="15293"/>
                    <wp:lineTo x="5176" y="15294"/>
                    <wp:lineTo x="5203" y="15297"/>
                    <wp:lineTo x="5230" y="15300"/>
                    <wp:lineTo x="5256" y="15304"/>
                    <wp:lineTo x="5282" y="15310"/>
                    <wp:lineTo x="5307" y="15316"/>
                    <wp:lineTo x="5332" y="15323"/>
                    <wp:lineTo x="5356" y="15330"/>
                    <wp:lineTo x="5379" y="15339"/>
                    <wp:lineTo x="5402" y="15348"/>
                    <wp:lineTo x="5424" y="15358"/>
                    <wp:lineTo x="5445" y="15369"/>
                    <wp:lineTo x="5465" y="15381"/>
                    <wp:lineTo x="5485" y="15393"/>
                    <wp:lineTo x="5504" y="15406"/>
                    <wp:lineTo x="5522" y="15419"/>
                    <wp:lineTo x="5539" y="15433"/>
                    <wp:lineTo x="5555" y="15447"/>
                    <wp:lineTo x="5570" y="15463"/>
                    <wp:lineTo x="5585" y="15478"/>
                    <wp:lineTo x="5598" y="15494"/>
                    <wp:lineTo x="5610" y="15511"/>
                    <wp:lineTo x="5621" y="15528"/>
                    <wp:lineTo x="5630" y="15545"/>
                    <wp:lineTo x="5639" y="15563"/>
                    <wp:lineTo x="5646" y="15581"/>
                    <wp:lineTo x="5652" y="15600"/>
                    <wp:lineTo x="5657" y="15619"/>
                    <wp:lineTo x="5661" y="15638"/>
                    <wp:lineTo x="5663" y="15657"/>
                    <wp:lineTo x="5663" y="15677"/>
                    <wp:lineTo x="5663" y="16691"/>
                    <wp:lineTo x="5663" y="16711"/>
                    <wp:lineTo x="5661" y="16730"/>
                    <wp:lineTo x="5657" y="16749"/>
                    <wp:lineTo x="5652" y="16768"/>
                    <wp:lineTo x="5646" y="16786"/>
                    <wp:lineTo x="5639" y="16805"/>
                    <wp:lineTo x="5630" y="16822"/>
                    <wp:lineTo x="5621" y="16840"/>
                    <wp:lineTo x="5610" y="16857"/>
                    <wp:lineTo x="5598" y="16873"/>
                    <wp:lineTo x="5585" y="16889"/>
                    <wp:lineTo x="5570" y="16905"/>
                    <wp:lineTo x="5555" y="16920"/>
                    <wp:lineTo x="5539" y="16934"/>
                    <wp:lineTo x="5522" y="16948"/>
                    <wp:lineTo x="5504" y="16962"/>
                    <wp:lineTo x="5485" y="16974"/>
                    <wp:lineTo x="5465" y="16986"/>
                    <wp:lineTo x="5445" y="16998"/>
                    <wp:lineTo x="5424" y="17008"/>
                    <wp:lineTo x="5402" y="17018"/>
                    <wp:lineTo x="5379" y="17028"/>
                    <wp:lineTo x="5356" y="17036"/>
                    <wp:lineTo x="5332" y="17044"/>
                    <wp:lineTo x="5307" y="17051"/>
                    <wp:lineTo x="5282" y="17057"/>
                    <wp:lineTo x="5256" y="17062"/>
                    <wp:lineTo x="5230" y="17066"/>
                    <wp:lineTo x="5203" y="17070"/>
                    <wp:lineTo x="5176" y="17072"/>
                    <wp:lineTo x="5149" y="17074"/>
                    <wp:lineTo x="5121" y="17074"/>
                    <wp:lineTo x="2897" y="17074"/>
                    <wp:lineTo x="2897" y="18144"/>
                    <wp:lineTo x="9669" y="18144"/>
                    <wp:lineTo x="9697" y="18145"/>
                    <wp:lineTo x="9724" y="18146"/>
                    <wp:lineTo x="9751" y="18148"/>
                    <wp:lineTo x="9778" y="18152"/>
                    <wp:lineTo x="9804" y="18156"/>
                    <wp:lineTo x="9830" y="18161"/>
                    <wp:lineTo x="9855" y="18167"/>
                    <wp:lineTo x="9879" y="18174"/>
                    <wp:lineTo x="9903" y="18182"/>
                    <wp:lineTo x="9927" y="18190"/>
                    <wp:lineTo x="9950" y="18200"/>
                    <wp:lineTo x="9972" y="18210"/>
                    <wp:lineTo x="9993" y="18220"/>
                    <wp:lineTo x="10013" y="18232"/>
                    <wp:lineTo x="10033" y="18244"/>
                    <wp:lineTo x="10052" y="18257"/>
                    <wp:lineTo x="10070" y="18270"/>
                    <wp:lineTo x="10087" y="18284"/>
                    <wp:lineTo x="10103" y="18298"/>
                    <wp:lineTo x="10118" y="18313"/>
                    <wp:lineTo x="10132" y="18329"/>
                    <wp:lineTo x="10145" y="18345"/>
                    <wp:lineTo x="10158" y="18361"/>
                    <wp:lineTo x="10168" y="18378"/>
                    <wp:lineTo x="10178" y="18396"/>
                    <wp:lineTo x="10187" y="18414"/>
                    <wp:lineTo x="10194" y="18432"/>
                    <wp:lineTo x="10200" y="18450"/>
                    <wp:lineTo x="10205" y="18469"/>
                    <wp:lineTo x="10208" y="18488"/>
                    <wp:lineTo x="10211" y="18507"/>
                    <wp:lineTo x="10211" y="18527"/>
                    <wp:lineTo x="10211" y="19543"/>
                    <wp:lineTo x="10211" y="19563"/>
                    <wp:lineTo x="10208" y="19582"/>
                    <wp:lineTo x="10205" y="19601"/>
                    <wp:lineTo x="10200" y="19620"/>
                    <wp:lineTo x="10194" y="19638"/>
                    <wp:lineTo x="10187" y="19656"/>
                    <wp:lineTo x="10178" y="19674"/>
                    <wp:lineTo x="10168" y="19692"/>
                    <wp:lineTo x="10158" y="19709"/>
                    <wp:lineTo x="10145" y="19725"/>
                    <wp:lineTo x="10132" y="19741"/>
                    <wp:lineTo x="10118" y="19757"/>
                    <wp:lineTo x="10103" y="19772"/>
                    <wp:lineTo x="10087" y="19786"/>
                    <wp:lineTo x="10070" y="19800"/>
                    <wp:lineTo x="10052" y="19813"/>
                    <wp:lineTo x="10033" y="19826"/>
                    <wp:lineTo x="10013" y="19838"/>
                    <wp:lineTo x="9993" y="19850"/>
                    <wp:lineTo x="9972" y="19860"/>
                    <wp:lineTo x="9950" y="19870"/>
                    <wp:lineTo x="9927" y="19880"/>
                    <wp:lineTo x="9903" y="19888"/>
                    <wp:lineTo x="9879" y="19896"/>
                    <wp:lineTo x="9855" y="19903"/>
                    <wp:lineTo x="9830" y="19909"/>
                    <wp:lineTo x="9804" y="19914"/>
                    <wp:lineTo x="9778" y="19918"/>
                    <wp:lineTo x="9751" y="19922"/>
                    <wp:lineTo x="9724" y="19924"/>
                    <wp:lineTo x="9697" y="19925"/>
                    <wp:lineTo x="9669" y="19926"/>
                    <wp:lineTo x="2897" y="19926"/>
                    <wp:lineTo x="2870" y="19925"/>
                    <wp:lineTo x="2842" y="19924"/>
                    <wp:lineTo x="2815" y="19922"/>
                    <wp:lineTo x="2788" y="19918"/>
                    <wp:lineTo x="2762" y="19914"/>
                    <wp:lineTo x="2737" y="19909"/>
                    <wp:lineTo x="2711" y="19903"/>
                    <wp:lineTo x="2687" y="19896"/>
                    <wp:lineTo x="2663" y="19888"/>
                    <wp:lineTo x="2640" y="19880"/>
                    <wp:lineTo x="2617" y="19870"/>
                    <wp:lineTo x="2595" y="19860"/>
                    <wp:lineTo x="2574" y="19850"/>
                    <wp:lineTo x="2553" y="19838"/>
                    <wp:lineTo x="2533" y="19826"/>
                    <wp:lineTo x="2514" y="19813"/>
                    <wp:lineTo x="2496" y="19800"/>
                    <wp:lineTo x="2479" y="19786"/>
                    <wp:lineTo x="2463" y="19772"/>
                    <wp:lineTo x="2448" y="19757"/>
                    <wp:lineTo x="2434" y="19741"/>
                    <wp:lineTo x="2421" y="19725"/>
                    <wp:lineTo x="2409" y="19709"/>
                    <wp:lineTo x="2398" y="19692"/>
                    <wp:lineTo x="2388" y="19674"/>
                    <wp:lineTo x="2380" y="19656"/>
                    <wp:lineTo x="2372" y="19638"/>
                    <wp:lineTo x="2366" y="19620"/>
                    <wp:lineTo x="2361" y="19601"/>
                    <wp:lineTo x="2358" y="19582"/>
                    <wp:lineTo x="2356" y="19563"/>
                    <wp:lineTo x="2355" y="19543"/>
                    <wp:lineTo x="2355" y="18527"/>
                    <wp:lineTo x="2356" y="18507"/>
                    <wp:lineTo x="2358" y="18488"/>
                    <wp:lineTo x="2361" y="18469"/>
                    <wp:lineTo x="2366" y="18450"/>
                    <wp:lineTo x="2372" y="18432"/>
                    <wp:lineTo x="2380" y="18414"/>
                    <wp:lineTo x="2388" y="18396"/>
                    <wp:lineTo x="2398" y="18378"/>
                    <wp:lineTo x="2409" y="18361"/>
                    <wp:lineTo x="2421" y="18345"/>
                    <wp:lineTo x="2434" y="18329"/>
                    <wp:lineTo x="2448" y="18313"/>
                    <wp:lineTo x="2463" y="18298"/>
                    <wp:lineTo x="2479" y="18284"/>
                    <wp:lineTo x="2496" y="18270"/>
                    <wp:lineTo x="2514" y="18257"/>
                    <wp:lineTo x="2533" y="18244"/>
                    <wp:lineTo x="2553" y="18232"/>
                    <wp:lineTo x="2574" y="18220"/>
                    <wp:lineTo x="2595" y="18210"/>
                    <wp:lineTo x="2617" y="18200"/>
                    <wp:lineTo x="2640" y="18190"/>
                    <wp:lineTo x="2663" y="18182"/>
                    <wp:lineTo x="2687" y="18174"/>
                    <wp:lineTo x="2711" y="18167"/>
                    <wp:lineTo x="2737" y="18161"/>
                    <wp:lineTo x="2762" y="18156"/>
                    <wp:lineTo x="2788" y="18152"/>
                    <wp:lineTo x="2815" y="18148"/>
                    <wp:lineTo x="2842" y="18146"/>
                    <wp:lineTo x="2870" y="18145"/>
                    <wp:lineTo x="2897" y="18144"/>
                    <wp:lineTo x="2897" y="17074"/>
                    <wp:lineTo x="2890" y="17074"/>
                    <wp:lineTo x="2862" y="17074"/>
                    <wp:lineTo x="2835" y="17072"/>
                    <wp:lineTo x="2808" y="17070"/>
                    <wp:lineTo x="2781" y="17066"/>
                    <wp:lineTo x="2755" y="17062"/>
                    <wp:lineTo x="2729" y="17057"/>
                    <wp:lineTo x="2704" y="17051"/>
                    <wp:lineTo x="2680" y="17044"/>
                    <wp:lineTo x="2656" y="17036"/>
                    <wp:lineTo x="2632" y="17028"/>
                    <wp:lineTo x="2610" y="17018"/>
                    <wp:lineTo x="2588" y="17008"/>
                    <wp:lineTo x="2566" y="16998"/>
                    <wp:lineTo x="2546" y="16986"/>
                    <wp:lineTo x="2526" y="16974"/>
                    <wp:lineTo x="2507" y="16962"/>
                    <wp:lineTo x="2489" y="16948"/>
                    <wp:lineTo x="2472" y="16934"/>
                    <wp:lineTo x="2456" y="16920"/>
                    <wp:lineTo x="2441" y="16905"/>
                    <wp:lineTo x="2427" y="16889"/>
                    <wp:lineTo x="2414" y="16873"/>
                    <wp:lineTo x="2402" y="16857"/>
                    <wp:lineTo x="2391" y="16840"/>
                    <wp:lineTo x="2381" y="16822"/>
                    <wp:lineTo x="2372" y="16805"/>
                    <wp:lineTo x="2365" y="16786"/>
                    <wp:lineTo x="2359" y="16768"/>
                    <wp:lineTo x="2354" y="16749"/>
                    <wp:lineTo x="2351" y="16730"/>
                    <wp:lineTo x="2349" y="16711"/>
                    <wp:lineTo x="2348" y="16691"/>
                    <wp:lineTo x="2348" y="15677"/>
                    <wp:lineTo x="2349" y="15657"/>
                    <wp:lineTo x="2351" y="15638"/>
                    <wp:lineTo x="2354" y="15619"/>
                    <wp:lineTo x="2359" y="15600"/>
                    <wp:lineTo x="2365" y="15581"/>
                    <wp:lineTo x="2372" y="15563"/>
                    <wp:lineTo x="2381" y="15545"/>
                    <wp:lineTo x="2391" y="15528"/>
                    <wp:lineTo x="2402" y="15511"/>
                    <wp:lineTo x="2414" y="15494"/>
                    <wp:lineTo x="2427" y="15478"/>
                    <wp:lineTo x="2441" y="15463"/>
                    <wp:lineTo x="2456" y="15447"/>
                    <wp:lineTo x="2472" y="15433"/>
                    <wp:lineTo x="2489" y="15419"/>
                    <wp:lineTo x="2507" y="15406"/>
                    <wp:lineTo x="2526" y="15393"/>
                    <wp:lineTo x="2546" y="15381"/>
                    <wp:lineTo x="2566" y="15369"/>
                    <wp:lineTo x="2588" y="15358"/>
                    <wp:lineTo x="2610" y="15348"/>
                    <wp:lineTo x="2632" y="15339"/>
                    <wp:lineTo x="2656" y="15330"/>
                    <wp:lineTo x="2680" y="15323"/>
                    <wp:lineTo x="2704" y="15316"/>
                    <wp:lineTo x="2729" y="15310"/>
                    <wp:lineTo x="2755" y="15304"/>
                    <wp:lineTo x="2781" y="15300"/>
                    <wp:lineTo x="2808" y="15297"/>
                    <wp:lineTo x="2835" y="15294"/>
                    <wp:lineTo x="2862" y="15293"/>
                    <wp:lineTo x="2890" y="15292"/>
                    <wp:lineTo x="2890" y="14219"/>
                    <wp:lineTo x="2862" y="14218"/>
                    <wp:lineTo x="2835" y="14217"/>
                    <wp:lineTo x="2808" y="14214"/>
                    <wp:lineTo x="2781" y="14211"/>
                    <wp:lineTo x="2755" y="14207"/>
                    <wp:lineTo x="2729" y="14201"/>
                    <wp:lineTo x="2704" y="14195"/>
                    <wp:lineTo x="2680" y="14188"/>
                    <wp:lineTo x="2656" y="14181"/>
                    <wp:lineTo x="2632" y="14172"/>
                    <wp:lineTo x="2610" y="14163"/>
                    <wp:lineTo x="2588" y="14153"/>
                    <wp:lineTo x="2566" y="14142"/>
                    <wp:lineTo x="2546" y="14130"/>
                    <wp:lineTo x="2526" y="14118"/>
                    <wp:lineTo x="2507" y="14105"/>
                    <wp:lineTo x="2489" y="14092"/>
                    <wp:lineTo x="2472" y="14078"/>
                    <wp:lineTo x="2456" y="14064"/>
                    <wp:lineTo x="2441" y="14048"/>
                    <wp:lineTo x="2427" y="14033"/>
                    <wp:lineTo x="2414" y="14017"/>
                    <wp:lineTo x="2402" y="14000"/>
                    <wp:lineTo x="2391" y="13983"/>
                    <wp:lineTo x="2381" y="13966"/>
                    <wp:lineTo x="2372" y="13948"/>
                    <wp:lineTo x="2365" y="13930"/>
                    <wp:lineTo x="2359" y="13911"/>
                    <wp:lineTo x="2354" y="13892"/>
                    <wp:lineTo x="2351" y="13873"/>
                    <wp:lineTo x="2349" y="13854"/>
                    <wp:lineTo x="2348" y="13834"/>
                    <wp:lineTo x="2348" y="12820"/>
                    <wp:lineTo x="2349" y="12800"/>
                    <wp:lineTo x="2351" y="12781"/>
                    <wp:lineTo x="2354" y="12762"/>
                    <wp:lineTo x="2359" y="12743"/>
                    <wp:lineTo x="2365" y="12725"/>
                    <wp:lineTo x="2372" y="12706"/>
                    <wp:lineTo x="2381" y="12689"/>
                    <wp:lineTo x="2391" y="12671"/>
                    <wp:lineTo x="2402" y="12654"/>
                    <wp:lineTo x="2414" y="12638"/>
                    <wp:lineTo x="2427" y="12622"/>
                    <wp:lineTo x="2441" y="12606"/>
                    <wp:lineTo x="2456" y="12591"/>
                    <wp:lineTo x="2472" y="12577"/>
                    <wp:lineTo x="2489" y="12563"/>
                    <wp:lineTo x="2507" y="12549"/>
                    <wp:lineTo x="2526" y="12537"/>
                    <wp:lineTo x="2546" y="12525"/>
                    <wp:lineTo x="2566" y="12513"/>
                    <wp:lineTo x="2588" y="12503"/>
                    <wp:lineTo x="2610" y="12493"/>
                    <wp:lineTo x="2632" y="12483"/>
                    <wp:lineTo x="2656" y="12475"/>
                    <wp:lineTo x="2680" y="12467"/>
                    <wp:lineTo x="2704" y="12460"/>
                    <wp:lineTo x="2729" y="12454"/>
                    <wp:lineTo x="2755" y="12449"/>
                    <wp:lineTo x="2781" y="12445"/>
                    <wp:lineTo x="2808" y="12441"/>
                    <wp:lineTo x="2835" y="12439"/>
                    <wp:lineTo x="2862" y="12437"/>
                    <wp:lineTo x="2890" y="12437"/>
                    <wp:lineTo x="2862" y="11361"/>
                    <wp:lineTo x="2835" y="11360"/>
                    <wp:lineTo x="2808" y="11358"/>
                    <wp:lineTo x="2781" y="11354"/>
                    <wp:lineTo x="2755" y="11350"/>
                    <wp:lineTo x="2729" y="11345"/>
                    <wp:lineTo x="2704" y="11339"/>
                    <wp:lineTo x="2680" y="11332"/>
                    <wp:lineTo x="2656" y="11324"/>
                    <wp:lineTo x="2632" y="11316"/>
                    <wp:lineTo x="2610" y="11306"/>
                    <wp:lineTo x="2588" y="11296"/>
                    <wp:lineTo x="2566" y="11286"/>
                    <wp:lineTo x="2546" y="11274"/>
                    <wp:lineTo x="2526" y="11262"/>
                    <wp:lineTo x="2507" y="11249"/>
                    <wp:lineTo x="2489" y="11236"/>
                    <wp:lineTo x="2472" y="11222"/>
                    <wp:lineTo x="2456" y="11208"/>
                    <wp:lineTo x="2441" y="11193"/>
                    <wp:lineTo x="2427" y="11177"/>
                    <wp:lineTo x="2414" y="11161"/>
                    <wp:lineTo x="2402" y="11145"/>
                    <wp:lineTo x="2391" y="11128"/>
                    <wp:lineTo x="2381" y="11110"/>
                    <wp:lineTo x="2372" y="11092"/>
                    <wp:lineTo x="2365" y="11074"/>
                    <wp:lineTo x="2359" y="11056"/>
                    <wp:lineTo x="2354" y="11037"/>
                    <wp:lineTo x="2351" y="11018"/>
                    <wp:lineTo x="2349" y="10999"/>
                    <wp:lineTo x="2348" y="10979"/>
                    <wp:lineTo x="2348" y="9963"/>
                    <wp:lineTo x="2349" y="9943"/>
                    <wp:lineTo x="2351" y="9924"/>
                    <wp:lineTo x="2354" y="9905"/>
                    <wp:lineTo x="2359" y="9886"/>
                    <wp:lineTo x="2365" y="9868"/>
                    <wp:lineTo x="2372" y="9849"/>
                    <wp:lineTo x="2381" y="9832"/>
                    <wp:lineTo x="2391" y="9814"/>
                    <wp:lineTo x="2402" y="9797"/>
                    <wp:lineTo x="2414" y="9781"/>
                    <wp:lineTo x="2427" y="9765"/>
                    <wp:lineTo x="2441" y="9749"/>
                    <wp:lineTo x="2456" y="9734"/>
                    <wp:lineTo x="2472" y="9720"/>
                    <wp:lineTo x="2489" y="9706"/>
                    <wp:lineTo x="2507" y="9692"/>
                    <wp:lineTo x="2526" y="9680"/>
                    <wp:lineTo x="2546" y="9668"/>
                    <wp:lineTo x="2566" y="9656"/>
                    <wp:lineTo x="2588" y="9646"/>
                    <wp:lineTo x="2610" y="9636"/>
                    <wp:lineTo x="2632" y="9626"/>
                    <wp:lineTo x="2656" y="9618"/>
                    <wp:lineTo x="2680" y="9610"/>
                    <wp:lineTo x="2704" y="9603"/>
                    <wp:lineTo x="2729" y="9597"/>
                    <wp:lineTo x="2755" y="9592"/>
                    <wp:lineTo x="2781" y="9588"/>
                    <wp:lineTo x="2808" y="9584"/>
                    <wp:lineTo x="2835" y="9582"/>
                    <wp:lineTo x="2862" y="9580"/>
                    <wp:lineTo x="2890" y="9580"/>
                    <wp:lineTo x="2862" y="8456"/>
                    <wp:lineTo x="2835" y="8454"/>
                    <wp:lineTo x="2808" y="8452"/>
                    <wp:lineTo x="2781" y="8448"/>
                    <wp:lineTo x="2755" y="8444"/>
                    <wp:lineTo x="2729" y="8439"/>
                    <wp:lineTo x="2704" y="8433"/>
                    <wp:lineTo x="2680" y="8426"/>
                    <wp:lineTo x="2656" y="8418"/>
                    <wp:lineTo x="2632" y="8410"/>
                    <wp:lineTo x="2610" y="8400"/>
                    <wp:lineTo x="2588" y="8390"/>
                    <wp:lineTo x="2566" y="8380"/>
                    <wp:lineTo x="2546" y="8368"/>
                    <wp:lineTo x="2526" y="8356"/>
                    <wp:lineTo x="2507" y="8344"/>
                    <wp:lineTo x="2489" y="8330"/>
                    <wp:lineTo x="2472" y="8316"/>
                    <wp:lineTo x="2456" y="8302"/>
                    <wp:lineTo x="2441" y="8287"/>
                    <wp:lineTo x="2427" y="8271"/>
                    <wp:lineTo x="2414" y="8255"/>
                    <wp:lineTo x="2402" y="8239"/>
                    <wp:lineTo x="2391" y="8222"/>
                    <wp:lineTo x="2381" y="8204"/>
                    <wp:lineTo x="2372" y="8187"/>
                    <wp:lineTo x="2365" y="8168"/>
                    <wp:lineTo x="2359" y="8150"/>
                    <wp:lineTo x="2354" y="8131"/>
                    <wp:lineTo x="2351" y="8112"/>
                    <wp:lineTo x="2349" y="8093"/>
                    <wp:lineTo x="2348" y="8073"/>
                    <wp:lineTo x="2348" y="7057"/>
                    <wp:lineTo x="2349" y="7037"/>
                    <wp:lineTo x="2351" y="7018"/>
                    <wp:lineTo x="2354" y="6999"/>
                    <wp:lineTo x="2359" y="6980"/>
                    <wp:lineTo x="2365" y="6962"/>
                    <wp:lineTo x="2372" y="6944"/>
                    <wp:lineTo x="2381" y="6926"/>
                    <wp:lineTo x="2391" y="6908"/>
                    <wp:lineTo x="2402" y="6891"/>
                    <wp:lineTo x="2414" y="6875"/>
                    <wp:lineTo x="2427" y="6859"/>
                    <wp:lineTo x="2441" y="6843"/>
                    <wp:lineTo x="2456" y="6828"/>
                    <wp:lineTo x="2472" y="6814"/>
                    <wp:lineTo x="2489" y="6800"/>
                    <wp:lineTo x="2507" y="6787"/>
                    <wp:lineTo x="2526" y="6774"/>
                    <wp:lineTo x="2546" y="6762"/>
                    <wp:lineTo x="2566" y="6750"/>
                    <wp:lineTo x="2588" y="6740"/>
                    <wp:lineTo x="2610" y="6730"/>
                    <wp:lineTo x="2632" y="6720"/>
                    <wp:lineTo x="2656" y="6712"/>
                    <wp:lineTo x="2680" y="6704"/>
                    <wp:lineTo x="2704" y="6697"/>
                    <wp:lineTo x="2729" y="6691"/>
                    <wp:lineTo x="2755" y="6686"/>
                    <wp:lineTo x="2781" y="6682"/>
                    <wp:lineTo x="2808" y="6678"/>
                    <wp:lineTo x="2835" y="6676"/>
                    <wp:lineTo x="2862" y="6675"/>
                    <wp:lineTo x="2890" y="6674"/>
                    <wp:lineTo x="2890" y="5351"/>
                    <wp:lineTo x="2866" y="5351"/>
                    <wp:lineTo x="2840" y="5351"/>
                    <wp:lineTo x="2814" y="5349"/>
                    <wp:lineTo x="2788" y="5347"/>
                    <wp:lineTo x="2763" y="5344"/>
                    <wp:lineTo x="2738" y="5340"/>
                    <wp:lineTo x="2713" y="5335"/>
                    <wp:lineTo x="2689" y="5329"/>
                    <wp:lineTo x="2666" y="5323"/>
                    <wp:lineTo x="2643" y="5315"/>
                    <wp:lineTo x="2621" y="5307"/>
                    <wp:lineTo x="2599" y="5299"/>
                    <wp:lineTo x="2578" y="5289"/>
                    <wp:lineTo x="2558" y="5279"/>
                    <wp:lineTo x="2538" y="5268"/>
                    <wp:lineTo x="2519" y="5257"/>
                    <wp:lineTo x="2501" y="5245"/>
                    <wp:lineTo x="2484" y="5232"/>
                    <wp:lineTo x="2467" y="5219"/>
                    <wp:lineTo x="2452" y="5205"/>
                    <wp:lineTo x="2437" y="5191"/>
                    <wp:lineTo x="2424" y="5176"/>
                    <wp:lineTo x="2411" y="5161"/>
                    <wp:lineTo x="2400" y="5145"/>
                    <wp:lineTo x="2389" y="5129"/>
                    <wp:lineTo x="2380" y="5112"/>
                    <wp:lineTo x="2372" y="5095"/>
                    <wp:lineTo x="2365" y="5077"/>
                    <wp:lineTo x="2359" y="5060"/>
                    <wp:lineTo x="2354" y="5041"/>
                    <wp:lineTo x="2351" y="5023"/>
                    <wp:lineTo x="2349" y="5004"/>
                    <wp:lineTo x="2348" y="4985"/>
                    <wp:lineTo x="2348" y="2062"/>
                    <wp:lineTo x="2349" y="2043"/>
                    <wp:lineTo x="2351" y="2025"/>
                    <wp:lineTo x="2354" y="2007"/>
                    <wp:lineTo x="2358" y="1989"/>
                    <wp:lineTo x="2364" y="1971"/>
                    <wp:lineTo x="2371" y="1954"/>
                    <wp:lineTo x="2379" y="1937"/>
                    <wp:lineTo x="2388" y="1921"/>
                    <wp:lineTo x="2398" y="1904"/>
                    <wp:lineTo x="2410" y="1889"/>
                    <wp:lineTo x="2422" y="1873"/>
                    <wp:lineTo x="2435" y="1858"/>
                    <wp:lineTo x="2450" y="1844"/>
                    <wp:lineTo x="2465" y="1830"/>
                    <wp:lineTo x="2481" y="1817"/>
                    <wp:lineTo x="2498" y="1804"/>
                    <wp:lineTo x="2516" y="1792"/>
                    <wp:lineTo x="2535" y="1780"/>
                    <wp:lineTo x="2554" y="1769"/>
                    <wp:lineTo x="2575" y="1759"/>
                    <wp:lineTo x="2596" y="1750"/>
                    <wp:lineTo x="2617" y="1741"/>
                    <wp:lineTo x="2640" y="1732"/>
                    <wp:lineTo x="2663" y="1725"/>
                    <wp:lineTo x="2686" y="1718"/>
                    <wp:lineTo x="2711" y="1713"/>
                    <wp:lineTo x="2735" y="1708"/>
                    <wp:lineTo x="2761" y="1703"/>
                    <wp:lineTo x="2786" y="1700"/>
                    <wp:lineTo x="2813" y="1698"/>
                    <wp:lineTo x="2839" y="1696"/>
                    <wp:lineTo x="2866" y="1696"/>
                    <wp:lineTo x="2839" y="0"/>
                    <wp:lineTo x="1522" y="0"/>
                  </wp:wrapPolygon>
                </wp:wrapThrough>
                <wp:docPr id="1073741850" name="officeArt object" descr="Rechner"/>
                <wp:cNvGraphicFramePr/>
                <a:graphic xmlns:a="http://schemas.openxmlformats.org/drawingml/2006/main">
                  <a:graphicData uri="http://schemas.microsoft.com/office/word/2010/wordprocessingShape">
                    <wps:wsp>
                      <wps:cNvSpPr/>
                      <wps:spPr>
                        <a:xfrm>
                          <a:off x="0" y="0"/>
                          <a:ext cx="225425" cy="318770"/>
                        </a:xfrm>
                        <a:custGeom>
                          <a:avLst/>
                          <a:gdLst/>
                          <a:ahLst/>
                          <a:cxnLst>
                            <a:cxn ang="0">
                              <a:pos x="wd2" y="hd2"/>
                            </a:cxn>
                            <a:cxn ang="5400000">
                              <a:pos x="wd2" y="hd2"/>
                            </a:cxn>
                            <a:cxn ang="10800000">
                              <a:pos x="wd2" y="hd2"/>
                            </a:cxn>
                            <a:cxn ang="16200000">
                              <a:pos x="wd2" y="hd2"/>
                            </a:cxn>
                          </a:cxnLst>
                          <a:rect l="0" t="0" r="r" b="b"/>
                          <a:pathLst>
                            <a:path w="21600" h="21600" extrusionOk="0">
                              <a:moveTo>
                                <a:pt x="1522" y="0"/>
                              </a:moveTo>
                              <a:cubicBezTo>
                                <a:pt x="681" y="0"/>
                                <a:pt x="0" y="481"/>
                                <a:pt x="0" y="1075"/>
                              </a:cubicBezTo>
                              <a:lnTo>
                                <a:pt x="0" y="20525"/>
                              </a:lnTo>
                              <a:cubicBezTo>
                                <a:pt x="0" y="21119"/>
                                <a:pt x="681" y="21600"/>
                                <a:pt x="1522" y="21600"/>
                              </a:cubicBezTo>
                              <a:lnTo>
                                <a:pt x="20081" y="21600"/>
                              </a:lnTo>
                              <a:cubicBezTo>
                                <a:pt x="20922" y="21600"/>
                                <a:pt x="21600" y="21119"/>
                                <a:pt x="21600" y="20525"/>
                              </a:cubicBezTo>
                              <a:lnTo>
                                <a:pt x="21600" y="1075"/>
                              </a:lnTo>
                              <a:cubicBezTo>
                                <a:pt x="21592" y="481"/>
                                <a:pt x="20912" y="0"/>
                                <a:pt x="20071" y="0"/>
                              </a:cubicBezTo>
                              <a:lnTo>
                                <a:pt x="1522" y="0"/>
                              </a:lnTo>
                              <a:close/>
                              <a:moveTo>
                                <a:pt x="2866" y="1696"/>
                              </a:moveTo>
                              <a:lnTo>
                                <a:pt x="18734" y="1696"/>
                              </a:lnTo>
                              <a:cubicBezTo>
                                <a:pt x="19017" y="1696"/>
                                <a:pt x="19254" y="1857"/>
                                <a:pt x="19254" y="2062"/>
                              </a:cubicBezTo>
                              <a:lnTo>
                                <a:pt x="19254" y="4985"/>
                              </a:lnTo>
                              <a:cubicBezTo>
                                <a:pt x="19254" y="5185"/>
                                <a:pt x="19024" y="5351"/>
                                <a:pt x="18734" y="5351"/>
                              </a:cubicBezTo>
                              <a:lnTo>
                                <a:pt x="2866" y="5351"/>
                              </a:lnTo>
                              <a:cubicBezTo>
                                <a:pt x="2583" y="5351"/>
                                <a:pt x="2348" y="5190"/>
                                <a:pt x="2348" y="4985"/>
                              </a:cubicBezTo>
                              <a:lnTo>
                                <a:pt x="2348" y="2062"/>
                              </a:lnTo>
                              <a:cubicBezTo>
                                <a:pt x="2348" y="1862"/>
                                <a:pt x="2576" y="1696"/>
                                <a:pt x="2866" y="1696"/>
                              </a:cubicBezTo>
                              <a:close/>
                              <a:moveTo>
                                <a:pt x="17580" y="6615"/>
                              </a:moveTo>
                              <a:cubicBezTo>
                                <a:pt x="17771" y="6615"/>
                                <a:pt x="17924" y="6723"/>
                                <a:pt x="17924" y="6858"/>
                              </a:cubicBezTo>
                              <a:cubicBezTo>
                                <a:pt x="17924" y="6993"/>
                                <a:pt x="17771" y="7101"/>
                                <a:pt x="17580" y="7101"/>
                              </a:cubicBezTo>
                              <a:cubicBezTo>
                                <a:pt x="17389" y="7106"/>
                                <a:pt x="17236" y="6993"/>
                                <a:pt x="17236" y="6858"/>
                              </a:cubicBezTo>
                              <a:cubicBezTo>
                                <a:pt x="17236" y="6723"/>
                                <a:pt x="17389" y="6615"/>
                                <a:pt x="17580" y="6615"/>
                              </a:cubicBezTo>
                              <a:close/>
                              <a:moveTo>
                                <a:pt x="2890" y="6674"/>
                              </a:moveTo>
                              <a:lnTo>
                                <a:pt x="5121" y="6674"/>
                              </a:lnTo>
                              <a:cubicBezTo>
                                <a:pt x="5419" y="6674"/>
                                <a:pt x="5663" y="6847"/>
                                <a:pt x="5663" y="7057"/>
                              </a:cubicBezTo>
                              <a:lnTo>
                                <a:pt x="5663" y="8073"/>
                              </a:lnTo>
                              <a:cubicBezTo>
                                <a:pt x="5663" y="8284"/>
                                <a:pt x="5419" y="8456"/>
                                <a:pt x="5121" y="8456"/>
                              </a:cubicBezTo>
                              <a:lnTo>
                                <a:pt x="2890" y="8456"/>
                              </a:lnTo>
                              <a:cubicBezTo>
                                <a:pt x="2592" y="8456"/>
                                <a:pt x="2348" y="8284"/>
                                <a:pt x="2348" y="8073"/>
                              </a:cubicBezTo>
                              <a:lnTo>
                                <a:pt x="2348" y="7057"/>
                              </a:lnTo>
                              <a:cubicBezTo>
                                <a:pt x="2348" y="6847"/>
                                <a:pt x="2592" y="6674"/>
                                <a:pt x="2890" y="6674"/>
                              </a:cubicBezTo>
                              <a:close/>
                              <a:moveTo>
                                <a:pt x="7400" y="6674"/>
                              </a:moveTo>
                              <a:lnTo>
                                <a:pt x="9669" y="6674"/>
                              </a:lnTo>
                              <a:cubicBezTo>
                                <a:pt x="9967" y="6674"/>
                                <a:pt x="10211" y="6847"/>
                                <a:pt x="10211" y="7057"/>
                              </a:cubicBezTo>
                              <a:lnTo>
                                <a:pt x="10211" y="8073"/>
                              </a:lnTo>
                              <a:cubicBezTo>
                                <a:pt x="10211" y="8284"/>
                                <a:pt x="9967" y="8456"/>
                                <a:pt x="9669" y="8456"/>
                              </a:cubicBezTo>
                              <a:lnTo>
                                <a:pt x="7400" y="8456"/>
                              </a:lnTo>
                              <a:cubicBezTo>
                                <a:pt x="7102" y="8456"/>
                                <a:pt x="6858" y="8284"/>
                                <a:pt x="6858" y="8073"/>
                              </a:cubicBezTo>
                              <a:lnTo>
                                <a:pt x="6858" y="7057"/>
                              </a:lnTo>
                              <a:cubicBezTo>
                                <a:pt x="6858" y="6847"/>
                                <a:pt x="7102" y="6674"/>
                                <a:pt x="7400" y="6674"/>
                              </a:cubicBezTo>
                              <a:close/>
                              <a:moveTo>
                                <a:pt x="11924" y="6674"/>
                              </a:moveTo>
                              <a:lnTo>
                                <a:pt x="14195" y="6674"/>
                              </a:lnTo>
                              <a:cubicBezTo>
                                <a:pt x="14493" y="6674"/>
                                <a:pt x="14738" y="6847"/>
                                <a:pt x="14738" y="7057"/>
                              </a:cubicBezTo>
                              <a:lnTo>
                                <a:pt x="14738" y="8073"/>
                              </a:lnTo>
                              <a:cubicBezTo>
                                <a:pt x="14738" y="8284"/>
                                <a:pt x="14493" y="8456"/>
                                <a:pt x="14195" y="8456"/>
                              </a:cubicBezTo>
                              <a:lnTo>
                                <a:pt x="11924" y="8456"/>
                              </a:lnTo>
                              <a:cubicBezTo>
                                <a:pt x="11626" y="8456"/>
                                <a:pt x="11382" y="8284"/>
                                <a:pt x="11382" y="8073"/>
                              </a:cubicBezTo>
                              <a:lnTo>
                                <a:pt x="11382" y="7057"/>
                              </a:lnTo>
                              <a:cubicBezTo>
                                <a:pt x="11382" y="6847"/>
                                <a:pt x="11626" y="6674"/>
                                <a:pt x="11924" y="6674"/>
                              </a:cubicBezTo>
                              <a:close/>
                              <a:moveTo>
                                <a:pt x="16433" y="7290"/>
                              </a:moveTo>
                              <a:lnTo>
                                <a:pt x="18743" y="7290"/>
                              </a:lnTo>
                              <a:lnTo>
                                <a:pt x="18743" y="7685"/>
                              </a:lnTo>
                              <a:lnTo>
                                <a:pt x="16433" y="7685"/>
                              </a:lnTo>
                              <a:lnTo>
                                <a:pt x="16433" y="7290"/>
                              </a:lnTo>
                              <a:close/>
                              <a:moveTo>
                                <a:pt x="17580" y="7867"/>
                              </a:moveTo>
                              <a:cubicBezTo>
                                <a:pt x="17771" y="7867"/>
                                <a:pt x="17924" y="7975"/>
                                <a:pt x="17924" y="8110"/>
                              </a:cubicBezTo>
                              <a:cubicBezTo>
                                <a:pt x="17924" y="8245"/>
                                <a:pt x="17771" y="8353"/>
                                <a:pt x="17580" y="8353"/>
                              </a:cubicBezTo>
                              <a:cubicBezTo>
                                <a:pt x="17389" y="8353"/>
                                <a:pt x="17236" y="8245"/>
                                <a:pt x="17236" y="8110"/>
                              </a:cubicBezTo>
                              <a:cubicBezTo>
                                <a:pt x="17236" y="7975"/>
                                <a:pt x="17389" y="7867"/>
                                <a:pt x="17580" y="7867"/>
                              </a:cubicBezTo>
                              <a:close/>
                              <a:moveTo>
                                <a:pt x="2890" y="9580"/>
                              </a:moveTo>
                              <a:lnTo>
                                <a:pt x="5121" y="9580"/>
                              </a:lnTo>
                              <a:cubicBezTo>
                                <a:pt x="5419" y="9580"/>
                                <a:pt x="5663" y="9752"/>
                                <a:pt x="5663" y="9963"/>
                              </a:cubicBezTo>
                              <a:lnTo>
                                <a:pt x="5663" y="10979"/>
                              </a:lnTo>
                              <a:cubicBezTo>
                                <a:pt x="5663" y="11189"/>
                                <a:pt x="5419" y="11362"/>
                                <a:pt x="5121" y="11362"/>
                              </a:cubicBezTo>
                              <a:lnTo>
                                <a:pt x="2890" y="11362"/>
                              </a:lnTo>
                              <a:cubicBezTo>
                                <a:pt x="2592" y="11362"/>
                                <a:pt x="2348" y="11189"/>
                                <a:pt x="2348" y="10979"/>
                              </a:cubicBezTo>
                              <a:lnTo>
                                <a:pt x="2348" y="9963"/>
                              </a:lnTo>
                              <a:cubicBezTo>
                                <a:pt x="2348" y="9752"/>
                                <a:pt x="2592" y="9580"/>
                                <a:pt x="2890" y="9580"/>
                              </a:cubicBezTo>
                              <a:close/>
                              <a:moveTo>
                                <a:pt x="7400" y="9580"/>
                              </a:moveTo>
                              <a:lnTo>
                                <a:pt x="9669" y="9580"/>
                              </a:lnTo>
                              <a:cubicBezTo>
                                <a:pt x="9967" y="9580"/>
                                <a:pt x="10211" y="9752"/>
                                <a:pt x="10211" y="9963"/>
                              </a:cubicBezTo>
                              <a:lnTo>
                                <a:pt x="10211" y="10979"/>
                              </a:lnTo>
                              <a:cubicBezTo>
                                <a:pt x="10211" y="11189"/>
                                <a:pt x="9967" y="11362"/>
                                <a:pt x="9669" y="11362"/>
                              </a:cubicBezTo>
                              <a:lnTo>
                                <a:pt x="7400" y="11362"/>
                              </a:lnTo>
                              <a:cubicBezTo>
                                <a:pt x="7102" y="11362"/>
                                <a:pt x="6858" y="11189"/>
                                <a:pt x="6858" y="10979"/>
                              </a:cubicBezTo>
                              <a:lnTo>
                                <a:pt x="6858" y="9963"/>
                              </a:lnTo>
                              <a:cubicBezTo>
                                <a:pt x="6858" y="9752"/>
                                <a:pt x="7102" y="9580"/>
                                <a:pt x="7400" y="9580"/>
                              </a:cubicBezTo>
                              <a:close/>
                              <a:moveTo>
                                <a:pt x="11924" y="9580"/>
                              </a:moveTo>
                              <a:lnTo>
                                <a:pt x="14195" y="9580"/>
                              </a:lnTo>
                              <a:cubicBezTo>
                                <a:pt x="14493" y="9580"/>
                                <a:pt x="14738" y="9752"/>
                                <a:pt x="14738" y="9963"/>
                              </a:cubicBezTo>
                              <a:lnTo>
                                <a:pt x="14738" y="10979"/>
                              </a:lnTo>
                              <a:cubicBezTo>
                                <a:pt x="14738" y="11189"/>
                                <a:pt x="14493" y="11362"/>
                                <a:pt x="14195" y="11362"/>
                              </a:cubicBezTo>
                              <a:lnTo>
                                <a:pt x="11924" y="11362"/>
                              </a:lnTo>
                              <a:cubicBezTo>
                                <a:pt x="11626" y="11362"/>
                                <a:pt x="11382" y="11189"/>
                                <a:pt x="11382" y="10979"/>
                              </a:cubicBezTo>
                              <a:lnTo>
                                <a:pt x="11382" y="9963"/>
                              </a:lnTo>
                              <a:cubicBezTo>
                                <a:pt x="11382" y="9752"/>
                                <a:pt x="11626" y="9580"/>
                                <a:pt x="11924" y="9580"/>
                              </a:cubicBezTo>
                              <a:close/>
                              <a:moveTo>
                                <a:pt x="16969" y="9752"/>
                              </a:moveTo>
                              <a:lnTo>
                                <a:pt x="17587" y="10189"/>
                              </a:lnTo>
                              <a:lnTo>
                                <a:pt x="18208" y="9752"/>
                              </a:lnTo>
                              <a:lnTo>
                                <a:pt x="18598" y="10027"/>
                              </a:lnTo>
                              <a:lnTo>
                                <a:pt x="17979" y="10466"/>
                              </a:lnTo>
                              <a:lnTo>
                                <a:pt x="18598" y="10903"/>
                              </a:lnTo>
                              <a:lnTo>
                                <a:pt x="18199" y="11183"/>
                              </a:lnTo>
                              <a:lnTo>
                                <a:pt x="17580" y="10746"/>
                              </a:lnTo>
                              <a:lnTo>
                                <a:pt x="16961" y="11183"/>
                              </a:lnTo>
                              <a:lnTo>
                                <a:pt x="16572" y="10908"/>
                              </a:lnTo>
                              <a:lnTo>
                                <a:pt x="17191" y="10471"/>
                              </a:lnTo>
                              <a:lnTo>
                                <a:pt x="16572" y="10034"/>
                              </a:lnTo>
                              <a:lnTo>
                                <a:pt x="16969" y="9752"/>
                              </a:lnTo>
                              <a:close/>
                              <a:moveTo>
                                <a:pt x="2890" y="12437"/>
                              </a:moveTo>
                              <a:lnTo>
                                <a:pt x="5121" y="12437"/>
                              </a:lnTo>
                              <a:cubicBezTo>
                                <a:pt x="5419" y="12437"/>
                                <a:pt x="5663" y="12609"/>
                                <a:pt x="5663" y="12820"/>
                              </a:cubicBezTo>
                              <a:lnTo>
                                <a:pt x="5663" y="13834"/>
                              </a:lnTo>
                              <a:cubicBezTo>
                                <a:pt x="5663" y="14045"/>
                                <a:pt x="5419" y="14219"/>
                                <a:pt x="5121" y="14219"/>
                              </a:cubicBezTo>
                              <a:lnTo>
                                <a:pt x="2890" y="14219"/>
                              </a:lnTo>
                              <a:cubicBezTo>
                                <a:pt x="2592" y="14219"/>
                                <a:pt x="2348" y="14045"/>
                                <a:pt x="2348" y="13834"/>
                              </a:cubicBezTo>
                              <a:lnTo>
                                <a:pt x="2348" y="12820"/>
                              </a:lnTo>
                              <a:cubicBezTo>
                                <a:pt x="2348" y="12609"/>
                                <a:pt x="2592" y="12437"/>
                                <a:pt x="2890" y="12437"/>
                              </a:cubicBezTo>
                              <a:close/>
                              <a:moveTo>
                                <a:pt x="7400" y="12437"/>
                              </a:moveTo>
                              <a:lnTo>
                                <a:pt x="9669" y="12437"/>
                              </a:lnTo>
                              <a:cubicBezTo>
                                <a:pt x="9967" y="12437"/>
                                <a:pt x="10211" y="12609"/>
                                <a:pt x="10211" y="12820"/>
                              </a:cubicBezTo>
                              <a:lnTo>
                                <a:pt x="10211" y="13834"/>
                              </a:lnTo>
                              <a:cubicBezTo>
                                <a:pt x="10211" y="14045"/>
                                <a:pt x="9967" y="14219"/>
                                <a:pt x="9669" y="14219"/>
                              </a:cubicBezTo>
                              <a:lnTo>
                                <a:pt x="7400" y="14219"/>
                              </a:lnTo>
                              <a:cubicBezTo>
                                <a:pt x="7102" y="14219"/>
                                <a:pt x="6858" y="14045"/>
                                <a:pt x="6858" y="13834"/>
                              </a:cubicBezTo>
                              <a:lnTo>
                                <a:pt x="6858" y="12820"/>
                              </a:lnTo>
                              <a:cubicBezTo>
                                <a:pt x="6858" y="12609"/>
                                <a:pt x="7102" y="12437"/>
                                <a:pt x="7400" y="12437"/>
                              </a:cubicBezTo>
                              <a:close/>
                              <a:moveTo>
                                <a:pt x="11924" y="12437"/>
                              </a:moveTo>
                              <a:lnTo>
                                <a:pt x="14195" y="12437"/>
                              </a:lnTo>
                              <a:cubicBezTo>
                                <a:pt x="14493" y="12437"/>
                                <a:pt x="14738" y="12609"/>
                                <a:pt x="14738" y="12820"/>
                              </a:cubicBezTo>
                              <a:lnTo>
                                <a:pt x="14738" y="13834"/>
                              </a:lnTo>
                              <a:cubicBezTo>
                                <a:pt x="14738" y="14045"/>
                                <a:pt x="14493" y="14219"/>
                                <a:pt x="14195" y="14219"/>
                              </a:cubicBezTo>
                              <a:lnTo>
                                <a:pt x="11924" y="14219"/>
                              </a:lnTo>
                              <a:cubicBezTo>
                                <a:pt x="11626" y="14219"/>
                                <a:pt x="11382" y="14045"/>
                                <a:pt x="11382" y="13834"/>
                              </a:cubicBezTo>
                              <a:lnTo>
                                <a:pt x="11382" y="12820"/>
                              </a:lnTo>
                              <a:cubicBezTo>
                                <a:pt x="11382" y="12609"/>
                                <a:pt x="11626" y="12437"/>
                                <a:pt x="11924" y="12437"/>
                              </a:cubicBezTo>
                              <a:close/>
                              <a:moveTo>
                                <a:pt x="16426" y="13127"/>
                              </a:moveTo>
                              <a:lnTo>
                                <a:pt x="18734" y="13127"/>
                              </a:lnTo>
                              <a:lnTo>
                                <a:pt x="18734" y="13522"/>
                              </a:lnTo>
                              <a:lnTo>
                                <a:pt x="16426" y="13522"/>
                              </a:lnTo>
                              <a:lnTo>
                                <a:pt x="16426" y="13127"/>
                              </a:lnTo>
                              <a:close/>
                              <a:moveTo>
                                <a:pt x="2890" y="15292"/>
                              </a:moveTo>
                              <a:lnTo>
                                <a:pt x="5121" y="15292"/>
                              </a:lnTo>
                              <a:cubicBezTo>
                                <a:pt x="5419" y="15292"/>
                                <a:pt x="5663" y="15466"/>
                                <a:pt x="5663" y="15677"/>
                              </a:cubicBezTo>
                              <a:lnTo>
                                <a:pt x="5663" y="16691"/>
                              </a:lnTo>
                              <a:cubicBezTo>
                                <a:pt x="5663" y="16902"/>
                                <a:pt x="5419" y="17074"/>
                                <a:pt x="5121" y="17074"/>
                              </a:cubicBezTo>
                              <a:lnTo>
                                <a:pt x="2890" y="17074"/>
                              </a:lnTo>
                              <a:cubicBezTo>
                                <a:pt x="2592" y="17074"/>
                                <a:pt x="2348" y="16902"/>
                                <a:pt x="2348" y="16691"/>
                              </a:cubicBezTo>
                              <a:lnTo>
                                <a:pt x="2348" y="15677"/>
                              </a:lnTo>
                              <a:cubicBezTo>
                                <a:pt x="2348" y="15466"/>
                                <a:pt x="2592" y="15292"/>
                                <a:pt x="2890" y="15292"/>
                              </a:cubicBezTo>
                              <a:close/>
                              <a:moveTo>
                                <a:pt x="7400" y="15292"/>
                              </a:moveTo>
                              <a:lnTo>
                                <a:pt x="9669" y="15292"/>
                              </a:lnTo>
                              <a:cubicBezTo>
                                <a:pt x="9967" y="15292"/>
                                <a:pt x="10211" y="15466"/>
                                <a:pt x="10211" y="15677"/>
                              </a:cubicBezTo>
                              <a:lnTo>
                                <a:pt x="10211" y="16691"/>
                              </a:lnTo>
                              <a:cubicBezTo>
                                <a:pt x="10211" y="16902"/>
                                <a:pt x="9967" y="17074"/>
                                <a:pt x="9669" y="17074"/>
                              </a:cubicBezTo>
                              <a:lnTo>
                                <a:pt x="7400" y="17074"/>
                              </a:lnTo>
                              <a:cubicBezTo>
                                <a:pt x="7102" y="17074"/>
                                <a:pt x="6858" y="16902"/>
                                <a:pt x="6858" y="16691"/>
                              </a:cubicBezTo>
                              <a:lnTo>
                                <a:pt x="6858" y="15677"/>
                              </a:lnTo>
                              <a:cubicBezTo>
                                <a:pt x="6858" y="15466"/>
                                <a:pt x="7102" y="15292"/>
                                <a:pt x="7400" y="15292"/>
                              </a:cubicBezTo>
                              <a:close/>
                              <a:moveTo>
                                <a:pt x="11924" y="15292"/>
                              </a:moveTo>
                              <a:lnTo>
                                <a:pt x="14195" y="15292"/>
                              </a:lnTo>
                              <a:cubicBezTo>
                                <a:pt x="14493" y="15292"/>
                                <a:pt x="14738" y="15466"/>
                                <a:pt x="14738" y="15677"/>
                              </a:cubicBezTo>
                              <a:lnTo>
                                <a:pt x="14738" y="16691"/>
                              </a:lnTo>
                              <a:cubicBezTo>
                                <a:pt x="14738" y="16902"/>
                                <a:pt x="14493" y="17074"/>
                                <a:pt x="14195" y="17074"/>
                              </a:cubicBezTo>
                              <a:lnTo>
                                <a:pt x="11924" y="17074"/>
                              </a:lnTo>
                              <a:cubicBezTo>
                                <a:pt x="11626" y="17074"/>
                                <a:pt x="11382" y="16902"/>
                                <a:pt x="11382" y="16691"/>
                              </a:cubicBezTo>
                              <a:lnTo>
                                <a:pt x="11382" y="15677"/>
                              </a:lnTo>
                              <a:cubicBezTo>
                                <a:pt x="11382" y="15466"/>
                                <a:pt x="11626" y="15292"/>
                                <a:pt x="11924" y="15292"/>
                              </a:cubicBezTo>
                              <a:close/>
                              <a:moveTo>
                                <a:pt x="17305" y="15368"/>
                              </a:moveTo>
                              <a:lnTo>
                                <a:pt x="17864" y="15368"/>
                              </a:lnTo>
                              <a:lnTo>
                                <a:pt x="17864" y="15984"/>
                              </a:lnTo>
                              <a:lnTo>
                                <a:pt x="18734" y="15984"/>
                              </a:lnTo>
                              <a:lnTo>
                                <a:pt x="18734" y="16379"/>
                              </a:lnTo>
                              <a:lnTo>
                                <a:pt x="17864" y="16379"/>
                              </a:lnTo>
                              <a:lnTo>
                                <a:pt x="17864" y="17000"/>
                              </a:lnTo>
                              <a:lnTo>
                                <a:pt x="17305" y="17000"/>
                              </a:lnTo>
                              <a:lnTo>
                                <a:pt x="17305" y="16379"/>
                              </a:lnTo>
                              <a:lnTo>
                                <a:pt x="16433" y="16379"/>
                              </a:lnTo>
                              <a:lnTo>
                                <a:pt x="16433" y="15984"/>
                              </a:lnTo>
                              <a:lnTo>
                                <a:pt x="17305" y="15984"/>
                              </a:lnTo>
                              <a:lnTo>
                                <a:pt x="17305" y="15368"/>
                              </a:lnTo>
                              <a:close/>
                              <a:moveTo>
                                <a:pt x="2897" y="18144"/>
                              </a:moveTo>
                              <a:lnTo>
                                <a:pt x="9669" y="18144"/>
                              </a:lnTo>
                              <a:cubicBezTo>
                                <a:pt x="9967" y="18144"/>
                                <a:pt x="10211" y="18316"/>
                                <a:pt x="10211" y="18527"/>
                              </a:cubicBezTo>
                              <a:lnTo>
                                <a:pt x="10211" y="19543"/>
                              </a:lnTo>
                              <a:cubicBezTo>
                                <a:pt x="10211" y="19754"/>
                                <a:pt x="9967" y="19926"/>
                                <a:pt x="9669" y="19926"/>
                              </a:cubicBezTo>
                              <a:lnTo>
                                <a:pt x="2897" y="19926"/>
                              </a:lnTo>
                              <a:cubicBezTo>
                                <a:pt x="2599" y="19926"/>
                                <a:pt x="2355" y="19754"/>
                                <a:pt x="2355" y="19543"/>
                              </a:cubicBezTo>
                              <a:lnTo>
                                <a:pt x="2355" y="18527"/>
                              </a:lnTo>
                              <a:cubicBezTo>
                                <a:pt x="2355" y="18316"/>
                                <a:pt x="2599" y="18144"/>
                                <a:pt x="2897" y="18144"/>
                              </a:cubicBezTo>
                              <a:close/>
                              <a:moveTo>
                                <a:pt x="11924" y="18144"/>
                              </a:moveTo>
                              <a:lnTo>
                                <a:pt x="14195" y="18144"/>
                              </a:lnTo>
                              <a:cubicBezTo>
                                <a:pt x="14493" y="18144"/>
                                <a:pt x="14738" y="18316"/>
                                <a:pt x="14738" y="18527"/>
                              </a:cubicBezTo>
                              <a:lnTo>
                                <a:pt x="14738" y="19543"/>
                              </a:lnTo>
                              <a:cubicBezTo>
                                <a:pt x="14738" y="19754"/>
                                <a:pt x="14493" y="19926"/>
                                <a:pt x="14195" y="19926"/>
                              </a:cubicBezTo>
                              <a:lnTo>
                                <a:pt x="11924" y="19926"/>
                              </a:lnTo>
                              <a:cubicBezTo>
                                <a:pt x="11626" y="19926"/>
                                <a:pt x="11382" y="19754"/>
                                <a:pt x="11382" y="19543"/>
                              </a:cubicBezTo>
                              <a:lnTo>
                                <a:pt x="11382" y="18527"/>
                              </a:lnTo>
                              <a:cubicBezTo>
                                <a:pt x="11382" y="18316"/>
                                <a:pt x="11626" y="18144"/>
                                <a:pt x="11924" y="18144"/>
                              </a:cubicBezTo>
                              <a:close/>
                              <a:moveTo>
                                <a:pt x="16426" y="18517"/>
                              </a:moveTo>
                              <a:lnTo>
                                <a:pt x="18734" y="18517"/>
                              </a:lnTo>
                              <a:lnTo>
                                <a:pt x="18734" y="18910"/>
                              </a:lnTo>
                              <a:lnTo>
                                <a:pt x="16426" y="18910"/>
                              </a:lnTo>
                              <a:lnTo>
                                <a:pt x="16426" y="18517"/>
                              </a:lnTo>
                              <a:close/>
                              <a:moveTo>
                                <a:pt x="16426" y="19165"/>
                              </a:moveTo>
                              <a:lnTo>
                                <a:pt x="18734" y="19165"/>
                              </a:lnTo>
                              <a:lnTo>
                                <a:pt x="18734" y="19558"/>
                              </a:lnTo>
                              <a:lnTo>
                                <a:pt x="16426" y="19558"/>
                              </a:lnTo>
                              <a:lnTo>
                                <a:pt x="16426" y="19165"/>
                              </a:lnTo>
                              <a:close/>
                            </a:path>
                          </a:pathLst>
                        </a:custGeom>
                        <a:solidFill>
                          <a:srgbClr val="000000"/>
                        </a:solidFill>
                        <a:ln w="12700" cap="flat">
                          <a:noFill/>
                          <a:miter lim="400000"/>
                        </a:ln>
                        <a:effectLst/>
                      </wps:spPr>
                      <wps:bodyPr/>
                    </wps:wsp>
                  </a:graphicData>
                </a:graphic>
              </wp:anchor>
            </w:drawing>
          </mc:Choice>
          <mc:Fallback>
            <w:pict>
              <v:shape w14:anchorId="5AAEA201" id="officeArt object" o:spid="_x0000_s1026" alt="Rechner" style="position:absolute;margin-left:459.5pt;margin-top:10.85pt;width:17.75pt;height:25.1pt;z-index:25172787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15884 0 15060 15 14256 89 13463 177 12680 325 11908 502 11156 708 10415 959 9695 1240 8996 1564 8307 1919 7639 2302 7003 2701 6377 3143 5782 3616 5197 4117 4644 4649 4122 5195 3621 5770 3152 6375 2713 6995 2296 7630 1920 8294 1565 8988 1252 9681 960 10404 710 11142 501 11895 324 12662 188 13444 83 14241 21 15053 0 15865 0 302905 21 303717 83 304529 188 305326 324 306108 501 306875 710 307628 960 308366 1252 309089 1565 309782 1920 310476 2296 311140 2713 311775 3152 312395 3621 313000 4122 313575 4644 314121 5197 314653 5782 315154 6377 315627 7003 316069 7639 316468 8307 316851 8996 317206 9695 317530 10415 317811 11156 318062 11908 318268 12680 318445 13463 318593 14256 318681 15060 318755 15884 318770 209572 318770 210386 318755 211190 318681 211993 318593 212776 318445 213538 318268 214289 318062 215030 317811 215751 317530 216450 317206 217139 316851 217796 316468 218443 316069 219069 315627 219664 315154 220238 314653 220791 314121 221313 313575 221814 313000 222284 312395 222722 311775 223129 311140 223515 310476 223860 309782 224183 309089 224465 308366 224715 307628 224924 306875 225101 306108 225248 305326 225342 304529 225404 303717 225425 302905 225425 15865 225394 15053 225331 14241 225227 13444 225081 12662 224893 11895 224674 11142 224423 10404 224131 9681 223807 8988 223453 8294 223066 7630 222659 6995 222211 6375 221741 5770 221240 5195 220708 4649 220155 4117 219581 3616 218975 3143 218349 2701 217713 2302 217045 1919 216356 1564 215657 1240 214936 959 214195 708 213444 502 212672 325 211889 177 211096 89 210292 15 209468 0 29629 0 29911 25029 195514 25029 195786 25029 196057 25059 196328 25088 196589 25133 196850 25192 197111 25265 197362 25354 197602 25443 197842 25561 198082 25679 198311 25797 198531 25944 198739 26092 198948 26254 199146 26417 199334 26594 199512 26786 199689 26977 199856 27184 200002 27391 200148 27612 200284 27833 200399 28069 200513 28306 200607 28556 200701 28807 200774 29073 200837 29324 200879 29604 200920 29870 200941 30150 200941 30431 200941 73568 200941 73848 200920 74114 200879 74380 200837 74645 200774 74911 200701 75162 200618 75413 200524 75649 200420 75900 200294 76121 200169 76357 200023 76579 199877 76785 199710 76992 199543 77184 199365 77376 199178 77553 198979 77730 198771 77892 198562 78040 198343 78172 198113 78305 197883 78438 197643 78541 197393 78645 197143 78718 196882 78792 196610 78866 196349 78910 196068 78940 195796 78969 195514 78969 183471 78969 183471 97623 183836 97638 184201 97697 184546 97786 184869 97904 185182 98051 185485 98228 185756 98435 186017 98671 186247 98922 186456 99202 186633 99498 186779 99807 186904 100132 186988 100486 187040 100841 187061 101209 187040 101578 186988 101933 186904 102287 186779 102611 186633 102921 186456 103217 186247 103497 186017 103748 185756 103984 185485 104191 185182 104368 184869 104515 184546 104633 184201 104722 183836 104781 183471 104796 183106 104796 182740 104751 182396 104663 182072 104545 181759 104397 181457 104220 181185 104013 180924 103777 180695 103526 180486 103246 180309 102936 180163 102626 180037 102287 179954 101933 179902 101578 179881 101209 179902 100841 179954 100486 180037 100132 180163 99807 180309 99498 180486 99202 180695 98922 180924 98671 181185 98435 181457 98228 181759 98051 182072 97904 182396 97786 182740 97697 183106 97638 183471 97623 183471 78969 171500 78969 171500 107585 195608 107585 195608 113414 183471 113414 183471 116100 183836 116115 184201 116174 184546 116263 184869 116381 185182 116528 185485 116705 185756 116912 186017 117148 186247 117399 186456 117679 186633 117974 186779 118284 186904 118624 186988 118963 187040 119317 187061 119686 187040 120055 186988 120409 186904 120764 186779 121088 186633 121398 186456 121693 186247 121974 186017 122225 185756 122461 185485 122667 185182 122845 184869 122992 184546 123110 184201 123199 183836 123258 183471 123272 183106 123258 182740 123199 182396 123110 182072 122992 181759 122845 181457 122667 181185 122461 180924 122225 180695 121974 180486 121693 180309 121398 180163 121088 180037 120764 179954 120409 179902 120055 179881 119686 179902 119317 179954 118963 180037 118624 180163 118284 180309 117974 180486 117679 180695 117399 180924 117148 181185 116912 181457 116705 181759 116528 182072 116381 182396 116263 182740 116174 183106 116115 183471 116100 183471 113414 177094 113414 177094 143919 183544 150368 190025 143919 194095 147977 187635 154456 194095 160905 189931 165037 183471 158588 177011 165037 172951 160979 179411 154530 172951 148080 177094 143919 177094 113414 171500 113414 171500 107585 171500 78969 171427 78969 171427 193727 195514 193727 195514 199556 180601 199556 180601 226799 186435 226799 186435 235890 195514 235890 195514 241719 186435 241719 186435 250884 180601 250884 180601 241719 171500 241719 171500 235890 180601 235890 180601 226799 180601 199556 171427 199556 171427 273271 195514 273271 195514 279071 171427 279071 171427 282835 195514 282835 195514 288634 171427 288634 171427 282835 171427 279071 171427 273271 171427 199556 171427 193727 171427 78969 124443 78969 124443 98494 148144 98494 148436 98509 148728 98524 149010 98553 149281 98612 149553 98671 149824 98745 150085 98833 150346 98937 150596 99055 150836 99173 151076 99320 151306 99468 151525 99616 151744 99793 151943 99970 152141 100162 152329 100354 152506 100560 152673 100767 152840 100988 152986 101224 153122 101460 153247 101696 153362 101947 153466 102213 153550 102479 153623 102744 153696 103010 153738 103290 153780 103571 153800 103851 153811 104146 153811 119140 153800 119435 153780 119716 153738 119996 153696 120277 153623 120542 153550 120823 153466 121074 153362 121339 153247 121590 153122 121826 152986 122062 152840 122298 152673 122520 152506 122726 152329 122933 152141 123140 151943 123317 151744 123494 151525 123671 151306 123819 151076 123966 150836 124114 150596 124232 150346 124350 150085 124453 149824 124542 149553 124615 149281 124674 149010 124734 148728 124763 148436 124793 148144 124793 124443 124793 124151 124793 124443 141380 148144 141380 148436 141380 148728 141410 149010 141439 149281 141498 149553 141557 149824 141631 150085 141720 150346 141823 150596 141941 150836 142059 151076 142207 151306 142354 151525 142502 151744 142679 151943 142856 152141 143033 152329 143240 152506 143447 152673 143653 152840 143874 152986 144111 153122 144347 153247 144583 153362 144834 153466 145099 153550 145350 153623 145631 153696 145896 153738 146177 153780 146457 153800 146738 153811 147033 153811 162027 153800 162322 153780 162602 153738 162883 153696 163163 153623 163429 153550 163694 153466 163960 153362 164226 153247 164476 153122 164713 152986 164949 152840 165185 152673 165406 152506 165613 152329 165819 152141 166011 151943 166203 151744 166380 151525 166557 151306 166705 151076 166852 150836 167000 150596 167118 150346 167236 150085 167339 149824 167428 149553 167502 149281 167561 149010 167620 148728 167649 148436 167664 148144 167679 124443 167679 124151 167664 124443 183544 148144 183544 148436 183544 148728 183573 149010 183603 149281 183662 149553 183721 149824 183795 150085 183883 150346 183986 150596 184104 150836 184222 151076 184370 151306 184518 151525 184665 151744 184842 151943 185019 152141 185197 152329 185403 152506 185610 152673 185816 152840 186038 152986 186274 153122 186510 153247 186746 153362 186997 153466 187263 153550 187514 153623 187794 153696 188060 153738 188340 153780 188620 153800 188901 153811 189196 153811 204160 153800 204456 153780 204736 153738 205016 153696 205297 153623 205577 153550 205843 153466 206108 153362 206359 153247 206610 153122 206861 152986 207097 152840 207319 152673 207555 152506 207761 152329 207968 152141 208160 151943 208352 151744 208529 151525 208706 151306 208868 151076 209016 150836 209149 150596 209281 150346 209385 150085 209488 149824 209577 149553 209665 149281 209724 149010 209768 148728 209813 148436 209827 148144 209842 124443 209842 124443 225677 148144 225677 148436 225692 148728 225707 149010 225751 149281 225795 149553 225854 149824 225943 150085 226032 150346 226135 150596 226238 150836 226371 151076 226504 151306 226651 151525 226814 151744 226991 151943 227168 152141 227360 152329 227552 152506 227758 152673 227965 152840 228201 152986 228422 153122 228658 153247 228909 153362 229160 153466 229411 153550 229677 153623 229942 153696 230223 153738 230503 153780 230784 153800 231064 153811 231359 153811 246324 153800 246619 153780 246899 153738 247180 153696 247460 153623 247726 153550 248006 153466 248257 153362 248523 153247 248773 153122 249010 152986 249246 152840 249482 152673 249703 152506 249910 152329 250116 152141 250323 151943 250500 151744 250677 151525 250854 151306 251002 151076 251149 150836 251297 150596 251415 150346 251533 150085 251636 149824 251725 149553 251799 149281 251858 149010 251917 148728 251946 148436 251976 148144 251976 124443 251976 124443 267767 148144 267767 148436 267782 148728 267796 149010 267826 149281 267885 149553 267944 149824 268018 150085 268106 150346 268210 150596 268328 150836 268446 151076 268593 151306 268741 151525 268888 151744 269065 151943 269243 152141 269434 152329 269626 152506 269833 152673 270040 152840 270261 152986 270497 153122 270733 153247 270969 153362 271220 153466 271486 153550 271751 153623 272017 153696 272283 153738 272563 153780 272844 153800 273124 153811 273419 153811 288413 153800 288708 153780 288989 153738 289269 153696 289549 153623 289815 153550 290081 153466 290346 153362 290612 153247 290863 153122 291099 152986 291335 152840 291571 152673 291793 152506 291999 152329 292206 152141 292398 151943 292590 151744 292767 151525 292944 151306 293091 151076 293239 150836 293386 150596 293505 150346 293623 150085 293726 149824 293814 149553 293888 149281 293947 149010 294006 148728 294036 148436 294051 148144 294065 124443 294065 124151 294051 123869 294036 123587 294006 123305 293947 123034 293888 122763 293814 122502 293726 122241 293623 121990 293505 121750 293386 121510 293239 121281 293091 121062 292944 120842 292767 120644 292590 120446 292398 120258 292206 120081 291999 119914 291793 119757 291571 119600 291335 119465 291099 119340 290863 119225 290612 119131 290346 119037 290081 118964 289815 118901 289549 118849 289269 118807 288989 118786 288708 118786 288413 118786 273419 118786 273124 118807 272844 118849 272563 118901 272283 118964 272017 119037 271751 119131 271486 119225 271220 119340 270969 119465 270733 119600 270497 119757 270261 119914 270040 120081 269833 120258 269626 120446 269434 120644 269243 120842 269065 121062 268888 121281 268741 121510 268593 121750 268446 121990 268328 122241 268210 122502 268106 122763 268018 123034 267944 123305 267885 123587 267826 123869 267796 124151 267782 124443 267767 124443 251976 124151 251976 123869 251946 123587 251917 123305 251858 123034 251799 122763 251725 122502 251636 122241 251533 121990 251415 121750 251297 121510 251149 121281 251002 121062 250854 120842 250677 120644 250500 120446 250323 120258 250116 120081 249910 119914 249703 119757 249482 119600 249246 119465 249010 119340 248773 119225 248523 119131 248257 119037 248006 118964 247726 118901 247460 118849 247180 118807 246899 118786 246619 118786 246324 118786 231359 118786 231064 118807 230784 118849 230503 118901 230223 118964 229942 119037 229677 119131 229411 119225 229160 119340 228909 119465 228658 119600 228422 119757 228201 119914 227965 120081 227758 120258 227552 120446 227360 120644 227168 120842 226991 121062 226814 121281 226651 121510 226504 121750 226371 121990 226238 122241 226135 122502 226032 122763 225943 123034 225854 123305 225795 123587 225751 123869 225707 124151 225692 124443 225677 124443 209842 124151 209827 123869 209813 123587 209768 123305 209724 123034 209665 122763 209577 122502 209488 122241 209385 121990 209281 121750 209149 121510 209016 121281 208868 121062 208706 120842 208529 120644 208352 120446 208160 120258 207968 120081 207761 119914 207555 119757 207319 119600 207097 119465 206861 119340 206610 119225 206359 119131 206108 119037 205843 118964 205577 118901 205297 118849 205016 118807 204736 118786 204456 118786 204160 118786 189196 118786 188901 118807 188620 118849 188340 118901 188060 118964 187794 119037 187514 119131 187263 119225 186997 119340 186746 119465 186510 119600 186274 119757 186038 119914 185816 120081 185610 120258 185403 120446 185197 120644 185019 120842 184842 121062 184665 121281 184518 121510 184370 121750 184222 121990 184104 122241 183986 122502 183883 122763 183795 123034 183721 123305 183662 123587 183603 123869 183573 124151 183544 124443 183544 124151 167664 123869 167649 123587 167620 123305 167561 123034 167502 122763 167428 122502 167339 122241 167236 121990 167118 121750 167000 121510 166852 121281 166705 121062 166557 120842 166380 120644 166203 120446 166011 120258 165819 120081 165613 119914 165406 119757 165185 119600 164949 119465 164713 119340 164476 119225 164226 119131 163960 119037 163694 118964 163429 118901 163163 118849 162883 118807 162602 118786 162322 118786 162027 118786 147033 118786 146738 118807 146457 118849 146177 118901 145896 118964 145631 119037 145350 119131 145099 119225 144834 119340 144583 119465 144347 119600 144111 119757 143874 119914 143653 120081 143447 120258 143240 120446 143033 120644 142856 120842 142679 121062 142502 121281 142354 121510 142207 121750 142059 121990 141941 122241 141823 122502 141720 122763 141631 123034 141557 123305 141498 123587 141439 123869 141410 124151 141380 124443 141380 124151 124793 123869 124763 123587 124734 123305 124674 123034 124615 122763 124542 122502 124453 122241 124350 121990 124232 121750 124114 121510 123966 121281 123819 121062 123671 120842 123494 120644 123317 120446 123140 120258 122933 120081 122726 119914 122520 119757 122298 119600 122062 119465 121826 119340 121590 119225 121339 119131 121074 119037 120823 118964 120542 118901 120277 118849 119996 118807 119716 118786 119435 118786 119140 118786 104146 118786 103851 118807 103571 118849 103290 118901 103010 118964 102744 119037 102479 119131 102213 119225 101947 119340 101696 119465 101460 119600 101224 119757 100988 119914 100767 120081 100560 120258 100354 120446 100162 120644 99970 120842 99793 121062 99616 121281 99468 121510 99320 121750 99173 121990 99055 122241 98937 122502 98833 122763 98745 123034 98671 123305 98612 123587 98553 123869 98524 124151 98509 124443 98494 124443 78969 77229 78969 77229 98494 100909 98494 101201 98509 101483 98524 101765 98553 102047 98612 102318 98671 102589 98745 102850 98833 103101 98937 103351 99055 103602 99173 103842 99320 104071 99468 104290 99616 104499 99793 104708 99970 104906 100162 105094 100354 105271 100560 105438 100767 105595 100988 105741 101224 105877 101460 106012 101696 106117 101947 106221 102213 106315 102479 106388 102744 106451 103010 106503 103290 106534 103571 106565 103851 106565 104146 106565 119140 106565 119435 106534 119716 106503 119996 106451 120277 106388 120542 106315 120823 106221 121074 106117 121339 106012 121590 105877 121826 105741 122062 105595 122298 105438 122520 105271 122726 105094 122933 104906 123140 104708 123317 104499 123494 104290 123671 104071 123819 103842 123966 103602 124114 103351 124232 103101 124350 102850 124453 102589 124542 102318 124615 102047 124674 101765 124734 101483 124763 101201 124793 100909 124793 77229 124793 76937 124793 77229 141380 100909 141380 101201 141380 101483 141410 101765 141439 102047 141498 102318 141557 102589 141631 102850 141720 103101 141823 103351 141941 103602 142059 103842 142207 104071 142354 104290 142502 104499 142679 104708 142856 104906 143033 105094 143240 105271 143447 105438 143653 105595 143874 105741 144111 105877 144347 106012 144583 106117 144834 106221 145099 106315 145350 106388 145631 106451 145896 106503 146177 106534 146457 106565 146738 106565 147033 106565 162027 106565 162322 106534 162602 106503 162883 106451 163163 106388 163429 106315 163694 106221 163960 106117 164226 106012 164476 105877 164713 105741 164949 105595 165185 105438 165406 105271 165613 105094 165819 104906 166011 104708 166203 104499 166380 104290 166557 104071 166705 103842 166852 103602 167000 103351 167118 103101 167236 102850 167339 102589 167428 102318 167502 102047 167561 101765 167620 101483 167649 101201 167664 100909 167679 77229 167679 76937 167664 77229 183544 100909 183544 101201 183544 101483 183573 101765 183603 102047 183662 102318 183721 102589 183795 102850 183883 103101 183986 103351 184104 103602 184222 103842 184370 104071 184518 104290 184665 104499 184842 104708 185019 104906 185197 105094 185403 105271 185610 105438 185816 105595 186038 105741 186274 105877 186510 106012 186746 106117 186997 106221 187263 106315 187514 106388 187794 106451 188060 106503 188340 106534 188620 106565 188901 106565 189196 106565 204160 106565 204456 106534 204736 106503 205016 106451 205297 106388 205577 106315 205843 106221 206108 106117 206359 106012 206610 105877 206861 105741 207097 105595 207319 105438 207555 105271 207761 105094 207968 104906 208160 104708 208352 104499 208529 104290 208706 104071 208868 103842 209016 103602 209149 103351 209281 103101 209385 102850 209488 102589 209577 102318 209665 102047 209724 101765 209768 101483 209813 101201 209827 100909 209842 77229 209842 77229 225677 100909 225677 101201 225692 101483 225707 101765 225751 102047 225795 102318 225854 102589 225943 102850 226032 103101 226135 103351 226238 103602 226371 103842 226504 104071 226651 104290 226814 104499 226991 104708 227168 104906 227360 105094 227552 105271 227758 105438 227965 105595 228201 105741 228422 105877 228658 106012 228909 106117 229160 106221 229411 106315 229677 106388 229942 106451 230223 106503 230503 106534 230784 106565 231064 106565 231359 106565 246324 106565 246619 106534 246899 106503 247180 106451 247460 106388 247726 106315 248006 106221 248257 106117 248523 106012 248773 105877 249010 105741 249246 105595 249482 105438 249703 105271 249910 105094 250116 104906 250323 104708 250500 104499 250677 104290 250854 104071 251002 103842 251149 103602 251297 103351 251415 103101 251533 102850 251636 102589 251725 102318 251799 102047 251858 101765 251917 101483 251946 101201 251976 100909 251976 77229 251976 76937 251976 76655 251946 76373 251917 76091 251858 75820 251799 75549 251725 75288 251636 75027 251533 74776 251415 74536 251297 74296 251149 74067 251002 73848 250854 73639 250677 73430 250500 73232 250323 73044 250116 72867 249910 72700 249703 72543 249482 72386 249246 72251 249010 72126 248773 72011 248523 71917 248257 71823 248006 71750 247726 71687 247460 71635 247180 71593 246899 71572 246619 71572 246324 71572 231359 71572 231064 71593 230784 71635 230503 71687 230223 71750 229942 71823 229677 71917 229411 72011 229160 72126 228909 72251 228658 72386 228422 72543 228201 72700 227965 72867 227758 73044 227552 73232 227360 73430 227168 73639 226991 73848 226814 74067 226651 74296 226504 74536 226371 74776 226238 75027 226135 75288 226032 75549 225943 75820 225854 76091 225795 76373 225751 76655 225707 76937 225692 77229 225677 77229 209842 76937 209827 76655 209813 76373 209768 76091 209724 75820 209665 75549 209577 75288 209488 75027 209385 74776 209281 74536 209149 74296 209016 74067 208868 73848 208706 73639 208529 73430 208352 73232 208160 73044 207968 72867 207761 72700 207555 72543 207319 72386 207097 72251 206861 72126 206610 72011 206359 71917 206108 71823 205843 71750 205577 71687 205297 71635 205016 71593 204736 71572 204456 71572 204160 71572 189196 71572 188901 71593 188620 71635 188340 71687 188060 71750 187794 71823 187514 71917 187263 72011 186997 72126 186746 72251 186510 72386 186274 72543 186038 72700 185816 72867 185610 73044 185403 73232 185197 73430 185019 73639 184842 73848 184665 74067 184518 74296 184370 74536 184222 74776 184104 75027 183986 75288 183883 75549 183795 75820 183721 76091 183662 76373 183603 76655 183573 76937 183544 77229 183544 76937 167664 76655 167649 76373 167620 76091 167561 75820 167502 75549 167428 75288 167339 75027 167236 74776 167118 74536 167000 74296 166852 74067 166705 73848 166557 73639 166380 73430 166203 73232 166011 73044 165819 72867 165613 72700 165406 72543 165185 72386 164949 72251 164713 72126 164476 72011 164226 71917 163960 71823 163694 71750 163429 71687 163163 71635 162883 71593 162602 71572 162322 71572 162027 71572 147033 71572 146738 71593 146457 71635 146177 71687 145896 71750 145631 71823 145350 71917 145099 72011 144834 72126 144583 72251 144347 72386 144111 72543 143874 72700 143653 72867 143447 73044 143240 73232 143033 73430 142856 73639 142679 73848 142502 74067 142354 74296 142207 74536 142059 74776 141941 75027 141823 75288 141720 75549 141631 75820 141557 76091 141498 76373 141439 76655 141410 76937 141380 77229 141380 76937 124793 76655 124763 76373 124734 76091 124674 75820 124615 75549 124542 75288 124453 75027 124350 74776 124232 74536 124114 74296 123966 74067 123819 73848 123671 73639 123494 73430 123317 73232 123140 73044 122933 72867 122726 72700 122520 72543 122298 72386 122062 72251 121826 72126 121590 72011 121339 71917 121074 71823 120823 71750 120542 71687 120277 71635 119996 71593 119716 71572 119435 71572 119140 71572 104146 71572 103851 71593 103571 71635 103290 71687 103010 71750 102744 71823 102479 71917 102213 72011 101947 72126 101696 72251 101460 72386 101224 72543 100988 72700 100767 72867 100560 73044 100354 73232 100162 73430 99970 73639 99793 73848 99616 74067 99468 74296 99320 74536 99173 74776 99055 75027 98937 75288 98833 75549 98745 75820 98671 76091 98612 76373 98553 76655 98524 76937 98509 77229 98494 77229 78969 30161 78969 30161 98494 53445 98494 53737 98509 54019 98524 54300 98553 54582 98612 54853 98671 55125 98745 55386 98833 55647 98937 55897 99055 56137 99173 56377 99320 56607 99468 56826 99616 57035 99793 57243 99970 57442 100162 57629 100354 57807 100560 57974 100767 58130 100988 58287 101224 58423 101460 58548 101696 58663 101947 58757 102213 58851 102479 58924 102744 58986 103010 59038 103290 59080 103571 59101 103851 59101 104146 59101 119140 59101 119435 59080 119716 59038 119996 58986 120277 58924 120542 58851 120823 58757 121074 58663 121339 58548 121590 58423 121826 58287 122062 58130 122298 57974 122520 57807 122726 57629 122933 57442 123140 57243 123317 57035 123494 56826 123671 56607 123819 56377 123966 56137 124114 55897 124232 55647 124350 55386 124453 55125 124542 54853 124615 54582 124674 54300 124734 54019 124763 53737 124793 53445 124793 30161 124793 29869 124793 30161 141380 53445 141380 53737 141380 54019 141410 54300 141439 54582 141498 54853 141557 55125 141631 55386 141720 55647 141823 55897 141941 56137 142059 56377 142207 56607 142354 56826 142502 57035 142679 57243 142856 57442 143033 57629 143240 57807 143447 57974 143653 58130 143874 58287 144111 58423 144347 58548 144583 58663 144834 58757 145099 58851 145350 58924 145631 58986 145896 59038 146177 59080 146457 59101 146738 59101 147033 59101 162027 59101 162322 59080 162602 59038 162883 58986 163163 58924 163429 58851 163694 58757 163960 58663 164226 58548 164476 58423 164713 58287 164949 58130 165185 57974 165406 57807 165613 57629 165819 57442 166011 57243 166203 57035 166380 56826 166557 56607 166705 56377 166852 56137 167000 55897 167118 55647 167236 55386 167339 55125 167428 54853 167502 54582 167561 54300 167620 54019 167649 53737 167664 53445 167679 30161 167679 29869 167664 30161 183544 53445 183544 53737 183544 54019 183573 54300 183603 54582 183662 54853 183721 55125 183795 55386 183883 55647 183986 55897 184104 56137 184222 56377 184370 56607 184518 56826 184665 57035 184842 57243 185019 57442 185197 57629 185403 57807 185610 57974 185816 58130 186038 58287 186274 58423 186510 58548 186746 58663 186997 58757 187263 58851 187514 58924 187794 58986 188060 59038 188340 59080 188620 59101 188901 59101 189196 59101 204160 59101 204456 59080 204736 59038 205016 58986 205297 58924 205577 58851 205843 58757 206108 58663 206359 58548 206610 58423 206861 58287 207097 58130 207319 57974 207555 57807 207761 57629 207968 57442 208160 57243 208352 57035 208529 56826 208706 56607 208868 56377 209016 56137 209149 55897 209281 55647 209385 55386 209488 55125 209577 54853 209665 54582 209724 54300 209768 54019 209813 53737 209827 53445 209842 30161 209842 30161 225677 53445 225677 53737 225692 54019 225707 54300 225751 54582 225795 54853 225854 55125 225943 55386 226032 55647 226135 55897 226238 56137 226371 56377 226504 56607 226651 56826 226814 57035 226991 57243 227168 57442 227360 57629 227552 57807 227758 57974 227965 58130 228201 58287 228422 58423 228658 58548 228909 58663 229160 58757 229411 58851 229677 58924 229942 58986 230223 59038 230503 59080 230784 59101 231064 59101 231359 59101 246324 59101 246619 59080 246899 59038 247180 58986 247460 58924 247726 58851 248006 58757 248257 58663 248523 58548 248773 58423 249010 58287 249246 58130 249482 57974 249703 57807 249910 57629 250116 57442 250323 57243 250500 57035 250677 56826 250854 56607 251002 56377 251149 56137 251297 55897 251415 55647 251533 55386 251636 55125 251725 54853 251799 54582 251858 54300 251917 54019 251946 53737 251976 53445 251976 30234 251976 30234 267767 100909 267767 101201 267782 101483 267796 101765 267826 102047 267885 102318 267944 102589 268018 102850 268106 103101 268210 103351 268328 103602 268446 103842 268593 104071 268741 104290 268888 104499 269065 104708 269243 104906 269434 105094 269626 105271 269833 105438 270040 105595 270261 105741 270497 105877 270733 106012 270969 106117 271220 106221 271486 106315 271751 106388 272017 106451 272283 106503 272563 106534 272844 106565 273124 106565 273419 106565 288413 106565 288708 106534 288989 106503 289269 106451 289549 106388 289815 106315 290081 106221 290346 106117 290612 106012 290863 105877 291099 105741 291335 105595 291571 105438 291793 105271 291999 105094 292206 104906 292398 104708 292590 104499 292767 104290 292944 104071 293091 103842 293239 103602 293386 103351 293505 103101 293623 102850 293726 102589 293814 102318 293888 102047 293947 101765 294006 101483 294036 101201 294051 100909 294065 30234 294065 29952 294051 29660 294036 29378 294006 29097 293947 28825 293888 28564 293814 28293 293726 28042 293623 27792 293505 27552 293386 27312 293239 27082 293091 26863 292944 26644 292767 26435 292590 26237 292398 26049 292206 25872 291999 25705 291793 25548 291571 25402 291335 25266 291099 25141 290863 25026 290612 24922 290346 24838 290081 24755 289815 24692 289549 24640 289269 24609 288989 24588 288708 24578 288413 24578 273419 24588 273124 24609 272844 24640 272563 24692 272283 24755 272017 24838 271751 24922 271486 25026 271220 25141 270969 25266 270733 25402 270497 25548 270261 25705 270040 25872 269833 26049 269626 26237 269434 26435 269243 26644 269065 26863 268888 27082 268741 27312 268593 27552 268446 27792 268328 28042 268210 28293 268106 28564 268018 28825 267944 29097 267885 29378 267826 29660 267796 29952 267782 30234 267767 30234 251976 30161 251976 29869 251976 29587 251946 29305 251917 29023 251858 28752 251799 28481 251725 28220 251636 27969 251533 27719 251415 27468 251297 27239 251149 27009 251002 26780 250854 26571 250677 26362 250500 26164 250323 25976 250116 25799 249910 25632 249703 25475 249482 25329 249246 25193 249010 25068 248773 24953 248523 24849 248257 24755 248006 24682 247726 24619 247460 24567 247180 24536 246899 24515 246619 24505 246324 24505 231359 24515 231064 24536 230784 24567 230503 24619 230223 24682 229942 24755 229677 24849 229411 24953 229160 25068 228909 25193 228658 25329 228422 25475 228201 25632 227965 25799 227758 25976 227552 26164 227360 26362 227168 26571 226991 26780 226814 27009 226651 27239 226504 27468 226371 27719 226238 27969 226135 28220 226032 28481 225943 28752 225854 29023 225795 29305 225751 29587 225707 29869 225692 30161 225677 30161 209842 29869 209827 29587 209813 29305 209768 29023 209724 28752 209665 28481 209577 28220 209488 27969 209385 27719 209281 27468 209149 27239 209016 27009 208868 26780 208706 26571 208529 26362 208352 26164 208160 25976 207968 25799 207761 25632 207555 25475 207319 25329 207097 25193 206861 25068 206610 24953 206359 24849 206108 24755 205843 24682 205577 24619 205297 24567 205016 24536 204736 24515 204456 24505 204160 24505 189196 24515 188901 24536 188620 24567 188340 24619 188060 24682 187794 24755 187514 24849 187263 24953 186997 25068 186746 25193 186510 25329 186274 25475 186038 25632 185816 25799 185610 25976 185403 26164 185197 26362 185019 26571 184842 26780 184665 27009 184518 27239 184370 27468 184222 27719 184104 27969 183986 28220 183883 28481 183795 28752 183721 29023 183662 29305 183603 29587 183573 29869 183544 30161 183544 29869 167664 29587 167649 29305 167620 29023 167561 28752 167502 28481 167428 28220 167339 27969 167236 27719 167118 27468 167000 27239 166852 27009 166705 26780 166557 26571 166380 26362 166203 26164 166011 25976 165819 25799 165613 25632 165406 25475 165185 25329 164949 25193 164713 25068 164476 24953 164226 24849 163960 24755 163694 24682 163429 24619 163163 24567 162883 24536 162602 24515 162322 24505 162027 24505 147033 24515 146738 24536 146457 24567 146177 24619 145896 24682 145631 24755 145350 24849 145099 24953 144834 25068 144583 25193 144347 25329 144111 25475 143874 25632 143653 25799 143447 25976 143240 26164 143033 26362 142856 26571 142679 26780 142502 27009 142354 27239 142207 27468 142059 27719 141941 27969 141823 28220 141720 28481 141631 28752 141557 29023 141498 29305 141439 29587 141410 29869 141380 30161 141380 29869 124793 29587 124763 29305 124734 29023 124674 28752 124615 28481 124542 28220 124453 27969 124350 27719 124232 27468 124114 27239 123966 27009 123819 26780 123671 26571 123494 26362 123317 26164 123140 25976 122933 25799 122726 25632 122520 25475 122298 25329 122062 25193 121826 25068 121590 24953 121339 24849 121074 24755 120823 24682 120542 24619 120277 24567 119996 24536 119716 24515 119435 24505 119140 24505 104146 24515 103851 24536 103571 24567 103290 24619 103010 24682 102744 24755 102479 24849 102213 24953 101947 25068 101696 25193 101460 25329 101224 25475 100988 25632 100767 25799 100560 25976 100354 26164 100162 26362 99970 26571 99793 26780 99616 27009 99468 27239 99320 27468 99173 27719 99055 27969 98937 28220 98833 28481 98745 28752 98671 29023 98612 29305 98553 29587 98524 29869 98509 30161 98494 30161 78969 29911 78969 29639 78969 29368 78940 29097 78910 28836 78866 28575 78807 28314 78733 28063 78645 27823 78556 27583 78438 27354 78320 27124 78202 26905 78054 26696 77907 26487 77744 26289 77582 26101 77405 25924 77213 25746 77021 25590 76815 25433 76608 25298 76387 25162 76165 25047 75929 24932 75693 24838 75442 24755 75191 24682 74926 24619 74675 24567 74394 24536 74129 24515 73848 24505 73568 24505 30431 24515 30150 24536 29885 24567 29619 24609 29353 24672 29088 24745 28837 24828 28586 24922 28350 25026 28099 25152 27878 25277 27641 25412 27420 25569 27214 25726 27007 25893 26815 26070 26623 26258 26446 26456 26269 26654 26107 26874 25959 27093 25826 27312 25693 27552 25561 27792 25457 28032 25354 28293 25280 28543 25206 28815 25133 29076 25088 29357 25059 29629 25029 29911 25029 29629 0 158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" path="m1522,c681,,,481,,1075l,20525v,594,681,1075,1522,1075l20081,21600v841,,1519,-481,1519,-1075l21600,1075c21592,481,20912,,20071,l1522,xm2866,1696r15868,c19017,1696,19254,1857,19254,2062r,2923c19254,5185,19024,5351,18734,5351r-15868,c2583,5351,2348,5190,2348,4985r,-2923c2348,1862,2576,1696,2866,1696xm17580,6615v191,,344,108,344,243c17924,6993,17771,7101,17580,7101v-191,5,-344,-108,-344,-243c17236,6723,17389,6615,17580,6615xm2890,6674r2231,c5419,6674,5663,6847,5663,7057r,1016c5663,8284,5419,8456,5121,8456r-2231,c2592,8456,2348,8284,2348,8073r,-1016c2348,6847,2592,6674,2890,6674xm7400,6674r2269,c9967,6674,10211,6847,10211,7057r,1016c10211,8284,9967,8456,9669,8456r-2269,c7102,8456,6858,8284,6858,8073r,-1016c6858,6847,7102,6674,7400,6674xm11924,6674r2271,c14493,6674,14738,6847,14738,7057r,1016c14738,8284,14493,8456,14195,8456r-2271,c11626,8456,11382,8284,11382,8073r,-1016c11382,6847,11626,6674,11924,6674xm16433,7290r2310,l18743,7685r-2310,l16433,7290xm17580,7867v191,,344,108,344,243c17924,8245,17771,8353,17580,8353v-191,,-344,-108,-344,-243c17236,7975,17389,7867,17580,7867xm2890,9580r2231,c5419,9580,5663,9752,5663,9963r,1016c5663,11189,5419,11362,5121,11362r-2231,c2592,11362,2348,11189,2348,10979r,-1016c2348,9752,2592,9580,2890,9580xm7400,9580r2269,c9967,9580,10211,9752,10211,9963r,1016c10211,11189,9967,11362,9669,11362r-2269,c7102,11362,6858,11189,6858,10979r,-1016c6858,9752,7102,9580,7400,9580xm11924,9580r2271,c14493,9580,14738,9752,14738,9963r,1016c14738,11189,14493,11362,14195,11362r-2271,c11626,11362,11382,11189,11382,10979r,-1016c11382,9752,11626,9580,11924,9580xm16969,9752r618,437l18208,9752r390,275l17979,10466r619,437l18199,11183r-619,-437l16961,11183r-389,-275l17191,10471r-619,-437l16969,9752xm2890,12437r2231,c5419,12437,5663,12609,5663,12820r,1014c5663,14045,5419,14219,5121,14219r-2231,c2592,14219,2348,14045,2348,13834r,-1014c2348,12609,2592,12437,2890,12437xm7400,12437r2269,c9967,12437,10211,12609,10211,12820r,1014c10211,14045,9967,14219,9669,14219r-2269,c7102,14219,6858,14045,6858,13834r,-1014c6858,12609,7102,12437,7400,12437xm11924,12437r2271,c14493,12437,14738,12609,14738,12820r,1014c14738,14045,14493,14219,14195,14219r-2271,c11626,14219,11382,14045,11382,13834r,-1014c11382,12609,11626,12437,11924,12437xm16426,13127r2308,l18734,13522r-2308,l16426,13127xm2890,15292r2231,c5419,15292,5663,15466,5663,15677r,1014c5663,16902,5419,17074,5121,17074r-2231,c2592,17074,2348,16902,2348,16691r,-1014c2348,15466,2592,15292,2890,15292xm7400,15292r2269,c9967,15292,10211,15466,10211,15677r,1014c10211,16902,9967,17074,9669,17074r-2269,c7102,17074,6858,16902,6858,16691r,-1014c6858,15466,7102,15292,7400,15292xm11924,15292r2271,c14493,15292,14738,15466,14738,15677r,1014c14738,16902,14493,17074,14195,17074r-2271,c11626,17074,11382,16902,11382,16691r,-1014c11382,15466,11626,15292,11924,15292xm17305,15368r559,l17864,15984r870,l18734,16379r-870,l17864,17000r-559,l17305,16379r-872,l16433,15984r872,l17305,15368xm2897,18144r6772,c9967,18144,10211,18316,10211,18527r,1016c10211,19754,9967,19926,9669,19926r-6772,c2599,19926,2355,19754,2355,19543r,-1016c2355,18316,2599,18144,2897,18144xm11924,18144r2271,c14493,18144,14738,18316,14738,18527r,1016c14738,19754,14493,19926,14195,19926r-2271,c11626,19926,11382,19754,11382,19543r,-1016c11382,18316,11626,18144,11924,18144xm16426,18517r2308,l18734,18910r-2308,l16426,18517xm16426,19165r2308,l18734,19558r-2308,l16426,19165xe" fillcolor="black" stroked="f" strokeweight="1pt">
                <v:stroke miterlimit="4" joinstyle="miter"/>
                <v:path arrowok="t" o:extrusionok="f" o:connecttype="custom" o:connectlocs="112713,159385;112713,159385;112713,159385;112713,159385" o:connectangles="0,90,180,270"/>
                <w10:wrap type="through" anchorx="margin" anchory="line"/>
              </v:shape>
            </w:pict>
          </mc:Fallback>
        </mc:AlternateContent>
      </w:r>
    </w:p>
    <w:p w14:paraId="621038C4" w14:textId="445E9986" w:rsidR="00555104" w:rsidRDefault="00555104" w:rsidP="00555104">
      <w:pPr>
        <w:pStyle w:val="Text"/>
      </w:pPr>
    </w:p>
    <w:p w14:paraId="235EB323" w14:textId="78DE240B" w:rsidR="00555104" w:rsidRDefault="00555104" w:rsidP="00555104">
      <w:pPr>
        <w:pStyle w:val="Text"/>
      </w:pPr>
    </w:p>
    <w:p w14:paraId="030B09D4" w14:textId="77777777" w:rsidR="00555104" w:rsidRDefault="00555104" w:rsidP="00555104">
      <w:pPr>
        <w:pStyle w:val="Text"/>
      </w:pPr>
    </w:p>
    <w:p w14:paraId="5984C1C3" w14:textId="77777777" w:rsidR="00555104" w:rsidRDefault="00555104" w:rsidP="00555104">
      <w:pPr>
        <w:pStyle w:val="Text"/>
      </w:pPr>
    </w:p>
    <w:p w14:paraId="550A3513" w14:textId="77777777" w:rsidR="00555104" w:rsidRDefault="00555104" w:rsidP="00555104">
      <w:pPr>
        <w:pStyle w:val="Text"/>
      </w:pPr>
    </w:p>
    <w:p w14:paraId="03A30594" w14:textId="77777777" w:rsidR="00555104" w:rsidRDefault="00555104" w:rsidP="00555104">
      <w:pPr>
        <w:pStyle w:val="Text"/>
      </w:pPr>
    </w:p>
    <w:p w14:paraId="2019B2EB" w14:textId="4518DC68" w:rsidR="00555104" w:rsidRDefault="00555104" w:rsidP="00555104">
      <w:pPr>
        <w:pStyle w:val="Text"/>
      </w:pPr>
      <w:r>
        <w:rPr>
          <w:noProof/>
        </w:rPr>
        <mc:AlternateContent>
          <mc:Choice Requires="wps">
            <w:drawing>
              <wp:anchor distT="152400" distB="152400" distL="152400" distR="152400" simplePos="0" relativeHeight="251724800" behindDoc="0" locked="0" layoutInCell="1" allowOverlap="1" wp14:anchorId="614A30AC" wp14:editId="00D79D4D">
                <wp:simplePos x="0" y="0"/>
                <wp:positionH relativeFrom="margin">
                  <wp:posOffset>-2540</wp:posOffset>
                </wp:positionH>
                <wp:positionV relativeFrom="line">
                  <wp:posOffset>353695</wp:posOffset>
                </wp:positionV>
                <wp:extent cx="6119495" cy="1365250"/>
                <wp:effectExtent l="0" t="0" r="14605" b="19050"/>
                <wp:wrapTopAndBottom distT="152400" distB="152400"/>
                <wp:docPr id="1073741852" name="officeArt object" descr="Beim ersten Klatschen löst der Schall beide Stoppuhren aus. Die nahe Stoppuhr startet zuerst. Die zweite Stoppuhr startet aufgrund des Abstands mit einer zeitlichen Verzögerung von       (d = Abstand der Smartphones, v = Schallgeschwindigkeit).…"/>
                <wp:cNvGraphicFramePr/>
                <a:graphic xmlns:a="http://schemas.openxmlformats.org/drawingml/2006/main">
                  <a:graphicData uri="http://schemas.microsoft.com/office/word/2010/wordprocessingShape">
                    <wps:wsp>
                      <wps:cNvSpPr txBox="1"/>
                      <wps:spPr>
                        <a:xfrm>
                          <a:off x="0" y="0"/>
                          <a:ext cx="6119495" cy="1365250"/>
                        </a:xfrm>
                        <a:prstGeom prst="rect">
                          <a:avLst/>
                        </a:prstGeom>
                        <a:noFill/>
                        <a:ln w="12700" cap="flat">
                          <a:solidFill>
                            <a:srgbClr val="000000"/>
                          </a:solidFill>
                          <a:prstDash val="solid"/>
                          <a:miter lim="400000"/>
                        </a:ln>
                        <a:effectLst/>
                      </wps:spPr>
                      <wps:txbx>
                        <w:txbxContent>
                          <w:p w14:paraId="18E65FF9" w14:textId="136A9AC1" w:rsidR="000440D7" w:rsidRDefault="00555104" w:rsidP="00555104">
                            <w:pPr>
                              <w:pStyle w:val="Text"/>
                              <w:jc w:val="both"/>
                              <w:rPr>
                                <w:sz w:val="21"/>
                                <w:szCs w:val="21"/>
                              </w:rPr>
                            </w:pPr>
                            <w:r w:rsidRPr="00DA4793">
                              <w:rPr>
                                <w:sz w:val="21"/>
                                <w:szCs w:val="21"/>
                              </w:rPr>
                              <w:t>Beim ersten Klatschen löst der Schall beide Stoppuhren aus. Die n</w:t>
                            </w:r>
                            <w:r w:rsidR="00792634">
                              <w:rPr>
                                <w:sz w:val="21"/>
                                <w:szCs w:val="21"/>
                              </w:rPr>
                              <w:t>ä</w:t>
                            </w:r>
                            <w:r w:rsidRPr="00DA4793">
                              <w:rPr>
                                <w:sz w:val="21"/>
                                <w:szCs w:val="21"/>
                              </w:rPr>
                              <w:t>he</w:t>
                            </w:r>
                            <w:r w:rsidR="00792634">
                              <w:rPr>
                                <w:sz w:val="21"/>
                                <w:szCs w:val="21"/>
                              </w:rPr>
                              <w:t>re</w:t>
                            </w:r>
                            <w:r w:rsidRPr="00DA4793">
                              <w:rPr>
                                <w:sz w:val="21"/>
                                <w:szCs w:val="21"/>
                              </w:rPr>
                              <w:t xml:space="preserve"> Stoppuhr startet zuerst. Die zweite Stoppuhr startet aufgrund des Abstands mit einer zeitlichen Verzögerung von         </w:t>
                            </w:r>
                          </w:p>
                          <w:p w14:paraId="0F6A4A79" w14:textId="6ECBBB89" w:rsidR="00555104" w:rsidRPr="00DA4793" w:rsidRDefault="00555104" w:rsidP="00555104">
                            <w:pPr>
                              <w:pStyle w:val="Text"/>
                              <w:jc w:val="both"/>
                              <w:rPr>
                                <w:sz w:val="21"/>
                                <w:szCs w:val="21"/>
                              </w:rPr>
                            </w:pPr>
                            <w:r w:rsidRPr="00DA4793">
                              <w:rPr>
                                <w:sz w:val="21"/>
                                <w:szCs w:val="21"/>
                              </w:rPr>
                              <w:t xml:space="preserve"> </w:t>
                            </w:r>
                            <m:oMath>
                              <m:r>
                                <w:rPr>
                                  <w:rFonts w:ascii="Cambria Math" w:hAnsi="Cambria Math"/>
                                  <w:sz w:val="24"/>
                                  <w:szCs w:val="24"/>
                                </w:rPr>
                                <m:t>Δ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v</m:t>
                                  </m:r>
                                </m:den>
                              </m:f>
                            </m:oMath>
                            <w:r w:rsidRPr="00DA4793">
                              <w:rPr>
                                <w:sz w:val="21"/>
                                <w:szCs w:val="21"/>
                              </w:rPr>
                              <w:t xml:space="preserve"> (</w:t>
                            </w:r>
                            <m:oMath>
                              <m:r>
                                <w:rPr>
                                  <w:rFonts w:ascii="Cambria Math" w:hAnsi="Cambria Math"/>
                                  <w:sz w:val="21"/>
                                  <w:szCs w:val="21"/>
                                </w:rPr>
                                <m:t>d</m:t>
                              </m:r>
                            </m:oMath>
                            <w:r w:rsidRPr="00DA4793">
                              <w:rPr>
                                <w:sz w:val="21"/>
                                <w:szCs w:val="21"/>
                              </w:rPr>
                              <w:t xml:space="preserve"> = Abstand der Smartphones, </w:t>
                            </w:r>
                            <m:oMath>
                              <m:r>
                                <w:rPr>
                                  <w:rFonts w:ascii="Cambria Math" w:hAnsi="Cambria Math"/>
                                  <w:sz w:val="21"/>
                                  <w:szCs w:val="21"/>
                                </w:rPr>
                                <m:t>v</m:t>
                              </m:r>
                            </m:oMath>
                            <w:r w:rsidRPr="00DA4793">
                              <w:rPr>
                                <w:sz w:val="21"/>
                                <w:szCs w:val="21"/>
                              </w:rPr>
                              <w:t xml:space="preserve"> = Schallgeschwindigkeit).</w:t>
                            </w:r>
                          </w:p>
                          <w:p w14:paraId="55A56539" w14:textId="58FC87D5" w:rsidR="00555104" w:rsidRPr="00DA4793" w:rsidRDefault="00555104" w:rsidP="00555104">
                            <w:pPr>
                              <w:pStyle w:val="Text"/>
                              <w:jc w:val="both"/>
                              <w:rPr>
                                <w:sz w:val="21"/>
                                <w:szCs w:val="21"/>
                              </w:rPr>
                            </w:pPr>
                            <w:r w:rsidRPr="00DA4793">
                              <w:rPr>
                                <w:sz w:val="21"/>
                                <w:szCs w:val="21"/>
                              </w:rPr>
                              <w:t xml:space="preserve">Beim zweiten Klatschen ist es umgekehrt. Smartphone 2 stoppt zuerst und wieder ist die Verzögerung gleich groß. Damit ist der gemessene Zeitunterschied </w:t>
                            </w:r>
                            <m:oMath>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2</m:t>
                                  </m:r>
                                </m:sub>
                              </m:sSub>
                            </m:oMath>
                            <w:r w:rsidRPr="00DA4793">
                              <w:rPr>
                                <w:sz w:val="21"/>
                                <w:szCs w:val="21"/>
                              </w:rPr>
                              <w:t xml:space="preserve"> genau zweimal diese Verzögerung </w:t>
                            </w:r>
                            <m:oMath>
                              <m:r>
                                <w:rPr>
                                  <w:rFonts w:ascii="Cambria Math" w:hAnsi="Cambria Math"/>
                                  <w:sz w:val="24"/>
                                  <w:szCs w:val="24"/>
                                </w:rPr>
                                <m:t>Δt</m:t>
                              </m:r>
                            </m:oMath>
                            <w:r w:rsidRPr="00DA4793">
                              <w:rPr>
                                <w:sz w:val="21"/>
                                <w:szCs w:val="21"/>
                              </w:rPr>
                              <w:t xml:space="preserve">. Damit lässt sich dann die Schallgeschwindigkeit berechnen: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d</m:t>
                                  </m:r>
                                </m:num>
                                <m:den>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2</m:t>
                                      </m:r>
                                    </m:sub>
                                  </m:sSub>
                                </m:den>
                              </m:f>
                            </m:oMath>
                          </w:p>
                          <w:p w14:paraId="452920C9" w14:textId="77777777" w:rsidR="00555104" w:rsidRDefault="00555104" w:rsidP="00555104">
                            <w:pPr>
                              <w:pStyle w:val="Text"/>
                              <w:jc w:val="both"/>
                            </w:pPr>
                          </w:p>
                          <w:p w14:paraId="55DB9A22" w14:textId="77777777" w:rsidR="00555104" w:rsidRDefault="00555104" w:rsidP="00555104">
                            <w:pPr>
                              <w:pStyle w:val="Text"/>
                              <w:jc w:val="both"/>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14A30AC" id="_x0000_s1041" type="#_x0000_t202" alt="Beim ersten Klatschen löst der Schall beide Stoppuhren aus. Die nahe Stoppuhr startet zuerst. Die zweite Stoppuhr startet aufgrund des Abstands mit einer zeitlichen Verzögerung von       (d = Abstand der Smartphones, v = Schallgeschwindigkeit).…" style="position:absolute;margin-left:-.2pt;margin-top:27.85pt;width:481.85pt;height:107.5pt;z-index:25172480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" filled="f" strokeweight="1pt">
                <v:stroke miterlimit="4"/>
                <v:textbox inset="4pt,4pt,4pt,4pt">
                  <w:txbxContent>
                    <w:p w14:paraId="18E65FF9" w14:textId="136A9AC1" w:rsidR="000440D7" w:rsidRDefault="00555104" w:rsidP="00555104">
                      <w:pPr>
                        <w:pStyle w:val="Text"/>
                        <w:jc w:val="both"/>
                        <w:rPr>
                          <w:sz w:val="21"/>
                          <w:szCs w:val="21"/>
                        </w:rPr>
                      </w:pPr>
                      <w:r w:rsidRPr="00DA4793">
                        <w:rPr>
                          <w:sz w:val="21"/>
                          <w:szCs w:val="21"/>
                        </w:rPr>
                        <w:t>Beim ersten Klatschen löst der Schall beide Stoppuhren aus. Die n</w:t>
                      </w:r>
                      <w:r w:rsidR="00792634">
                        <w:rPr>
                          <w:sz w:val="21"/>
                          <w:szCs w:val="21"/>
                        </w:rPr>
                        <w:t>ä</w:t>
                      </w:r>
                      <w:r w:rsidRPr="00DA4793">
                        <w:rPr>
                          <w:sz w:val="21"/>
                          <w:szCs w:val="21"/>
                        </w:rPr>
                        <w:t>he</w:t>
                      </w:r>
                      <w:r w:rsidR="00792634">
                        <w:rPr>
                          <w:sz w:val="21"/>
                          <w:szCs w:val="21"/>
                        </w:rPr>
                        <w:t>re</w:t>
                      </w:r>
                      <w:r w:rsidRPr="00DA4793">
                        <w:rPr>
                          <w:sz w:val="21"/>
                          <w:szCs w:val="21"/>
                        </w:rPr>
                        <w:t xml:space="preserve"> Stoppuhr startet zuerst. Die zweite Stoppuhr startet aufgrund des Abstands mit einer zeitlichen Verzögerung von         </w:t>
                      </w:r>
                    </w:p>
                    <w:p w14:paraId="0F6A4A79" w14:textId="6ECBBB89" w:rsidR="00555104" w:rsidRPr="00DA4793" w:rsidRDefault="00555104" w:rsidP="00555104">
                      <w:pPr>
                        <w:pStyle w:val="Text"/>
                        <w:jc w:val="both"/>
                        <w:rPr>
                          <w:sz w:val="21"/>
                          <w:szCs w:val="21"/>
                        </w:rPr>
                      </w:pPr>
                      <w:r w:rsidRPr="00DA4793">
                        <w:rPr>
                          <w:sz w:val="21"/>
                          <w:szCs w:val="21"/>
                        </w:rPr>
                        <w:t xml:space="preserve"> </w:t>
                      </w:r>
                      <m:oMath>
                        <m:r>
                          <w:rPr>
                            <w:rFonts w:ascii="Cambria Math" w:hAnsi="Cambria Math"/>
                            <w:sz w:val="24"/>
                            <w:szCs w:val="24"/>
                          </w:rPr>
                          <m:t>Δ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v</m:t>
                            </m:r>
                          </m:den>
                        </m:f>
                      </m:oMath>
                      <w:r w:rsidRPr="00DA4793">
                        <w:rPr>
                          <w:sz w:val="21"/>
                          <w:szCs w:val="21"/>
                        </w:rPr>
                        <w:t xml:space="preserve"> (</w:t>
                      </w:r>
                      <m:oMath>
                        <m:r>
                          <w:rPr>
                            <w:rFonts w:ascii="Cambria Math" w:hAnsi="Cambria Math"/>
                            <w:sz w:val="21"/>
                            <w:szCs w:val="21"/>
                          </w:rPr>
                          <m:t>d</m:t>
                        </m:r>
                      </m:oMath>
                      <w:r w:rsidRPr="00DA4793">
                        <w:rPr>
                          <w:sz w:val="21"/>
                          <w:szCs w:val="21"/>
                        </w:rPr>
                        <w:t xml:space="preserve"> = Abstand der Smartphones, </w:t>
                      </w:r>
                      <m:oMath>
                        <m:r>
                          <w:rPr>
                            <w:rFonts w:ascii="Cambria Math" w:hAnsi="Cambria Math"/>
                            <w:sz w:val="21"/>
                            <w:szCs w:val="21"/>
                          </w:rPr>
                          <m:t>v</m:t>
                        </m:r>
                      </m:oMath>
                      <w:r w:rsidRPr="00DA4793">
                        <w:rPr>
                          <w:sz w:val="21"/>
                          <w:szCs w:val="21"/>
                        </w:rPr>
                        <w:t xml:space="preserve"> = Schallgeschwindigkeit).</w:t>
                      </w:r>
                    </w:p>
                    <w:p w14:paraId="55A56539" w14:textId="58FC87D5" w:rsidR="00555104" w:rsidRPr="00DA4793" w:rsidRDefault="00555104" w:rsidP="00555104">
                      <w:pPr>
                        <w:pStyle w:val="Text"/>
                        <w:jc w:val="both"/>
                        <w:rPr>
                          <w:sz w:val="21"/>
                          <w:szCs w:val="21"/>
                        </w:rPr>
                      </w:pPr>
                      <w:r w:rsidRPr="00DA4793">
                        <w:rPr>
                          <w:sz w:val="21"/>
                          <w:szCs w:val="21"/>
                        </w:rPr>
                        <w:t xml:space="preserve">Beim zweiten Klatschen ist es umgekehrt. Smartphone 2 stoppt zuerst und wieder ist die Verzögerung gleich groß. Damit ist der gemessene Zeitunterschied </w:t>
                      </w:r>
                      <m:oMath>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2</m:t>
                            </m:r>
                          </m:sub>
                        </m:sSub>
                      </m:oMath>
                      <w:r w:rsidRPr="00DA4793">
                        <w:rPr>
                          <w:sz w:val="21"/>
                          <w:szCs w:val="21"/>
                        </w:rPr>
                        <w:t xml:space="preserve"> genau zweimal diese Verzögerung </w:t>
                      </w:r>
                      <m:oMath>
                        <m:r>
                          <w:rPr>
                            <w:rFonts w:ascii="Cambria Math" w:hAnsi="Cambria Math"/>
                            <w:sz w:val="24"/>
                            <w:szCs w:val="24"/>
                          </w:rPr>
                          <m:t>Δt</m:t>
                        </m:r>
                      </m:oMath>
                      <w:r w:rsidRPr="00DA4793">
                        <w:rPr>
                          <w:sz w:val="21"/>
                          <w:szCs w:val="21"/>
                        </w:rPr>
                        <w:t xml:space="preserve">. Damit lässt sich dann die Schallgeschwindigkeit berechnen: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d</m:t>
                            </m:r>
                          </m:num>
                          <m:den>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1"/>
                                    <w:szCs w:val="21"/>
                                  </w:rPr>
                                </m:ctrlPr>
                              </m:sSubPr>
                              <m:e>
                                <m:r>
                                  <w:rPr>
                                    <w:rFonts w:ascii="Cambria Math" w:hAnsi="Cambria Math"/>
                                    <w:sz w:val="24"/>
                                    <w:szCs w:val="24"/>
                                  </w:rPr>
                                  <m:t>t</m:t>
                                </m:r>
                              </m:e>
                              <m:sub>
                                <m:r>
                                  <w:rPr>
                                    <w:rFonts w:ascii="Cambria Math" w:hAnsi="Cambria Math"/>
                                    <w:sz w:val="24"/>
                                    <w:szCs w:val="24"/>
                                  </w:rPr>
                                  <m:t>2</m:t>
                                </m:r>
                              </m:sub>
                            </m:sSub>
                          </m:den>
                        </m:f>
                      </m:oMath>
                    </w:p>
                    <w:p w14:paraId="452920C9" w14:textId="77777777" w:rsidR="00555104" w:rsidRDefault="00555104" w:rsidP="00555104">
                      <w:pPr>
                        <w:pStyle w:val="Text"/>
                        <w:jc w:val="both"/>
                      </w:pPr>
                    </w:p>
                    <w:p w14:paraId="55DB9A22" w14:textId="77777777" w:rsidR="00555104" w:rsidRDefault="00555104" w:rsidP="00555104">
                      <w:pPr>
                        <w:pStyle w:val="Text"/>
                        <w:jc w:val="both"/>
                      </w:pPr>
                    </w:p>
                  </w:txbxContent>
                </v:textbox>
                <w10:wrap type="topAndBottom" anchorx="margin" anchory="line"/>
              </v:shape>
            </w:pict>
          </mc:Fallback>
        </mc:AlternateContent>
      </w:r>
    </w:p>
    <w:p w14:paraId="14F1A509" w14:textId="77777777" w:rsidR="00555104" w:rsidRDefault="00555104" w:rsidP="00555104">
      <w:pPr>
        <w:pStyle w:val="Text"/>
        <w:rPr>
          <w:b/>
          <w:bCs/>
          <w:sz w:val="24"/>
          <w:szCs w:val="24"/>
        </w:rPr>
      </w:pPr>
      <w:r>
        <w:rPr>
          <w:b/>
          <w:bCs/>
          <w:sz w:val="24"/>
          <w:szCs w:val="24"/>
        </w:rPr>
        <w:t xml:space="preserve">Aufgabe: </w:t>
      </w:r>
    </w:p>
    <w:p w14:paraId="1554FE93" w14:textId="77777777" w:rsidR="00555104" w:rsidRDefault="00555104" w:rsidP="00555104">
      <w:pPr>
        <w:pStyle w:val="Text"/>
        <w:rPr>
          <w:b/>
          <w:bCs/>
          <w:sz w:val="10"/>
          <w:szCs w:val="10"/>
        </w:rPr>
      </w:pPr>
    </w:p>
    <w:p w14:paraId="78B6F8A2" w14:textId="6D4B5C40" w:rsidR="00555104" w:rsidRDefault="00555104" w:rsidP="00555104">
      <w:pPr>
        <w:pStyle w:val="Text"/>
      </w:pPr>
      <w:r>
        <w:rPr>
          <w:rFonts w:eastAsia="Arial Unicode MS" w:cs="Arial Unicode MS"/>
        </w:rPr>
        <w:t>Berechne die Schallgeschwindigkeit für deine Messungen</w:t>
      </w:r>
      <w:r w:rsidR="00E4295B">
        <w:rPr>
          <w:rFonts w:eastAsia="Arial Unicode MS" w:cs="Arial Unicode MS"/>
        </w:rPr>
        <w:t>.</w:t>
      </w:r>
      <w:r>
        <w:rPr>
          <w:rFonts w:eastAsia="Arial Unicode MS" w:cs="Arial Unicode MS"/>
        </w:rPr>
        <w:t xml:space="preserve"> </w:t>
      </w:r>
      <w:r w:rsidR="00E4295B">
        <w:rPr>
          <w:rFonts w:eastAsia="Arial Unicode MS" w:cs="Arial Unicode MS"/>
        </w:rPr>
        <w:t>Gib</w:t>
      </w:r>
      <w:r>
        <w:rPr>
          <w:rFonts w:eastAsia="Arial Unicode MS" w:cs="Arial Unicode MS"/>
        </w:rPr>
        <w:t xml:space="preserve"> die Ergebnisse in d</w:t>
      </w:r>
      <w:r w:rsidR="00E4295B">
        <w:rPr>
          <w:rFonts w:eastAsia="Arial Unicode MS" w:cs="Arial Unicode MS"/>
        </w:rPr>
        <w:t>er</w:t>
      </w:r>
      <w:r>
        <w:rPr>
          <w:rFonts w:eastAsia="Arial Unicode MS" w:cs="Arial Unicode MS"/>
        </w:rPr>
        <w:t xml:space="preserve"> Tabelle oben </w:t>
      </w:r>
      <w:r w:rsidR="00E4295B">
        <w:rPr>
          <w:rFonts w:eastAsia="Arial Unicode MS" w:cs="Arial Unicode MS"/>
        </w:rPr>
        <w:t>an</w:t>
      </w:r>
      <w:r>
        <w:rPr>
          <w:rFonts w:eastAsia="Arial Unicode MS" w:cs="Arial Unicode MS"/>
        </w:rPr>
        <w:t>.</w:t>
      </w:r>
    </w:p>
    <w:p w14:paraId="1E6D57A3" w14:textId="77777777" w:rsidR="00555104" w:rsidRDefault="00555104" w:rsidP="00555104">
      <w:pPr>
        <w:pStyle w:val="Text"/>
      </w:pPr>
    </w:p>
    <w:p w14:paraId="63C7DA8F" w14:textId="7CB1B10B" w:rsidR="00555104" w:rsidRDefault="00555104" w:rsidP="00555104">
      <w:pPr>
        <w:pStyle w:val="Text"/>
      </w:pPr>
      <w:r>
        <w:rPr>
          <w:rFonts w:eastAsia="Arial Unicode MS" w:cs="Arial Unicode MS"/>
        </w:rPr>
        <w:t>B</w:t>
      </w:r>
      <w:r w:rsidR="00E4295B">
        <w:rPr>
          <w:rFonts w:eastAsia="Arial Unicode MS" w:cs="Arial Unicode MS"/>
        </w:rPr>
        <w:t>erechne</w:t>
      </w:r>
      <w:r>
        <w:rPr>
          <w:rFonts w:eastAsia="Arial Unicode MS" w:cs="Arial Unicode MS"/>
        </w:rPr>
        <w:t xml:space="preserve"> einen Mittelwert</w:t>
      </w:r>
      <w:r w:rsidR="00D61C31">
        <w:rPr>
          <w:rFonts w:eastAsia="Arial Unicode MS" w:cs="Arial Unicode MS"/>
        </w:rPr>
        <w:t xml:space="preserve"> </w:t>
      </w:r>
      <m:oMath>
        <m:acc>
          <m:accPr>
            <m:chr m:val="̅"/>
            <m:ctrlPr>
              <w:rPr>
                <w:rFonts w:ascii="Cambria Math" w:eastAsia="Arial Unicode MS" w:hAnsi="Cambria Math" w:cs="Arial Unicode MS"/>
                <w:i/>
              </w:rPr>
            </m:ctrlPr>
          </m:accPr>
          <m:e>
            <m:r>
              <w:rPr>
                <w:rFonts w:ascii="Cambria Math" w:eastAsia="Arial Unicode MS" w:hAnsi="Cambria Math" w:cs="Arial Unicode MS"/>
              </w:rPr>
              <m:t>v</m:t>
            </m:r>
          </m:e>
        </m:acc>
        <m:r>
          <w:rPr>
            <w:rFonts w:ascii="Cambria Math" w:eastAsia="Arial Unicode MS" w:hAnsi="Cambria Math" w:cs="Arial Unicode MS"/>
          </w:rPr>
          <m:t>=</m:t>
        </m:r>
        <m:f>
          <m:fPr>
            <m:ctrlPr>
              <w:rPr>
                <w:rFonts w:ascii="Cambria Math" w:eastAsia="Arial Unicode MS" w:hAnsi="Cambria Math" w:cs="Arial Unicode MS"/>
                <w:i/>
              </w:rPr>
            </m:ctrlPr>
          </m:fPr>
          <m:num>
            <m:sSub>
              <m:sSubPr>
                <m:ctrlPr>
                  <w:rPr>
                    <w:rFonts w:ascii="Cambria Math" w:eastAsia="Arial Unicode MS" w:hAnsi="Cambria Math" w:cs="Arial Unicode MS"/>
                    <w:i/>
                  </w:rPr>
                </m:ctrlPr>
              </m:sSubPr>
              <m:e>
                <m:r>
                  <w:rPr>
                    <w:rFonts w:ascii="Cambria Math" w:eastAsia="Arial Unicode MS" w:hAnsi="Cambria Math" w:cs="Arial Unicode MS"/>
                  </w:rPr>
                  <m:t>v</m:t>
                </m:r>
              </m:e>
              <m:sub>
                <m:r>
                  <w:rPr>
                    <w:rFonts w:ascii="Cambria Math" w:eastAsia="Arial Unicode MS" w:hAnsi="Cambria Math" w:cs="Arial Unicode MS"/>
                  </w:rPr>
                  <m:t>1</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v</m:t>
                </m:r>
              </m:e>
              <m:sub>
                <m:r>
                  <w:rPr>
                    <w:rFonts w:ascii="Cambria Math" w:eastAsia="Arial Unicode MS" w:hAnsi="Cambria Math" w:cs="Arial Unicode MS"/>
                  </w:rPr>
                  <m:t>2</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v</m:t>
                </m:r>
              </m:e>
              <m:sub>
                <m:r>
                  <w:rPr>
                    <w:rFonts w:ascii="Cambria Math" w:eastAsia="Arial Unicode MS" w:hAnsi="Cambria Math" w:cs="Arial Unicode MS"/>
                  </w:rPr>
                  <m:t>3</m:t>
                </m:r>
              </m:sub>
            </m:sSub>
          </m:num>
          <m:den>
            <m:r>
              <w:rPr>
                <w:rFonts w:ascii="Cambria Math" w:eastAsia="Arial Unicode MS" w:hAnsi="Cambria Math" w:cs="Arial Unicode MS"/>
              </w:rPr>
              <m:t>3</m:t>
            </m:r>
          </m:den>
        </m:f>
      </m:oMath>
      <w:r>
        <w:rPr>
          <w:rFonts w:eastAsia="Arial Unicode MS" w:cs="Arial Unicode MS"/>
        </w:rPr>
        <w:t xml:space="preserve"> </w:t>
      </w:r>
      <w:r w:rsidR="00E4295B">
        <w:rPr>
          <w:rFonts w:eastAsia="Arial Unicode MS" w:cs="Arial Unicode MS"/>
        </w:rPr>
        <w:t>sowie die Unsicherheit</w:t>
      </w:r>
      <w:r w:rsidR="00D61C31">
        <w:rPr>
          <w:rFonts w:eastAsia="Arial Unicode MS" w:cs="Arial Unicode MS"/>
        </w:rPr>
        <w:t xml:space="preserve"> </w:t>
      </w:r>
      <m:oMath>
        <m:r>
          <w:rPr>
            <w:rFonts w:ascii="Cambria Math" w:eastAsia="Arial Unicode MS" w:hAnsi="Cambria Math" w:cs="Arial Unicode MS"/>
          </w:rPr>
          <m:t>u=</m:t>
        </m:r>
        <m:f>
          <m:fPr>
            <m:ctrlPr>
              <w:rPr>
                <w:rFonts w:ascii="Cambria Math" w:eastAsia="Arial Unicode MS" w:hAnsi="Cambria Math" w:cs="Arial Unicode MS"/>
                <w:i/>
              </w:rPr>
            </m:ctrlPr>
          </m:fPr>
          <m:num>
            <m:sSub>
              <m:sSubPr>
                <m:ctrlPr>
                  <w:rPr>
                    <w:rFonts w:ascii="Cambria Math" w:eastAsia="Arial Unicode MS" w:hAnsi="Cambria Math" w:cs="Arial Unicode MS"/>
                    <w:i/>
                  </w:rPr>
                </m:ctrlPr>
              </m:sSubPr>
              <m:e>
                <m:r>
                  <w:rPr>
                    <w:rFonts w:ascii="Cambria Math" w:eastAsia="Arial Unicode MS" w:hAnsi="Cambria Math" w:cs="Arial Unicode MS"/>
                  </w:rPr>
                  <m:t>v</m:t>
                </m:r>
              </m:e>
              <m:sub>
                <m:r>
                  <w:rPr>
                    <w:rFonts w:ascii="Cambria Math" w:eastAsia="Arial Unicode MS" w:hAnsi="Cambria Math" w:cs="Arial Unicode MS"/>
                  </w:rPr>
                  <m:t>max</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v</m:t>
                </m:r>
              </m:e>
              <m:sub>
                <m:r>
                  <w:rPr>
                    <w:rFonts w:ascii="Cambria Math" w:eastAsia="Arial Unicode MS" w:hAnsi="Cambria Math" w:cs="Arial Unicode MS"/>
                  </w:rPr>
                  <m:t>min</m:t>
                </m:r>
              </m:sub>
            </m:sSub>
          </m:num>
          <m:den>
            <m:r>
              <w:rPr>
                <w:rFonts w:ascii="Cambria Math" w:eastAsia="Arial Unicode MS" w:hAnsi="Cambria Math" w:cs="Arial Unicode MS"/>
              </w:rPr>
              <m:t>2</m:t>
            </m:r>
          </m:den>
        </m:f>
      </m:oMath>
      <w:r w:rsidR="00D61C31">
        <w:rPr>
          <w:rFonts w:eastAsia="Arial Unicode MS" w:cs="Arial Unicode MS"/>
        </w:rPr>
        <w:t xml:space="preserve"> </w:t>
      </w:r>
      <w:r>
        <w:rPr>
          <w:rFonts w:eastAsia="Arial Unicode MS" w:cs="Arial Unicode MS"/>
        </w:rPr>
        <w:t>aus den Ergebnissen</w:t>
      </w:r>
      <w:r w:rsidR="00D61C31">
        <w:rPr>
          <w:rFonts w:eastAsia="Arial Unicode MS" w:cs="Arial Unicode MS"/>
        </w:rPr>
        <w:t xml:space="preserve">. </w:t>
      </w:r>
      <w:r>
        <w:rPr>
          <w:rFonts w:eastAsia="Arial Unicode MS" w:cs="Arial Unicode MS"/>
        </w:rPr>
        <w:t xml:space="preserve"> </w:t>
      </w:r>
      <m:oMath>
        <m:acc>
          <m:accPr>
            <m:chr m:val="̅"/>
            <m:ctrlPr>
              <w:rPr>
                <w:rFonts w:ascii="Cambria Math" w:hAnsi="Cambria Math"/>
              </w:rPr>
            </m:ctrlPr>
          </m:accPr>
          <m:e>
            <m:r>
              <w:rPr>
                <w:rFonts w:ascii="Cambria Math" w:hAnsi="Cambria Math"/>
              </w:rPr>
              <m:t>v</m:t>
            </m:r>
          </m:e>
        </m:acc>
        <m:r>
          <w:rPr>
            <w:rFonts w:ascii="Cambria Math" w:hAnsi="Cambria Math"/>
            <w:sz w:val="26"/>
            <w:szCs w:val="26"/>
          </w:rPr>
          <m:t>=</m:t>
        </m:r>
      </m:oMath>
      <w:r>
        <w:rPr>
          <w:rFonts w:eastAsia="Arial Unicode MS" w:cs="Arial Unicode MS"/>
        </w:rPr>
        <w:t>______________________</w:t>
      </w:r>
      <m:oMath>
        <m:f>
          <m:fPr>
            <m:ctrlPr>
              <w:rPr>
                <w:rFonts w:ascii="Cambria Math" w:eastAsia="Arial Unicode MS" w:hAnsi="Cambria Math" w:cs="Arial Unicode MS"/>
                <w:iCs/>
              </w:rPr>
            </m:ctrlPr>
          </m:fPr>
          <m:num>
            <m:r>
              <m:rPr>
                <m:sty m:val="p"/>
              </m:rPr>
              <w:rPr>
                <w:rFonts w:ascii="Cambria Math" w:eastAsia="Arial Unicode MS" w:hAnsi="Cambria Math" w:cs="Arial Unicode MS"/>
              </w:rPr>
              <m:t>m</m:t>
            </m:r>
          </m:num>
          <m:den>
            <m:r>
              <m:rPr>
                <m:sty m:val="p"/>
              </m:rPr>
              <w:rPr>
                <w:rFonts w:ascii="Cambria Math" w:eastAsia="Arial Unicode MS" w:hAnsi="Cambria Math" w:cs="Arial Unicode MS"/>
              </w:rPr>
              <m:t>s</m:t>
            </m:r>
          </m:den>
        </m:f>
      </m:oMath>
      <w:r w:rsidR="000440D7">
        <w:rPr>
          <w:rFonts w:eastAsia="Arial Unicode MS" w:cs="Arial Unicode MS"/>
        </w:rPr>
        <w:t xml:space="preserve">; </w:t>
      </w:r>
      <m:oMath>
        <m:r>
          <w:rPr>
            <w:rFonts w:ascii="Cambria Math" w:eastAsia="Arial Unicode MS" w:hAnsi="Cambria Math" w:cs="Arial Unicode MS"/>
          </w:rPr>
          <m:t xml:space="preserve">u= </m:t>
        </m:r>
      </m:oMath>
      <w:r w:rsidR="000440D7">
        <w:rPr>
          <w:rFonts w:eastAsia="Arial Unicode MS" w:cs="Arial Unicode MS"/>
        </w:rPr>
        <w:t>__________________</w:t>
      </w:r>
      <m:oMath>
        <m:f>
          <m:fPr>
            <m:ctrlPr>
              <w:rPr>
                <w:rFonts w:ascii="Cambria Math" w:eastAsia="Arial Unicode MS" w:hAnsi="Cambria Math" w:cs="Arial Unicode MS"/>
                <w:iCs/>
              </w:rPr>
            </m:ctrlPr>
          </m:fPr>
          <m:num>
            <m:r>
              <m:rPr>
                <m:sty m:val="p"/>
              </m:rPr>
              <w:rPr>
                <w:rFonts w:ascii="Cambria Math" w:eastAsia="Arial Unicode MS" w:hAnsi="Cambria Math" w:cs="Arial Unicode MS"/>
              </w:rPr>
              <m:t>m</m:t>
            </m:r>
          </m:num>
          <m:den>
            <m:r>
              <m:rPr>
                <m:sty m:val="p"/>
              </m:rPr>
              <w:rPr>
                <w:rFonts w:ascii="Cambria Math" w:eastAsia="Arial Unicode MS" w:hAnsi="Cambria Math" w:cs="Arial Unicode MS"/>
              </w:rPr>
              <m:t>s</m:t>
            </m:r>
          </m:den>
        </m:f>
      </m:oMath>
    </w:p>
    <w:p w14:paraId="051891B2" w14:textId="77777777" w:rsidR="00555104" w:rsidRDefault="00555104" w:rsidP="00555104">
      <w:pPr>
        <w:pStyle w:val="Text"/>
      </w:pPr>
    </w:p>
    <w:p w14:paraId="1A9A02CD" w14:textId="566DD019" w:rsidR="00555104" w:rsidRDefault="00555104" w:rsidP="00555104">
      <w:pPr>
        <w:pStyle w:val="Text"/>
      </w:pPr>
      <w:r>
        <w:rPr>
          <w:rFonts w:eastAsia="Arial Unicode MS" w:cs="Arial Unicode MS"/>
        </w:rPr>
        <w:t>Vergleiche dein</w:t>
      </w:r>
      <w:r w:rsidR="00E4295B">
        <w:rPr>
          <w:rFonts w:eastAsia="Arial Unicode MS" w:cs="Arial Unicode MS"/>
        </w:rPr>
        <w:t>e</w:t>
      </w:r>
      <w:r>
        <w:rPr>
          <w:rFonts w:eastAsia="Arial Unicode MS" w:cs="Arial Unicode MS"/>
        </w:rPr>
        <w:t xml:space="preserve"> Ergebnis</w:t>
      </w:r>
      <w:r w:rsidR="00E4295B">
        <w:rPr>
          <w:rFonts w:eastAsia="Arial Unicode MS" w:cs="Arial Unicode MS"/>
        </w:rPr>
        <w:t>se</w:t>
      </w:r>
      <w:r>
        <w:rPr>
          <w:rFonts w:eastAsia="Arial Unicode MS" w:cs="Arial Unicode MS"/>
        </w:rPr>
        <w:t xml:space="preserve"> mit dem Literaturwert der Schallgeschwindigkeit in Luft.</w:t>
      </w:r>
    </w:p>
    <w:p w14:paraId="216A4199" w14:textId="72057FE9" w:rsidR="00555104" w:rsidRDefault="00E4295B" w:rsidP="00555104">
      <w:pPr>
        <w:pStyle w:val="Text"/>
      </w:pPr>
      <w:r>
        <w:rPr>
          <w:rFonts w:eastAsia="Arial Unicode MS" w:cs="Arial Unicode MS"/>
        </w:rPr>
        <w:t>Begründe, w</w:t>
      </w:r>
      <w:r w:rsidR="00555104">
        <w:rPr>
          <w:rFonts w:eastAsia="Arial Unicode MS" w:cs="Arial Unicode MS"/>
        </w:rPr>
        <w:t>oher Abweichungen kommen</w:t>
      </w:r>
      <w:r>
        <w:rPr>
          <w:rFonts w:eastAsia="Arial Unicode MS" w:cs="Arial Unicode MS"/>
        </w:rPr>
        <w:t xml:space="preserve"> können.</w:t>
      </w:r>
    </w:p>
    <w:p w14:paraId="04635D3B" w14:textId="77777777" w:rsidR="00555104" w:rsidRPr="00555104" w:rsidRDefault="00555104" w:rsidP="00555104">
      <w:pPr>
        <w:pStyle w:val="Text"/>
      </w:pPr>
    </w:p>
    <w:p w14:paraId="572E6C2A" w14:textId="275A2B47" w:rsidR="00555104" w:rsidRPr="00555104" w:rsidRDefault="00555104" w:rsidP="00555104">
      <w:pPr>
        <w:pStyle w:val="Text"/>
        <w:pBdr>
          <w:top w:val="none" w:sz="0" w:space="0" w:color="auto"/>
        </w:pBdr>
        <w:rPr>
          <w:rFonts w:eastAsia="Arial Unicode MS" w:cs="Arial Unicode MS"/>
        </w:rPr>
      </w:pPr>
      <w:r w:rsidRPr="00555104">
        <w:rPr>
          <w:rFonts w:eastAsia="Arial Unicode MS" w:cs="Arial Unicode MS"/>
        </w:rPr>
        <w:t>______________________________________________________________________________</w:t>
      </w:r>
    </w:p>
    <w:p w14:paraId="2AF87E52" w14:textId="057399DA" w:rsidR="00555104" w:rsidRPr="00555104" w:rsidRDefault="00555104" w:rsidP="00555104">
      <w:pPr>
        <w:pStyle w:val="Text"/>
        <w:pBdr>
          <w:top w:val="none" w:sz="0" w:space="0" w:color="auto"/>
        </w:pBdr>
        <w:rPr>
          <w:rFonts w:eastAsia="Arial Unicode MS" w:cs="Arial Unicode MS"/>
        </w:rPr>
      </w:pPr>
    </w:p>
    <w:p w14:paraId="2B042AF5" w14:textId="76EBEDBC" w:rsidR="00555104" w:rsidRPr="00555104" w:rsidRDefault="009750B4" w:rsidP="00555104">
      <w:pPr>
        <w:pStyle w:val="Text"/>
        <w:pBdr>
          <w:top w:val="none" w:sz="0" w:space="0" w:color="auto"/>
        </w:pBdr>
      </w:pPr>
      <w:r>
        <w:rPr>
          <w:noProof/>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731968" behindDoc="0" locked="0" layoutInCell="1" allowOverlap="1" wp14:anchorId="43D560AD" wp14:editId="1578BA10">
                <wp:simplePos x="0" y="0"/>
                <wp:positionH relativeFrom="column">
                  <wp:posOffset>2860895</wp:posOffset>
                </wp:positionH>
                <wp:positionV relativeFrom="paragraph">
                  <wp:posOffset>271604</wp:posOffset>
                </wp:positionV>
                <wp:extent cx="597529" cy="461727"/>
                <wp:effectExtent l="0" t="0" r="0" b="0"/>
                <wp:wrapNone/>
                <wp:docPr id="2101807240" name="Rechteck 1"/>
                <wp:cNvGraphicFramePr/>
                <a:graphic xmlns:a="http://schemas.openxmlformats.org/drawingml/2006/main">
                  <a:graphicData uri="http://schemas.microsoft.com/office/word/2010/wordprocessingShape">
                    <wps:wsp>
                      <wps:cNvSpPr/>
                      <wps:spPr>
                        <a:xfrm>
                          <a:off x="0" y="0"/>
                          <a:ext cx="597529" cy="461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83F7" id="Rechteck 1" o:spid="_x0000_s1026" style="position:absolute;margin-left:225.25pt;margin-top:21.4pt;width:47.05pt;height:36.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" fillcolor="white [3212]" stroked="f" strokeweight="1pt"/>
            </w:pict>
          </mc:Fallback>
        </mc:AlternateContent>
      </w:r>
      <w:r w:rsidR="00555104" w:rsidRPr="00555104">
        <w:rPr>
          <w:rFonts w:eastAsia="Arial Unicode MS" w:cs="Arial Unicode MS"/>
        </w:rPr>
        <w:t>______________________________________________________________________________</w:t>
      </w:r>
    </w:p>
    <w:sectPr w:rsidR="00555104" w:rsidRPr="00555104" w:rsidSect="00F1685B">
      <w:headerReference w:type="default" r:id="rId2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451F" w14:textId="77777777" w:rsidR="006E7BC9" w:rsidRDefault="006E7BC9" w:rsidP="00176103">
      <w:r>
        <w:separator/>
      </w:r>
    </w:p>
  </w:endnote>
  <w:endnote w:type="continuationSeparator" w:id="0">
    <w:p w14:paraId="5B2FFDB1" w14:textId="77777777" w:rsidR="006E7BC9" w:rsidRDefault="006E7BC9"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555104">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4D97" w14:textId="77777777" w:rsidR="006E7BC9" w:rsidRDefault="006E7BC9" w:rsidP="00176103">
      <w:r>
        <w:separator/>
      </w:r>
    </w:p>
  </w:footnote>
  <w:footnote w:type="continuationSeparator" w:id="0">
    <w:p w14:paraId="3C959F76" w14:textId="77777777" w:rsidR="006E7BC9" w:rsidRDefault="006E7BC9"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1A1" w14:textId="77777777" w:rsidR="00DA4FEA" w:rsidRPr="009C505A" w:rsidRDefault="00DA4FEA" w:rsidP="00DA4FEA">
    <w:pPr>
      <w:pStyle w:val="Kopfzeile"/>
      <w:rPr>
        <w:color w:val="7F7F7F" w:themeColor="text1" w:themeTint="80"/>
      </w:rPr>
    </w:pPr>
    <w:r>
      <w:rPr>
        <w:noProof/>
        <w:color w:val="7F7F7F"/>
      </w:rPr>
      <w:drawing>
        <wp:anchor distT="0" distB="0" distL="114300" distR="114300" simplePos="0" relativeHeight="251661312" behindDoc="1" locked="0" layoutInCell="1" allowOverlap="1" wp14:anchorId="0773A7AC" wp14:editId="7AF41E37">
          <wp:simplePos x="0" y="0"/>
          <wp:positionH relativeFrom="column">
            <wp:posOffset>2493010</wp:posOffset>
          </wp:positionH>
          <wp:positionV relativeFrom="paragraph">
            <wp:posOffset>-475310</wp:posOffset>
          </wp:positionV>
          <wp:extent cx="2193290"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29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2380EAF" wp14:editId="3B97F5DD">
          <wp:simplePos x="0" y="0"/>
          <wp:positionH relativeFrom="rightMargin">
            <wp:posOffset>-988339</wp:posOffset>
          </wp:positionH>
          <wp:positionV relativeFrom="margin">
            <wp:posOffset>-557530</wp:posOffset>
          </wp:positionV>
          <wp:extent cx="465455" cy="446405"/>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2"/>
                  <a:stretch/>
                </pic:blipFill>
                <pic:spPr bwMode="auto">
                  <a:xfrm>
                    <a:off x="0" y="0"/>
                    <a:ext cx="465455" cy="446405"/>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lang w:eastAsia="de-DE"/>
      </w:rPr>
      <w:drawing>
        <wp:anchor distT="0" distB="0" distL="114300" distR="114300" simplePos="0" relativeHeight="251660288" behindDoc="0" locked="0" layoutInCell="1" allowOverlap="1" wp14:anchorId="4FBFF228" wp14:editId="11B9D555">
          <wp:simplePos x="0" y="0"/>
          <wp:positionH relativeFrom="column">
            <wp:posOffset>5433390</wp:posOffset>
          </wp:positionH>
          <wp:positionV relativeFrom="paragraph">
            <wp:posOffset>-163195</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rPr>
      <w:t>Smartphone-Experimente         D4MINT</w:t>
    </w:r>
    <w:r>
      <w:rPr>
        <w:color w:val="7F7F7F" w:themeColor="text1" w:themeTint="80"/>
      </w:rPr>
      <w:tab/>
    </w:r>
  </w:p>
  <w:p w14:paraId="6343493B" w14:textId="57CBB8F8" w:rsidR="009C505A" w:rsidRPr="00DA4FEA" w:rsidRDefault="009C505A" w:rsidP="00DA4F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3203" w14:textId="77777777" w:rsidR="002543A3" w:rsidRPr="00DE097E" w:rsidRDefault="00000000">
    <w:pPr>
      <w:pStyle w:val="Kopf-undFuzeilen"/>
      <w:tabs>
        <w:tab w:val="clear" w:pos="9020"/>
        <w:tab w:val="center" w:pos="4819"/>
        <w:tab w:val="right" w:pos="9638"/>
      </w:tabs>
    </w:pPr>
    <w:r w:rsidRPr="00DE097E">
      <w:t>Name: ___________________________</w:t>
    </w:r>
    <w:r>
      <w:t xml:space="preserve">_____ </w:t>
    </w:r>
    <w:r w:rsidRPr="00DE097E">
      <w:tab/>
    </w:r>
    <w:proofErr w:type="gramStart"/>
    <w:r w:rsidRPr="00DE097E">
      <w:t>Datum:_</w:t>
    </w:r>
    <w:proofErr w:type="gramEnd"/>
    <w:r w:rsidRPr="00DE097E">
      <w:t xml:space="preserve">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2F"/>
    <w:multiLevelType w:val="hybridMultilevel"/>
    <w:tmpl w:val="FC82B668"/>
    <w:lvl w:ilvl="0" w:tplc="276014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6D2106"/>
    <w:multiLevelType w:val="hybridMultilevel"/>
    <w:tmpl w:val="90EC19AC"/>
    <w:numStyleLink w:val="Punkt"/>
  </w:abstractNum>
  <w:abstractNum w:abstractNumId="2"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E6DAD"/>
    <w:multiLevelType w:val="hybridMultilevel"/>
    <w:tmpl w:val="90EC19AC"/>
    <w:styleLink w:val="Punkt"/>
    <w:lvl w:ilvl="0" w:tplc="1CD80F4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7D0E45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9C6435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31C4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5287C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59CB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FC473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4F689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DBE1CE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A4FA3"/>
    <w:multiLevelType w:val="hybridMultilevel"/>
    <w:tmpl w:val="D0D041CE"/>
    <w:lvl w:ilvl="0" w:tplc="0E9E3E02">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2DC93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5C4519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3C4CA6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A00A36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C6CF4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962939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2287A1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33C70F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600336385">
    <w:abstractNumId w:val="7"/>
  </w:num>
  <w:num w:numId="2" w16cid:durableId="251820558">
    <w:abstractNumId w:val="3"/>
  </w:num>
  <w:num w:numId="3" w16cid:durableId="1210530758">
    <w:abstractNumId w:val="11"/>
  </w:num>
  <w:num w:numId="4" w16cid:durableId="1894392878">
    <w:abstractNumId w:val="8"/>
  </w:num>
  <w:num w:numId="5" w16cid:durableId="498084305">
    <w:abstractNumId w:val="10"/>
  </w:num>
  <w:num w:numId="6" w16cid:durableId="1460806658">
    <w:abstractNumId w:val="0"/>
  </w:num>
  <w:num w:numId="7" w16cid:durableId="1987665968">
    <w:abstractNumId w:val="5"/>
  </w:num>
  <w:num w:numId="8" w16cid:durableId="1701659394">
    <w:abstractNumId w:val="2"/>
  </w:num>
  <w:num w:numId="9" w16cid:durableId="504173684">
    <w:abstractNumId w:val="4"/>
  </w:num>
  <w:num w:numId="10" w16cid:durableId="1870797776">
    <w:abstractNumId w:val="9"/>
  </w:num>
  <w:num w:numId="11" w16cid:durableId="881744027">
    <w:abstractNumId w:val="6"/>
  </w:num>
  <w:num w:numId="12" w16cid:durableId="1448818402">
    <w:abstractNumId w:val="1"/>
  </w:num>
  <w:num w:numId="13" w16cid:durableId="1179000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113C1"/>
    <w:rsid w:val="00011C8F"/>
    <w:rsid w:val="00025632"/>
    <w:rsid w:val="00027526"/>
    <w:rsid w:val="000341C3"/>
    <w:rsid w:val="000408FF"/>
    <w:rsid w:val="00042960"/>
    <w:rsid w:val="000440D7"/>
    <w:rsid w:val="00054F23"/>
    <w:rsid w:val="00061766"/>
    <w:rsid w:val="0009607F"/>
    <w:rsid w:val="000A3FC4"/>
    <w:rsid w:val="000B57FC"/>
    <w:rsid w:val="000C17EC"/>
    <w:rsid w:val="000C5C83"/>
    <w:rsid w:val="000D5125"/>
    <w:rsid w:val="000E20D0"/>
    <w:rsid w:val="000F356B"/>
    <w:rsid w:val="00100F79"/>
    <w:rsid w:val="001623AD"/>
    <w:rsid w:val="00176103"/>
    <w:rsid w:val="00180975"/>
    <w:rsid w:val="00182FEC"/>
    <w:rsid w:val="001837F3"/>
    <w:rsid w:val="00183D87"/>
    <w:rsid w:val="00195E45"/>
    <w:rsid w:val="001A334D"/>
    <w:rsid w:val="001C422C"/>
    <w:rsid w:val="001D5E88"/>
    <w:rsid w:val="001D789F"/>
    <w:rsid w:val="00212580"/>
    <w:rsid w:val="002349A9"/>
    <w:rsid w:val="002543A3"/>
    <w:rsid w:val="00280F2D"/>
    <w:rsid w:val="002901E2"/>
    <w:rsid w:val="002A0204"/>
    <w:rsid w:val="002A0CCA"/>
    <w:rsid w:val="002A354E"/>
    <w:rsid w:val="002C6BEF"/>
    <w:rsid w:val="002D7947"/>
    <w:rsid w:val="003209E1"/>
    <w:rsid w:val="00342093"/>
    <w:rsid w:val="00373AAC"/>
    <w:rsid w:val="003A588F"/>
    <w:rsid w:val="003E030C"/>
    <w:rsid w:val="003F002F"/>
    <w:rsid w:val="0040778A"/>
    <w:rsid w:val="00422A34"/>
    <w:rsid w:val="00424283"/>
    <w:rsid w:val="00425A41"/>
    <w:rsid w:val="004455E3"/>
    <w:rsid w:val="004522A5"/>
    <w:rsid w:val="00460E6F"/>
    <w:rsid w:val="00466529"/>
    <w:rsid w:val="004904D2"/>
    <w:rsid w:val="00492553"/>
    <w:rsid w:val="004925E9"/>
    <w:rsid w:val="004B1FAF"/>
    <w:rsid w:val="004C15A4"/>
    <w:rsid w:val="004C3104"/>
    <w:rsid w:val="004D33BC"/>
    <w:rsid w:val="005203BE"/>
    <w:rsid w:val="00531788"/>
    <w:rsid w:val="00532A97"/>
    <w:rsid w:val="00542E2F"/>
    <w:rsid w:val="00546C2F"/>
    <w:rsid w:val="00555104"/>
    <w:rsid w:val="00556FA1"/>
    <w:rsid w:val="005718B2"/>
    <w:rsid w:val="005C51DF"/>
    <w:rsid w:val="005D6884"/>
    <w:rsid w:val="005F33EB"/>
    <w:rsid w:val="005F5281"/>
    <w:rsid w:val="00616D77"/>
    <w:rsid w:val="00633C81"/>
    <w:rsid w:val="00642AFB"/>
    <w:rsid w:val="0067086E"/>
    <w:rsid w:val="00676D07"/>
    <w:rsid w:val="006957A1"/>
    <w:rsid w:val="006A2CF4"/>
    <w:rsid w:val="006B0C23"/>
    <w:rsid w:val="006C0822"/>
    <w:rsid w:val="006E7BC9"/>
    <w:rsid w:val="007004DA"/>
    <w:rsid w:val="00712CC1"/>
    <w:rsid w:val="00721638"/>
    <w:rsid w:val="00723214"/>
    <w:rsid w:val="00735B73"/>
    <w:rsid w:val="0074114F"/>
    <w:rsid w:val="0074449A"/>
    <w:rsid w:val="00745841"/>
    <w:rsid w:val="00754BE2"/>
    <w:rsid w:val="00761E3F"/>
    <w:rsid w:val="00780CDD"/>
    <w:rsid w:val="00782A85"/>
    <w:rsid w:val="00792634"/>
    <w:rsid w:val="007A1E61"/>
    <w:rsid w:val="007A6D8A"/>
    <w:rsid w:val="007E1394"/>
    <w:rsid w:val="008053B6"/>
    <w:rsid w:val="00805433"/>
    <w:rsid w:val="00815383"/>
    <w:rsid w:val="00825935"/>
    <w:rsid w:val="00826072"/>
    <w:rsid w:val="008767A6"/>
    <w:rsid w:val="008C754B"/>
    <w:rsid w:val="008E4E46"/>
    <w:rsid w:val="00904453"/>
    <w:rsid w:val="009058D8"/>
    <w:rsid w:val="009172A0"/>
    <w:rsid w:val="00923807"/>
    <w:rsid w:val="009517ED"/>
    <w:rsid w:val="009750B4"/>
    <w:rsid w:val="009C505A"/>
    <w:rsid w:val="00A22139"/>
    <w:rsid w:val="00A418AD"/>
    <w:rsid w:val="00A57ED2"/>
    <w:rsid w:val="00A767B5"/>
    <w:rsid w:val="00AB510A"/>
    <w:rsid w:val="00AC124B"/>
    <w:rsid w:val="00AE32FE"/>
    <w:rsid w:val="00B0594B"/>
    <w:rsid w:val="00B0726B"/>
    <w:rsid w:val="00B2557B"/>
    <w:rsid w:val="00B25A64"/>
    <w:rsid w:val="00B34584"/>
    <w:rsid w:val="00B43447"/>
    <w:rsid w:val="00BF22EC"/>
    <w:rsid w:val="00BF7B14"/>
    <w:rsid w:val="00C102E9"/>
    <w:rsid w:val="00C11D8E"/>
    <w:rsid w:val="00C2157E"/>
    <w:rsid w:val="00C2432C"/>
    <w:rsid w:val="00C27D0B"/>
    <w:rsid w:val="00C31114"/>
    <w:rsid w:val="00C32CEC"/>
    <w:rsid w:val="00C56E5F"/>
    <w:rsid w:val="00C71E6A"/>
    <w:rsid w:val="00C80216"/>
    <w:rsid w:val="00C803CD"/>
    <w:rsid w:val="00C82695"/>
    <w:rsid w:val="00C853B5"/>
    <w:rsid w:val="00C95799"/>
    <w:rsid w:val="00CB6995"/>
    <w:rsid w:val="00CE43E5"/>
    <w:rsid w:val="00CF3C0B"/>
    <w:rsid w:val="00D20C27"/>
    <w:rsid w:val="00D23B2F"/>
    <w:rsid w:val="00D27D4E"/>
    <w:rsid w:val="00D61C31"/>
    <w:rsid w:val="00D82A2C"/>
    <w:rsid w:val="00DA1903"/>
    <w:rsid w:val="00DA4793"/>
    <w:rsid w:val="00DA4FEA"/>
    <w:rsid w:val="00DD3FFB"/>
    <w:rsid w:val="00DE2507"/>
    <w:rsid w:val="00DF448A"/>
    <w:rsid w:val="00E034FA"/>
    <w:rsid w:val="00E0518F"/>
    <w:rsid w:val="00E4295B"/>
    <w:rsid w:val="00E731A7"/>
    <w:rsid w:val="00E85CE1"/>
    <w:rsid w:val="00E92BEB"/>
    <w:rsid w:val="00EA63D4"/>
    <w:rsid w:val="00EC1981"/>
    <w:rsid w:val="00EC48FB"/>
    <w:rsid w:val="00ED2758"/>
    <w:rsid w:val="00F02A98"/>
    <w:rsid w:val="00F05632"/>
    <w:rsid w:val="00F15F19"/>
    <w:rsid w:val="00F1685B"/>
    <w:rsid w:val="00F57F0A"/>
    <w:rsid w:val="00F949C5"/>
    <w:rsid w:val="00FA04F9"/>
    <w:rsid w:val="00FC5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table" w:customStyle="1" w:styleId="TableNormal">
    <w:name w:val="Table Normal"/>
    <w:rsid w:val="00555104"/>
    <w:pPr>
      <w:pBdr>
        <w:top w:val="nil"/>
        <w:left w:val="nil"/>
        <w:bottom w:val="nil"/>
        <w:right w:val="nil"/>
        <w:between w:val="nil"/>
        <w:bar w:val="nil"/>
      </w:pBdr>
    </w:pPr>
    <w:rPr>
      <w:rFonts w:ascii="Times New Roman" w:eastAsia="Arial Unicode MS" w:hAnsi="Times New Roman" w:cs="Times New Roman"/>
      <w:kern w:val="0"/>
      <w:sz w:val="20"/>
      <w:szCs w:val="20"/>
      <w:bdr w:val="nil"/>
      <w:lang w:eastAsia="de-DE"/>
      <w14:ligatures w14:val="none"/>
    </w:rPr>
    <w:tblPr>
      <w:tblInd w:w="0" w:type="dxa"/>
      <w:tblCellMar>
        <w:top w:w="0" w:type="dxa"/>
        <w:left w:w="0" w:type="dxa"/>
        <w:bottom w:w="0" w:type="dxa"/>
        <w:right w:w="0" w:type="dxa"/>
      </w:tblCellMar>
    </w:tblPr>
  </w:style>
  <w:style w:type="paragraph" w:customStyle="1" w:styleId="Kopf-undFuzeilen">
    <w:name w:val="Kopf- und Fußzeilen"/>
    <w:rsid w:val="00555104"/>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eastAsia="de-DE"/>
      <w14:textOutline w14:w="0" w14:cap="flat" w14:cmpd="sng" w14:algn="ctr">
        <w14:noFill/>
        <w14:prstDash w14:val="solid"/>
        <w14:bevel/>
      </w14:textOutline>
      <w14:ligatures w14:val="none"/>
    </w:rPr>
  </w:style>
  <w:style w:type="paragraph" w:customStyle="1" w:styleId="Text">
    <w:name w:val="Text"/>
    <w:rsid w:val="00555104"/>
    <w:pPr>
      <w:pBdr>
        <w:top w:val="nil"/>
        <w:left w:val="nil"/>
        <w:bottom w:val="nil"/>
        <w:right w:val="nil"/>
        <w:between w:val="nil"/>
        <w:bar w:val="nil"/>
      </w:pBdr>
    </w:pPr>
    <w:rPr>
      <w:rFonts w:ascii="Helvetica Neue" w:eastAsia="Helvetica Neue" w:hAnsi="Helvetica Neue" w:cs="Helvetica Neue"/>
      <w:color w:val="000000"/>
      <w:kern w:val="0"/>
      <w:sz w:val="22"/>
      <w:szCs w:val="22"/>
      <w:bdr w:val="nil"/>
      <w:lang w:eastAsia="de-DE"/>
      <w14:textOutline w14:w="0" w14:cap="flat" w14:cmpd="sng" w14:algn="ctr">
        <w14:noFill/>
        <w14:prstDash w14:val="solid"/>
        <w14:bevel/>
      </w14:textOutline>
      <w14:ligatures w14:val="none"/>
    </w:rPr>
  </w:style>
  <w:style w:type="paragraph" w:styleId="Beschriftung">
    <w:name w:val="caption"/>
    <w:rsid w:val="00555104"/>
    <w:pPr>
      <w:keepLines/>
      <w:pBdr>
        <w:top w:val="nil"/>
        <w:left w:val="nil"/>
        <w:bottom w:val="nil"/>
        <w:right w:val="nil"/>
        <w:between w:val="nil"/>
        <w:bar w:val="nil"/>
      </w:pBdr>
      <w:jc w:val="center"/>
    </w:pPr>
    <w:rPr>
      <w:rFonts w:ascii="Helvetica Neue Medium" w:eastAsia="Arial Unicode MS" w:hAnsi="Helvetica Neue Medium" w:cs="Arial Unicode MS"/>
      <w:color w:val="FFFFFF"/>
      <w:kern w:val="0"/>
      <w:bdr w:val="nil"/>
      <w:lang w:eastAsia="de-DE"/>
      <w14:textOutline w14:w="0" w14:cap="flat" w14:cmpd="sng" w14:algn="ctr">
        <w14:noFill/>
        <w14:prstDash w14:val="solid"/>
        <w14:bevel/>
      </w14:textOutline>
      <w14:ligatures w14:val="none"/>
    </w:rPr>
  </w:style>
  <w:style w:type="numbering" w:customStyle="1" w:styleId="Punkt">
    <w:name w:val="Punkt"/>
    <w:rsid w:val="00555104"/>
    <w:pPr>
      <w:numPr>
        <w:numId w:val="11"/>
      </w:numPr>
    </w:pPr>
  </w:style>
  <w:style w:type="paragraph" w:customStyle="1" w:styleId="Tabellenstil1">
    <w:name w:val="Tabellenstil 1"/>
    <w:rsid w:val="00555104"/>
    <w:pPr>
      <w:pBdr>
        <w:top w:val="nil"/>
        <w:left w:val="nil"/>
        <w:bottom w:val="nil"/>
        <w:right w:val="nil"/>
        <w:between w:val="nil"/>
        <w:bar w:val="nil"/>
      </w:pBdr>
    </w:pPr>
    <w:rPr>
      <w:rFonts w:ascii="Helvetica Neue" w:eastAsia="Arial Unicode MS" w:hAnsi="Helvetica Neue" w:cs="Arial Unicode MS"/>
      <w:b/>
      <w:bCs/>
      <w:color w:val="000000"/>
      <w:kern w:val="0"/>
      <w:sz w:val="20"/>
      <w:szCs w:val="20"/>
      <w:bdr w:val="nil"/>
      <w:lang w:eastAsia="de-DE"/>
      <w14:textOutline w14:w="0" w14:cap="flat" w14:cmpd="sng" w14:algn="ctr">
        <w14:noFill/>
        <w14:prstDash w14:val="solid"/>
        <w14:bevel/>
      </w14:textOutline>
      <w14:ligatures w14:val="none"/>
    </w:rPr>
  </w:style>
  <w:style w:type="paragraph" w:styleId="Inhaltsverzeichnisberschrift">
    <w:name w:val="TOC Heading"/>
    <w:basedOn w:val="berschrift1"/>
    <w:next w:val="Standard"/>
    <w:uiPriority w:val="39"/>
    <w:unhideWhenUsed/>
    <w:qFormat/>
    <w:rsid w:val="002901E2"/>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2901E2"/>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901E2"/>
    <w:pPr>
      <w:ind w:left="240"/>
    </w:pPr>
    <w:rPr>
      <w:rFonts w:cstheme="minorHAnsi"/>
      <w:smallCaps/>
      <w:sz w:val="20"/>
      <w:szCs w:val="20"/>
    </w:rPr>
  </w:style>
  <w:style w:type="character" w:styleId="Hyperlink">
    <w:name w:val="Hyperlink"/>
    <w:basedOn w:val="Absatz-Standardschriftart"/>
    <w:uiPriority w:val="99"/>
    <w:unhideWhenUsed/>
    <w:rsid w:val="002901E2"/>
    <w:rPr>
      <w:color w:val="0563C1" w:themeColor="hyperlink"/>
      <w:u w:val="single"/>
    </w:rPr>
  </w:style>
  <w:style w:type="paragraph" w:styleId="Verzeichnis3">
    <w:name w:val="toc 3"/>
    <w:basedOn w:val="Standard"/>
    <w:next w:val="Standard"/>
    <w:autoRedefine/>
    <w:uiPriority w:val="39"/>
    <w:semiHidden/>
    <w:unhideWhenUsed/>
    <w:rsid w:val="002901E2"/>
    <w:pPr>
      <w:ind w:left="480"/>
    </w:pPr>
    <w:rPr>
      <w:rFonts w:cstheme="minorHAnsi"/>
      <w:i/>
      <w:iCs/>
      <w:sz w:val="20"/>
      <w:szCs w:val="20"/>
    </w:rPr>
  </w:style>
  <w:style w:type="paragraph" w:styleId="Verzeichnis4">
    <w:name w:val="toc 4"/>
    <w:basedOn w:val="Standard"/>
    <w:next w:val="Standard"/>
    <w:autoRedefine/>
    <w:uiPriority w:val="39"/>
    <w:semiHidden/>
    <w:unhideWhenUsed/>
    <w:rsid w:val="002901E2"/>
    <w:pPr>
      <w:ind w:left="720"/>
    </w:pPr>
    <w:rPr>
      <w:rFonts w:cstheme="minorHAnsi"/>
      <w:sz w:val="18"/>
      <w:szCs w:val="18"/>
    </w:rPr>
  </w:style>
  <w:style w:type="paragraph" w:styleId="Verzeichnis5">
    <w:name w:val="toc 5"/>
    <w:basedOn w:val="Standard"/>
    <w:next w:val="Standard"/>
    <w:autoRedefine/>
    <w:uiPriority w:val="39"/>
    <w:semiHidden/>
    <w:unhideWhenUsed/>
    <w:rsid w:val="002901E2"/>
    <w:pPr>
      <w:ind w:left="960"/>
    </w:pPr>
    <w:rPr>
      <w:rFonts w:cstheme="minorHAnsi"/>
      <w:sz w:val="18"/>
      <w:szCs w:val="18"/>
    </w:rPr>
  </w:style>
  <w:style w:type="paragraph" w:styleId="Verzeichnis6">
    <w:name w:val="toc 6"/>
    <w:basedOn w:val="Standard"/>
    <w:next w:val="Standard"/>
    <w:autoRedefine/>
    <w:uiPriority w:val="39"/>
    <w:semiHidden/>
    <w:unhideWhenUsed/>
    <w:rsid w:val="002901E2"/>
    <w:pPr>
      <w:ind w:left="1200"/>
    </w:pPr>
    <w:rPr>
      <w:rFonts w:cstheme="minorHAnsi"/>
      <w:sz w:val="18"/>
      <w:szCs w:val="18"/>
    </w:rPr>
  </w:style>
  <w:style w:type="paragraph" w:styleId="Verzeichnis7">
    <w:name w:val="toc 7"/>
    <w:basedOn w:val="Standard"/>
    <w:next w:val="Standard"/>
    <w:autoRedefine/>
    <w:uiPriority w:val="39"/>
    <w:semiHidden/>
    <w:unhideWhenUsed/>
    <w:rsid w:val="002901E2"/>
    <w:pPr>
      <w:ind w:left="1440"/>
    </w:pPr>
    <w:rPr>
      <w:rFonts w:cstheme="minorHAnsi"/>
      <w:sz w:val="18"/>
      <w:szCs w:val="18"/>
    </w:rPr>
  </w:style>
  <w:style w:type="paragraph" w:styleId="Verzeichnis8">
    <w:name w:val="toc 8"/>
    <w:basedOn w:val="Standard"/>
    <w:next w:val="Standard"/>
    <w:autoRedefine/>
    <w:uiPriority w:val="39"/>
    <w:semiHidden/>
    <w:unhideWhenUsed/>
    <w:rsid w:val="002901E2"/>
    <w:pPr>
      <w:ind w:left="1680"/>
    </w:pPr>
    <w:rPr>
      <w:rFonts w:cstheme="minorHAnsi"/>
      <w:sz w:val="18"/>
      <w:szCs w:val="18"/>
    </w:rPr>
  </w:style>
  <w:style w:type="paragraph" w:styleId="Verzeichnis9">
    <w:name w:val="toc 9"/>
    <w:basedOn w:val="Standard"/>
    <w:next w:val="Standard"/>
    <w:autoRedefine/>
    <w:uiPriority w:val="39"/>
    <w:semiHidden/>
    <w:unhideWhenUsed/>
    <w:rsid w:val="002901E2"/>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tif"/><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6</cp:revision>
  <cp:lastPrinted>2024-06-20T07:45:00Z</cp:lastPrinted>
  <dcterms:created xsi:type="dcterms:W3CDTF">2024-06-20T07:45:00Z</dcterms:created>
  <dcterms:modified xsi:type="dcterms:W3CDTF">2025-02-26T17:48:00Z</dcterms:modified>
</cp:coreProperties>
</file>